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2F4D" w14:textId="77777777"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14:paraId="517D4788" w14:textId="77777777" w:rsidR="00D42100" w:rsidRPr="00516D49" w:rsidRDefault="00B77785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สมัยประชุมสามัญ  </w:t>
      </w:r>
      <w:r w:rsidR="007124B2">
        <w:rPr>
          <w:rFonts w:hint="cs"/>
          <w:b/>
          <w:bCs/>
          <w:cs/>
        </w:rPr>
        <w:t xml:space="preserve">สมัยที่  </w:t>
      </w:r>
      <w:r w:rsidR="00FE5BC3">
        <w:rPr>
          <w:rFonts w:hint="cs"/>
          <w:b/>
          <w:bCs/>
          <w:cs/>
        </w:rPr>
        <w:t>2  ครั้งที่  1</w:t>
      </w:r>
      <w:r w:rsidR="00BD1AA5">
        <w:rPr>
          <w:rFonts w:hint="cs"/>
          <w:b/>
          <w:bCs/>
          <w:cs/>
        </w:rPr>
        <w:t xml:space="preserve">  </w:t>
      </w:r>
      <w:r w:rsidR="00CB3EAA" w:rsidRPr="00516D49">
        <w:rPr>
          <w:b/>
          <w:bCs/>
          <w:cs/>
        </w:rPr>
        <w:t>ประจำปี  พ.ศ. 256</w:t>
      </w:r>
      <w:r>
        <w:rPr>
          <w:rFonts w:hint="cs"/>
          <w:b/>
          <w:bCs/>
          <w:cs/>
        </w:rPr>
        <w:t>5</w:t>
      </w:r>
    </w:p>
    <w:p w14:paraId="4E2E0CD7" w14:textId="77777777"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980F15">
        <w:rPr>
          <w:rFonts w:hint="cs"/>
          <w:b/>
          <w:bCs/>
          <w:cs/>
        </w:rPr>
        <w:t>8</w:t>
      </w:r>
      <w:r w:rsidR="00CB3EAA" w:rsidRPr="00516D49">
        <w:rPr>
          <w:b/>
          <w:bCs/>
          <w:cs/>
        </w:rPr>
        <w:t xml:space="preserve">  </w:t>
      </w:r>
      <w:r w:rsidR="00980F15">
        <w:rPr>
          <w:rFonts w:hint="cs"/>
          <w:b/>
          <w:bCs/>
          <w:cs/>
        </w:rPr>
        <w:t>สิงหาคม</w:t>
      </w:r>
      <w:r w:rsidR="00CB3EAA" w:rsidRPr="00516D49">
        <w:rPr>
          <w:b/>
          <w:bCs/>
          <w:cs/>
        </w:rPr>
        <w:t xml:space="preserve">  256</w:t>
      </w:r>
      <w:r w:rsidR="00B77785">
        <w:rPr>
          <w:rFonts w:hint="cs"/>
          <w:b/>
          <w:bCs/>
          <w:cs/>
        </w:rPr>
        <w:t>5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14:paraId="57AF7C2E" w14:textId="77777777" w:rsidR="00536E17" w:rsidRPr="00516D49" w:rsidRDefault="001C11E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14:paraId="023BD605" w14:textId="77777777" w:rsidR="001C11E9" w:rsidRPr="00516D49" w:rsidRDefault="00536E17" w:rsidP="00BD1AA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1C11E9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1C11E9" w:rsidRPr="00516D49" w14:paraId="53DAFEA8" w14:textId="77777777" w:rsidTr="00405B2E">
        <w:trPr>
          <w:trHeight w:val="279"/>
        </w:trPr>
        <w:tc>
          <w:tcPr>
            <w:tcW w:w="992" w:type="dxa"/>
            <w:vAlign w:val="center"/>
          </w:tcPr>
          <w:p w14:paraId="4C8E211B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0398F7DC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1E695E62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4B569690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14:paraId="4072CC42" w14:textId="77777777" w:rsidTr="00405B2E">
        <w:tc>
          <w:tcPr>
            <w:tcW w:w="992" w:type="dxa"/>
          </w:tcPr>
          <w:p w14:paraId="136865E6" w14:textId="77777777" w:rsidR="001C11E9" w:rsidRPr="00516D49" w:rsidRDefault="001C11E9" w:rsidP="000F6237">
            <w:pPr>
              <w:jc w:val="center"/>
            </w:pPr>
            <w:r w:rsidRPr="00516D49">
              <w:t>1</w:t>
            </w:r>
          </w:p>
          <w:p w14:paraId="2719ED7E" w14:textId="77777777"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14:paraId="28B8B272" w14:textId="77777777"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14:paraId="50A297AE" w14:textId="77777777"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14:paraId="08A1C701" w14:textId="77777777"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14:paraId="415C2E35" w14:textId="77777777"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14:paraId="08656D9E" w14:textId="77777777"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14:paraId="362AE904" w14:textId="77777777"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14:paraId="273A1526" w14:textId="77777777"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14:paraId="7A4A0C59" w14:textId="77777777" w:rsidR="001C11E9" w:rsidRDefault="001C11E9" w:rsidP="000F6237">
            <w:pPr>
              <w:jc w:val="center"/>
            </w:pPr>
            <w:r w:rsidRPr="00516D49">
              <w:t>1</w:t>
            </w:r>
            <w:r>
              <w:t>0</w:t>
            </w:r>
          </w:p>
          <w:p w14:paraId="05C89F5B" w14:textId="77777777" w:rsidR="001C11E9" w:rsidRDefault="001C11E9" w:rsidP="00BD1AA5">
            <w:pPr>
              <w:jc w:val="center"/>
            </w:pPr>
            <w:r>
              <w:t>11</w:t>
            </w:r>
          </w:p>
          <w:p w14:paraId="7C96249F" w14:textId="77777777" w:rsidR="009715AC" w:rsidRDefault="009715AC" w:rsidP="00BD1AA5">
            <w:pPr>
              <w:jc w:val="center"/>
            </w:pPr>
            <w:r>
              <w:t>12</w:t>
            </w:r>
          </w:p>
          <w:p w14:paraId="2707DB4E" w14:textId="77777777" w:rsidR="00E8050A" w:rsidRPr="00516D49" w:rsidRDefault="00E8050A" w:rsidP="00BD1AA5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7374F668" w14:textId="77777777" w:rsidR="007124B2" w:rsidRDefault="001C11E9" w:rsidP="001C11E9">
            <w:r>
              <w:rPr>
                <w:rFonts w:hint="cs"/>
                <w:cs/>
              </w:rPr>
              <w:t>ร.ต.ต.วีระชัย   จำปาหาร</w:t>
            </w:r>
          </w:p>
          <w:p w14:paraId="691DE106" w14:textId="77777777" w:rsidR="001C11E9" w:rsidRPr="00516D49" w:rsidRDefault="007124B2" w:rsidP="001C11E9">
            <w:r>
              <w:rPr>
                <w:rFonts w:hint="cs"/>
                <w:cs/>
              </w:rPr>
              <w:t>นางสมศรี   สระทอง</w:t>
            </w:r>
            <w:r w:rsidR="001C11E9">
              <w:rPr>
                <w:rFonts w:hint="cs"/>
                <w:cs/>
              </w:rPr>
              <w:t xml:space="preserve">       </w:t>
            </w:r>
          </w:p>
          <w:p w14:paraId="3A4E9D17" w14:textId="77777777" w:rsidR="001C11E9" w:rsidRDefault="001C11E9" w:rsidP="000F62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74ED4322" w14:textId="77777777" w:rsidR="00E8050A" w:rsidRPr="00516D49" w:rsidRDefault="00E8050A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  <w:p w14:paraId="4D357001" w14:textId="77777777" w:rsidR="001C11E9" w:rsidRDefault="001C11E9" w:rsidP="001C11E9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1616AB8F" w14:textId="77777777"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7EC05494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3379A47B" w14:textId="77777777" w:rsidR="001C11E9" w:rsidRDefault="001C11E9" w:rsidP="000F6237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5CA7E01E" w14:textId="77777777" w:rsidR="001C11E9" w:rsidRPr="00516D49" w:rsidRDefault="001C11E9" w:rsidP="000F6237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2F4DCC25" w14:textId="77777777"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569D7AD6" w14:textId="77777777" w:rsidR="001C11E9" w:rsidRDefault="001C11E9" w:rsidP="000F6237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727E43F3" w14:textId="77777777" w:rsidR="001C11E9" w:rsidRDefault="001C11E9" w:rsidP="000F6237">
            <w:r>
              <w:rPr>
                <w:rFonts w:hint="cs"/>
                <w:cs/>
              </w:rPr>
              <w:t>นายวุฒิชัย   เชยชมศรี</w:t>
            </w:r>
          </w:p>
          <w:p w14:paraId="7101A3CE" w14:textId="77777777" w:rsidR="009715AC" w:rsidRPr="00516D49" w:rsidRDefault="009715AC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66F610A4" w14:textId="77777777"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08E958B2" w14:textId="77777777" w:rsidR="001C11E9" w:rsidRPr="00516D49" w:rsidRDefault="007124B2" w:rsidP="000F6237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="001C11E9" w:rsidRPr="00516D49">
              <w:rPr>
                <w:cs/>
              </w:rPr>
              <w:t>สภาเทศบาลตำบลโพน</w:t>
            </w:r>
          </w:p>
          <w:p w14:paraId="7AFC5477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D415516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E6A1093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60A9A3E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FCBF0E6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DE5801F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870F390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03CAE09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2ED5721" w14:textId="77777777" w:rsidR="007124B2" w:rsidRDefault="007124B2" w:rsidP="00E8050A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  <w:r w:rsidR="00E8050A">
              <w:t xml:space="preserve">    </w:t>
            </w:r>
            <w:r w:rsidR="00E8050A" w:rsidRPr="00516D49">
              <w:rPr>
                <w:cs/>
              </w:rPr>
              <w:t>สมาชิกสภาเทศบาลตำบลโพน</w:t>
            </w:r>
          </w:p>
          <w:p w14:paraId="663447E1" w14:textId="77777777" w:rsidR="009715AC" w:rsidRPr="00516D49" w:rsidRDefault="009715AC" w:rsidP="000F62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7EB67A19" w14:textId="77777777" w:rsidR="007124B2" w:rsidRDefault="001C11E9" w:rsidP="001C11E9">
            <w:r>
              <w:rPr>
                <w:rFonts w:hint="cs"/>
                <w:cs/>
              </w:rPr>
              <w:t xml:space="preserve">วีระชัย   จำปาหาร        </w:t>
            </w:r>
            <w:r w:rsidR="007124B2">
              <w:rPr>
                <w:rFonts w:hint="cs"/>
                <w:cs/>
              </w:rPr>
              <w:t xml:space="preserve">สมศรี   สระทอง  </w:t>
            </w:r>
          </w:p>
          <w:p w14:paraId="39770F7D" w14:textId="77777777" w:rsidR="001C11E9" w:rsidRPr="00516D49" w:rsidRDefault="007124B2" w:rsidP="001C11E9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</w:t>
            </w:r>
            <w:r w:rsidR="00E8050A">
              <w:rPr>
                <w:rFonts w:hint="cs"/>
                <w:cs/>
              </w:rPr>
              <w:t xml:space="preserve">    เสริมศักดิ์   ราชติกา</w:t>
            </w:r>
            <w:r>
              <w:rPr>
                <w:rFonts w:hint="cs"/>
                <w:cs/>
              </w:rPr>
              <w:t xml:space="preserve"> </w:t>
            </w:r>
          </w:p>
          <w:p w14:paraId="2799F25F" w14:textId="77777777" w:rsidR="001C11E9" w:rsidRDefault="001C11E9" w:rsidP="001C11E9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57F3F6AF" w14:textId="77777777" w:rsidR="001C11E9" w:rsidRPr="00516D49" w:rsidRDefault="001C11E9" w:rsidP="000F6237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454B7F0D" w14:textId="77777777" w:rsidR="001C11E9" w:rsidRDefault="001C11E9" w:rsidP="000F6237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7C55E9A4" w14:textId="77777777" w:rsidR="001C11E9" w:rsidRDefault="001C11E9" w:rsidP="000F6237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06F12334" w14:textId="77777777" w:rsidR="001C11E9" w:rsidRPr="00516D49" w:rsidRDefault="001C11E9" w:rsidP="000F6237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6BE047A6" w14:textId="77777777" w:rsidR="001C11E9" w:rsidRPr="00516D49" w:rsidRDefault="001C11E9" w:rsidP="000F623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16298945" w14:textId="77777777" w:rsidR="001C11E9" w:rsidRPr="00516D49" w:rsidRDefault="001C11E9" w:rsidP="000F6237">
            <w:r>
              <w:rPr>
                <w:rFonts w:hint="cs"/>
                <w:cs/>
              </w:rPr>
              <w:t>มานพ   นามปัญญา</w:t>
            </w:r>
          </w:p>
          <w:p w14:paraId="5283C726" w14:textId="77777777" w:rsidR="001C11E9" w:rsidRDefault="001C11E9" w:rsidP="000F6237">
            <w:r>
              <w:rPr>
                <w:rFonts w:hint="cs"/>
                <w:cs/>
              </w:rPr>
              <w:t>วุฒิชัย   เชยชมศรี</w:t>
            </w:r>
          </w:p>
          <w:p w14:paraId="247BE7A8" w14:textId="77777777" w:rsidR="009715AC" w:rsidRPr="00516D49" w:rsidRDefault="009715AC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0F12CA9C" w14:textId="77777777" w:rsidR="00E8050A" w:rsidRDefault="001C11E9" w:rsidP="00E8050A">
      <w:pPr>
        <w:tabs>
          <w:tab w:val="left" w:pos="1080"/>
          <w:tab w:val="left" w:pos="3060"/>
          <w:tab w:val="left" w:pos="6300"/>
        </w:tabs>
        <w:spacing w:before="240"/>
      </w:pPr>
      <w:r w:rsidRPr="00194503">
        <w:rPr>
          <w:cs/>
        </w:rPr>
        <w:t xml:space="preserve"> </w:t>
      </w:r>
      <w:r w:rsidR="00E8050A" w:rsidRPr="00993CF0">
        <w:rPr>
          <w:b/>
          <w:bCs/>
          <w:cs/>
        </w:rPr>
        <w:t>ผู้ไม่มาประชุม</w:t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  <w:cs/>
        </w:rPr>
        <w:tab/>
      </w:r>
      <w:r w:rsidR="00E8050A" w:rsidRPr="00194503">
        <w:rPr>
          <w:cs/>
        </w:rPr>
        <w:t xml:space="preserve">- </w:t>
      </w:r>
      <w:r w:rsidR="00E8050A" w:rsidRPr="00194503">
        <w:rPr>
          <w:rFonts w:hint="cs"/>
          <w:cs/>
        </w:rPr>
        <w:t xml:space="preserve">ไม่มี </w:t>
      </w:r>
      <w:r w:rsidR="00E8050A">
        <w:rPr>
          <w:rFonts w:hint="cs"/>
          <w:cs/>
        </w:rPr>
        <w:t>-</w:t>
      </w:r>
      <w:r w:rsidR="00E8050A" w:rsidRPr="00194503">
        <w:rPr>
          <w:cs/>
        </w:rPr>
        <w:t xml:space="preserve"> </w:t>
      </w:r>
    </w:p>
    <w:p w14:paraId="5EF372D9" w14:textId="77777777" w:rsidR="00405B2E" w:rsidRPr="000B3485" w:rsidRDefault="00405B2E" w:rsidP="00E8050A">
      <w:pPr>
        <w:spacing w:after="0" w:line="240" w:lineRule="auto"/>
        <w:rPr>
          <w:b/>
          <w:bCs/>
        </w:rPr>
      </w:pPr>
      <w:r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405B2E" w:rsidRPr="000B3485" w14:paraId="11C4BE61" w14:textId="77777777" w:rsidTr="00AE6878">
        <w:trPr>
          <w:jc w:val="center"/>
        </w:trPr>
        <w:tc>
          <w:tcPr>
            <w:tcW w:w="974" w:type="dxa"/>
            <w:vAlign w:val="center"/>
          </w:tcPr>
          <w:p w14:paraId="3C89E72B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11762B86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7D70716B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5DBC097C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405B2E" w:rsidRPr="000B3485" w14:paraId="17D3ACD3" w14:textId="77777777" w:rsidTr="00253A6B">
        <w:trPr>
          <w:trHeight w:val="416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43C84B08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</w:t>
            </w:r>
          </w:p>
          <w:p w14:paraId="75F349CB" w14:textId="77777777" w:rsidR="00405B2E" w:rsidRPr="000B3485" w:rsidRDefault="00405B2E" w:rsidP="00483774">
            <w:pPr>
              <w:jc w:val="center"/>
            </w:pPr>
            <w:r w:rsidRPr="000B3485">
              <w:t>2</w:t>
            </w:r>
          </w:p>
          <w:p w14:paraId="1162F36D" w14:textId="77777777" w:rsidR="00405B2E" w:rsidRPr="000B3485" w:rsidRDefault="00405B2E" w:rsidP="00483774">
            <w:pPr>
              <w:jc w:val="center"/>
            </w:pPr>
            <w:r w:rsidRPr="000B3485">
              <w:t>3</w:t>
            </w:r>
          </w:p>
          <w:p w14:paraId="1C2147AF" w14:textId="77777777" w:rsidR="00405B2E" w:rsidRPr="000B3485" w:rsidRDefault="00405B2E" w:rsidP="00483774">
            <w:pPr>
              <w:jc w:val="center"/>
            </w:pPr>
            <w:r w:rsidRPr="000B3485">
              <w:t>4</w:t>
            </w:r>
          </w:p>
          <w:p w14:paraId="43C7C90F" w14:textId="77777777" w:rsidR="00405B2E" w:rsidRPr="000B3485" w:rsidRDefault="00405B2E" w:rsidP="00483774">
            <w:pPr>
              <w:jc w:val="center"/>
            </w:pPr>
            <w:r w:rsidRPr="000B3485">
              <w:t>5</w:t>
            </w:r>
          </w:p>
          <w:p w14:paraId="62791F09" w14:textId="77777777" w:rsidR="00405B2E" w:rsidRPr="000B3485" w:rsidRDefault="00405B2E" w:rsidP="00483774">
            <w:pPr>
              <w:jc w:val="center"/>
            </w:pPr>
            <w:r w:rsidRPr="000B3485">
              <w:t>6</w:t>
            </w:r>
          </w:p>
          <w:p w14:paraId="5BA88D43" w14:textId="77777777" w:rsidR="00405B2E" w:rsidRPr="000B3485" w:rsidRDefault="00405B2E" w:rsidP="00483774">
            <w:pPr>
              <w:jc w:val="center"/>
            </w:pPr>
            <w:r w:rsidRPr="000B3485">
              <w:t>7</w:t>
            </w:r>
          </w:p>
          <w:p w14:paraId="6C4019E1" w14:textId="77777777" w:rsidR="00405B2E" w:rsidRPr="000B3485" w:rsidRDefault="00405B2E" w:rsidP="00483774">
            <w:pPr>
              <w:jc w:val="center"/>
            </w:pPr>
            <w:r w:rsidRPr="000B3485">
              <w:t>8</w:t>
            </w:r>
          </w:p>
          <w:p w14:paraId="722DC512" w14:textId="77777777" w:rsidR="00405B2E" w:rsidRPr="000B3485" w:rsidRDefault="00405B2E" w:rsidP="00483774">
            <w:pPr>
              <w:jc w:val="center"/>
            </w:pPr>
            <w:r w:rsidRPr="000B3485">
              <w:t>9</w:t>
            </w:r>
          </w:p>
          <w:p w14:paraId="60EE38F3" w14:textId="77777777" w:rsidR="00405B2E" w:rsidRPr="000B3485" w:rsidRDefault="00405B2E" w:rsidP="00483774">
            <w:pPr>
              <w:jc w:val="center"/>
            </w:pPr>
            <w:r w:rsidRPr="000B3485">
              <w:t>10</w:t>
            </w:r>
          </w:p>
          <w:p w14:paraId="2E0BB465" w14:textId="77777777" w:rsidR="00405B2E" w:rsidRDefault="00405B2E" w:rsidP="00483774">
            <w:pPr>
              <w:jc w:val="center"/>
            </w:pPr>
            <w:r w:rsidRPr="000B3485">
              <w:rPr>
                <w:cs/>
              </w:rPr>
              <w:t>11</w:t>
            </w:r>
          </w:p>
          <w:p w14:paraId="121452AC" w14:textId="77777777" w:rsidR="00AE6878" w:rsidRPr="000B3485" w:rsidRDefault="00405B2E" w:rsidP="009715AC">
            <w:pPr>
              <w:jc w:val="center"/>
              <w:rPr>
                <w:cs/>
              </w:rPr>
            </w:pPr>
            <w:r w:rsidRPr="000B3485">
              <w:rPr>
                <w:cs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30B44B01" w14:textId="77777777" w:rsidR="00405B2E" w:rsidRPr="000B3485" w:rsidRDefault="00405B2E" w:rsidP="00483774">
            <w:r w:rsidRPr="000B3485">
              <w:rPr>
                <w:cs/>
              </w:rPr>
              <w:t>นายนิพนธ์   อิงภู</w:t>
            </w:r>
          </w:p>
          <w:p w14:paraId="0FAE39E3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14:paraId="29EF68BF" w14:textId="77777777" w:rsidR="00405B2E" w:rsidRPr="000B3485" w:rsidRDefault="00405B2E" w:rsidP="00483774">
            <w:r w:rsidRPr="000B3485">
              <w:rPr>
                <w:cs/>
              </w:rPr>
              <w:t>นายพนมศิลา   ศรีบัว</w:t>
            </w:r>
          </w:p>
          <w:p w14:paraId="60923277" w14:textId="77777777" w:rsidR="00405B2E" w:rsidRPr="000B3485" w:rsidRDefault="00405B2E" w:rsidP="00483774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</w:t>
            </w:r>
          </w:p>
          <w:p w14:paraId="63A6D938" w14:textId="77777777" w:rsidR="00405B2E" w:rsidRPr="000B3485" w:rsidRDefault="00405B2E" w:rsidP="00483774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14:paraId="12E818F5" w14:textId="77777777" w:rsidR="00405B2E" w:rsidRPr="000B3485" w:rsidRDefault="00405B2E" w:rsidP="00483774">
            <w:r w:rsidRPr="000B3485">
              <w:rPr>
                <w:cs/>
              </w:rPr>
              <w:t>นางณฐอร   การถัก</w:t>
            </w:r>
          </w:p>
          <w:p w14:paraId="6D1219C9" w14:textId="77777777" w:rsidR="00405B2E" w:rsidRPr="000B3485" w:rsidRDefault="00405B2E" w:rsidP="00483774">
            <w:r w:rsidRPr="000B3485">
              <w:rPr>
                <w:cs/>
              </w:rPr>
              <w:t>นางสาวสุกัญญา   กำจร</w:t>
            </w:r>
          </w:p>
          <w:p w14:paraId="6A74295B" w14:textId="77777777" w:rsidR="00405B2E" w:rsidRPr="000B3485" w:rsidRDefault="007B608C" w:rsidP="00483774">
            <w:r>
              <w:rPr>
                <w:rFonts w:hint="cs"/>
                <w:cs/>
              </w:rPr>
              <w:t>นายทรงวุฒิ   ลังภูรี</w:t>
            </w:r>
          </w:p>
          <w:p w14:paraId="05637349" w14:textId="77777777" w:rsidR="00405B2E" w:rsidRDefault="00405B2E" w:rsidP="00483774">
            <w:r w:rsidRPr="000B3485">
              <w:rPr>
                <w:cs/>
              </w:rPr>
              <w:t>นางสุจรรยา   ทิพย์มณี</w:t>
            </w:r>
          </w:p>
          <w:p w14:paraId="534A6839" w14:textId="77777777" w:rsidR="007B608C" w:rsidRDefault="007B608C" w:rsidP="00483774">
            <w:pPr>
              <w:rPr>
                <w:cs/>
              </w:rPr>
            </w:pPr>
            <w:r>
              <w:rPr>
                <w:rFonts w:hint="cs"/>
                <w:cs/>
              </w:rPr>
              <w:t>นางเสาวนีย์   คำเสนาะ</w:t>
            </w:r>
          </w:p>
          <w:p w14:paraId="688D2F17" w14:textId="77777777" w:rsidR="009715AC" w:rsidRPr="000B3485" w:rsidRDefault="009715AC" w:rsidP="00483774">
            <w:pPr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7B608C">
              <w:rPr>
                <w:rFonts w:hint="cs"/>
                <w:cs/>
              </w:rPr>
              <w:t>สาวสุปราณี   อ่อนรัชชา</w:t>
            </w:r>
          </w:p>
          <w:p w14:paraId="0B548423" w14:textId="77777777" w:rsidR="00405B2E" w:rsidRPr="00905364" w:rsidRDefault="00AE6878" w:rsidP="00483774">
            <w:pPr>
              <w:rPr>
                <w:cs/>
              </w:rPr>
            </w:pPr>
            <w:r w:rsidRPr="000B3485">
              <w:rPr>
                <w:cs/>
              </w:rPr>
              <w:t>นางสาวปภาวรินท์   ภูมิสาต</w:t>
            </w:r>
            <w:proofErr w:type="spellStart"/>
            <w:r w:rsidRPr="000B3485">
              <w:rPr>
                <w:cs/>
              </w:rPr>
              <w:t>ร์</w:t>
            </w:r>
            <w:proofErr w:type="spellEnd"/>
          </w:p>
        </w:tc>
        <w:tc>
          <w:tcPr>
            <w:tcW w:w="3321" w:type="dxa"/>
            <w:shd w:val="clear" w:color="auto" w:fill="auto"/>
            <w:vAlign w:val="center"/>
          </w:tcPr>
          <w:p w14:paraId="445DF314" w14:textId="77777777" w:rsidR="00405B2E" w:rsidRPr="000B3485" w:rsidRDefault="00405B2E" w:rsidP="00483774">
            <w:r w:rsidRPr="000B3485">
              <w:rPr>
                <w:cs/>
              </w:rPr>
              <w:t>นายกเทศมนตรีตำบลโพน</w:t>
            </w:r>
          </w:p>
          <w:p w14:paraId="6343213A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215E9B8B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4581E56F" w14:textId="77777777" w:rsidR="00405B2E" w:rsidRPr="000B3485" w:rsidRDefault="00405B2E" w:rsidP="00483774">
            <w:r w:rsidRPr="000B3485">
              <w:rPr>
                <w:cs/>
              </w:rPr>
              <w:t>เลขานุการนายกเทศมนตรีตำบลโพน</w:t>
            </w:r>
          </w:p>
          <w:p w14:paraId="234BA72C" w14:textId="77777777" w:rsidR="00405B2E" w:rsidRPr="000B3485" w:rsidRDefault="00405B2E" w:rsidP="00483774">
            <w:r w:rsidRPr="000B3485">
              <w:rPr>
                <w:cs/>
              </w:rPr>
              <w:t>ที่ปรึกษานายกเทศมนตรีตำบลโพน</w:t>
            </w:r>
          </w:p>
          <w:p w14:paraId="28590047" w14:textId="77777777" w:rsidR="00405B2E" w:rsidRPr="000B3485" w:rsidRDefault="00405B2E" w:rsidP="00483774">
            <w:r w:rsidRPr="000B3485">
              <w:rPr>
                <w:cs/>
              </w:rPr>
              <w:t xml:space="preserve">ปลัดเทศบาลตำบลโพน                            </w:t>
            </w:r>
          </w:p>
          <w:p w14:paraId="796C6D98" w14:textId="77777777" w:rsidR="00405B2E" w:rsidRPr="000B3485" w:rsidRDefault="00405B2E" w:rsidP="00483774">
            <w:r w:rsidRPr="000B3485">
              <w:rPr>
                <w:cs/>
              </w:rPr>
              <w:t>หัวหน้าสำนักปลัด</w:t>
            </w:r>
          </w:p>
          <w:p w14:paraId="4FB55D33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ช่าง</w:t>
            </w:r>
          </w:p>
          <w:p w14:paraId="7BC54677" w14:textId="77777777" w:rsidR="00405B2E" w:rsidRDefault="00405B2E" w:rsidP="00483774">
            <w:r w:rsidRPr="000B3485">
              <w:rPr>
                <w:cs/>
              </w:rPr>
              <w:t>ผู้อำนวยการกองสาธารณสุข</w:t>
            </w:r>
          </w:p>
          <w:p w14:paraId="5A2D345F" w14:textId="77777777" w:rsidR="007B608C" w:rsidRDefault="007B608C" w:rsidP="00483774">
            <w:r>
              <w:rPr>
                <w:rFonts w:hint="cs"/>
                <w:cs/>
              </w:rPr>
              <w:t>ผู้อำนวยการกองการศึกษา</w:t>
            </w:r>
          </w:p>
          <w:p w14:paraId="133F0525" w14:textId="77777777" w:rsidR="009715AC" w:rsidRPr="00DC6159" w:rsidRDefault="00DC6159" w:rsidP="00483774">
            <w:pPr>
              <w:rPr>
                <w:sz w:val="30"/>
                <w:szCs w:val="30"/>
                <w:cs/>
              </w:rPr>
            </w:pPr>
            <w:r w:rsidRPr="00DC6159">
              <w:rPr>
                <w:rFonts w:hint="cs"/>
                <w:sz w:val="30"/>
                <w:szCs w:val="30"/>
                <w:cs/>
              </w:rPr>
              <w:t>หน.</w:t>
            </w:r>
            <w:r w:rsidR="007B608C" w:rsidRPr="00DC6159">
              <w:rPr>
                <w:rFonts w:hint="cs"/>
                <w:sz w:val="30"/>
                <w:szCs w:val="30"/>
                <w:cs/>
              </w:rPr>
              <w:t xml:space="preserve">ฝ่ายบริหารงานคลัง </w:t>
            </w:r>
            <w:r w:rsidRPr="00DC6159">
              <w:rPr>
                <w:rFonts w:hint="cs"/>
                <w:sz w:val="30"/>
                <w:szCs w:val="30"/>
                <w:cs/>
              </w:rPr>
              <w:t>รก.ผอ.กองคลัง</w:t>
            </w:r>
          </w:p>
          <w:p w14:paraId="73B50DBE" w14:textId="77777777" w:rsidR="00405B2E" w:rsidRPr="00905364" w:rsidRDefault="00AE6878" w:rsidP="004F396E">
            <w:pPr>
              <w:rPr>
                <w:cs/>
              </w:rPr>
            </w:pPr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D1FCC" w14:textId="77777777" w:rsidR="00405B2E" w:rsidRPr="000B3485" w:rsidRDefault="00405B2E" w:rsidP="00483774">
            <w:r w:rsidRPr="000B3485">
              <w:rPr>
                <w:cs/>
              </w:rPr>
              <w:t>นิพนธ์   อิงภู</w:t>
            </w:r>
          </w:p>
          <w:p w14:paraId="55198CA1" w14:textId="77777777" w:rsidR="00405B2E" w:rsidRPr="000B3485" w:rsidRDefault="00405B2E" w:rsidP="00483774">
            <w:r w:rsidRPr="000B3485">
              <w:rPr>
                <w:cs/>
              </w:rPr>
              <w:t>ทองมี   สระทอง           พนมศิลา   ศรีบัว</w:t>
            </w:r>
          </w:p>
          <w:p w14:paraId="5034ED2E" w14:textId="77777777" w:rsidR="00405B2E" w:rsidRPr="000B3485" w:rsidRDefault="00405B2E" w:rsidP="00483774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            ณฐอร   การถัก</w:t>
            </w:r>
          </w:p>
          <w:p w14:paraId="197BDEBF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14:paraId="401D017B" w14:textId="77777777" w:rsidR="00405B2E" w:rsidRDefault="007B608C" w:rsidP="0048377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ทรงวุฒิ   ลังภูรี        </w:t>
            </w:r>
            <w:r w:rsidR="00405B2E" w:rsidRPr="000B3485">
              <w:rPr>
                <w:cs/>
              </w:rPr>
              <w:t>สุจรรยา   ทิพย์มณี</w:t>
            </w:r>
            <w:r>
              <w:rPr>
                <w:rFonts w:hint="cs"/>
                <w:cs/>
              </w:rPr>
              <w:t>เสาวนีย์   คำเสนาะ</w:t>
            </w:r>
          </w:p>
          <w:p w14:paraId="33CE9916" w14:textId="77777777" w:rsidR="00AE6878" w:rsidRPr="00AE6878" w:rsidRDefault="00DC6159" w:rsidP="004F396E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สุปราณี   อ่อนรัชชา </w:t>
            </w:r>
            <w:r w:rsidR="00AE6878" w:rsidRPr="00516D49">
              <w:rPr>
                <w:cs/>
              </w:rPr>
              <w:t>ปภาวรินท์   ภูมิสาต</w:t>
            </w:r>
            <w:proofErr w:type="spellStart"/>
            <w:r w:rsidR="00AE6878" w:rsidRPr="00516D49">
              <w:rPr>
                <w:cs/>
              </w:rPr>
              <w:t>ร์</w:t>
            </w:r>
            <w:proofErr w:type="spellEnd"/>
          </w:p>
        </w:tc>
      </w:tr>
    </w:tbl>
    <w:p w14:paraId="2E99C73C" w14:textId="77777777" w:rsidR="00517DD5" w:rsidRDefault="00ED0F49" w:rsidP="001C11E9">
      <w:pPr>
        <w:spacing w:before="240" w:after="0" w:line="240" w:lineRule="auto"/>
      </w:pPr>
      <w:r w:rsidRPr="00516D49">
        <w:rPr>
          <w:cs/>
        </w:rPr>
        <w:lastRenderedPageBreak/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14:paraId="5C7D258F" w14:textId="77777777" w:rsidR="00980F15" w:rsidRDefault="00980F15" w:rsidP="00980F15">
      <w:pPr>
        <w:spacing w:before="120" w:after="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โพน  เมื่อคราวประชุมสภาเทศบาลตำบลโพน</w:t>
      </w:r>
      <w:r>
        <w:rPr>
          <w:rFonts w:hint="cs"/>
          <w:cs/>
        </w:rPr>
        <w:t xml:space="preserve">  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มัยแรก</w:t>
      </w:r>
      <w:r w:rsidRPr="000B3485">
        <w:rPr>
          <w:cs/>
        </w:rPr>
        <w:t xml:space="preserve">  เมื่อวันที่  7  </w:t>
      </w:r>
      <w:r>
        <w:rPr>
          <w:rFonts w:hint="cs"/>
          <w:cs/>
        </w:rPr>
        <w:t>กุมภาพันธ์</w:t>
      </w:r>
      <w:r>
        <w:rPr>
          <w:cs/>
        </w:rPr>
        <w:t xml:space="preserve">  256</w:t>
      </w:r>
      <w:r>
        <w:rPr>
          <w:rFonts w:hint="cs"/>
          <w:cs/>
        </w:rPr>
        <w:t>5</w:t>
      </w:r>
      <w:r w:rsidRPr="000B3485">
        <w:rPr>
          <w:cs/>
        </w:rPr>
        <w:t xml:space="preserve">  ซึ่งที่ประชุมสภา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ตำบลโพน  มีมติในการกำหนดการประชุม  สมัยประชุมสามัญ  สมัย</w:t>
      </w:r>
      <w:r>
        <w:rPr>
          <w:rFonts w:hint="cs"/>
          <w:cs/>
        </w:rPr>
        <w:t>ที่  2</w:t>
      </w:r>
      <w:r w:rsidRPr="000B3485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รั้งที่  1  </w:t>
      </w:r>
      <w:r w:rsidRPr="000B3485">
        <w:rPr>
          <w:cs/>
        </w:rPr>
        <w:t>ประจำปี</w:t>
      </w:r>
      <w:r>
        <w:rPr>
          <w:rFonts w:hint="cs"/>
          <w:cs/>
        </w:rPr>
        <w:t xml:space="preserve">  พ.</w:t>
      </w:r>
      <w:r w:rsidRPr="000B3485">
        <w:rPr>
          <w:cs/>
        </w:rPr>
        <w:t>ศ. 256</w:t>
      </w:r>
      <w:r>
        <w:rPr>
          <w:rFonts w:hint="cs"/>
          <w:cs/>
        </w:rPr>
        <w:t xml:space="preserve">5  </w:t>
      </w:r>
      <w:r w:rsidRPr="000B3485">
        <w:rPr>
          <w:cs/>
        </w:rPr>
        <w:t xml:space="preserve">ในวันที่  1  </w:t>
      </w:r>
      <w:r>
        <w:rPr>
          <w:rFonts w:hint="cs"/>
          <w:cs/>
        </w:rPr>
        <w:t>สิงหาคม</w:t>
      </w:r>
      <w:r w:rsidRPr="000B3485">
        <w:rPr>
          <w:cs/>
        </w:rPr>
        <w:t xml:space="preserve">  ถึงวันที่  </w:t>
      </w:r>
      <w:r>
        <w:rPr>
          <w:rFonts w:hint="cs"/>
          <w:cs/>
        </w:rPr>
        <w:t>30</w:t>
      </w:r>
      <w:r w:rsidRPr="000B3485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ิงหาคม  </w:t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โดยมีกำหนดไม่เกิน  30  วันนั้น  เพื่อให้การดำเนิ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B3485">
        <w:rPr>
          <w:cs/>
        </w:rPr>
        <w:t>กิจการต่าง ๆ</w:t>
      </w:r>
      <w:r>
        <w:rPr>
          <w:rFonts w:hint="cs"/>
          <w:cs/>
        </w:rPr>
        <w:t xml:space="preserve">  </w:t>
      </w:r>
      <w:r w:rsidRPr="000B3485">
        <w:rPr>
          <w:cs/>
        </w:rPr>
        <w:t>เป็นไปด้วยความเรียบร้อย</w:t>
      </w:r>
      <w:r>
        <w:rPr>
          <w:rFonts w:hint="cs"/>
          <w:cs/>
        </w:rPr>
        <w:t xml:space="preserve">  </w:t>
      </w:r>
      <w:r w:rsidRPr="000B3485">
        <w:rPr>
          <w:cs/>
        </w:rPr>
        <w:t xml:space="preserve">ถูกต้อง  ตามข้อระเบียบ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 xml:space="preserve">กฎหมาย  เทศบาลตำบลโพน  จึงเรียกประชุมสภาเทศบาลตำบลโพน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สมัยประชุมสามัญ</w:t>
      </w:r>
      <w:r>
        <w:rPr>
          <w:rFonts w:hint="cs"/>
          <w:cs/>
        </w:rPr>
        <w:t xml:space="preserve">  สมั</w:t>
      </w:r>
      <w:r w:rsidRPr="000B3485">
        <w:rPr>
          <w:cs/>
        </w:rPr>
        <w:t>ย</w:t>
      </w:r>
      <w:r>
        <w:rPr>
          <w:rFonts w:hint="cs"/>
          <w:cs/>
        </w:rPr>
        <w:t>ที่  2  ครั้งที่  1</w:t>
      </w:r>
      <w:r w:rsidRPr="000B3485">
        <w:rPr>
          <w:cs/>
        </w:rPr>
        <w:t xml:space="preserve">  ประจำปี</w:t>
      </w:r>
      <w:r>
        <w:rPr>
          <w:rFonts w:hint="cs"/>
          <w:cs/>
        </w:rPr>
        <w:t xml:space="preserve">  </w:t>
      </w:r>
      <w:r w:rsidRPr="000B3485">
        <w:rPr>
          <w:cs/>
        </w:rPr>
        <w:t>พ.ศ. 256</w:t>
      </w:r>
      <w:r>
        <w:rPr>
          <w:rFonts w:hint="cs"/>
          <w:cs/>
        </w:rPr>
        <w:t>5</w:t>
      </w:r>
      <w:r w:rsidRPr="000B3485">
        <w:rPr>
          <w:cs/>
        </w:rPr>
        <w:t xml:space="preserve">  ในวัน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</w:t>
      </w:r>
      <w:r w:rsidRPr="000B3485">
        <w:rPr>
          <w:cs/>
        </w:rPr>
        <w:t xml:space="preserve">  </w:t>
      </w:r>
      <w:r>
        <w:rPr>
          <w:rFonts w:hint="cs"/>
          <w:cs/>
        </w:rPr>
        <w:t xml:space="preserve">สิงหาคม  </w:t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เวลา</w:t>
      </w:r>
      <w:r>
        <w:rPr>
          <w:rFonts w:hint="cs"/>
          <w:cs/>
        </w:rPr>
        <w:t xml:space="preserve">  </w:t>
      </w:r>
      <w:r w:rsidRPr="000B3485">
        <w:rPr>
          <w:cs/>
        </w:rPr>
        <w:t>09.00  น.</w:t>
      </w:r>
      <w:r>
        <w:rPr>
          <w:rFonts w:hint="cs"/>
          <w:cs/>
        </w:rPr>
        <w:t xml:space="preserve">  </w:t>
      </w:r>
      <w:r w:rsidRPr="000B3485">
        <w:rPr>
          <w:cs/>
        </w:rPr>
        <w:t>เป็นต้นไป</w:t>
      </w:r>
      <w:r w:rsidRPr="000B3485">
        <w:t xml:space="preserve">  </w:t>
      </w:r>
      <w:r w:rsidRPr="000B3485">
        <w:rPr>
          <w:cs/>
        </w:rPr>
        <w:t>ณ  ห้องประชุมสภา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8630F">
        <w:rPr>
          <w:cs/>
        </w:rPr>
        <w:t>เทศบาลตำบลโพน</w:t>
      </w:r>
      <w:r w:rsidRPr="000B3485">
        <w:rPr>
          <w:cs/>
        </w:rPr>
        <w:t xml:space="preserve">  </w:t>
      </w:r>
      <w:r w:rsidR="0088630F">
        <w:rPr>
          <w:rFonts w:hint="cs"/>
          <w:cs/>
        </w:rPr>
        <w:t>โดยกำหนดวาระการประชุม  ดังนี้</w:t>
      </w:r>
      <w:r w:rsidRPr="000B3485">
        <w:rPr>
          <w:cs/>
        </w:rPr>
        <w:t xml:space="preserve"> </w:t>
      </w:r>
    </w:p>
    <w:p w14:paraId="4816B3D8" w14:textId="77777777" w:rsidR="0088630F" w:rsidRDefault="0088630F" w:rsidP="00980F15">
      <w:pPr>
        <w:spacing w:before="12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1  เรื่องที่ประธานจะแจ้งต่อที่ประชุ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740F">
        <w:rPr>
          <w:rFonts w:hint="cs"/>
          <w:cs/>
        </w:rPr>
        <w:t>ร</w:t>
      </w:r>
      <w:r>
        <w:rPr>
          <w:rFonts w:hint="cs"/>
          <w:cs/>
        </w:rPr>
        <w:t xml:space="preserve">ะเบียบวาระที่  2  เรื่องรับรองรายงานการประชุมสภา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สมัยประชุมวิสามัญ  สมัยที่  2  ครั้งที่  1  ประจำป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พ.ศ. 2565  เมื่อวันที่  13  มิถุนายน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5  เรื่องที่เสนอ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5.1  พิจารณาร่างเทศบัญญัติงบประมาณรายจ่า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ประจำปี  2566  (วาระที่  1  วาระรับหลักการ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2  การโอนงบประมาณรายจ่าย  ไปตั้งจ่าย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รายการ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3  ขอความเห็นชอบการจัดหาประโยชน์ในทรัพย์ส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โดยไม่ต้องดำเนินการประมู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6  เรื่องอื่น ๆ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29FE3798" w14:textId="77777777" w:rsidR="00026498" w:rsidRDefault="00026498" w:rsidP="00026498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ัดนี้  ที่ประชุมสภา ฯ  พร้อมแล้ว  ขอเชิญประธานสภา ฯ  ได้จุดธูปเทีย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ูชาพระรัตนตรัย  กล่าวเปิดประชุม  และดำเนินการตามวาระการ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่อไป  เชิญครับ</w:t>
      </w:r>
    </w:p>
    <w:p w14:paraId="18A778B2" w14:textId="77777777" w:rsidR="00026498" w:rsidRDefault="00026498" w:rsidP="00026498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.ต.ต.วีระชัย   จำปาหาร  </w:t>
      </w:r>
      <w:r>
        <w:rPr>
          <w:cs/>
        </w:rPr>
        <w:tab/>
      </w:r>
      <w:r>
        <w:rPr>
          <w:rFonts w:hint="cs"/>
          <w:cs/>
        </w:rPr>
        <w:t>จุดธูปเทียนบูชาพระรัตนตรัย  กล่าวคำอาราธนาศีล</w:t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ียนคณะผู้บริหาร  ท่านสมาชิกสภา ฯ  หัวหน้าส่วนราช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ผู้เข้าร่วมการประชุมทุกท่านครับ  </w:t>
      </w:r>
      <w:r w:rsidRPr="000B3485">
        <w:rPr>
          <w:cs/>
        </w:rPr>
        <w:t>เมื่อที่ประชุมพร้อมแล้ว</w:t>
      </w:r>
      <w:r>
        <w:rPr>
          <w:rFonts w:hint="cs"/>
          <w:cs/>
        </w:rPr>
        <w:t xml:space="preserve">  </w:t>
      </w:r>
      <w:r w:rsidRPr="000B3485">
        <w:rPr>
          <w:cs/>
        </w:rPr>
        <w:t>ผมขอเปิด</w:t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B3485">
        <w:rPr>
          <w:cs/>
        </w:rPr>
        <w:t>การประชุมสภาเทศบาลตำบลโพน  สมัยประชุมสามัญ</w:t>
      </w:r>
      <w:r>
        <w:rPr>
          <w:rFonts w:hint="cs"/>
          <w:cs/>
        </w:rPr>
        <w:t xml:space="preserve">  </w:t>
      </w:r>
      <w:r w:rsidRPr="000B3485">
        <w:rPr>
          <w:cs/>
        </w:rPr>
        <w:t>สมัย</w:t>
      </w:r>
      <w:r>
        <w:rPr>
          <w:rFonts w:hint="cs"/>
          <w:cs/>
        </w:rPr>
        <w:t xml:space="preserve">ที่  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ั้งที่  1</w:t>
      </w:r>
      <w:r>
        <w:rPr>
          <w:cs/>
        </w:rPr>
        <w:t xml:space="preserve">  ประจำปี  พ.ศ. 256</w:t>
      </w:r>
      <w:r>
        <w:rPr>
          <w:rFonts w:hint="cs"/>
          <w:cs/>
        </w:rPr>
        <w:t xml:space="preserve">5  </w:t>
      </w:r>
      <w:r w:rsidRPr="000B3485">
        <w:rPr>
          <w:cs/>
        </w:rPr>
        <w:t>วันที่</w:t>
      </w:r>
      <w:r>
        <w:rPr>
          <w:rFonts w:hint="cs"/>
          <w:cs/>
        </w:rPr>
        <w:t xml:space="preserve">  8  สิงหาคม</w:t>
      </w:r>
      <w:r w:rsidRPr="000B3485">
        <w:rPr>
          <w:cs/>
        </w:rPr>
        <w:t xml:space="preserve">  256</w:t>
      </w:r>
      <w:r>
        <w:rPr>
          <w:rFonts w:hint="cs"/>
          <w:cs/>
        </w:rPr>
        <w:t>5</w:t>
      </w:r>
    </w:p>
    <w:p w14:paraId="6BCDFA29" w14:textId="77777777" w:rsidR="00026498" w:rsidRDefault="00026498" w:rsidP="00026498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5802EB42" w14:textId="77777777" w:rsidR="00026498" w:rsidRPr="0088630F" w:rsidRDefault="00026498" w:rsidP="00026498">
      <w:pPr>
        <w:spacing w:before="12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</w:p>
    <w:p w14:paraId="03082044" w14:textId="77777777" w:rsidR="0088630F" w:rsidRDefault="000767D9" w:rsidP="00FE5246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ะเบียบวาระที่  2  </w:t>
      </w:r>
      <w:r w:rsidR="0088630F">
        <w:rPr>
          <w:cs/>
        </w:rPr>
        <w:tab/>
      </w:r>
      <w:r w:rsidR="0088630F">
        <w:rPr>
          <w:rFonts w:hint="cs"/>
          <w:cs/>
        </w:rPr>
        <w:tab/>
      </w:r>
      <w:r>
        <w:rPr>
          <w:rFonts w:hint="cs"/>
          <w:cs/>
        </w:rPr>
        <w:t>เรื่องรับรองรายงานการประชุมสภาเทศบาลตำบลโพน  สมัยประชุม</w:t>
      </w:r>
      <w:r w:rsidR="0088630F">
        <w:rPr>
          <w:cs/>
        </w:rPr>
        <w:tab/>
      </w:r>
      <w:r w:rsidR="0088630F">
        <w:rPr>
          <w:rFonts w:hint="cs"/>
          <w:cs/>
        </w:rPr>
        <w:tab/>
      </w:r>
      <w:r w:rsidR="0088630F">
        <w:rPr>
          <w:cs/>
        </w:rPr>
        <w:tab/>
      </w:r>
      <w:r w:rsidR="0088630F">
        <w:rPr>
          <w:rFonts w:hint="cs"/>
          <w:cs/>
        </w:rPr>
        <w:tab/>
      </w:r>
      <w:r w:rsidR="0088630F">
        <w:rPr>
          <w:cs/>
        </w:rPr>
        <w:tab/>
      </w:r>
      <w:r w:rsidR="0088630F">
        <w:rPr>
          <w:rFonts w:hint="cs"/>
          <w:cs/>
        </w:rPr>
        <w:t>วิ</w:t>
      </w:r>
      <w:r>
        <w:rPr>
          <w:rFonts w:hint="cs"/>
          <w:cs/>
        </w:rPr>
        <w:t xml:space="preserve">สามัญ  สมัยที่  </w:t>
      </w:r>
      <w:r w:rsidR="0088630F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EB7AF0">
        <w:rPr>
          <w:rFonts w:hint="cs"/>
          <w:cs/>
        </w:rPr>
        <w:t xml:space="preserve">ครั้งที่  1  </w:t>
      </w:r>
      <w:r>
        <w:rPr>
          <w:rFonts w:hint="cs"/>
          <w:cs/>
        </w:rPr>
        <w:t>ประจำปี</w:t>
      </w:r>
      <w:r w:rsidR="0088630F">
        <w:rPr>
          <w:rFonts w:hint="cs"/>
          <w:cs/>
        </w:rPr>
        <w:t xml:space="preserve">  </w:t>
      </w:r>
      <w:r>
        <w:rPr>
          <w:rFonts w:hint="cs"/>
          <w:cs/>
        </w:rPr>
        <w:t xml:space="preserve">พ.ศ. 2565  เมื่อวันที่  </w:t>
      </w:r>
      <w:r w:rsidR="0088630F">
        <w:rPr>
          <w:rFonts w:hint="cs"/>
          <w:cs/>
        </w:rPr>
        <w:t>13</w:t>
      </w:r>
      <w:r>
        <w:rPr>
          <w:rFonts w:hint="cs"/>
          <w:cs/>
        </w:rPr>
        <w:t xml:space="preserve"> </w:t>
      </w:r>
      <w:r w:rsidR="00EB7AF0">
        <w:rPr>
          <w:rFonts w:hint="cs"/>
          <w:cs/>
        </w:rPr>
        <w:t xml:space="preserve"> </w:t>
      </w:r>
      <w:r w:rsidR="0088630F">
        <w:rPr>
          <w:cs/>
        </w:rPr>
        <w:tab/>
      </w:r>
      <w:r w:rsidR="0088630F">
        <w:rPr>
          <w:rFonts w:hint="cs"/>
          <w:cs/>
        </w:rPr>
        <w:tab/>
      </w:r>
      <w:r w:rsidR="0088630F">
        <w:rPr>
          <w:cs/>
        </w:rPr>
        <w:tab/>
      </w:r>
      <w:r w:rsidR="0088630F">
        <w:rPr>
          <w:rFonts w:hint="cs"/>
          <w:cs/>
        </w:rPr>
        <w:tab/>
        <w:t>มิถุนายน</w:t>
      </w:r>
      <w:r>
        <w:rPr>
          <w:rFonts w:hint="cs"/>
          <w:cs/>
        </w:rPr>
        <w:t xml:space="preserve">  2565</w:t>
      </w:r>
    </w:p>
    <w:p w14:paraId="69CA89A5" w14:textId="77777777" w:rsidR="00026498" w:rsidRDefault="00026498" w:rsidP="00026498">
      <w:pPr>
        <w:spacing w:before="240" w:line="240" w:lineRule="auto"/>
        <w:jc w:val="thaiDistribute"/>
      </w:pPr>
      <w:r w:rsidRPr="000B3485">
        <w:rPr>
          <w:cs/>
        </w:rPr>
        <w:t>ร.ต.ต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14:paraId="1A0F80F2" w14:textId="77777777" w:rsidR="00026498" w:rsidRDefault="00026498" w:rsidP="00026498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ในฐานะที่ผม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>
        <w:t xml:space="preserve">  </w:t>
      </w:r>
      <w:r>
        <w:rPr>
          <w:rFonts w:hint="cs"/>
          <w:cs/>
        </w:rPr>
        <w:t>มีความถูกต้อง  ครบถ้วน</w:t>
      </w:r>
    </w:p>
    <w:p w14:paraId="5FD29403" w14:textId="77777777" w:rsidR="00026498" w:rsidRDefault="00026498" w:rsidP="00026498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 w:rsidR="0082740F">
        <w:rPr>
          <w:rFonts w:hint="cs"/>
          <w:cs/>
        </w:rPr>
        <w:tab/>
      </w:r>
      <w:r>
        <w:rPr>
          <w:rFonts w:hint="cs"/>
          <w:cs/>
        </w:rPr>
        <w:t>มีสมาชิกท่านใด  จะขอเปลี่ยนแปลงถ้อยคำหรือขอแก้ไขรายงาน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ชุม  ไหมครับ</w:t>
      </w:r>
    </w:p>
    <w:p w14:paraId="2C851799" w14:textId="77777777" w:rsidR="0082740F" w:rsidRPr="005F1E08" w:rsidRDefault="0082740F" w:rsidP="0082740F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ก็ขอมติในที่ประชุมว่า  รับรองรายงานการประชุมสภา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ำบลโพน  สมัยประชุมวิสามัญ  สมัยที่  2  ครั้งที่  1  ประจำปี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พ.ศ. 2565  เมื่อวันที่  13  มิถุนายน  2565  หรือไม่</w:t>
      </w:r>
      <w:r>
        <w:rPr>
          <w:rFonts w:hint="cs"/>
          <w:cs/>
        </w:rPr>
        <w:tab/>
      </w:r>
      <w:r>
        <w:rPr>
          <w:cs/>
        </w:rPr>
        <w:tab/>
      </w:r>
    </w:p>
    <w:p w14:paraId="08E720A0" w14:textId="77777777" w:rsidR="0082740F" w:rsidRDefault="0082740F" w:rsidP="0082740F">
      <w:pPr>
        <w:spacing w:before="240" w:line="240" w:lineRule="auto"/>
        <w:jc w:val="thaiDistribute"/>
      </w:pPr>
      <w:r w:rsidRPr="001D1E09">
        <w:rPr>
          <w:rFonts w:hint="cs"/>
          <w:b/>
          <w:bCs/>
          <w:cs/>
        </w:rPr>
        <w:t>ที่ประชุม</w:t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ab/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>มีมติเห็นชอบเป็นเอกฉันท์</w:t>
      </w:r>
    </w:p>
    <w:p w14:paraId="25DB5E03" w14:textId="77777777" w:rsidR="0082740F" w:rsidRDefault="000767D9" w:rsidP="00FE5246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ะเบียบวาระที่  3  </w:t>
      </w:r>
      <w:r w:rsidR="0088630F">
        <w:rPr>
          <w:cs/>
        </w:rPr>
        <w:tab/>
      </w:r>
      <w:r w:rsidR="0088630F">
        <w:rPr>
          <w:rFonts w:hint="cs"/>
          <w:cs/>
        </w:rPr>
        <w:tab/>
      </w:r>
      <w:r>
        <w:rPr>
          <w:rFonts w:hint="cs"/>
          <w:cs/>
        </w:rPr>
        <w:t>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6BB2624B" w14:textId="77777777" w:rsidR="00FC0212" w:rsidRPr="00516D49" w:rsidRDefault="000767D9" w:rsidP="0082740F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ระเบียบวาระที่  4  </w:t>
      </w:r>
      <w:r w:rsidR="0082740F">
        <w:rPr>
          <w:cs/>
        </w:rPr>
        <w:tab/>
      </w:r>
      <w:r w:rsidR="0082740F">
        <w:rPr>
          <w:rFonts w:hint="cs"/>
          <w:cs/>
        </w:rPr>
        <w:tab/>
      </w:r>
      <w:r>
        <w:rPr>
          <w:rFonts w:hint="cs"/>
          <w:cs/>
        </w:rPr>
        <w:t>เรื่องที่คณะกรรมการที่สภาท้องถิ่นตั้งขึ้นพิจารณา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2740F">
        <w:rPr>
          <w:cs/>
        </w:rPr>
        <w:tab/>
      </w:r>
      <w:r>
        <w:rPr>
          <w:rFonts w:hint="cs"/>
          <w:cs/>
        </w:rPr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</w:p>
    <w:p w14:paraId="3571C2D8" w14:textId="77777777" w:rsidR="00CB4D1A" w:rsidRDefault="00BC529B" w:rsidP="00CB4D1A">
      <w:pPr>
        <w:spacing w:before="240"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  <w:r w:rsidR="00CB4D1A">
        <w:t xml:space="preserve"> </w:t>
      </w:r>
    </w:p>
    <w:p w14:paraId="684CAC03" w14:textId="77777777" w:rsidR="0082740F" w:rsidRPr="00312E8A" w:rsidRDefault="00CB4D1A" w:rsidP="0082740F">
      <w:pPr>
        <w:spacing w:line="240" w:lineRule="auto"/>
        <w:jc w:val="thaiDistribute"/>
        <w:rPr>
          <w:u w:val="single"/>
        </w:rPr>
      </w:pPr>
      <w:r>
        <w:tab/>
      </w:r>
      <w:r>
        <w:tab/>
      </w:r>
      <w:r>
        <w:tab/>
      </w:r>
      <w:r>
        <w:tab/>
      </w:r>
      <w:proofErr w:type="gramStart"/>
      <w:r w:rsidR="0082740F" w:rsidRPr="00312E8A">
        <w:rPr>
          <w:u w:val="single"/>
        </w:rPr>
        <w:t xml:space="preserve">5.1  </w:t>
      </w:r>
      <w:r w:rsidR="0082740F" w:rsidRPr="00312E8A">
        <w:rPr>
          <w:u w:val="single"/>
          <w:cs/>
        </w:rPr>
        <w:t>พิจารณาร่างเทศบัญญัติงบประมาณรายจ่าย</w:t>
      </w:r>
      <w:proofErr w:type="gramEnd"/>
      <w:r w:rsidR="0082740F" w:rsidRPr="00312E8A">
        <w:rPr>
          <w:u w:val="single"/>
          <w:cs/>
        </w:rPr>
        <w:t xml:space="preserve">  ประจำปี  256</w:t>
      </w:r>
      <w:r w:rsidR="0082740F">
        <w:rPr>
          <w:rFonts w:hint="cs"/>
          <w:u w:val="single"/>
          <w:cs/>
        </w:rPr>
        <w:t>6</w:t>
      </w:r>
      <w:r w:rsidR="0082740F" w:rsidRPr="00312E8A">
        <w:rPr>
          <w:u w:val="single"/>
          <w:cs/>
        </w:rPr>
        <w:t xml:space="preserve">  </w:t>
      </w:r>
    </w:p>
    <w:p w14:paraId="606FDD3C" w14:textId="77777777" w:rsidR="0082740F" w:rsidRDefault="0082740F" w:rsidP="0082740F">
      <w:pPr>
        <w:spacing w:line="240" w:lineRule="auto"/>
        <w:jc w:val="thaiDistribute"/>
      </w:pP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i/>
          <w:iCs/>
          <w:cs/>
        </w:rPr>
        <w:t>-  วาระที่  1  วาระรับหลักการ</w:t>
      </w:r>
    </w:p>
    <w:p w14:paraId="3E872116" w14:textId="77777777" w:rsidR="0082740F" w:rsidRPr="00312E8A" w:rsidRDefault="0082740F" w:rsidP="0082740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ผู้บริหารเสนอญัตติ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610D1E1C" w14:textId="77777777" w:rsidR="00357A64" w:rsidRDefault="009C764B" w:rsidP="0082740F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361F6B">
        <w:rPr>
          <w:rFonts w:hint="cs"/>
          <w:cs/>
        </w:rPr>
        <w:t xml:space="preserve">  เพื่อให้มี</w:t>
      </w:r>
      <w:r w:rsidR="00A25BCD">
        <w:rPr>
          <w:cs/>
        </w:rPr>
        <w:tab/>
      </w:r>
      <w:r w:rsidR="00A25BCD">
        <w:rPr>
          <w:rFonts w:hint="cs"/>
          <w:cs/>
        </w:rPr>
        <w:lastRenderedPageBreak/>
        <w:tab/>
      </w:r>
      <w:r w:rsidR="00A25BCD">
        <w:rPr>
          <w:cs/>
        </w:rPr>
        <w:tab/>
      </w:r>
      <w:r w:rsidR="00A25BCD">
        <w:rPr>
          <w:rFonts w:hint="cs"/>
          <w:cs/>
        </w:rPr>
        <w:tab/>
      </w:r>
      <w:r w:rsidR="00A25BCD">
        <w:rPr>
          <w:cs/>
        </w:rPr>
        <w:tab/>
      </w:r>
      <w:r w:rsidR="00361F6B">
        <w:rPr>
          <w:rFonts w:hint="cs"/>
          <w:cs/>
        </w:rPr>
        <w:t>งบประมาณ</w:t>
      </w:r>
      <w:r w:rsidR="00A25BCD">
        <w:rPr>
          <w:rFonts w:hint="cs"/>
          <w:cs/>
        </w:rPr>
        <w:t>รายจ่ายใช้ในการดำเนินงานตามนโยบายของคณะผู้บริหาร</w:t>
      </w:r>
      <w:r w:rsidR="00A25BCD">
        <w:rPr>
          <w:cs/>
        </w:rPr>
        <w:tab/>
      </w:r>
      <w:r w:rsidR="00A25BCD">
        <w:rPr>
          <w:rFonts w:hint="cs"/>
          <w:cs/>
        </w:rPr>
        <w:tab/>
      </w:r>
      <w:r w:rsidR="00A25BCD">
        <w:rPr>
          <w:cs/>
        </w:rPr>
        <w:tab/>
      </w:r>
      <w:r w:rsidR="00A25BCD">
        <w:rPr>
          <w:rFonts w:hint="cs"/>
          <w:cs/>
        </w:rPr>
        <w:tab/>
        <w:t xml:space="preserve">ที่ได้วางแผนไว้ตามแผนพัฒนาเทศบาล  ตลอดปีงบประมาณ  2566  </w:t>
      </w:r>
      <w:r w:rsidR="00A25BCD">
        <w:rPr>
          <w:cs/>
        </w:rPr>
        <w:tab/>
      </w:r>
      <w:r w:rsidR="00A25BCD">
        <w:rPr>
          <w:rFonts w:hint="cs"/>
          <w:cs/>
        </w:rPr>
        <w:tab/>
      </w:r>
      <w:r w:rsidR="00A25BCD">
        <w:rPr>
          <w:cs/>
        </w:rPr>
        <w:tab/>
      </w:r>
      <w:r w:rsidR="00A25BCD">
        <w:rPr>
          <w:rFonts w:hint="cs"/>
          <w:cs/>
        </w:rPr>
        <w:tab/>
        <w:t>อาศัยอำนาจแห่งพระราชบัญญัติเทศบาล  พ.ศ. 2496  รวมถึงฉบับแก้ไข</w:t>
      </w:r>
      <w:r w:rsidR="00A25BCD">
        <w:rPr>
          <w:cs/>
        </w:rPr>
        <w:tab/>
      </w:r>
      <w:r w:rsidR="00A25BCD">
        <w:rPr>
          <w:rFonts w:hint="cs"/>
          <w:cs/>
        </w:rPr>
        <w:tab/>
      </w:r>
      <w:r w:rsidR="00A25BCD">
        <w:rPr>
          <w:cs/>
        </w:rPr>
        <w:tab/>
      </w:r>
      <w:r w:rsidR="00A25BCD">
        <w:rPr>
          <w:rFonts w:hint="cs"/>
          <w:cs/>
        </w:rPr>
        <w:tab/>
        <w:t xml:space="preserve">เพิ่มเติมถึงปัจจุบัน  มาตรา  60  จึงเสนอร่างเทศบัญญัติ  </w:t>
      </w:r>
      <w:r w:rsidR="00A25BCD">
        <w:rPr>
          <w:cs/>
        </w:rPr>
        <w:tab/>
      </w:r>
      <w:r w:rsidR="00A25BCD">
        <w:rPr>
          <w:rFonts w:hint="cs"/>
          <w:cs/>
        </w:rPr>
        <w:tab/>
      </w:r>
      <w:r w:rsidR="00A25BCD">
        <w:rPr>
          <w:cs/>
        </w:rPr>
        <w:tab/>
      </w:r>
      <w:r w:rsidR="00A25BCD">
        <w:rPr>
          <w:rFonts w:hint="cs"/>
          <w:cs/>
        </w:rPr>
        <w:tab/>
      </w:r>
      <w:r w:rsidR="00A25BCD">
        <w:rPr>
          <w:cs/>
        </w:rPr>
        <w:tab/>
      </w:r>
      <w:r w:rsidR="00A25BCD">
        <w:rPr>
          <w:rFonts w:hint="cs"/>
          <w:cs/>
        </w:rPr>
        <w:tab/>
        <w:t>เรื่อง  งบประมาณรายจ่ายประจำปีงบประมาณ  พ.ศ. 2566</w:t>
      </w:r>
    </w:p>
    <w:p w14:paraId="4F48FF33" w14:textId="77777777" w:rsidR="008B54B6" w:rsidRPr="008B54B6" w:rsidRDefault="008B54B6" w:rsidP="008B54B6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8B54B6">
        <w:rPr>
          <w:b/>
          <w:bCs/>
          <w:cs/>
        </w:rPr>
        <w:t>คำแถลงงบประมาณ</w:t>
      </w:r>
      <w:r w:rsidRPr="008B54B6">
        <w:rPr>
          <w:b/>
          <w:bCs/>
        </w:rPr>
        <w:tab/>
      </w:r>
      <w:r w:rsidRPr="008B54B6">
        <w:rPr>
          <w:b/>
          <w:bCs/>
        </w:rPr>
        <w:tab/>
      </w:r>
      <w:r w:rsidRPr="008B54B6">
        <w:rPr>
          <w:b/>
          <w:bCs/>
        </w:rPr>
        <w:tab/>
      </w:r>
      <w:r w:rsidRPr="008B54B6">
        <w:rPr>
          <w:b/>
          <w:bCs/>
        </w:rPr>
        <w:tab/>
      </w:r>
      <w:r w:rsidRPr="008B54B6">
        <w:rPr>
          <w:b/>
          <w:bCs/>
        </w:rPr>
        <w:tab/>
      </w:r>
      <w:r w:rsidRPr="008B54B6">
        <w:rPr>
          <w:b/>
          <w:bCs/>
        </w:rPr>
        <w:tab/>
      </w:r>
      <w:r w:rsidRPr="008B54B6">
        <w:rPr>
          <w:b/>
          <w:bCs/>
        </w:rPr>
        <w:tab/>
        <w:t xml:space="preserve">   </w:t>
      </w:r>
      <w:r w:rsidRPr="008B54B6">
        <w:rPr>
          <w:b/>
          <w:bCs/>
          <w:cs/>
        </w:rPr>
        <w:t>ประกอบงบประมาณรายจ่ายประจำปีงบประมาณ พ.ศ. 2566</w:t>
      </w:r>
    </w:p>
    <w:p w14:paraId="3E731800" w14:textId="77777777" w:rsidR="008B54B6" w:rsidRDefault="008B54B6" w:rsidP="008B54B6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  <w:t xml:space="preserve">บัดนี้ </w:t>
      </w:r>
      <w:r>
        <w:rPr>
          <w:rFonts w:hint="cs"/>
          <w:cs/>
        </w:rPr>
        <w:t xml:space="preserve"> </w:t>
      </w:r>
      <w:r>
        <w:rPr>
          <w:cs/>
        </w:rPr>
        <w:t>ถึงเวลาที่คณะผู้บริหารของเทศบาลตำบลโพน</w:t>
      </w:r>
      <w:r>
        <w:rPr>
          <w:rFonts w:hint="cs"/>
          <w:cs/>
        </w:rPr>
        <w:t xml:space="preserve"> </w:t>
      </w:r>
      <w:r>
        <w:rPr>
          <w:cs/>
        </w:rPr>
        <w:t xml:space="preserve"> จะได้เสนอร่างเทศบัญญัติงบประมาณ</w:t>
      </w:r>
      <w:r>
        <w:rPr>
          <w:rFonts w:hint="cs"/>
          <w:cs/>
        </w:rPr>
        <w:t>ร</w:t>
      </w:r>
      <w:r>
        <w:rPr>
          <w:cs/>
        </w:rPr>
        <w:t>ายจ่า</w:t>
      </w:r>
      <w:r>
        <w:rPr>
          <w:rFonts w:hint="cs"/>
          <w:cs/>
        </w:rPr>
        <w:t>ย</w:t>
      </w:r>
      <w:r>
        <w:rPr>
          <w:cs/>
        </w:rPr>
        <w:t>ประจำปีต่อสภาเทศบาลตำบลโพน</w:t>
      </w:r>
      <w:r>
        <w:rPr>
          <w:rFonts w:hint="cs"/>
          <w:cs/>
        </w:rPr>
        <w:t xml:space="preserve"> </w:t>
      </w:r>
      <w:r>
        <w:rPr>
          <w:cs/>
        </w:rPr>
        <w:t xml:space="preserve"> อีกครั้งหนึ่ง</w:t>
      </w:r>
      <w:r>
        <w:rPr>
          <w:rFonts w:hint="cs"/>
          <w:cs/>
        </w:rPr>
        <w:t xml:space="preserve"> </w:t>
      </w:r>
      <w:r>
        <w:rPr>
          <w:cs/>
        </w:rPr>
        <w:t xml:space="preserve"> ฉะนั้น</w:t>
      </w:r>
      <w:r>
        <w:rPr>
          <w:rFonts w:hint="cs"/>
          <w:cs/>
        </w:rPr>
        <w:t xml:space="preserve"> </w:t>
      </w:r>
      <w:r>
        <w:rPr>
          <w:cs/>
        </w:rPr>
        <w:t xml:space="preserve"> ในโอกาสนี้ </w:t>
      </w:r>
      <w:r>
        <w:rPr>
          <w:rFonts w:hint="cs"/>
          <w:cs/>
        </w:rPr>
        <w:t xml:space="preserve"> </w:t>
      </w:r>
      <w:r>
        <w:rPr>
          <w:cs/>
        </w:rPr>
        <w:t xml:space="preserve">คณะผู้บริหารเทศบาลตำบลโพน </w:t>
      </w:r>
      <w:r>
        <w:rPr>
          <w:rFonts w:hint="cs"/>
          <w:cs/>
        </w:rPr>
        <w:t xml:space="preserve"> </w:t>
      </w:r>
      <w:r>
        <w:rPr>
          <w:cs/>
        </w:rPr>
        <w:t xml:space="preserve">จึงขอให้ท่านประธานและสมาชิกทุกท่านได้ทราบถึงสถานะการคลัง </w:t>
      </w:r>
      <w:r>
        <w:rPr>
          <w:rFonts w:hint="cs"/>
          <w:cs/>
        </w:rPr>
        <w:t xml:space="preserve"> </w:t>
      </w:r>
      <w:r>
        <w:rPr>
          <w:cs/>
        </w:rPr>
        <w:t xml:space="preserve">ตลอดจนหลักการและแนวนโยบายการดำเนินการ </w:t>
      </w:r>
      <w:r>
        <w:rPr>
          <w:rFonts w:hint="cs"/>
          <w:cs/>
        </w:rPr>
        <w:t xml:space="preserve"> </w:t>
      </w:r>
      <w:r>
        <w:rPr>
          <w:cs/>
        </w:rPr>
        <w:t xml:space="preserve">ในปีงบประมาณ </w:t>
      </w:r>
      <w:r>
        <w:rPr>
          <w:rFonts w:hint="cs"/>
          <w:cs/>
        </w:rPr>
        <w:t xml:space="preserve"> </w:t>
      </w:r>
      <w:r>
        <w:rPr>
          <w:cs/>
        </w:rPr>
        <w:t xml:space="preserve">พ.ศ. 2566 </w:t>
      </w:r>
      <w:r>
        <w:rPr>
          <w:rFonts w:hint="cs"/>
          <w:cs/>
        </w:rPr>
        <w:t xml:space="preserve"> </w:t>
      </w:r>
      <w:r>
        <w:rPr>
          <w:cs/>
        </w:rPr>
        <w:t>ดังต่อไปนี้</w:t>
      </w:r>
    </w:p>
    <w:p w14:paraId="606C94FC" w14:textId="77777777" w:rsidR="008B54B6" w:rsidRDefault="008B54B6" w:rsidP="008B54B6">
      <w:pPr>
        <w:spacing w:line="240" w:lineRule="auto"/>
        <w:jc w:val="thaiDistribute"/>
        <w:rPr>
          <w:cs/>
        </w:rPr>
      </w:pPr>
      <w:r w:rsidRPr="008B54B6">
        <w:rPr>
          <w:u w:val="single"/>
          <w:cs/>
        </w:rPr>
        <w:t xml:space="preserve">1. </w:t>
      </w:r>
      <w:r w:rsidRPr="008B54B6">
        <w:rPr>
          <w:rFonts w:hint="cs"/>
          <w:u w:val="single"/>
          <w:cs/>
        </w:rPr>
        <w:t xml:space="preserve"> </w:t>
      </w:r>
      <w:r w:rsidRPr="008B54B6">
        <w:rPr>
          <w:u w:val="single"/>
          <w:cs/>
        </w:rPr>
        <w:t>สถานะการคลั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1.1 </w:t>
      </w:r>
      <w:r>
        <w:rPr>
          <w:rFonts w:hint="cs"/>
          <w:cs/>
        </w:rPr>
        <w:t xml:space="preserve"> </w:t>
      </w:r>
      <w:r>
        <w:rPr>
          <w:cs/>
        </w:rPr>
        <w:t>งบประมาณรายจ่ายทั่วไ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ในปีงบประมาณ </w:t>
      </w:r>
      <w:r>
        <w:rPr>
          <w:rFonts w:hint="cs"/>
          <w:cs/>
        </w:rPr>
        <w:t xml:space="preserve"> </w:t>
      </w:r>
      <w:r>
        <w:rPr>
          <w:cs/>
        </w:rPr>
        <w:t xml:space="preserve">พ.ศ. 2565 </w:t>
      </w:r>
      <w:r>
        <w:rPr>
          <w:rFonts w:hint="cs"/>
          <w:cs/>
        </w:rPr>
        <w:t xml:space="preserve"> </w:t>
      </w:r>
      <w:r>
        <w:rPr>
          <w:cs/>
        </w:rPr>
        <w:t xml:space="preserve">ณ </w:t>
      </w:r>
      <w:r>
        <w:rPr>
          <w:rFonts w:hint="cs"/>
          <w:cs/>
        </w:rPr>
        <w:t xml:space="preserve"> </w:t>
      </w:r>
      <w:r>
        <w:rPr>
          <w:cs/>
        </w:rPr>
        <w:t>วันที่</w:t>
      </w:r>
      <w:r>
        <w:rPr>
          <w:rFonts w:hint="cs"/>
          <w:cs/>
        </w:rPr>
        <w:t xml:space="preserve"> </w:t>
      </w:r>
      <w:r>
        <w:rPr>
          <w:cs/>
        </w:rPr>
        <w:t xml:space="preserve"> 22</w:t>
      </w:r>
      <w:r>
        <w:rPr>
          <w:rFonts w:hint="cs"/>
          <w:cs/>
        </w:rPr>
        <w:t xml:space="preserve"> </w:t>
      </w:r>
      <w:r>
        <w:rPr>
          <w:cs/>
        </w:rPr>
        <w:t xml:space="preserve"> เดือน</w:t>
      </w:r>
      <w:r>
        <w:rPr>
          <w:rFonts w:hint="cs"/>
          <w:cs/>
        </w:rPr>
        <w:t xml:space="preserve"> </w:t>
      </w:r>
      <w:r>
        <w:rPr>
          <w:cs/>
        </w:rPr>
        <w:t xml:space="preserve"> มิถุนายน </w:t>
      </w:r>
      <w:r>
        <w:rPr>
          <w:rFonts w:hint="cs"/>
          <w:cs/>
        </w:rPr>
        <w:t xml:space="preserve"> </w:t>
      </w:r>
      <w:r>
        <w:rPr>
          <w:cs/>
        </w:rPr>
        <w:t xml:space="preserve">พ.ศ. 2565 </w:t>
      </w:r>
      <w:r>
        <w:rPr>
          <w:rFonts w:hint="cs"/>
          <w:cs/>
        </w:rPr>
        <w:t xml:space="preserve"> </w:t>
      </w:r>
      <w:r>
        <w:rPr>
          <w:cs/>
        </w:rPr>
        <w:t>เทศบาลตำบลโพน</w:t>
      </w:r>
      <w:r>
        <w:rPr>
          <w:rFonts w:hint="cs"/>
          <w:cs/>
        </w:rPr>
        <w:t xml:space="preserve">  </w:t>
      </w:r>
      <w:r>
        <w:rPr>
          <w:cs/>
        </w:rPr>
        <w:t>มีสถานะการเงินดังนี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1.1.1 </w:t>
      </w:r>
      <w:r>
        <w:rPr>
          <w:rFonts w:hint="cs"/>
          <w:cs/>
        </w:rPr>
        <w:t xml:space="preserve"> </w:t>
      </w:r>
      <w:r>
        <w:rPr>
          <w:cs/>
        </w:rPr>
        <w:t>เงินฝากธนาคารทั้งสิ้น</w:t>
      </w:r>
      <w:r>
        <w:rPr>
          <w:rFonts w:hint="cs"/>
          <w:cs/>
        </w:rPr>
        <w:tab/>
      </w:r>
      <w:r>
        <w:rPr>
          <w:cs/>
        </w:rPr>
        <w:tab/>
        <w:t>42,127,756.90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1.1.1.1 </w:t>
      </w:r>
      <w:r>
        <w:rPr>
          <w:rFonts w:hint="cs"/>
          <w:cs/>
        </w:rPr>
        <w:t xml:space="preserve"> </w:t>
      </w:r>
      <w:r>
        <w:rPr>
          <w:cs/>
        </w:rPr>
        <w:t>เงินสะส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19,612,701.07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1.1.1.2</w:t>
      </w:r>
      <w:r>
        <w:rPr>
          <w:rFonts w:hint="cs"/>
          <w:cs/>
        </w:rPr>
        <w:t xml:space="preserve"> </w:t>
      </w:r>
      <w:r>
        <w:rPr>
          <w:cs/>
        </w:rPr>
        <w:t xml:space="preserve"> ทุนสำรองเงินสะสม</w:t>
      </w:r>
      <w:r>
        <w:rPr>
          <w:rFonts w:hint="cs"/>
          <w:cs/>
        </w:rPr>
        <w:tab/>
      </w:r>
      <w:r>
        <w:rPr>
          <w:cs/>
        </w:rPr>
        <w:t>10,996,450.95</w:t>
      </w:r>
      <w:r>
        <w:tab/>
      </w:r>
      <w:r>
        <w:rPr>
          <w:cs/>
        </w:rPr>
        <w:t>บาท</w:t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1.1.1.3 </w:t>
      </w:r>
      <w:r>
        <w:rPr>
          <w:rFonts w:hint="cs"/>
          <w:cs/>
        </w:rPr>
        <w:t xml:space="preserve"> </w:t>
      </w:r>
      <w:r>
        <w:rPr>
          <w:cs/>
        </w:rPr>
        <w:t>รายการกันเงินไว้แบบก่อหนี้ผูกพันและยังไม่ได้เบิกจ่าย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cs/>
        </w:rPr>
        <w:t>จำนวน</w:t>
      </w:r>
      <w:r>
        <w:tab/>
        <w:t>-</w:t>
      </w:r>
      <w:r>
        <w:tab/>
      </w:r>
      <w:r>
        <w:rPr>
          <w:rFonts w:hint="cs"/>
          <w:cs/>
        </w:rPr>
        <w:t>โครงการ</w:t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1.1.1.4 </w:t>
      </w:r>
      <w:r>
        <w:rPr>
          <w:rFonts w:hint="cs"/>
          <w:cs/>
        </w:rPr>
        <w:t xml:space="preserve"> </w:t>
      </w:r>
      <w:r>
        <w:rPr>
          <w:cs/>
        </w:rPr>
        <w:t>รายการที่ได้กันเงินไว้โดยยังไม่ได้ก่อหนี้ผูกพั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cs/>
        </w:rPr>
        <w:t>จำนวน</w:t>
      </w:r>
      <w:r>
        <w:tab/>
        <w:t>-</w:t>
      </w:r>
      <w:r>
        <w:tab/>
      </w:r>
      <w:r>
        <w:rPr>
          <w:rFonts w:hint="cs"/>
          <w:cs/>
        </w:rPr>
        <w:t>โครงการ</w:t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  <w:t>1.2 เงินกู้คงค้าง</w:t>
      </w:r>
      <w:r>
        <w:tab/>
      </w:r>
      <w:r>
        <w:tab/>
      </w:r>
      <w:r>
        <w:rPr>
          <w:cs/>
        </w:rPr>
        <w:t>1,379,629.54</w:t>
      </w:r>
      <w:r>
        <w:tab/>
      </w:r>
      <w:r>
        <w:rPr>
          <w:rFonts w:hint="cs"/>
          <w:cs/>
        </w:rPr>
        <w:t>บาท</w:t>
      </w:r>
    </w:p>
    <w:p w14:paraId="409C7159" w14:textId="77777777" w:rsidR="005C1CCA" w:rsidRDefault="008B54B6" w:rsidP="0082740F">
      <w:pPr>
        <w:spacing w:line="240" w:lineRule="auto"/>
        <w:jc w:val="thaiDistribute"/>
      </w:pPr>
      <w:r w:rsidRPr="008B54B6">
        <w:rPr>
          <w:u w:val="single"/>
          <w:cs/>
        </w:rPr>
        <w:t xml:space="preserve">2. </w:t>
      </w:r>
      <w:r w:rsidRPr="008B54B6">
        <w:rPr>
          <w:rFonts w:hint="cs"/>
          <w:u w:val="single"/>
          <w:cs/>
        </w:rPr>
        <w:t xml:space="preserve"> </w:t>
      </w:r>
      <w:r w:rsidRPr="008B54B6">
        <w:rPr>
          <w:u w:val="single"/>
          <w:cs/>
        </w:rPr>
        <w:t>การบริหารงบประมาณในปีที่ผ่านมาและปีปัจจุบั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รายรับ</w:t>
      </w:r>
      <w:r>
        <w:rPr>
          <w:rFonts w:hint="cs"/>
          <w:cs/>
        </w:rPr>
        <w:t xml:space="preserve"> </w:t>
      </w:r>
      <w:r>
        <w:rPr>
          <w:cs/>
        </w:rPr>
        <w:t>-</w:t>
      </w:r>
      <w:r>
        <w:rPr>
          <w:rFonts w:hint="cs"/>
          <w:cs/>
        </w:rPr>
        <w:t xml:space="preserve"> </w:t>
      </w:r>
      <w:r>
        <w:rPr>
          <w:cs/>
        </w:rPr>
        <w:t xml:space="preserve">รายจ่ายของเทศบาลในปีที่ผ่านมา </w:t>
      </w:r>
      <w:r>
        <w:rPr>
          <w:rFonts w:hint="cs"/>
          <w:cs/>
        </w:rPr>
        <w:t xml:space="preserve"> </w:t>
      </w:r>
      <w:r>
        <w:rPr>
          <w:cs/>
        </w:rPr>
        <w:t>(ปีงบประมาณ</w:t>
      </w:r>
      <w:r>
        <w:rPr>
          <w:rFonts w:hint="cs"/>
          <w:cs/>
        </w:rPr>
        <w:t xml:space="preserve"> </w:t>
      </w:r>
      <w:r>
        <w:rPr>
          <w:cs/>
        </w:rPr>
        <w:t xml:space="preserve"> 256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-</w:t>
      </w:r>
      <w:r>
        <w:rPr>
          <w:rFonts w:hint="cs"/>
          <w:cs/>
        </w:rPr>
        <w:t xml:space="preserve"> </w:t>
      </w:r>
      <w:r>
        <w:rPr>
          <w:cs/>
        </w:rPr>
        <w:t xml:space="preserve"> ประมาณการรายรับ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5C1CCA">
        <w:rPr>
          <w:cs/>
        </w:rPr>
        <w:t>ตั้งไว้</w:t>
      </w:r>
      <w:r w:rsidR="005C1CC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42,500,000</w:t>
      </w:r>
      <w:r w:rsidR="00E86CA5">
        <w:rPr>
          <w:rFonts w:hint="cs"/>
          <w:cs/>
        </w:rPr>
        <w:t>.00</w:t>
      </w:r>
      <w:r w:rsidR="005C1CCA">
        <w:rPr>
          <w:rFonts w:hint="cs"/>
          <w:cs/>
        </w:rPr>
        <w:t xml:space="preserve">  บาท</w:t>
      </w:r>
      <w:r>
        <w:rPr>
          <w:rFonts w:hint="cs"/>
          <w:cs/>
        </w:rPr>
        <w:t xml:space="preserve"> </w:t>
      </w:r>
      <w:r>
        <w:rPr>
          <w:cs/>
        </w:rPr>
        <w:t xml:space="preserve"> ได้รับจริง</w:t>
      </w:r>
      <w:r>
        <w:rPr>
          <w:rFonts w:hint="cs"/>
          <w:cs/>
        </w:rPr>
        <w:t xml:space="preserve"> </w:t>
      </w:r>
      <w:r>
        <w:rPr>
          <w:cs/>
        </w:rPr>
        <w:t xml:space="preserve"> จำนวน</w:t>
      </w:r>
      <w:r>
        <w:rPr>
          <w:rFonts w:hint="cs"/>
          <w:cs/>
        </w:rPr>
        <w:t xml:space="preserve"> </w:t>
      </w:r>
      <w:r>
        <w:rPr>
          <w:cs/>
        </w:rPr>
        <w:t xml:space="preserve"> 40,594,253.10</w:t>
      </w:r>
      <w:r>
        <w:t xml:space="preserve">  </w:t>
      </w:r>
      <w:r>
        <w:rPr>
          <w:rFonts w:hint="cs"/>
          <w:cs/>
        </w:rPr>
        <w:t>บาท</w:t>
      </w:r>
      <w:r w:rsidR="005C1CCA">
        <w:rPr>
          <w:rFonts w:hint="cs"/>
          <w:cs/>
        </w:rPr>
        <w:t xml:space="preserve">  </w:t>
      </w:r>
      <w:r w:rsidR="005C1CCA">
        <w:rPr>
          <w:cs/>
        </w:rPr>
        <w:t>ต่ำกว่าประมาณการรายรับที่ตั้งไว้</w:t>
      </w:r>
      <w:r w:rsidR="005C1CCA">
        <w:rPr>
          <w:rFonts w:hint="cs"/>
          <w:cs/>
        </w:rPr>
        <w:t xml:space="preserve">  </w:t>
      </w:r>
      <w:r>
        <w:rPr>
          <w:cs/>
        </w:rPr>
        <w:t xml:space="preserve">1,905,746.90 </w:t>
      </w:r>
      <w:r w:rsidR="005C1CCA">
        <w:rPr>
          <w:rFonts w:hint="cs"/>
          <w:cs/>
        </w:rPr>
        <w:t xml:space="preserve"> </w:t>
      </w:r>
      <w:r>
        <w:rPr>
          <w:cs/>
        </w:rPr>
        <w:t>บาท</w:t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>
        <w:rPr>
          <w:cs/>
        </w:rPr>
        <w:t>-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ประมาณการรายจ่าย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ตั้งไว้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42,500,000</w:t>
      </w:r>
      <w:r w:rsidR="00E86CA5">
        <w:rPr>
          <w:rFonts w:hint="cs"/>
          <w:cs/>
        </w:rPr>
        <w:t>.00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บาท 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ได้จ่ายจริง </w:t>
      </w:r>
      <w:r w:rsidR="005C1CCA">
        <w:rPr>
          <w:rFonts w:hint="cs"/>
          <w:cs/>
        </w:rPr>
        <w:t xml:space="preserve"> </w:t>
      </w:r>
      <w:r>
        <w:rPr>
          <w:cs/>
        </w:rPr>
        <w:t>จำนวน39,006,478.32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บาท</w:t>
      </w:r>
      <w:r w:rsidR="005C1CCA">
        <w:t xml:space="preserve">  </w:t>
      </w:r>
      <w:r>
        <w:rPr>
          <w:cs/>
        </w:rPr>
        <w:t>ต่ำกว่ายอดงบประมาณที่ตั้งไว้</w:t>
      </w:r>
      <w:r w:rsidR="005C1CCA">
        <w:t xml:space="preserve">  </w:t>
      </w:r>
      <w:r>
        <w:rPr>
          <w:cs/>
        </w:rPr>
        <w:t>3,493,521.68  บาท</w:t>
      </w:r>
      <w:r w:rsidR="005C1CCA">
        <w:tab/>
      </w:r>
      <w:r w:rsidR="005C1CCA">
        <w:tab/>
      </w:r>
      <w:r w:rsidR="005C1CCA">
        <w:tab/>
      </w:r>
      <w:r>
        <w:rPr>
          <w:cs/>
        </w:rPr>
        <w:t>รายรับ</w:t>
      </w:r>
      <w:r w:rsidR="005C1CCA">
        <w:rPr>
          <w:rFonts w:hint="cs"/>
          <w:cs/>
        </w:rPr>
        <w:t xml:space="preserve"> </w:t>
      </w:r>
      <w:r w:rsidR="005C1CCA">
        <w:rPr>
          <w:cs/>
        </w:rPr>
        <w:t>–</w:t>
      </w:r>
      <w:r w:rsidR="005C1CCA">
        <w:rPr>
          <w:rFonts w:hint="cs"/>
          <w:cs/>
        </w:rPr>
        <w:t xml:space="preserve"> </w:t>
      </w:r>
      <w:r>
        <w:rPr>
          <w:cs/>
        </w:rPr>
        <w:t>รายจ่ายของเทศบาลในปีงบประมาณ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2565</w:t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>
        <w:rPr>
          <w:cs/>
        </w:rPr>
        <w:t xml:space="preserve">- 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เทศบาลมีรายรับจริงในเก้าเดือนแรก 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(1 </w:t>
      </w:r>
      <w:r w:rsidR="005C1CCA">
        <w:rPr>
          <w:rFonts w:hint="cs"/>
          <w:cs/>
        </w:rPr>
        <w:t xml:space="preserve"> </w:t>
      </w:r>
      <w:r>
        <w:rPr>
          <w:cs/>
        </w:rPr>
        <w:t>ต.ค.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64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- 22 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มิ.ย. 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65) 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จำนวน 28,650,854.25 </w:t>
      </w:r>
      <w:r w:rsidR="005C1CCA">
        <w:rPr>
          <w:rFonts w:hint="cs"/>
          <w:cs/>
        </w:rPr>
        <w:t xml:space="preserve"> </w:t>
      </w:r>
      <w:r>
        <w:rPr>
          <w:cs/>
        </w:rPr>
        <w:t>บาท</w:t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</w:r>
      <w:r w:rsidR="005C1CCA">
        <w:tab/>
        <w:t xml:space="preserve">-  </w:t>
      </w:r>
      <w:r>
        <w:rPr>
          <w:cs/>
        </w:rPr>
        <w:t>เทศบาลมีรายจ่ายจริงในเก้าเดือนแรก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(1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ต.ค. </w:t>
      </w:r>
      <w:r w:rsidR="005C1CCA">
        <w:rPr>
          <w:rFonts w:hint="cs"/>
          <w:cs/>
        </w:rPr>
        <w:t xml:space="preserve"> </w:t>
      </w:r>
      <w:r>
        <w:rPr>
          <w:cs/>
        </w:rPr>
        <w:t>64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- 22 </w:t>
      </w:r>
      <w:r w:rsidR="005C1CCA">
        <w:rPr>
          <w:rFonts w:hint="cs"/>
          <w:cs/>
        </w:rPr>
        <w:t xml:space="preserve"> </w:t>
      </w:r>
      <w:r>
        <w:rPr>
          <w:cs/>
        </w:rPr>
        <w:t>มิ.ย.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65)</w:t>
      </w:r>
      <w:r w:rsidR="005C1CCA">
        <w:rPr>
          <w:rFonts w:hint="cs"/>
          <w:cs/>
        </w:rPr>
        <w:t xml:space="preserve"> </w:t>
      </w:r>
      <w:r>
        <w:rPr>
          <w:cs/>
        </w:rPr>
        <w:t xml:space="preserve"> จำนวน 27,598,952.99 </w:t>
      </w:r>
      <w:r w:rsidR="005C1CCA">
        <w:rPr>
          <w:rFonts w:hint="cs"/>
          <w:cs/>
        </w:rPr>
        <w:t xml:space="preserve"> </w:t>
      </w:r>
      <w:r>
        <w:rPr>
          <w:cs/>
        </w:rPr>
        <w:t>บาท</w:t>
      </w:r>
    </w:p>
    <w:p w14:paraId="4CB52917" w14:textId="77777777" w:rsidR="005C1CCA" w:rsidRDefault="00C458FB" w:rsidP="00C458FB">
      <w:pPr>
        <w:spacing w:line="240" w:lineRule="auto"/>
        <w:jc w:val="thaiDistribute"/>
        <w:rPr>
          <w:cs/>
        </w:rPr>
      </w:pPr>
      <w:r>
        <w:tab/>
      </w:r>
      <w:r w:rsidR="005C1CCA">
        <w:t>2.1</w:t>
      </w:r>
      <w:r w:rsidR="005C1CCA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5C1CCA">
        <w:rPr>
          <w:cs/>
        </w:rPr>
        <w:t>รายรับจริ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CCA">
        <w:t>1)</w:t>
      </w:r>
      <w:r>
        <w:t xml:space="preserve"> </w:t>
      </w:r>
      <w:r w:rsidR="005C1CCA">
        <w:t xml:space="preserve"> </w:t>
      </w:r>
      <w:r w:rsidR="005C1CCA">
        <w:rPr>
          <w:cs/>
        </w:rPr>
        <w:t>รายรับจริงปีงบประมาณ</w:t>
      </w:r>
      <w:r>
        <w:rPr>
          <w:rFonts w:hint="cs"/>
          <w:cs/>
        </w:rPr>
        <w:t xml:space="preserve">  </w:t>
      </w:r>
      <w:r w:rsidR="005C1CCA">
        <w:t>2564</w:t>
      </w:r>
      <w:r>
        <w:rPr>
          <w:rFonts w:hint="cs"/>
          <w:cs/>
        </w:rPr>
        <w:t xml:space="preserve">  </w:t>
      </w:r>
      <w:r>
        <w:rPr>
          <w:cs/>
        </w:rPr>
        <w:t>ทั้งสิ้น</w:t>
      </w:r>
      <w:r>
        <w:t xml:space="preserve">  </w:t>
      </w:r>
      <w:r w:rsidR="005C1CCA">
        <w:t>40,594,253.10</w:t>
      </w:r>
      <w:r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บา</w:t>
      </w:r>
      <w:r>
        <w:rPr>
          <w:rFonts w:hint="cs"/>
          <w:cs/>
        </w:rPr>
        <w:t xml:space="preserve">ท </w:t>
      </w:r>
      <w:r w:rsidR="005C1CCA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5C1CCA">
        <w:rPr>
          <w:cs/>
        </w:rPr>
        <w:t xml:space="preserve">(ณ </w:t>
      </w:r>
      <w:r>
        <w:rPr>
          <w:rFonts w:hint="cs"/>
          <w:cs/>
        </w:rPr>
        <w:t xml:space="preserve"> </w:t>
      </w:r>
      <w:r w:rsidR="005C1CCA">
        <w:t>30</w:t>
      </w:r>
      <w:r w:rsidR="005C1CCA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5C1CCA">
        <w:rPr>
          <w:cs/>
        </w:rPr>
        <w:t>กันยายน</w:t>
      </w:r>
      <w:r>
        <w:rPr>
          <w:rFonts w:hint="cs"/>
          <w:cs/>
        </w:rPr>
        <w:t xml:space="preserve"> </w:t>
      </w:r>
      <w:r w:rsidR="005C1CCA">
        <w:rPr>
          <w:cs/>
        </w:rPr>
        <w:t xml:space="preserve"> </w:t>
      </w:r>
      <w:r w:rsidR="005C1CCA">
        <w:t>256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CCA">
        <w:rPr>
          <w:cs/>
        </w:rPr>
        <w:t>หมวดรายได้จากทุน</w:t>
      </w:r>
      <w:r>
        <w:tab/>
      </w:r>
      <w:r>
        <w:tab/>
      </w:r>
      <w:r>
        <w:tab/>
      </w:r>
      <w:r>
        <w:tab/>
      </w:r>
      <w:r w:rsidR="005C1CCA">
        <w:t>1,750.00</w:t>
      </w:r>
      <w:r>
        <w:tab/>
      </w:r>
      <w: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 w:rsidR="005C1CCA">
        <w:rPr>
          <w:cs/>
        </w:rPr>
        <w:t>หมวดภาษีอากร</w:t>
      </w:r>
      <w:r>
        <w:tab/>
      </w:r>
      <w:r>
        <w:tab/>
      </w:r>
      <w:r>
        <w:tab/>
      </w:r>
      <w:r>
        <w:tab/>
      </w:r>
      <w:r>
        <w:tab/>
      </w:r>
      <w:r w:rsidR="005C1CCA">
        <w:t>114,592.89</w:t>
      </w:r>
      <w:r>
        <w:tab/>
      </w:r>
      <w:r>
        <w:rPr>
          <w:cs/>
        </w:rP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 w:rsidR="005C1CCA">
        <w:rPr>
          <w:cs/>
        </w:rPr>
        <w:t xml:space="preserve">หมวดค่าธรรมเนียม </w:t>
      </w:r>
      <w:r>
        <w:rPr>
          <w:rFonts w:hint="cs"/>
          <w:cs/>
        </w:rPr>
        <w:t xml:space="preserve"> </w:t>
      </w:r>
      <w:r w:rsidR="005C1CCA">
        <w:rPr>
          <w:cs/>
        </w:rPr>
        <w:t>ค่าปรับ</w:t>
      </w:r>
      <w:r>
        <w:rPr>
          <w:rFonts w:hint="cs"/>
          <w:cs/>
        </w:rPr>
        <w:t xml:space="preserve"> </w:t>
      </w:r>
      <w:r w:rsidR="005C1CCA">
        <w:rPr>
          <w:cs/>
        </w:rPr>
        <w:t xml:space="preserve"> และใบอนุญาต</w:t>
      </w:r>
      <w:r>
        <w:tab/>
      </w:r>
      <w:r w:rsidR="005C1CCA">
        <w:t>447,055.40</w:t>
      </w:r>
      <w:r>
        <w:tab/>
      </w:r>
      <w:r>
        <w:rPr>
          <w:cs/>
        </w:rP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 w:rsidR="005C1CCA">
        <w:rPr>
          <w:cs/>
        </w:rPr>
        <w:t>หมวดรายได้จากทรัพย์สิน</w:t>
      </w:r>
      <w:r>
        <w:tab/>
      </w:r>
      <w:r>
        <w:tab/>
      </w:r>
      <w:r>
        <w:tab/>
      </w:r>
      <w:r>
        <w:tab/>
      </w:r>
      <w:r w:rsidR="005C1CCA">
        <w:t>631,659.36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หมวดรายได้จากสาธารณูปโภคและการพาณิชย์</w:t>
      </w:r>
      <w:r>
        <w:rPr>
          <w:rFonts w:hint="cs"/>
          <w:cs/>
        </w:rPr>
        <w:tab/>
      </w:r>
      <w:r w:rsidR="005C1CCA">
        <w:t>729,917.50</w:t>
      </w:r>
      <w:r>
        <w:tab/>
      </w:r>
      <w: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>
        <w:rPr>
          <w:cs/>
        </w:rPr>
        <w:t>หมวดรายได้เ</w:t>
      </w:r>
      <w:r>
        <w:rPr>
          <w:rFonts w:hint="cs"/>
          <w:cs/>
        </w:rPr>
        <w:t>บ็</w:t>
      </w:r>
      <w:r w:rsidR="005C1CCA">
        <w:rPr>
          <w:cs/>
        </w:rPr>
        <w:t>ดเตล็ด</w:t>
      </w:r>
      <w:r>
        <w:tab/>
      </w:r>
      <w:r>
        <w:tab/>
      </w:r>
      <w:r>
        <w:tab/>
      </w:r>
      <w:r>
        <w:tab/>
      </w:r>
      <w:r w:rsidR="005C1CCA">
        <w:t>143,319.27</w:t>
      </w:r>
      <w:r>
        <w:tab/>
      </w:r>
      <w: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 w:rsidR="005C1CCA">
        <w:rPr>
          <w:cs/>
        </w:rPr>
        <w:t>หมวดภาษีจัดสรร</w:t>
      </w:r>
      <w:r>
        <w:tab/>
      </w:r>
      <w:r>
        <w:tab/>
      </w:r>
      <w:r>
        <w:tab/>
      </w:r>
      <w:r>
        <w:tab/>
      </w:r>
      <w:r w:rsidR="005C1CCA">
        <w:t>19,838,479.50</w:t>
      </w:r>
      <w:r>
        <w:tab/>
      </w:r>
      <w:r w:rsidR="005C1CCA">
        <w:rPr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ว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t>21,906,773.92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หมวดเงินอุดหนุนทั่วไป</w:t>
      </w:r>
      <w:r>
        <w:tab/>
      </w:r>
      <w:r>
        <w:tab/>
      </w:r>
      <w:r>
        <w:tab/>
      </w:r>
      <w:r>
        <w:tab/>
      </w:r>
      <w:r w:rsidR="00E86CA5">
        <w:t>18,687,479.18</w:t>
      </w:r>
      <w: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1CCA">
        <w:rPr>
          <w:cs/>
        </w:rPr>
        <w:t xml:space="preserve">รวม </w:t>
      </w:r>
      <w:r>
        <w:tab/>
      </w:r>
      <w:r>
        <w:tab/>
      </w:r>
      <w:r>
        <w:tab/>
      </w:r>
      <w:r w:rsidR="005C1CCA">
        <w:t>18,687,479.18</w:t>
      </w:r>
      <w:r>
        <w:tab/>
      </w:r>
      <w:r w:rsidR="005C1CCA">
        <w:rPr>
          <w:cs/>
        </w:rPr>
        <w:t>บาท</w:t>
      </w:r>
      <w:r>
        <w:tab/>
      </w:r>
      <w:r>
        <w:tab/>
      </w:r>
      <w:r>
        <w:tab/>
      </w:r>
      <w:r w:rsidR="005C1CCA">
        <w:rPr>
          <w:cs/>
        </w:rPr>
        <w:t>หมวดเงินอุดหนุนที่ระบุวัตถุประสงค์</w:t>
      </w:r>
      <w:r>
        <w:tab/>
      </w:r>
      <w:r>
        <w:tab/>
      </w:r>
      <w:r>
        <w:tab/>
        <w:t>-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C1CCA">
        <w:rPr>
          <w:cs/>
        </w:rPr>
        <w:t>รว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</w:t>
      </w:r>
      <w:r>
        <w:rPr>
          <w:cs/>
        </w:rPr>
        <w:tab/>
      </w:r>
      <w:r>
        <w:rPr>
          <w:rFonts w:hint="cs"/>
          <w:cs/>
        </w:rPr>
        <w:tab/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หมวดเงินอุดหนุนเฉพาะกิจ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รวมทั้งสิ้น</w:t>
      </w:r>
      <w:r>
        <w:rPr>
          <w:rFonts w:hint="cs"/>
          <w:cs/>
        </w:rPr>
        <w:tab/>
      </w:r>
      <w:r>
        <w:rPr>
          <w:cs/>
        </w:rPr>
        <w:tab/>
      </w:r>
      <w:r w:rsidR="005C1CCA">
        <w:t>40,594,253.10</w:t>
      </w:r>
      <w:r>
        <w:tab/>
      </w:r>
      <w:r>
        <w:rPr>
          <w:rFonts w:hint="cs"/>
          <w:cs/>
        </w:rPr>
        <w:t>บาท</w:t>
      </w:r>
    </w:p>
    <w:p w14:paraId="5CF63550" w14:textId="77777777" w:rsidR="005C1CCA" w:rsidRDefault="00C458FB" w:rsidP="005C1CCA">
      <w:pPr>
        <w:spacing w:line="240" w:lineRule="auto"/>
        <w:jc w:val="thaiDistribute"/>
      </w:pPr>
      <w:r>
        <w:tab/>
      </w:r>
      <w:r>
        <w:tab/>
      </w:r>
      <w:r w:rsidR="005C1CCA">
        <w:t xml:space="preserve">2) </w:t>
      </w:r>
      <w:r>
        <w:t xml:space="preserve"> </w:t>
      </w:r>
      <w:r w:rsidR="005C1CCA">
        <w:rPr>
          <w:cs/>
        </w:rPr>
        <w:t>รายรับจริงปีงบประมาณ</w:t>
      </w:r>
      <w:r>
        <w:rPr>
          <w:rFonts w:hint="cs"/>
          <w:cs/>
        </w:rPr>
        <w:t xml:space="preserve"> </w:t>
      </w:r>
      <w:r w:rsidR="005C1CCA">
        <w:rPr>
          <w:cs/>
        </w:rPr>
        <w:t xml:space="preserve"> </w:t>
      </w:r>
      <w:r w:rsidR="005C1CCA">
        <w:t>2565</w:t>
      </w:r>
      <w:r>
        <w:rPr>
          <w:rFonts w:hint="cs"/>
          <w:cs/>
        </w:rPr>
        <w:t xml:space="preserve"> </w:t>
      </w:r>
      <w:r w:rsidR="005C1CCA">
        <w:rPr>
          <w:cs/>
        </w:rPr>
        <w:t xml:space="preserve"> ทั้งสิ้น</w:t>
      </w:r>
      <w:r>
        <w:rPr>
          <w:rFonts w:hint="cs"/>
          <w:cs/>
        </w:rPr>
        <w:t xml:space="preserve">  </w:t>
      </w:r>
      <w:r w:rsidR="005C1CCA">
        <w:t>28,650,854.25</w:t>
      </w:r>
      <w:r>
        <w:t xml:space="preserve">  </w:t>
      </w:r>
      <w:r>
        <w:rPr>
          <w:rFonts w:hint="cs"/>
          <w:cs/>
        </w:rPr>
        <w:t xml:space="preserve">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(ณ  22  มิถุนายน  2565)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หมวดรายได้จากทุน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หมวดภาษีอากร</w:t>
      </w:r>
      <w:r>
        <w:tab/>
      </w:r>
      <w:r>
        <w:tab/>
      </w:r>
      <w:r>
        <w:tab/>
      </w:r>
      <w:r>
        <w:tab/>
      </w:r>
      <w:r>
        <w:tab/>
      </w:r>
      <w:r w:rsidR="005C1CCA">
        <w:t>226,294.15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 xml:space="preserve">หมวดค่าธรรมเนียม </w:t>
      </w:r>
      <w:r>
        <w:rPr>
          <w:rFonts w:hint="cs"/>
          <w:cs/>
        </w:rPr>
        <w:t xml:space="preserve"> </w:t>
      </w:r>
      <w:r w:rsidR="005C1CCA">
        <w:rPr>
          <w:cs/>
        </w:rPr>
        <w:t xml:space="preserve">ค่าปรับ </w:t>
      </w:r>
      <w:r>
        <w:rPr>
          <w:rFonts w:hint="cs"/>
          <w:cs/>
        </w:rPr>
        <w:t xml:space="preserve"> </w:t>
      </w:r>
      <w:r w:rsidR="005C1CCA">
        <w:rPr>
          <w:cs/>
        </w:rPr>
        <w:t>และใบอนุญาต</w:t>
      </w:r>
      <w:r>
        <w:tab/>
      </w:r>
      <w:r w:rsidR="005C1CCA">
        <w:t>282,739.80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หมวดรายได้จากทรัพย์สิน</w:t>
      </w:r>
      <w:r>
        <w:tab/>
      </w:r>
      <w:r>
        <w:tab/>
      </w:r>
      <w:r>
        <w:tab/>
      </w:r>
      <w:r>
        <w:tab/>
      </w:r>
      <w:r w:rsidR="005C1CCA">
        <w:t>450,129.16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C1CCA">
        <w:rPr>
          <w:cs/>
        </w:rPr>
        <w:t>หมวดรายได้จากสาธารณูปโภคและการพาณิชย์</w:t>
      </w:r>
      <w:r>
        <w:tab/>
      </w:r>
      <w:r w:rsidR="005C1CCA">
        <w:t>518,055</w:t>
      </w:r>
      <w:r w:rsidR="00E86CA5">
        <w:t>.00</w:t>
      </w:r>
      <w:r w:rsidR="00E86CA5">
        <w:tab/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5C1CCA">
        <w:rPr>
          <w:cs/>
        </w:rPr>
        <w:t>หมวดรายได้เบ็ดเตล็ด</w:t>
      </w:r>
      <w:r w:rsidR="00E86CA5">
        <w:tab/>
      </w:r>
      <w:r w:rsidR="00E86CA5">
        <w:tab/>
      </w:r>
      <w:r w:rsidR="00E86CA5">
        <w:tab/>
      </w:r>
      <w:r w:rsidR="00E86CA5">
        <w:tab/>
      </w:r>
      <w:r w:rsidR="005C1CCA">
        <w:t>81,204</w:t>
      </w:r>
      <w:r w:rsidR="00E86CA5">
        <w:t>.00</w:t>
      </w:r>
      <w:r w:rsidR="00E86CA5">
        <w:tab/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5C1CCA">
        <w:rPr>
          <w:cs/>
        </w:rPr>
        <w:t>หมวดภาษีจัดสรร</w:t>
      </w:r>
      <w:r w:rsidR="00E86CA5">
        <w:tab/>
      </w:r>
      <w:r w:rsidR="00E86CA5">
        <w:tab/>
      </w:r>
      <w:r w:rsidR="00E86CA5">
        <w:tab/>
      </w:r>
      <w:r w:rsidR="00E86CA5">
        <w:tab/>
      </w:r>
      <w:r w:rsidR="005C1CCA">
        <w:t>14,413,250.64</w:t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>รวม</w:t>
      </w:r>
      <w:r w:rsidR="00E86CA5">
        <w:tab/>
      </w:r>
      <w:r w:rsidR="00E86CA5">
        <w:tab/>
      </w:r>
      <w:r w:rsidR="00E86CA5">
        <w:tab/>
      </w:r>
      <w:r w:rsidR="005C1CCA">
        <w:t>15,971,672.75</w:t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5C1CCA">
        <w:rPr>
          <w:cs/>
        </w:rPr>
        <w:t>หมวดเงินอุดหนุนทั่วไป</w:t>
      </w:r>
      <w:r w:rsidR="00E86CA5">
        <w:tab/>
      </w:r>
      <w:r w:rsidR="00E86CA5">
        <w:tab/>
      </w:r>
      <w:r w:rsidR="00E86CA5">
        <w:tab/>
      </w:r>
      <w:r w:rsidR="00E86CA5">
        <w:tab/>
      </w:r>
      <w:r w:rsidR="005C1CCA">
        <w:t>12,679,181.50</w:t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5C1CCA">
        <w:rPr>
          <w:cs/>
        </w:rPr>
        <w:t>รวม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5C1CCA">
        <w:t>12,679,181.50</w:t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5C1CCA">
        <w:rPr>
          <w:cs/>
        </w:rPr>
        <w:t>หมวดเงินอุดหนุนกำหนดวัตถุประสงค์</w:t>
      </w:r>
      <w:r w:rsidR="00E86CA5">
        <w:tab/>
      </w:r>
      <w:r w:rsidR="00E86CA5">
        <w:tab/>
      </w:r>
      <w:r w:rsidR="00E86CA5">
        <w:tab/>
        <w:t>-</w:t>
      </w:r>
      <w:r w:rsidR="00E86CA5">
        <w:tab/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5C1CCA">
        <w:rPr>
          <w:cs/>
        </w:rPr>
        <w:t>รวม</w:t>
      </w:r>
      <w:r w:rsidR="00E86CA5">
        <w:tab/>
      </w:r>
      <w:r w:rsidR="00E86CA5">
        <w:tab/>
      </w:r>
      <w:r w:rsidR="00E86CA5">
        <w:tab/>
      </w:r>
      <w:r w:rsidR="00E86CA5">
        <w:tab/>
        <w:t>-</w:t>
      </w:r>
      <w:r w:rsidR="00E86CA5">
        <w:tab/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5C1CCA">
        <w:rPr>
          <w:cs/>
        </w:rPr>
        <w:t>หมวดเงินอุดหนุนเฉพาะกิจ</w:t>
      </w:r>
      <w:r w:rsidR="00E86CA5">
        <w:tab/>
      </w:r>
      <w:r w:rsidR="00E86CA5">
        <w:tab/>
      </w:r>
      <w:r w:rsidR="00E86CA5">
        <w:tab/>
      </w:r>
      <w:r w:rsidR="00E86CA5">
        <w:tab/>
        <w:t>-</w:t>
      </w:r>
      <w:r w:rsidR="00E86CA5">
        <w:tab/>
      </w:r>
      <w:r w:rsidR="00E86CA5">
        <w:tab/>
      </w:r>
      <w:r w:rsidR="00E86CA5">
        <w:rPr>
          <w:rFonts w:hint="cs"/>
          <w:cs/>
        </w:rPr>
        <w:t>บาท</w:t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E86CA5">
        <w:rPr>
          <w:rFonts w:hint="cs"/>
          <w:cs/>
        </w:rPr>
        <w:tab/>
      </w:r>
      <w:r w:rsidR="00E86CA5">
        <w:rPr>
          <w:cs/>
        </w:rPr>
        <w:tab/>
      </w:r>
      <w:r w:rsidR="005C1CCA">
        <w:rPr>
          <w:cs/>
        </w:rPr>
        <w:t>รวมทั้งสิ้น</w:t>
      </w:r>
      <w:r w:rsidR="00E86CA5">
        <w:tab/>
      </w:r>
      <w:r w:rsidR="00E86CA5">
        <w:tab/>
      </w:r>
      <w:r w:rsidR="005C1CCA">
        <w:t>28,650,854.25</w:t>
      </w:r>
      <w:r w:rsidR="00E86CA5">
        <w:tab/>
      </w:r>
      <w:r w:rsidR="005C1CCA">
        <w:rPr>
          <w:cs/>
        </w:rPr>
        <w:t>บาท</w:t>
      </w:r>
    </w:p>
    <w:p w14:paraId="6C6835B8" w14:textId="77777777" w:rsidR="000974A8" w:rsidRDefault="000974A8" w:rsidP="000974A8">
      <w:pPr>
        <w:spacing w:line="240" w:lineRule="auto"/>
        <w:jc w:val="thaiDistribute"/>
      </w:pPr>
      <w:r>
        <w:rPr>
          <w:rFonts w:hint="cs"/>
          <w:cs/>
        </w:rPr>
        <w:tab/>
      </w:r>
      <w:r w:rsidR="00C46D4A">
        <w:rPr>
          <w:cs/>
        </w:rPr>
        <w:t>2.2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เงินอุดหนุ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 xml:space="preserve">1) </w:t>
      </w:r>
      <w:r>
        <w:rPr>
          <w:rFonts w:hint="cs"/>
          <w:cs/>
        </w:rPr>
        <w:t xml:space="preserve"> </w:t>
      </w:r>
      <w:r w:rsidR="00C46D4A">
        <w:rPr>
          <w:cs/>
        </w:rPr>
        <w:t>เงินอุดหนุนกำหนดวัตถุประสงค์</w:t>
      </w:r>
      <w:r>
        <w:tab/>
      </w:r>
      <w:r>
        <w:tab/>
      </w:r>
      <w:r>
        <w:tab/>
        <w:t>-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C46D4A">
        <w:rPr>
          <w:cs/>
        </w:rPr>
        <w:t>(ประจำปีงบประมาณ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4 </w:t>
      </w:r>
      <w:r>
        <w:rPr>
          <w:rFonts w:hint="cs"/>
          <w:cs/>
        </w:rPr>
        <w:t xml:space="preserve"> </w:t>
      </w:r>
      <w:r w:rsidR="00C46D4A">
        <w:rPr>
          <w:cs/>
        </w:rPr>
        <w:t>ณ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30 </w:t>
      </w:r>
      <w:r>
        <w:rPr>
          <w:rFonts w:hint="cs"/>
          <w:cs/>
        </w:rPr>
        <w:t xml:space="preserve"> </w:t>
      </w:r>
      <w:r w:rsidR="00C46D4A">
        <w:rPr>
          <w:cs/>
        </w:rPr>
        <w:t>กันยายน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4)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 xml:space="preserve">2) </w:t>
      </w:r>
      <w:r>
        <w:rPr>
          <w:rFonts w:hint="cs"/>
          <w:cs/>
        </w:rPr>
        <w:t xml:space="preserve"> </w:t>
      </w:r>
      <w:r w:rsidR="00C46D4A">
        <w:rPr>
          <w:cs/>
        </w:rPr>
        <w:t>เงินอุดหนุนกำหนดวัตถุประสงค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46D4A">
        <w:rPr>
          <w:cs/>
        </w:rPr>
        <w:t>(ประจำปีงบประมาณ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5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ณ </w:t>
      </w:r>
      <w:r>
        <w:rPr>
          <w:rFonts w:hint="cs"/>
          <w:cs/>
        </w:rPr>
        <w:t xml:space="preserve"> </w:t>
      </w:r>
      <w:r w:rsidR="00C46D4A">
        <w:rPr>
          <w:cs/>
        </w:rPr>
        <w:t>22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มิถุนายน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5)</w:t>
      </w:r>
    </w:p>
    <w:p w14:paraId="74E1D71D" w14:textId="77777777" w:rsidR="00C46D4A" w:rsidRDefault="000974A8" w:rsidP="00C46D4A">
      <w:pPr>
        <w:spacing w:line="240" w:lineRule="auto"/>
        <w:jc w:val="thaiDistribute"/>
      </w:pPr>
      <w:r>
        <w:lastRenderedPageBreak/>
        <w:tab/>
      </w:r>
      <w:r w:rsidR="00C46D4A">
        <w:rPr>
          <w:cs/>
        </w:rPr>
        <w:t xml:space="preserve">2.3 </w:t>
      </w:r>
      <w:r>
        <w:rPr>
          <w:rFonts w:hint="cs"/>
          <w:cs/>
        </w:rPr>
        <w:t xml:space="preserve"> </w:t>
      </w:r>
      <w:r w:rsidR="00C46D4A">
        <w:rPr>
          <w:cs/>
        </w:rPr>
        <w:t>รายจ่ายจริ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1)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รายจ่ายจริง 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ปีงบประมาณ 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2564 </w:t>
      </w:r>
      <w:r>
        <w:rPr>
          <w:rFonts w:hint="cs"/>
          <w:cs/>
        </w:rPr>
        <w:t xml:space="preserve"> </w:t>
      </w:r>
      <w:r w:rsidR="00C46D4A">
        <w:rPr>
          <w:cs/>
        </w:rPr>
        <w:t>ทั้งสิ้น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39,006,478.32</w:t>
      </w:r>
      <w:r>
        <w:t xml:space="preserve">  </w:t>
      </w:r>
      <w:r>
        <w:rPr>
          <w:rFonts w:hint="cs"/>
          <w:cs/>
        </w:rPr>
        <w:t xml:space="preserve">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(ณ  30  กันยายน  2564)</w:t>
      </w:r>
      <w:r w:rsidRPr="000974A8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- </w:t>
      </w:r>
      <w:r>
        <w:rPr>
          <w:rFonts w:hint="cs"/>
          <w:cs/>
        </w:rPr>
        <w:t xml:space="preserve"> </w:t>
      </w:r>
      <w:r>
        <w:rPr>
          <w:cs/>
        </w:rPr>
        <w:t>งบกลาง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9,494,909.09</w:t>
      </w:r>
      <w:r>
        <w:tab/>
      </w:r>
      <w:r>
        <w:rPr>
          <w:rFonts w:hint="cs"/>
          <w:cs/>
        </w:rPr>
        <w:t>บา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-</w:t>
      </w:r>
      <w:r>
        <w:rPr>
          <w:rFonts w:hint="cs"/>
          <w:cs/>
        </w:rPr>
        <w:t xml:space="preserve"> </w:t>
      </w:r>
      <w:r>
        <w:rPr>
          <w:cs/>
        </w:rPr>
        <w:t xml:space="preserve"> งบบุคลากร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15,124,936.23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 xml:space="preserve">- </w:t>
      </w:r>
      <w:r>
        <w:rPr>
          <w:rFonts w:hint="cs"/>
          <w:cs/>
        </w:rPr>
        <w:t xml:space="preserve"> </w:t>
      </w:r>
      <w:r w:rsidR="00C46D4A">
        <w:rPr>
          <w:cs/>
        </w:rPr>
        <w:t>งบดำเนินการ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9,820,954.70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ลงทุน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3,616,230.00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รายจ่ายอื่น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19,998.30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เงินอุดหนุน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929,450.00</w:t>
      </w:r>
      <w:r>
        <w:tab/>
      </w:r>
      <w:r>
        <w:tab/>
      </w:r>
      <w:r>
        <w:rPr>
          <w:rFonts w:hint="cs"/>
          <w:cs/>
        </w:rPr>
        <w:t xml:space="preserve">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rFonts w:hint="cs"/>
          <w:cs/>
        </w:rPr>
        <w:tab/>
      </w:r>
      <w:r>
        <w:rPr>
          <w:cs/>
        </w:rPr>
        <w:tab/>
      </w:r>
      <w:r w:rsidR="00C46D4A">
        <w:rPr>
          <w:cs/>
        </w:rPr>
        <w:t>39,006,478.32</w:t>
      </w:r>
      <w:r>
        <w:tab/>
      </w:r>
      <w:r>
        <w:rPr>
          <w:rFonts w:hint="cs"/>
          <w:cs/>
        </w:rPr>
        <w:t>บาท</w:t>
      </w:r>
    </w:p>
    <w:p w14:paraId="17067CBB" w14:textId="77777777" w:rsidR="00C46D4A" w:rsidRDefault="000974A8" w:rsidP="00C46D4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ab/>
      </w:r>
      <w:r w:rsidR="00C46D4A">
        <w:rPr>
          <w:cs/>
        </w:rPr>
        <w:t>2)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รายจ่ายจริง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ปีงบประมาณ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5 </w:t>
      </w:r>
      <w:r>
        <w:rPr>
          <w:rFonts w:hint="cs"/>
          <w:cs/>
        </w:rPr>
        <w:t xml:space="preserve"> </w:t>
      </w:r>
      <w:r w:rsidR="00C46D4A">
        <w:rPr>
          <w:cs/>
        </w:rPr>
        <w:t>ทั้งสิ้น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7,598,952.99</w:t>
      </w:r>
      <w:r>
        <w:t xml:space="preserve">  </w:t>
      </w:r>
      <w:r>
        <w:rPr>
          <w:rFonts w:hint="cs"/>
          <w:cs/>
        </w:rPr>
        <w:t xml:space="preserve">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(ณ  22  มิถุนายน  2565)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กลาง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6,646,419.97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บุคลากร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12,829,649.00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ดำเนินการ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7,233,394.02</w:t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ลงทุน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91,490</w:t>
      </w:r>
      <w:r>
        <w:t>.00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รายจ่ายอื่น</w:t>
      </w:r>
      <w:r>
        <w:tab/>
      </w:r>
      <w: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</w:t>
      </w:r>
      <w:r>
        <w:rPr>
          <w:cs/>
        </w:rPr>
        <w:tab/>
      </w:r>
      <w:r>
        <w:rPr>
          <w:rFonts w:hint="cs"/>
          <w:cs/>
        </w:rPr>
        <w:tab/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tab/>
      </w:r>
      <w:r w:rsidR="00C46D4A">
        <w:rPr>
          <w:cs/>
        </w:rPr>
        <w:t>-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งบเงินอุดหนุน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>798,000</w:t>
      </w:r>
      <w:r>
        <w:t>.00</w:t>
      </w:r>
      <w:r>
        <w:tab/>
      </w:r>
      <w:r>
        <w:tab/>
      </w:r>
      <w:r>
        <w:rPr>
          <w:rFonts w:hint="cs"/>
          <w:cs/>
        </w:rPr>
        <w:t>บาท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C46D4A">
        <w:rPr>
          <w:cs/>
        </w:rPr>
        <w:t>รวม</w:t>
      </w:r>
      <w:r>
        <w:rPr>
          <w:rFonts w:hint="cs"/>
          <w:cs/>
        </w:rPr>
        <w:tab/>
      </w:r>
      <w:r>
        <w:rPr>
          <w:cs/>
        </w:rPr>
        <w:tab/>
      </w:r>
      <w:r w:rsidR="00C46D4A">
        <w:rPr>
          <w:cs/>
        </w:rPr>
        <w:t>27,598,952.99</w:t>
      </w:r>
      <w:r>
        <w:tab/>
      </w:r>
      <w:r>
        <w:rPr>
          <w:rFonts w:hint="cs"/>
          <w:cs/>
        </w:rPr>
        <w:t>บาท</w:t>
      </w:r>
    </w:p>
    <w:p w14:paraId="6EEBDBE3" w14:textId="77777777" w:rsidR="00654DC7" w:rsidRDefault="000974A8" w:rsidP="00C46D4A">
      <w:pPr>
        <w:spacing w:line="240" w:lineRule="auto"/>
        <w:jc w:val="thaiDistribute"/>
      </w:pPr>
      <w:r>
        <w:rPr>
          <w:rFonts w:hint="cs"/>
          <w:cs/>
        </w:rPr>
        <w:tab/>
      </w:r>
      <w:r w:rsidR="00C46D4A">
        <w:rPr>
          <w:cs/>
        </w:rPr>
        <w:t xml:space="preserve">2.4 </w:t>
      </w:r>
      <w:r>
        <w:rPr>
          <w:rFonts w:hint="cs"/>
          <w:cs/>
        </w:rPr>
        <w:t xml:space="preserve"> </w:t>
      </w:r>
      <w:r w:rsidR="00C46D4A">
        <w:rPr>
          <w:cs/>
        </w:rPr>
        <w:t>รายจ่ายที่จ่ายจากเงินอุดหนุนตามอำนาจหน้าที่และภารกิจถ่ายโอน</w:t>
      </w:r>
      <w:r>
        <w:tab/>
      </w:r>
      <w:r>
        <w:tab/>
      </w:r>
      <w:r>
        <w:tab/>
      </w:r>
      <w:r>
        <w:tab/>
      </w:r>
      <w:r>
        <w:tab/>
      </w:r>
      <w:r w:rsidR="00C46D4A">
        <w:rPr>
          <w:cs/>
        </w:rPr>
        <w:t xml:space="preserve">- </w:t>
      </w:r>
      <w:r>
        <w:rPr>
          <w:rFonts w:hint="cs"/>
          <w:cs/>
        </w:rPr>
        <w:t xml:space="preserve"> </w:t>
      </w:r>
      <w:r w:rsidR="00C46D4A">
        <w:rPr>
          <w:cs/>
        </w:rPr>
        <w:t>ประจำปีงบประมาณ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4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(ณ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30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กันยายน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2564)</w:t>
      </w:r>
      <w:r w:rsidR="00654DC7">
        <w:t xml:space="preserve">  </w:t>
      </w:r>
      <w:r w:rsidR="00C46D4A">
        <w:rPr>
          <w:cs/>
        </w:rPr>
        <w:t>จำนวน</w:t>
      </w:r>
      <w:r w:rsidR="00654DC7">
        <w:t xml:space="preserve">  -  </w:t>
      </w:r>
      <w:r w:rsidR="00654DC7">
        <w:rPr>
          <w:rFonts w:hint="cs"/>
          <w:cs/>
        </w:rPr>
        <w:t>บาท</w:t>
      </w:r>
      <w:r w:rsidR="00654DC7">
        <w:rPr>
          <w:rFonts w:hint="cs"/>
          <w:cs/>
        </w:rPr>
        <w:tab/>
      </w:r>
      <w:r w:rsidR="00654DC7">
        <w:rPr>
          <w:cs/>
        </w:rPr>
        <w:tab/>
      </w:r>
      <w:r w:rsidR="00654DC7">
        <w:rPr>
          <w:rFonts w:hint="cs"/>
          <w:cs/>
        </w:rPr>
        <w:tab/>
      </w:r>
      <w:r w:rsidR="00C46D4A">
        <w:rPr>
          <w:cs/>
        </w:rPr>
        <w:t>-</w:t>
      </w:r>
      <w:r w:rsidR="00654DC7">
        <w:rPr>
          <w:rFonts w:hint="cs"/>
          <w:cs/>
        </w:rPr>
        <w:t xml:space="preserve"> </w:t>
      </w:r>
      <w:r w:rsidR="00C46D4A">
        <w:rPr>
          <w:cs/>
        </w:rPr>
        <w:t xml:space="preserve"> ประจำปีงบประมาณ </w:t>
      </w:r>
      <w:r w:rsidR="00654DC7">
        <w:rPr>
          <w:rFonts w:hint="cs"/>
          <w:cs/>
        </w:rPr>
        <w:t xml:space="preserve"> </w:t>
      </w:r>
      <w:r w:rsidR="00C46D4A">
        <w:rPr>
          <w:cs/>
        </w:rPr>
        <w:t>2565</w:t>
      </w:r>
      <w:r w:rsidR="00654DC7">
        <w:rPr>
          <w:rFonts w:hint="cs"/>
          <w:cs/>
        </w:rPr>
        <w:t xml:space="preserve"> </w:t>
      </w:r>
      <w:r w:rsidR="00C46D4A">
        <w:rPr>
          <w:cs/>
        </w:rPr>
        <w:t xml:space="preserve"> (ณ</w:t>
      </w:r>
      <w:r w:rsidR="00654DC7">
        <w:rPr>
          <w:rFonts w:hint="cs"/>
          <w:cs/>
        </w:rPr>
        <w:t xml:space="preserve"> </w:t>
      </w:r>
      <w:r w:rsidR="00C46D4A">
        <w:rPr>
          <w:cs/>
        </w:rPr>
        <w:t xml:space="preserve"> 22 </w:t>
      </w:r>
      <w:r w:rsidR="00654DC7">
        <w:rPr>
          <w:rFonts w:hint="cs"/>
          <w:cs/>
        </w:rPr>
        <w:t xml:space="preserve"> </w:t>
      </w:r>
      <w:r w:rsidR="00C46D4A">
        <w:rPr>
          <w:cs/>
        </w:rPr>
        <w:t>มิถุนายน</w:t>
      </w:r>
      <w:r w:rsidR="00654DC7">
        <w:rPr>
          <w:rFonts w:hint="cs"/>
          <w:cs/>
        </w:rPr>
        <w:t xml:space="preserve"> </w:t>
      </w:r>
      <w:r w:rsidR="00C46D4A">
        <w:rPr>
          <w:cs/>
        </w:rPr>
        <w:t xml:space="preserve"> 2565)</w:t>
      </w:r>
      <w:r w:rsidR="00654DC7">
        <w:t xml:space="preserve">  </w:t>
      </w:r>
      <w:r w:rsidR="00C46D4A">
        <w:rPr>
          <w:cs/>
        </w:rPr>
        <w:t>จำนวน</w:t>
      </w:r>
      <w:r w:rsidR="00654DC7">
        <w:rPr>
          <w:rFonts w:hint="cs"/>
          <w:cs/>
        </w:rPr>
        <w:t xml:space="preserve">  -  บาท</w:t>
      </w:r>
    </w:p>
    <w:p w14:paraId="695F7804" w14:textId="77777777" w:rsidR="00654DC7" w:rsidRPr="00654DC7" w:rsidRDefault="00654DC7" w:rsidP="00654DC7">
      <w:pPr>
        <w:spacing w:line="240" w:lineRule="auto"/>
        <w:jc w:val="thaiDistribute"/>
        <w:rPr>
          <w:cs/>
        </w:rPr>
      </w:pPr>
      <w:r>
        <w:rPr>
          <w:cs/>
        </w:rPr>
        <w:tab/>
      </w:r>
      <w:r w:rsidR="00C46D4A">
        <w:rPr>
          <w:cs/>
        </w:rPr>
        <w:t>2.5</w:t>
      </w:r>
      <w:r>
        <w:rPr>
          <w:rFonts w:hint="cs"/>
          <w:cs/>
        </w:rPr>
        <w:t xml:space="preserve"> </w:t>
      </w:r>
      <w:r w:rsidR="00C46D4A">
        <w:rPr>
          <w:cs/>
        </w:rPr>
        <w:t xml:space="preserve"> มีการจ่ายเงินทุนสำรองเงินสะสมเพื่อดำเนินการตามอำนาจหน้าที่</w:t>
      </w:r>
      <w:r w:rsidR="004224C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4224CB">
        <w:rPr>
          <w:cs/>
        </w:rPr>
        <w:tab/>
      </w:r>
      <w:r w:rsidR="004224CB">
        <w:rPr>
          <w:rFonts w:hint="cs"/>
          <w:cs/>
        </w:rPr>
        <w:tab/>
      </w:r>
      <w:r w:rsidR="004224CB">
        <w:rPr>
          <w:cs/>
        </w:rPr>
        <w:tab/>
      </w:r>
      <w:r w:rsidR="004224CB">
        <w:rPr>
          <w:rFonts w:hint="cs"/>
          <w:cs/>
        </w:rPr>
        <w:t xml:space="preserve">         </w:t>
      </w:r>
      <w:r w:rsidR="004224CB">
        <w:rPr>
          <w:cs/>
        </w:rPr>
        <w:tab/>
      </w:r>
      <w:r w:rsidR="004224CB">
        <w:rPr>
          <w:rFonts w:hint="cs"/>
          <w:cs/>
        </w:rPr>
        <w:t xml:space="preserve">       </w:t>
      </w:r>
      <w:r w:rsidR="00C46D4A">
        <w:rPr>
          <w:cs/>
        </w:rPr>
        <w:t>จำนวน</w:t>
      </w:r>
      <w:r w:rsidR="004224CB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264,080</w:t>
      </w:r>
      <w:r>
        <w:t xml:space="preserve">.00  </w:t>
      </w:r>
      <w:r>
        <w:rPr>
          <w:rFonts w:hint="cs"/>
          <w:cs/>
        </w:rPr>
        <w:t>บาท</w:t>
      </w:r>
    </w:p>
    <w:p w14:paraId="0E8C28AB" w14:textId="77777777" w:rsidR="00FE0BE5" w:rsidRPr="002572A1" w:rsidRDefault="00FE0BE5" w:rsidP="00FE0BE5">
      <w:pPr>
        <w:spacing w:line="240" w:lineRule="auto"/>
        <w:jc w:val="thaiDistribute"/>
      </w:pPr>
      <w:r>
        <w:rPr>
          <w:rFonts w:hint="cs"/>
          <w:cs/>
        </w:rPr>
        <w:t>นางณฐอร   การถัก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</w:t>
      </w:r>
      <w:r>
        <w:t xml:space="preserve">  </w:t>
      </w:r>
      <w:r>
        <w:rPr>
          <w:rFonts w:hint="cs"/>
          <w:cs/>
        </w:rPr>
        <w:t>ขอเพิ่มเต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นวทาง</w:t>
      </w:r>
      <w:r w:rsidRPr="002572A1">
        <w:rPr>
          <w:cs/>
        </w:rPr>
        <w:t>การ</w:t>
      </w:r>
      <w:r>
        <w:rPr>
          <w:rFonts w:hint="cs"/>
          <w:cs/>
        </w:rPr>
        <w:t>จัดทำ</w:t>
      </w:r>
      <w:r w:rsidRPr="002572A1">
        <w:rPr>
          <w:cs/>
        </w:rPr>
        <w:t>งบประมาณ</w:t>
      </w:r>
      <w:r>
        <w:rPr>
          <w:rFonts w:hint="cs"/>
          <w:cs/>
        </w:rPr>
        <w:t xml:space="preserve">รายจ่ายประจำปี  พ.ศ. 2566  </w:t>
      </w:r>
      <w:r w:rsidRPr="002572A1">
        <w:rPr>
          <w:cs/>
        </w:rPr>
        <w:t>ขององค์ก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 xml:space="preserve">ปกครองส่วนท้องถิ่น  </w:t>
      </w:r>
      <w:r>
        <w:rPr>
          <w:rFonts w:hint="cs"/>
          <w:cs/>
        </w:rPr>
        <w:t>ตามที่  ระเบียบกระทรวงมหาดไทยว่าด้วยวิธ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</w:t>
      </w:r>
      <w:r w:rsidRPr="002572A1">
        <w:rPr>
          <w:cs/>
        </w:rPr>
        <w:t>ขององค์กรปกครองส่วนท้องถิ่น</w:t>
      </w:r>
      <w:r>
        <w:rPr>
          <w:rFonts w:hint="cs"/>
          <w:cs/>
        </w:rPr>
        <w:t xml:space="preserve">  </w:t>
      </w:r>
      <w:r w:rsidRPr="002572A1">
        <w:rPr>
          <w:cs/>
        </w:rPr>
        <w:t>พ.ศ. ๒๕</w:t>
      </w:r>
      <w:r>
        <w:rPr>
          <w:rFonts w:hint="cs"/>
          <w:cs/>
        </w:rPr>
        <w:t>63</w:t>
      </w:r>
      <w:r w:rsidRPr="002572A1">
        <w:rPr>
          <w:cs/>
        </w:rPr>
        <w:t xml:space="preserve">  ข้อ  ๒๓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กำหนดว่า  ร่างงบประมาณรายจ่ายประจำปี</w:t>
      </w:r>
      <w:r w:rsidRPr="002572A1">
        <w:rPr>
          <w:spacing w:val="-2"/>
          <w:cs/>
        </w:rPr>
        <w:t>ให้</w:t>
      </w:r>
      <w:r w:rsidRPr="002572A1">
        <w:rPr>
          <w:cs/>
        </w:rPr>
        <w:t>เสนอต่อสภาท้องถิ่นภายใ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>วันที่  ๑๕  สิงหาคม  ซึ่งเป็นการเร่งรัดเพื่อให้งบประมาณรายจ่ายประจำป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>มีผลบังคับใช้ได้ทันในวันเริ่มต้นปีงบประมาณ  นั้น  กระทรวง</w:t>
      </w:r>
      <w:r>
        <w:rPr>
          <w:cs/>
        </w:rPr>
        <w:t>มหาดไทย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พิจารณาแล้วเห็นว่า</w:t>
      </w:r>
      <w:r>
        <w:rPr>
          <w:rFonts w:hint="cs"/>
          <w:cs/>
        </w:rPr>
        <w:t xml:space="preserve">  </w:t>
      </w:r>
      <w:r w:rsidRPr="002572A1">
        <w:rPr>
          <w:cs/>
        </w:rPr>
        <w:t>เพื่อให้การจัดทำง</w:t>
      </w:r>
      <w:r>
        <w:rPr>
          <w:cs/>
        </w:rPr>
        <w:t xml:space="preserve">บประมาณรายจ่ายประจำปี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พ.ศ. ๒๕๖</w:t>
      </w:r>
      <w:r>
        <w:rPr>
          <w:rFonts w:hint="cs"/>
          <w:cs/>
        </w:rPr>
        <w:t>6</w:t>
      </w:r>
      <w:r w:rsidRPr="002572A1">
        <w:rPr>
          <w:cs/>
        </w:rPr>
        <w:t xml:space="preserve">  ขององค์กรปกครองส่วนท้องถิ่นเป็นไปด้วยความเรียบร้อย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>และถูกต้องตามกฎหมายมีประสิทธิภาพ  รวมทั้งสามารถตอบสนองต่อ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>ความต้องการ  และแก้ไขปัญหา</w:t>
      </w:r>
      <w:r w:rsidRPr="002572A1">
        <w:rPr>
          <w:spacing w:val="-6"/>
          <w:cs/>
        </w:rPr>
        <w:t>ความเดือดร้อนของประชาชนได้</w:t>
      </w:r>
      <w:r w:rsidRPr="002572A1">
        <w:rPr>
          <w:spacing w:val="-4"/>
          <w:cs/>
        </w:rPr>
        <w:t>อย่าง</w:t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lastRenderedPageBreak/>
        <w:tab/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t>มีประสิทธิ</w:t>
      </w:r>
      <w:r>
        <w:rPr>
          <w:rFonts w:hint="cs"/>
          <w:spacing w:val="-4"/>
          <w:cs/>
        </w:rPr>
        <w:t>ภาพ</w:t>
      </w:r>
      <w:r w:rsidRPr="002572A1">
        <w:rPr>
          <w:spacing w:val="-4"/>
          <w:cs/>
        </w:rPr>
        <w:t xml:space="preserve">  โดยมีเป้าหมาย</w:t>
      </w:r>
      <w:r>
        <w:rPr>
          <w:spacing w:val="-4"/>
          <w:cs/>
        </w:rPr>
        <w:t>เพื่อสร้างความผาสุ</w:t>
      </w:r>
      <w:r>
        <w:rPr>
          <w:rFonts w:hint="cs"/>
          <w:spacing w:val="-4"/>
          <w:cs/>
        </w:rPr>
        <w:t>ก</w:t>
      </w:r>
      <w:r w:rsidRPr="002572A1">
        <w:rPr>
          <w:spacing w:val="-4"/>
          <w:cs/>
        </w:rPr>
        <w:t xml:space="preserve">  ความสงบและ</w:t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tab/>
      </w:r>
      <w:r>
        <w:rPr>
          <w:rFonts w:hint="cs"/>
          <w:spacing w:val="-4"/>
          <w:cs/>
        </w:rPr>
        <w:tab/>
      </w:r>
      <w:r w:rsidRPr="002572A1">
        <w:rPr>
          <w:spacing w:val="-4"/>
          <w:cs/>
        </w:rPr>
        <w:t xml:space="preserve">ปลอดภัยรวมทั้งความเป็นอยู่ที่ดีของประชาชน  ตามแนวนโยบายของรัฐบาล  </w:t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tab/>
      </w:r>
      <w:r>
        <w:rPr>
          <w:rFonts w:hint="cs"/>
          <w:spacing w:val="-4"/>
          <w:cs/>
        </w:rPr>
        <w:tab/>
      </w:r>
      <w:r>
        <w:rPr>
          <w:spacing w:val="-4"/>
          <w:cs/>
        </w:rPr>
        <w:tab/>
      </w:r>
      <w:r w:rsidRPr="002572A1">
        <w:rPr>
          <w:spacing w:val="-4"/>
          <w:cs/>
        </w:rPr>
        <w:t xml:space="preserve">และกระทรวงมหาดไทย </w:t>
      </w:r>
      <w:r w:rsidRPr="002572A1">
        <w:rPr>
          <w:spacing w:val="-6"/>
          <w:cs/>
        </w:rPr>
        <w:t xml:space="preserve"> </w:t>
      </w:r>
      <w:r>
        <w:rPr>
          <w:rFonts w:hint="cs"/>
          <w:spacing w:val="-6"/>
          <w:cs/>
        </w:rPr>
        <w:t>และเพื่อให้องค์กรปกครองส่วนท้องถิ่นสามารถเสนอ</w:t>
      </w:r>
      <w:r w:rsidR="00C73CDF">
        <w:rPr>
          <w:spacing w:val="-6"/>
          <w:cs/>
        </w:rPr>
        <w:tab/>
      </w:r>
      <w:r w:rsidR="00C73CDF">
        <w:rPr>
          <w:rFonts w:hint="cs"/>
          <w:spacing w:val="-6"/>
          <w:cs/>
        </w:rPr>
        <w:tab/>
      </w:r>
      <w:r w:rsidR="00C73CDF">
        <w:rPr>
          <w:spacing w:val="-6"/>
          <w:cs/>
        </w:rPr>
        <w:tab/>
      </w:r>
      <w:r w:rsidR="00C73CDF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 xml:space="preserve">ร่างงบประมาณรายจ่ายประจำปีต่อสภาท้องถิ่นได้ทัน  15  สิงหาคม  </w:t>
      </w:r>
      <w:r w:rsidR="00C73CDF">
        <w:rPr>
          <w:spacing w:val="-6"/>
          <w:cs/>
        </w:rPr>
        <w:tab/>
      </w:r>
      <w:r w:rsidR="00C73CDF">
        <w:rPr>
          <w:rFonts w:hint="cs"/>
          <w:spacing w:val="-6"/>
          <w:cs/>
        </w:rPr>
        <w:tab/>
      </w:r>
      <w:r w:rsidR="00C73CDF">
        <w:rPr>
          <w:spacing w:val="-6"/>
          <w:cs/>
        </w:rPr>
        <w:tab/>
      </w:r>
      <w:r w:rsidR="00C73CDF">
        <w:rPr>
          <w:rFonts w:hint="cs"/>
          <w:spacing w:val="-6"/>
          <w:cs/>
        </w:rPr>
        <w:tab/>
      </w:r>
      <w:r w:rsidR="00C73CDF">
        <w:rPr>
          <w:spacing w:val="-6"/>
          <w:cs/>
        </w:rPr>
        <w:tab/>
      </w:r>
      <w:r w:rsidRPr="002572A1">
        <w:rPr>
          <w:spacing w:val="-6"/>
          <w:cs/>
        </w:rPr>
        <w:t>จึงอาศัยอำนาจตาม</w:t>
      </w:r>
      <w:r w:rsidRPr="002572A1">
        <w:rPr>
          <w:cs/>
        </w:rPr>
        <w:t>ระเบียบกระทรวงมหาดไทยว่าด้วยวิธีการงบประมาณ</w:t>
      </w:r>
      <w:r w:rsidR="00C73CDF">
        <w:rPr>
          <w:rFonts w:hint="cs"/>
          <w:cs/>
        </w:rPr>
        <w:tab/>
      </w:r>
      <w:r w:rsidR="00C73CDF">
        <w:rPr>
          <w:cs/>
        </w:rPr>
        <w:tab/>
      </w:r>
      <w:r w:rsidR="00C73CDF">
        <w:rPr>
          <w:rFonts w:hint="cs"/>
          <w:cs/>
        </w:rPr>
        <w:tab/>
      </w:r>
      <w:r w:rsidR="00C73CDF">
        <w:rPr>
          <w:cs/>
        </w:rPr>
        <w:tab/>
      </w:r>
      <w:r w:rsidRPr="002572A1">
        <w:rPr>
          <w:cs/>
        </w:rPr>
        <w:t>ขององค์กรปกครองส่วน</w:t>
      </w:r>
      <w:r>
        <w:rPr>
          <w:cs/>
        </w:rPr>
        <w:t>ท้องถิ่น  พ.ศ. ๒๕</w:t>
      </w:r>
      <w:r>
        <w:rPr>
          <w:rFonts w:hint="cs"/>
          <w:cs/>
        </w:rPr>
        <w:t>63</w:t>
      </w:r>
      <w:r>
        <w:rPr>
          <w:cs/>
        </w:rPr>
        <w:t xml:space="preserve">  ข้อ  </w:t>
      </w:r>
      <w:r>
        <w:rPr>
          <w:rFonts w:hint="cs"/>
          <w:cs/>
        </w:rPr>
        <w:t>7</w:t>
      </w:r>
      <w:r w:rsidRPr="002572A1">
        <w:rPr>
          <w:cs/>
        </w:rPr>
        <w:t xml:space="preserve">  </w:t>
      </w:r>
      <w:r w:rsidRPr="002572A1">
        <w:rPr>
          <w:spacing w:val="-6"/>
          <w:cs/>
        </w:rPr>
        <w:t>ซักซ้อม</w:t>
      </w:r>
      <w:r w:rsidRPr="002572A1">
        <w:rPr>
          <w:cs/>
        </w:rPr>
        <w:t>แนวทาง</w:t>
      </w:r>
      <w:r w:rsidR="00C73CDF">
        <w:rPr>
          <w:rFonts w:hint="cs"/>
          <w:cs/>
        </w:rPr>
        <w:tab/>
      </w:r>
      <w:r w:rsidR="00C73CDF">
        <w:rPr>
          <w:cs/>
        </w:rPr>
        <w:tab/>
      </w:r>
      <w:r w:rsidR="00C73CDF">
        <w:rPr>
          <w:rFonts w:hint="cs"/>
          <w:cs/>
        </w:rPr>
        <w:tab/>
      </w:r>
      <w:r w:rsidR="00C73CDF">
        <w:rPr>
          <w:cs/>
        </w:rPr>
        <w:tab/>
      </w:r>
      <w:r w:rsidRPr="002572A1">
        <w:rPr>
          <w:cs/>
        </w:rPr>
        <w:t>การจัดทำงบประมาณรายจ่า</w:t>
      </w:r>
      <w:r>
        <w:rPr>
          <w:cs/>
        </w:rPr>
        <w:t>ยประจำปี  พ.ศ. ๒๕๖</w:t>
      </w:r>
      <w:r>
        <w:rPr>
          <w:rFonts w:hint="cs"/>
          <w:cs/>
        </w:rPr>
        <w:t>6</w:t>
      </w:r>
      <w:r w:rsidRPr="002572A1">
        <w:rPr>
          <w:cs/>
        </w:rPr>
        <w:t xml:space="preserve">  เพื่อให้องค์กร</w:t>
      </w:r>
      <w:r w:rsidR="00C73CDF">
        <w:rPr>
          <w:rFonts w:hint="cs"/>
          <w:cs/>
        </w:rPr>
        <w:tab/>
      </w:r>
      <w:r w:rsidR="00C73CDF">
        <w:rPr>
          <w:cs/>
        </w:rPr>
        <w:tab/>
      </w:r>
      <w:r w:rsidR="00C73CDF">
        <w:rPr>
          <w:rFonts w:hint="cs"/>
          <w:cs/>
        </w:rPr>
        <w:tab/>
      </w:r>
      <w:r w:rsidR="00C73CDF">
        <w:rPr>
          <w:cs/>
        </w:rPr>
        <w:tab/>
      </w:r>
      <w:r w:rsidR="00C73CDF">
        <w:rPr>
          <w:rFonts w:hint="cs"/>
          <w:cs/>
        </w:rPr>
        <w:tab/>
      </w:r>
      <w:r w:rsidRPr="002572A1">
        <w:rPr>
          <w:cs/>
        </w:rPr>
        <w:t>ปกครองส่วนท้องถิ่นถือเป็นแนวทางปฏิบัติ  ดังนี้</w:t>
      </w:r>
    </w:p>
    <w:p w14:paraId="3200DB39" w14:textId="77777777" w:rsidR="00FE0BE5" w:rsidRPr="002572A1" w:rsidRDefault="00FE0BE5" w:rsidP="00FE0BE5">
      <w:pPr>
        <w:spacing w:after="0" w:line="240" w:lineRule="auto"/>
        <w:jc w:val="thaiDistribute"/>
        <w:rPr>
          <w:spacing w:val="-4"/>
        </w:rPr>
      </w:pPr>
      <w:r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b/>
          <w:bCs/>
          <w:spacing w:val="-4"/>
          <w:cs/>
        </w:rPr>
        <w:t>๑.  การตั้งงบประมาณด้านรายรับและด้านรายจ่าย</w:t>
      </w:r>
      <w:r w:rsidRPr="002572A1">
        <w:rPr>
          <w:spacing w:val="-4"/>
          <w:cs/>
        </w:rPr>
        <w:t xml:space="preserve"> </w:t>
      </w:r>
    </w:p>
    <w:p w14:paraId="65E6EEE6" w14:textId="77777777" w:rsidR="00FE0BE5" w:rsidRPr="00C73CDF" w:rsidRDefault="00FE0BE5" w:rsidP="00FE0BE5">
      <w:pPr>
        <w:pStyle w:val="ae"/>
        <w:tabs>
          <w:tab w:val="left" w:pos="0"/>
        </w:tabs>
        <w:spacing w:after="0" w:line="240" w:lineRule="auto"/>
        <w:jc w:val="thaiDistribute"/>
        <w:rPr>
          <w:rFonts w:cs="TH SarabunIT๙"/>
          <w:szCs w:val="32"/>
          <w:cs/>
        </w:rPr>
      </w:pPr>
      <w:r w:rsidRPr="002572A1">
        <w:rPr>
          <w:rFonts w:cs="TH SarabunIT๙"/>
          <w:szCs w:val="32"/>
          <w:cs/>
        </w:rPr>
        <w:t xml:space="preserve">                         </w:t>
      </w:r>
      <w:r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การตั้งงบประมาณด้านรายรับจากรายได้ที่จัดเก็บเองขององค์กร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ปกครอง</w:t>
      </w:r>
      <w:r w:rsidRPr="002572A1">
        <w:rPr>
          <w:rFonts w:cs="TH SarabunIT๙"/>
          <w:szCs w:val="32"/>
          <w:cs/>
        </w:rPr>
        <w:tab/>
        <w:t>ส่วนท้องถิ่น  ภาษีจัดสรร</w:t>
      </w:r>
      <w:r w:rsidRPr="002572A1">
        <w:rPr>
          <w:rFonts w:cs="TH SarabunIT๙"/>
          <w:spacing w:val="-4"/>
          <w:szCs w:val="32"/>
          <w:cs/>
        </w:rPr>
        <w:t xml:space="preserve">  และเงินอุดหนุนทั่วไป</w:t>
      </w:r>
      <w:r w:rsidRPr="002572A1">
        <w:rPr>
          <w:rFonts w:cs="TH SarabunIT๙"/>
          <w:szCs w:val="32"/>
          <w:cs/>
        </w:rPr>
        <w:t xml:space="preserve">  และการตั้ง</w:t>
      </w:r>
      <w:r>
        <w:rPr>
          <w:rFonts w:cs="TH SarabunIT๙" w:hint="cs"/>
          <w:szCs w:val="32"/>
          <w:cs/>
        </w:rPr>
        <w:tab/>
        <w:t xml:space="preserve"> 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งบประมาณด้านรายจ่าย  </w:t>
      </w:r>
      <w:r w:rsidRPr="002572A1">
        <w:rPr>
          <w:rFonts w:cs="TH SarabunIT๙"/>
          <w:spacing w:val="-4"/>
          <w:szCs w:val="32"/>
          <w:cs/>
        </w:rPr>
        <w:t xml:space="preserve">ให้กระทำตามที่มีกฎหมาย  </w:t>
      </w:r>
      <w:r w:rsidRPr="002572A1">
        <w:rPr>
          <w:rFonts w:cs="TH SarabunIT๙"/>
          <w:szCs w:val="32"/>
          <w:cs/>
        </w:rPr>
        <w:t xml:space="preserve">ระเบียบ  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>กฎกระทรวง  ข้อบังคับ</w:t>
      </w:r>
      <w:r>
        <w:rPr>
          <w:rFonts w:cs="TH SarabunIT๙" w:hint="cs"/>
          <w:szCs w:val="32"/>
          <w:cs/>
        </w:rPr>
        <w:t xml:space="preserve">  </w:t>
      </w:r>
      <w:r w:rsidRPr="002572A1">
        <w:rPr>
          <w:rFonts w:cs="TH SarabunIT๙"/>
          <w:szCs w:val="32"/>
          <w:cs/>
        </w:rPr>
        <w:t>คำสั่ง  หรือหนังสือสั่งการกระทรวงมหาดไทย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กำหนด  เพื่อดำเนินการตามอำนาจหน้าที่</w:t>
      </w:r>
      <w:r w:rsidRPr="002572A1">
        <w:rPr>
          <w:rFonts w:cs="TH SarabunIT๙"/>
          <w:spacing w:val="-4"/>
          <w:szCs w:val="32"/>
          <w:cs/>
        </w:rPr>
        <w:t>และภารกิจถ่ายโอน  รวมทั้ง</w:t>
      </w:r>
      <w:r>
        <w:rPr>
          <w:rFonts w:cs="TH SarabunIT๙" w:hint="cs"/>
          <w:spacing w:val="-4"/>
          <w:szCs w:val="32"/>
          <w:cs/>
        </w:rPr>
        <w:tab/>
      </w:r>
      <w:r>
        <w:rPr>
          <w:rFonts w:cs="TH SarabunIT๙"/>
          <w:spacing w:val="-4"/>
          <w:szCs w:val="32"/>
          <w:cs/>
        </w:rPr>
        <w:tab/>
      </w:r>
      <w:r>
        <w:rPr>
          <w:rFonts w:cs="TH SarabunIT๙" w:hint="cs"/>
          <w:spacing w:val="-4"/>
          <w:szCs w:val="32"/>
          <w:cs/>
        </w:rPr>
        <w:tab/>
      </w:r>
      <w:r>
        <w:rPr>
          <w:rFonts w:cs="TH SarabunIT๙"/>
          <w:spacing w:val="-4"/>
          <w:szCs w:val="32"/>
          <w:cs/>
        </w:rPr>
        <w:tab/>
      </w:r>
      <w:r>
        <w:rPr>
          <w:rFonts w:cs="TH SarabunIT๙" w:hint="cs"/>
          <w:spacing w:val="-4"/>
          <w:szCs w:val="32"/>
          <w:cs/>
        </w:rPr>
        <w:tab/>
      </w:r>
      <w:r w:rsidR="00C73CDF">
        <w:rPr>
          <w:rFonts w:cs="TH SarabunIT๙"/>
          <w:spacing w:val="-4"/>
          <w:szCs w:val="32"/>
          <w:cs/>
        </w:rPr>
        <w:t>แนวนโยบายของรัฐบาล</w:t>
      </w:r>
      <w:r w:rsidRPr="002572A1">
        <w:rPr>
          <w:rFonts w:cs="TH SarabunIT๙"/>
          <w:spacing w:val="-4"/>
          <w:szCs w:val="32"/>
          <w:cs/>
        </w:rPr>
        <w:t>และกระทรวงมหาดไทย</w:t>
      </w:r>
      <w:r>
        <w:rPr>
          <w:rFonts w:cs="TH SarabunIT๙" w:hint="cs"/>
          <w:spacing w:val="-4"/>
          <w:szCs w:val="32"/>
          <w:cs/>
        </w:rPr>
        <w:t xml:space="preserve">  </w:t>
      </w:r>
      <w:r w:rsidRPr="002572A1">
        <w:rPr>
          <w:rFonts w:cs="TH SarabunIT๙"/>
          <w:szCs w:val="32"/>
          <w:cs/>
        </w:rPr>
        <w:t>ตามแนวทางการจัดทำ</w:t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งบประมาณรายจ่ายประจำปี</w:t>
      </w:r>
      <w:r>
        <w:rPr>
          <w:rFonts w:cs="TH SarabunIT๙"/>
          <w:szCs w:val="32"/>
          <w:cs/>
        </w:rPr>
        <w:t>งบประมาณ  พ.ศ. ๒๕๖</w:t>
      </w:r>
      <w:r w:rsidR="00C73CDF">
        <w:rPr>
          <w:rFonts w:cs="TH SarabunIT๙" w:hint="cs"/>
          <w:szCs w:val="32"/>
          <w:cs/>
        </w:rPr>
        <w:t>6</w:t>
      </w:r>
      <w:r w:rsidRPr="002572A1">
        <w:rPr>
          <w:rFonts w:cs="TH SarabunIT๙"/>
          <w:szCs w:val="32"/>
          <w:cs/>
        </w:rPr>
        <w:t xml:space="preserve">  </w:t>
      </w:r>
      <w:r w:rsidR="00C73CDF">
        <w:rPr>
          <w:rFonts w:cs="TH SarabunIT๙" w:hint="cs"/>
          <w:szCs w:val="32"/>
          <w:cs/>
        </w:rPr>
        <w:t>และรูปแบบ</w:t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 xml:space="preserve">และการจำแนกประเภทรายรับ </w:t>
      </w:r>
      <w:r w:rsidR="00C73CDF">
        <w:rPr>
          <w:rFonts w:cs="TH SarabunIT๙"/>
          <w:szCs w:val="32"/>
          <w:cs/>
        </w:rPr>
        <w:t>–</w:t>
      </w:r>
      <w:r w:rsidR="00C73CDF">
        <w:rPr>
          <w:rFonts w:cs="TH SarabunIT๙" w:hint="cs"/>
          <w:szCs w:val="32"/>
          <w:cs/>
        </w:rPr>
        <w:t xml:space="preserve"> รายจ่าย  งบประมาณรายจ่ายประจำปี</w:t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ขององค์กรปกครองส่วนท้องถิ่น </w:t>
      </w:r>
      <w:r w:rsidR="00C73CDF">
        <w:rPr>
          <w:rFonts w:cs="TH SarabunIT๙"/>
          <w:szCs w:val="32"/>
        </w:rPr>
        <w:t xml:space="preserve"> </w:t>
      </w:r>
      <w:r w:rsidR="00C73CDF">
        <w:rPr>
          <w:rFonts w:cs="TH SarabunIT๙" w:hint="cs"/>
          <w:szCs w:val="32"/>
          <w:cs/>
        </w:rPr>
        <w:t>โดยใช้แผนพัฒนาท้องถิ่นเป็นแนวทาง</w:t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ab/>
      </w:r>
      <w:r w:rsidR="00C73CDF">
        <w:rPr>
          <w:rFonts w:cs="TH SarabunIT๙"/>
          <w:szCs w:val="32"/>
          <w:cs/>
        </w:rPr>
        <w:tab/>
      </w:r>
      <w:r w:rsidR="00C73CDF">
        <w:rPr>
          <w:rFonts w:cs="TH SarabunIT๙" w:hint="cs"/>
          <w:szCs w:val="32"/>
          <w:cs/>
        </w:rPr>
        <w:tab/>
        <w:t>การจัดทำงบประมาณรายจ่ายประจำปี  พ.ศ. 2566</w:t>
      </w:r>
    </w:p>
    <w:p w14:paraId="6767DB8C" w14:textId="77777777" w:rsidR="00FE0BE5" w:rsidRPr="002572A1" w:rsidRDefault="00FE0BE5" w:rsidP="00FE0BE5">
      <w:pPr>
        <w:pStyle w:val="ae"/>
        <w:tabs>
          <w:tab w:val="left" w:pos="-3544"/>
          <w:tab w:val="left" w:pos="0"/>
        </w:tabs>
        <w:spacing w:before="120" w:after="0"/>
        <w:jc w:val="thaiDistribute"/>
        <w:rPr>
          <w:rFonts w:cs="TH SarabunIT๙"/>
          <w:szCs w:val="32"/>
          <w:u w:val="single"/>
          <w:cs/>
        </w:rPr>
      </w:pPr>
      <w:r w:rsidRPr="002572A1">
        <w:rPr>
          <w:rFonts w:cs="TH SarabunIT๙"/>
          <w:spacing w:val="-4"/>
          <w:szCs w:val="32"/>
          <w:cs/>
        </w:rPr>
        <w:t xml:space="preserve">               </w:t>
      </w:r>
      <w:r w:rsidRPr="002572A1">
        <w:rPr>
          <w:rFonts w:cs="TH SarabunIT๙"/>
          <w:spacing w:val="-4"/>
          <w:szCs w:val="32"/>
          <w:cs/>
        </w:rPr>
        <w:tab/>
      </w:r>
      <w:r w:rsidRPr="002572A1">
        <w:rPr>
          <w:rFonts w:cs="TH SarabunIT๙"/>
          <w:b/>
          <w:bCs/>
          <w:spacing w:val="-4"/>
          <w:szCs w:val="32"/>
          <w:cs/>
        </w:rPr>
        <w:tab/>
      </w:r>
      <w:r w:rsidRPr="002572A1">
        <w:rPr>
          <w:rFonts w:cs="TH SarabunIT๙"/>
          <w:b/>
          <w:bCs/>
          <w:spacing w:val="-4"/>
          <w:szCs w:val="32"/>
          <w:cs/>
        </w:rPr>
        <w:tab/>
        <w:t xml:space="preserve">๒.  </w:t>
      </w:r>
      <w:r w:rsidRPr="002572A1">
        <w:rPr>
          <w:rFonts w:cs="TH SarabunIT๙"/>
          <w:b/>
          <w:bCs/>
          <w:szCs w:val="32"/>
          <w:cs/>
        </w:rPr>
        <w:t>การกำกับดูแลการจัดทำงบประมาณรายจ่ายประจำปี</w:t>
      </w:r>
    </w:p>
    <w:p w14:paraId="165E7C94" w14:textId="77777777" w:rsidR="00FE0BE5" w:rsidRPr="002572A1" w:rsidRDefault="00FE0BE5" w:rsidP="00FE0BE5">
      <w:pPr>
        <w:spacing w:after="0" w:line="240" w:lineRule="auto"/>
        <w:jc w:val="thaiDistribute"/>
        <w:rPr>
          <w:b/>
          <w:bCs/>
        </w:rPr>
      </w:pPr>
      <w:r w:rsidRPr="002572A1">
        <w:t xml:space="preserve">    </w:t>
      </w:r>
      <w:r w:rsidRPr="002572A1">
        <w:rPr>
          <w:cs/>
        </w:rPr>
        <w:t xml:space="preserve">                     </w:t>
      </w:r>
      <w:r w:rsidRPr="002572A1">
        <w:rPr>
          <w:cs/>
        </w:rPr>
        <w:tab/>
      </w:r>
      <w:r w:rsidRPr="002572A1"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๒.๑  ให้ผู้ว่าราชการจังหวัด</w:t>
      </w:r>
      <w:r w:rsidR="004946EF">
        <w:rPr>
          <w:rFonts w:hint="cs"/>
          <w:cs/>
        </w:rPr>
        <w:t>กรณีองค์การบริหารส่วนจังหวัด</w:t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>และเทศบาล</w:t>
      </w:r>
      <w:r w:rsidRPr="002572A1">
        <w:rPr>
          <w:cs/>
        </w:rPr>
        <w:t xml:space="preserve">และนายอำเภอ  </w:t>
      </w:r>
      <w:r w:rsidR="004946EF">
        <w:rPr>
          <w:rFonts w:hint="cs"/>
          <w:cs/>
        </w:rPr>
        <w:t xml:space="preserve">กรณีองค์การบริหารส่วนตำบล  </w:t>
      </w:r>
      <w:r w:rsidRPr="002572A1">
        <w:rPr>
          <w:cs/>
        </w:rPr>
        <w:t>กำกับดูแล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Pr="002572A1">
        <w:rPr>
          <w:cs/>
        </w:rPr>
        <w:t>การปฏิบัติ</w:t>
      </w:r>
      <w:r w:rsidR="004946EF">
        <w:rPr>
          <w:rFonts w:hint="cs"/>
          <w:cs/>
        </w:rPr>
        <w:t xml:space="preserve">งานขององค์กรปกครองส่วนท้องถิ่น  </w:t>
      </w:r>
      <w:r w:rsidR="004946EF">
        <w:rPr>
          <w:cs/>
        </w:rPr>
        <w:t>เพื่อให้การเสนอ</w:t>
      </w:r>
      <w:r w:rsidRPr="002572A1">
        <w:rPr>
          <w:cs/>
        </w:rPr>
        <w:t>ร่าง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Pr="002572A1">
        <w:rPr>
          <w:cs/>
        </w:rPr>
        <w:t>งบประมาณรายจ่าย</w:t>
      </w:r>
      <w:r w:rsidR="004946EF">
        <w:rPr>
          <w:rFonts w:hint="cs"/>
          <w:cs/>
        </w:rPr>
        <w:t>ประจำปี</w:t>
      </w:r>
      <w:r w:rsidRPr="002572A1">
        <w:rPr>
          <w:cs/>
        </w:rPr>
        <w:t>ขององค์กรปกครองส่วนท้องถิ่น</w:t>
      </w:r>
      <w:r w:rsidR="004946EF">
        <w:rPr>
          <w:rFonts w:hint="cs"/>
          <w:cs/>
        </w:rPr>
        <w:t xml:space="preserve">  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>
        <w:rPr>
          <w:cs/>
        </w:rPr>
        <w:tab/>
      </w:r>
      <w:r w:rsidRPr="002572A1">
        <w:rPr>
          <w:cs/>
        </w:rPr>
        <w:t>เป็นไปตามระยะเวลาที่กำหนด  ตามระเบียบกระทรวงมหาดไทยว่าด้วย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>วิธีการงบประมาณขององค์กรปกครองส่วนท้องถิ่น  พ</w:t>
      </w:r>
      <w:r w:rsidRPr="002572A1">
        <w:t>.</w:t>
      </w:r>
      <w:r w:rsidRPr="002572A1">
        <w:rPr>
          <w:cs/>
        </w:rPr>
        <w:t>ศ</w:t>
      </w:r>
      <w:r w:rsidRPr="002572A1">
        <w:t>.</w:t>
      </w:r>
      <w:r w:rsidR="004946EF">
        <w:rPr>
          <w:cs/>
        </w:rPr>
        <w:t xml:space="preserve"> ๒๕</w:t>
      </w:r>
      <w:r w:rsidR="004946EF">
        <w:rPr>
          <w:rFonts w:hint="cs"/>
          <w:cs/>
        </w:rPr>
        <w:t>63</w:t>
      </w:r>
      <w:r w:rsidR="004946EF">
        <w:rPr>
          <w:cs/>
        </w:rPr>
        <w:t xml:space="preserve">  ข้อ  ๒</w:t>
      </w:r>
      <w:r w:rsidR="004946EF">
        <w:rPr>
          <w:rFonts w:hint="cs"/>
          <w:cs/>
        </w:rPr>
        <w:t xml:space="preserve">3  </w:t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  <w:t xml:space="preserve">และข้อ  24  </w:t>
      </w:r>
      <w:r w:rsidRPr="002572A1">
        <w:rPr>
          <w:cs/>
        </w:rPr>
        <w:t>กรณีผู้บริหารท้องถิ่นเสนอร่างงบประมาณ</w:t>
      </w:r>
      <w:r w:rsidR="004946EF">
        <w:rPr>
          <w:rFonts w:hint="cs"/>
          <w:cs/>
        </w:rPr>
        <w:t>รายจ่ายประจำปี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Pr="002572A1">
        <w:rPr>
          <w:cs/>
        </w:rPr>
        <w:t>ไม่ทันตามกำหนดเวลา  ให้ผู้ว่าราชการจังหวัดหรือนายอำเภอ</w:t>
      </w:r>
      <w:r w:rsidR="004946EF">
        <w:rPr>
          <w:rFonts w:hint="cs"/>
          <w:cs/>
        </w:rPr>
        <w:t>แล้วแต่กรณี</w:t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  <w:t>ตรวจ</w:t>
      </w:r>
      <w:r w:rsidRPr="002572A1">
        <w:rPr>
          <w:cs/>
        </w:rPr>
        <w:t>สอบข้อเท็จจริงเหตุที่เสนอ</w:t>
      </w:r>
      <w:r w:rsidR="004946EF">
        <w:rPr>
          <w:rFonts w:hint="cs"/>
          <w:cs/>
        </w:rPr>
        <w:t>งบประมาณรายจ่ายประจำปี</w:t>
      </w:r>
      <w:r w:rsidRPr="002572A1">
        <w:rPr>
          <w:cs/>
        </w:rPr>
        <w:t>ไม่ทัน</w:t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 xml:space="preserve">หากพบว่าเป็นความบกพร่องของผู้ใดให้ดำเนินการตามควรแก่กรณี  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Pr="002572A1">
        <w:rPr>
          <w:cs/>
        </w:rPr>
        <w:t>พร้อมทั้งเร่งรัดให้ผู้บริหารท้องถิ่นเสนอร่างงบประมาณ</w:t>
      </w:r>
      <w:r w:rsidR="004946EF">
        <w:rPr>
          <w:rFonts w:hint="cs"/>
          <w:cs/>
        </w:rPr>
        <w:t>รายจ่ายประจำปี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Pr="002572A1">
        <w:rPr>
          <w:cs/>
        </w:rPr>
        <w:t>ภายในกำหนดเวลาที่เห็นว่าเ</w:t>
      </w:r>
      <w:r>
        <w:rPr>
          <w:cs/>
        </w:rPr>
        <w:t>หมาะสม  เพื่อให้สภาท้องถิ่น</w:t>
      </w:r>
      <w:r w:rsidRPr="002572A1">
        <w:rPr>
          <w:cs/>
        </w:rPr>
        <w:t>พิจารณา</w:t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="004946EF">
        <w:rPr>
          <w:cs/>
        </w:rPr>
        <w:tab/>
      </w:r>
      <w:r w:rsidR="004946EF">
        <w:rPr>
          <w:rFonts w:hint="cs"/>
          <w:cs/>
        </w:rPr>
        <w:tab/>
      </w:r>
      <w:r w:rsidRPr="002572A1">
        <w:rPr>
          <w:cs/>
        </w:rPr>
        <w:t xml:space="preserve">ให้แล้วเสร็จก่อนสิ้นปีงบประมาณ </w:t>
      </w:r>
    </w:p>
    <w:p w14:paraId="41DDF0C3" w14:textId="77777777" w:rsidR="00FE0BE5" w:rsidRPr="002572A1" w:rsidRDefault="00FE0BE5" w:rsidP="00FE0BE5">
      <w:pPr>
        <w:pStyle w:val="ae"/>
        <w:tabs>
          <w:tab w:val="left" w:pos="-3544"/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2572A1">
        <w:rPr>
          <w:rFonts w:cs="TH SarabunIT๙"/>
          <w:szCs w:val="32"/>
        </w:rPr>
        <w:tab/>
        <w:t xml:space="preserve"> </w:t>
      </w:r>
      <w:r w:rsidRPr="002572A1">
        <w:rPr>
          <w:rFonts w:cs="TH SarabunIT๙"/>
          <w:szCs w:val="32"/>
          <w:cs/>
        </w:rPr>
        <w:t xml:space="preserve">             </w:t>
      </w:r>
      <w:r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>๒.๒  ให้ผู้ว่าราชการจังหวัดหรือนายอำเภอแนะนำและซักซ้อม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แนวทางปฏิบัติในการจัดทำงบประมาณรายจ่ายขององค์กรปกครองส่วน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ท้องถิ่น</w:t>
      </w:r>
      <w:r w:rsidR="00EA6308">
        <w:rPr>
          <w:rFonts w:cs="TH SarabunIT๙" w:hint="cs"/>
          <w:szCs w:val="32"/>
          <w:cs/>
        </w:rPr>
        <w:t xml:space="preserve">  </w:t>
      </w:r>
      <w:r w:rsidRPr="002572A1">
        <w:rPr>
          <w:rFonts w:cs="TH SarabunIT๙"/>
          <w:szCs w:val="32"/>
          <w:cs/>
        </w:rPr>
        <w:t>โดยควรกำหนดระยะเวลาในการดำเนินการและติดตามผล</w:t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>การปฏิบัติขององค์กรปกครองส่วนท้องถิ่น  ซึ่งอาจกระทำได้โดยวิธีการ</w:t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ประชุมชี้แจงองค์กรปกครองส่วนท้องถิ่นในเขตจังหวัดโดยใช้ปฏิทิน</w:t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lastRenderedPageBreak/>
        <w:tab/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>งบประมาณ</w:t>
      </w:r>
      <w:r w:rsidR="00EA6308">
        <w:rPr>
          <w:rFonts w:cs="TH SarabunIT๙" w:hint="cs"/>
          <w:szCs w:val="32"/>
          <w:cs/>
        </w:rPr>
        <w:t>ตามหนังสืออ้างถึง</w:t>
      </w:r>
      <w:r w:rsidRPr="002572A1">
        <w:rPr>
          <w:rFonts w:cs="TH SarabunIT๙"/>
          <w:szCs w:val="32"/>
          <w:cs/>
        </w:rPr>
        <w:t xml:space="preserve">เป็นแนวทางในการดำเนินการ  </w:t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>และมอบหมายให้มีเจ้าหน้าที่ติดตามผลการปฏิบัติขององค์กรปกครอง</w:t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="00EA6308">
        <w:rPr>
          <w:rFonts w:cs="TH SarabunIT๙" w:hint="cs"/>
          <w:szCs w:val="32"/>
          <w:cs/>
        </w:rPr>
        <w:tab/>
      </w:r>
      <w:r w:rsidR="00EA6308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ส่วนท้องถิ่นเป็นการเฉพาะก่อนการจัดทำงบประมาณ</w:t>
      </w:r>
    </w:p>
    <w:p w14:paraId="7A6A4F1D" w14:textId="77777777" w:rsidR="00FE0BE5" w:rsidRPr="002572A1" w:rsidRDefault="00FE0BE5" w:rsidP="005719D9">
      <w:pPr>
        <w:spacing w:line="240" w:lineRule="auto"/>
        <w:jc w:val="thaiDistribute"/>
        <w:rPr>
          <w:b/>
          <w:bCs/>
          <w:cs/>
        </w:rPr>
      </w:pPr>
      <w:r w:rsidRPr="002572A1">
        <w:rPr>
          <w:spacing w:val="-8"/>
          <w:cs/>
        </w:rPr>
        <w:tab/>
      </w:r>
      <w:r w:rsidRPr="002572A1">
        <w:rPr>
          <w:spacing w:val="-8"/>
          <w:cs/>
        </w:rPr>
        <w:tab/>
        <w:t xml:space="preserve">    </w:t>
      </w:r>
      <w:r w:rsidRPr="002572A1">
        <w:rPr>
          <w:spacing w:val="-8"/>
          <w:cs/>
        </w:rPr>
        <w:tab/>
      </w:r>
      <w:r w:rsidRPr="002572A1">
        <w:rPr>
          <w:spacing w:val="-8"/>
          <w:cs/>
        </w:rPr>
        <w:tab/>
      </w:r>
      <w:r>
        <w:rPr>
          <w:rFonts w:hint="cs"/>
          <w:spacing w:val="-8"/>
          <w:cs/>
        </w:rPr>
        <w:tab/>
      </w:r>
      <w:r w:rsidRPr="002572A1">
        <w:rPr>
          <w:cs/>
        </w:rPr>
        <w:t xml:space="preserve">๒.๓  </w:t>
      </w:r>
      <w:r w:rsidR="005719D9">
        <w:rPr>
          <w:rFonts w:hint="cs"/>
          <w:cs/>
        </w:rPr>
        <w:t>กรณีตั้งงบประมาณโครงการประเภทงานก่อสร้างให้จัดทำ</w:t>
      </w:r>
      <w:r w:rsidR="005719D9">
        <w:rPr>
          <w:cs/>
        </w:rPr>
        <w:tab/>
      </w:r>
      <w:r w:rsidR="005719D9">
        <w:rPr>
          <w:rFonts w:hint="cs"/>
          <w:cs/>
        </w:rPr>
        <w:tab/>
      </w:r>
      <w:r w:rsidR="005719D9">
        <w:rPr>
          <w:cs/>
        </w:rPr>
        <w:tab/>
      </w:r>
      <w:r w:rsidR="005719D9">
        <w:rPr>
          <w:rFonts w:hint="cs"/>
          <w:cs/>
        </w:rPr>
        <w:tab/>
        <w:t xml:space="preserve">ประมาณการค่าใช้จ่ายโครงการ  โดยแสดงราคากลาง  ค่าวัสดุ  ครุภัณฑ์  </w:t>
      </w:r>
      <w:r w:rsidR="005719D9">
        <w:rPr>
          <w:cs/>
        </w:rPr>
        <w:tab/>
      </w:r>
      <w:r w:rsidR="005719D9">
        <w:rPr>
          <w:rFonts w:hint="cs"/>
          <w:cs/>
        </w:rPr>
        <w:tab/>
      </w:r>
      <w:r w:rsidR="005719D9">
        <w:rPr>
          <w:cs/>
        </w:rPr>
        <w:tab/>
      </w:r>
      <w:r w:rsidR="005719D9">
        <w:rPr>
          <w:rFonts w:hint="cs"/>
          <w:cs/>
        </w:rPr>
        <w:tab/>
        <w:t>ค่าแรงและราคาต่อหน่วย  และให้จัดทำเป็นเอกสารแยกต่างหากจาก</w:t>
      </w:r>
      <w:r w:rsidR="005719D9">
        <w:rPr>
          <w:cs/>
        </w:rPr>
        <w:tab/>
      </w:r>
      <w:r w:rsidR="005719D9">
        <w:rPr>
          <w:rFonts w:hint="cs"/>
          <w:cs/>
        </w:rPr>
        <w:tab/>
      </w:r>
      <w:r w:rsidR="005719D9">
        <w:rPr>
          <w:cs/>
        </w:rPr>
        <w:tab/>
      </w:r>
      <w:r w:rsidR="005719D9">
        <w:rPr>
          <w:rFonts w:hint="cs"/>
          <w:cs/>
        </w:rPr>
        <w:tab/>
      </w:r>
      <w:r w:rsidR="005719D9">
        <w:rPr>
          <w:cs/>
        </w:rPr>
        <w:tab/>
      </w:r>
      <w:r w:rsidR="005719D9">
        <w:rPr>
          <w:rFonts w:hint="cs"/>
          <w:cs/>
        </w:rPr>
        <w:t>ร่างงบประมาณรายจ่ายประจำปี  จัดส่งให้สภาท้องถิ่นพร้อมกับ</w:t>
      </w:r>
      <w:r w:rsidR="005719D9">
        <w:rPr>
          <w:cs/>
        </w:rPr>
        <w:tab/>
      </w:r>
      <w:r w:rsidR="005719D9">
        <w:rPr>
          <w:rFonts w:hint="cs"/>
          <w:cs/>
        </w:rPr>
        <w:tab/>
      </w:r>
      <w:r w:rsidR="005719D9">
        <w:rPr>
          <w:cs/>
        </w:rPr>
        <w:tab/>
      </w:r>
      <w:r w:rsidR="005719D9">
        <w:rPr>
          <w:rFonts w:hint="cs"/>
          <w:cs/>
        </w:rPr>
        <w:tab/>
      </w:r>
      <w:r w:rsidR="005719D9">
        <w:rPr>
          <w:cs/>
        </w:rPr>
        <w:tab/>
      </w:r>
      <w:r w:rsidR="005719D9">
        <w:rPr>
          <w:rFonts w:hint="cs"/>
          <w:cs/>
        </w:rPr>
        <w:t xml:space="preserve">ร่างงบประมาณรายจ่ายประจำปีที่สภาท้องถิ่นให้ความเห็นชอบแล้ว  </w:t>
      </w:r>
      <w:r w:rsidRPr="002572A1">
        <w:rPr>
          <w:spacing w:val="-8"/>
          <w:cs/>
        </w:rPr>
        <w:t xml:space="preserve"> </w:t>
      </w:r>
      <w:r w:rsidR="005719D9">
        <w:rPr>
          <w:rFonts w:hint="cs"/>
          <w:spacing w:val="-8"/>
          <w:cs/>
        </w:rPr>
        <w:tab/>
      </w:r>
      <w:r w:rsidR="005719D9">
        <w:rPr>
          <w:spacing w:val="-8"/>
          <w:cs/>
        </w:rPr>
        <w:tab/>
      </w:r>
      <w:r w:rsidR="005719D9">
        <w:rPr>
          <w:rFonts w:hint="cs"/>
          <w:spacing w:val="-8"/>
          <w:cs/>
        </w:rPr>
        <w:tab/>
      </w:r>
      <w:r w:rsidR="005719D9">
        <w:rPr>
          <w:spacing w:val="-8"/>
          <w:cs/>
        </w:rPr>
        <w:tab/>
      </w:r>
      <w:r w:rsidR="005719D9">
        <w:rPr>
          <w:rFonts w:hint="cs"/>
          <w:spacing w:val="-8"/>
          <w:cs/>
        </w:rPr>
        <w:tab/>
      </w:r>
      <w:r w:rsidRPr="002572A1">
        <w:rPr>
          <w:spacing w:val="-8"/>
          <w:cs/>
        </w:rPr>
        <w:t>จัดส่งให้สภาท้องถิ่นพร้อมกับร่างงบประมาณรายจ่ายประจำปี  และจัดส่งให้</w:t>
      </w:r>
      <w:r w:rsidR="005719D9">
        <w:rPr>
          <w:rFonts w:hint="cs"/>
          <w:spacing w:val="-8"/>
          <w:cs/>
        </w:rPr>
        <w:tab/>
      </w:r>
      <w:r w:rsidR="005719D9">
        <w:rPr>
          <w:spacing w:val="-8"/>
          <w:cs/>
        </w:rPr>
        <w:tab/>
      </w:r>
      <w:r w:rsidR="005719D9">
        <w:rPr>
          <w:rFonts w:hint="cs"/>
          <w:spacing w:val="-8"/>
          <w:cs/>
        </w:rPr>
        <w:tab/>
      </w:r>
      <w:r w:rsidR="005719D9">
        <w:rPr>
          <w:spacing w:val="-8"/>
          <w:cs/>
        </w:rPr>
        <w:tab/>
      </w:r>
      <w:r w:rsidRPr="002572A1">
        <w:rPr>
          <w:spacing w:val="-8"/>
          <w:cs/>
        </w:rPr>
        <w:t>ผู้ว่าราชการจังหวัดหรือนายอำเภอ</w:t>
      </w:r>
      <w:r w:rsidRPr="002572A1">
        <w:rPr>
          <w:spacing w:val="-4"/>
          <w:cs/>
        </w:rPr>
        <w:t xml:space="preserve">  พร้อมกับร่างงบประมาณรายจ่ายประจำปี</w:t>
      </w:r>
      <w:r w:rsidR="005719D9">
        <w:rPr>
          <w:rFonts w:hint="cs"/>
          <w:spacing w:val="-4"/>
          <w:cs/>
        </w:rPr>
        <w:tab/>
      </w:r>
      <w:r w:rsidR="005719D9">
        <w:rPr>
          <w:spacing w:val="-4"/>
          <w:cs/>
        </w:rPr>
        <w:tab/>
      </w:r>
      <w:r w:rsidR="005719D9">
        <w:rPr>
          <w:rFonts w:hint="cs"/>
          <w:spacing w:val="-4"/>
          <w:cs/>
        </w:rPr>
        <w:tab/>
      </w:r>
      <w:r w:rsidR="005719D9">
        <w:rPr>
          <w:spacing w:val="-4"/>
          <w:cs/>
        </w:rPr>
        <w:tab/>
      </w:r>
      <w:r w:rsidRPr="002572A1">
        <w:rPr>
          <w:spacing w:val="-4"/>
          <w:cs/>
        </w:rPr>
        <w:t>ที่สภาท้องถิ</w:t>
      </w:r>
      <w:r w:rsidR="004F3ABD">
        <w:rPr>
          <w:spacing w:val="-4"/>
          <w:cs/>
        </w:rPr>
        <w:t>่นให้ความเห็นชอบแล้ว  เพื่อเป็น</w:t>
      </w:r>
      <w:r w:rsidRPr="002572A1">
        <w:rPr>
          <w:spacing w:val="-4"/>
          <w:cs/>
        </w:rPr>
        <w:t>ข้อมูลประกอบการพิจารณา</w:t>
      </w:r>
      <w:r w:rsidR="005719D9">
        <w:rPr>
          <w:rFonts w:hint="cs"/>
          <w:spacing w:val="-4"/>
          <w:cs/>
        </w:rPr>
        <w:t xml:space="preserve">  </w:t>
      </w:r>
      <w:r w:rsidR="005719D9">
        <w:rPr>
          <w:spacing w:val="-4"/>
          <w:cs/>
        </w:rPr>
        <w:tab/>
      </w:r>
      <w:r w:rsidR="005719D9">
        <w:rPr>
          <w:rFonts w:hint="cs"/>
          <w:spacing w:val="-4"/>
          <w:cs/>
        </w:rPr>
        <w:tab/>
      </w:r>
      <w:r w:rsidR="005719D9">
        <w:rPr>
          <w:spacing w:val="-4"/>
          <w:cs/>
        </w:rPr>
        <w:tab/>
      </w:r>
      <w:r w:rsidR="005719D9">
        <w:rPr>
          <w:rFonts w:hint="cs"/>
          <w:spacing w:val="-4"/>
          <w:cs/>
        </w:rPr>
        <w:tab/>
        <w:t>สำหรับหลักเกณฑ์การคำนวณราคากลางงานก่อสร้างของทางราชการ</w:t>
      </w:r>
      <w:r w:rsidR="005719D9">
        <w:rPr>
          <w:spacing w:val="-4"/>
          <w:cs/>
        </w:rPr>
        <w:tab/>
      </w:r>
      <w:r w:rsidR="005719D9">
        <w:rPr>
          <w:rFonts w:hint="cs"/>
          <w:spacing w:val="-4"/>
          <w:cs/>
        </w:rPr>
        <w:tab/>
      </w:r>
      <w:r w:rsidR="005719D9">
        <w:rPr>
          <w:spacing w:val="-4"/>
          <w:cs/>
        </w:rPr>
        <w:tab/>
      </w:r>
      <w:r w:rsidR="005719D9">
        <w:rPr>
          <w:rFonts w:hint="cs"/>
          <w:spacing w:val="-4"/>
          <w:cs/>
        </w:rPr>
        <w:tab/>
      </w:r>
      <w:r w:rsidR="005719D9">
        <w:rPr>
          <w:spacing w:val="-4"/>
          <w:cs/>
        </w:rPr>
        <w:tab/>
      </w:r>
      <w:r w:rsidR="005719D9">
        <w:rPr>
          <w:rFonts w:hint="cs"/>
          <w:spacing w:val="-4"/>
          <w:cs/>
        </w:rPr>
        <w:t>ให้ถือปฏิบัติตามกฎหมาย</w:t>
      </w:r>
      <w:r w:rsidR="005719D9">
        <w:rPr>
          <w:rFonts w:hint="cs"/>
          <w:spacing w:val="-8"/>
          <w:cs/>
        </w:rPr>
        <w:t>ว่</w:t>
      </w:r>
      <w:r w:rsidRPr="002572A1">
        <w:rPr>
          <w:spacing w:val="-8"/>
          <w:cs/>
        </w:rPr>
        <w:t xml:space="preserve">าด้วยการจัดซื้อจัดจ้างและการบริหารพัสดุภาครัฐ </w:t>
      </w:r>
    </w:p>
    <w:p w14:paraId="5B6A096A" w14:textId="77777777" w:rsidR="00FE0BE5" w:rsidRPr="002572A1" w:rsidRDefault="00FE0BE5" w:rsidP="00FE0BE5">
      <w:pPr>
        <w:pStyle w:val="21"/>
        <w:tabs>
          <w:tab w:val="left" w:pos="0"/>
        </w:tabs>
        <w:spacing w:before="120" w:after="0" w:line="240" w:lineRule="auto"/>
        <w:jc w:val="thaiDistribute"/>
        <w:rPr>
          <w:rFonts w:cs="TH SarabunIT๙"/>
          <w:b/>
          <w:bCs/>
          <w:spacing w:val="-4"/>
          <w:szCs w:val="32"/>
          <w:cs/>
        </w:rPr>
      </w:pPr>
      <w:r w:rsidRPr="002572A1">
        <w:rPr>
          <w:rFonts w:cs="TH SarabunIT๙"/>
          <w:spacing w:val="-4"/>
          <w:szCs w:val="32"/>
          <w:cs/>
        </w:rPr>
        <w:t xml:space="preserve">         </w:t>
      </w:r>
      <w:r w:rsidRPr="002572A1">
        <w:rPr>
          <w:rFonts w:cs="TH SarabunIT๙"/>
          <w:spacing w:val="-4"/>
          <w:szCs w:val="32"/>
          <w:cs/>
        </w:rPr>
        <w:tab/>
        <w:t xml:space="preserve">         </w:t>
      </w:r>
      <w:r w:rsidRPr="002572A1">
        <w:rPr>
          <w:rFonts w:cs="TH SarabunIT๙"/>
          <w:b/>
          <w:bCs/>
          <w:spacing w:val="-4"/>
          <w:szCs w:val="32"/>
          <w:cs/>
        </w:rPr>
        <w:t xml:space="preserve"> </w:t>
      </w:r>
      <w:r w:rsidRPr="002572A1">
        <w:rPr>
          <w:rFonts w:cs="TH SarabunIT๙"/>
          <w:b/>
          <w:bCs/>
          <w:spacing w:val="-4"/>
          <w:szCs w:val="32"/>
          <w:cs/>
        </w:rPr>
        <w:tab/>
      </w:r>
      <w:r w:rsidRPr="002572A1">
        <w:rPr>
          <w:rFonts w:cs="TH SarabunIT๙"/>
          <w:b/>
          <w:bCs/>
          <w:spacing w:val="-4"/>
          <w:szCs w:val="32"/>
          <w:cs/>
        </w:rPr>
        <w:tab/>
        <w:t xml:space="preserve">๓.  การดำเนินการเมื่อประกาศใช้งบประมาณรายจ่ายประจำปีแล้ว </w:t>
      </w:r>
    </w:p>
    <w:p w14:paraId="0DF80758" w14:textId="77777777" w:rsidR="00FE0BE5" w:rsidRPr="002572A1" w:rsidRDefault="00FE0BE5" w:rsidP="00FE0BE5">
      <w:pPr>
        <w:pStyle w:val="21"/>
        <w:tabs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2572A1">
        <w:rPr>
          <w:rFonts w:cs="TH SarabunIT๙"/>
          <w:spacing w:val="-8"/>
          <w:szCs w:val="32"/>
          <w:cs/>
        </w:rPr>
        <w:t xml:space="preserve">                           </w:t>
      </w:r>
      <w:r w:rsidRPr="002572A1">
        <w:rPr>
          <w:rFonts w:cs="TH SarabunIT๙"/>
          <w:spacing w:val="-8"/>
          <w:szCs w:val="32"/>
          <w:cs/>
        </w:rPr>
        <w:tab/>
      </w:r>
      <w:r w:rsidRPr="002572A1">
        <w:rPr>
          <w:rFonts w:cs="TH SarabunIT๙"/>
          <w:spacing w:val="-8"/>
          <w:szCs w:val="32"/>
          <w:cs/>
        </w:rPr>
        <w:tab/>
      </w:r>
      <w:r>
        <w:rPr>
          <w:rFonts w:cs="TH SarabunIT๙" w:hint="cs"/>
          <w:spacing w:val="-8"/>
          <w:szCs w:val="32"/>
          <w:cs/>
        </w:rPr>
        <w:tab/>
      </w:r>
      <w:r w:rsidRPr="002572A1">
        <w:rPr>
          <w:rFonts w:cs="TH SarabunIT๙"/>
          <w:spacing w:val="-8"/>
          <w:szCs w:val="32"/>
          <w:cs/>
        </w:rPr>
        <w:t>เมื่อองค์กรปกครองส่วนท้องถิ่นได้ประกาศใช้งบประมาณรายจ่าย</w:t>
      </w:r>
      <w:r>
        <w:rPr>
          <w:rFonts w:cs="TH SarabunIT๙" w:hint="cs"/>
          <w:spacing w:val="-8"/>
          <w:szCs w:val="32"/>
          <w:cs/>
        </w:rPr>
        <w:tab/>
      </w:r>
      <w:r>
        <w:rPr>
          <w:rFonts w:cs="TH SarabunIT๙"/>
          <w:spacing w:val="-8"/>
          <w:szCs w:val="32"/>
          <w:cs/>
        </w:rPr>
        <w:tab/>
      </w:r>
      <w:r>
        <w:rPr>
          <w:rFonts w:cs="TH SarabunIT๙" w:hint="cs"/>
          <w:spacing w:val="-8"/>
          <w:szCs w:val="32"/>
          <w:cs/>
        </w:rPr>
        <w:tab/>
      </w:r>
      <w:r>
        <w:rPr>
          <w:rFonts w:cs="TH SarabunIT๙"/>
          <w:spacing w:val="-8"/>
          <w:szCs w:val="32"/>
          <w:cs/>
        </w:rPr>
        <w:tab/>
      </w:r>
      <w:r>
        <w:rPr>
          <w:rFonts w:cs="TH SarabunIT๙" w:hint="cs"/>
          <w:spacing w:val="-8"/>
          <w:szCs w:val="32"/>
          <w:cs/>
        </w:rPr>
        <w:tab/>
      </w:r>
      <w:r w:rsidRPr="002572A1">
        <w:rPr>
          <w:rFonts w:cs="TH SarabunIT๙"/>
          <w:spacing w:val="-8"/>
          <w:szCs w:val="32"/>
          <w:cs/>
        </w:rPr>
        <w:t>ประจำปีแล้วให้ดำเนินการ</w:t>
      </w:r>
      <w:r w:rsidRPr="002572A1">
        <w:rPr>
          <w:rFonts w:cs="TH SarabunIT๙"/>
          <w:szCs w:val="32"/>
          <w:cs/>
        </w:rPr>
        <w:t>เพื่อให้การใช้จ่ายงบประมาณเป็นไปอย่าง</w:t>
      </w:r>
      <w:r>
        <w:rPr>
          <w:rFonts w:cs="TH SarabunIT๙" w:hint="cs"/>
          <w:szCs w:val="32"/>
          <w:cs/>
        </w:rPr>
        <w:t xml:space="preserve">         </w:t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>มีประสิทธิภาพ</w:t>
      </w:r>
      <w:r w:rsidR="008671D3">
        <w:rPr>
          <w:rFonts w:cs="TH SarabunIT๙" w:hint="cs"/>
          <w:szCs w:val="32"/>
          <w:cs/>
        </w:rPr>
        <w:t xml:space="preserve">  </w:t>
      </w:r>
      <w:r w:rsidRPr="002572A1">
        <w:rPr>
          <w:rFonts w:cs="TH SarabunIT๙"/>
          <w:szCs w:val="32"/>
          <w:cs/>
        </w:rPr>
        <w:t xml:space="preserve">ประสิทธิผล  และโปร่งใส  </w:t>
      </w:r>
      <w:r w:rsidR="008671D3">
        <w:rPr>
          <w:rFonts w:cs="TH SarabunIT๙" w:hint="cs"/>
          <w:szCs w:val="32"/>
          <w:cs/>
        </w:rPr>
        <w:t xml:space="preserve">ให้ดำเนินการ  </w:t>
      </w:r>
      <w:r w:rsidRPr="002572A1">
        <w:rPr>
          <w:rFonts w:cs="TH SarabunIT๙"/>
          <w:szCs w:val="32"/>
          <w:cs/>
        </w:rPr>
        <w:t>ดังนี้</w:t>
      </w:r>
    </w:p>
    <w:p w14:paraId="7F3E7AA7" w14:textId="77777777" w:rsidR="00FE0BE5" w:rsidRDefault="00FE0BE5" w:rsidP="00286C80">
      <w:pPr>
        <w:pStyle w:val="21"/>
        <w:tabs>
          <w:tab w:val="left" w:pos="0"/>
        </w:tabs>
        <w:spacing w:after="0" w:line="240" w:lineRule="auto"/>
        <w:jc w:val="thaiDistribute"/>
        <w:rPr>
          <w:rFonts w:cs="TH SarabunIT๙"/>
          <w:b/>
          <w:bCs/>
          <w:szCs w:val="32"/>
        </w:rPr>
      </w:pPr>
      <w:r w:rsidRPr="002572A1">
        <w:rPr>
          <w:rFonts w:cs="TH SarabunIT๙"/>
          <w:szCs w:val="32"/>
        </w:rPr>
        <w:t xml:space="preserve">                        </w:t>
      </w:r>
      <w:r w:rsidRPr="002572A1">
        <w:rPr>
          <w:rFonts w:cs="TH SarabunIT๙"/>
          <w:szCs w:val="32"/>
        </w:rPr>
        <w:tab/>
      </w:r>
      <w:r w:rsidRPr="002572A1">
        <w:rPr>
          <w:rFonts w:cs="TH SarabunIT๙"/>
          <w:szCs w:val="32"/>
        </w:rPr>
        <w:tab/>
      </w:r>
      <w:r>
        <w:rPr>
          <w:rFonts w:cs="TH SarabunIT๙" w:hint="cs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๓.๑  ให้นำข้อบัญญัติ </w:t>
      </w:r>
      <w:r w:rsidRPr="002572A1">
        <w:rPr>
          <w:rFonts w:cs="TH SarabunIT๙"/>
          <w:szCs w:val="32"/>
        </w:rPr>
        <w:t xml:space="preserve">/ </w:t>
      </w:r>
      <w:r w:rsidRPr="002572A1">
        <w:rPr>
          <w:rFonts w:cs="TH SarabunIT๙"/>
          <w:szCs w:val="32"/>
          <w:cs/>
        </w:rPr>
        <w:t>เทศบัญญัติ  ประกาศโดยเปิดเผย</w:t>
      </w:r>
      <w:r w:rsidR="008671D3">
        <w:rPr>
          <w:rFonts w:cs="TH SarabunIT๙" w:hint="cs"/>
          <w:szCs w:val="32"/>
          <w:cs/>
        </w:rPr>
        <w:t xml:space="preserve">  </w:t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ab/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ab/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>ณ  สำนักงานองค์กรปกครองส่วนท้องถิ่นและเผยแพร่ในเว็บไซต์ของ</w:t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ab/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ab/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>องค์กรปกครองส่วนท้องถิ่น  เพื่อ</w:t>
      </w:r>
      <w:r w:rsidRPr="002572A1">
        <w:rPr>
          <w:rFonts w:cs="TH SarabunIT๙"/>
          <w:szCs w:val="32"/>
          <w:cs/>
        </w:rPr>
        <w:t xml:space="preserve">ประชาสัมพันธ์  แผนงาน  </w:t>
      </w:r>
      <w:r w:rsidRPr="002572A1">
        <w:rPr>
          <w:rFonts w:cs="TH SarabunIT๙"/>
          <w:spacing w:val="-6"/>
          <w:szCs w:val="32"/>
          <w:cs/>
        </w:rPr>
        <w:t>โครงการ</w:t>
      </w:r>
      <w:r w:rsidR="008671D3">
        <w:rPr>
          <w:rFonts w:cs="TH SarabunIT๙" w:hint="cs"/>
          <w:spacing w:val="-6"/>
          <w:szCs w:val="32"/>
          <w:cs/>
        </w:rPr>
        <w:tab/>
      </w:r>
      <w:r w:rsidR="008671D3">
        <w:rPr>
          <w:rFonts w:cs="TH SarabunIT๙"/>
          <w:spacing w:val="-6"/>
          <w:szCs w:val="32"/>
          <w:cs/>
        </w:rPr>
        <w:tab/>
      </w:r>
      <w:r w:rsidR="008671D3">
        <w:rPr>
          <w:rFonts w:cs="TH SarabunIT๙" w:hint="cs"/>
          <w:spacing w:val="-6"/>
          <w:szCs w:val="32"/>
          <w:cs/>
        </w:rPr>
        <w:tab/>
      </w:r>
      <w:r w:rsidR="008671D3">
        <w:rPr>
          <w:rFonts w:cs="TH SarabunIT๙"/>
          <w:spacing w:val="-6"/>
          <w:szCs w:val="32"/>
          <w:cs/>
        </w:rPr>
        <w:tab/>
      </w:r>
      <w:r w:rsidR="008671D3">
        <w:rPr>
          <w:rFonts w:cs="TH SarabunIT๙" w:hint="cs"/>
          <w:spacing w:val="-6"/>
          <w:szCs w:val="32"/>
          <w:cs/>
        </w:rPr>
        <w:tab/>
      </w:r>
      <w:r w:rsidRPr="002572A1">
        <w:rPr>
          <w:rFonts w:cs="TH SarabunIT๙"/>
          <w:spacing w:val="-6"/>
          <w:szCs w:val="32"/>
          <w:cs/>
        </w:rPr>
        <w:t>ประเภทรายจ่ายเพื่อการลงทุน  หรือโครงการสำคัญ</w:t>
      </w:r>
      <w:r w:rsidR="008671D3">
        <w:rPr>
          <w:rFonts w:cs="TH SarabunIT๙" w:hint="cs"/>
          <w:spacing w:val="-12"/>
          <w:szCs w:val="32"/>
          <w:cs/>
        </w:rPr>
        <w:t>ให้ประชาชนได้รับทราบ</w:t>
      </w:r>
      <w:r w:rsidRPr="002572A1">
        <w:rPr>
          <w:rFonts w:cs="TH SarabunIT๙"/>
          <w:szCs w:val="32"/>
        </w:rPr>
        <w:t xml:space="preserve">                             </w:t>
      </w:r>
      <w:r w:rsidRPr="002572A1"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8671D3">
        <w:rPr>
          <w:rFonts w:cs="TH SarabunIT๙"/>
          <w:szCs w:val="32"/>
          <w:cs/>
        </w:rPr>
        <w:tab/>
      </w:r>
      <w:r w:rsidR="008671D3">
        <w:rPr>
          <w:rFonts w:cs="TH SarabunIT๙" w:hint="cs"/>
          <w:szCs w:val="32"/>
          <w:cs/>
        </w:rPr>
        <w:tab/>
      </w:r>
      <w:r w:rsidR="008671D3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๓.๒  การจัดหาพัสดุขององค์กรปกครองส่วนท้องถิ่น  ให้ถือปฏิบัติ</w:t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ตามกฎหมายว่าด้วยการจัดซื้อจัดจ้างและการบริหารพัสดุภาครัฐ</w:t>
      </w:r>
      <w:r w:rsidR="00286C80">
        <w:rPr>
          <w:rFonts w:cs="TH SarabunIT๙"/>
          <w:szCs w:val="32"/>
          <w:cs/>
        </w:rPr>
        <w:t xml:space="preserve">             </w:t>
      </w:r>
    </w:p>
    <w:p w14:paraId="1AF46802" w14:textId="77777777" w:rsidR="00FE0BE5" w:rsidRPr="002572A1" w:rsidRDefault="00FE0BE5" w:rsidP="00FE0BE5">
      <w:pPr>
        <w:pStyle w:val="ae"/>
        <w:tabs>
          <w:tab w:val="left" w:pos="-3544"/>
          <w:tab w:val="left" w:pos="0"/>
        </w:tabs>
        <w:spacing w:before="240" w:after="0" w:line="240" w:lineRule="auto"/>
        <w:jc w:val="thaiDistribute"/>
        <w:rPr>
          <w:rFonts w:cs="TH SarabunIT๙"/>
          <w:b/>
          <w:bCs/>
          <w:szCs w:val="32"/>
        </w:rPr>
      </w:pPr>
      <w:r>
        <w:rPr>
          <w:rFonts w:cs="TH SarabunIT๙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 w:rsidRPr="002572A1">
        <w:rPr>
          <w:rFonts w:cs="TH SarabunIT๙"/>
          <w:b/>
          <w:bCs/>
          <w:szCs w:val="32"/>
          <w:cs/>
        </w:rPr>
        <w:t>๔.</w:t>
      </w:r>
      <w:r w:rsidR="00286C80">
        <w:rPr>
          <w:rFonts w:cs="TH SarabunIT๙" w:hint="cs"/>
          <w:b/>
          <w:bCs/>
          <w:szCs w:val="32"/>
          <w:cs/>
        </w:rPr>
        <w:t xml:space="preserve"> </w:t>
      </w:r>
      <w:r w:rsidRPr="002572A1">
        <w:rPr>
          <w:rFonts w:cs="TH SarabunIT๙"/>
          <w:b/>
          <w:bCs/>
          <w:szCs w:val="32"/>
          <w:cs/>
        </w:rPr>
        <w:t xml:space="preserve"> การรายงาน</w:t>
      </w:r>
    </w:p>
    <w:p w14:paraId="2D46DAA3" w14:textId="77777777" w:rsidR="00FE0BE5" w:rsidRDefault="00FE0BE5" w:rsidP="00FE0BE5">
      <w:pPr>
        <w:tabs>
          <w:tab w:val="left" w:pos="0"/>
        </w:tabs>
        <w:spacing w:line="240" w:lineRule="auto"/>
        <w:jc w:val="thaiDistribute"/>
        <w:rPr>
          <w:spacing w:val="-6"/>
        </w:rPr>
      </w:pPr>
      <w:r w:rsidRPr="002572A1">
        <w:rPr>
          <w:spacing w:val="-2"/>
        </w:rPr>
        <w:tab/>
      </w:r>
      <w:r w:rsidRPr="002572A1">
        <w:rPr>
          <w:spacing w:val="-2"/>
          <w:cs/>
        </w:rPr>
        <w:t xml:space="preserve">              </w:t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>
        <w:rPr>
          <w:rFonts w:hint="cs"/>
          <w:spacing w:val="-2"/>
          <w:cs/>
        </w:rPr>
        <w:tab/>
      </w:r>
      <w:r w:rsidRPr="002572A1">
        <w:rPr>
          <w:spacing w:val="-2"/>
          <w:cs/>
        </w:rPr>
        <w:t>๔.๑  ให้องค์กรปกครองส่วนท้องถิ่นจัดส่งสำเนาข้อบัญญัติ</w:t>
      </w:r>
      <w:r w:rsidR="00286C80">
        <w:rPr>
          <w:rFonts w:hint="cs"/>
          <w:spacing w:val="-2"/>
          <w:cs/>
        </w:rPr>
        <w:t xml:space="preserve"> / </w:t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Pr="002572A1">
        <w:rPr>
          <w:spacing w:val="-2"/>
          <w:cs/>
        </w:rPr>
        <w:t>เทศบัญญัติ</w:t>
      </w:r>
      <w:r w:rsidRPr="002572A1">
        <w:rPr>
          <w:spacing w:val="-6"/>
          <w:cs/>
        </w:rPr>
        <w:t xml:space="preserve">รายจ่ายประจำปีและงบประมาณรายจ่ายเพิ่มเติม  จำนวน  ๑  ชุด  </w:t>
      </w:r>
      <w:r>
        <w:rPr>
          <w:rFonts w:hint="cs"/>
          <w:spacing w:val="-6"/>
          <w:cs/>
        </w:rPr>
        <w:t xml:space="preserve">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Pr="002572A1">
        <w:rPr>
          <w:spacing w:val="-6"/>
          <w:cs/>
        </w:rPr>
        <w:t>ไปยัง</w:t>
      </w:r>
      <w:r w:rsidR="00286C80">
        <w:rPr>
          <w:rFonts w:hint="cs"/>
          <w:spacing w:val="-6"/>
          <w:cs/>
        </w:rPr>
        <w:t>ผู้ว่าราชการ</w:t>
      </w:r>
      <w:r w:rsidRPr="002572A1">
        <w:rPr>
          <w:spacing w:val="-6"/>
          <w:cs/>
        </w:rPr>
        <w:t>จังหวัดหรือ</w:t>
      </w:r>
      <w:r w:rsidR="00286C80">
        <w:rPr>
          <w:rFonts w:hint="cs"/>
          <w:spacing w:val="-6"/>
          <w:cs/>
        </w:rPr>
        <w:t>นาย</w:t>
      </w:r>
      <w:r w:rsidRPr="002572A1">
        <w:rPr>
          <w:spacing w:val="-6"/>
          <w:cs/>
        </w:rPr>
        <w:t>อำเภอ  แล้วแต่กรณี</w:t>
      </w:r>
      <w:r w:rsidRPr="002572A1">
        <w:rPr>
          <w:spacing w:val="-2"/>
          <w:cs/>
        </w:rPr>
        <w:t xml:space="preserve">  ภายในระยะเวลา</w:t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Pr="002572A1">
        <w:rPr>
          <w:spacing w:val="-2"/>
          <w:cs/>
        </w:rPr>
        <w:t xml:space="preserve">ไม่เกิน  </w:t>
      </w:r>
      <w:r w:rsidRPr="002572A1">
        <w:rPr>
          <w:spacing w:val="-4"/>
          <w:cs/>
        </w:rPr>
        <w:t xml:space="preserve">๑๕  วัน  </w:t>
      </w:r>
      <w:r>
        <w:rPr>
          <w:spacing w:val="-4"/>
          <w:cs/>
        </w:rPr>
        <w:tab/>
      </w:r>
      <w:r w:rsidRPr="002572A1">
        <w:rPr>
          <w:spacing w:val="-4"/>
          <w:cs/>
        </w:rPr>
        <w:t xml:space="preserve">นับแต่วันสิ้นสุดการประกาศใช้โดยเปิดเผย  </w:t>
      </w:r>
      <w:r w:rsidR="002F7C15">
        <w:rPr>
          <w:rFonts w:hint="cs"/>
          <w:spacing w:val="-4"/>
          <w:cs/>
        </w:rPr>
        <w:tab/>
      </w:r>
      <w:r w:rsidR="002F7C15">
        <w:rPr>
          <w:spacing w:val="-4"/>
          <w:cs/>
        </w:rPr>
        <w:tab/>
      </w:r>
      <w:r w:rsidR="002F7C15">
        <w:rPr>
          <w:rFonts w:hint="cs"/>
          <w:spacing w:val="-4"/>
          <w:cs/>
        </w:rPr>
        <w:tab/>
      </w:r>
      <w:r w:rsidR="002F7C15">
        <w:rPr>
          <w:spacing w:val="-4"/>
          <w:cs/>
        </w:rPr>
        <w:tab/>
      </w:r>
      <w:r w:rsidR="002F7C15">
        <w:rPr>
          <w:rFonts w:hint="cs"/>
          <w:spacing w:val="-4"/>
          <w:cs/>
        </w:rPr>
        <w:tab/>
      </w:r>
      <w:r w:rsidR="002F7C15">
        <w:rPr>
          <w:spacing w:val="-4"/>
          <w:cs/>
        </w:rPr>
        <w:tab/>
      </w:r>
      <w:r w:rsidRPr="002572A1">
        <w:rPr>
          <w:spacing w:val="-4"/>
          <w:cs/>
        </w:rPr>
        <w:t>เพื่อให้ประชาชนทราบ  ณ  สำนักงานองค์กรปกครองส่วนท้องถิ่น</w:t>
      </w:r>
      <w:r w:rsidRPr="002572A1">
        <w:rPr>
          <w:spacing w:val="-2"/>
          <w:cs/>
        </w:rPr>
        <w:t xml:space="preserve">  </w:t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86C80">
        <w:rPr>
          <w:rFonts w:hint="cs"/>
          <w:spacing w:val="-2"/>
          <w:cs/>
        </w:rPr>
        <w:t xml:space="preserve">และให้เผยแพร่ทางเว็บไซต์ขององค์กรปกครองส่วนท้องถิ่นด้วย  </w:t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Pr="002572A1">
        <w:rPr>
          <w:spacing w:val="-2"/>
          <w:cs/>
        </w:rPr>
        <w:t xml:space="preserve">โดยถือปฏิบัติตามระเบียบกระทรวงมหาดไทยว่าด้วยวิธีการงบประมาณของ  </w:t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Pr="002572A1">
        <w:rPr>
          <w:spacing w:val="-2"/>
          <w:cs/>
        </w:rPr>
        <w:t>องค์กรปกครองส่วนท้องถิ่น</w:t>
      </w:r>
      <w:r w:rsidRPr="002572A1">
        <w:rPr>
          <w:spacing w:val="-4"/>
          <w:cs/>
        </w:rPr>
        <w:t xml:space="preserve">  พ</w:t>
      </w:r>
      <w:r w:rsidRPr="002572A1">
        <w:rPr>
          <w:spacing w:val="-4"/>
        </w:rPr>
        <w:t>.</w:t>
      </w:r>
      <w:r w:rsidRPr="002572A1">
        <w:rPr>
          <w:spacing w:val="-4"/>
          <w:cs/>
        </w:rPr>
        <w:t>ศ</w:t>
      </w:r>
      <w:r w:rsidRPr="002572A1">
        <w:rPr>
          <w:spacing w:val="-4"/>
        </w:rPr>
        <w:t xml:space="preserve">. </w:t>
      </w:r>
      <w:r w:rsidR="00286C80">
        <w:rPr>
          <w:spacing w:val="-4"/>
          <w:cs/>
        </w:rPr>
        <w:t>๒๕</w:t>
      </w:r>
      <w:r w:rsidR="00286C80">
        <w:rPr>
          <w:rFonts w:hint="cs"/>
          <w:spacing w:val="-4"/>
          <w:cs/>
        </w:rPr>
        <w:t>63</w:t>
      </w:r>
      <w:r>
        <w:rPr>
          <w:rFonts w:hint="cs"/>
          <w:spacing w:val="-4"/>
          <w:cs/>
        </w:rPr>
        <w:t xml:space="preserve">  </w:t>
      </w:r>
      <w:r w:rsidRPr="002572A1">
        <w:rPr>
          <w:spacing w:val="-4"/>
          <w:cs/>
        </w:rPr>
        <w:t>ข้อ  ๓</w:t>
      </w:r>
      <w:r w:rsidR="00286C80">
        <w:rPr>
          <w:rFonts w:hint="cs"/>
          <w:spacing w:val="-4"/>
          <w:cs/>
        </w:rPr>
        <w:t>8</w:t>
      </w:r>
      <w:r w:rsidRPr="002572A1">
        <w:rPr>
          <w:spacing w:val="-4"/>
          <w:cs/>
        </w:rPr>
        <w:t xml:space="preserve"> </w:t>
      </w:r>
      <w:r w:rsidRPr="002572A1">
        <w:tab/>
      </w:r>
      <w:r w:rsidRPr="002572A1">
        <w:tab/>
      </w:r>
      <w:r w:rsidRPr="002572A1">
        <w:tab/>
      </w:r>
      <w:r w:rsidRPr="002572A1">
        <w:tab/>
      </w:r>
      <w:r>
        <w:tab/>
      </w:r>
      <w:r w:rsidR="002F7C15">
        <w:tab/>
      </w:r>
      <w:r w:rsidR="002F7C15">
        <w:tab/>
      </w:r>
      <w:r w:rsidR="002F7C15">
        <w:tab/>
      </w:r>
      <w:r w:rsidRPr="002572A1">
        <w:rPr>
          <w:spacing w:val="-2"/>
          <w:cs/>
        </w:rPr>
        <w:t>๔.๒  เมื่อสิ้นปีงบประมาณ</w:t>
      </w:r>
      <w:r w:rsidR="002F7C15">
        <w:rPr>
          <w:rFonts w:hint="cs"/>
          <w:spacing w:val="-2"/>
          <w:cs/>
        </w:rPr>
        <w:t xml:space="preserve">  </w:t>
      </w:r>
      <w:r w:rsidR="002F7C15">
        <w:rPr>
          <w:spacing w:val="-2"/>
          <w:cs/>
        </w:rPr>
        <w:t>ให้ประกาศรายงานการรับ</w:t>
      </w:r>
      <w:r w:rsidR="002F7C15">
        <w:rPr>
          <w:rFonts w:hint="cs"/>
          <w:spacing w:val="-2"/>
          <w:cs/>
        </w:rPr>
        <w:t>จ่ายเงิน</w:t>
      </w:r>
      <w:r>
        <w:rPr>
          <w:rFonts w:hint="cs"/>
          <w:spacing w:val="-2"/>
          <w:cs/>
        </w:rPr>
        <w:tab/>
      </w:r>
      <w:r>
        <w:rPr>
          <w:spacing w:val="-2"/>
          <w:cs/>
        </w:rPr>
        <w:tab/>
      </w:r>
      <w:r>
        <w:rPr>
          <w:rFonts w:hint="cs"/>
          <w:spacing w:val="-2"/>
          <w:cs/>
        </w:rPr>
        <w:tab/>
      </w:r>
      <w:r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Pr="002572A1">
        <w:rPr>
          <w:spacing w:val="-2"/>
          <w:cs/>
        </w:rPr>
        <w:t xml:space="preserve">ประจำปีงบประมาณให้ประชาชนทราบ  </w:t>
      </w:r>
      <w:r w:rsidR="002F7C15">
        <w:rPr>
          <w:rFonts w:hint="cs"/>
          <w:spacing w:val="-2"/>
          <w:cs/>
        </w:rPr>
        <w:t>และส่งสำเนารายงาน</w:t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  <w:t xml:space="preserve">การรับ </w:t>
      </w:r>
      <w:r w:rsidR="002F7C15">
        <w:rPr>
          <w:spacing w:val="-2"/>
          <w:cs/>
        </w:rPr>
        <w:t>–</w:t>
      </w:r>
      <w:r w:rsidR="002F7C15">
        <w:rPr>
          <w:rFonts w:hint="cs"/>
          <w:spacing w:val="-2"/>
          <w:cs/>
        </w:rPr>
        <w:t xml:space="preserve"> จ่ายเงิน  ให้ผู้ว่าราชการจังหวัดเพื่อทราบ  </w:t>
      </w:r>
      <w:r w:rsidRPr="002572A1">
        <w:rPr>
          <w:spacing w:val="-2"/>
          <w:cs/>
        </w:rPr>
        <w:t>ตามระเบียบ</w:t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Pr="002572A1">
        <w:rPr>
          <w:spacing w:val="-2"/>
          <w:cs/>
        </w:rPr>
        <w:t>กระทรวงมหาดไทยว่าด้วยวิธีการงบประมาณขององค์กรปกครอง</w:t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="002F7C15">
        <w:rPr>
          <w:spacing w:val="-2"/>
          <w:cs/>
        </w:rPr>
        <w:tab/>
      </w:r>
      <w:r w:rsidR="002F7C15">
        <w:rPr>
          <w:rFonts w:hint="cs"/>
          <w:spacing w:val="-2"/>
          <w:cs/>
        </w:rPr>
        <w:tab/>
      </w:r>
      <w:r w:rsidRPr="002572A1">
        <w:rPr>
          <w:spacing w:val="-2"/>
          <w:cs/>
        </w:rPr>
        <w:t>ส่วนท้องถิ่น  พ</w:t>
      </w:r>
      <w:r w:rsidRPr="002572A1">
        <w:rPr>
          <w:spacing w:val="-2"/>
        </w:rPr>
        <w:t>.</w:t>
      </w:r>
      <w:r w:rsidRPr="002572A1">
        <w:rPr>
          <w:spacing w:val="-2"/>
          <w:cs/>
        </w:rPr>
        <w:t>ศ</w:t>
      </w:r>
      <w:r w:rsidRPr="002572A1">
        <w:rPr>
          <w:spacing w:val="-2"/>
        </w:rPr>
        <w:t xml:space="preserve">. </w:t>
      </w:r>
      <w:r w:rsidR="002F7C15">
        <w:rPr>
          <w:spacing w:val="-2"/>
          <w:cs/>
        </w:rPr>
        <w:t>๒๕</w:t>
      </w:r>
      <w:r w:rsidR="002F7C15">
        <w:rPr>
          <w:rFonts w:hint="cs"/>
          <w:spacing w:val="-2"/>
          <w:cs/>
        </w:rPr>
        <w:t>63</w:t>
      </w:r>
      <w:r w:rsidRPr="002572A1">
        <w:rPr>
          <w:spacing w:val="-2"/>
          <w:cs/>
        </w:rPr>
        <w:t xml:space="preserve">  </w:t>
      </w:r>
      <w:r w:rsidR="002F7C15">
        <w:rPr>
          <w:spacing w:val="-2"/>
          <w:cs/>
        </w:rPr>
        <w:t xml:space="preserve">ข้อ  </w:t>
      </w:r>
      <w:r w:rsidR="002F7C15">
        <w:rPr>
          <w:rFonts w:hint="cs"/>
          <w:spacing w:val="-2"/>
          <w:cs/>
        </w:rPr>
        <w:t>39</w:t>
      </w:r>
      <w:r w:rsidRPr="002572A1">
        <w:rPr>
          <w:spacing w:val="-2"/>
          <w:cs/>
        </w:rPr>
        <w:t xml:space="preserve"> </w:t>
      </w:r>
    </w:p>
    <w:p w14:paraId="123E64C0" w14:textId="77777777" w:rsidR="00B24148" w:rsidRDefault="00B24148" w:rsidP="00FE0BE5">
      <w:pPr>
        <w:tabs>
          <w:tab w:val="left" w:pos="0"/>
        </w:tabs>
        <w:spacing w:line="240" w:lineRule="auto"/>
        <w:jc w:val="thaiDistribute"/>
        <w:rPr>
          <w:b/>
          <w:bCs/>
          <w:spacing w:val="-6"/>
        </w:rPr>
      </w:pPr>
      <w:r>
        <w:rPr>
          <w:b/>
          <w:bCs/>
          <w:spacing w:val="-6"/>
          <w:cs/>
        </w:rPr>
        <w:lastRenderedPageBreak/>
        <w:tab/>
      </w:r>
      <w:r>
        <w:rPr>
          <w:rFonts w:hint="cs"/>
          <w:b/>
          <w:bCs/>
          <w:spacing w:val="-6"/>
          <w:cs/>
        </w:rPr>
        <w:tab/>
      </w:r>
      <w:r>
        <w:rPr>
          <w:b/>
          <w:bCs/>
          <w:spacing w:val="-6"/>
          <w:cs/>
        </w:rPr>
        <w:tab/>
      </w:r>
      <w:r>
        <w:rPr>
          <w:rFonts w:hint="cs"/>
          <w:b/>
          <w:bCs/>
          <w:spacing w:val="-6"/>
          <w:cs/>
        </w:rPr>
        <w:tab/>
      </w:r>
      <w:r>
        <w:rPr>
          <w:b/>
          <w:bCs/>
          <w:spacing w:val="-6"/>
          <w:cs/>
        </w:rPr>
        <w:tab/>
      </w:r>
      <w:r w:rsidRPr="00B24148">
        <w:rPr>
          <w:rFonts w:hint="cs"/>
          <w:b/>
          <w:bCs/>
          <w:spacing w:val="-6"/>
          <w:cs/>
        </w:rPr>
        <w:t>รายงานประมาณการรายรับ</w:t>
      </w:r>
      <w:r>
        <w:rPr>
          <w:rFonts w:hint="cs"/>
          <w:b/>
          <w:bCs/>
          <w:spacing w:val="-6"/>
          <w:cs/>
        </w:rPr>
        <w:t xml:space="preserve">  </w:t>
      </w:r>
      <w:r>
        <w:rPr>
          <w:b/>
          <w:bCs/>
          <w:spacing w:val="-6"/>
          <w:cs/>
        </w:rPr>
        <w:tab/>
      </w:r>
      <w:r>
        <w:rPr>
          <w:rFonts w:hint="cs"/>
          <w:b/>
          <w:bCs/>
          <w:spacing w:val="-6"/>
          <w:cs/>
        </w:rPr>
        <w:tab/>
      </w:r>
      <w:r>
        <w:rPr>
          <w:b/>
          <w:bCs/>
          <w:spacing w:val="-6"/>
          <w:cs/>
        </w:rPr>
        <w:tab/>
      </w:r>
      <w:r>
        <w:rPr>
          <w:rFonts w:hint="cs"/>
          <w:b/>
          <w:bCs/>
          <w:spacing w:val="-6"/>
          <w:cs/>
        </w:rPr>
        <w:tab/>
      </w:r>
      <w:r>
        <w:rPr>
          <w:b/>
          <w:bCs/>
          <w:spacing w:val="-6"/>
          <w:cs/>
        </w:rPr>
        <w:tab/>
      </w:r>
      <w:r>
        <w:rPr>
          <w:rFonts w:hint="cs"/>
          <w:b/>
          <w:bCs/>
          <w:spacing w:val="-6"/>
          <w:cs/>
        </w:rPr>
        <w:tab/>
      </w:r>
      <w:r>
        <w:rPr>
          <w:b/>
          <w:bCs/>
          <w:spacing w:val="-6"/>
          <w:cs/>
        </w:rPr>
        <w:tab/>
      </w:r>
      <w:r>
        <w:rPr>
          <w:rFonts w:hint="cs"/>
          <w:b/>
          <w:bCs/>
          <w:spacing w:val="-6"/>
          <w:cs/>
        </w:rPr>
        <w:tab/>
        <w:t xml:space="preserve">       ประจำปีงบประมาณ  พ.ศ. 2566</w:t>
      </w:r>
    </w:p>
    <w:tbl>
      <w:tblPr>
        <w:tblW w:w="10435" w:type="dxa"/>
        <w:jc w:val="center"/>
        <w:tblLook w:val="04A0" w:firstRow="1" w:lastRow="0" w:firstColumn="1" w:lastColumn="0" w:noHBand="0" w:noVBand="1"/>
      </w:tblPr>
      <w:tblGrid>
        <w:gridCol w:w="15"/>
        <w:gridCol w:w="78"/>
        <w:gridCol w:w="2996"/>
        <w:gridCol w:w="482"/>
        <w:gridCol w:w="349"/>
        <w:gridCol w:w="807"/>
        <w:gridCol w:w="1214"/>
        <w:gridCol w:w="80"/>
        <w:gridCol w:w="344"/>
        <w:gridCol w:w="1279"/>
        <w:gridCol w:w="128"/>
        <w:gridCol w:w="231"/>
        <w:gridCol w:w="794"/>
        <w:gridCol w:w="391"/>
        <w:gridCol w:w="174"/>
        <w:gridCol w:w="1054"/>
        <w:gridCol w:w="19"/>
      </w:tblGrid>
      <w:tr w:rsidR="00620EDA" w:rsidRPr="00D31D48" w14:paraId="1C8B87E0" w14:textId="77777777" w:rsidTr="00D31D48">
        <w:trPr>
          <w:trHeight w:val="45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nil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7EABE2CD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6" w:type="dxa"/>
            <w:gridSpan w:val="6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2328D680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</w:p>
        </w:tc>
        <w:tc>
          <w:tcPr>
            <w:tcW w:w="4070" w:type="dxa"/>
            <w:gridSpan w:val="8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000000" w:fill="D3D3D3"/>
            <w:vAlign w:val="center"/>
            <w:hideMark/>
          </w:tcPr>
          <w:p w14:paraId="70B9A212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</w:p>
        </w:tc>
      </w:tr>
      <w:tr w:rsidR="00526451" w:rsidRPr="00D31D48" w14:paraId="794C4380" w14:textId="77777777" w:rsidTr="00D31D48">
        <w:trPr>
          <w:trHeight w:val="930"/>
          <w:jc w:val="center"/>
        </w:trPr>
        <w:tc>
          <w:tcPr>
            <w:tcW w:w="3089" w:type="dxa"/>
            <w:gridSpan w:val="3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2FE84F41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7E3530E6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59A1E1E9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32649950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585A5A98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ยอดต่าง (%)</w:t>
            </w:r>
          </w:p>
        </w:tc>
        <w:tc>
          <w:tcPr>
            <w:tcW w:w="1638" w:type="dxa"/>
            <w:gridSpan w:val="4"/>
            <w:tcBorders>
              <w:top w:val="nil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14:paraId="1D524C77" w14:textId="77777777" w:rsidR="00620EDA" w:rsidRPr="00D31D48" w:rsidRDefault="00620EDA" w:rsidP="00620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6</w:t>
            </w:r>
          </w:p>
        </w:tc>
      </w:tr>
      <w:tr w:rsidR="00526451" w:rsidRPr="00D31D48" w14:paraId="7534C4EC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DC6704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0CE012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A0DFE6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5E627E3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950137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45C54F9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1789EC6C" w14:textId="77777777" w:rsidTr="00D31D48">
        <w:trPr>
          <w:trHeight w:val="4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473843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ที่ดินและสิ่งปลูกสร้าง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EA46D8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1,627.2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50AA05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,088.4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3B5402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B6C0F1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B8C7C5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00,000.00</w:t>
            </w:r>
          </w:p>
        </w:tc>
      </w:tr>
      <w:tr w:rsidR="00526451" w:rsidRPr="00D31D48" w14:paraId="06B30BD0" w14:textId="77777777" w:rsidTr="00D31D48">
        <w:trPr>
          <w:trHeight w:val="49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13F992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FE3C75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8,888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063EBD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83,748.4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45C562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5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561D9F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3.33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5F442C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526451" w:rsidRPr="00D31D48" w14:paraId="6CF3ECD8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DD8E888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อากรการฆ่าสัตว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55D653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344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B002D6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20DB3E2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5ED628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EE9732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00</w:t>
            </w:r>
          </w:p>
        </w:tc>
      </w:tr>
      <w:tr w:rsidR="00526451" w:rsidRPr="00D31D48" w14:paraId="7A316D94" w14:textId="77777777" w:rsidTr="00D31D48">
        <w:trPr>
          <w:trHeight w:val="45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4D20B7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90E846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,859.2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CFA821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4,592.8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15E87C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5,7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28C814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348C81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0,700.00</w:t>
            </w:r>
          </w:p>
        </w:tc>
      </w:tr>
      <w:tr w:rsidR="00526451" w:rsidRPr="00D31D48" w14:paraId="77CA9D42" w14:textId="77777777" w:rsidTr="00D31D48">
        <w:trPr>
          <w:trHeight w:val="63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545B954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ค่าธรรมเนียม ค่าปรับ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ใบอนุญาต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EE3C16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27E755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869436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94CBA3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F908EF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35CDA8DB" w14:textId="77777777" w:rsidTr="00D31D48">
        <w:trPr>
          <w:trHeight w:val="60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2FFD7E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การรับรองให้จำหน่ายเนื้อสัตว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C0A743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81822E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1003DC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14FD6A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EEAEE8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526451" w:rsidRPr="00D31D48" w14:paraId="1D268130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DD39E0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บอนุญาตการขายสุรา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A62E69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611.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F34D31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377.4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89422C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6080AD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D93761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526451" w:rsidRPr="00D31D48" w14:paraId="0D7A9D70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936DBB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กำจัดขยะมูลฝอย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896D33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5,0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D30D9F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2,62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6279AF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8720B8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A31A45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</w:tr>
      <w:tr w:rsidR="00526451" w:rsidRPr="00D31D48" w14:paraId="62E39FC5" w14:textId="77777777" w:rsidTr="00D31D48">
        <w:trPr>
          <w:trHeight w:val="55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3F6808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2AD35F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25,9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9FB77A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52,7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F2938D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3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B76C31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9.23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627E0B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55,000.00</w:t>
            </w:r>
          </w:p>
        </w:tc>
      </w:tr>
      <w:tr w:rsidR="00526451" w:rsidRPr="00D31D48" w14:paraId="6A763D93" w14:textId="77777777" w:rsidTr="00D31D48">
        <w:trPr>
          <w:trHeight w:val="58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1752E9E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78A4C6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81,76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FA0C4B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14,68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5A738A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8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B365EC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.56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FDDC90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90,000.00</w:t>
            </w:r>
          </w:p>
        </w:tc>
      </w:tr>
      <w:tr w:rsidR="00526451" w:rsidRPr="00D31D48" w14:paraId="026BBB18" w14:textId="77777777" w:rsidTr="00D31D48">
        <w:trPr>
          <w:trHeight w:val="91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5253267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F0B78E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62912F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0C8CB7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2338B1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E6C0E4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526451" w:rsidRPr="00D31D48" w14:paraId="65564A14" w14:textId="77777777" w:rsidTr="00D31D48">
        <w:trPr>
          <w:trHeight w:val="61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9F5354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ทะเบียนราษฎ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F09A90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64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0A75AC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21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F522BD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1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E6946C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7CE030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100.00</w:t>
            </w:r>
          </w:p>
        </w:tc>
      </w:tr>
      <w:tr w:rsidR="00526451" w:rsidRPr="00D31D48" w14:paraId="3FBFA754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A64BFC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61D047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241094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008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740E67B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7AD159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623354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526451" w:rsidRPr="00D31D48" w14:paraId="5373BBC2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68326B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072301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7AB15B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59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96C7B3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2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1BF211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C64D60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200.00</w:t>
            </w:r>
          </w:p>
        </w:tc>
      </w:tr>
      <w:tr w:rsidR="00526451" w:rsidRPr="00D31D48" w14:paraId="4041A774" w14:textId="77777777" w:rsidTr="00D31D48">
        <w:trPr>
          <w:trHeight w:val="7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9F6ECE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0EC05B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9A3C0C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A276BD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560A68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7E1E60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526451" w:rsidRPr="00D31D48" w14:paraId="1B21D6F6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1C1E6F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6C6FCD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ADF36F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704BD69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873BE7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B5F894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526451" w:rsidRPr="00D31D48" w14:paraId="7249FB05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C406C83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อื่น ๆ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E8FD2E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68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E9BB95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43,095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72155D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4E78F1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269721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526451" w:rsidRPr="00D31D48" w14:paraId="74553398" w14:textId="77777777" w:rsidTr="00D31D48">
        <w:trPr>
          <w:trHeight w:val="81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B2FF0E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939414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1,300.00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489401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2,100.00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06BA3C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C767D0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8A6714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2,000.00</w:t>
            </w:r>
          </w:p>
        </w:tc>
      </w:tr>
      <w:tr w:rsidR="00526451" w:rsidRPr="00D31D48" w14:paraId="36220333" w14:textId="77777777" w:rsidTr="00D31D48">
        <w:trPr>
          <w:trHeight w:val="118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3A936E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อาหารในครัว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รือพื้นที่ใด ซึ่งมีพื้นที่เกิน 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200 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DABBF9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0E1D9E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3702DE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19EEF3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94BA5B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526451" w:rsidRPr="00D31D48" w14:paraId="275900E6" w14:textId="77777777" w:rsidTr="00D31D48">
        <w:trPr>
          <w:trHeight w:val="49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1E1969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จัดตั้งตลาดเอกช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65A06C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6C1D7E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58599A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165885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F2C738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526451" w:rsidRPr="00D31D48" w14:paraId="7B54A4F4" w14:textId="77777777" w:rsidTr="00D31D48">
        <w:trPr>
          <w:trHeight w:val="54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C843EE4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86D614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73ADB2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7F7587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70A990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C9CED9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526451" w:rsidRPr="00D31D48" w14:paraId="40B6CDD7" w14:textId="77777777" w:rsidTr="00D31D48">
        <w:trPr>
          <w:trHeight w:val="7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9492DAE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76A74F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A15A18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AE1F58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9944AA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01AF8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526451" w:rsidRPr="00D31D48" w14:paraId="3CA00AB7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003931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ใบอนุญาตอื่น ๆ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42F897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62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EBA64F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FC0286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DBCF7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0B3CBD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526451" w:rsidRPr="00D31D48" w14:paraId="65E64B47" w14:textId="77777777" w:rsidTr="00D31D48">
        <w:trPr>
          <w:trHeight w:val="61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2C7E20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ค่าธรรมเนียมเกี่ยวกับการขุดดินและถมด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36EE5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B61C07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020842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A7B4CA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7384CC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526451" w:rsidRPr="00D31D48" w14:paraId="2041955F" w14:textId="77777777" w:rsidTr="00D31D48">
        <w:trPr>
          <w:trHeight w:val="7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EE2CC9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ค่าธรรมเนียม ค่าปรับ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ใบอนุญาต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DCFA8F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4,168.1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2925CC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47,055.4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3FE361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3,3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A6E6E4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98A0DD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0,300.00</w:t>
            </w:r>
          </w:p>
        </w:tc>
      </w:tr>
      <w:tr w:rsidR="00526451" w:rsidRPr="00D31D48" w14:paraId="6331691B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F0C340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235CF0E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5554159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72B8D76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82DB0F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BE9CB84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2E27BD86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99A2F0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เช่าหรือบริกา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B0C552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497,9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32A7E1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57,175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033636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5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E78A78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5C0BD3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450,000.00</w:t>
            </w:r>
          </w:p>
        </w:tc>
      </w:tr>
      <w:tr w:rsidR="00526451" w:rsidRPr="00D31D48" w14:paraId="7A487DE7" w14:textId="77777777" w:rsidTr="00D31D48">
        <w:trPr>
          <w:trHeight w:val="4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59E8FA7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EF9C89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83,495.7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F9046C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06,384.3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CF833E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8EC2F9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7EB55D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526451" w:rsidRPr="00D31D48" w14:paraId="223FAF72" w14:textId="77777777" w:rsidTr="00D31D48">
        <w:trPr>
          <w:trHeight w:val="51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A130998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จากทรัพย์สินอื่น ๆ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763DDA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8,5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D3BAD9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68,1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57FEDE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3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7D65B2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574F09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30,000.00</w:t>
            </w:r>
          </w:p>
        </w:tc>
      </w:tr>
      <w:tr w:rsidR="00526451" w:rsidRPr="00D31D48" w14:paraId="2C28AF7E" w14:textId="77777777" w:rsidTr="00D31D48">
        <w:trPr>
          <w:trHeight w:val="4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03A7E5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รัพย์ส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F0E500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89,895.7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3204C9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31,659.3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92752B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49CF4C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4661B0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80,000.00</w:t>
            </w:r>
          </w:p>
        </w:tc>
      </w:tr>
      <w:tr w:rsidR="00526451" w:rsidRPr="00D31D48" w14:paraId="5E28AE2B" w14:textId="77777777" w:rsidTr="00D31D48">
        <w:trPr>
          <w:trHeight w:val="7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FE1529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สาธารณูปโภค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กิจการพาณิชย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22A07DA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17C1B59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21320791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758FE2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C1BB62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0BF58872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9AE8EF2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จากประปา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8AEC64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638,714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3F8C4D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26,917.5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79A4576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0B9E87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717827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700,000.00</w:t>
            </w:r>
          </w:p>
        </w:tc>
      </w:tr>
      <w:tr w:rsidR="00526451" w:rsidRPr="00D31D48" w14:paraId="39A295C2" w14:textId="77777777" w:rsidTr="00D31D48">
        <w:trPr>
          <w:trHeight w:val="7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5803622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รายได้จากสาธารณูปโภคและกิจการพาณิชย์หรือกิจการอื่น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2A9A37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3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0F0383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AAA3E3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022EFA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7516BD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000.00</w:t>
            </w:r>
          </w:p>
        </w:tc>
      </w:tr>
      <w:tr w:rsidR="00526451" w:rsidRPr="00D31D48" w14:paraId="4223A6D8" w14:textId="77777777" w:rsidTr="00D31D48">
        <w:trPr>
          <w:trHeight w:val="7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D5802F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สาธารณูปโภค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ละกิจการพาณิชย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476FFF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41,014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445B99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9,917.5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01EC8A3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3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A7EABE7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895B3E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3,000.00</w:t>
            </w:r>
          </w:p>
        </w:tc>
      </w:tr>
      <w:tr w:rsidR="00526451" w:rsidRPr="00D31D48" w14:paraId="0BB9D32F" w14:textId="77777777" w:rsidTr="00D31D48">
        <w:trPr>
          <w:trHeight w:val="52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CC484F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A2D98B3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247E1DE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2AB0EF7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0E0998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36F9BD4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55EE83FC" w14:textId="77777777" w:rsidTr="00D31D48">
        <w:trPr>
          <w:trHeight w:val="51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2E76A4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2E4BBC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C0370C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96,00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7B09FBF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9155BF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3754BE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,000.00</w:t>
            </w:r>
          </w:p>
        </w:tc>
      </w:tr>
      <w:tr w:rsidR="00526451" w:rsidRPr="00D31D48" w14:paraId="4D8D2DB3" w14:textId="77777777" w:rsidTr="00D31D48">
        <w:trPr>
          <w:trHeight w:val="4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A4A3FE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แบบพิมพ์และคำร้อง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D8337B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DFD78C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00ED8C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49E775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E55684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000.00</w:t>
            </w:r>
          </w:p>
        </w:tc>
      </w:tr>
      <w:tr w:rsidR="00526451" w:rsidRPr="00D31D48" w14:paraId="745548FA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C1F0CA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รับรองสำเนาและถ่ายเอกสา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E367B8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B2EB23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29784B6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6F0F98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5A1340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526451" w:rsidRPr="00D31D48" w14:paraId="31AD7190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6DDA29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เงินชดเชยปฏิบัติการฉุกเฉ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FB474B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8EE913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03457A7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B78FE4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BBECC3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0,000.00</w:t>
            </w:r>
          </w:p>
        </w:tc>
      </w:tr>
      <w:tr w:rsidR="00526451" w:rsidRPr="00D31D48" w14:paraId="0597D446" w14:textId="77777777" w:rsidTr="00D31D48">
        <w:trPr>
          <w:trHeight w:val="54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5EA666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รายได้เบ็ดเตล็ดอื่น ๆ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C671CA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9,742.03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AC375C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47,013.27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78A5332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0A6815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-10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EBC370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526451" w:rsidRPr="00D31D48" w14:paraId="413BB2E7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CB734E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เบ็ดเตล็ด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B7579F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,060.0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4D45F0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3,319.2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24E842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,5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2FD81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B824FC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1,500.00</w:t>
            </w:r>
          </w:p>
        </w:tc>
      </w:tr>
      <w:tr w:rsidR="00526451" w:rsidRPr="00D31D48" w14:paraId="579FA939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A4B1C7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E8ECA5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6F4E9F4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9A9A9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CC035FE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4E430E2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1341F4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65C8EE39" w14:textId="77777777" w:rsidTr="00D31D48">
        <w:trPr>
          <w:trHeight w:val="52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32BDAC8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474F3C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5B94AA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75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07199F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12CAD0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F637D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000.00</w:t>
            </w:r>
          </w:p>
        </w:tc>
      </w:tr>
      <w:tr w:rsidR="00526451" w:rsidRPr="00D31D48" w14:paraId="6E5C5F3E" w14:textId="77777777" w:rsidTr="00D31D48">
        <w:trPr>
          <w:trHeight w:val="52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867F21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ุ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6C005D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FAC2779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,750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A73333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0815C5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DBF48E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,000.00</w:t>
            </w:r>
          </w:p>
        </w:tc>
      </w:tr>
      <w:tr w:rsidR="00526451" w:rsidRPr="00D31D48" w14:paraId="4483D26F" w14:textId="77777777" w:rsidTr="00D31D48">
        <w:trPr>
          <w:trHeight w:val="51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8BEB67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76C1268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80B0BAF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2ACBDB4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9A79D5C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E4CD492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212191CC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02CCDA9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รถยนต์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1DA7E0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40,104.4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62082E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46,560.3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84B3EB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9B11DE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AD4648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00,000.00</w:t>
            </w:r>
          </w:p>
        </w:tc>
      </w:tr>
      <w:tr w:rsidR="00526451" w:rsidRPr="00D31D48" w14:paraId="1B7A55F6" w14:textId="77777777" w:rsidTr="00D31D48">
        <w:trPr>
          <w:trHeight w:val="57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FE2F12A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มูลค่าเพิ่มตาม พ.ร.บ.กำหนดแผนฯ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04A989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4,136,827.6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8CDE6B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4,250,201.1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7E1934A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6,0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806B92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4F9BAA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6,000,000.00</w:t>
            </w:r>
          </w:p>
        </w:tc>
      </w:tr>
      <w:tr w:rsidR="00526451" w:rsidRPr="00D31D48" w14:paraId="40FD545E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F40882C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มูลค่าเพิ่มตาม พ.ร.บ.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จัดสรรรายได้ฯ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9B4D69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452,737.8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999AAE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627,224.2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73D913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6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FF9DC0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F79DC1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,600,000.00</w:t>
            </w:r>
          </w:p>
        </w:tc>
      </w:tr>
      <w:tr w:rsidR="00526451" w:rsidRPr="00D31D48" w14:paraId="1B599C7D" w14:textId="77777777" w:rsidTr="00D31D48">
        <w:trPr>
          <w:trHeight w:val="46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19A7735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DDC1D0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607.4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05230D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2,282.2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C27A04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6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73BF83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2AD3F1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6,000.00</w:t>
            </w:r>
          </w:p>
        </w:tc>
      </w:tr>
      <w:tr w:rsidR="00526451" w:rsidRPr="00D31D48" w14:paraId="6E01E325" w14:textId="77777777" w:rsidTr="00D31D48">
        <w:trPr>
          <w:trHeight w:val="49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7D5200E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63B9F3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,893,593.5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857CA8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052,658.9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B02B806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275,5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25AA37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A3E95B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,275,500.00</w:t>
            </w:r>
          </w:p>
        </w:tc>
      </w:tr>
      <w:tr w:rsidR="00526451" w:rsidRPr="00D31D48" w14:paraId="41CDEE97" w14:textId="77777777" w:rsidTr="00D31D48">
        <w:trPr>
          <w:trHeight w:val="84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973EA97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EFB8F4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6,385.8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3B46A4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B5D738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B256D5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5E15D87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526451" w:rsidRPr="00D31D48" w14:paraId="0B64BD3C" w14:textId="77777777" w:rsidTr="00D31D48">
        <w:trPr>
          <w:trHeight w:val="49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446FBF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23BDAF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7,698.1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D4AFE3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5,673.9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5107FD7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6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A94B65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6252E0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6,000.00</w:t>
            </w:r>
          </w:p>
        </w:tc>
      </w:tr>
      <w:tr w:rsidR="00526451" w:rsidRPr="00D31D48" w14:paraId="33E10A85" w14:textId="77777777" w:rsidTr="00D31D48">
        <w:trPr>
          <w:trHeight w:val="4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2BC5AE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EF7001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5,705.3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4CA6AF5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6,845.6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47630A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535C6A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B1370F3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25,000.00</w:t>
            </w:r>
          </w:p>
        </w:tc>
      </w:tr>
      <w:tr w:rsidR="00526451" w:rsidRPr="00D31D48" w14:paraId="0531EE30" w14:textId="77777777" w:rsidTr="00D31D48">
        <w:trPr>
          <w:trHeight w:val="96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B5D6E0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A53CB7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374,897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BB1F09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87,033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2467D8E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EF9D08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0C2332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550,000.00</w:t>
            </w:r>
          </w:p>
        </w:tc>
      </w:tr>
      <w:tr w:rsidR="00526451" w:rsidRPr="00D31D48" w14:paraId="44A0C8A2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78B5AB0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ภาษีจัดสรร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822F51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151,557.2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202072E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838,479.5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7E5E19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,752,5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90B27A1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BFC2EE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,802,500.00</w:t>
            </w:r>
          </w:p>
        </w:tc>
      </w:tr>
      <w:tr w:rsidR="00526451" w:rsidRPr="00D31D48" w14:paraId="61F0648E" w14:textId="77777777" w:rsidTr="00D31D48">
        <w:trPr>
          <w:trHeight w:val="435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73DD1F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49AD6FF0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DAC174B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6E064833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20CAFF6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BC72558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26451" w:rsidRPr="00D31D48" w14:paraId="1A095C89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E4E8648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5826B2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8,307,257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75649D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8,687,479.1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445C2C5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9,0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F1E51C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93464BC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19,000,000.00</w:t>
            </w:r>
          </w:p>
        </w:tc>
      </w:tr>
      <w:tr w:rsidR="00526451" w:rsidRPr="00D31D48" w14:paraId="749BD455" w14:textId="77777777" w:rsidTr="00D31D48">
        <w:trPr>
          <w:trHeight w:val="48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42FBE3F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หมวดเงินอุดหนุน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6A265DA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,307,257.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F2A5CD8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,687,479.1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1738C5F4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0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780EE24D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6E0C9ACE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9,000,000.00</w:t>
            </w:r>
          </w:p>
        </w:tc>
      </w:tr>
      <w:tr w:rsidR="00526451" w:rsidRPr="00D31D48" w14:paraId="496724E7" w14:textId="77777777" w:rsidTr="00D31D48">
        <w:trPr>
          <w:trHeight w:val="450"/>
          <w:jc w:val="center"/>
        </w:trPr>
        <w:tc>
          <w:tcPr>
            <w:tcW w:w="3089" w:type="dxa"/>
            <w:gridSpan w:val="3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92DB8B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ทุกหมวด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0A1322DD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9,465,811.3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1B2D337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,594,253.1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9A9A9"/>
              <w:right w:val="nil"/>
            </w:tcBorders>
            <w:shd w:val="clear" w:color="000000" w:fill="FFFFFF"/>
            <w:vAlign w:val="center"/>
            <w:hideMark/>
          </w:tcPr>
          <w:p w14:paraId="301CBC31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,500,000.00</w:t>
            </w:r>
          </w:p>
        </w:tc>
        <w:tc>
          <w:tcPr>
            <w:tcW w:w="79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596C7AB7" w14:textId="77777777" w:rsidR="00620EDA" w:rsidRPr="00D31D48" w:rsidRDefault="00620EDA" w:rsidP="00620E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FFFFFF"/>
            <w:vAlign w:val="center"/>
            <w:hideMark/>
          </w:tcPr>
          <w:p w14:paraId="31ACB34B" w14:textId="77777777" w:rsidR="00620EDA" w:rsidRPr="00D31D48" w:rsidRDefault="00620EDA" w:rsidP="00620E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,000,000.00</w:t>
            </w:r>
          </w:p>
        </w:tc>
      </w:tr>
      <w:tr w:rsidR="00F624D8" w:rsidRPr="00D31D48" w14:paraId="3FE8C4D5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7E6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จำแนกตามแผนงา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0E33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D31D48">
              <w:rPr>
                <w:rFonts w:eastAsia="Times New Roman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331A35A" wp14:editId="2254688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209550</wp:posOffset>
                      </wp:positionV>
                      <wp:extent cx="723900" cy="238125"/>
                      <wp:effectExtent l="19050" t="19050" r="0" b="0"/>
                      <wp:wrapNone/>
                      <wp:docPr id="6" name="กลุ่ม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4" cy="374"/>
                                <a:chOff x="0" y="0"/>
                                <a:chExt cx="864" cy="374"/>
                              </a:xfrm>
                            </wpg:grpSpPr>
                            <wps:wsp>
                              <wps:cNvPr id="7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45" y="-245"/>
                                  <a:ext cx="374" cy="8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4BC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D213C" w14:textId="77777777" w:rsidR="00A05474" w:rsidRDefault="00A05474" w:rsidP="00F624D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84" y="-209"/>
                                  <a:ext cx="296" cy="7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4BC96"/>
                                </a:solidFill>
                                <a:ln w="9525">
                                  <a:solidFill>
                                    <a:srgbClr val="C4BC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FE36D" w14:textId="77777777" w:rsidR="00A05474" w:rsidRDefault="00A05474" w:rsidP="00F624D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" y="56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E9659B" w14:textId="77777777" w:rsidR="00A05474" w:rsidRDefault="00A05474" w:rsidP="00F624D8">
                                    <w:pPr>
                                      <w:pStyle w:val="af0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cs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 -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1A35A" id="กลุ่ม 6" o:spid="_x0000_s1026" style="position:absolute;margin-left:40.5pt;margin-top:-16.5pt;width:57pt;height:18.75pt;z-index:251661312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">
                      <v:roundrect id="AutoShape 2" o:spid="_x0000_s1027" style="position:absolute;left:245;top:-24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" strokecolor="#c4bc96">
                        <v:textbox>
                          <w:txbxContent>
                            <w:p w14:paraId="174D213C" w14:textId="77777777" w:rsidR="00A05474" w:rsidRDefault="00A05474" w:rsidP="00F624D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3" o:spid="_x0000_s1028" style="position:absolute;left:284;top:-209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" fillcolor="#c4bc96" strokecolor="#c4bc96">
                        <v:textbox>
                          <w:txbxContent>
                            <w:p w14:paraId="064FE36D" w14:textId="77777777" w:rsidR="00A05474" w:rsidRDefault="00A05474" w:rsidP="00F624D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9" type="#_x0000_t202" style="position:absolute;left:118;top:5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0DE9659B" w14:textId="77777777" w:rsidR="00A05474" w:rsidRDefault="00A05474" w:rsidP="00F624D8">
                              <w:pPr>
                                <w:pStyle w:val="af0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31D48">
              <w:rPr>
                <w:rFonts w:eastAsia="Times New Roman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B3A9255" wp14:editId="310C937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209550</wp:posOffset>
                      </wp:positionV>
                      <wp:extent cx="723900" cy="238125"/>
                      <wp:effectExtent l="19050" t="19050" r="0" b="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4" cy="374"/>
                                <a:chOff x="0" y="0"/>
                                <a:chExt cx="864" cy="374"/>
                              </a:xfrm>
                            </wpg:grpSpPr>
                            <wps:wsp>
                              <wps:cNvPr id="3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45" y="-245"/>
                                  <a:ext cx="374" cy="8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4BC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E1997" w14:textId="77777777" w:rsidR="00A05474" w:rsidRDefault="00A05474" w:rsidP="00F624D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84" y="-209"/>
                                  <a:ext cx="296" cy="7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4BC96"/>
                                </a:solidFill>
                                <a:ln w="9525">
                                  <a:solidFill>
                                    <a:srgbClr val="C4BC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1DB27" w14:textId="77777777" w:rsidR="00A05474" w:rsidRDefault="00A05474" w:rsidP="00F624D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" y="56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85F0A" w14:textId="77777777" w:rsidR="00A05474" w:rsidRDefault="00A05474" w:rsidP="00F624D8">
                                    <w:pPr>
                                      <w:pStyle w:val="af0"/>
                                      <w:bidi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cs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alibri" w:hAnsi="Calibri" w:cstheme="minorBidi"/>
                                        <w:color w:val="000000"/>
                                        <w:sz w:val="22"/>
                                        <w:szCs w:val="22"/>
                                        <w:cs/>
                                      </w:rPr>
                                      <w:t xml:space="preserve"> -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A9255" id="กลุ่ม 2" o:spid="_x0000_s1030" style="position:absolute;margin-left:40.5pt;margin-top:-16.5pt;width:57pt;height:18.75pt;z-index:251662336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">
                      <v:roundrect id="AutoShape 2" o:spid="_x0000_s1031" style="position:absolute;left:245;top:-24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" strokecolor="#c4bc96">
                        <v:textbox>
                          <w:txbxContent>
                            <w:p w14:paraId="65BE1997" w14:textId="77777777" w:rsidR="00A05474" w:rsidRDefault="00A05474" w:rsidP="00F624D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3" o:spid="_x0000_s1032" style="position:absolute;left:284;top:-209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" fillcolor="#c4bc96" strokecolor="#c4bc96">
                        <v:textbox>
                          <w:txbxContent>
                            <w:p w14:paraId="2191DB27" w14:textId="77777777" w:rsidR="00A05474" w:rsidRDefault="00A05474" w:rsidP="00F624D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4" o:spid="_x0000_s1033" type="#_x0000_t202" style="position:absolute;left:118;top:5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20985F0A" w14:textId="77777777" w:rsidR="00A05474" w:rsidRDefault="00A05474" w:rsidP="00F624D8">
                              <w:pPr>
                                <w:pStyle w:val="af0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22"/>
                                  <w:szCs w:val="22"/>
                                  <w:cs/>
                                </w:rPr>
                                <w:t xml:space="preserve"> 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F624D8" w:rsidRPr="00D31D48" w14:paraId="438B473D" w14:textId="77777777">
              <w:trPr>
                <w:trHeight w:val="495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4847B" w14:textId="77777777" w:rsidR="00F624D8" w:rsidRPr="00D31D48" w:rsidRDefault="00F624D8" w:rsidP="00F624D8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138BFDB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674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736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EFDC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F624D8" w:rsidRPr="00D31D48" w14:paraId="3369D166" w14:textId="77777777" w:rsidTr="00D31D48">
        <w:trPr>
          <w:gridBefore w:val="1"/>
          <w:gridAfter w:val="1"/>
          <w:wBefore w:w="15" w:type="dxa"/>
          <w:wAfter w:w="19" w:type="dxa"/>
          <w:trHeight w:val="360"/>
          <w:jc w:val="center"/>
        </w:trPr>
        <w:tc>
          <w:tcPr>
            <w:tcW w:w="3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729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ด้าน / แผนงาน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A2E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่ายจริงปี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2564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231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8D4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D7C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F624D8" w:rsidRPr="00D31D48" w14:paraId="49CFB5A1" w14:textId="77777777" w:rsidTr="00D31D48">
        <w:trPr>
          <w:gridBefore w:val="1"/>
          <w:gridAfter w:val="1"/>
          <w:wBefore w:w="15" w:type="dxa"/>
          <w:wAfter w:w="19" w:type="dxa"/>
          <w:trHeight w:val="395"/>
          <w:jc w:val="center"/>
        </w:trPr>
        <w:tc>
          <w:tcPr>
            <w:tcW w:w="3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990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68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541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565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6A6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2566 </w:t>
            </w: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B7D9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24D8" w:rsidRPr="00D31D48" w14:paraId="1C7D9714" w14:textId="77777777" w:rsidTr="00D31D48">
        <w:trPr>
          <w:gridBefore w:val="1"/>
          <w:gridAfter w:val="1"/>
          <w:wBefore w:w="15" w:type="dxa"/>
          <w:wAfter w:w="19" w:type="dxa"/>
          <w:trHeight w:val="41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B5D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ด้านบริหารทั่วไป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6FA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6A4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8E8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256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4A5A3B40" w14:textId="77777777" w:rsidTr="00D31D48">
        <w:trPr>
          <w:gridBefore w:val="1"/>
          <w:gridAfter w:val="1"/>
          <w:wBefore w:w="15" w:type="dxa"/>
          <w:wAfter w:w="19" w:type="dxa"/>
          <w:trHeight w:val="562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B15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CAE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13,556,390.1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D98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16,369,40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46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15,958,52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87E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7F719F1A" w14:textId="77777777" w:rsidTr="00D31D48">
        <w:trPr>
          <w:gridBefore w:val="1"/>
          <w:gridAfter w:val="1"/>
          <w:wBefore w:w="15" w:type="dxa"/>
          <w:wAfter w:w="19" w:type="dxa"/>
          <w:trHeight w:val="558"/>
          <w:jc w:val="center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B4C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รักษาความสงบ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C4E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211,495.00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0F0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194,000 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E13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154,000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329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09C7D8F6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606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ด้านบริการชุมชนและสังคม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E82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B09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FBF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64F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0083473E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B0D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8B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5,275,038.4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9E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6,324,692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918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6,333,204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DB4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297A00B5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AF2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351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4,995,907.41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A7F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3,164,66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1A16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3,776,14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C11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63BCA6F4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300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946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19,998.3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6D8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30,00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9BA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30,00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3352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168EBA7A" w14:textId="77777777" w:rsidTr="00D31D48">
        <w:trPr>
          <w:gridBefore w:val="1"/>
          <w:gridAfter w:val="1"/>
          <w:wBefore w:w="15" w:type="dxa"/>
          <w:wAfter w:w="19" w:type="dxa"/>
          <w:trHeight w:val="492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A7F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DA4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4,512,735.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ECF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141,40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A0E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141,40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59A4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1E4D1E6B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240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สร้างความเข้มแข็งให้ชุมช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979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     1,8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A46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50,00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7E3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20,00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BBE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62F55FB9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2E9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4"/>
                <w:szCs w:val="24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4"/>
                <w:szCs w:val="24"/>
                <w:cs/>
              </w:rPr>
              <w:t>แผนงานการศาสนา</w:t>
            </w:r>
            <w:r w:rsidRPr="00D31D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4"/>
                <w:szCs w:val="24"/>
                <w:cs/>
              </w:rPr>
              <w:t>วัฒนธรรมและนันทนาการ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56C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  383,02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396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,267,24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C2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,450,28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4E8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04521889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512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ด้านการเศรษฐกิจ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3DB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7CA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713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9C97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6B71926F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4C7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B4C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517,000.00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6C0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3,656,32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34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3,822,70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A7A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00EF1E2A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D8A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A2A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   38,185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3AE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80,00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385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60,00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214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14956B1F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D03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F4A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−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15D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,301,88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DA5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,286,640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63B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38656C89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4E4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ด้านการดำเนินงานอื่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43F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16C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1296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2F9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2F37869D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3D6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7D5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9,494,909.09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DF8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9,920,408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9E6" w14:textId="77777777" w:rsidR="00F624D8" w:rsidRPr="00D31D48" w:rsidRDefault="00F624D8" w:rsidP="00133F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9,967,116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820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2C1B94C4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75A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D31D48">
              <w:rPr>
                <w:rFonts w:eastAsia="Times New Roman"/>
                <w:color w:val="000000"/>
                <w:sz w:val="28"/>
                <w:szCs w:val="28"/>
              </w:rPr>
              <w:t>.-</w:t>
            </w:r>
            <w:proofErr w:type="gramEnd"/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1A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916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34B2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0E0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624D8" w:rsidRPr="00D31D48" w14:paraId="18D5B54A" w14:textId="77777777" w:rsidTr="00D31D48">
        <w:trPr>
          <w:gridBefore w:val="1"/>
          <w:gridAfter w:val="1"/>
          <w:wBefore w:w="15" w:type="dxa"/>
          <w:wAfter w:w="19" w:type="dxa"/>
          <w:trHeight w:val="495"/>
          <w:jc w:val="center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28E" w14:textId="77777777" w:rsidR="00F624D8" w:rsidRPr="00D31D48" w:rsidRDefault="00F624D8" w:rsidP="00F624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2C7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39,006,478.32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70D2" w14:textId="77777777" w:rsidR="00F624D8" w:rsidRPr="00D31D48" w:rsidRDefault="00F624D8" w:rsidP="00B22E5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42,500,000 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86E" w14:textId="77777777" w:rsidR="00F624D8" w:rsidRPr="00D31D48" w:rsidRDefault="00F624D8" w:rsidP="009128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43,000,000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A06" w14:textId="77777777" w:rsidR="00F624D8" w:rsidRPr="00D31D48" w:rsidRDefault="00F624D8" w:rsidP="00F624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70EFC" w:rsidRPr="00D31D48" w14:paraId="7B45D87C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8B2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ตามหมวดรายจ่าย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C313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84A6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87D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70EFC" w:rsidRPr="00D31D48" w14:paraId="6D212D38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0E86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FBA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จ่ายจริง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C43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14D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70EFC" w:rsidRPr="00D31D48" w14:paraId="477AB136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AAAA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632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564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F38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565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621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566 </w:t>
            </w:r>
          </w:p>
        </w:tc>
      </w:tr>
      <w:tr w:rsidR="00870EFC" w:rsidRPr="00D31D48" w14:paraId="4699A008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3A8F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่ายจากงบประมาณ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6E6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56C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157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870EFC" w:rsidRPr="00D31D48" w14:paraId="722CC315" w14:textId="77777777" w:rsidTr="00D31D48">
        <w:trPr>
          <w:gridBefore w:val="2"/>
          <w:gridAfter w:val="2"/>
          <w:wBefore w:w="93" w:type="dxa"/>
          <w:wAfter w:w="1073" w:type="dxa"/>
          <w:trHeight w:val="399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C31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กลาง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9A4" w14:textId="77777777" w:rsidR="00870EFC" w:rsidRPr="00D31D48" w:rsidRDefault="00870EFC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9,494,909.09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801" w14:textId="77777777" w:rsidR="00870EFC" w:rsidRPr="00D31D48" w:rsidRDefault="00870EFC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9,920,408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684" w14:textId="77777777" w:rsidR="00870EFC" w:rsidRPr="00D31D48" w:rsidRDefault="00870EFC" w:rsidP="00B22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9,967,116 </w:t>
            </w:r>
          </w:p>
        </w:tc>
      </w:tr>
      <w:tr w:rsidR="00870EFC" w:rsidRPr="00D31D48" w14:paraId="34706113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382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หมวดเงินเดือน ค่าจ้าง)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4D6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15,124,936.23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1F1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9,817,760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91D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20,126,580 </w:t>
            </w:r>
          </w:p>
        </w:tc>
      </w:tr>
      <w:tr w:rsidR="00870EFC" w:rsidRPr="00D31D48" w14:paraId="41FC2DCA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330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หมวดค่าตอบแทน ใช้สอยและวัสดุ</w:t>
            </w:r>
            <w:r w:rsidR="00D31D48"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และหมวดค่าสาธารณูปโภค)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57BF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9,820,954.70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606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1,077,332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3A4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10,335,604 </w:t>
            </w:r>
          </w:p>
        </w:tc>
      </w:tr>
      <w:tr w:rsidR="00870EFC" w:rsidRPr="00D31D48" w14:paraId="7CB24A7B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59A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งบลงทุน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หมวดค่าครุภัณฑ์ ที่ดินและสิ่งก่อสร้าง)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8E7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3,616,230.00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C75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324,500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CB1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1,058,700 </w:t>
            </w:r>
          </w:p>
        </w:tc>
      </w:tr>
      <w:tr w:rsidR="00870EFC" w:rsidRPr="00D31D48" w14:paraId="58456BA5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E5F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หมวดรายจ่ายอื่น)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EEE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19,998.30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A4B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30,000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66B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30,000 </w:t>
            </w:r>
          </w:p>
        </w:tc>
      </w:tr>
      <w:tr w:rsidR="00870EFC" w:rsidRPr="00D31D48" w14:paraId="0C25FA8B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DAF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หมวดเงินอุดหนุน)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D1F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  929,450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37D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1,330,000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B88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1,482,000 </w:t>
            </w:r>
          </w:p>
        </w:tc>
      </w:tr>
      <w:tr w:rsidR="00870EFC" w:rsidRPr="00D31D48" w14:paraId="22A9EA02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CD2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่ายขาดเงินสะสม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238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E3A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D2B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</w:tr>
      <w:tr w:rsidR="00870EFC" w:rsidRPr="00D31D48" w14:paraId="5274DF37" w14:textId="77777777" w:rsidTr="00D31D48">
        <w:trPr>
          <w:gridBefore w:val="2"/>
          <w:gridAfter w:val="2"/>
          <w:wBefore w:w="93" w:type="dxa"/>
          <w:wAfter w:w="1073" w:type="dxa"/>
          <w:trHeight w:val="495"/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0AF7" w14:textId="77777777" w:rsidR="00870EFC" w:rsidRPr="00D31D48" w:rsidRDefault="00870EFC" w:rsidP="00870EF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  <w:cs/>
              </w:rPr>
              <w:t>เงินอุดหนุนตามยุทธศาสตร์การพัฒนาประเทศ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76F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-  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0FD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6E37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</w:p>
        </w:tc>
      </w:tr>
      <w:tr w:rsidR="00870EFC" w:rsidRPr="00D31D48" w14:paraId="782B285A" w14:textId="77777777" w:rsidTr="00D31D48">
        <w:trPr>
          <w:gridBefore w:val="2"/>
          <w:gridAfter w:val="2"/>
          <w:wBefore w:w="93" w:type="dxa"/>
          <w:wAfter w:w="1073" w:type="dxa"/>
          <w:trHeight w:val="447"/>
          <w:jc w:val="center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366" w14:textId="77777777" w:rsidR="00870EFC" w:rsidRPr="00D31D48" w:rsidRDefault="00870EFC" w:rsidP="00870E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จ่ายจากงบประมาณ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8C3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39,006,478.32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B295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42,500,000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DC7" w14:textId="77777777" w:rsidR="00870EFC" w:rsidRPr="00D31D48" w:rsidRDefault="00870EFC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43,000,000 </w:t>
            </w:r>
          </w:p>
        </w:tc>
      </w:tr>
    </w:tbl>
    <w:p w14:paraId="2AB7F577" w14:textId="77777777" w:rsidR="00620EDA" w:rsidRDefault="008F77DA" w:rsidP="008F77DA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ขอขอบคุณท่านปลัดครับ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   ประธานสภา ฯ </w:t>
      </w:r>
      <w:r w:rsidR="00A373C2">
        <w:rPr>
          <w:spacing w:val="-6"/>
          <w:cs/>
        </w:rPr>
        <w:tab/>
      </w:r>
      <w:r w:rsidR="00A373C2">
        <w:rPr>
          <w:rFonts w:hint="cs"/>
          <w:spacing w:val="-6"/>
          <w:cs/>
        </w:rPr>
        <w:tab/>
      </w:r>
      <w:r w:rsidR="00A373C2">
        <w:rPr>
          <w:spacing w:val="-6"/>
          <w:cs/>
        </w:rPr>
        <w:tab/>
      </w:r>
      <w:r>
        <w:rPr>
          <w:rFonts w:hint="cs"/>
          <w:spacing w:val="-6"/>
          <w:cs/>
        </w:rPr>
        <w:t>ขอเชิญ</w:t>
      </w:r>
      <w:r w:rsidR="00A373C2">
        <w:rPr>
          <w:rFonts w:hint="cs"/>
          <w:spacing w:val="-6"/>
          <w:cs/>
        </w:rPr>
        <w:t>หัวหน้าสำนักปลัด  รายงานรายละเอียดประมาณการรายจ่าย</w:t>
      </w:r>
      <w:r w:rsidR="00A373C2">
        <w:rPr>
          <w:spacing w:val="-6"/>
          <w:cs/>
        </w:rPr>
        <w:tab/>
      </w:r>
      <w:r w:rsidR="00A373C2">
        <w:rPr>
          <w:rFonts w:hint="cs"/>
          <w:spacing w:val="-6"/>
          <w:cs/>
        </w:rPr>
        <w:tab/>
      </w:r>
      <w:r w:rsidR="00A373C2">
        <w:rPr>
          <w:spacing w:val="-6"/>
          <w:cs/>
        </w:rPr>
        <w:tab/>
      </w:r>
      <w:r w:rsidR="00A373C2">
        <w:rPr>
          <w:rFonts w:hint="cs"/>
          <w:spacing w:val="-6"/>
          <w:cs/>
        </w:rPr>
        <w:tab/>
      </w:r>
      <w:r w:rsidR="00A373C2">
        <w:rPr>
          <w:spacing w:val="-6"/>
          <w:cs/>
        </w:rPr>
        <w:tab/>
      </w:r>
      <w:r w:rsidR="00A373C2">
        <w:rPr>
          <w:rFonts w:hint="cs"/>
          <w:spacing w:val="-6"/>
          <w:cs/>
        </w:rPr>
        <w:t>งบประมาณรายจ่ายทั่วไป  ประจำปีงบประมาณ  2566</w:t>
      </w:r>
    </w:p>
    <w:p w14:paraId="6E5097F1" w14:textId="77777777" w:rsidR="006F0FD0" w:rsidRDefault="006F0FD0" w:rsidP="008F77DA">
      <w:pPr>
        <w:tabs>
          <w:tab w:val="left" w:pos="0"/>
        </w:tabs>
        <w:spacing w:before="240" w:line="240" w:lineRule="auto"/>
        <w:jc w:val="thaiDistribute"/>
        <w:rPr>
          <w:spacing w:val="-6"/>
          <w:cs/>
        </w:rPr>
      </w:pPr>
      <w:r>
        <w:rPr>
          <w:rFonts w:hint="cs"/>
          <w:spacing w:val="-6"/>
          <w:cs/>
        </w:rPr>
        <w:t>น.ส.สุกัญญา   กำจ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  หัวหน้าสำนักปลัด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</w:t>
      </w:r>
      <w:r w:rsidR="007D4C0A">
        <w:rPr>
          <w:rFonts w:hint="cs"/>
          <w:cs/>
        </w:rPr>
        <w:t>ู้เข้าร่วมการประชุมทุกท่านค่ะ</w:t>
      </w:r>
      <w:r>
        <w:rPr>
          <w:rFonts w:hint="cs"/>
          <w:cs/>
        </w:rPr>
        <w:t xml:space="preserve">  </w:t>
      </w:r>
    </w:p>
    <w:tbl>
      <w:tblPr>
        <w:tblW w:w="10757" w:type="dxa"/>
        <w:jc w:val="center"/>
        <w:tblLook w:val="04A0" w:firstRow="1" w:lastRow="0" w:firstColumn="1" w:lastColumn="0" w:noHBand="0" w:noVBand="1"/>
      </w:tblPr>
      <w:tblGrid>
        <w:gridCol w:w="93"/>
        <w:gridCol w:w="487"/>
        <w:gridCol w:w="93"/>
        <w:gridCol w:w="117"/>
        <w:gridCol w:w="691"/>
        <w:gridCol w:w="355"/>
        <w:gridCol w:w="176"/>
        <w:gridCol w:w="91"/>
        <w:gridCol w:w="565"/>
        <w:gridCol w:w="248"/>
        <w:gridCol w:w="176"/>
        <w:gridCol w:w="95"/>
        <w:gridCol w:w="481"/>
        <w:gridCol w:w="328"/>
        <w:gridCol w:w="176"/>
        <w:gridCol w:w="1448"/>
        <w:gridCol w:w="496"/>
        <w:gridCol w:w="137"/>
        <w:gridCol w:w="39"/>
        <w:gridCol w:w="841"/>
        <w:gridCol w:w="163"/>
        <w:gridCol w:w="176"/>
        <w:gridCol w:w="744"/>
        <w:gridCol w:w="176"/>
        <w:gridCol w:w="38"/>
        <w:gridCol w:w="183"/>
        <w:gridCol w:w="875"/>
        <w:gridCol w:w="45"/>
        <w:gridCol w:w="200"/>
        <w:gridCol w:w="63"/>
        <w:gridCol w:w="176"/>
        <w:gridCol w:w="604"/>
        <w:gridCol w:w="181"/>
      </w:tblGrid>
      <w:tr w:rsidR="006F0FD0" w:rsidRPr="00D31D48" w14:paraId="0808E438" w14:textId="77777777" w:rsidTr="00D63C41">
        <w:trPr>
          <w:trHeight w:val="43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DDDB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ประมาณการรายจ่ายรวมทั้งสิ้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9,967,116.-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 จ่ายจากรายได้จัดเก็บเอง หมวดภาษีจัดสรร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6F0FD0" w:rsidRPr="00D31D48" w14:paraId="0BFC6694" w14:textId="77777777" w:rsidTr="00D63C41">
        <w:trPr>
          <w:trHeight w:val="37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DAA9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หมวดเงินอุดหนุนทั่วไปและหมวดอุดหนุนทั่วไประบุวัตถุประสงค์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แยกเป็น</w:t>
            </w:r>
          </w:p>
        </w:tc>
      </w:tr>
      <w:tr w:rsidR="006F0FD0" w:rsidRPr="00D31D48" w14:paraId="02032846" w14:textId="77777777" w:rsidTr="00D63C41">
        <w:trPr>
          <w:trHeight w:val="43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05CB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แผนงานงบกลาง</w:t>
            </w:r>
          </w:p>
        </w:tc>
      </w:tr>
      <w:tr w:rsidR="006F0FD0" w:rsidRPr="00D31D48" w14:paraId="72198797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E2CABB8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งานงบกลา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2C484B8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8244D46" w14:textId="77777777" w:rsidR="006F0FD0" w:rsidRPr="00D31D48" w:rsidRDefault="006F0FD0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9,967,116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3B56CBE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0FB279E2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873B280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1.)  </w:t>
            </w: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รายจ่ายตามข้อผูกพั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993C21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4892A1E" w14:textId="77777777" w:rsidR="006F0FD0" w:rsidRPr="00D31D48" w:rsidRDefault="006F0FD0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1,700,716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D21AB38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323752CE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945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95A4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.1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ค่าบำรุงสันนิบาตเทศบาล (</w:t>
            </w:r>
            <w:proofErr w:type="spellStart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ส.ท.ท</w:t>
            </w:r>
            <w:proofErr w:type="spellEnd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96F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21CD" w14:textId="77777777" w:rsidR="006F0FD0" w:rsidRPr="00D31D48" w:rsidRDefault="006F0FD0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   36,585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856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75B0E27D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891F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พื่อจ่ายเป็นค่าบำรุงสันนิบาตเทศบาลแห่งประเทศไทย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โดยตั้งจ่ายในอัตราร้อยละเศษหนึ่ง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2D6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724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1175F173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D29E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ส่วนหกของรายรับจริงปีงบประมาณ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564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ไม่รวมเงินอุดหนุน เงินกู้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งินจ่ายขาดเงินสะสมฯ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BEF4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8264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6782C175" w14:textId="77777777" w:rsidTr="00D63C41">
        <w:trPr>
          <w:trHeight w:val="40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8850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>(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ั้งจ่ายตามนัย ข้อ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6 </w:t>
            </w:r>
            <w:proofErr w:type="gramStart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วรรคท้าย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ของข้อบังคับสมาคมสันนิบาตเทศบาลแห่งประเทศไทย</w:t>
            </w:r>
            <w:proofErr w:type="gramEnd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6667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B161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43EE0F1" w14:textId="77777777" w:rsidTr="00D63C41">
        <w:trPr>
          <w:trHeight w:val="40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A303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6715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.2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64EC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98D6" w14:textId="77777777" w:rsidR="006F0FD0" w:rsidRPr="00D31D48" w:rsidRDefault="006F0FD0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 705,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2130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60A4F4F0" w14:textId="77777777" w:rsidTr="00D63C41">
        <w:trPr>
          <w:trHeight w:val="40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415C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โดยคำนวณตั้งจ่าย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4F0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288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026F3DB3" w14:textId="77777777" w:rsidTr="00D63C41">
        <w:trPr>
          <w:trHeight w:val="40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8D01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ในอัตราร้อยละ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3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ของประมาณการรายรับปีงบประมาณ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35D4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F763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542E57E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C05E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7C70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.3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งินสมทบกองทุนประกันสังคม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BE8E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2D91" w14:textId="77777777" w:rsidR="006F0FD0" w:rsidRPr="00D31D48" w:rsidRDefault="006F0FD0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 136,8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07AA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5CE8FE8E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AD95B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พื่อสมทบกองทุนประกันสังคม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5%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ตามระเบียบกฎหมายกำหนด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55F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EF3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1F5FEE9E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701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0346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.4) </w:t>
            </w:r>
            <w:proofErr w:type="gramStart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งินชำระหนี้เงินกู้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กสท.</w:t>
            </w:r>
            <w:proofErr w:type="gramEnd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ตามสัญญากู้เงิ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35E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F7FFF" w14:textId="77777777" w:rsidR="006F0FD0" w:rsidRPr="00D31D48" w:rsidRDefault="006F0FD0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 712,331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0FC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0A1D83EF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F0BA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เพื่อจ่ายชำระหนี้เงินกู้พร้อมดอกเบี้ยอัตราร้อยละ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3%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ต่อปี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กำหนดส่งใช้ภายในกำหนด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0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D46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570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3624875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19F4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>(</w:t>
            </w:r>
            <w:proofErr w:type="gramStart"/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แยกเป็นเงินต้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698,331</w:t>
            </w:r>
            <w:proofErr w:type="gramEnd"/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ดอกเบี้ย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14,000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6CF9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634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D07524F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6EEB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612FA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>1.5</w:t>
            </w:r>
            <w:proofErr w:type="gramStart"/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)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งินสมทบกองทุนหลักประกันสุขภาพ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FF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051C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BF7D" w14:textId="77777777" w:rsidR="006F0FD0" w:rsidRPr="00D31D48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</w:t>
            </w:r>
            <w:r w:rsidR="006F0FD0"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100,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00B7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626217F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74C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lastRenderedPageBreak/>
              <w:t>เพื่อจ่ายเป็นเงินสมทบกองทุนหลักประกันสุขภาพในระดับเทศบาลไม่น้อยกว่าร้อยละ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50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BC4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CBA4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50AF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B269974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9EF7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ของค่าบริการสาธารสุขที่ได้รับจากกองทุนหลักประกันสุขภาพแห่งชาติ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ตามประกาศ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53D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CDA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26C9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DC13D60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C5F7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และหนังสือสั่งการ ดังนี้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71DF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230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5AB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7960FD5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5621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.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ระเบียบกระทรวงมหาดไทย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ว่าด้วยวิธีการงบประมาณขององค์กรปกครองส่วนท้องถิ่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0A0E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7B4C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05FF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57C0248D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26E3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.ศ.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541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ข้อ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872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3E27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25A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5AE6F1E7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7155C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.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1FA0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EF4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6373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FDC570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192C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หลักเกณฑ์การสนับสนุนขององค์การบริหารส่วนจังหวัด เทศบาล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และองค์การบริหารส่ว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A4DF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CA78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0DB3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3018C0E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A0E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ำบลในการให้บริการสาธารณะ ลงวันที่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3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ฤศจิกายน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87D4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A0C9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37E1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2ED3F5AD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BC58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3.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ประกาศคณะกรรมการหลักประกันสุขภาพแห่งชาติ เรื่อง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การกำหนดหลักเกณฑ์เพื่อ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4BD7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6913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BBF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76B32EBE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C19F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สนับสนุนให้องค์กรปกครองส่วนท้องถิ่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ดำเนินงานและบริการจัดการกองทุนหลักประกั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BE1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3D38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3E0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68C6753B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2DCE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สุขภาพในระดับท้องถิ่นหรือพื้นที่ พ.ศ.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B0F4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EFA8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EA5C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231CF75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3FE9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A191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FBF0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EBE0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A101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78C8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6D3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D72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D1A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9C2514B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829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4.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ประกาศคณะกรรมการหลักประกันสุขภาพแห่งชาติ เรื่อง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การกำหนดหลักเกณฑ์เพื่อ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82F9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5E4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93A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5B65D1CA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80D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สนับสนุนให้องค์กรปกครองส่วนท้องถิ่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ดำเนินงานและบริการจัดการกองทุนหลักประกั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7739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B6DA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8750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0D405EE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2864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สุขภาพในระดับท้องถิ่นหรือพื้นที่ (ฉบับที่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 )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.ศ.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87C1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C1AA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8CB3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2BCE7C33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C6B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4669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>1.6</w:t>
            </w:r>
            <w:proofErr w:type="gramStart"/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)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งินกองทุนเงินทดแทน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E677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1F2C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C0CF" w14:textId="77777777" w:rsidR="006F0FD0" w:rsidRPr="00D31D48" w:rsidRDefault="004152B9" w:rsidP="006F0F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</w:t>
            </w:r>
            <w:r w:rsidR="006F0FD0"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10,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BFA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3F9DB93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7BE8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เพื่อจ่ายเป็นเงินสมทบกองทุนเงินทดแทนประจำปี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565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42C7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C1C9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E84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3618CF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A516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ตามพระราชบัญญัติ ดังนี้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0D9E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2AF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DA91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4B98F52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EAF3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ระราชบัญญัติเงินทดแทน พ.ศ.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3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327C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A073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6114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7E8412B" w14:textId="77777777" w:rsidTr="00D63C41">
        <w:trPr>
          <w:trHeight w:val="360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1462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พระราชบัญญัติเงินทดแท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(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ฉบับที่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2)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.ศ.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D72F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E8E9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0D61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3B300236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418DCEB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2.)  </w:t>
            </w: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8E01C7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8B07C5C" w14:textId="77777777" w:rsidR="006F0FD0" w:rsidRPr="00D31D48" w:rsidRDefault="006F0FD0" w:rsidP="004152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   50,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59FB6AD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58FC49EB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92A8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พื่อเบิกจ่ายและใช้ในกรณีจำเป็นในกิจการเทศบาล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ในกรณีที่หน่วยงานต่างๆ ไม่ได้ตั้ง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03FB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2EE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6D897231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A4D2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งบประมาณไว้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หรือตั้งงบประมาณไว้แต่ไม่เพียงพอ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หรือจำเป็นต้องจ่ายตามที่คณะผู้บริหาร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EE12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3F4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69F0B5C5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B7B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เห็นสมควร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โดยคำนวณตั้งจ่ายไว้ตามความเหมาะสมตามนัย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ข้อ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9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แห่งระเบียบกระทรวง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A3E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B161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58EC0B12" w14:textId="77777777" w:rsidTr="00D63C41">
        <w:trPr>
          <w:trHeight w:val="390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371C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มหาดไทยว่าด้วยวิธีการงบประมาณขององค์กรปกครองส่วนท้องถิ่น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พ.ศ.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045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1B66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6D7A8DB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271847B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3.)  </w:t>
            </w: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เงินสงเคราะห์เบี้ยยังชีพ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7F465D0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5F28B3E" w14:textId="77777777" w:rsidR="006F0FD0" w:rsidRPr="00D31D48" w:rsidRDefault="006F0FD0" w:rsidP="004152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8,216,4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4D4A996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6F0FD0" w:rsidRPr="00D31D48" w14:paraId="1D8D2F57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CED2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เพื่อตั้งจ่ายเป็นเงินช่วยเหลือและสงเคราะห์ผู้ป่วยเอดส์ จำนวน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5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รายๆ ละ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500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/เดือ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1540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     30,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EC41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2AF39C8C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DD926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เพื่อตั้งจ่ายเป็นเงินช่วยเหลือและสงเคราะห์ผู้สูงอายุ จำนวน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868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ราย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57A7" w14:textId="77777777" w:rsidR="006F0FD0" w:rsidRPr="00D31D48" w:rsidRDefault="006F0FD0" w:rsidP="006F0F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6,650,4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7B22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6F0FD0" w:rsidRPr="00D31D48" w14:paraId="72C175F9" w14:textId="77777777" w:rsidTr="00D63C41">
        <w:trPr>
          <w:trHeight w:val="435"/>
          <w:jc w:val="center"/>
        </w:trPr>
        <w:tc>
          <w:tcPr>
            <w:tcW w:w="83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6E7D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เพื่อตั้งจ่ายเป็นเงินช่วยเหลือและสงเคราะห์ผู้พิการ จำนวน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160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รายๆ ละ </w:t>
            </w:r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800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บาท/เดือ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A41F" w14:textId="77777777" w:rsidR="006F0FD0" w:rsidRPr="00D31D48" w:rsidRDefault="006F0FD0" w:rsidP="004152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   1,536,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CFC" w14:textId="77777777" w:rsidR="006F0FD0" w:rsidRPr="00D31D48" w:rsidRDefault="006F0FD0" w:rsidP="006F0FD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</w:tr>
      <w:tr w:rsidR="00526451" w:rsidRPr="00D31D48" w14:paraId="2890E063" w14:textId="77777777" w:rsidTr="00D63C41">
        <w:trPr>
          <w:trHeight w:val="43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B6E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</w:p>
        </w:tc>
      </w:tr>
      <w:tr w:rsidR="00526451" w:rsidRPr="00D31D48" w14:paraId="7D9C6E4B" w14:textId="77777777" w:rsidTr="00D63C41">
        <w:trPr>
          <w:trHeight w:val="43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0457" w14:textId="77777777" w:rsidR="00526451" w:rsidRPr="00D31D48" w:rsidRDefault="00526451" w:rsidP="009856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Pr="00D31D48">
              <w:rPr>
                <w:rFonts w:eastAsia="Times New Roman"/>
                <w:color w:val="000000"/>
              </w:rPr>
              <w:t xml:space="preserve">   15,</w:t>
            </w:r>
            <w:r w:rsidR="009856FE">
              <w:rPr>
                <w:rFonts w:eastAsia="Times New Roman"/>
                <w:color w:val="000000"/>
              </w:rPr>
              <w:t>958</w:t>
            </w:r>
            <w:r w:rsidRPr="00D31D48">
              <w:rPr>
                <w:rFonts w:eastAsia="Times New Roman"/>
                <w:color w:val="000000"/>
              </w:rPr>
              <w:t>,</w:t>
            </w:r>
            <w:r w:rsidR="009856FE">
              <w:rPr>
                <w:rFonts w:eastAsia="Times New Roman"/>
                <w:color w:val="000000"/>
              </w:rPr>
              <w:t>5</w:t>
            </w:r>
            <w:r w:rsidRPr="00D31D48">
              <w:rPr>
                <w:rFonts w:eastAsia="Times New Roman"/>
                <w:color w:val="000000"/>
              </w:rPr>
              <w:t xml:space="preserve">20.- </w:t>
            </w:r>
            <w:r w:rsidRPr="00D31D48">
              <w:rPr>
                <w:rFonts w:eastAsia="Times New Roman"/>
                <w:color w:val="000000"/>
                <w:cs/>
              </w:rPr>
              <w:t>บาท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26451" w:rsidRPr="00D31D48" w14:paraId="3C16881C" w14:textId="77777777" w:rsidTr="00D63C41">
        <w:trPr>
          <w:trHeight w:val="43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AA3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526451" w:rsidRPr="00D31D48" w14:paraId="3F507213" w14:textId="77777777" w:rsidTr="00D63C41">
        <w:trPr>
          <w:trHeight w:val="435"/>
          <w:jc w:val="center"/>
        </w:trPr>
        <w:tc>
          <w:tcPr>
            <w:tcW w:w="107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6E9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lastRenderedPageBreak/>
              <w:t>แผนงานบริหารงานทั่วไป</w:t>
            </w:r>
          </w:p>
        </w:tc>
      </w:tr>
      <w:tr w:rsidR="00526451" w:rsidRPr="00D31D48" w14:paraId="0FCCA14B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C35121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งานบริหารงานทั่วไป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B04490F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E73A79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2,765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F0BE9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CF1823E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854661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8DCF113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F191747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9,543,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09EF38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4A69CD54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7C8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  1)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เงินเดือนฝ่ายการเมือง</w:t>
            </w:r>
            <w:r w:rsidRPr="00D31D4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535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FED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,624,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FD21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5FD326B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F08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.1)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เพื่อจ่ายเป็นเงินเดือน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นายก</w:t>
            </w:r>
            <w:proofErr w:type="gramEnd"/>
            <w:r w:rsidRPr="00D31D48">
              <w:rPr>
                <w:rFonts w:eastAsia="Times New Roman"/>
                <w:color w:val="000000"/>
                <w:cs/>
              </w:rPr>
              <w:t xml:space="preserve"> / รองนายกเทศมนตร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70D51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A9D3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695,5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F5D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B1865A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E94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.2) </w:t>
            </w:r>
            <w:r w:rsidRPr="00D31D48">
              <w:rPr>
                <w:rFonts w:eastAsia="Times New Roman"/>
                <w:color w:val="000000"/>
                <w:cs/>
              </w:rPr>
              <w:t>เพื่อจ่ายเป็นค่าตอบแทนประจำตำแหน่งนายก / รองนายกเทศมนตร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D0F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53F91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5B1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0A07D9D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12F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.3) </w:t>
            </w:r>
            <w:r w:rsidRPr="00D31D48">
              <w:rPr>
                <w:rFonts w:eastAsia="Times New Roman"/>
                <w:color w:val="000000"/>
                <w:cs/>
              </w:rPr>
              <w:t>เพื่อจ่ายเป็นค่าตอบพิเศษนายก / รองนายกเทศมนตร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F47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E45A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509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4D0210FF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17C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.4) </w:t>
            </w:r>
            <w:r w:rsidRPr="00D31D48">
              <w:rPr>
                <w:rFonts w:eastAsia="Times New Roman"/>
                <w:color w:val="000000"/>
                <w:cs/>
              </w:rPr>
              <w:t>เพื่อจ่ายเป็นค่าตอบแทนเลขานุการ/ที่ปรึกษานายกเทศมนตร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A92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D733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98,7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DA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DE42A3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D6B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.5) </w:t>
            </w:r>
            <w:r w:rsidRPr="00D31D48">
              <w:rPr>
                <w:rFonts w:eastAsia="Times New Roman"/>
                <w:color w:val="000000"/>
                <w:cs/>
              </w:rPr>
              <w:t>เพื่อจ่ายเป็นค่าตอบสมาชิกสภาเทศบาล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CAC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18E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,490,4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33B3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65F9ACD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CE00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  2)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  <w:r w:rsidRPr="00D31D4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D05C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24A6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6,919,2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DC3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F0705A2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7C8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D31D48">
              <w:rPr>
                <w:rFonts w:eastAsia="Times New Roman"/>
                <w:color w:val="000000"/>
              </w:rPr>
              <w:t>2.1)</w:t>
            </w:r>
            <w:r w:rsidRPr="00D31D48">
              <w:rPr>
                <w:rFonts w:eastAsia="Times New Roman"/>
                <w:color w:val="000000"/>
                <w:cs/>
              </w:rPr>
              <w:t>จ่ายเป็นเงินเดือนและเงินปรับปรุงเงินเดือนพนักงานเทศบาลสังกัด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(</w:t>
            </w:r>
            <w:r w:rsidRPr="00D31D48">
              <w:rPr>
                <w:rFonts w:eastAsia="Times New Roman"/>
                <w:color w:val="000000"/>
                <w:cs/>
              </w:rPr>
              <w:t>สำนักปลัด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D02F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7B0F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,481,2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BC14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6AC689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04C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2.2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เงินประจำตำแหน่งหัวหน้าส่วนราชการ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E42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37C9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7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D36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F63559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55F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เพื่อจ่ายเงินประจำตำแหน่งปลัดเทศบาล รองปลัดเทศบาล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371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A288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1D5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25B15C15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6A8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ผู้อำนวยการสำนักปลัดและหัวหน้าฝ่ายตามสิทธิ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B3BB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DBFC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1E3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59E3B076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504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  3)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เงินเพิ่มต่างๆของข้าราชการหรือพนักงานส่วนท้องถิ่น</w:t>
            </w:r>
            <w:r w:rsidRPr="00D31D4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3B35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5FC9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78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5B7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36F28D1B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87D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  4)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3AC3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04E1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,077,96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915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387AF2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0301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เพื่อจ่ายเป็นค่าจ้างพนักงานจ้างตามภารกิจและพนักงานจ้างทั่วไปสังกัด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E7B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898D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EA05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1AE35196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6AC27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สำนักปลัดเทศบาล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373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647E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0700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3267091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9F0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  5)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เงินเพิ่มต่าง ๆ ของพนักงานจ้า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26C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A7B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2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ED65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72BB6170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A98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เพื่อจ่ายเป็นค่าครองชีพชั่วคราวให้กับพนักงานจ้างสังกัด</w:t>
            </w:r>
            <w:r w:rsidRPr="00D31D48">
              <w:rPr>
                <w:rFonts w:eastAsia="Times New Roman"/>
                <w:color w:val="000000"/>
              </w:rPr>
              <w:t xml:space="preserve"> (</w:t>
            </w:r>
            <w:r w:rsidRPr="00D31D48">
              <w:rPr>
                <w:rFonts w:eastAsia="Times New Roman"/>
                <w:color w:val="000000"/>
                <w:cs/>
              </w:rPr>
              <w:t>สำนักปลัด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32C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E599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F37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7B1BD0CC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99608E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BDFC867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317EC63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,156,4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7D46B0F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3F227E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24B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D31D48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24AC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AA22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,396,4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B76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60BF113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FDA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814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4E91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FF5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B7A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201E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088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C10C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4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A933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48FC25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392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1)  </w:t>
            </w:r>
            <w:r w:rsidRPr="00D31D48">
              <w:rPr>
                <w:rFonts w:eastAsia="Times New Roman"/>
                <w:color w:val="000000"/>
                <w:cs/>
              </w:rPr>
              <w:t>ค่าเช่าบ้าน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  <w:r w:rsidRPr="00D31D48">
              <w:rPr>
                <w:rFonts w:eastAsia="Times New Roman"/>
                <w:color w:val="000000"/>
                <w:cs/>
              </w:rPr>
              <w:t>พนักงานเทศบาลทุกส่วนราชการตามสิทธ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3913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78AE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4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587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76ADFA9C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8022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2)  </w:t>
            </w:r>
            <w:r w:rsidRPr="00D31D48">
              <w:rPr>
                <w:rFonts w:eastAsia="Times New Roman"/>
                <w:color w:val="000000"/>
                <w:cs/>
              </w:rPr>
              <w:t>เงินช่วยเหลือการศึกษาบุตร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  <w:r w:rsidRPr="00D31D48">
              <w:rPr>
                <w:rFonts w:eastAsia="Times New Roman"/>
                <w:color w:val="000000"/>
                <w:cs/>
              </w:rPr>
              <w:t>พนักงานเทศบาลทุกส่วนราชการตามสิทธ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9435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98C2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2CB5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17CE9F1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313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4FF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A50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BF67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C5B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85C1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0977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F797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,731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422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09C8C32E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A95A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3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ใช้สอย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รายจ่ายเพื่อให้ได้มาซึ่งบริการ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แยกเป็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C3A0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BA7A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,294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9CA1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2012253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646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68B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3.1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ค่าจ้างเหมาบริการ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B975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98A1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1387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392508D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7C6E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5D3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3.2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ค่าจ้างเหมาบริการ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คนงา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6F0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9748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,266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303C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1A4C98C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1A7E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5BD7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เพื่อจ่ายเป็นค่าจ้างเหมาคนงานของสำนักปลัด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  <w:r w:rsidRPr="00D31D48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D31D48">
              <w:rPr>
                <w:rFonts w:eastAsia="Times New Roman"/>
                <w:color w:val="000000"/>
              </w:rPr>
              <w:t xml:space="preserve">15 </w:t>
            </w:r>
            <w:r w:rsidRPr="00D31D48">
              <w:rPr>
                <w:rFonts w:eastAsia="Times New Roman"/>
                <w:color w:val="000000"/>
                <w:cs/>
              </w:rPr>
              <w:t>อัตรา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41EA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7CAE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14C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33DDE7A1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BC9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2BE0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3.3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ค่าดูแลระบบเว็บไซต์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23FD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853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5764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8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7631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35954FCB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BDD4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4) </w:t>
            </w:r>
            <w:r w:rsidRPr="00D31D48">
              <w:rPr>
                <w:rFonts w:eastAsia="Times New Roman"/>
                <w:color w:val="000000"/>
                <w:cs/>
              </w:rPr>
              <w:t>รายจ่ายที่เกี่ยวกับค่ารับรองและพิธีการ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070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D88" w14:textId="77777777" w:rsidR="00526451" w:rsidRPr="00D31D48" w:rsidRDefault="00526451" w:rsidP="00A727B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08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0FB2176B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FCC8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5CE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4.1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ค่ารับรองในการต้อนรับบุคคล</w:t>
            </w:r>
            <w:proofErr w:type="gramEnd"/>
            <w:r w:rsidRPr="00D31D48">
              <w:rPr>
                <w:rFonts w:eastAsia="Times New Roman"/>
                <w:color w:val="000000"/>
                <w:cs/>
              </w:rPr>
              <w:t xml:space="preserve"> หรือคณะบุคคล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A28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D1E2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B7D3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2B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014B0CF5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194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5) </w:t>
            </w:r>
            <w:r w:rsidRPr="00D31D48">
              <w:rPr>
                <w:rFonts w:eastAsia="Times New Roman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3FA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7E9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37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5D9C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02E25287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B9F8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23F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5.1) </w:t>
            </w:r>
            <w:r w:rsidRPr="00D31D48">
              <w:rPr>
                <w:rFonts w:eastAsia="Times New Roman"/>
                <w:color w:val="000000"/>
                <w:cs/>
              </w:rPr>
              <w:t>ค่าใช้จ่ายในการเดินทางไปราชการในราชอาณาจักร (สำนักปลัดเทศบาล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2A2C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AE5B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5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A0C4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C7FBA73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B7E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990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5.2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โครงการฝึกอบรมพัฒนาประสิทธิภาพบุคลากร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62E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B4DE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B7C4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237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445FD81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968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C78E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31D48">
              <w:rPr>
                <w:rFonts w:eastAsia="Times New Roman"/>
                <w:color w:val="000000"/>
                <w:sz w:val="30"/>
                <w:szCs w:val="30"/>
              </w:rPr>
              <w:t>5.3</w:t>
            </w:r>
            <w:proofErr w:type="gramStart"/>
            <w:r w:rsidRPr="00D31D48">
              <w:rPr>
                <w:rFonts w:eastAsia="Times New Roman"/>
                <w:color w:val="000000"/>
                <w:sz w:val="30"/>
                <w:szCs w:val="30"/>
              </w:rPr>
              <w:t xml:space="preserve">)  </w:t>
            </w:r>
            <w:r w:rsidRPr="00D31D48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อบรมเชิงปฏิบัติการในการจัดทำแผนพัฒนาเทศบาล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7EDB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8388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C86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00D60A6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F3A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844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5.4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โครงการอบรมเชิงปฏิบัติการในการจัดทำและขับเคลื่อนแผนชุมชน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17CB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A097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6C2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2368E12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8E9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A307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5.5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โครงการพัฒนาประสิทธิภาพองค์กรด้วยกิจกรรม</w:t>
            </w:r>
            <w:proofErr w:type="gramEnd"/>
            <w:r w:rsidRPr="00D31D48">
              <w:rPr>
                <w:rFonts w:eastAsia="Times New Roman"/>
                <w:color w:val="000000"/>
                <w:cs/>
              </w:rPr>
              <w:t xml:space="preserve"> </w:t>
            </w:r>
            <w:r w:rsidRPr="00D31D48">
              <w:rPr>
                <w:rFonts w:eastAsia="Times New Roman"/>
                <w:color w:val="000000"/>
              </w:rPr>
              <w:t xml:space="preserve">5 </w:t>
            </w:r>
            <w:r w:rsidRPr="00D31D48">
              <w:rPr>
                <w:rFonts w:eastAsia="Times New Roman"/>
                <w:color w:val="000000"/>
                <w:cs/>
              </w:rPr>
              <w:t>ส.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31C3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E719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7B14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95AB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8ECEFB3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374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B0D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5.6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โครงการฝึกอบรมให้ความรู้การดำเนินชีวิตตามหลักปรัชญา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8F88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1811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1ED7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3C63350F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9EC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8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63EA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>5.7</w:t>
            </w:r>
            <w:proofErr w:type="gramStart"/>
            <w:r w:rsidRPr="00D31D48">
              <w:rPr>
                <w:rFonts w:eastAsia="Times New Roman"/>
                <w:color w:val="000000"/>
              </w:rPr>
              <w:t xml:space="preserve">)  </w:t>
            </w:r>
            <w:r w:rsidRPr="00D31D48">
              <w:rPr>
                <w:rFonts w:eastAsia="Times New Roman"/>
                <w:color w:val="000000"/>
                <w:cs/>
              </w:rPr>
              <w:t>โครงการจัดงานเนื่องในวันสำคัญต่างๆ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AD06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8EA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7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86B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7760E36F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4FB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4CCA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5.8) </w:t>
            </w:r>
            <w:r w:rsidRPr="00D31D48">
              <w:rPr>
                <w:rFonts w:eastAsia="Times New Roman"/>
                <w:color w:val="000000"/>
                <w:cs/>
              </w:rPr>
              <w:t>ค่าใช้จ่ายในการจัดการเลือกตั้ง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06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A274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22C16" w14:textId="77777777" w:rsidR="00526451" w:rsidRPr="00D31D48" w:rsidRDefault="00A727BE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09DB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742A84D2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011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6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ใช้สอย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0BF2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4A63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7B0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F1FA578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5EDB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C70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5993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2F0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CC69D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340D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A758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C5E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25,4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9D6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7C65E5ED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E9E0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7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วัสดุ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804D3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F34F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4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03A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3E517A6A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2AC62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8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วัสดุ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0C08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866B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5EC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28DF3C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F98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9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วัสดุ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21F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8826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F2F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0C1721F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F16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10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วัสดุ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วัสดุก่อสร้า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140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0916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569B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ECDB147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00A1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11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วัสดุ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2304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141C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5,4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7733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6B15F2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AACA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  12)  </w:t>
            </w:r>
            <w:proofErr w:type="gramStart"/>
            <w:r w:rsidRPr="00D31D48">
              <w:rPr>
                <w:rFonts w:eastAsia="Times New Roman"/>
                <w:color w:val="000000"/>
                <w:cs/>
              </w:rPr>
              <w:t>ค่าวัสดุ</w:t>
            </w:r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31D48">
              <w:rPr>
                <w:rFonts w:eastAsia="Times New Roman"/>
                <w:color w:val="000000"/>
              </w:rPr>
              <w:t xml:space="preserve">  </w:t>
            </w:r>
            <w:r w:rsidRPr="00D31D48">
              <w:rPr>
                <w:rFonts w:eastAsia="Times New Roman"/>
                <w:color w:val="000000"/>
                <w:cs/>
              </w:rPr>
              <w:t>วัสดุวิทยาศาสตร์และการแพทย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D17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748A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9A9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B60AE7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1E5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31D48">
              <w:rPr>
                <w:rFonts w:eastAsia="Times New Roman"/>
                <w:b/>
                <w:bCs/>
                <w:color w:val="000000"/>
                <w:cs/>
              </w:rPr>
              <w:t>หมวดค่าสาธารณูปโภค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302A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8A28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76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04A4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E02ED71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EF7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50D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)  </w:t>
            </w:r>
            <w:r w:rsidRPr="00D31D48">
              <w:rPr>
                <w:rFonts w:eastAsia="Times New Roman"/>
                <w:color w:val="000000"/>
                <w:cs/>
              </w:rPr>
              <w:t>ค่าบริการโทรศัพท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946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993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8596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6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AFD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B305481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064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BAB9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2)  </w:t>
            </w:r>
            <w:r w:rsidRPr="00D31D48">
              <w:rPr>
                <w:rFonts w:eastAsia="Times New Roman"/>
                <w:color w:val="000000"/>
                <w:cs/>
              </w:rPr>
              <w:t>ค่าไฟฟ้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3A0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7CF4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6F96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70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AA40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407779" w14:paraId="314AB592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826D159" w14:textId="77777777" w:rsidR="00526451" w:rsidRPr="00407779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07779">
              <w:rPr>
                <w:rFonts w:eastAsia="Times New Roman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43A202B" w14:textId="77777777" w:rsidR="00526451" w:rsidRPr="00407779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7779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4F0ED7D" w14:textId="77777777" w:rsidR="00526451" w:rsidRPr="00407779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779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D37C0D" w14:textId="77777777" w:rsidR="00526451" w:rsidRPr="00407779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7779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26042503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A247A62" w14:textId="77777777" w:rsidR="00526451" w:rsidRPr="00407779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07779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407779">
              <w:rPr>
                <w:rFonts w:eastAsia="Times New Roman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477BB00" w14:textId="77777777" w:rsidR="00526451" w:rsidRPr="00407779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7779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04DA7BA" w14:textId="77777777" w:rsidR="00526451" w:rsidRPr="00407779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7779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E282AF1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7779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B5CF6E1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B491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    1)  </w:t>
            </w:r>
            <w:r w:rsidRPr="00D31D48">
              <w:rPr>
                <w:rFonts w:eastAsia="Times New Roman"/>
                <w:color w:val="000000"/>
                <w:cs/>
              </w:rPr>
              <w:t>อุดหนุนโครงการศูนย์ช่วยเหลือประชาชนขององค์กรปกครอ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D54C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AE69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B7E8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44838A76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E709" w14:textId="77777777" w:rsidR="00526451" w:rsidRPr="00D31D48" w:rsidRDefault="00526451" w:rsidP="002B36C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ส่วนท้องถิ่นอำเภอคำม่วง</w:t>
            </w:r>
            <w:r w:rsidR="00694268">
              <w:rPr>
                <w:rFonts w:eastAsia="Times New Roman" w:hint="cs"/>
                <w:color w:val="000000"/>
                <w:cs/>
              </w:rPr>
              <w:t xml:space="preserve">  (อบต.นาบอน)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  <w:r w:rsidRPr="00D31D48">
              <w:rPr>
                <w:rFonts w:eastAsia="Times New Roman"/>
                <w:color w:val="000000"/>
                <w:cs/>
              </w:rPr>
              <w:t xml:space="preserve"> เพื่อเป็นค่าใช้จ่ายในการดำเนินโครงการ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212F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C48A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D260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0D6921C0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A5B1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ของศูนย์ช่วยเหลือประชาชนขององค์กรปกครองส่วนท้องถิ่นอำเภอคำม่วง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1C17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7F5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FB8D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19EF23B8" w14:textId="77777777" w:rsidTr="00D63C41">
        <w:trPr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67D8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7992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C768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B3CD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A334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D2AA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964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14EE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B5B9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26451" w:rsidRPr="00D31D48" w14:paraId="6429E154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63A1573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D559AD1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8212D0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4,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BCA1F9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5E69A71A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5B643AF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หมวดค่าครุภัณฑ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C4F6731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D369BB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4,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30192CE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BD20D99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681D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E7F2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E65D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34,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4126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61B66888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624C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1.) </w:t>
            </w:r>
            <w:r w:rsidRPr="00D31D48">
              <w:rPr>
                <w:rFonts w:eastAsia="Times New Roman"/>
                <w:color w:val="000000"/>
                <w:cs/>
              </w:rPr>
              <w:t xml:space="preserve">จัดซื้อเครื่องคอมพิวเตอร์ </w:t>
            </w:r>
            <w:r w:rsidRPr="00D31D48">
              <w:rPr>
                <w:rFonts w:eastAsia="Times New Roman"/>
                <w:color w:val="000000"/>
              </w:rPr>
              <w:t xml:space="preserve">All In One </w:t>
            </w:r>
            <w:r w:rsidRPr="00D31D48">
              <w:rPr>
                <w:rFonts w:eastAsia="Times New Roman"/>
                <w:color w:val="000000"/>
                <w:cs/>
              </w:rPr>
              <w:t xml:space="preserve">สำหรับงานสำนักงาน จำนวน </w:t>
            </w:r>
            <w:r w:rsidRPr="00D31D48">
              <w:rPr>
                <w:rFonts w:eastAsia="Times New Roman"/>
                <w:color w:val="000000"/>
              </w:rPr>
              <w:t xml:space="preserve">1 </w:t>
            </w:r>
            <w:r w:rsidRPr="00D31D48">
              <w:rPr>
                <w:rFonts w:eastAsia="Times New Roman"/>
                <w:color w:val="000000"/>
                <w:cs/>
              </w:rPr>
              <w:t>เครื่อง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F4E5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D5A0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7,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2C3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526451" w:rsidRPr="00D31D48" w14:paraId="169AE9D1" w14:textId="77777777" w:rsidTr="00D63C41">
        <w:trPr>
          <w:trHeight w:val="435"/>
          <w:jc w:val="center"/>
        </w:trPr>
        <w:tc>
          <w:tcPr>
            <w:tcW w:w="7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18AD" w14:textId="77777777" w:rsidR="00526451" w:rsidRPr="00D31D48" w:rsidRDefault="00526451" w:rsidP="005264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</w:rPr>
              <w:t xml:space="preserve">2.) </w:t>
            </w:r>
            <w:r w:rsidRPr="00D31D48">
              <w:rPr>
                <w:rFonts w:eastAsia="Times New Roman"/>
                <w:color w:val="000000"/>
                <w:cs/>
              </w:rPr>
              <w:t xml:space="preserve">จัดซื้อเครื่องสำรองไฟ จำนวน </w:t>
            </w:r>
            <w:r w:rsidRPr="00D31D48">
              <w:rPr>
                <w:rFonts w:eastAsia="Times New Roman"/>
                <w:color w:val="000000"/>
              </w:rPr>
              <w:t xml:space="preserve">3 </w:t>
            </w:r>
            <w:r w:rsidRPr="00D31D48">
              <w:rPr>
                <w:rFonts w:eastAsia="Times New Roman"/>
                <w:color w:val="000000"/>
                <w:cs/>
              </w:rPr>
              <w:t>เครื่อง</w:t>
            </w:r>
            <w:r w:rsidRPr="00D31D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7492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E911" w14:textId="77777777" w:rsidR="00526451" w:rsidRPr="00D31D48" w:rsidRDefault="00526451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D48">
              <w:rPr>
                <w:rFonts w:eastAsia="Times New Roman"/>
                <w:b/>
                <w:bCs/>
                <w:color w:val="000000"/>
              </w:rPr>
              <w:t>17,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1DD2" w14:textId="77777777" w:rsidR="00526451" w:rsidRPr="00D31D48" w:rsidRDefault="00526451" w:rsidP="005264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31D48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5F4C1CE0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105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963" w14:textId="77777777" w:rsidR="00912897" w:rsidRPr="00D31D48" w:rsidRDefault="00912897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79BCE939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Pr="00BC4B52">
              <w:rPr>
                <w:rFonts w:eastAsia="Times New Roman"/>
                <w:color w:val="000000"/>
              </w:rPr>
              <w:t xml:space="preserve">   154,000.- </w:t>
            </w:r>
            <w:r w:rsidRPr="00BC4B52">
              <w:rPr>
                <w:rFonts w:eastAsia="Times New Roman"/>
                <w:color w:val="000000"/>
                <w:cs/>
              </w:rPr>
              <w:t>บาท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</w:p>
        </w:tc>
      </w:tr>
      <w:tr w:rsidR="00BC4B52" w:rsidRPr="00BC4B52" w14:paraId="4A01FF75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105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03E" w14:textId="77777777" w:rsidR="00BC4B52" w:rsidRPr="00BC4B52" w:rsidRDefault="00BC4B52" w:rsidP="002C022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BC4B52" w:rsidRPr="00BC4B52" w14:paraId="4E24CB66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105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098A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แผนงานการรักษาความสงบภายใน</w:t>
            </w:r>
          </w:p>
        </w:tc>
      </w:tr>
      <w:tr w:rsidR="00BC4B52" w:rsidRPr="00BC4B52" w14:paraId="55CF16A3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49BE0D8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งานป้องกันและบรรเทาสาธารณภัย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B0DA1AD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500303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34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462A3C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64B9F0A6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4A45910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FF9793B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0AC8BAD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34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6772B03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41AF7F64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F2F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BC4B52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BC4B52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BC4B52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8FD9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8405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34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AE5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4893CAB4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05F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422D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A9F1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41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3E7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E6F7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6799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C3891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E04D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7E1507F5" w14:textId="77777777" w:rsidTr="00D63C41">
        <w:trPr>
          <w:gridAfter w:val="1"/>
          <w:wAfter w:w="181" w:type="dxa"/>
          <w:trHeight w:val="480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4856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      1)  </w:t>
            </w:r>
            <w:r w:rsidRPr="00BC4B52">
              <w:rPr>
                <w:rFonts w:eastAsia="Times New Roman"/>
                <w:color w:val="000000"/>
                <w:cs/>
              </w:rPr>
              <w:t>ค่าตอบแทนผู้ปฏิบัติราชการอันเป็นประโยชน์แก่องค์กรปกครองท้องถิ่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E921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6152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4176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3D9ABFA3" w14:textId="77777777" w:rsidTr="00D63C41">
        <w:trPr>
          <w:gridAfter w:val="1"/>
          <w:wAfter w:w="181" w:type="dxa"/>
          <w:trHeight w:val="37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35C6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9279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DF82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56DE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57EA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A0F9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38C3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758B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94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422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011191AF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AE66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      1)  </w:t>
            </w:r>
            <w:proofErr w:type="gramStart"/>
            <w:r w:rsidRPr="00BC4B52">
              <w:rPr>
                <w:rFonts w:eastAsia="Times New Roman"/>
                <w:color w:val="000000"/>
                <w:cs/>
              </w:rPr>
              <w:t>ค่าใช้สอย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รายจ่ายที่เกี่ยวกับค่ารับรองและพิธีการ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6542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6585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34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A9A2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7434E16C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9448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605B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1.1) </w:t>
            </w:r>
            <w:r w:rsidRPr="00BC4B52">
              <w:rPr>
                <w:rFonts w:eastAsia="Times New Roman"/>
                <w:color w:val="000000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4C01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C825A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2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952E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6314DC06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D2AA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82E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1.2) </w:t>
            </w:r>
            <w:r w:rsidRPr="00BC4B52">
              <w:rPr>
                <w:rFonts w:eastAsia="Times New Roman"/>
                <w:color w:val="000000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764C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FE1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2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0F26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3E73E978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CD5D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33F0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1.3) </w:t>
            </w:r>
            <w:r w:rsidRPr="00BC4B52">
              <w:rPr>
                <w:rFonts w:eastAsia="Times New Roman"/>
                <w:color w:val="000000"/>
                <w:cs/>
              </w:rPr>
              <w:t>โครงการป้องกันและบรรเทาความเดือดร้อนที่เกิดจาก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F25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E9EE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20FB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2F01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20E77C2F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6B98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C9F99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สาธารณภัยต่าง ๆ</w:t>
            </w:r>
            <w:r w:rsidRPr="00BC4B52">
              <w:rPr>
                <w:rFonts w:eastAsia="Times New Roman"/>
                <w:color w:val="000000"/>
              </w:rPr>
              <w:t xml:space="preserve"> (</w:t>
            </w:r>
            <w:r w:rsidRPr="00BC4B52">
              <w:rPr>
                <w:rFonts w:eastAsia="Times New Roman"/>
                <w:color w:val="000000"/>
                <w:cs/>
              </w:rPr>
              <w:t>เพื่อป้องกันและแก้ไขปัญหาอุทกภัย น้ำป่าไหลหลาก</w:t>
            </w:r>
            <w:r w:rsidRPr="00BC4B52"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BAAD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4FB2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3921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C4B52" w:rsidRPr="00BC4B52" w14:paraId="0D84A3A7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DEB4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921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ภัยแล้ง น้ำท่วม</w:t>
            </w:r>
            <w:r w:rsidRPr="00BC4B52">
              <w:rPr>
                <w:rFonts w:eastAsia="Times New Roman"/>
                <w:color w:val="000000"/>
              </w:rPr>
              <w:t xml:space="preserve"> </w:t>
            </w:r>
            <w:r w:rsidRPr="00BC4B52">
              <w:rPr>
                <w:rFonts w:eastAsia="Times New Roman"/>
                <w:color w:val="000000"/>
                <w:cs/>
              </w:rPr>
              <w:t>อัคคีภัย แผ่นดินถล่ม ภัยหนาว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ไฟป่าฯลฯ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F33F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7EC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1EF7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C4B52" w:rsidRPr="00BC4B52" w14:paraId="65F4E506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00CE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      2)  </w:t>
            </w:r>
            <w:proofErr w:type="gramStart"/>
            <w:r w:rsidRPr="00BC4B52">
              <w:rPr>
                <w:rFonts w:eastAsia="Times New Roman"/>
                <w:color w:val="000000"/>
                <w:cs/>
              </w:rPr>
              <w:t>ค่าใช้สอย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6AF16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A712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53B3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73AE6EBE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FFB3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8524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>2.1</w:t>
            </w:r>
            <w:proofErr w:type="gramStart"/>
            <w:r w:rsidRPr="00BC4B52">
              <w:rPr>
                <w:rFonts w:eastAsia="Times New Roman"/>
                <w:color w:val="000000"/>
              </w:rPr>
              <w:t xml:space="preserve">)  </w:t>
            </w:r>
            <w:r w:rsidRPr="00BC4B52">
              <w:rPr>
                <w:rFonts w:eastAsia="Times New Roman"/>
                <w:color w:val="000000"/>
                <w:cs/>
              </w:rPr>
              <w:t>ค่าใช้จ่ายเกี่ยวกับกิจการ</w:t>
            </w:r>
            <w:proofErr w:type="gramEnd"/>
            <w:r w:rsidRPr="00BC4B52">
              <w:rPr>
                <w:rFonts w:eastAsia="Times New Roman"/>
                <w:color w:val="000000"/>
                <w:cs/>
              </w:rPr>
              <w:t xml:space="preserve"> อปพร.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8D86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002F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CEE3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9CB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5057BCFA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B6890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0167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>2.2</w:t>
            </w:r>
            <w:proofErr w:type="gramStart"/>
            <w:r w:rsidRPr="00BC4B52">
              <w:rPr>
                <w:rFonts w:eastAsia="Times New Roman"/>
                <w:color w:val="000000"/>
              </w:rPr>
              <w:t xml:space="preserve">)  </w:t>
            </w:r>
            <w:r w:rsidRPr="00BC4B52">
              <w:rPr>
                <w:rFonts w:eastAsia="Times New Roman"/>
                <w:color w:val="000000"/>
                <w:cs/>
              </w:rPr>
              <w:t>โครงการป้องกันอัคคีภัย</w:t>
            </w:r>
            <w:proofErr w:type="gramEnd"/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A2E3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A977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8339D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F1C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6232C182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9551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      3)  </w:t>
            </w:r>
            <w:proofErr w:type="gramStart"/>
            <w:r w:rsidRPr="00BC4B52">
              <w:rPr>
                <w:rFonts w:eastAsia="Times New Roman"/>
                <w:color w:val="000000"/>
                <w:cs/>
              </w:rPr>
              <w:t>ค่าใช้สอย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1DBE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C948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9F08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28F8BE03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7CA1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8159D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FBCE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EA87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E49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E48D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D1AF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D05F5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6A9B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08BD9FA7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3CBF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      4)  </w:t>
            </w:r>
            <w:proofErr w:type="gramStart"/>
            <w:r w:rsidRPr="00BC4B52">
              <w:rPr>
                <w:rFonts w:eastAsia="Times New Roman"/>
                <w:color w:val="000000"/>
                <w:cs/>
              </w:rPr>
              <w:t>ค่าวัสดุ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6C69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F01B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0E4E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63E14A19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90E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 xml:space="preserve">      5)  </w:t>
            </w:r>
            <w:proofErr w:type="gramStart"/>
            <w:r w:rsidRPr="00BC4B52">
              <w:rPr>
                <w:rFonts w:eastAsia="Times New Roman"/>
                <w:color w:val="000000"/>
                <w:cs/>
              </w:rPr>
              <w:t>ค่าวัสดุ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วัสดุเครื่องแต่งกาย</w:t>
            </w:r>
            <w:r w:rsidRPr="00BC4B5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A3F9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5336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0A98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A838A2" w:rsidRPr="00BC4B52" w14:paraId="6140285F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105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49BF7" w14:textId="77777777" w:rsidR="00A838A2" w:rsidRPr="00BC4B52" w:rsidRDefault="00A838A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</w:p>
        </w:tc>
      </w:tr>
      <w:tr w:rsidR="00BC4B52" w:rsidRPr="00BC4B52" w14:paraId="0DA62BA2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105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B5F3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แผนงานการรักษาความสงบภายใน</w:t>
            </w:r>
          </w:p>
        </w:tc>
      </w:tr>
      <w:tr w:rsidR="00BC4B52" w:rsidRPr="00BC4B52" w14:paraId="682AC700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AE49F2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งานบริหารงานทั่วไปเกี่ยวกับการรักษาความสงบภายใ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FBB3319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BA4374C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EA4A21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24D662D6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C21443C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3438797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0B584DF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EB730C3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4E6C84B9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7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75D8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BC4B52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BC4B52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BC4B52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D1F5" w14:textId="77777777" w:rsidR="00BC4B52" w:rsidRPr="00BC4B52" w:rsidRDefault="00BC4B52" w:rsidP="00BC4B5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92D4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7500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3420A102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1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93A3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C4B52">
              <w:rPr>
                <w:rFonts w:eastAsia="Times New Roman"/>
                <w:b/>
                <w:bCs/>
                <w:color w:val="000000"/>
              </w:rPr>
              <w:t xml:space="preserve">      1) </w:t>
            </w:r>
            <w:r w:rsidRPr="00BC4B52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934E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EEEE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0E7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97D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B366" w14:textId="77777777" w:rsidR="00BC4B52" w:rsidRPr="00BC4B52" w:rsidRDefault="00BC4B52" w:rsidP="0091289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25D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079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63E978EC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9567" w14:textId="77777777" w:rsidR="00BC4B52" w:rsidRPr="00BC4B52" w:rsidRDefault="00BC4B52" w:rsidP="00BC4B5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BCB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ค่าวัสดุ ประเภท</w:t>
            </w:r>
            <w:r w:rsidRPr="00BC4B52">
              <w:rPr>
                <w:rFonts w:eastAsia="Times New Roman"/>
                <w:color w:val="000000"/>
              </w:rPr>
              <w:t xml:space="preserve">  </w:t>
            </w:r>
            <w:r w:rsidRPr="00BC4B52">
              <w:rPr>
                <w:rFonts w:eastAsia="Times New Roman"/>
                <w:color w:val="000000"/>
                <w:cs/>
              </w:rPr>
              <w:t>วัสดุวิทยาศาสตร์หรือการแพทย์</w:t>
            </w:r>
            <w:r w:rsidRPr="00BC4B5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D963" w14:textId="77777777" w:rsidR="00BC4B52" w:rsidRPr="00BC4B52" w:rsidRDefault="00BC4B52" w:rsidP="0091289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F1D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</w:rPr>
              <w:t>20,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2E55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BC4B52" w:rsidRPr="00BC4B52" w14:paraId="6B7CD055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44B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8CB5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เพื่อเป็นค่าใช้จ่ายในการจัดซื้ออุปกรณ์กู้ชีพอื่นๆ</w:t>
            </w:r>
            <w:r w:rsidRPr="00BC4B52">
              <w:rPr>
                <w:rFonts w:eastAsia="Times New Roman"/>
                <w:color w:val="000000"/>
              </w:rPr>
              <w:t xml:space="preserve">, </w:t>
            </w:r>
            <w:r w:rsidRPr="00BC4B52">
              <w:rPr>
                <w:rFonts w:eastAsia="Times New Roman"/>
                <w:color w:val="000000"/>
                <w:cs/>
              </w:rPr>
              <w:t>น้ำยาเคมีดับเพลิ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CB7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4D5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310E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C4B52" w:rsidRPr="00BC4B52" w14:paraId="117760A2" w14:textId="77777777" w:rsidTr="00D63C41">
        <w:trPr>
          <w:gridAfter w:val="1"/>
          <w:wAfter w:w="181" w:type="dxa"/>
          <w:trHeight w:val="43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C99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8CD3" w14:textId="77777777" w:rsidR="00BC4B52" w:rsidRPr="00D31D48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4B52">
              <w:rPr>
                <w:rFonts w:eastAsia="Times New Roman"/>
                <w:color w:val="000000"/>
                <w:cs/>
              </w:rPr>
              <w:t>และวัสดุอื่นๆฯลฯ</w:t>
            </w:r>
          </w:p>
          <w:p w14:paraId="60BD7349" w14:textId="77777777" w:rsidR="0087345D" w:rsidRPr="00BC4B52" w:rsidRDefault="0087345D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A271" w14:textId="77777777" w:rsidR="00BC4B52" w:rsidRPr="00BC4B52" w:rsidRDefault="00BC4B52" w:rsidP="00BC4B5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AA9C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E92E" w14:textId="77777777" w:rsidR="00BC4B52" w:rsidRPr="00BC4B52" w:rsidRDefault="00BC4B52" w:rsidP="004152B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7345D" w:rsidRPr="0087345D" w14:paraId="6B89ADD8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96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EF1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lastRenderedPageBreak/>
              <w:t>ประมาณการรายจ่ายรวมทั้งสิ้น</w:t>
            </w:r>
            <w:r w:rsidRPr="0087345D">
              <w:rPr>
                <w:rFonts w:eastAsia="Times New Roman"/>
                <w:color w:val="000000"/>
              </w:rPr>
              <w:t xml:space="preserve">   355,320.- </w:t>
            </w:r>
            <w:r w:rsidRPr="0087345D">
              <w:rPr>
                <w:rFonts w:eastAsia="Times New Roman"/>
                <w:color w:val="000000"/>
                <w:cs/>
              </w:rPr>
              <w:t>บาท</w:t>
            </w:r>
            <w:r w:rsidRPr="0087345D">
              <w:rPr>
                <w:rFonts w:eastAsia="Times New Roman"/>
                <w:color w:val="000000"/>
              </w:rPr>
              <w:t xml:space="preserve">  </w:t>
            </w:r>
            <w:r w:rsidRPr="0087345D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87345D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7345D" w:rsidRPr="0087345D" w14:paraId="5979807E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96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D73" w14:textId="77777777" w:rsidR="0087345D" w:rsidRPr="0087345D" w:rsidRDefault="0087345D" w:rsidP="008734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87345D">
              <w:rPr>
                <w:rFonts w:eastAsia="Times New Roman"/>
                <w:color w:val="000000"/>
              </w:rPr>
              <w:t xml:space="preserve">  </w:t>
            </w:r>
            <w:r w:rsidRPr="0087345D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87345D" w:rsidRPr="0087345D" w14:paraId="23BC74E2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96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5910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  <w:cs/>
              </w:rPr>
              <w:t>แผนงานบริหารงานทั่วไป</w:t>
            </w:r>
          </w:p>
        </w:tc>
      </w:tr>
      <w:tr w:rsidR="0087345D" w:rsidRPr="0087345D" w14:paraId="773F6747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FDCD32D" w14:textId="77777777" w:rsidR="0087345D" w:rsidRPr="0087345D" w:rsidRDefault="0087345D" w:rsidP="008734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9E2D5B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03EC4E4" w14:textId="77777777" w:rsidR="0087345D" w:rsidRPr="0087345D" w:rsidRDefault="0087345D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</w:rPr>
              <w:t>355,3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3142795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87345D" w:rsidRPr="0087345D" w14:paraId="407FADEE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669FB10" w14:textId="77777777" w:rsidR="0087345D" w:rsidRPr="0087345D" w:rsidRDefault="0087345D" w:rsidP="008734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AD180C9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2466F0C" w14:textId="77777777" w:rsidR="0087345D" w:rsidRPr="0087345D" w:rsidRDefault="0087345D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</w:rPr>
              <w:t>355,3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31ED289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87345D" w:rsidRPr="0087345D" w14:paraId="134E8F03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6D55" w14:textId="77777777" w:rsidR="0087345D" w:rsidRPr="0087345D" w:rsidRDefault="0087345D" w:rsidP="0087345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48F8" w14:textId="77777777" w:rsidR="0087345D" w:rsidRPr="0087345D" w:rsidRDefault="0087345D" w:rsidP="0087345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</w:rPr>
              <w:t xml:space="preserve">1) </w:t>
            </w:r>
            <w:r w:rsidRPr="0087345D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2BEE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417F" w14:textId="77777777" w:rsidR="0087345D" w:rsidRPr="0087345D" w:rsidRDefault="0087345D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345D">
              <w:rPr>
                <w:rFonts w:eastAsia="Times New Roman"/>
                <w:b/>
                <w:bCs/>
                <w:color w:val="000000"/>
              </w:rPr>
              <w:t>355,32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7EAD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87345D" w:rsidRPr="0087345D" w14:paraId="00678E0C" w14:textId="77777777" w:rsidTr="00D63C41">
        <w:tblPrEx>
          <w:jc w:val="left"/>
        </w:tblPrEx>
        <w:trPr>
          <w:gridBefore w:val="1"/>
          <w:gridAfter w:val="4"/>
          <w:wBefore w:w="93" w:type="dxa"/>
          <w:wAfter w:w="10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299A" w14:textId="77777777" w:rsidR="0087345D" w:rsidRPr="0087345D" w:rsidRDefault="0087345D" w:rsidP="0087345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7345D">
              <w:rPr>
                <w:rFonts w:eastAsia="Times New Roman"/>
                <w:color w:val="000000"/>
              </w:rPr>
              <w:t xml:space="preserve">1.1) </w:t>
            </w:r>
            <w:r w:rsidRPr="0087345D">
              <w:rPr>
                <w:rFonts w:eastAsia="Times New Roman"/>
                <w:color w:val="000000"/>
                <w:cs/>
              </w:rPr>
              <w:t>เพื่อจ่ายเป็นเงินเดือนและเงินปรับปรุงเงินเดือนพนักงานเทศบาล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C5AC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3153" w14:textId="77777777" w:rsidR="0087345D" w:rsidRPr="0087345D" w:rsidRDefault="0087345D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0ED3" w14:textId="77777777" w:rsidR="0087345D" w:rsidRPr="0087345D" w:rsidRDefault="0087345D" w:rsidP="0087345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838A2" w:rsidRPr="003D68AB" w14:paraId="4BB1F876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9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0A39" w14:textId="77777777" w:rsidR="00A838A2" w:rsidRPr="003D68AB" w:rsidRDefault="00A838A2" w:rsidP="00A838A2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</w:p>
        </w:tc>
      </w:tr>
      <w:tr w:rsidR="003D68AB" w:rsidRPr="003D68AB" w14:paraId="58573085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9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A13C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Pr="003D68AB">
              <w:rPr>
                <w:rFonts w:eastAsia="Times New Roman"/>
                <w:color w:val="000000"/>
              </w:rPr>
              <w:t xml:space="preserve">   30,000.- </w:t>
            </w:r>
            <w:r w:rsidRPr="003D68AB">
              <w:rPr>
                <w:rFonts w:eastAsia="Times New Roman"/>
                <w:color w:val="000000"/>
                <w:cs/>
              </w:rPr>
              <w:t>บาท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</w:p>
        </w:tc>
      </w:tr>
      <w:tr w:rsidR="003D68AB" w:rsidRPr="003D68AB" w14:paraId="5FEBF88E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9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139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3D68AB" w:rsidRPr="003D68AB" w14:paraId="15B87CEB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9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90C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  <w:cs/>
              </w:rPr>
              <w:t>แผนงานสังคมสงเคราะห์</w:t>
            </w:r>
          </w:p>
        </w:tc>
      </w:tr>
      <w:tr w:rsidR="003D68AB" w:rsidRPr="003D68AB" w14:paraId="160E4A7D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19D0B13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0BED196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37B40BC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6F2C95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D68AB" w:rsidRPr="003D68AB" w14:paraId="71D9345C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D4C68B7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  <w:cs/>
              </w:rPr>
              <w:t>งบรายจ่ายอื่น ๆ</w:t>
            </w:r>
            <w:r w:rsidRPr="003D68AB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759FD03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24C2F57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FC0C884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D68AB" w:rsidRPr="003D68AB" w14:paraId="4BD8348C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A768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0F87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</w:rPr>
              <w:t xml:space="preserve">1) </w:t>
            </w:r>
            <w:r w:rsidRPr="003D68AB">
              <w:rPr>
                <w:rFonts w:eastAsia="Times New Roman"/>
                <w:color w:val="000000"/>
                <w:cs/>
              </w:rPr>
              <w:t>โครงการช่วยเหลือประชาชน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1AA92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9F0C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5A84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D68AB" w:rsidRPr="003D68AB" w14:paraId="02947FD4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BA59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เพื่อเป็นค่าใช้จ่ายในการช่วยเหลือประชาชน</w:t>
            </w:r>
            <w:r w:rsidRPr="003D68AB">
              <w:rPr>
                <w:rFonts w:eastAsia="Times New Roman"/>
                <w:color w:val="000000"/>
              </w:rPr>
              <w:t xml:space="preserve"> </w:t>
            </w:r>
            <w:r w:rsidRPr="003D68AB">
              <w:rPr>
                <w:rFonts w:eastAsia="Times New Roman"/>
                <w:color w:val="000000"/>
                <w:cs/>
              </w:rPr>
              <w:t>สงเคราะห์ผู้ประสบ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B9DA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D204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3A2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D68AB" w:rsidRPr="003D68AB" w14:paraId="0C56DADF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908E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ภัยต่าง</w:t>
            </w:r>
            <w:r w:rsidRPr="003D68AB">
              <w:rPr>
                <w:rFonts w:eastAsia="Times New Roman"/>
                <w:color w:val="000000"/>
              </w:rPr>
              <w:t xml:space="preserve"> </w:t>
            </w:r>
            <w:r w:rsidRPr="003D68AB">
              <w:rPr>
                <w:rFonts w:eastAsia="Times New Roman"/>
                <w:color w:val="000000"/>
                <w:cs/>
              </w:rPr>
              <w:t>ๆ ผู้พิการและผู้ด้อยโอกาส เช่น ผู้ยากไร้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คนเร่ร่อน คนถูก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5553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5BC5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6FE8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D68AB" w:rsidRPr="003D68AB" w14:paraId="665A537D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4A57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ทอดทิ้ง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ผู้ประสบวาตภัย เป็นต้น (สำนักปลัด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BE7B0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1CFC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C56B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D68AB" w:rsidRPr="00D31D48" w14:paraId="4C025ABA" w14:textId="77777777" w:rsidTr="00D63C41">
        <w:tblPrEx>
          <w:jc w:val="left"/>
        </w:tblPrEx>
        <w:trPr>
          <w:gridBefore w:val="1"/>
          <w:gridAfter w:val="5"/>
          <w:wBefore w:w="93" w:type="dxa"/>
          <w:wAfter w:w="1224" w:type="dxa"/>
          <w:trHeight w:val="480"/>
        </w:trPr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D666" w14:textId="77777777" w:rsidR="003D68AB" w:rsidRPr="00D31D48" w:rsidRDefault="003D68AB" w:rsidP="003D68AB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AE7CA" w14:textId="77777777" w:rsidR="003D68AB" w:rsidRPr="00D31D48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AF6F7" w14:textId="77777777" w:rsidR="003D68AB" w:rsidRPr="00D31D48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3F9D" w14:textId="77777777" w:rsidR="003D68AB" w:rsidRPr="00D31D48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D68AB" w:rsidRPr="003D68AB" w14:paraId="15BC6067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729B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Pr="003D68AB">
              <w:rPr>
                <w:rFonts w:eastAsia="Times New Roman"/>
                <w:color w:val="000000"/>
              </w:rPr>
              <w:t xml:space="preserve">   20,000.- </w:t>
            </w:r>
            <w:r w:rsidRPr="003D68AB">
              <w:rPr>
                <w:rFonts w:eastAsia="Times New Roman"/>
                <w:color w:val="000000"/>
                <w:cs/>
              </w:rPr>
              <w:t>บาท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3D68A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D68AB" w:rsidRPr="003D68AB" w14:paraId="691D701D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1CD1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3D68AB" w:rsidRPr="003D68AB" w14:paraId="508B554C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150"/>
        </w:trPr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01D9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983B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E455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CA3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160E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C96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47F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12FB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25E3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D68AB" w:rsidRPr="003D68AB" w14:paraId="13F57E5F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2AAA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  <w:cs/>
              </w:rPr>
              <w:t>แผนงานสร้างความเข้มแข็งของชุมชน</w:t>
            </w:r>
          </w:p>
        </w:tc>
      </w:tr>
      <w:tr w:rsidR="003D68AB" w:rsidRPr="003D68AB" w14:paraId="0CBCCAA8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BFDC858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1FBBCE5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18A90BC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BDF3339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D68AB" w:rsidRPr="003D68AB" w14:paraId="630819AF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1B7444E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EC443CC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A69AC52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3049D02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D68AB" w:rsidRPr="003D68AB" w14:paraId="144C57F7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51D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ค่าใช้สอย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ประเภท</w:t>
            </w:r>
            <w:r w:rsidRPr="003D68AB">
              <w:rPr>
                <w:rFonts w:eastAsia="Times New Roman"/>
                <w:color w:val="000000"/>
              </w:rPr>
              <w:t xml:space="preserve">  </w:t>
            </w:r>
            <w:r w:rsidRPr="003D68AB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41A7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6E85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CFC3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D68AB" w:rsidRPr="003D68AB" w14:paraId="36E00443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5654" w14:textId="77777777" w:rsidR="003D68AB" w:rsidRPr="003D68AB" w:rsidRDefault="003D68AB" w:rsidP="003D68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</w:rPr>
              <w:t xml:space="preserve">      1)  </w:t>
            </w:r>
            <w:r w:rsidRPr="003D68AB">
              <w:rPr>
                <w:rFonts w:eastAsia="Times New Roman"/>
                <w:color w:val="000000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7A5D1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F97A" w14:textId="77777777" w:rsidR="003D68AB" w:rsidRPr="003D68AB" w:rsidRDefault="003D68AB" w:rsidP="00A838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8AB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79CA" w14:textId="77777777" w:rsidR="003D68AB" w:rsidRPr="003D68AB" w:rsidRDefault="003D68AB" w:rsidP="003D68A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8A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A838A2" w:rsidRPr="00D63C41" w14:paraId="4DA367EA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5BED" w14:textId="77777777" w:rsidR="00A838A2" w:rsidRPr="00D63C41" w:rsidRDefault="00A838A2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</w:p>
        </w:tc>
      </w:tr>
      <w:tr w:rsidR="00A838A2" w:rsidRPr="00D63C41" w14:paraId="0D348EA4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6D87" w14:textId="77777777" w:rsidR="00A838A2" w:rsidRPr="00D63C41" w:rsidRDefault="00A838A2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  <w:cs/>
              </w:rPr>
            </w:pPr>
          </w:p>
        </w:tc>
      </w:tr>
      <w:tr w:rsidR="00D63C41" w:rsidRPr="00D63C41" w14:paraId="1D7C70EA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DEB4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lastRenderedPageBreak/>
              <w:t>ประมาณการรายจ่ายรวมทั้งสิ้น</w:t>
            </w:r>
            <w:r w:rsidRPr="00D63C41">
              <w:rPr>
                <w:rFonts w:eastAsia="Times New Roman"/>
                <w:color w:val="000000"/>
              </w:rPr>
              <w:t xml:space="preserve">   60,000.- </w:t>
            </w:r>
            <w:r w:rsidRPr="00D63C41">
              <w:rPr>
                <w:rFonts w:eastAsia="Times New Roman"/>
                <w:color w:val="000000"/>
                <w:cs/>
              </w:rPr>
              <w:t>บาท</w:t>
            </w:r>
            <w:r w:rsidRPr="00D63C41">
              <w:rPr>
                <w:rFonts w:eastAsia="Times New Roman"/>
                <w:color w:val="000000"/>
              </w:rPr>
              <w:t xml:space="preserve">  </w:t>
            </w:r>
            <w:r w:rsidRPr="00D63C41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D63C4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63C41" w:rsidRPr="00D63C41" w14:paraId="2B8D6156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8C76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D63C41">
              <w:rPr>
                <w:rFonts w:eastAsia="Times New Roman"/>
                <w:color w:val="000000"/>
              </w:rPr>
              <w:t xml:space="preserve">  </w:t>
            </w:r>
            <w:r w:rsidRPr="00D63C41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D63C41" w:rsidRPr="00D63C41" w14:paraId="3AAAC2CD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150"/>
        </w:trPr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EB3E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A2E9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8204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7DDD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59C8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26F9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E5B7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6D5B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7A9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63C41" w:rsidRPr="00D63C41" w14:paraId="4D6FD291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9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F53C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  <w:cs/>
              </w:rPr>
              <w:t>แผนงานการเกษตร</w:t>
            </w:r>
          </w:p>
        </w:tc>
      </w:tr>
      <w:tr w:rsidR="00D63C41" w:rsidRPr="00D63C41" w14:paraId="6A6E0C7C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5EDE15C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1EB7AB6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1CF6E5C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</w:rPr>
              <w:t xml:space="preserve">         60,000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C99BE2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63C41" w:rsidRPr="00D63C41" w14:paraId="0F4F8C91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AE1D3BB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48468E0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6B83F34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</w:rPr>
              <w:t xml:space="preserve">         60,000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55D81F6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63C41" w:rsidRPr="00D63C41" w14:paraId="416CD781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541D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ค่าใช้สอย</w:t>
            </w:r>
            <w:r w:rsidRPr="00D63C41">
              <w:rPr>
                <w:rFonts w:eastAsia="Times New Roman"/>
                <w:color w:val="000000"/>
              </w:rPr>
              <w:t xml:space="preserve">  </w:t>
            </w:r>
            <w:r w:rsidRPr="00D63C41">
              <w:rPr>
                <w:rFonts w:eastAsia="Times New Roman"/>
                <w:color w:val="000000"/>
                <w:cs/>
              </w:rPr>
              <w:t>ประเภท</w:t>
            </w:r>
            <w:r w:rsidRPr="00D63C41">
              <w:rPr>
                <w:rFonts w:eastAsia="Times New Roman"/>
                <w:color w:val="000000"/>
              </w:rPr>
              <w:t xml:space="preserve">  </w:t>
            </w:r>
            <w:r w:rsidRPr="00D63C41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AA4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9408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</w:rPr>
              <w:t xml:space="preserve">         40,000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B134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63C41" w:rsidRPr="00D63C41" w14:paraId="3D0799DF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51E0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</w:rPr>
              <w:t xml:space="preserve">      1)  </w:t>
            </w:r>
            <w:r w:rsidRPr="00D63C41">
              <w:rPr>
                <w:rFonts w:eastAsia="Times New Roman"/>
                <w:color w:val="000000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A1F7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6549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</w:rPr>
              <w:t xml:space="preserve">         30,000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7237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63C41" w:rsidRPr="00D63C41" w14:paraId="1B9ED698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55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DD72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ให้กลุ่มอาชีพต่าง ๆ</w:t>
            </w:r>
            <w:r w:rsidRPr="00D63C4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4BAA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65CA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63C41" w:rsidRPr="00D63C41" w14:paraId="19FECCD3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4163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</w:rPr>
              <w:t xml:space="preserve">     2.) </w:t>
            </w:r>
            <w:r w:rsidRPr="00D63C41">
              <w:rPr>
                <w:rFonts w:eastAsia="Times New Roman"/>
                <w:color w:val="000000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4755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75F3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BE99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63C41" w:rsidRPr="00D63C41" w14:paraId="55515ABD" w14:textId="77777777" w:rsidTr="00D63C41">
        <w:tblPrEx>
          <w:jc w:val="left"/>
        </w:tblPrEx>
        <w:trPr>
          <w:gridBefore w:val="1"/>
          <w:gridAfter w:val="6"/>
          <w:wBefore w:w="93" w:type="dxa"/>
          <w:wAfter w:w="1269" w:type="dxa"/>
          <w:trHeight w:val="495"/>
        </w:trPr>
        <w:tc>
          <w:tcPr>
            <w:tcW w:w="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7AF0" w14:textId="77777777" w:rsidR="00D63C41" w:rsidRPr="00D63C41" w:rsidRDefault="00D63C41" w:rsidP="00D63C4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</w:rPr>
              <w:t xml:space="preserve">      1)  </w:t>
            </w:r>
            <w:proofErr w:type="gramStart"/>
            <w:r w:rsidRPr="00D63C41">
              <w:rPr>
                <w:rFonts w:eastAsia="Times New Roman"/>
                <w:color w:val="000000"/>
                <w:cs/>
              </w:rPr>
              <w:t>ค่าวัสดุ</w:t>
            </w:r>
            <w:r w:rsidRPr="00D63C41">
              <w:rPr>
                <w:rFonts w:eastAsia="Times New Roman"/>
                <w:color w:val="000000"/>
              </w:rPr>
              <w:t xml:space="preserve">  </w:t>
            </w:r>
            <w:r w:rsidRPr="00D63C4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63C41">
              <w:rPr>
                <w:rFonts w:eastAsia="Times New Roman"/>
                <w:color w:val="000000"/>
              </w:rPr>
              <w:t xml:space="preserve">  </w:t>
            </w:r>
            <w:r w:rsidRPr="00D63C41">
              <w:rPr>
                <w:rFonts w:eastAsia="Times New Roman"/>
                <w:color w:val="000000"/>
                <w:cs/>
              </w:rPr>
              <w:t>วัสดุงานการเกษตร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438C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8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1D17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3C41">
              <w:rPr>
                <w:rFonts w:eastAsia="Times New Roman"/>
                <w:b/>
                <w:bCs/>
                <w:color w:val="000000"/>
              </w:rPr>
              <w:t xml:space="preserve">         20,000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BCEB" w14:textId="77777777" w:rsidR="00D63C41" w:rsidRPr="00D63C41" w:rsidRDefault="00D63C41" w:rsidP="00D63C4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63C41">
              <w:rPr>
                <w:rFonts w:eastAsia="Times New Roman"/>
                <w:color w:val="000000"/>
                <w:cs/>
              </w:rPr>
              <w:t>บาท</w:t>
            </w:r>
          </w:p>
        </w:tc>
      </w:tr>
    </w:tbl>
    <w:p w14:paraId="2D12D68F" w14:textId="77777777" w:rsidR="006F0FD0" w:rsidRPr="008F77DA" w:rsidRDefault="00451488" w:rsidP="008F77DA">
      <w:pPr>
        <w:tabs>
          <w:tab w:val="left" w:pos="0"/>
        </w:tabs>
        <w:spacing w:before="240" w:line="240" w:lineRule="auto"/>
        <w:jc w:val="thaiDistribute"/>
        <w:rPr>
          <w:spacing w:val="-6"/>
          <w:cs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ขอบคุณหัวหน้าสำนักปลัดครับ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ประธานสภา ฯ</w:t>
      </w:r>
    </w:p>
    <w:p w14:paraId="46BDF3E1" w14:textId="77777777" w:rsidR="00360D1A" w:rsidRDefault="00360D1A" w:rsidP="00D90601">
      <w:pPr>
        <w:spacing w:line="240" w:lineRule="auto"/>
        <w:jc w:val="center"/>
        <w:rPr>
          <w:i/>
          <w:iCs/>
        </w:rPr>
      </w:pPr>
      <w:r w:rsidRPr="00A608C6">
        <w:rPr>
          <w:rFonts w:hint="cs"/>
          <w:i/>
          <w:iCs/>
          <w:cs/>
        </w:rPr>
        <w:t>-  ประธานสภา ฯ  สั่งพักการประชุม  10  นาที  -</w:t>
      </w:r>
    </w:p>
    <w:p w14:paraId="0041E6F8" w14:textId="77777777" w:rsidR="00D76850" w:rsidRDefault="0088746C" w:rsidP="0088746C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ขอเชิญกองคลัง  รายงานรายละเอียดประมาณการรายจ่ายงบประมาณประธาน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รายจ่ายทั่วไปประจำปีงบประมาณ  2566  ครับ  </w:t>
      </w:r>
    </w:p>
    <w:p w14:paraId="7B465E9B" w14:textId="77777777" w:rsidR="00D521B6" w:rsidRDefault="00D76850" w:rsidP="0088746C">
      <w:pPr>
        <w:tabs>
          <w:tab w:val="left" w:pos="0"/>
        </w:tabs>
        <w:spacing w:before="240" w:line="240" w:lineRule="auto"/>
        <w:jc w:val="thaiDistribute"/>
        <w:rPr>
          <w:spacing w:val="-6"/>
          <w:cs/>
        </w:rPr>
      </w:pPr>
      <w:r>
        <w:rPr>
          <w:rFonts w:hint="cs"/>
          <w:spacing w:val="-6"/>
          <w:cs/>
        </w:rPr>
        <w:t>น.ส.สุปราณี   อ่อนรัชชา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รียนท่านประธานสภา ฯ  ท่านสมาชิกสภา ฯ  คณะผู้บริหาร  หัวหน้าส่วน  หน.ฝ่ายบริหารงานคลัง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ราชการ  และผู้เข้าร่วมการประชุมทุกท่านค่ะ</w:t>
      </w:r>
      <w:r w:rsidR="0088746C"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 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   รักษาการ ผอ.กองคลัง</w:t>
      </w:r>
      <w:r w:rsidR="0088746C">
        <w:rPr>
          <w:rFonts w:hint="cs"/>
          <w:spacing w:val="-6"/>
          <w:cs/>
        </w:rPr>
        <w:tab/>
      </w:r>
      <w:r w:rsidR="0088746C"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580"/>
        <w:gridCol w:w="1256"/>
        <w:gridCol w:w="1080"/>
        <w:gridCol w:w="1080"/>
        <w:gridCol w:w="2120"/>
        <w:gridCol w:w="1180"/>
        <w:gridCol w:w="920"/>
        <w:gridCol w:w="1404"/>
        <w:gridCol w:w="780"/>
      </w:tblGrid>
      <w:tr w:rsidR="00D521B6" w:rsidRPr="00D90601" w14:paraId="7336037C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5A84816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3E24BE2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B85F96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,838,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BE28F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5339D2BB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A30ACFF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869A3B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7BA0DF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,066,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7B704A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4D31694B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30E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7651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D30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,066,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5F9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7AEA2233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2D9F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1)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229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235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826,2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00D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1725C93E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0687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ป็นเงินเดือน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103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813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633D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082324A6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1E3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สามัญสังกัด (กองคลัง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59B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0E2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043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6DA0BC3F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9B0B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2)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เพิ่มต่างๆของข้าราชการหรือพนักงานส่วนท้องถิ่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CB5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9F7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8008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425B6029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BB24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3)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307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1DA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6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29A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73EB6C90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D30B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งินประจำตำแหน่งผู้อำนวยการกองคลังและหัวหน้าฝ่ายตามสิทธิ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382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389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5B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65E2DF1C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BD69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lastRenderedPageBreak/>
              <w:t xml:space="preserve">      4)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ตอบแทนพนักงานจ้าง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2A9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3E6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76,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8AA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00275836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1DD9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ป็นค่าจ้างพนักงานจ้างตามภารกิจและพนักงานจ้างทั่วไปสังกัด</w:t>
            </w:r>
            <w:r w:rsidRPr="00D90601">
              <w:rPr>
                <w:rFonts w:eastAsia="Times New Roman"/>
                <w:color w:val="000000"/>
              </w:rPr>
              <w:t xml:space="preserve"> (</w:t>
            </w:r>
            <w:r w:rsidRPr="00D90601">
              <w:rPr>
                <w:rFonts w:eastAsia="Times New Roman"/>
                <w:color w:val="000000"/>
                <w:cs/>
              </w:rPr>
              <w:t>กองคลัง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DE2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7396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E6C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1F89DC95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CE4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8E1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22C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E1F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5AEFB4FE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6E012C8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D3D342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007CB6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771,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612666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2D992911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8FF4EDD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5813EE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A576D8D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761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7128C32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018C1243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EE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BAA0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4A0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56A4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ADA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35A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8B9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92C6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8B1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540D4C12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3A5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1)  </w:t>
            </w:r>
            <w:r w:rsidRPr="00D90601">
              <w:rPr>
                <w:rFonts w:eastAsia="Times New Roman"/>
                <w:color w:val="000000"/>
                <w:cs/>
              </w:rPr>
              <w:t>ค่าตอบแทนผู้ปฏิบัติราชการอันเป็นประโยชน์แก่องค์กรปกครองท้องถิ่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B85E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D431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324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35B495AE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21A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ป็นค่าตอบแทนให้กับบุคคลหรือกรรมการจัดซื้อจัดจ้าง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ตั้งจ่ายตามหนังสือ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2E8D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A3E1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9B4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49EAF345" w14:textId="77777777" w:rsidTr="00D521B6">
        <w:trPr>
          <w:trHeight w:val="435"/>
          <w:jc w:val="center"/>
        </w:trPr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0D39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ด่วนที่สุด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 xml:space="preserve">ที่ กค </w:t>
            </w:r>
            <w:r w:rsidRPr="00D90601">
              <w:rPr>
                <w:rFonts w:eastAsia="Times New Roman"/>
                <w:b/>
                <w:bCs/>
                <w:color w:val="000000"/>
              </w:rPr>
              <w:t>0402.5/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 xml:space="preserve">ว 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156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ลงวันที่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 19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 xml:space="preserve">กันยายน </w:t>
            </w:r>
            <w:r w:rsidRPr="00D90601">
              <w:rPr>
                <w:rFonts w:eastAsia="Times New Roman"/>
                <w:b/>
                <w:bCs/>
                <w:color w:val="000000"/>
              </w:rPr>
              <w:t>25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3BD1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A15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177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2B2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035077FA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8D2F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2C3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72F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CCB8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77E6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9037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69C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7199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79,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DBE9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2C8C4169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6EE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1)  </w:t>
            </w:r>
            <w:r w:rsidRPr="00D90601">
              <w:rPr>
                <w:rFonts w:eastAsia="Times New Roman"/>
                <w:color w:val="000000"/>
                <w:cs/>
              </w:rPr>
              <w:t>รายจ่ายเพื่อให้ได้มาซึ่งบริการ</w:t>
            </w:r>
            <w:r w:rsidRPr="00D90601">
              <w:rPr>
                <w:rFonts w:eastAsia="Times New Roman"/>
                <w:color w:val="000000"/>
              </w:rPr>
              <w:t xml:space="preserve"> (</w:t>
            </w:r>
            <w:r w:rsidRPr="00D90601">
              <w:rPr>
                <w:rFonts w:eastAsia="Times New Roman"/>
                <w:color w:val="000000"/>
                <w:cs/>
              </w:rPr>
              <w:t>ค่าจ้างเหมาบริการ) ประเภท คนงา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D5B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3A8D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44,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285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0E970FBB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2EA4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06B8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ป็นค่าจ้างเหมาคนงานของกองคลัง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D90601">
              <w:rPr>
                <w:rFonts w:eastAsia="Times New Roman"/>
                <w:color w:val="000000"/>
              </w:rPr>
              <w:t xml:space="preserve">3 </w:t>
            </w:r>
            <w:r w:rsidRPr="00D90601">
              <w:rPr>
                <w:rFonts w:eastAsia="Times New Roman"/>
                <w:color w:val="000000"/>
                <w:cs/>
              </w:rPr>
              <w:t>อัตรา ดังนี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A31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EEC3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8709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746E395E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39E5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F28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– </w:t>
            </w:r>
            <w:r w:rsidRPr="00D90601">
              <w:rPr>
                <w:rFonts w:eastAsia="Times New Roman"/>
                <w:color w:val="000000"/>
                <w:cs/>
              </w:rPr>
              <w:t xml:space="preserve">ค่าจ้างพนักงานบันทึกข้อมูล จำนวน </w:t>
            </w:r>
            <w:r w:rsidRPr="00D90601">
              <w:rPr>
                <w:rFonts w:eastAsia="Times New Roman"/>
                <w:color w:val="000000"/>
              </w:rPr>
              <w:t xml:space="preserve">1 </w:t>
            </w:r>
            <w:r w:rsidRPr="00D90601">
              <w:rPr>
                <w:rFonts w:eastAsia="Times New Roman"/>
                <w:color w:val="000000"/>
                <w:cs/>
              </w:rPr>
              <w:t>อัตร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64A2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8626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3DD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00227E28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CA4D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CF41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– </w:t>
            </w:r>
            <w:r w:rsidRPr="00D90601">
              <w:rPr>
                <w:rFonts w:eastAsia="Times New Roman"/>
                <w:color w:val="000000"/>
                <w:cs/>
              </w:rPr>
              <w:t xml:space="preserve">ค่าจ้างพนักงานจดมาตรวัดน้ำ จำนวน </w:t>
            </w:r>
            <w:r w:rsidRPr="00D90601">
              <w:rPr>
                <w:rFonts w:eastAsia="Times New Roman"/>
                <w:color w:val="000000"/>
              </w:rPr>
              <w:t xml:space="preserve">1 </w:t>
            </w:r>
            <w:r w:rsidRPr="00D90601">
              <w:rPr>
                <w:rFonts w:eastAsia="Times New Roman"/>
                <w:color w:val="000000"/>
                <w:cs/>
              </w:rPr>
              <w:t>อัตร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BDF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E8B68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1236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5B733308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8485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C0CD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– </w:t>
            </w:r>
            <w:r w:rsidRPr="00D90601">
              <w:rPr>
                <w:rFonts w:eastAsia="Times New Roman"/>
                <w:color w:val="000000"/>
                <w:cs/>
              </w:rPr>
              <w:t xml:space="preserve">ค่าจ้างพนักงานเดินเอกสาร จำนวน </w:t>
            </w:r>
            <w:r w:rsidRPr="00D90601">
              <w:rPr>
                <w:rFonts w:eastAsia="Times New Roman"/>
                <w:color w:val="000000"/>
              </w:rPr>
              <w:t xml:space="preserve">1 </w:t>
            </w:r>
            <w:r w:rsidRPr="00D90601">
              <w:rPr>
                <w:rFonts w:eastAsia="Times New Roman"/>
                <w:color w:val="000000"/>
                <w:cs/>
              </w:rPr>
              <w:t>อัตรา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6291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5CA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0009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521B6" w:rsidRPr="00D90601" w14:paraId="312F72E4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AAF8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2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EFF7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CAF3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754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68E83C78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6FB8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2.1</w:t>
            </w:r>
            <w:proofErr w:type="gramStart"/>
            <w:r w:rsidRPr="00D90601">
              <w:rPr>
                <w:rFonts w:eastAsia="Times New Roman"/>
                <w:color w:val="000000"/>
              </w:rPr>
              <w:t xml:space="preserve">)  </w:t>
            </w:r>
            <w:r w:rsidRPr="00D90601">
              <w:rPr>
                <w:rFonts w:eastAsia="Times New Roman"/>
                <w:color w:val="000000"/>
                <w:cs/>
              </w:rPr>
              <w:t>ค่าใช้จ่ายในการเดินทางไปราชการในราชอาณาจักร</w:t>
            </w:r>
            <w:proofErr w:type="gramEnd"/>
            <w:r w:rsidRPr="00D90601">
              <w:rPr>
                <w:rFonts w:eastAsia="Times New Roman"/>
                <w:color w:val="000000"/>
                <w:cs/>
              </w:rPr>
              <w:t xml:space="preserve"> (กองคลัง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A5F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7A9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FC8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012314D5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A601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3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491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7B5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3722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34AD5C6B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DE0F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C582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EC49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811E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51226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02C3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CD3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1FF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431,7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9CB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0D110055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4E55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4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วัสดุ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วัสดุสำนักงา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0E7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A66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26,7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4404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3F5A8217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7D2A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5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วัสดุ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AE9F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AEA1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0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180D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5233CE67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7E41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6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วัสดุ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วัสดุคอมพิวเตอร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4B8B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FBB8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B515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5C79E0B2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3536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7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วัสดุ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32C2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03AA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334C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3E1DCF33" w14:textId="77777777" w:rsidTr="00D521B6">
        <w:trPr>
          <w:trHeight w:val="435"/>
          <w:jc w:val="center"/>
        </w:trPr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F0B1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ค่าสาธารณูปโภค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A2F3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0649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0,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1FB1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521B6" w:rsidRPr="00D90601" w14:paraId="50CC9A73" w14:textId="77777777" w:rsidTr="00D521B6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A1C9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4FB9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)  </w:t>
            </w:r>
            <w:r w:rsidRPr="00D90601">
              <w:rPr>
                <w:rFonts w:eastAsia="Times New Roman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2C6B" w14:textId="77777777" w:rsidR="00D521B6" w:rsidRPr="00D90601" w:rsidRDefault="00D521B6" w:rsidP="00D521B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F842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F1B0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0,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D47D" w14:textId="77777777" w:rsidR="00D521B6" w:rsidRPr="00D90601" w:rsidRDefault="00D521B6" w:rsidP="00D521B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</w:tbl>
    <w:p w14:paraId="544DFBDA" w14:textId="77777777" w:rsidR="00D31D48" w:rsidRDefault="00D31D48" w:rsidP="00D31D48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ขอบคุณกองคลังครับ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   ประธาน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ขอเชิญกองการศึกษา  รายงานรายละเอียดประมาณการรายจ่ายงบประมาณ</w:t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รายจ่ายทั่วไปประจำปีงบประมาณ  2566  ครับ</w:t>
      </w:r>
    </w:p>
    <w:p w14:paraId="4EC3BE60" w14:textId="77777777" w:rsidR="00D31D48" w:rsidRDefault="00D31D48" w:rsidP="00D31D48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งเสาวนีย์   คำเสนาะ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รียนท่านประธานสภา ฯ  ท่านสมาชิกสภา ฯ  คณะผู้บริหาร  หัวหน้าส่วน  ผู้อำนวยการกองการศึกษา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ราชการ  และผู้เข้าร่วมการประชุมทุกท่านค่ะ</w:t>
      </w:r>
    </w:p>
    <w:p w14:paraId="466B3D18" w14:textId="77777777" w:rsidR="00D90601" w:rsidRDefault="00D90601" w:rsidP="00D31D48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</w:p>
    <w:tbl>
      <w:tblPr>
        <w:tblW w:w="10586" w:type="dxa"/>
        <w:jc w:val="center"/>
        <w:tblLook w:val="04A0" w:firstRow="1" w:lastRow="0" w:firstColumn="1" w:lastColumn="0" w:noHBand="0" w:noVBand="1"/>
      </w:tblPr>
      <w:tblGrid>
        <w:gridCol w:w="222"/>
        <w:gridCol w:w="528"/>
        <w:gridCol w:w="1080"/>
        <w:gridCol w:w="1080"/>
        <w:gridCol w:w="1080"/>
        <w:gridCol w:w="1300"/>
        <w:gridCol w:w="1341"/>
        <w:gridCol w:w="399"/>
        <w:gridCol w:w="855"/>
        <w:gridCol w:w="325"/>
        <w:gridCol w:w="1380"/>
        <w:gridCol w:w="115"/>
        <w:gridCol w:w="805"/>
        <w:gridCol w:w="246"/>
      </w:tblGrid>
      <w:tr w:rsidR="00D31D48" w:rsidRPr="00D90601" w14:paraId="5B3503C2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10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1D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lastRenderedPageBreak/>
              <w:t xml:space="preserve">ประมาณการรายจ่ายรวมทั้งสิ้น </w:t>
            </w:r>
            <w:r w:rsidRPr="00D90601">
              <w:rPr>
                <w:rFonts w:eastAsia="Times New Roman"/>
                <w:color w:val="000000"/>
              </w:rPr>
              <w:t xml:space="preserve">6,333,204 .- </w:t>
            </w:r>
            <w:r w:rsidRPr="00D90601">
              <w:rPr>
                <w:rFonts w:eastAsia="Times New Roman"/>
                <w:color w:val="000000"/>
                <w:cs/>
              </w:rPr>
              <w:t>บาท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31D48" w:rsidRPr="00D90601" w14:paraId="2EFE4E6D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10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01F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D31D48" w:rsidRPr="00D90601" w14:paraId="207FF089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10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827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แผนงานการศึกษา</w:t>
            </w:r>
          </w:p>
        </w:tc>
      </w:tr>
      <w:tr w:rsidR="00D31D48" w:rsidRPr="00D90601" w14:paraId="145C989E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73B7655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F378E6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15F7C2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,816,3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72AE9E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5EB10F4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F579A6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ECA187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A193A9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,313,6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4E87C0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0574F390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3682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เงินเดือ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F93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5A3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906,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DD4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601C757B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92D5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1)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E61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219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846,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C09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0B22220C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E4B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1.1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เพื่อจ่ายเป็นเงินเดือน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และเงินปรับปรุงเงินเดือนแก่พนักงานเทศบาล</w:t>
            </w:r>
            <w:proofErr w:type="gram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5C6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DB6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846,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94D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171C3BAF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CD1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สามัญสังกัดกองการ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0E6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427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6A4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62BCD0DE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A5A1A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2)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F73C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AAE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6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0A9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7F86CA3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AD3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งินประจำตำแหน่งผู้อำนวยการกองการศึกษาแล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2E54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CDE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042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03BED28A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6C5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หัวหน้าฝ่ายตามสิทธ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88F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73F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D8E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79447617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A99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ค่าจ้าง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B4D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B4B4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407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002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77CB7F3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55F4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1)  </w:t>
            </w:r>
            <w:proofErr w:type="gramStart"/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ตอบแทนพนักงานจ้าง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แยกเป็น</w:t>
            </w:r>
            <w:proofErr w:type="gram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466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082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95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EE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52214ACE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360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1 </w:t>
            </w:r>
            <w:r w:rsidRPr="00D90601">
              <w:rPr>
                <w:rFonts w:eastAsia="Times New Roman"/>
                <w:color w:val="000000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645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2C9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CE9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378A9F03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F9EB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สังกัดกองการ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E98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0DC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53E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385C3AB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0FDA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2) </w:t>
            </w:r>
            <w:r w:rsidRPr="00D90601">
              <w:rPr>
                <w:rFonts w:eastAsia="Times New Roman"/>
                <w:color w:val="000000"/>
                <w:cs/>
              </w:rPr>
              <w:t>เงินเพิ่มต่างๆของพนักงานจ้าง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0F4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5AD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2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2B0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3156E252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194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ป็นค่าครองชีพชั่วคราวให้กับพนักงานเทศบาลแล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A03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913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8AA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2B5E68E5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5249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พนักงานจ้างสังกัดกองการ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065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A5C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940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0C9B3D81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FEAF44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3AB296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85F4E4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810,7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4B8E3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651453AA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A9344D2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ค่าใช้สอยและวัสด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EC406A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14010C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810,7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1CF9F0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10D0733D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85B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8EE02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C0D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79D4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9AAC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9E7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F6E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B95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58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B01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33E87439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B6B1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1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เพื่อให้ได้มาซึ่งบริการ ประเภท คนงา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A5B6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38C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42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3DD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5855012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6ADF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E7C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พื่อจ่ายเป็นค่าจ้างเหมาคนงานของกองการศึกษา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D90601">
              <w:rPr>
                <w:rFonts w:eastAsia="Times New Roman"/>
                <w:color w:val="000000"/>
              </w:rPr>
              <w:t xml:space="preserve">3 </w:t>
            </w:r>
            <w:r w:rsidRPr="00D90601">
              <w:rPr>
                <w:rFonts w:eastAsia="Times New Roman"/>
                <w:color w:val="000000"/>
                <w:cs/>
              </w:rPr>
              <w:t>อัตรา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523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F5C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CAA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7D3E2D4A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8F7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1.1</w:t>
            </w:r>
            <w:proofErr w:type="gramStart"/>
            <w:r w:rsidRPr="00D90601">
              <w:rPr>
                <w:rFonts w:eastAsia="Times New Roman"/>
                <w:color w:val="000000"/>
              </w:rPr>
              <w:t xml:space="preserve">)  </w:t>
            </w:r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 ค่าจ้างเหมาบริการ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9D2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CCD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2EB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7F4BF69F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6CCA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2)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536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B78D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3CF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78223BFF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38DC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3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169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109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71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69F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246BF2A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8B9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CE81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3.1</w:t>
            </w:r>
            <w:proofErr w:type="gramStart"/>
            <w:r w:rsidRPr="00D90601">
              <w:rPr>
                <w:rFonts w:eastAsia="Times New Roman"/>
                <w:color w:val="000000"/>
              </w:rPr>
              <w:t xml:space="preserve">)  </w:t>
            </w:r>
            <w:r w:rsidRPr="00D90601">
              <w:rPr>
                <w:rFonts w:eastAsia="Times New Roman"/>
                <w:color w:val="000000"/>
                <w:cs/>
              </w:rPr>
              <w:t>ค่าใช้จ่ายในการเดินทางไปราชการในราชอาณาจักร</w:t>
            </w:r>
            <w:proofErr w:type="gram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97D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33B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114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09BCFC64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771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761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3.2) </w:t>
            </w:r>
            <w:r w:rsidRPr="00D90601">
              <w:rPr>
                <w:rFonts w:eastAsia="Times New Roman"/>
                <w:color w:val="000000"/>
                <w:cs/>
              </w:rPr>
              <w:t>โครงการจัดงานวันเด็กแห่งชาติ เพื่อจ่ายเป็นค่าใช้จ่ายในการ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F85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4E1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815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7D7AEBB1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3FA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ดำเนินโครงการจัดงานวันเด็กแห่งชาติ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B8E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B00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50F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05E1A91C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EEF1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875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3.3) </w:t>
            </w:r>
            <w:r w:rsidRPr="00D90601">
              <w:rPr>
                <w:rFonts w:eastAsia="Times New Roman"/>
                <w:color w:val="000000"/>
                <w:cs/>
              </w:rPr>
              <w:t>โครงการประเมินคุณภาพการศึกษาภายในสถาน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FA5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428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,5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2E7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8E8136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3FC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C6B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3.4) </w:t>
            </w:r>
            <w:r w:rsidRPr="00D90601">
              <w:rPr>
                <w:rFonts w:eastAsia="Times New Roman"/>
                <w:color w:val="000000"/>
                <w:cs/>
              </w:rPr>
              <w:t>โครงการปฐมนิเทศผู้ปกครอง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BD1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F37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,5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0DB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140C0A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1BC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68F4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3.5) </w:t>
            </w:r>
            <w:r w:rsidRPr="00D90601">
              <w:rPr>
                <w:rFonts w:eastAsia="Times New Roman"/>
                <w:color w:val="000000"/>
                <w:cs/>
              </w:rPr>
              <w:t>โครงการปรับปรุงภูมิทัศน์ ศูนย์พัฒนาเด็กเล็กวัดโพธิ์ชัยบ้านโพน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3E8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358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96D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BF8D13B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748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4)  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18D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BF2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071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69239D7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9B4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BA4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F43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7AD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091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66F8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56E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BE3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452,3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768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0DE1EA8E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BF4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5) </w:t>
            </w:r>
            <w:r w:rsidRPr="00D90601">
              <w:rPr>
                <w:rFonts w:eastAsia="Times New Roman"/>
                <w:color w:val="000000"/>
                <w:cs/>
              </w:rPr>
              <w:t>ค่าวัสดุ ประเภท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DC4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762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447,3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481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38C5D2E7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018F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5.1) </w:t>
            </w:r>
            <w:r w:rsidRPr="00D90601">
              <w:rPr>
                <w:rFonts w:eastAsia="Times New Roman"/>
                <w:color w:val="000000"/>
                <w:cs/>
              </w:rPr>
              <w:t>ค่าอาหารเสริม(นม)ให้เด็กอนุบาล/เด็กนักเรียน ชั้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98B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DFE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25,3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791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3AC25217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AB35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ประถมศึกษา ป.</w:t>
            </w:r>
            <w:r w:rsidRPr="00D90601">
              <w:rPr>
                <w:rFonts w:eastAsia="Times New Roman"/>
                <w:color w:val="000000"/>
              </w:rPr>
              <w:t xml:space="preserve">1 - 6 </w:t>
            </w:r>
            <w:proofErr w:type="spellStart"/>
            <w:r w:rsidRPr="00D90601">
              <w:rPr>
                <w:rFonts w:eastAsia="Times New Roman"/>
                <w:color w:val="000000"/>
                <w:cs/>
              </w:rPr>
              <w:t>รร</w:t>
            </w:r>
            <w:proofErr w:type="spellEnd"/>
            <w:r w:rsidRPr="00D90601">
              <w:rPr>
                <w:rFonts w:eastAsia="Times New Roman"/>
                <w:color w:val="000000"/>
                <w:cs/>
              </w:rPr>
              <w:t>.ชุมชนโพนพิทยาคม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C813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671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475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2AACF83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02A3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5.2) </w:t>
            </w:r>
            <w:r w:rsidRPr="00D90601">
              <w:rPr>
                <w:rFonts w:eastAsia="Times New Roman"/>
                <w:color w:val="000000"/>
                <w:cs/>
              </w:rPr>
              <w:t>ค่าอาหารเสริม(นม)ให้เด็กเล็ก/เด็กอนุบาล ศูนย์พัฒนาเด็ก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0F9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EEA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21,99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F5A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E696302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02B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ล็กวัดโพธิ์ชัยบ้านโพน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EAD1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4209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A0A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37315F63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1CD1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6) </w:t>
            </w:r>
            <w:r w:rsidRPr="00D90601">
              <w:rPr>
                <w:rFonts w:eastAsia="Times New Roman"/>
                <w:color w:val="000000"/>
                <w:cs/>
              </w:rPr>
              <w:t>ค่าวัสดุ ประเภท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56A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ADD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F56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124E499E" w14:textId="77777777" w:rsidTr="007340A0">
        <w:trPr>
          <w:gridAfter w:val="1"/>
          <w:wAfter w:w="246" w:type="dxa"/>
          <w:trHeight w:val="43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C25332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A2939D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A9D982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692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E29A8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0ECAD5CE" w14:textId="77777777" w:rsidTr="007340A0">
        <w:trPr>
          <w:gridAfter w:val="1"/>
          <w:wAfter w:w="246" w:type="dxa"/>
          <w:trHeight w:val="43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06AE48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FCDD65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6A5F7B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692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81D156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664FA162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FB1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1)  </w:t>
            </w:r>
            <w:r w:rsidRPr="00D90601">
              <w:rPr>
                <w:rFonts w:eastAsia="Times New Roman"/>
                <w:color w:val="000000"/>
                <w:cs/>
              </w:rPr>
              <w:t>อุดหนุนการจัดซื้ออาหารกลางวันให้แก่เด็กเล็ก/เด็กอนุบาล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084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8AB5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672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114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95FB441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245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นักเรียนชั้นประถมศึกษา</w:t>
            </w:r>
            <w:r w:rsidRPr="00D90601">
              <w:rPr>
                <w:rFonts w:eastAsia="Times New Roman"/>
                <w:color w:val="000000"/>
              </w:rPr>
              <w:t xml:space="preserve"> 1 - 6 </w:t>
            </w:r>
            <w:proofErr w:type="spellStart"/>
            <w:r w:rsidRPr="00D90601">
              <w:rPr>
                <w:rFonts w:eastAsia="Times New Roman"/>
                <w:color w:val="000000"/>
                <w:cs/>
              </w:rPr>
              <w:t>รร</w:t>
            </w:r>
            <w:proofErr w:type="spellEnd"/>
            <w:r w:rsidRPr="00D90601">
              <w:rPr>
                <w:rFonts w:eastAsia="Times New Roman"/>
                <w:color w:val="000000"/>
                <w:cs/>
              </w:rPr>
              <w:t>.ชุมชนโพนพิทยาค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DB1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12F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A4B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D31D48" w:rsidRPr="00D90601" w14:paraId="2882F057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0F2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2) </w:t>
            </w:r>
            <w:r w:rsidRPr="00D90601">
              <w:rPr>
                <w:rFonts w:eastAsia="Times New Roman"/>
                <w:color w:val="000000"/>
                <w:cs/>
              </w:rPr>
              <w:t>อุดหนุนสภาเด็กและเยาวชนเทศบาลตำบลโพน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แยกเป็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60CC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684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2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0A1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310ABA4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FBF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2.1) </w:t>
            </w:r>
            <w:r w:rsidRPr="00D90601">
              <w:rPr>
                <w:rFonts w:eastAsia="Times New Roman"/>
                <w:color w:val="000000"/>
                <w:cs/>
              </w:rPr>
              <w:t>โครงการอุดหนุนกิจกรรมสภาเด็กและเยาวชน</w:t>
            </w:r>
            <w:r w:rsidRPr="00D90601">
              <w:rPr>
                <w:rFonts w:eastAsia="Times New Roman"/>
                <w:color w:val="000000"/>
              </w:rPr>
              <w:t xml:space="preserve"> (</w:t>
            </w:r>
            <w:r w:rsidRPr="00D90601">
              <w:rPr>
                <w:rFonts w:eastAsia="Times New Roman"/>
                <w:color w:val="000000"/>
                <w:cs/>
              </w:rPr>
              <w:t>ตามแผนงานสภ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169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839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2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9D5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15FB828A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DFD5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ด็กและเยาวชน)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เพื่อใช้จ่ายในการดำเนินโครงการอุดหนุนกิจกรรมของสภาฯ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9E0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86D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86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5917F95B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CCBA7A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านระดับก่อนวันเรียนและประถม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BEC4C8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3407ED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,516,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4E762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AED3550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7C5F892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0DDAAB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2EB18B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991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020872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003223D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923119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เงินเดือ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167557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4461D6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253,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0E3DA1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4BEE7C9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71C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B3F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1)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FC6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C3A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253,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BB2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D31D48" w:rsidRPr="00D90601" w14:paraId="012DD508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DB1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D90601">
              <w:rPr>
                <w:rFonts w:eastAsia="Times New Roman"/>
                <w:color w:val="000000"/>
              </w:rPr>
              <w:t xml:space="preserve">1.1  </w:t>
            </w:r>
            <w:r w:rsidRPr="00D90601">
              <w:rPr>
                <w:rFonts w:eastAsia="Times New Roman"/>
                <w:color w:val="000000"/>
                <w:cs/>
              </w:rPr>
              <w:t>เพื่อจ่ายเป็นเงินเดือนครู</w:t>
            </w:r>
            <w:proofErr w:type="gramEnd"/>
            <w:r w:rsidRPr="00D90601">
              <w:rPr>
                <w:rFonts w:eastAsia="Times New Roman"/>
                <w:color w:val="000000"/>
                <w:cs/>
              </w:rPr>
              <w:t xml:space="preserve"> ค.ศ. </w:t>
            </w:r>
            <w:r w:rsidRPr="00D90601">
              <w:rPr>
                <w:rFonts w:eastAsia="Times New Roman"/>
                <w:color w:val="000000"/>
              </w:rPr>
              <w:t xml:space="preserve">2 </w:t>
            </w: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  <w:r w:rsidRPr="00D90601">
              <w:rPr>
                <w:rFonts w:eastAsia="Times New Roman"/>
                <w:color w:val="000000"/>
              </w:rPr>
              <w:t xml:space="preserve">  3 </w:t>
            </w:r>
            <w:r w:rsidRPr="00D90601">
              <w:rPr>
                <w:rFonts w:eastAsia="Times New Roman"/>
                <w:color w:val="000000"/>
                <w:cs/>
              </w:rPr>
              <w:t>อัตร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EFB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7B7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,127,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C70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2E9BB2C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33D3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0E0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ค่าวิทยฐานะครูชำนาญการ (ศ</w:t>
            </w:r>
            <w:proofErr w:type="spellStart"/>
            <w:r w:rsidRPr="00D90601">
              <w:rPr>
                <w:rFonts w:eastAsia="Times New Roman"/>
                <w:color w:val="000000"/>
                <w:cs/>
              </w:rPr>
              <w:t>ศ</w:t>
            </w:r>
            <w:proofErr w:type="spellEnd"/>
            <w:r w:rsidRPr="00D90601">
              <w:rPr>
                <w:rFonts w:eastAsia="Times New Roman"/>
                <w:color w:val="000000"/>
                <w:cs/>
              </w:rPr>
              <w:t>.</w:t>
            </w:r>
            <w:r w:rsidRPr="00D906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08D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D37C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26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B9AC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D17C15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6FF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F633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**</w:t>
            </w:r>
            <w:r w:rsidRPr="00D90601">
              <w:rPr>
                <w:rFonts w:eastAsia="Times New Roman"/>
                <w:color w:val="000000"/>
                <w:cs/>
              </w:rPr>
              <w:t>หมายเหตุ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เบิกจ่ายจากเงินอุดหนุนทั่วไป ด้านการ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E77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40C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105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7F7D328A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360DC42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      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หมวดค่าจ้าง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5EE858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A86473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737,6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C65FBE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D5DE258" w14:textId="77777777" w:rsidTr="007340A0">
        <w:trPr>
          <w:gridAfter w:val="1"/>
          <w:wAfter w:w="246" w:type="dxa"/>
          <w:trHeight w:val="480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DAB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28DA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 xml:space="preserve">1) </w:t>
            </w:r>
            <w:proofErr w:type="gramStart"/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ตอบแทนพนักงานจ้าง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แยกเป็น</w:t>
            </w:r>
            <w:proofErr w:type="gram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02C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211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737,6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8F2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AB930EC" w14:textId="77777777" w:rsidTr="007340A0">
        <w:trPr>
          <w:gridAfter w:val="1"/>
          <w:wAfter w:w="246" w:type="dxa"/>
          <w:trHeight w:val="480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1F64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D90601">
              <w:rPr>
                <w:rFonts w:eastAsia="Times New Roman"/>
                <w:color w:val="000000"/>
              </w:rPr>
              <w:t xml:space="preserve">1.1  </w:t>
            </w:r>
            <w:r w:rsidRPr="00D90601">
              <w:rPr>
                <w:rFonts w:eastAsia="Times New Roman"/>
                <w:color w:val="000000"/>
                <w:cs/>
              </w:rPr>
              <w:t>เพื่อจ่ายเป็นเงินค่าตอบแทนผู้ช่วยครูผู้ดูแลเด็ก</w:t>
            </w:r>
            <w:proofErr w:type="gramEnd"/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  <w:r w:rsidRPr="00D90601">
              <w:rPr>
                <w:rFonts w:eastAsia="Times New Roman"/>
                <w:color w:val="000000"/>
              </w:rPr>
              <w:t xml:space="preserve">  4  </w:t>
            </w:r>
            <w:r w:rsidRPr="00D90601">
              <w:rPr>
                <w:rFonts w:eastAsia="Times New Roman"/>
                <w:color w:val="000000"/>
                <w:cs/>
              </w:rPr>
              <w:t>อัตร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F58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15D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737,6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2AA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40EAF460" w14:textId="77777777" w:rsidTr="007340A0">
        <w:trPr>
          <w:gridAfter w:val="1"/>
          <w:wAfter w:w="246" w:type="dxa"/>
          <w:trHeight w:val="480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B42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6E5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**</w:t>
            </w:r>
            <w:r w:rsidRPr="00D90601">
              <w:rPr>
                <w:rFonts w:eastAsia="Times New Roman"/>
                <w:color w:val="000000"/>
                <w:cs/>
              </w:rPr>
              <w:t>หมายเหตุ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เบิกจ่ายจากเงินอุดหนุนทั่วไป ด้านการ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23ED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FB8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98B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533FFDE8" w14:textId="77777777" w:rsidTr="007340A0">
        <w:trPr>
          <w:gridAfter w:val="1"/>
          <w:wAfter w:w="246" w:type="dxa"/>
          <w:trHeight w:val="420"/>
          <w:jc w:val="center"/>
        </w:trPr>
        <w:tc>
          <w:tcPr>
            <w:tcW w:w="9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DEF8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D90601">
              <w:rPr>
                <w:rFonts w:eastAsia="Times New Roman"/>
                <w:b/>
                <w:bCs/>
                <w:color w:val="000000"/>
                <w:cs/>
              </w:rPr>
              <w:t>ประเภท</w:t>
            </w:r>
            <w:r w:rsidRPr="00D90601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ๆ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แยกเป็น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C48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1FCF8B6F" w14:textId="77777777" w:rsidTr="007340A0">
        <w:trPr>
          <w:gridAfter w:val="1"/>
          <w:wAfter w:w="246" w:type="dxa"/>
          <w:trHeight w:val="420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9F65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1.</w:t>
            </w:r>
            <w:proofErr w:type="gramStart"/>
            <w:r w:rsidRPr="00D90601">
              <w:rPr>
                <w:rFonts w:eastAsia="Times New Roman"/>
                <w:color w:val="000000"/>
                <w:cs/>
              </w:rPr>
              <w:t>โครงการสนับสนุนค่าใช้จ่ายการบริหารสถานศึกษา</w:t>
            </w:r>
            <w:r w:rsidRPr="00D90601">
              <w:rPr>
                <w:rFonts w:eastAsia="Times New Roman"/>
                <w:color w:val="000000"/>
              </w:rPr>
              <w:t xml:space="preserve">  </w:t>
            </w:r>
            <w:r w:rsidRPr="00D90601">
              <w:rPr>
                <w:rFonts w:eastAsia="Times New Roman"/>
                <w:color w:val="000000"/>
                <w:cs/>
              </w:rPr>
              <w:t>แยกเป็น</w:t>
            </w:r>
            <w:proofErr w:type="gram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D80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8BC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525,5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98FA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580C14C8" w14:textId="77777777" w:rsidTr="007340A0">
        <w:trPr>
          <w:gridAfter w:val="1"/>
          <w:wAfter w:w="246" w:type="dxa"/>
          <w:trHeight w:val="420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E84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        1.1 </w:t>
            </w:r>
            <w:r w:rsidRPr="00D90601">
              <w:rPr>
                <w:rFonts w:eastAsia="Times New Roman"/>
                <w:color w:val="000000"/>
                <w:cs/>
              </w:rPr>
              <w:t>เพื่อจัดซื้ออาหารกลางวันให้แก่เด็กเล็ก/อนุบาล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EC8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868E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08,7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C01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1B5DFA3B" w14:textId="77777777" w:rsidTr="007340A0">
        <w:trPr>
          <w:gridAfter w:val="1"/>
          <w:wAfter w:w="246" w:type="dxa"/>
          <w:trHeight w:val="46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16DE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ศูนย์พัฒนาเด็กเล็กเทศบาลตำบลโพ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372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0B0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751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7BFE6F5C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5B1C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52B6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2 </w:t>
            </w:r>
            <w:r w:rsidRPr="00D90601">
              <w:rPr>
                <w:rFonts w:eastAsia="Times New Roman"/>
                <w:color w:val="000000"/>
                <w:cs/>
              </w:rPr>
              <w:t>ค่าใช้จ่ายในการสนับสนุนการบริหารสถานศึกษ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979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4F07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8AD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620F86D3" w14:textId="77777777" w:rsidTr="007340A0">
        <w:trPr>
          <w:gridAfter w:val="1"/>
          <w:wAfter w:w="246" w:type="dxa"/>
          <w:trHeight w:val="46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160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034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3 </w:t>
            </w:r>
            <w:r w:rsidRPr="00D90601">
              <w:rPr>
                <w:rFonts w:eastAsia="Times New Roman"/>
                <w:color w:val="000000"/>
                <w:cs/>
              </w:rPr>
              <w:t>ค่าใช้จ่ายในการจัดการศึกษาสำหรับศูนย์พัฒนาเด็กเล็ก จัดสรรให้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A01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82B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19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9ED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1B7AF1F" w14:textId="77777777" w:rsidTr="007340A0">
        <w:trPr>
          <w:gridAfter w:val="1"/>
          <w:wAfter w:w="246" w:type="dxa"/>
          <w:trHeight w:val="510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30C3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เด็กอายุ</w:t>
            </w:r>
            <w:r w:rsidRPr="00D90601">
              <w:rPr>
                <w:rFonts w:eastAsia="Times New Roman"/>
                <w:color w:val="000000"/>
              </w:rPr>
              <w:t xml:space="preserve"> 2-5 </w:t>
            </w:r>
            <w:r w:rsidRPr="00D90601">
              <w:rPr>
                <w:rFonts w:eastAsia="Times New Roman"/>
                <w:color w:val="000000"/>
                <w:cs/>
              </w:rPr>
              <w:t>ปี ค่าจัดการเรียน ค่าวัสดุการศึกษา เด็กเล็กเทศบาลตำบลโพน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4FB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76D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57D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297A5D55" w14:textId="77777777" w:rsidTr="007340A0">
        <w:trPr>
          <w:gridAfter w:val="1"/>
          <w:wAfter w:w="246" w:type="dxa"/>
          <w:trHeight w:val="525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EDD6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>(</w:t>
            </w:r>
            <w:r w:rsidRPr="00D90601">
              <w:rPr>
                <w:rFonts w:eastAsia="Times New Roman"/>
                <w:color w:val="000000"/>
                <w:cs/>
              </w:rPr>
              <w:t xml:space="preserve">รายหัวๆละ </w:t>
            </w:r>
            <w:r w:rsidRPr="00D90601">
              <w:rPr>
                <w:rFonts w:eastAsia="Times New Roman"/>
                <w:color w:val="000000"/>
              </w:rPr>
              <w:t xml:space="preserve">1,700 </w:t>
            </w:r>
            <w:r w:rsidRPr="00D90601">
              <w:rPr>
                <w:rFonts w:eastAsia="Times New Roman"/>
                <w:color w:val="000000"/>
                <w:cs/>
              </w:rPr>
              <w:t>บาท/คนต่อปี)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เพื่อจ่ายเป็นค่าจัดซื้อสื่อการเรียนการสอน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FFB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C235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43F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28A40546" w14:textId="77777777" w:rsidTr="007340A0">
        <w:trPr>
          <w:gridAfter w:val="1"/>
          <w:wAfter w:w="246" w:type="dxa"/>
          <w:trHeight w:val="420"/>
          <w:jc w:val="center"/>
        </w:trPr>
        <w:tc>
          <w:tcPr>
            <w:tcW w:w="6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505B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และวัสดุการศึกษา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A20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C0C2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A0A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D31D48" w:rsidRPr="00D90601" w14:paraId="7D1AEF0B" w14:textId="77777777" w:rsidTr="007340A0">
        <w:trPr>
          <w:gridAfter w:val="1"/>
          <w:wAfter w:w="246" w:type="dxa"/>
          <w:trHeight w:val="870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1E8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F018D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4 </w:t>
            </w:r>
            <w:r w:rsidRPr="00D90601">
              <w:rPr>
                <w:rFonts w:eastAsia="Times New Roman"/>
                <w:color w:val="000000"/>
                <w:cs/>
              </w:rPr>
              <w:t xml:space="preserve">ค่าใช้จ่ายในการจัดการศึกษาสำหรับ ศูนย์พัฒนาเด็กเล็ก จัดสรรให้เด็กอายุ </w:t>
            </w:r>
            <w:r w:rsidRPr="00D90601">
              <w:rPr>
                <w:rFonts w:eastAsia="Times New Roman"/>
                <w:color w:val="000000"/>
              </w:rPr>
              <w:t xml:space="preserve">3-5 </w:t>
            </w:r>
            <w:r w:rsidRPr="00D90601">
              <w:rPr>
                <w:rFonts w:eastAsia="Times New Roman"/>
                <w:color w:val="000000"/>
                <w:cs/>
              </w:rPr>
              <w:t>ปี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แยกเป็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5643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329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67,8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9410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1F878073" w14:textId="77777777" w:rsidTr="007340A0">
        <w:trPr>
          <w:gridAfter w:val="1"/>
          <w:wAfter w:w="246" w:type="dxa"/>
          <w:trHeight w:val="420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172E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F624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4.1 </w:t>
            </w:r>
            <w:r w:rsidRPr="00D90601">
              <w:rPr>
                <w:rFonts w:eastAsia="Times New Roman"/>
                <w:color w:val="000000"/>
                <w:cs/>
              </w:rPr>
              <w:t>ค่าหนังสือเรีย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7DF9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8A74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2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B8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26A29B14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8429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DE34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4.2 </w:t>
            </w:r>
            <w:r w:rsidRPr="00D90601">
              <w:rPr>
                <w:rFonts w:eastAsia="Times New Roman"/>
                <w:color w:val="000000"/>
                <w:cs/>
              </w:rPr>
              <w:t>ค่าอุปกรณ์การเรีย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4B68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987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2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01B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65170A43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20B0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D248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4.3 </w:t>
            </w:r>
            <w:r w:rsidRPr="00D90601">
              <w:rPr>
                <w:rFonts w:eastAsia="Times New Roman"/>
                <w:color w:val="000000"/>
                <w:cs/>
              </w:rPr>
              <w:t>ค่าเครื่องแบบนักเรีย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05E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180F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18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A036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D31D48" w:rsidRPr="00D90601" w14:paraId="6F469DB6" w14:textId="77777777" w:rsidTr="007340A0">
        <w:trPr>
          <w:gridAfter w:val="1"/>
          <w:wAfter w:w="246" w:type="dxa"/>
          <w:trHeight w:val="495"/>
          <w:jc w:val="center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9397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ED3C" w14:textId="77777777" w:rsidR="00D31D48" w:rsidRPr="00D90601" w:rsidRDefault="00D31D48" w:rsidP="00D31D4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</w:rPr>
              <w:t xml:space="preserve">1.4.4 </w:t>
            </w:r>
            <w:r w:rsidRPr="00D90601">
              <w:rPr>
                <w:rFonts w:eastAsia="Times New Roman"/>
                <w:color w:val="000000"/>
                <w:cs/>
              </w:rPr>
              <w:t>ค่ากิจกรรม</w:t>
            </w:r>
            <w:r w:rsidRPr="00D90601">
              <w:rPr>
                <w:rFonts w:eastAsia="Times New Roman"/>
                <w:color w:val="000000"/>
              </w:rPr>
              <w:t xml:space="preserve"> </w:t>
            </w:r>
            <w:r w:rsidRPr="00D90601">
              <w:rPr>
                <w:rFonts w:eastAsia="Times New Roman"/>
                <w:color w:val="000000"/>
                <w:cs/>
              </w:rPr>
              <w:t>พัฒนาผู้เรียน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E76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DECB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0601">
              <w:rPr>
                <w:rFonts w:eastAsia="Times New Roman"/>
                <w:b/>
                <w:bCs/>
                <w:color w:val="000000"/>
              </w:rPr>
              <w:t>25,8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F361" w14:textId="77777777" w:rsidR="00D31D48" w:rsidRPr="00D90601" w:rsidRDefault="00D31D48" w:rsidP="00D31D4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90601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35BD5C69" w14:textId="77777777" w:rsidTr="007340A0">
        <w:trPr>
          <w:trHeight w:val="480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84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156A9AB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Pr="007340A0">
              <w:rPr>
                <w:rFonts w:eastAsia="Times New Roman"/>
                <w:color w:val="000000"/>
              </w:rPr>
              <w:t xml:space="preserve">   1,450,280.- </w:t>
            </w:r>
            <w:r w:rsidRPr="007340A0">
              <w:rPr>
                <w:rFonts w:eastAsia="Times New Roman"/>
                <w:color w:val="000000"/>
                <w:cs/>
              </w:rPr>
              <w:t>บาท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340A0" w:rsidRPr="007340A0" w14:paraId="511BC275" w14:textId="77777777" w:rsidTr="007340A0">
        <w:trPr>
          <w:trHeight w:val="480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609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7340A0" w:rsidRPr="007340A0" w14:paraId="630849E3" w14:textId="77777777" w:rsidTr="007340A0">
        <w:trPr>
          <w:trHeight w:val="555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DE8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แผนงานการศาสนา</w:t>
            </w:r>
            <w:r w:rsidRPr="007340A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วัฒนธรรมและนันทนาการ</w:t>
            </w:r>
          </w:p>
        </w:tc>
      </w:tr>
      <w:tr w:rsidR="007340A0" w:rsidRPr="007340A0" w14:paraId="62E8D151" w14:textId="77777777" w:rsidTr="007340A0">
        <w:trPr>
          <w:trHeight w:val="55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00784CC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านบริหารทั่วไปเกี่ยวกับศาสนา</w:t>
            </w:r>
            <w:r w:rsidRPr="007340A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7E5F33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A17003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,450,2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7126C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B95D902" w14:textId="77777777" w:rsidTr="007340A0">
        <w:trPr>
          <w:trHeight w:val="55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FF8C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5FA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293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45,2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E885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1D34F932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FF62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 xml:space="preserve">     1)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54E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F6F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45,2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1B6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D104E9C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A97D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>1.1</w:t>
            </w:r>
            <w:proofErr w:type="gramStart"/>
            <w:r w:rsidRPr="007340A0">
              <w:rPr>
                <w:rFonts w:eastAsia="Times New Roman"/>
                <w:color w:val="000000"/>
              </w:rPr>
              <w:t xml:space="preserve">)  </w:t>
            </w:r>
            <w:r w:rsidRPr="007340A0">
              <w:rPr>
                <w:rFonts w:eastAsia="Times New Roman"/>
                <w:color w:val="000000"/>
                <w:cs/>
              </w:rPr>
              <w:t>เพื่อจ่ายเป็นเงินเดือนและเงินปรับปรุงเงินเดือนพนักงานเทศบาล</w:t>
            </w:r>
            <w:proofErr w:type="gramEnd"/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EE5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2F7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45,2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483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33356CD2" w14:textId="77777777" w:rsidTr="007340A0">
        <w:trPr>
          <w:trHeight w:val="46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A49948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699142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9A61FF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92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240DE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B9C2043" w14:textId="77777777" w:rsidTr="007340A0">
        <w:trPr>
          <w:trHeight w:val="46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39C8656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6DA671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3B27D2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36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178352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0871A192" w14:textId="77777777" w:rsidTr="007340A0">
        <w:trPr>
          <w:trHeight w:val="46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9749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ค่าใช้สอย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ประเภท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98D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84D9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36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7823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2AE46B41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2320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1)  </w:t>
            </w:r>
            <w:r w:rsidRPr="007340A0">
              <w:rPr>
                <w:rFonts w:eastAsia="Times New Roman"/>
                <w:color w:val="000000"/>
                <w:cs/>
              </w:rPr>
              <w:t>โครงการส่งเสริมกิจกรรมวันเข้าพรรษา (กองการศึกษา) เพื่อจ่ายเป็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483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F5D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52D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3C7438C2" w14:textId="77777777" w:rsidTr="007340A0">
        <w:trPr>
          <w:trHeight w:val="51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6718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lastRenderedPageBreak/>
              <w:t xml:space="preserve">      2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บุญกฐินประจำปี (กองการศึกษา)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CC5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665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F24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068EFC9A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3AB9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3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บุญเดือนสี่(บุญมหาชาติ)(กองการศึกษา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B9A7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0B79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F3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2A8A333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4779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4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วันขึ้นปีใหม่ (กองการศึกษา)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AC8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CF2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47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29BBA15B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CC4B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5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ประเพณีวันสงกรานต์ (กองการศึกษา) เพื่อจ่ายเป็นค่าใช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414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EC39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147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3501D0C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9DE67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6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วันออกพรรษา (กองการศึกษา)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CDB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C29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D2AD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4C45C781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4C46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7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นมัสการพระบรมสารีริกธาตุฯ(กองการศึกษา)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D705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6C07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8E4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14E9910A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82EC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 8)  </w:t>
            </w:r>
            <w:r w:rsidRPr="007340A0">
              <w:rPr>
                <w:rFonts w:eastAsia="Times New Roman"/>
                <w:color w:val="000000"/>
                <w:cs/>
              </w:rPr>
              <w:t>โครงการส่งเสริมการท่องเที่ยว เพื่อเป็นค่าใช้จ่ายในการจัด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502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DFC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C50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0C6AE00C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F623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9) 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บุญซำฮะ (บุญเดือนเจ็ด)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7DD3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CAB7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97C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12BCA003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D56B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10) </w:t>
            </w:r>
            <w:r w:rsidRPr="007340A0">
              <w:rPr>
                <w:rFonts w:eastAsia="Times New Roman"/>
                <w:color w:val="000000"/>
                <w:cs/>
              </w:rPr>
              <w:t>โครงการเลี้ยงปู่ ตา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  <w:r w:rsidRPr="007340A0">
              <w:rPr>
                <w:rFonts w:eastAsia="Times New Roman"/>
                <w:color w:val="000000"/>
                <w:cs/>
              </w:rPr>
              <w:t>เพื่อจ่ายเป็นค่าใช้จ่ายในการดำเนินโครงการ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586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CB2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1E77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89A2E60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5267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11) </w:t>
            </w:r>
            <w:r w:rsidRPr="007340A0">
              <w:rPr>
                <w:rFonts w:eastAsia="Times New Roman"/>
                <w:color w:val="000000"/>
                <w:cs/>
              </w:rPr>
              <w:t>โครงการแต่งชุดผู้ไทยใส่บาตรทำบุญไหว้พระ เพื่อจ่ายเป็นค่าใช้จ่ายใ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25E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5C73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6477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73F1EC1C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1088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     12) </w:t>
            </w:r>
            <w:r w:rsidRPr="007340A0">
              <w:rPr>
                <w:rFonts w:eastAsia="Times New Roman"/>
                <w:color w:val="000000"/>
                <w:cs/>
              </w:rPr>
              <w:t>โครงการยกย่องเชิดชูเกียรติบุคคลสำคัญชุมชนตำบลโพน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34A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DA0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A1E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2988B76" w14:textId="77777777" w:rsidTr="007340A0">
        <w:trPr>
          <w:trHeight w:val="55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2FBD0EE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18AFD8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C2CC6F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56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CD9979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3179E4F" w14:textId="77777777" w:rsidTr="007340A0">
        <w:trPr>
          <w:trHeight w:val="55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1C64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D8B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64CF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56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421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2F340345" w14:textId="77777777" w:rsidTr="007340A0">
        <w:trPr>
          <w:trHeight w:val="48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25C0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 xml:space="preserve">    1) 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อุดหนุนกิจกรรมสภาวัฒนธรรม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038D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190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>53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157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7829A2C" w14:textId="77777777" w:rsidTr="007340A0">
        <w:trPr>
          <w:trHeight w:val="480"/>
          <w:jc w:val="center"/>
        </w:trPr>
        <w:tc>
          <w:tcPr>
            <w:tcW w:w="7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8C4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เพื่ออุดหนุนสภาวัฒนธรรมเทศบาลตำบลโพนในการจัดกิจกรรมต่าง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  <w:r w:rsidRPr="007340A0">
              <w:rPr>
                <w:rFonts w:eastAsia="Times New Roman"/>
                <w:color w:val="000000"/>
                <w:cs/>
              </w:rPr>
              <w:t>ๆ แยกเป็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BB1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BC1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7340A0" w:rsidRPr="007340A0" w14:paraId="437842D1" w14:textId="77777777" w:rsidTr="007340A0">
        <w:trPr>
          <w:trHeight w:val="480"/>
          <w:jc w:val="center"/>
        </w:trPr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6A92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1BA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1.1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ประเพณีบุญบั้งไฟแพรวากาฬสินธุ์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EEB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390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>5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4A0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A01E6BE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15F4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 xml:space="preserve">     2) 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อุดหนุนงานปริวาสกรรม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F1D2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A0E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>3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DD8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44F749FE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0666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 xml:space="preserve">      3) 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อุดหนุนโครงการการจัดงานสืบสานวัฒนธรรมประเพณีลอยกระทง</w:t>
            </w:r>
            <w:r w:rsidRPr="007340A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6F2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D7E9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>3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3D8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9FE82C4" w14:textId="77777777" w:rsidTr="007340A0">
        <w:trPr>
          <w:trHeight w:val="555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DDE5DBA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6BE9B3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9553D0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8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612601F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27817F8B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63EB7C8E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C164E3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EC487A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8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493DC9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3B27796D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B4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ค่าใช้สอย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ประเภท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87EF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CB8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7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66A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18C931F1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1320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1. </w:t>
            </w:r>
            <w:r w:rsidRPr="007340A0">
              <w:rPr>
                <w:rFonts w:eastAsia="Times New Roman"/>
                <w:color w:val="000000"/>
                <w:cs/>
              </w:rPr>
              <w:t>โครงการแข่งขันฟุตบอลแพรวาคัพ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AC3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4C2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F2D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4F31BA2B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A13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2. </w:t>
            </w:r>
            <w:r w:rsidRPr="007340A0">
              <w:rPr>
                <w:rFonts w:eastAsia="Times New Roman"/>
                <w:color w:val="000000"/>
                <w:cs/>
              </w:rPr>
              <w:t>โครงการแข่งขันฟุตซอล</w:t>
            </w:r>
            <w:r w:rsidRPr="007340A0">
              <w:rPr>
                <w:rFonts w:eastAsia="Times New Roman"/>
                <w:color w:val="000000"/>
              </w:rPr>
              <w:t xml:space="preserve"> "</w:t>
            </w:r>
            <w:r w:rsidRPr="007340A0">
              <w:rPr>
                <w:rFonts w:eastAsia="Times New Roman"/>
                <w:color w:val="000000"/>
                <w:cs/>
              </w:rPr>
              <w:t>งานมหัศจรรย์ถิ่นผู้ไทย ราชินีไหมแพรวา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EA7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94B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2253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544462C6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2BD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พุทราหวาน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  <w:r w:rsidRPr="007340A0">
              <w:rPr>
                <w:rFonts w:eastAsia="Times New Roman"/>
                <w:color w:val="000000"/>
                <w:cs/>
              </w:rPr>
              <w:t>บ้านโพน</w:t>
            </w:r>
            <w:r w:rsidRPr="007340A0">
              <w:rPr>
                <w:rFonts w:eastAsia="Times New Roman"/>
                <w:color w:val="000000"/>
              </w:rPr>
              <w:t xml:space="preserve">"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4C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57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891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340A0" w:rsidRPr="007340A0" w14:paraId="222F615F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2670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3. </w:t>
            </w:r>
            <w:r w:rsidRPr="007340A0">
              <w:rPr>
                <w:rFonts w:eastAsia="Times New Roman"/>
                <w:color w:val="000000"/>
                <w:cs/>
              </w:rPr>
              <w:t>โครงการแข่งขันกีฬาแพรวาฟุตซอลลีก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6EB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FD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A47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4201E62E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D0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4. </w:t>
            </w:r>
            <w:r w:rsidRPr="007340A0">
              <w:rPr>
                <w:rFonts w:eastAsia="Times New Roman"/>
                <w:color w:val="000000"/>
                <w:cs/>
              </w:rPr>
              <w:t>โครงการแข่งขันฟุตบอลเทศบาล</w:t>
            </w:r>
            <w:r w:rsidRPr="007340A0">
              <w:rPr>
                <w:rFonts w:eastAsia="Times New Roman"/>
                <w:color w:val="000000"/>
              </w:rPr>
              <w:t xml:space="preserve"> "</w:t>
            </w:r>
            <w:r w:rsidRPr="007340A0">
              <w:rPr>
                <w:rFonts w:eastAsia="Times New Roman"/>
                <w:color w:val="000000"/>
                <w:cs/>
              </w:rPr>
              <w:t>โพนคัพ</w:t>
            </w:r>
            <w:r w:rsidRPr="007340A0">
              <w:rPr>
                <w:rFonts w:eastAsia="Times New Roman"/>
                <w:color w:val="000000"/>
              </w:rPr>
              <w:t xml:space="preserve">" 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003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B1B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B5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155E5FB1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32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5. </w:t>
            </w:r>
            <w:proofErr w:type="gramStart"/>
            <w:r w:rsidRPr="007340A0">
              <w:rPr>
                <w:rFonts w:eastAsia="Times New Roman"/>
                <w:color w:val="000000"/>
                <w:cs/>
              </w:rPr>
              <w:t>โครงการแข่งขันกีฬาสานสัมพันธ์ชุมชน</w:t>
            </w:r>
            <w:r w:rsidRPr="007340A0">
              <w:rPr>
                <w:rFonts w:eastAsia="Times New Roman"/>
                <w:color w:val="000000"/>
              </w:rPr>
              <w:t xml:space="preserve">  </w:t>
            </w:r>
            <w:r w:rsidRPr="007340A0">
              <w:rPr>
                <w:rFonts w:eastAsia="Times New Roman"/>
                <w:color w:val="000000"/>
                <w:cs/>
              </w:rPr>
              <w:t>เพื่อจ่ายเป็นค่าใช้จ่ายในการดำเนิน</w:t>
            </w:r>
            <w:proofErr w:type="gram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F1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0C4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B902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0C7B9640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43C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6. </w:t>
            </w:r>
            <w:r w:rsidRPr="007340A0">
              <w:rPr>
                <w:rFonts w:eastAsia="Times New Roman"/>
                <w:color w:val="000000"/>
                <w:cs/>
              </w:rPr>
              <w:t>โครงการส่งทีมนักกีฬาเข้าร่วมการแข่งขันกับหน่วยงานอื่นในระดับต่างๆ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3EB6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895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AC5F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21748B5A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1A4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lastRenderedPageBreak/>
              <w:t xml:space="preserve">7. </w:t>
            </w:r>
            <w:r w:rsidRPr="007340A0">
              <w:rPr>
                <w:rFonts w:eastAsia="Times New Roman"/>
                <w:color w:val="000000"/>
                <w:cs/>
              </w:rPr>
              <w:t>โครงการส่งทีมนักกีฬาเข้าร่วมการแข่งขันฟุตบอลแพรวาคัพ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9D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B1FB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F3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442B80FE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B46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8. </w:t>
            </w:r>
            <w:r w:rsidRPr="007340A0">
              <w:rPr>
                <w:rFonts w:eastAsia="Times New Roman"/>
                <w:color w:val="000000"/>
                <w:cs/>
              </w:rPr>
              <w:t>โครงการฝึกทักษะกีฬาฟุตบอลเทศบาลตำบลโพน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EC28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F6C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38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55B87289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72A8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9. </w:t>
            </w:r>
            <w:r w:rsidRPr="007340A0">
              <w:rPr>
                <w:rFonts w:eastAsia="Times New Roman"/>
                <w:color w:val="000000"/>
                <w:cs/>
              </w:rPr>
              <w:t>โครงการอบรมยุวมัคคุเทศก์</w:t>
            </w:r>
            <w:r w:rsidRPr="007340A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8E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3A6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68D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61C2BC3F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E097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10. </w:t>
            </w:r>
            <w:r w:rsidRPr="007340A0">
              <w:rPr>
                <w:rFonts w:eastAsia="Times New Roman"/>
                <w:color w:val="000000"/>
                <w:cs/>
              </w:rPr>
              <w:t>โครงการจัดงานวันเยาวชนแห่งชาต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D21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7C0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CE7F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7B0E4BF6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AA83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</w:rPr>
              <w:t xml:space="preserve">11. </w:t>
            </w:r>
            <w:r w:rsidRPr="007340A0">
              <w:rPr>
                <w:rFonts w:eastAsia="Times New Roman"/>
                <w:color w:val="000000"/>
                <w:cs/>
              </w:rPr>
              <w:t>โครงการส่งเสริมดนตรีศิลปะและนันทนาการ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D1A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A0D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32C4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7340A0" w:rsidRPr="007340A0" w14:paraId="50BA5C4E" w14:textId="77777777" w:rsidTr="007340A0">
        <w:trPr>
          <w:trHeight w:val="420"/>
          <w:jc w:val="center"/>
        </w:trPr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67F" w14:textId="77777777" w:rsidR="007340A0" w:rsidRPr="007340A0" w:rsidRDefault="007340A0" w:rsidP="007340A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 xml:space="preserve">2. </w:t>
            </w:r>
            <w:r w:rsidRPr="007340A0">
              <w:rPr>
                <w:rFonts w:eastAsia="Times New Roman"/>
                <w:b/>
                <w:bCs/>
                <w:color w:val="000000"/>
                <w:cs/>
              </w:rPr>
              <w:t>ค่าวัสดุกีฬ</w:t>
            </w:r>
            <w:r w:rsidRPr="00C35F97">
              <w:rPr>
                <w:rFonts w:eastAsia="Times New Roman"/>
                <w:b/>
                <w:bCs/>
                <w:color w:val="000000"/>
                <w:cs/>
              </w:rPr>
              <w:t>า</w:t>
            </w:r>
            <w:r w:rsidRPr="007340A0">
              <w:rPr>
                <w:rFonts w:eastAsia="Times New Roman"/>
                <w:color w:val="000000"/>
                <w:cs/>
              </w:rPr>
              <w:t xml:space="preserve"> ประเภท วัสดุกีฬ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957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42E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0A0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2DAF" w14:textId="77777777" w:rsidR="007340A0" w:rsidRPr="007340A0" w:rsidRDefault="007340A0" w:rsidP="007340A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40A0">
              <w:rPr>
                <w:rFonts w:eastAsia="Times New Roman"/>
                <w:color w:val="000000"/>
                <w:cs/>
              </w:rPr>
              <w:t>บาท</w:t>
            </w:r>
          </w:p>
        </w:tc>
      </w:tr>
    </w:tbl>
    <w:p w14:paraId="1873EBFD" w14:textId="77777777" w:rsidR="007340A0" w:rsidRDefault="007340A0" w:rsidP="007340A0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ขอบคุณกองการศึกษาครับ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   ประธาน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ขอเชิญกองการสาธารณสุข ฯ  รายงานรายละเอียดประมาณการรายจ่าย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งบประมาณรายจ่ายทั่วไปประจำปีงบประมาณ  2566  ครับ</w:t>
      </w:r>
    </w:p>
    <w:p w14:paraId="3230FF9C" w14:textId="77777777" w:rsidR="007340A0" w:rsidRDefault="007340A0" w:rsidP="007340A0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งสุจรรยา   ทิพย์มณี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รียนท่านประธานสภา ฯ  ท่านสมาชิกสภา ฯ  คณะผู้บริหาร  หัวหน้าส่วน  ผู้อำนวยการกองสาธารณสุข ฯ</w:t>
      </w:r>
      <w:r>
        <w:rPr>
          <w:rFonts w:hint="cs"/>
          <w:spacing w:val="-6"/>
          <w:cs/>
        </w:rPr>
        <w:tab/>
        <w:t>ราชการ  และผู้เข้าร่วมการประชุมทุกท่านค่ะ</w:t>
      </w:r>
    </w:p>
    <w:tbl>
      <w:tblPr>
        <w:tblW w:w="9868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00"/>
        <w:gridCol w:w="1060"/>
        <w:gridCol w:w="1348"/>
        <w:gridCol w:w="1060"/>
      </w:tblGrid>
      <w:tr w:rsidR="00181DD4" w:rsidRPr="00181DD4" w14:paraId="2B5096E8" w14:textId="77777777" w:rsidTr="0091342B">
        <w:trPr>
          <w:trHeight w:val="345"/>
          <w:jc w:val="center"/>
        </w:trPr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CE1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Pr="00181DD4">
              <w:rPr>
                <w:rFonts w:eastAsia="Times New Roman"/>
                <w:color w:val="000000"/>
              </w:rPr>
              <w:t xml:space="preserve">   3,776,140.- </w:t>
            </w:r>
            <w:r w:rsidRPr="00181DD4">
              <w:rPr>
                <w:rFonts w:eastAsia="Times New Roman"/>
                <w:color w:val="000000"/>
                <w:cs/>
              </w:rPr>
              <w:t>บาท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181DD4" w:rsidRPr="00181DD4" w14:paraId="72C25D63" w14:textId="77777777" w:rsidTr="0091342B">
        <w:trPr>
          <w:trHeight w:val="495"/>
          <w:jc w:val="center"/>
        </w:trPr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FA4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181DD4" w:rsidRPr="00181DD4" w14:paraId="0F9764A2" w14:textId="77777777" w:rsidTr="0091342B">
        <w:trPr>
          <w:trHeight w:val="495"/>
          <w:jc w:val="center"/>
        </w:trPr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8DA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แผนงานสาธารณสุข</w:t>
            </w:r>
          </w:p>
        </w:tc>
      </w:tr>
      <w:tr w:rsidR="00181DD4" w:rsidRPr="00181DD4" w14:paraId="23F82249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DFC5A17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งานบริหารงานทั่วไปเกี่ยวกับสาธารณสุ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51909E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C9D01A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3,562,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55931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958E999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14810F5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4BF309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5B7E36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677,8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A9CB859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4DB633E9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866C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หมวดเงินเดือ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B00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F1B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305,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701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9338E60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5586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  1)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  <w:r w:rsidRPr="00181DD4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D46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CA9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245,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903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1A9FD7EE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EC44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เพื่อจ่ายเป็นเงินเดือน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BC0E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264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265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1608CA1B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8B86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สามัญสังกัดกองสาธารณสุขและสิ่งแวดล้อ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40C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463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D62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3639DE51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193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  2)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4D2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E7F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6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143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6ED25311" w14:textId="77777777" w:rsidTr="0091342B">
        <w:trPr>
          <w:trHeight w:val="495"/>
          <w:jc w:val="center"/>
        </w:trPr>
        <w:tc>
          <w:tcPr>
            <w:tcW w:w="8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2919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เพื่อจ่ายเงินประจำตำแหน่งผู้อำนวยการกองสาธารณสุขฯ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  <w:r w:rsidRPr="00181DD4">
              <w:rPr>
                <w:rFonts w:eastAsia="Times New Roman"/>
                <w:color w:val="000000"/>
                <w:cs/>
              </w:rPr>
              <w:t>และหัวหน้าฝ่ายตามสิทธ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D7E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386BE3E0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9C14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6A2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5D0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371,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159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12B9BA5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CDB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  1)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8D1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6F0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371,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C71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4B531D28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E94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F91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406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2B2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25EA909A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64E4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สังกัดกองสาธารณสุขและสิ่งแวดล้อ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651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945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13F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6817D268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2BA268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A6601C9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65F3A9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684,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E5759A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493DA655" w14:textId="77777777" w:rsidTr="0091342B">
        <w:trPr>
          <w:trHeight w:val="49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BF16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181DD4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B0F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DFC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684,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D26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3A0BF97D" w14:textId="77777777" w:rsidTr="0091342B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F593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3FB6B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0AB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F0D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5AF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A14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C0F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B43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684,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4A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46A9910D" w14:textId="77777777" w:rsidTr="0091342B">
        <w:trPr>
          <w:trHeight w:val="43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FCA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lastRenderedPageBreak/>
              <w:t xml:space="preserve">      1)  </w:t>
            </w:r>
            <w:proofErr w:type="gramStart"/>
            <w:r w:rsidRPr="00181DD4">
              <w:rPr>
                <w:rFonts w:eastAsia="Times New Roman"/>
                <w:color w:val="000000"/>
                <w:cs/>
              </w:rPr>
              <w:t>ค่าใช้สอย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รายจ่ายเพื่อให้ได้มาซึ่งบริการ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C25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FAF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,350,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9A0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A1DBA90" w14:textId="77777777" w:rsidTr="0091342B">
        <w:trPr>
          <w:trHeight w:val="43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7464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เพื่อจ่ายเป็นค่าจ้างเหมาบริการ ประเภท คนงา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03E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C48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5D5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18138044" w14:textId="77777777" w:rsidTr="0091342B">
        <w:trPr>
          <w:trHeight w:val="435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F0D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      2)  </w:t>
            </w:r>
            <w:proofErr w:type="gramStart"/>
            <w:r w:rsidRPr="00181DD4">
              <w:rPr>
                <w:rFonts w:eastAsia="Times New Roman"/>
                <w:color w:val="000000"/>
                <w:cs/>
              </w:rPr>
              <w:t>ค่าใช้สอย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ๆ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4439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14C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334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CAF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7B0B5272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6C32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9C8C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1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ค่าใช้จ่ายในการเดินทางไปราชการในราชอาณาจักร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6D4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A63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9EC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627F0BC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EB27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2E3B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2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โครงการป้องกันและควบคุมโรคไข้เลือดออก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90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92A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B99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697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463A2214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5096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60BC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3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โครงการบริหารจัดการขยะมูลฝอย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8C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39D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8F9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E94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1C1A73C1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2D56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0E7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4) </w:t>
            </w:r>
            <w:r w:rsidRPr="00181DD4">
              <w:rPr>
                <w:rFonts w:eastAsia="Times New Roman"/>
                <w:color w:val="000000"/>
                <w:cs/>
              </w:rPr>
              <w:t>โครงการท้องถิ่นอาสาปลูกป่าเฉลิมพระเกียรต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27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338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1D6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D92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4633C5A4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76AC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794A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5) </w:t>
            </w:r>
            <w:r w:rsidRPr="00181DD4">
              <w:rPr>
                <w:rFonts w:eastAsia="Times New Roman"/>
                <w:color w:val="000000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BE5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BFE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EDA5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758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E51B39D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0FF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322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6) </w:t>
            </w:r>
            <w:r w:rsidRPr="00181DD4">
              <w:rPr>
                <w:rFonts w:eastAsia="Times New Roman"/>
                <w:color w:val="000000"/>
                <w:cs/>
              </w:rPr>
              <w:t>โครงการจ้างเหมาเครื่องจักรปรับพื้นที่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D5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0E4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30F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EFF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390DD0E" w14:textId="77777777" w:rsidTr="0091342B">
        <w:trPr>
          <w:trHeight w:val="49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575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8AA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7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โครงการสำรวจข้อมูลและขึ้นทะเบียนสัตว์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11E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062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4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500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3FCB28CE" w14:textId="77777777" w:rsidTr="0091342B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4AFC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8AC7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8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โครงการป้องกันและควบคุมโรคพิษสุนัขบ้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B70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67D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193E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53D0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12B92BE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9434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9) </w:t>
            </w:r>
            <w:r w:rsidRPr="00181DD4">
              <w:rPr>
                <w:rFonts w:eastAsia="Times New Roman"/>
                <w:color w:val="000000"/>
                <w:cs/>
              </w:rPr>
              <w:t>โครงการป้องกันและควบคุมโรคติดต่อ เช่น ไวรัสโค</w:t>
            </w:r>
            <w:proofErr w:type="spellStart"/>
            <w:r w:rsidRPr="00181DD4">
              <w:rPr>
                <w:rFonts w:eastAsia="Times New Roman"/>
                <w:color w:val="000000"/>
                <w:cs/>
              </w:rPr>
              <w:t>โร</w:t>
            </w:r>
            <w:proofErr w:type="spellEnd"/>
            <w:r w:rsidRPr="00181DD4">
              <w:rPr>
                <w:rFonts w:eastAsia="Times New Roman"/>
                <w:color w:val="000000"/>
                <w:cs/>
              </w:rPr>
              <w:t xml:space="preserve">นา </w:t>
            </w:r>
            <w:r w:rsidRPr="00181DD4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799FE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87F5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7DF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463DDF0" w14:textId="77777777" w:rsidTr="0091342B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9571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05EA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10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โครงการคุ้มครองผู้บริโภค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5D1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944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42B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19C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C268FA8" w14:textId="77777777" w:rsidTr="0091342B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FB75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84FA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2.11</w:t>
            </w:r>
            <w:proofErr w:type="gramStart"/>
            <w:r w:rsidRPr="00181DD4">
              <w:rPr>
                <w:rFonts w:eastAsia="Times New Roman"/>
                <w:color w:val="000000"/>
              </w:rPr>
              <w:t xml:space="preserve">)  </w:t>
            </w:r>
            <w:r w:rsidRPr="00181DD4">
              <w:rPr>
                <w:rFonts w:eastAsia="Times New Roman"/>
                <w:color w:val="000000"/>
                <w:cs/>
              </w:rPr>
              <w:t>โครงการป้องกันและแก้ไขปัญหาฝุ่นขนาดเล็ก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63F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6302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20D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64AB407" w14:textId="77777777" w:rsidTr="0091342B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040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A01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12) </w:t>
            </w:r>
            <w:r w:rsidRPr="00181DD4">
              <w:rPr>
                <w:rFonts w:eastAsia="Times New Roman"/>
                <w:color w:val="000000"/>
                <w:cs/>
              </w:rPr>
              <w:t>โครงการส่งเสริมความรู้ทรัพยากรน้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11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F089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70F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97B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1783876" w14:textId="77777777" w:rsidTr="0091342B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5B3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262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13) </w:t>
            </w:r>
            <w:r w:rsidRPr="00181DD4">
              <w:rPr>
                <w:rFonts w:eastAsia="Times New Roman"/>
                <w:color w:val="000000"/>
                <w:cs/>
              </w:rPr>
              <w:t>โครงการอาสาสมัครท้องถิ่นรักษ์โลก (</w:t>
            </w:r>
            <w:proofErr w:type="spellStart"/>
            <w:r w:rsidRPr="00181DD4">
              <w:rPr>
                <w:rFonts w:eastAsia="Times New Roman"/>
                <w:color w:val="000000"/>
                <w:cs/>
              </w:rPr>
              <w:t>อถ</w:t>
            </w:r>
            <w:proofErr w:type="spellEnd"/>
            <w:r w:rsidRPr="00181DD4">
              <w:rPr>
                <w:rFonts w:eastAsia="Times New Roman"/>
                <w:color w:val="000000"/>
                <w:cs/>
              </w:rPr>
              <w:t>ล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5F37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0BD2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C0C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778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56554E6" w14:textId="77777777" w:rsidTr="0091342B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D15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0BF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2.14) </w:t>
            </w:r>
            <w:r w:rsidRPr="00181DD4">
              <w:rPr>
                <w:rFonts w:eastAsia="Times New Roman"/>
                <w:color w:val="000000"/>
                <w:cs/>
              </w:rPr>
              <w:t>โครงการการแพทย์ฉุกเฉินเทศบาลตำบลโพน (</w:t>
            </w:r>
            <w:r w:rsidRPr="00181DD4">
              <w:rPr>
                <w:rFonts w:eastAsia="Times New Roman"/>
                <w:color w:val="000000"/>
              </w:rPr>
              <w:t>EMS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D06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CD9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1ED2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68BC5AFF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B76EA13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BFEB1A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4F2D3F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2BBC68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52E7F234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1B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หมวดเงินอุดหนุ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19BE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487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F125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08DDEC2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A5F6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 1)  </w:t>
            </w:r>
            <w:r w:rsidRPr="00181DD4">
              <w:rPr>
                <w:rFonts w:eastAsia="Times New Roman"/>
                <w:color w:val="000000"/>
                <w:cs/>
              </w:rPr>
              <w:t>อุดหนุนสำหรับศูนย์สาธารณสุขมูลฐานชุมชน (</w:t>
            </w:r>
            <w:proofErr w:type="spellStart"/>
            <w:r w:rsidRPr="00181DD4">
              <w:rPr>
                <w:rFonts w:eastAsia="Times New Roman"/>
                <w:color w:val="000000"/>
                <w:cs/>
              </w:rPr>
              <w:t>ศส</w:t>
            </w:r>
            <w:proofErr w:type="spellEnd"/>
            <w:r w:rsidRPr="00181DD4">
              <w:rPr>
                <w:rFonts w:eastAsia="Times New Roman"/>
                <w:color w:val="000000"/>
                <w:cs/>
              </w:rPr>
              <w:t>มช.) เพื่อดำเนิ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8583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E6CE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0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3C1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2931341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711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ตามแนวทางโครงการพระราชดำริ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  <w:r w:rsidRPr="00181DD4">
              <w:rPr>
                <w:rFonts w:eastAsia="Times New Roman"/>
                <w:color w:val="000000"/>
                <w:cs/>
              </w:rPr>
              <w:t>ด้านสาธารณสุข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9864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FDF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753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31DF751A" w14:textId="77777777" w:rsidTr="0091342B">
        <w:trPr>
          <w:trHeight w:val="480"/>
          <w:jc w:val="center"/>
        </w:trPr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6EA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แผนงานสาธารณสุข</w:t>
            </w:r>
          </w:p>
        </w:tc>
      </w:tr>
      <w:tr w:rsidR="00181DD4" w:rsidRPr="00181DD4" w14:paraId="18CE185B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649C3318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576118F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3071E6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14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327615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1CDFAAE6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589150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66F99B3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10C3903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214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980CA5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2168D6DE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08FA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181DD4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81DD4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4D5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D95F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5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F86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3266BEE9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7C183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 xml:space="preserve">      1)  </w:t>
            </w:r>
            <w:proofErr w:type="gramStart"/>
            <w:r w:rsidRPr="00181DD4">
              <w:rPr>
                <w:rFonts w:eastAsia="Times New Roman"/>
                <w:color w:val="000000"/>
                <w:cs/>
              </w:rPr>
              <w:t>ค่าใช้สอย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A7A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0B6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690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388781EF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CA7C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ทรัพย์สิน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เช่น รถเก็บขยะ เครื่องพ่นหมอกควัน ตลาดสด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C8B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143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100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3DECD339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79CD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คอมพิวเตอร์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  <w:r w:rsidRPr="00181DD4">
              <w:rPr>
                <w:rFonts w:eastAsia="Times New Roman"/>
                <w:color w:val="000000"/>
                <w:cs/>
              </w:rPr>
              <w:t>รถตัดหญ้า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ห้องน้ำ ที่ทิ้งขยะ ฯล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8E5A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0D9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BC6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13768479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0BD9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lastRenderedPageBreak/>
              <w:t xml:space="preserve">      2)  </w:t>
            </w:r>
            <w:proofErr w:type="gramStart"/>
            <w:r w:rsidRPr="00181DD4">
              <w:rPr>
                <w:rFonts w:eastAsia="Times New Roman"/>
                <w:color w:val="000000"/>
                <w:cs/>
              </w:rPr>
              <w:t>ค่าวัสดุ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4B05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A15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5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162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78FFF9A6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CB88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เพื่อจัดซื้อทราย</w:t>
            </w:r>
            <w:proofErr w:type="spellStart"/>
            <w:r w:rsidRPr="00181DD4">
              <w:rPr>
                <w:rFonts w:eastAsia="Times New Roman"/>
                <w:color w:val="000000"/>
                <w:cs/>
              </w:rPr>
              <w:t>อะ</w:t>
            </w:r>
            <w:proofErr w:type="spellEnd"/>
            <w:r w:rsidRPr="00181DD4">
              <w:rPr>
                <w:rFonts w:eastAsia="Times New Roman"/>
                <w:color w:val="000000"/>
                <w:cs/>
              </w:rPr>
              <w:t>เบท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  <w:r w:rsidRPr="00181DD4">
              <w:rPr>
                <w:rFonts w:eastAsia="Times New Roman"/>
                <w:color w:val="000000"/>
                <w:cs/>
              </w:rPr>
              <w:t>น้ำยากำจัดยุงลาย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>น้ำยากำจัดแมลงวัน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F560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CF8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A873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6FAE73B6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4627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เพื่อใช้ในการป้องกันและควบคุมการแพร่ระบาดของโรคที่เกิด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FF7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368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A3E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4018E4D0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A000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ากยุงและแมล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0B8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1559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EE1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420E0B70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60ECE2A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81DD4">
              <w:rPr>
                <w:rFonts w:eastAsia="Times New Roman"/>
                <w:b/>
                <w:bCs/>
                <w:cs/>
              </w:rPr>
              <w:t>งบลงทุน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5107E97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37953E25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9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37DF432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1BF7AC07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2FD9A978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  <w:cs/>
              </w:rPr>
              <w:t>ครุภัณฑ์การเกษตร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4C473C01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63D5E347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9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F7D10BB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35A48ADC" w14:textId="77777777" w:rsidTr="0091342B">
        <w:trPr>
          <w:trHeight w:val="480"/>
          <w:jc w:val="center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5712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ัดซื้อครุภัณฑ์การเกษตรเครื่องพ่นหมอกควัน</w:t>
            </w:r>
            <w:r w:rsidRPr="00181DD4">
              <w:rPr>
                <w:rFonts w:eastAsia="Times New Roman"/>
                <w:color w:val="000000"/>
              </w:rPr>
              <w:t xml:space="preserve">  </w:t>
            </w:r>
            <w:r w:rsidRPr="00181DD4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181DD4">
              <w:rPr>
                <w:rFonts w:eastAsia="Times New Roman"/>
                <w:color w:val="000000"/>
              </w:rPr>
              <w:t xml:space="preserve">1 </w:t>
            </w:r>
            <w:r w:rsidRPr="00181DD4">
              <w:rPr>
                <w:rFonts w:eastAsia="Times New Roman"/>
                <w:color w:val="000000"/>
                <w:cs/>
              </w:rPr>
              <w:t>เครื่อ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0EC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054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68E6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81DD4">
              <w:rPr>
                <w:rFonts w:eastAsia="Times New Roman"/>
                <w:b/>
                <w:bCs/>
                <w:color w:val="000000"/>
              </w:rPr>
              <w:t>59,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05FD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81DD4" w:rsidRPr="00181DD4" w14:paraId="69BC2B1A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EC7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1DD4">
              <w:rPr>
                <w:rFonts w:eastAsia="Times New Roman"/>
                <w:color w:val="000000"/>
              </w:rPr>
              <w:t>(</w:t>
            </w:r>
            <w:r w:rsidRPr="00181DD4">
              <w:rPr>
                <w:rFonts w:eastAsia="Times New Roman"/>
                <w:color w:val="000000"/>
                <w:cs/>
              </w:rPr>
              <w:t>ตามบัญชีมาตรฐานครุภัณฑ์</w:t>
            </w:r>
            <w:r w:rsidRPr="00181DD4">
              <w:rPr>
                <w:rFonts w:eastAsia="Times New Roman"/>
                <w:color w:val="000000"/>
              </w:rPr>
              <w:t xml:space="preserve"> </w:t>
            </w:r>
            <w:r w:rsidRPr="00181DD4">
              <w:rPr>
                <w:rFonts w:eastAsia="Times New Roman"/>
                <w:color w:val="000000"/>
                <w:cs/>
              </w:rPr>
              <w:t xml:space="preserve">กองมาตรฐานงบประมาณ </w:t>
            </w:r>
            <w:r w:rsidRPr="00181DD4">
              <w:rPr>
                <w:rFonts w:eastAsia="Times New Roman"/>
                <w:color w:val="000000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7E0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895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F2B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81DD4" w:rsidRPr="00181DD4" w14:paraId="71DF88B8" w14:textId="77777777" w:rsidTr="0091342B">
        <w:trPr>
          <w:trHeight w:val="48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7A9B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 w:rsidRPr="00181DD4">
              <w:rPr>
                <w:rFonts w:eastAsia="Times New Roman"/>
                <w:color w:val="000000"/>
                <w:cs/>
              </w:rPr>
              <w:t>สำนักงบประมาณ</w:t>
            </w:r>
            <w:r w:rsidRPr="00181DD4">
              <w:rPr>
                <w:rFonts w:eastAsia="Times New Roman"/>
                <w:color w:val="000000"/>
              </w:rPr>
              <w:t xml:space="preserve">  1/12/2562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774E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D3DC" w14:textId="77777777" w:rsidR="00181DD4" w:rsidRPr="00181DD4" w:rsidRDefault="00181DD4" w:rsidP="00181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87BF" w14:textId="77777777" w:rsidR="00181DD4" w:rsidRPr="00181DD4" w:rsidRDefault="00181DD4" w:rsidP="00181DD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278CEEFC" w14:textId="77777777" w:rsidR="0091342B" w:rsidRDefault="0091342B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ขอบคุณกองสาธารณสุข ฯ  ครับ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ประธาน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ขอเชิญกองช่าง  รายงานรายละเอียดประมาณการรายจ่ายงบประมาณรายจ่าย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ทั่วไปประจำปีงบประมาณ  2566  ครับ</w:t>
      </w:r>
    </w:p>
    <w:p w14:paraId="64B90200" w14:textId="77777777" w:rsidR="0091342B" w:rsidRDefault="0091342B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ยทรงวุฒิ   ลังภูรี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รียนท่านประธานสภา ฯ  ท่านสมาชิกสภา ฯ  คณะผู้บริหาร  หัวหน้าส่วน  ผู้อำนวยการกองช่าง</w:t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ราชการ  และผู้เข้าร่วมการประชุมทุกท่านครับ</w:t>
      </w:r>
    </w:p>
    <w:tbl>
      <w:tblPr>
        <w:tblW w:w="12395" w:type="dxa"/>
        <w:tblLook w:val="04A0" w:firstRow="1" w:lastRow="0" w:firstColumn="1" w:lastColumn="0" w:noHBand="0" w:noVBand="1"/>
      </w:tblPr>
      <w:tblGrid>
        <w:gridCol w:w="15"/>
        <w:gridCol w:w="365"/>
        <w:gridCol w:w="139"/>
        <w:gridCol w:w="67"/>
        <w:gridCol w:w="586"/>
        <w:gridCol w:w="288"/>
        <w:gridCol w:w="201"/>
        <w:gridCol w:w="96"/>
        <w:gridCol w:w="585"/>
        <w:gridCol w:w="198"/>
        <w:gridCol w:w="33"/>
        <w:gridCol w:w="354"/>
        <w:gridCol w:w="549"/>
        <w:gridCol w:w="144"/>
        <w:gridCol w:w="751"/>
        <w:gridCol w:w="329"/>
        <w:gridCol w:w="834"/>
        <w:gridCol w:w="386"/>
        <w:gridCol w:w="560"/>
        <w:gridCol w:w="209"/>
        <w:gridCol w:w="82"/>
        <w:gridCol w:w="589"/>
        <w:gridCol w:w="1480"/>
        <w:gridCol w:w="16"/>
        <w:gridCol w:w="904"/>
        <w:gridCol w:w="122"/>
        <w:gridCol w:w="881"/>
        <w:gridCol w:w="1632"/>
      </w:tblGrid>
      <w:tr w:rsidR="0035493B" w:rsidRPr="0035493B" w14:paraId="0481E5F9" w14:textId="77777777" w:rsidTr="0012042F">
        <w:trPr>
          <w:gridAfter w:val="3"/>
          <w:wAfter w:w="2635" w:type="dxa"/>
          <w:trHeight w:val="480"/>
        </w:trPr>
        <w:tc>
          <w:tcPr>
            <w:tcW w:w="97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ACA4" w14:textId="77777777" w:rsidR="0035493B" w:rsidRPr="0035493B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ab/>
            </w:r>
            <w:r w:rsidR="0035493B" w:rsidRPr="0035493B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="0035493B" w:rsidRPr="0035493B">
              <w:rPr>
                <w:rFonts w:eastAsia="Times New Roman"/>
                <w:color w:val="000000"/>
              </w:rPr>
              <w:t xml:space="preserve">   3,822,700.- </w:t>
            </w:r>
            <w:r w:rsidR="0035493B" w:rsidRPr="0035493B">
              <w:rPr>
                <w:rFonts w:eastAsia="Times New Roman"/>
                <w:color w:val="000000"/>
                <w:cs/>
              </w:rPr>
              <w:t>บาท</w:t>
            </w:r>
            <w:r w:rsidR="0035493B" w:rsidRPr="0035493B">
              <w:rPr>
                <w:rFonts w:eastAsia="Times New Roman"/>
                <w:color w:val="000000"/>
              </w:rPr>
              <w:t xml:space="preserve">  </w:t>
            </w:r>
            <w:r w:rsidR="0035493B" w:rsidRPr="0035493B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</w:p>
        </w:tc>
      </w:tr>
      <w:tr w:rsidR="0035493B" w:rsidRPr="0035493B" w14:paraId="3656C9EA" w14:textId="77777777" w:rsidTr="0012042F">
        <w:trPr>
          <w:gridAfter w:val="3"/>
          <w:wAfter w:w="2635" w:type="dxa"/>
          <w:trHeight w:val="480"/>
        </w:trPr>
        <w:tc>
          <w:tcPr>
            <w:tcW w:w="97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57F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35493B" w:rsidRPr="0035493B" w14:paraId="4D473914" w14:textId="77777777" w:rsidTr="0012042F">
        <w:trPr>
          <w:gridAfter w:val="3"/>
          <w:wAfter w:w="2635" w:type="dxa"/>
          <w:trHeight w:val="480"/>
        </w:trPr>
        <w:tc>
          <w:tcPr>
            <w:tcW w:w="97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F95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แผนงานอุตสาหกรรมและการโยธา</w:t>
            </w:r>
          </w:p>
        </w:tc>
      </w:tr>
      <w:tr w:rsidR="0035493B" w:rsidRPr="0035493B" w14:paraId="7D7F180D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0659B5E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5063C9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B4F45B9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2,857,7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328E0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6CC27035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FCA9A72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A93B44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F7899E2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696,3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0B4378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418B69B3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965D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หมวดเงินเดือนฝ่ายประจำ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6A6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5ADE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319,0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6A3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2FE6FF2B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D3BE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1) 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เงินเดือนพนักงานเทศบาล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E01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9172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259,0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9A0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107B95F6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D030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เพื่อจ่ายเป็นเงินเดือน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AAC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C9B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81F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211D8E1F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CA0B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สามัญสัดกัด</w:t>
            </w:r>
            <w:r w:rsidRPr="0035493B">
              <w:rPr>
                <w:rFonts w:eastAsia="Times New Roman"/>
                <w:color w:val="000000"/>
              </w:rPr>
              <w:t xml:space="preserve"> (</w:t>
            </w:r>
            <w:r w:rsidRPr="0035493B">
              <w:rPr>
                <w:rFonts w:eastAsia="Times New Roman"/>
                <w:color w:val="000000"/>
                <w:cs/>
              </w:rPr>
              <w:t>กองช่าง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F35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423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8630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691C15A0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1F4F6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2) 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2F99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DD3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6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8E1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07BA2688" w14:textId="77777777" w:rsidTr="0012042F">
        <w:trPr>
          <w:gridAfter w:val="3"/>
          <w:wAfter w:w="2635" w:type="dxa"/>
          <w:trHeight w:val="480"/>
        </w:trPr>
        <w:tc>
          <w:tcPr>
            <w:tcW w:w="88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773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เพื่อจ่ายเงินประจำตำแหน่งผู้อำนวยการกองช่าง</w:t>
            </w:r>
            <w:r w:rsidRPr="0035493B">
              <w:rPr>
                <w:rFonts w:eastAsia="Times New Roman"/>
                <w:color w:val="000000"/>
              </w:rPr>
              <w:t xml:space="preserve"> </w:t>
            </w:r>
            <w:r w:rsidRPr="0035493B">
              <w:rPr>
                <w:rFonts w:eastAsia="Times New Roman"/>
                <w:color w:val="000000"/>
                <w:cs/>
              </w:rPr>
              <w:t>และหัวหน้าฝ่ายตามสิทธ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358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6116425C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E28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หมวดค่าจ้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6A6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978DE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377,2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A900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2D024EA7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CA9B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1)  </w:t>
            </w:r>
            <w:r w:rsidRPr="0035493B">
              <w:rPr>
                <w:rFonts w:eastAsia="Times New Roman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0F8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275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374,7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A79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0B214C08" w14:textId="77777777" w:rsidTr="0012042F">
        <w:trPr>
          <w:gridAfter w:val="3"/>
          <w:wAfter w:w="2635" w:type="dxa"/>
          <w:trHeight w:val="480"/>
        </w:trPr>
        <w:tc>
          <w:tcPr>
            <w:tcW w:w="88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229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เพื่อจ่ายเป็นค่าจ้างพนักงานจ้างตามภารกิจและพนักงานจ้างทั่วไปสังกัดกองช่าง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4D4C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374D169A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863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lastRenderedPageBreak/>
              <w:t xml:space="preserve">2)  </w:t>
            </w:r>
            <w:r w:rsidRPr="0035493B">
              <w:rPr>
                <w:rFonts w:eastAsia="Times New Roman"/>
                <w:color w:val="000000"/>
                <w:cs/>
              </w:rPr>
              <w:t>เงินเพิ่มต่าง ๆ ของพนักงานจ้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54A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5E3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2,5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51D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5F642DAE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D5D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เพื่อจ่ายเป็นค่าครองชีพชั่วคราวให้กับพนักงานเทศบาลและ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159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E0B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131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006C7544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946A7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พนักงานจ้างสังกัดกองช่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315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753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437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60EFEE19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BDB724A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CBC70C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343E6252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161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84EC532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13B19676" w14:textId="77777777" w:rsidTr="0012042F">
        <w:trPr>
          <w:gridAfter w:val="3"/>
          <w:wAfter w:w="2635" w:type="dxa"/>
          <w:trHeight w:val="48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143D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35493B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5C3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DDE7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161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047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7FF6B331" w14:textId="77777777" w:rsidTr="0012042F">
        <w:trPr>
          <w:gridAfter w:val="3"/>
          <w:wAfter w:w="2635" w:type="dxa"/>
          <w:trHeight w:val="48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F40D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5FA0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7337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C2A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2097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0304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993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375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031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90B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6A960147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6DC4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1)  </w:t>
            </w:r>
            <w:proofErr w:type="gramStart"/>
            <w:r w:rsidRPr="0035493B">
              <w:rPr>
                <w:rFonts w:eastAsia="Times New Roman"/>
                <w:color w:val="000000"/>
                <w:cs/>
              </w:rPr>
              <w:t>ค่าใช้สอย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รายจ่ายเพื่อให้ได้มาซึ่งบริการ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แยกเป็น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C18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5E1E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528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9690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58F5D213" w14:textId="77777777" w:rsidTr="0012042F">
        <w:trPr>
          <w:gridAfter w:val="3"/>
          <w:wAfter w:w="2635" w:type="dxa"/>
          <w:trHeight w:val="43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C017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4789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>1.1</w:t>
            </w:r>
            <w:proofErr w:type="gramStart"/>
            <w:r w:rsidRPr="0035493B">
              <w:rPr>
                <w:rFonts w:eastAsia="Times New Roman"/>
                <w:color w:val="000000"/>
              </w:rPr>
              <w:t xml:space="preserve">)  </w:t>
            </w:r>
            <w:r w:rsidRPr="0035493B">
              <w:rPr>
                <w:rFonts w:eastAsia="Times New Roman"/>
                <w:color w:val="000000"/>
                <w:cs/>
              </w:rPr>
              <w:t>ค่าจ้างเหมาบริการ</w:t>
            </w:r>
            <w:proofErr w:type="gramEnd"/>
            <w:r w:rsidRPr="0035493B">
              <w:rPr>
                <w:rFonts w:eastAsia="Times New Roman"/>
                <w:color w:val="000000"/>
                <w:cs/>
              </w:rPr>
              <w:t xml:space="preserve"> ประเภท คนงาน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1370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59C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C41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518,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B68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3FE5D8C2" w14:textId="77777777" w:rsidTr="0012042F">
        <w:trPr>
          <w:gridAfter w:val="3"/>
          <w:wAfter w:w="2635" w:type="dxa"/>
          <w:trHeight w:val="43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00DC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EF9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เพื่อจ่ายเป็นค่าจ้างเหมาคนงานของกองช่าง</w:t>
            </w:r>
            <w:r w:rsidRPr="0035493B">
              <w:rPr>
                <w:rFonts w:eastAsia="Times New Roman"/>
                <w:color w:val="000000"/>
              </w:rPr>
              <w:t xml:space="preserve"> </w:t>
            </w:r>
            <w:r w:rsidRPr="0035493B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35493B">
              <w:rPr>
                <w:rFonts w:eastAsia="Times New Roman"/>
                <w:color w:val="000000"/>
              </w:rPr>
              <w:t xml:space="preserve">6 </w:t>
            </w:r>
            <w:r w:rsidRPr="0035493B">
              <w:rPr>
                <w:rFonts w:eastAsia="Times New Roman"/>
                <w:color w:val="000000"/>
                <w:cs/>
              </w:rPr>
              <w:t>อัตรา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040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DD67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5D1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0D46E4E8" w14:textId="77777777" w:rsidTr="0012042F">
        <w:trPr>
          <w:gridAfter w:val="3"/>
          <w:wAfter w:w="2635" w:type="dxa"/>
          <w:trHeight w:val="43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5F4B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B1C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>1.2</w:t>
            </w:r>
            <w:proofErr w:type="gramStart"/>
            <w:r w:rsidRPr="0035493B">
              <w:rPr>
                <w:rFonts w:eastAsia="Times New Roman"/>
                <w:color w:val="000000"/>
              </w:rPr>
              <w:t xml:space="preserve">)  </w:t>
            </w:r>
            <w:r w:rsidRPr="0035493B">
              <w:rPr>
                <w:rFonts w:eastAsia="Times New Roman"/>
                <w:color w:val="000000"/>
                <w:cs/>
              </w:rPr>
              <w:t>ค่าดูแลตรวจสอบระบบไฟฟ้า</w:t>
            </w:r>
            <w:proofErr w:type="gramEnd"/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66DE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5B7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D82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DD4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7584D112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5246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2)  </w:t>
            </w:r>
            <w:r w:rsidRPr="0035493B">
              <w:rPr>
                <w:rFonts w:eastAsia="Times New Roman"/>
                <w:color w:val="000000"/>
                <w:cs/>
              </w:rPr>
              <w:t>ค่าใช้สอยประเภท</w:t>
            </w:r>
            <w:r w:rsidRPr="0035493B">
              <w:rPr>
                <w:rFonts w:eastAsia="Times New Roman"/>
                <w:color w:val="000000"/>
              </w:rPr>
              <w:t xml:space="preserve"> </w:t>
            </w:r>
            <w:r w:rsidRPr="0035493B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37E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3EC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7E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1AF5577B" w14:textId="77777777" w:rsidTr="0012042F">
        <w:trPr>
          <w:gridAfter w:val="3"/>
          <w:wAfter w:w="2635" w:type="dxa"/>
          <w:trHeight w:val="43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9CAC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3327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>2.1</w:t>
            </w:r>
            <w:proofErr w:type="gramStart"/>
            <w:r w:rsidRPr="0035493B">
              <w:rPr>
                <w:rFonts w:eastAsia="Times New Roman"/>
                <w:color w:val="000000"/>
              </w:rPr>
              <w:t xml:space="preserve">)  </w:t>
            </w:r>
            <w:r w:rsidRPr="0035493B">
              <w:rPr>
                <w:rFonts w:eastAsia="Times New Roman"/>
                <w:color w:val="000000"/>
                <w:cs/>
              </w:rPr>
              <w:t>ค่าใช้จ่ายในการเดินทางไปราชการในราชอาณาจักร</w:t>
            </w:r>
            <w:proofErr w:type="gramEnd"/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094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C5C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4D1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2CB1818B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9C148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3)  </w:t>
            </w:r>
            <w:proofErr w:type="gramStart"/>
            <w:r w:rsidRPr="0035493B">
              <w:rPr>
                <w:rFonts w:eastAsia="Times New Roman"/>
                <w:color w:val="000000"/>
                <w:cs/>
              </w:rPr>
              <w:t>ค่าใช้สอย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B87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170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473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308E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0BB4B265" w14:textId="77777777" w:rsidTr="0012042F">
        <w:trPr>
          <w:gridAfter w:val="3"/>
          <w:wAfter w:w="2635" w:type="dxa"/>
          <w:trHeight w:val="48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6FB0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83A2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CFBE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8976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3AC0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AB2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8AA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E4D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3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BA1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6D4D8855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8796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1)  </w:t>
            </w:r>
            <w:proofErr w:type="gramStart"/>
            <w:r w:rsidRPr="0035493B">
              <w:rPr>
                <w:rFonts w:eastAsia="Times New Roman"/>
                <w:color w:val="000000"/>
                <w:cs/>
              </w:rPr>
              <w:t>ค่าวัสดุ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A567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E0D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5883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499983AE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10B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2)  </w:t>
            </w:r>
            <w:proofErr w:type="gramStart"/>
            <w:r w:rsidRPr="0035493B">
              <w:rPr>
                <w:rFonts w:eastAsia="Times New Roman"/>
                <w:color w:val="000000"/>
                <w:cs/>
              </w:rPr>
              <w:t>ค่าวัสดุ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วัสดุเครื่องแต่งกาย</w:t>
            </w:r>
            <w:r w:rsidRPr="0035493B">
              <w:rPr>
                <w:rFonts w:eastAsia="Times New Roman"/>
                <w:color w:val="000000"/>
              </w:rPr>
              <w:t xml:space="preserve"> (</w:t>
            </w:r>
            <w:r w:rsidRPr="0035493B">
              <w:rPr>
                <w:rFonts w:eastAsia="Times New Roman"/>
                <w:color w:val="000000"/>
                <w:cs/>
              </w:rPr>
              <w:t>กองช่าง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8B8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88F9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8FC0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723EAA41" w14:textId="77777777" w:rsidTr="0012042F">
        <w:trPr>
          <w:gridAfter w:val="3"/>
          <w:wAfter w:w="2635" w:type="dxa"/>
          <w:trHeight w:val="435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7644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D031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เพื่อจัดซื้อเสื้อผ้า</w:t>
            </w:r>
            <w:r w:rsidRPr="0035493B">
              <w:rPr>
                <w:rFonts w:eastAsia="Times New Roman"/>
                <w:color w:val="000000"/>
              </w:rPr>
              <w:t>,</w:t>
            </w:r>
            <w:r w:rsidRPr="0035493B">
              <w:rPr>
                <w:rFonts w:eastAsia="Times New Roman"/>
                <w:color w:val="000000"/>
                <w:cs/>
              </w:rPr>
              <w:t>หมวก</w:t>
            </w:r>
            <w:r w:rsidRPr="0035493B">
              <w:rPr>
                <w:rFonts w:eastAsia="Times New Roman"/>
                <w:color w:val="000000"/>
              </w:rPr>
              <w:t>,</w:t>
            </w:r>
            <w:r w:rsidRPr="0035493B">
              <w:rPr>
                <w:rFonts w:eastAsia="Times New Roman"/>
                <w:color w:val="000000"/>
                <w:cs/>
              </w:rPr>
              <w:t>ถุงเท้า</w:t>
            </w:r>
            <w:r w:rsidRPr="0035493B">
              <w:rPr>
                <w:rFonts w:eastAsia="Times New Roman"/>
                <w:color w:val="000000"/>
              </w:rPr>
              <w:t>,</w:t>
            </w:r>
            <w:r w:rsidRPr="0035493B">
              <w:rPr>
                <w:rFonts w:eastAsia="Times New Roman"/>
                <w:color w:val="000000"/>
                <w:cs/>
              </w:rPr>
              <w:t>ถุงมือให้คนงานกองช่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B83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528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C6A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66B4D0FA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613E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3)  </w:t>
            </w:r>
            <w:proofErr w:type="gramStart"/>
            <w:r w:rsidRPr="0035493B">
              <w:rPr>
                <w:rFonts w:eastAsia="Times New Roman"/>
                <w:color w:val="000000"/>
                <w:cs/>
              </w:rPr>
              <w:t>ค่าวัสดุ</w:t>
            </w:r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35493B">
              <w:rPr>
                <w:rFonts w:eastAsia="Times New Roman"/>
                <w:color w:val="000000"/>
              </w:rPr>
              <w:t xml:space="preserve">  </w:t>
            </w:r>
            <w:r w:rsidRPr="0035493B">
              <w:rPr>
                <w:rFonts w:eastAsia="Times New Roman"/>
                <w:color w:val="000000"/>
                <w:cs/>
              </w:rPr>
              <w:t>วัสดุก่อสร้าง (กองช่าง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7B7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517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99D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2FC8D98F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FB09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t xml:space="preserve">4)  </w:t>
            </w:r>
            <w:r w:rsidRPr="0035493B">
              <w:rPr>
                <w:rFonts w:eastAsia="Times New Roman"/>
                <w:color w:val="000000"/>
                <w:cs/>
              </w:rPr>
              <w:t>ค่าวัสดุ ประเภท วัสดุยานพาหนะและขนส่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578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501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2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EE4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7C698689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74F0C87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EA07F1E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E39873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96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0049F8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35493B" w:rsidRPr="0035493B" w14:paraId="60897FFA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75B3D76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หมวดค่าที่ดินและสิ่งก่อสร้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0251D64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895FF6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965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D736F8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35493B" w:rsidRPr="0035493B" w14:paraId="131135CD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8B0A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1.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ประเภท ครุภัณฑ์การเกษตร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C3B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2F7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8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452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35493B" w:rsidRPr="0035493B" w14:paraId="246A5A87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AF46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1.1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จัดซื้อมอเตอร์สูบน้ำไฟฟ้า (ราคาตลาด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D3F1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914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80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2AA2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6616D210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A012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 xml:space="preserve">ขนาด </w:t>
            </w:r>
            <w:r w:rsidRPr="0035493B">
              <w:rPr>
                <w:rFonts w:eastAsia="Times New Roman"/>
                <w:color w:val="000000"/>
              </w:rPr>
              <w:t xml:space="preserve">5 </w:t>
            </w:r>
            <w:r w:rsidRPr="0035493B">
              <w:rPr>
                <w:rFonts w:eastAsia="Times New Roman"/>
                <w:color w:val="000000"/>
                <w:cs/>
              </w:rPr>
              <w:t xml:space="preserve">แรงม้า จำนวน </w:t>
            </w:r>
            <w:r w:rsidRPr="0035493B">
              <w:rPr>
                <w:rFonts w:eastAsia="Times New Roman"/>
                <w:color w:val="000000"/>
              </w:rPr>
              <w:t xml:space="preserve">4 </w:t>
            </w:r>
            <w:r w:rsidRPr="0035493B">
              <w:rPr>
                <w:rFonts w:eastAsia="Times New Roman"/>
                <w:color w:val="000000"/>
                <w:cs/>
              </w:rPr>
              <w:t xml:space="preserve">เครื่องๆ ละ </w:t>
            </w:r>
            <w:r w:rsidRPr="0035493B">
              <w:rPr>
                <w:rFonts w:eastAsia="Times New Roman"/>
                <w:color w:val="000000"/>
              </w:rPr>
              <w:t xml:space="preserve">20,000 </w:t>
            </w: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A0C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4AF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64FC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372EE2D7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AAB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2.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ประเภท ครุภัณฑ์สำนักงาน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444E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55C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27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8D49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35493B" w:rsidRPr="0035493B" w14:paraId="618433C8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2A39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2.2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จัดซื้อเครื่องปริ</w:t>
            </w:r>
            <w:proofErr w:type="spellStart"/>
            <w:r w:rsidRPr="0035493B">
              <w:rPr>
                <w:rFonts w:eastAsia="Times New Roman"/>
                <w:b/>
                <w:bCs/>
                <w:color w:val="000000"/>
                <w:cs/>
              </w:rPr>
              <w:t>้นเต</w:t>
            </w:r>
            <w:proofErr w:type="spellEnd"/>
            <w:r w:rsidRPr="0035493B">
              <w:rPr>
                <w:rFonts w:eastAsia="Times New Roman"/>
                <w:b/>
                <w:bCs/>
                <w:color w:val="000000"/>
                <w:cs/>
              </w:rPr>
              <w:t xml:space="preserve">อร์สี </w:t>
            </w:r>
            <w:r w:rsidRPr="0035493B">
              <w:rPr>
                <w:rFonts w:eastAsia="Times New Roman"/>
                <w:b/>
                <w:bCs/>
                <w:color w:val="000000"/>
              </w:rPr>
              <w:t xml:space="preserve">LED </w:t>
            </w:r>
            <w:proofErr w:type="spellStart"/>
            <w:r w:rsidRPr="0035493B">
              <w:rPr>
                <w:rFonts w:eastAsia="Times New Roman"/>
                <w:b/>
                <w:bCs/>
                <w:color w:val="000000"/>
                <w:cs/>
              </w:rPr>
              <w:t>มัล</w:t>
            </w:r>
            <w:proofErr w:type="spellEnd"/>
            <w:r w:rsidRPr="0035493B">
              <w:rPr>
                <w:rFonts w:eastAsia="Times New Roman"/>
                <w:b/>
                <w:bCs/>
                <w:color w:val="000000"/>
                <w:cs/>
              </w:rPr>
              <w:t xml:space="preserve">ติฟังก์ชัน </w:t>
            </w:r>
            <w:r w:rsidRPr="0035493B">
              <w:rPr>
                <w:rFonts w:eastAsia="Times New Roman"/>
                <w:b/>
                <w:bCs/>
                <w:color w:val="000000"/>
              </w:rPr>
              <w:t>3in 1 (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าคาตลาด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9790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3466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27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F2A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6CAF1AE7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593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ประเภทงานก่อสร้าง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AF54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D0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857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F24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35493B" w:rsidRPr="0035493B" w14:paraId="4B82DE31" w14:textId="77777777" w:rsidTr="0012042F">
        <w:trPr>
          <w:gridAfter w:val="3"/>
          <w:wAfter w:w="2635" w:type="dxa"/>
          <w:trHeight w:val="42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07F5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1.)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โครงการก่อสร้างรางระบายน้ำคอนกรีตเสริมเหล็ก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F52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C1D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359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1E3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06090B52" w14:textId="77777777" w:rsidTr="0012042F">
        <w:trPr>
          <w:gridAfter w:val="3"/>
          <w:wAfter w:w="2635" w:type="dxa"/>
          <w:trHeight w:val="42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D7A3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ซอยกระบวยหัวหย่อน</w:t>
            </w:r>
            <w:r w:rsidRPr="0035493B">
              <w:rPr>
                <w:rFonts w:eastAsia="Times New Roman"/>
                <w:b/>
                <w:bCs/>
                <w:color w:val="000000"/>
              </w:rPr>
              <w:t xml:space="preserve"> 1  (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ด้านทิศตะวันออก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803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F0C9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519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493B" w:rsidRPr="0035493B" w14:paraId="20815CAA" w14:textId="77777777" w:rsidTr="0012042F">
        <w:trPr>
          <w:gridAfter w:val="3"/>
          <w:wAfter w:w="2635" w:type="dxa"/>
          <w:trHeight w:val="420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F200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2.) 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โครงการก่อสร้างรางระบายน้ำคอนกรีตเสริมเหล็ก ถนนจันกิ่ง</w:t>
            </w:r>
            <w:r w:rsidRPr="0035493B">
              <w:rPr>
                <w:rFonts w:eastAsia="Times New Roman"/>
                <w:b/>
                <w:bCs/>
                <w:color w:val="000000"/>
              </w:rPr>
              <w:t xml:space="preserve"> (</w:t>
            </w:r>
            <w:r w:rsidRPr="0035493B">
              <w:rPr>
                <w:rFonts w:eastAsia="Times New Roman"/>
                <w:b/>
                <w:bCs/>
                <w:color w:val="000000"/>
                <w:cs/>
              </w:rPr>
              <w:t>ด้านทิศใต้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C018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273F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498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5D2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35493B" w:rsidRPr="0035493B" w14:paraId="2C66237D" w14:textId="77777777" w:rsidTr="0012042F">
        <w:trPr>
          <w:gridAfter w:val="3"/>
          <w:wAfter w:w="2635" w:type="dxa"/>
          <w:trHeight w:val="43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A1ED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 xml:space="preserve">3. </w:t>
            </w:r>
            <w:proofErr w:type="gramStart"/>
            <w:r w:rsidRPr="0035493B">
              <w:rPr>
                <w:rFonts w:eastAsia="Times New Roman"/>
                <w:b/>
                <w:bCs/>
                <w:color w:val="000000"/>
                <w:cs/>
              </w:rPr>
              <w:t>ค่าชดเชยสัญญาแบบปรับราคาได้</w:t>
            </w:r>
            <w:r w:rsidRPr="0035493B">
              <w:rPr>
                <w:rFonts w:eastAsia="Times New Roman"/>
                <w:b/>
                <w:bCs/>
                <w:color w:val="000000"/>
              </w:rPr>
              <w:t xml:space="preserve">  (</w:t>
            </w:r>
            <w:proofErr w:type="gramEnd"/>
            <w:r w:rsidRPr="0035493B">
              <w:rPr>
                <w:rFonts w:eastAsia="Times New Roman"/>
                <w:b/>
                <w:bCs/>
                <w:color w:val="000000"/>
                <w:cs/>
              </w:rPr>
              <w:t>ค่า</w:t>
            </w:r>
            <w:r w:rsidRPr="0035493B">
              <w:rPr>
                <w:rFonts w:eastAsia="Times New Roman"/>
                <w:b/>
                <w:bCs/>
                <w:color w:val="000000"/>
              </w:rPr>
              <w:t xml:space="preserve"> K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D57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244D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14B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35493B" w:rsidRPr="0035493B" w14:paraId="542D851F" w14:textId="77777777" w:rsidTr="0012042F">
        <w:trPr>
          <w:gridAfter w:val="3"/>
          <w:wAfter w:w="2635" w:type="dxa"/>
          <w:trHeight w:val="465"/>
        </w:trPr>
        <w:tc>
          <w:tcPr>
            <w:tcW w:w="6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32B2" w14:textId="77777777" w:rsidR="0035493B" w:rsidRPr="0035493B" w:rsidRDefault="0035493B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</w:rPr>
              <w:lastRenderedPageBreak/>
              <w:t xml:space="preserve">3.1 </w:t>
            </w:r>
            <w:r w:rsidRPr="0035493B">
              <w:rPr>
                <w:rFonts w:eastAsia="Times New Roman"/>
                <w:color w:val="000000"/>
                <w:cs/>
              </w:rPr>
              <w:t xml:space="preserve">ค่าชดเชยสัญญาแบบปรับราคาได้ (ค่า </w:t>
            </w:r>
            <w:r w:rsidRPr="0035493B">
              <w:rPr>
                <w:rFonts w:eastAsia="Times New Roman"/>
                <w:color w:val="000000"/>
              </w:rPr>
              <w:t>K)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D107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9E69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5493B">
              <w:rPr>
                <w:rFonts w:eastAsia="Times New Roman"/>
                <w:b/>
                <w:bCs/>
                <w:color w:val="000000"/>
              </w:rPr>
              <w:t>1,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E3B5" w14:textId="77777777" w:rsidR="0035493B" w:rsidRPr="0035493B" w:rsidRDefault="0035493B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493B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7A678242" w14:textId="77777777" w:rsidTr="0012042F">
        <w:trPr>
          <w:trHeight w:val="480"/>
        </w:trPr>
        <w:tc>
          <w:tcPr>
            <w:tcW w:w="12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E574" w14:textId="77777777" w:rsidR="0012042F" w:rsidRDefault="0012042F" w:rsidP="001204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12042F" w:rsidRPr="0012042F" w14:paraId="58E3C5D7" w14:textId="77777777" w:rsidTr="0012042F">
        <w:trPr>
          <w:trHeight w:val="480"/>
        </w:trPr>
        <w:tc>
          <w:tcPr>
            <w:tcW w:w="12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0633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ab/>
              <w:t>ประมาณการรายจ่ายรวมทั้งสิ้น</w:t>
            </w:r>
            <w:r w:rsidRPr="0012042F">
              <w:rPr>
                <w:rFonts w:eastAsia="Times New Roman"/>
                <w:color w:val="000000"/>
              </w:rPr>
              <w:t xml:space="preserve">   141,400.- </w:t>
            </w:r>
            <w:r w:rsidRPr="0012042F">
              <w:rPr>
                <w:rFonts w:eastAsia="Times New Roman"/>
                <w:color w:val="000000"/>
                <w:cs/>
              </w:rPr>
              <w:t>บาท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</w:p>
        </w:tc>
      </w:tr>
      <w:tr w:rsidR="0012042F" w:rsidRPr="0012042F" w14:paraId="1C81CB61" w14:textId="77777777" w:rsidTr="0012042F">
        <w:trPr>
          <w:trHeight w:val="480"/>
        </w:trPr>
        <w:tc>
          <w:tcPr>
            <w:tcW w:w="12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B7ED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12042F" w:rsidRPr="0012042F" w14:paraId="2838331A" w14:textId="77777777" w:rsidTr="0012042F">
        <w:trPr>
          <w:trHeight w:val="480"/>
        </w:trPr>
        <w:tc>
          <w:tcPr>
            <w:tcW w:w="123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F845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ab/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ab/>
            </w:r>
            <w:r>
              <w:rPr>
                <w:rFonts w:eastAsia="Times New Roman"/>
                <w:b/>
                <w:bCs/>
                <w:color w:val="000000"/>
                <w:cs/>
              </w:rPr>
              <w:tab/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ab/>
            </w:r>
            <w:r>
              <w:rPr>
                <w:rFonts w:eastAsia="Times New Roman"/>
                <w:b/>
                <w:bCs/>
                <w:color w:val="000000"/>
                <w:cs/>
              </w:rPr>
              <w:tab/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ab/>
            </w:r>
            <w:r w:rsidRPr="0012042F">
              <w:rPr>
                <w:rFonts w:eastAsia="Times New Roman"/>
                <w:b/>
                <w:bCs/>
                <w:color w:val="000000"/>
                <w:cs/>
              </w:rPr>
              <w:t>แผนงานเคหะและชุมชน</w:t>
            </w:r>
          </w:p>
        </w:tc>
      </w:tr>
      <w:tr w:rsidR="0012042F" w:rsidRPr="0012042F" w14:paraId="1873C604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F0D439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AE6B4DA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FB4BD20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cs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100,000</w:t>
            </w:r>
            <w:r>
              <w:rPr>
                <w:rFonts w:eastAsia="Times New Roman"/>
                <w:b/>
                <w:bCs/>
                <w:color w:val="000000"/>
              </w:rPr>
              <w:t xml:space="preserve">  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C85BB9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12042F" w:rsidRPr="0012042F" w14:paraId="5B4F3D47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C8039F5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งบดำเนินงาน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E3C2FD0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6032729" w14:textId="77777777" w:rsidR="0012042F" w:rsidRPr="0012042F" w:rsidRDefault="0012042F" w:rsidP="0012042F">
            <w:pPr>
              <w:spacing w:after="0" w:line="240" w:lineRule="auto"/>
              <w:ind w:right="2042"/>
              <w:rPr>
                <w:rFonts w:eastAsia="Times New Roman"/>
                <w:color w:val="000000"/>
                <w:cs/>
              </w:rPr>
            </w:pPr>
            <w:proofErr w:type="gramStart"/>
            <w:r w:rsidRPr="0012042F">
              <w:rPr>
                <w:rFonts w:eastAsia="Times New Roman"/>
                <w:color w:val="000000"/>
              </w:rPr>
              <w:t>100,000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2023F9C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415022FB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582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12042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12042F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B13E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6706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proofErr w:type="gramStart"/>
            <w:r w:rsidRPr="0012042F">
              <w:rPr>
                <w:rFonts w:eastAsia="Times New Roman"/>
                <w:color w:val="000000"/>
              </w:rPr>
              <w:t>100,000</w:t>
            </w:r>
            <w:r>
              <w:rPr>
                <w:rFonts w:eastAsia="Times New Roman" w:hint="cs"/>
                <w:color w:val="000000"/>
                <w:cs/>
              </w:rPr>
              <w:t xml:space="preserve">  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204E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4C8F5A6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DE6F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1)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2DB4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2303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proofErr w:type="gramStart"/>
            <w:r w:rsidRPr="0012042F">
              <w:rPr>
                <w:rFonts w:eastAsia="Times New Roman"/>
                <w:color w:val="000000"/>
              </w:rPr>
              <w:t>100,000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503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59DE9B29" w14:textId="77777777" w:rsidTr="0012042F">
        <w:trPr>
          <w:trHeight w:val="480"/>
        </w:trPr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7D0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AD7B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1623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703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EDB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465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703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AC4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6DC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2042F" w:rsidRPr="0012042F" w14:paraId="62540836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BF3584C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18F44BC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04CB412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41,400</w:t>
            </w:r>
            <w:r w:rsidR="004D3B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4D3B2F"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9A4CCDD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5202ED8F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CCBE43A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4FF649B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14C3587E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41,400</w:t>
            </w:r>
            <w:r w:rsidR="004D3B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4D3B2F"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5268682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3C52258A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79F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1204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2042F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CB99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A8BC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41,400</w:t>
            </w:r>
            <w:r w:rsidR="004D3B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4D3B2F"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33C0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5CAEA1C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025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1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งานบ้านงานครัว (กองสาธารณสุขฯ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89F7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91B5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20,000</w:t>
            </w:r>
            <w:r w:rsidR="004D3B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4D3B2F"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9CF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75C6978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FAD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2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ยานพาหนะและขนส่ง (กองสาธารณสุขฯ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7BDF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E05F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11,400</w:t>
            </w:r>
            <w:r w:rsidR="004D3B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4D3B2F"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657E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7CA49405" w14:textId="77777777" w:rsidTr="0012042F">
        <w:trPr>
          <w:trHeight w:val="480"/>
        </w:trPr>
        <w:tc>
          <w:tcPr>
            <w:tcW w:w="5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DA2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3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เครื่องแต่งกาย (กองสาธารณสุขฯ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5DBB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DA2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12042F">
              <w:rPr>
                <w:rFonts w:eastAsia="Times New Roman"/>
                <w:b/>
                <w:bCs/>
                <w:color w:val="000000"/>
              </w:rPr>
              <w:t>10,000</w:t>
            </w:r>
            <w:r w:rsidR="004D3B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="004D3B2F">
              <w:rPr>
                <w:rFonts w:eastAsia="Times New Roman" w:hint="cs"/>
                <w:color w:val="000000"/>
                <w:cs/>
              </w:rPr>
              <w:t>บาท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D086" w14:textId="77777777" w:rsidR="0012042F" w:rsidRPr="0012042F" w:rsidRDefault="0012042F" w:rsidP="001204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4D3B2F" w:rsidRPr="0012042F" w14:paraId="43958ABC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8105" w14:textId="77777777" w:rsidR="004D3B2F" w:rsidRPr="0012042F" w:rsidRDefault="004D3B2F" w:rsidP="0012042F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</w:p>
        </w:tc>
      </w:tr>
      <w:tr w:rsidR="0012042F" w:rsidRPr="0012042F" w14:paraId="7FD79979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A0B" w14:textId="77777777" w:rsidR="0012042F" w:rsidRPr="0012042F" w:rsidRDefault="004D3B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ab/>
            </w:r>
            <w:r w:rsidR="0012042F" w:rsidRPr="0012042F">
              <w:rPr>
                <w:rFonts w:eastAsia="Times New Roman"/>
                <w:color w:val="000000"/>
                <w:cs/>
              </w:rPr>
              <w:t>ประมาณการรายจ่ายรวมทั้งสิ้น</w:t>
            </w:r>
            <w:r w:rsidR="0012042F" w:rsidRPr="0012042F">
              <w:rPr>
                <w:rFonts w:eastAsia="Times New Roman"/>
                <w:color w:val="000000"/>
              </w:rPr>
              <w:t xml:space="preserve">   1,286,640.- </w:t>
            </w:r>
            <w:r w:rsidR="0012042F" w:rsidRPr="0012042F">
              <w:rPr>
                <w:rFonts w:eastAsia="Times New Roman"/>
                <w:color w:val="000000"/>
                <w:cs/>
              </w:rPr>
              <w:t>บาท</w:t>
            </w:r>
            <w:r w:rsidR="0012042F" w:rsidRPr="0012042F">
              <w:rPr>
                <w:rFonts w:eastAsia="Times New Roman"/>
                <w:color w:val="000000"/>
              </w:rPr>
              <w:t xml:space="preserve">  </w:t>
            </w:r>
            <w:r w:rsidR="0012042F" w:rsidRPr="0012042F">
              <w:rPr>
                <w:rFonts w:eastAsia="Times New Roman"/>
                <w:color w:val="000000"/>
                <w:cs/>
              </w:rPr>
              <w:t>จ่ายจากรายได้จัดเก็บเอง หมวดภาษีจัดสรร</w:t>
            </w:r>
          </w:p>
        </w:tc>
      </w:tr>
      <w:tr w:rsidR="0012042F" w:rsidRPr="0012042F" w14:paraId="49793CBF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C33A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และหมวดเงินอุดหนุนทั่วไป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แยกเป็น</w:t>
            </w:r>
          </w:p>
        </w:tc>
      </w:tr>
      <w:tr w:rsidR="0012042F" w:rsidRPr="0012042F" w14:paraId="14D5480D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98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397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แผนงานการพาณิชย์</w:t>
            </w:r>
          </w:p>
        </w:tc>
      </w:tr>
      <w:tr w:rsidR="0012042F" w:rsidRPr="0012042F" w14:paraId="2D3D12BC" w14:textId="77777777" w:rsidTr="0012042F">
        <w:trPr>
          <w:gridBefore w:val="1"/>
          <w:gridAfter w:val="2"/>
          <w:wBefore w:w="15" w:type="dxa"/>
          <w:wAfter w:w="2513" w:type="dxa"/>
          <w:trHeight w:val="42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539C89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งานกิจการประป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4D0B5E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5DF141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236,6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A139B64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12042F" w:rsidRPr="0012042F" w14:paraId="4238A6E7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B04941C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9B2B989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8847B8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236,6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D84FF09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12042F" w:rsidRPr="0012042F" w14:paraId="609615DE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352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 xml:space="preserve">1) </w:t>
            </w:r>
            <w:r w:rsidRPr="0012042F">
              <w:rPr>
                <w:rFonts w:eastAsia="Times New Roman"/>
                <w:b/>
                <w:bCs/>
                <w:color w:val="000000"/>
                <w:cs/>
              </w:rPr>
              <w:t>เงินเดือนฝ่ายประจำ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BDB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EA68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>236,6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D1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01FF7A3D" w14:textId="77777777" w:rsidTr="0012042F">
        <w:trPr>
          <w:gridBefore w:val="1"/>
          <w:gridAfter w:val="2"/>
          <w:wBefore w:w="15" w:type="dxa"/>
          <w:wAfter w:w="2513" w:type="dxa"/>
          <w:trHeight w:val="42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CFAB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เพื่อจ่ายเป็นเงินเดือนและเงินปรับปรุงเงินเดือนแก่พนักงานเทศบาล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42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878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>236,6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0C9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795EE9AD" w14:textId="77777777" w:rsidTr="0012042F">
        <w:trPr>
          <w:gridBefore w:val="1"/>
          <w:gridAfter w:val="2"/>
          <w:wBefore w:w="15" w:type="dxa"/>
          <w:wAfter w:w="2513" w:type="dxa"/>
          <w:trHeight w:val="42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1BED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สามัญสังกัด</w:t>
            </w:r>
            <w:r w:rsidRPr="0012042F">
              <w:rPr>
                <w:rFonts w:eastAsia="Times New Roman"/>
                <w:color w:val="000000"/>
              </w:rPr>
              <w:t xml:space="preserve"> (</w:t>
            </w:r>
            <w:r w:rsidRPr="0012042F">
              <w:rPr>
                <w:rFonts w:eastAsia="Times New Roman"/>
                <w:color w:val="000000"/>
                <w:cs/>
              </w:rPr>
              <w:t>กองช่าง)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B8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F9D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86FA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2042F" w:rsidRPr="0012042F" w14:paraId="1A663258" w14:textId="77777777" w:rsidTr="0012042F">
        <w:trPr>
          <w:gridBefore w:val="1"/>
          <w:gridAfter w:val="2"/>
          <w:wBefore w:w="15" w:type="dxa"/>
          <w:wAfter w:w="2513" w:type="dxa"/>
          <w:trHeight w:val="42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78F4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735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43DF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7A49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05CE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C8E05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C0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C5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3FB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2042F" w:rsidRPr="0012042F" w14:paraId="4BF9D600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DA61709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7CE8F88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A653763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1,05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80AA8C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001BA991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93A5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หมวดค่าตอบแทน</w:t>
            </w:r>
            <w:r w:rsidRPr="001204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12042F">
              <w:rPr>
                <w:rFonts w:eastAsia="Times New Roman"/>
                <w:b/>
                <w:bCs/>
                <w:color w:val="000000"/>
                <w:cs/>
              </w:rPr>
              <w:t>ใช้สอยและวัสดุ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EC0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55C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1,05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9F72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50AEBA00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C84A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8398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35BB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4D21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D11D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9357A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7165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14F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3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444B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103289C8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7A26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lastRenderedPageBreak/>
              <w:t xml:space="preserve">1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ใช้สอย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รายจ่ายเพื่อให้ได้มาซึ่งบริการ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แยกเป็น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F013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F4CC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48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258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E35DE77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7A0C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07A3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>1.1</w:t>
            </w:r>
            <w:proofErr w:type="gramStart"/>
            <w:r w:rsidRPr="0012042F">
              <w:rPr>
                <w:rFonts w:eastAsia="Times New Roman"/>
                <w:color w:val="000000"/>
              </w:rPr>
              <w:t xml:space="preserve">)  </w:t>
            </w:r>
            <w:r w:rsidRPr="0012042F">
              <w:rPr>
                <w:rFonts w:eastAsia="Times New Roman"/>
                <w:color w:val="000000"/>
                <w:cs/>
              </w:rPr>
              <w:t>ค่าจ้างเหมาบริการ</w:t>
            </w:r>
            <w:proofErr w:type="gramEnd"/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3A2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2943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E041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1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138C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5D95574D" w14:textId="77777777" w:rsidTr="0012042F">
        <w:trPr>
          <w:gridBefore w:val="1"/>
          <w:gridAfter w:val="2"/>
          <w:wBefore w:w="15" w:type="dxa"/>
          <w:wAfter w:w="2513" w:type="dxa"/>
          <w:trHeight w:val="42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57C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7E08E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>1.2</w:t>
            </w:r>
            <w:proofErr w:type="gramStart"/>
            <w:r w:rsidRPr="0012042F">
              <w:rPr>
                <w:rFonts w:eastAsia="Times New Roman"/>
                <w:color w:val="000000"/>
              </w:rPr>
              <w:t xml:space="preserve">)  </w:t>
            </w:r>
            <w:r w:rsidRPr="0012042F">
              <w:rPr>
                <w:rFonts w:eastAsia="Times New Roman"/>
                <w:color w:val="000000"/>
                <w:cs/>
              </w:rPr>
              <w:t>ค่าจ้างเหมาบริการ</w:t>
            </w:r>
            <w:proofErr w:type="gramEnd"/>
            <w:r w:rsidRPr="0012042F">
              <w:rPr>
                <w:rFonts w:eastAsia="Times New Roman"/>
                <w:color w:val="000000"/>
                <w:cs/>
              </w:rPr>
              <w:t xml:space="preserve"> ประเภท คนงาน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8612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3C41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45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49A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34EC841E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FC90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0071D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เพื่อจ่ายเป็นค่าจ้างเหมาคนงานของกองช่าง</w:t>
            </w:r>
            <w:r w:rsidRPr="0012042F">
              <w:rPr>
                <w:rFonts w:eastAsia="Times New Roman"/>
                <w:color w:val="000000"/>
              </w:rPr>
              <w:t xml:space="preserve"> </w:t>
            </w:r>
            <w:r w:rsidRPr="0012042F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12042F">
              <w:rPr>
                <w:rFonts w:eastAsia="Times New Roman"/>
                <w:color w:val="000000"/>
              </w:rPr>
              <w:t xml:space="preserve">5 </w:t>
            </w:r>
            <w:r w:rsidRPr="0012042F">
              <w:rPr>
                <w:rFonts w:eastAsia="Times New Roman"/>
                <w:color w:val="000000"/>
                <w:cs/>
              </w:rPr>
              <w:t>อัตร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DC57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4F94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998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2042F" w:rsidRPr="0012042F" w14:paraId="36A2506D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39B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1.3) </w:t>
            </w:r>
            <w:r w:rsidRPr="0012042F">
              <w:rPr>
                <w:rFonts w:eastAsia="Times New Roman"/>
                <w:color w:val="000000"/>
                <w:cs/>
              </w:rPr>
              <w:t>ค่าบริการทดสอบน้ำประป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A12F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4609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1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CFCB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CAFD845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297D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2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ใช้สอย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</w:t>
            </w:r>
            <w:r w:rsidRPr="0012042F">
              <w:rPr>
                <w:rFonts w:eastAsia="Times New Roman"/>
                <w:color w:val="000000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5A42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5224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29CF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6AECB104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A262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893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>2.1</w:t>
            </w:r>
            <w:proofErr w:type="gramStart"/>
            <w:r w:rsidRPr="0012042F">
              <w:rPr>
                <w:rFonts w:eastAsia="Times New Roman"/>
                <w:color w:val="000000"/>
              </w:rPr>
              <w:t xml:space="preserve">)  </w:t>
            </w:r>
            <w:r w:rsidRPr="0012042F">
              <w:rPr>
                <w:rFonts w:eastAsia="Times New Roman"/>
                <w:color w:val="000000"/>
                <w:cs/>
              </w:rPr>
              <w:t>ค่าใช้จ่ายในการเดินทางไปราชการในราชอาณาจักร</w:t>
            </w:r>
            <w:proofErr w:type="gram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769F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6670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A4C3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43E1D2E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E10A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3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ใช้สอย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F66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A8FC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7DA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2EEE660A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448D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C311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>3.1</w:t>
            </w:r>
            <w:proofErr w:type="gramStart"/>
            <w:r w:rsidRPr="0012042F">
              <w:rPr>
                <w:rFonts w:eastAsia="Times New Roman"/>
                <w:color w:val="000000"/>
              </w:rPr>
              <w:t xml:space="preserve">)  </w:t>
            </w:r>
            <w:r w:rsidRPr="0012042F">
              <w:rPr>
                <w:rFonts w:eastAsia="Times New Roman"/>
                <w:color w:val="000000"/>
                <w:cs/>
              </w:rPr>
              <w:t>ค่าบำรุงรักษาหรือซ่อมแซมครุภัณฑ์</w:t>
            </w:r>
            <w:proofErr w:type="gramEnd"/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81C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00F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5A0D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F854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3E39691B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57F7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เพื่อจ่ายเป็นค่าบำรุงรักษาหรือซ่อมแซมครุภัณฑ์ในงานกิจการประปา</w:t>
            </w:r>
            <w:r w:rsidRPr="0012042F">
              <w:rPr>
                <w:rFonts w:eastAsia="Times New Roman"/>
                <w:color w:val="000000"/>
              </w:rPr>
              <w:t xml:space="preserve"> </w:t>
            </w:r>
            <w:r w:rsidRPr="0012042F">
              <w:rPr>
                <w:rFonts w:eastAsia="Times New Roman"/>
                <w:color w:val="000000"/>
                <w:cs/>
              </w:rPr>
              <w:t>เช่น</w:t>
            </w:r>
            <w:r w:rsidR="004D3B2F">
              <w:rPr>
                <w:rFonts w:eastAsia="Times New Roman" w:hint="cs"/>
                <w:color w:val="000000"/>
                <w:cs/>
              </w:rPr>
              <w:t xml:space="preserve"> </w:t>
            </w:r>
            <w:r w:rsidR="004D3B2F" w:rsidRPr="0012042F">
              <w:rPr>
                <w:rFonts w:eastAsia="Times New Roman"/>
                <w:color w:val="000000"/>
                <w:cs/>
              </w:rPr>
              <w:t>มอเตอร์ไฟฟ้า</w:t>
            </w:r>
            <w:r w:rsidR="004D3B2F" w:rsidRPr="0012042F">
              <w:rPr>
                <w:rFonts w:eastAsia="Times New Roman"/>
                <w:color w:val="000000"/>
              </w:rPr>
              <w:t xml:space="preserve"> </w:t>
            </w:r>
            <w:r w:rsidR="004D3B2F" w:rsidRPr="0012042F">
              <w:rPr>
                <w:rFonts w:eastAsia="Times New Roman"/>
                <w:color w:val="000000"/>
                <w:cs/>
              </w:rPr>
              <w:t>ชุดตู้ควบคุมปั๊มน้ำ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596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8082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EEF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2042F" w:rsidRPr="0012042F" w14:paraId="3BB498A1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FAB0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อุปกรณ์ระบบสูบน้ำ ประตูน้ำ ฯลฯ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0F8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5C81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65A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12042F" w:rsidRPr="0012042F" w14:paraId="23F39CA3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1B41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23A06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AE81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58C9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13A0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BDAA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E2BF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97DE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1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21BA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7AE50865" w14:textId="77777777" w:rsidTr="0012042F">
        <w:trPr>
          <w:gridBefore w:val="1"/>
          <w:gridAfter w:val="2"/>
          <w:wBefore w:w="15" w:type="dxa"/>
          <w:wAfter w:w="2513" w:type="dxa"/>
          <w:trHeight w:val="480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D84E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1)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ก่อสร้าง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FFED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10DE6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10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127C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32A52BCF" w14:textId="77777777" w:rsidTr="0012042F">
        <w:trPr>
          <w:gridBefore w:val="1"/>
          <w:gridAfter w:val="2"/>
          <w:wBefore w:w="15" w:type="dxa"/>
          <w:wAfter w:w="2513" w:type="dxa"/>
          <w:trHeight w:val="435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F384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2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ED4A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FDA8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40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04B3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039492DF" w14:textId="77777777" w:rsidTr="0012042F">
        <w:trPr>
          <w:gridBefore w:val="1"/>
          <w:gridAfter w:val="2"/>
          <w:wBefore w:w="15" w:type="dxa"/>
          <w:wAfter w:w="2513" w:type="dxa"/>
          <w:trHeight w:val="435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6371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3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เครื่องแต่งกาย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A537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0D8A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5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49D1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  <w:tr w:rsidR="0012042F" w:rsidRPr="0012042F" w14:paraId="4E361692" w14:textId="77777777" w:rsidTr="0012042F">
        <w:trPr>
          <w:gridBefore w:val="1"/>
          <w:gridAfter w:val="2"/>
          <w:wBefore w:w="15" w:type="dxa"/>
          <w:wAfter w:w="2513" w:type="dxa"/>
          <w:trHeight w:val="435"/>
        </w:trPr>
        <w:tc>
          <w:tcPr>
            <w:tcW w:w="55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3479" w14:textId="77777777" w:rsidR="0012042F" w:rsidRPr="0012042F" w:rsidRDefault="0012042F" w:rsidP="0012042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</w:rPr>
              <w:t xml:space="preserve">4)  </w:t>
            </w:r>
            <w:proofErr w:type="gramStart"/>
            <w:r w:rsidRPr="0012042F">
              <w:rPr>
                <w:rFonts w:eastAsia="Times New Roman"/>
                <w:color w:val="000000"/>
                <w:cs/>
              </w:rPr>
              <w:t>ค่าวัสดุ</w:t>
            </w:r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ประเภท</w:t>
            </w:r>
            <w:proofErr w:type="gramEnd"/>
            <w:r w:rsidRPr="0012042F">
              <w:rPr>
                <w:rFonts w:eastAsia="Times New Roman"/>
                <w:color w:val="000000"/>
              </w:rPr>
              <w:t xml:space="preserve">  </w:t>
            </w:r>
            <w:r w:rsidRPr="0012042F">
              <w:rPr>
                <w:rFonts w:eastAsia="Times New Roman"/>
                <w:color w:val="000000"/>
                <w:cs/>
              </w:rPr>
              <w:t>วัสดุอื่น (มิเตอร์น้ำ</w:t>
            </w:r>
            <w:r w:rsidRPr="0012042F">
              <w:rPr>
                <w:rFonts w:eastAsia="Times New Roman"/>
                <w:color w:val="000000"/>
              </w:rPr>
              <w:t xml:space="preserve">, </w:t>
            </w:r>
            <w:r w:rsidRPr="0012042F">
              <w:rPr>
                <w:rFonts w:eastAsia="Times New Roman"/>
                <w:color w:val="000000"/>
                <w:cs/>
              </w:rPr>
              <w:t>อื่นๆ)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0064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จำนวน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CEAC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042F">
              <w:rPr>
                <w:rFonts w:eastAsia="Times New Roman"/>
                <w:b/>
                <w:bCs/>
                <w:color w:val="000000"/>
              </w:rPr>
              <w:t>10,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8E39" w14:textId="77777777" w:rsidR="0012042F" w:rsidRPr="0012042F" w:rsidRDefault="0012042F" w:rsidP="004D3B2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042F">
              <w:rPr>
                <w:rFonts w:eastAsia="Times New Roman"/>
                <w:color w:val="000000"/>
                <w:cs/>
              </w:rPr>
              <w:t>บาท</w:t>
            </w:r>
          </w:p>
        </w:tc>
      </w:tr>
    </w:tbl>
    <w:p w14:paraId="0C0CAE2B" w14:textId="77777777" w:rsidR="00CC20F5" w:rsidRDefault="002509A8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C20F5">
        <w:rPr>
          <w:rFonts w:ascii="TH SarabunIT๙" w:hAnsi="TH SarabunIT๙" w:cs="TH SarabunIT๙"/>
          <w:spacing w:val="-6"/>
          <w:sz w:val="32"/>
          <w:szCs w:val="32"/>
          <w:cs/>
        </w:rPr>
        <w:t>ร.ต.ต.วีระชัย   จำปาหาร</w:t>
      </w:r>
      <w:r w:rsidR="00CC20F5">
        <w:rPr>
          <w:rFonts w:ascii="TH SarabunIT๙" w:hAnsi="TH SarabunIT๙" w:cs="TH SarabunIT๙"/>
          <w:sz w:val="32"/>
          <w:szCs w:val="32"/>
          <w:cs/>
        </w:rPr>
        <w:tab/>
      </w:r>
      <w:r w:rsidR="00CC20F5">
        <w:rPr>
          <w:rFonts w:ascii="TH SarabunIT๙" w:hAnsi="TH SarabunIT๙" w:cs="TH SarabunIT๙" w:hint="cs"/>
          <w:sz w:val="32"/>
          <w:szCs w:val="32"/>
          <w:cs/>
        </w:rPr>
        <w:tab/>
        <w:t>จากข้อมูลที่หัวหน้าส่วนราชการได้นำเสนอ  มีท่านใดจะอภิปรายประธานสภา ฯ</w:t>
      </w:r>
      <w:r w:rsidR="00CC20F5">
        <w:rPr>
          <w:rFonts w:ascii="TH SarabunIT๙" w:hAnsi="TH SarabunIT๙" w:cs="TH SarabunIT๙"/>
          <w:sz w:val="32"/>
          <w:szCs w:val="32"/>
          <w:cs/>
        </w:rPr>
        <w:tab/>
      </w:r>
      <w:r w:rsidR="00CC20F5">
        <w:rPr>
          <w:rFonts w:ascii="TH SarabunIT๙" w:hAnsi="TH SarabunIT๙" w:cs="TH SarabunIT๙" w:hint="cs"/>
          <w:sz w:val="32"/>
          <w:szCs w:val="32"/>
          <w:cs/>
        </w:rPr>
        <w:tab/>
      </w:r>
      <w:r w:rsidR="00CC20F5">
        <w:rPr>
          <w:rFonts w:ascii="TH SarabunIT๙" w:hAnsi="TH SarabunIT๙" w:cs="TH SarabunIT๙"/>
          <w:sz w:val="32"/>
          <w:szCs w:val="32"/>
          <w:cs/>
        </w:rPr>
        <w:tab/>
      </w:r>
      <w:r w:rsidR="00CC20F5">
        <w:rPr>
          <w:rFonts w:ascii="TH SarabunIT๙" w:hAnsi="TH SarabunIT๙" w:cs="TH SarabunIT๙" w:hint="cs"/>
          <w:sz w:val="32"/>
          <w:szCs w:val="32"/>
          <w:cs/>
        </w:rPr>
        <w:t>หรือมีข้อสอบถามเพิ่มเติมอีกหรือไม่</w:t>
      </w:r>
    </w:p>
    <w:p w14:paraId="5D8253E7" w14:textId="77777777" w:rsidR="00CE4F06" w:rsidRDefault="00CC20F5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ริมศักดิ์   ราชต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</w:r>
      <w:r w:rsidRPr="00312E8A">
        <w:rPr>
          <w:rFonts w:ascii="TH SarabunIT๙" w:hAnsi="TH SarabunIT๙" w:cs="TH SarabunIT๙"/>
          <w:sz w:val="32"/>
          <w:szCs w:val="32"/>
          <w:cs/>
        </w:rPr>
        <w:tab/>
        <w:t>ราชการ  และผู้เข้าร่วมประชุม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สอบถามงบเงินอุดหนุ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ศูนย์ช่วยเหลือประชาช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คำม่วง  (อบต.นาบอน)  ทำไมถึงได้ตั้งโครงการ ฯ  นี้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ายละเอียดชี้แจงด้วยครับ</w:t>
      </w:r>
    </w:p>
    <w:p w14:paraId="6BD9AC2B" w14:textId="77777777" w:rsidR="00110247" w:rsidRDefault="00CE4F06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กัญญา   กำจ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ศูนย์ช่วยเหลือประชาชนขององค์กรปกครองส่วนท้องถิ่น     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คำม่วง  (อบต.นาบอน)  เป็นงบอุดหนุน  หมวดเงินอุดหนุ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เพื่อเป็นค่าใช้จ่ายในการดำเนินโครงการของศูนย์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รปกครองส่วนท้องถิ่น</w:t>
      </w:r>
      <w:r w:rsidR="00CD3AA3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คำม่วง  จำนวน  </w:t>
      </w:r>
      <w:r w:rsidR="00CD3AA3">
        <w:rPr>
          <w:rFonts w:ascii="TH SarabunIT๙" w:hAnsi="TH SarabunIT๙" w:cs="TH SarabunIT๙"/>
          <w:sz w:val="32"/>
          <w:szCs w:val="32"/>
          <w:cs/>
        </w:rPr>
        <w:tab/>
      </w:r>
      <w:r w:rsidR="00CD3AA3">
        <w:rPr>
          <w:rFonts w:ascii="TH SarabunIT๙" w:hAnsi="TH SarabunIT๙" w:cs="TH SarabunIT๙" w:hint="cs"/>
          <w:sz w:val="32"/>
          <w:szCs w:val="32"/>
          <w:cs/>
        </w:rPr>
        <w:tab/>
      </w:r>
      <w:r w:rsidR="00CD3AA3">
        <w:rPr>
          <w:rFonts w:ascii="TH SarabunIT๙" w:hAnsi="TH SarabunIT๙" w:cs="TH SarabunIT๙"/>
          <w:sz w:val="32"/>
          <w:szCs w:val="32"/>
          <w:cs/>
        </w:rPr>
        <w:tab/>
      </w:r>
      <w:r w:rsidR="00CD3AA3">
        <w:rPr>
          <w:rFonts w:ascii="TH SarabunIT๙" w:hAnsi="TH SarabunIT๙" w:cs="TH SarabunIT๙" w:hint="cs"/>
          <w:sz w:val="32"/>
          <w:szCs w:val="32"/>
          <w:cs/>
        </w:rPr>
        <w:tab/>
      </w:r>
      <w:r w:rsidR="00CD3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,000.-  บาท</w:t>
      </w:r>
      <w:r w:rsidR="00CD3AA3">
        <w:rPr>
          <w:rFonts w:ascii="TH SarabunIT๙" w:hAnsi="TH SarabunIT๙" w:cs="TH SarabunIT๙" w:hint="cs"/>
          <w:sz w:val="32"/>
          <w:szCs w:val="32"/>
          <w:cs/>
        </w:rPr>
        <w:t xml:space="preserve">  (ตามระเบียบกระทรวงมหาดไทย  ว่าด้วยค่าใช้จ่าย</w:t>
      </w:r>
      <w:r w:rsidR="00CD3AA3">
        <w:rPr>
          <w:rFonts w:ascii="TH SarabunIT๙" w:hAnsi="TH SarabunIT๙" w:cs="TH SarabunIT๙"/>
          <w:sz w:val="32"/>
          <w:szCs w:val="32"/>
          <w:cs/>
        </w:rPr>
        <w:tab/>
      </w:r>
      <w:r w:rsidR="00CD3AA3">
        <w:rPr>
          <w:rFonts w:ascii="TH SarabunIT๙" w:hAnsi="TH SarabunIT๙" w:cs="TH SarabunIT๙" w:hint="cs"/>
          <w:sz w:val="32"/>
          <w:szCs w:val="32"/>
          <w:cs/>
        </w:rPr>
        <w:tab/>
      </w:r>
      <w:r w:rsidR="00CD3AA3">
        <w:rPr>
          <w:rFonts w:ascii="TH SarabunIT๙" w:hAnsi="TH SarabunIT๙" w:cs="TH SarabunIT๙"/>
          <w:sz w:val="32"/>
          <w:szCs w:val="32"/>
          <w:cs/>
        </w:rPr>
        <w:tab/>
      </w:r>
      <w:r w:rsidR="00CD3AA3">
        <w:rPr>
          <w:rFonts w:ascii="TH SarabunIT๙" w:hAnsi="TH SarabunIT๙" w:cs="TH SarabunIT๙" w:hint="cs"/>
          <w:sz w:val="32"/>
          <w:szCs w:val="32"/>
          <w:cs/>
        </w:rPr>
        <w:tab/>
      </w:r>
      <w:r w:rsidR="00CD3AA3">
        <w:rPr>
          <w:rFonts w:ascii="TH SarabunIT๙" w:hAnsi="TH SarabunIT๙" w:cs="TH SarabunIT๙"/>
          <w:sz w:val="32"/>
          <w:szCs w:val="32"/>
          <w:cs/>
        </w:rPr>
        <w:tab/>
      </w:r>
      <w:r w:rsidR="00CD3AA3">
        <w:rPr>
          <w:rFonts w:ascii="TH SarabunIT๙" w:hAnsi="TH SarabunIT๙" w:cs="TH SarabunIT๙" w:hint="cs"/>
          <w:sz w:val="32"/>
          <w:szCs w:val="32"/>
          <w:cs/>
        </w:rPr>
        <w:t xml:space="preserve">เพื่อช่วยเหลือประชาชนตามอำนาจหน้าที่ขององค์กรปกครองส่วนท้องถิ่น  </w:t>
      </w:r>
      <w:r w:rsidR="00DB766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B7663">
        <w:rPr>
          <w:rFonts w:ascii="TH SarabunIT๙" w:hAnsi="TH SarabunIT๙" w:cs="TH SarabunIT๙" w:hint="cs"/>
          <w:sz w:val="32"/>
          <w:szCs w:val="32"/>
          <w:cs/>
        </w:rPr>
        <w:tab/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 w:rsidR="00DB7663">
        <w:rPr>
          <w:rFonts w:ascii="TH SarabunIT๙" w:hAnsi="TH SarabunIT๙" w:cs="TH SarabunIT๙" w:hint="cs"/>
          <w:sz w:val="32"/>
          <w:szCs w:val="32"/>
          <w:cs/>
        </w:rPr>
        <w:tab/>
      </w:r>
      <w:r w:rsidR="00CD3AA3">
        <w:rPr>
          <w:rFonts w:ascii="TH SarabunIT๙" w:hAnsi="TH SarabunIT๙" w:cs="TH SarabunIT๙" w:hint="cs"/>
          <w:sz w:val="32"/>
          <w:szCs w:val="32"/>
          <w:cs/>
        </w:rPr>
        <w:t>พ.ศ. 256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ภาพรวมของอำเภอ  ซึ่งปีนี้ให้  อบต.นาบอน  </w:t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 w:rsidR="00DB7663">
        <w:rPr>
          <w:rFonts w:ascii="TH SarabunIT๙" w:hAnsi="TH SarabunIT๙" w:cs="TH SarabunIT๙" w:hint="cs"/>
          <w:sz w:val="32"/>
          <w:szCs w:val="32"/>
          <w:cs/>
        </w:rPr>
        <w:tab/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 w:rsidR="00DB7663">
        <w:rPr>
          <w:rFonts w:ascii="TH SarabunIT๙" w:hAnsi="TH SarabunIT๙" w:cs="TH SarabunIT๙" w:hint="cs"/>
          <w:sz w:val="32"/>
          <w:szCs w:val="32"/>
          <w:cs/>
        </w:rPr>
        <w:tab/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ภาพ  ซึ่งหน่วยงานในองค์กรปกครองส่วนท้องถิ่นทุกที่</w:t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 w:rsidR="00DB7663">
        <w:rPr>
          <w:rFonts w:ascii="TH SarabunIT๙" w:hAnsi="TH SarabunIT๙" w:cs="TH SarabunIT๙" w:hint="cs"/>
          <w:sz w:val="32"/>
          <w:szCs w:val="32"/>
          <w:cs/>
        </w:rPr>
        <w:tab/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 w:rsidR="00DB7663">
        <w:rPr>
          <w:rFonts w:ascii="TH SarabunIT๙" w:hAnsi="TH SarabunIT๙" w:cs="TH SarabunIT๙" w:hint="cs"/>
          <w:sz w:val="32"/>
          <w:szCs w:val="32"/>
          <w:cs/>
        </w:rPr>
        <w:tab/>
      </w:r>
      <w:r w:rsidR="00DB76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อำเภอคำม่วง</w:t>
      </w:r>
      <w:r w:rsidR="00DB7663">
        <w:rPr>
          <w:rFonts w:ascii="TH SarabunIT๙" w:hAnsi="TH SarabunIT๙" w:cs="TH SarabunIT๙" w:hint="cs"/>
          <w:sz w:val="32"/>
          <w:szCs w:val="32"/>
          <w:cs/>
        </w:rPr>
        <w:t xml:space="preserve">  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ต้องตั้งไว้  หน่วยงานละ  30,000.-  บาท   </w:t>
      </w:r>
      <w:r w:rsidR="00CC20F5" w:rsidRPr="00312E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AED300" w14:textId="77777777" w:rsidR="007D1119" w:rsidRDefault="00110247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ณฐอร   การถ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เพิ่มเติมค่ะ  ทุก ๆ ปี  เราจะมีการหมุนเวียนกันเป็นเจ้าภาพ    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การอำนวยความสะดวกช่วยเหลือท้องถิ่นอำเภอ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ละ  30,000.-  บาท  แต่เนื่องด้วยปีที่ผ่านมาท่านนายอำเภอนิพนธ์ ฯ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ได้ให้ตั้งงบประมาณไว้  และท้องถิ่นอำเภอพี่หวานใ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ลังจะเกษียณอายุราชการ  ก็จะนำงบประมาณที่เราอุดหนุนมาเป็นค่าน้ำ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ไฟ  ค่ากระดาษ  ค่าจ้างพนักงาน  โดยให้แต่ละท้องถิ่นในอำเภอคำม่ว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ุนเวียนกันเป็นเจ้าภาพ  ก็เลยเป็นที่มาของการอุดหนุน  อบต.นาบ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ปีนี้  ซึ่ง  อบต.นาบอนเป็นเจ้าภาพ  และดำเนินการในเรื่องข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มาจากท้องถิ่นอื่น ๆ</w:t>
      </w:r>
      <w:r w:rsidR="00CC20F5" w:rsidRPr="00312E8A">
        <w:rPr>
          <w:rFonts w:ascii="TH SarabunIT๙" w:hAnsi="TH SarabunIT๙" w:cs="TH SarabunIT๙"/>
          <w:sz w:val="32"/>
          <w:szCs w:val="32"/>
          <w:cs/>
        </w:rPr>
        <w:tab/>
      </w:r>
    </w:p>
    <w:p w14:paraId="05E177B4" w14:textId="77777777" w:rsidR="007323C8" w:rsidRDefault="007D1119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วีระชัย   จำปา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ขอบคุณท่านปลัดครับ  ขอสอบถามเพิ่มเติมตามหนังสือ  ว 4657  </w:t>
      </w:r>
      <w:r w:rsidR="00136731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</w:t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 2.3  กรณีตั้งงบประมาณโครงการประเภทงานก่อสร้าง</w:t>
      </w:r>
      <w:r w:rsidR="00136731">
        <w:rPr>
          <w:rFonts w:ascii="TH SarabunIT๙" w:hAnsi="TH SarabunIT๙" w:cs="TH SarabunIT๙" w:hint="cs"/>
          <w:sz w:val="32"/>
          <w:szCs w:val="32"/>
          <w:cs/>
        </w:rPr>
        <w:t>ให้จัดทำ</w:t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ค่าใช้จ่ายโครงการ  โดยแสดงราคากลาง  ค่าวัสดุ  ครุภัณฑ์  </w:t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  <w:t>ค่าแรงและราคาต่อหน่วย  และให้จัดทำเป็นเอกสารแยกต่างหาก</w:t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>จากร่างงบประมาณรายจ่ายประจำปี  จัดส่งให้สภาท้องถิ่นพร้อมกับ</w:t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731">
        <w:rPr>
          <w:rFonts w:ascii="TH SarabunIT๙" w:hAnsi="TH SarabunIT๙" w:cs="TH SarabunIT๙"/>
          <w:sz w:val="32"/>
          <w:szCs w:val="32"/>
          <w:cs/>
        </w:rPr>
        <w:tab/>
      </w:r>
      <w:r w:rsidR="00136731">
        <w:rPr>
          <w:rFonts w:ascii="TH SarabunIT๙" w:hAnsi="TH SarabunIT๙" w:cs="TH SarabunIT๙" w:hint="cs"/>
          <w:sz w:val="32"/>
          <w:szCs w:val="32"/>
          <w:cs/>
        </w:rPr>
        <w:t>ร่างงบประมาณรายจ่ายประจำปี</w:t>
      </w:r>
      <w:r w:rsidR="00CC20F5" w:rsidRPr="00312E8A">
        <w:rPr>
          <w:rFonts w:ascii="TH SarabunIT๙" w:hAnsi="TH SarabunIT๙" w:cs="TH SarabunIT๙"/>
          <w:sz w:val="32"/>
          <w:szCs w:val="32"/>
          <w:cs/>
        </w:rPr>
        <w:tab/>
      </w:r>
    </w:p>
    <w:p w14:paraId="35B9D98E" w14:textId="77777777" w:rsidR="001649E0" w:rsidRDefault="007323C8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วุฒิ   ลังภู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่างเทศบัญญัติ ฯ  จะมีรายละเอียดระบุไว้ชัดเจน  เช่น  เอกสาร     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  74, 75  งบลงทุน  หมวดค่าที่ดินและสิ่งก่อสร้าง  ประเภท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กษตร,  ประเภทครุภัณฑ์สำนักงาน,ประเภทงานก่อสร้า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ระบุคุณลักษณะรายละเอียดโครง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ดเจนครับ</w:t>
      </w:r>
    </w:p>
    <w:p w14:paraId="35DBFA06" w14:textId="77777777" w:rsidR="004A155F" w:rsidRDefault="001649E0" w:rsidP="00CC20F5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ต.วีระชัย   </w:t>
      </w:r>
      <w:r w:rsidR="004A155F">
        <w:rPr>
          <w:rFonts w:ascii="TH SarabunIT๙" w:hAnsi="TH SarabunIT๙" w:cs="TH SarabunIT๙" w:hint="cs"/>
          <w:sz w:val="32"/>
          <w:szCs w:val="32"/>
          <w:cs/>
        </w:rPr>
        <w:t>จำปาหาร</w:t>
      </w:r>
      <w:r w:rsidR="004A155F">
        <w:rPr>
          <w:rFonts w:ascii="TH SarabunIT๙" w:hAnsi="TH SarabunIT๙" w:cs="TH SarabunIT๙"/>
          <w:sz w:val="32"/>
          <w:szCs w:val="32"/>
          <w:cs/>
        </w:rPr>
        <w:tab/>
      </w:r>
      <w:r w:rsidR="004A155F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ขอบคุณผู้อำนวยการกองช่างครับ  </w:t>
      </w:r>
      <w:r w:rsidR="004A155F">
        <w:rPr>
          <w:rFonts w:ascii="TH SarabunIT๙" w:hAnsi="TH SarabunIT๙" w:cs="TH SarabunIT๙"/>
          <w:sz w:val="32"/>
          <w:szCs w:val="32"/>
          <w:cs/>
        </w:rPr>
        <w:tab/>
      </w:r>
      <w:r w:rsidR="004A155F">
        <w:rPr>
          <w:rFonts w:ascii="TH SarabunIT๙" w:hAnsi="TH SarabunIT๙" w:cs="TH SarabunIT๙" w:hint="cs"/>
          <w:sz w:val="32"/>
          <w:szCs w:val="32"/>
          <w:cs/>
        </w:rPr>
        <w:tab/>
      </w:r>
      <w:r w:rsidR="004A155F">
        <w:rPr>
          <w:rFonts w:ascii="TH SarabunIT๙" w:hAnsi="TH SarabunIT๙" w:cs="TH SarabunIT๙"/>
          <w:sz w:val="32"/>
          <w:szCs w:val="32"/>
          <w:cs/>
        </w:rPr>
        <w:tab/>
      </w:r>
      <w:r w:rsidR="004A155F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 ฯ</w:t>
      </w:r>
      <w:r w:rsidR="004A155F">
        <w:rPr>
          <w:rFonts w:ascii="TH SarabunIT๙" w:hAnsi="TH SarabunIT๙" w:cs="TH SarabunIT๙"/>
          <w:sz w:val="32"/>
          <w:szCs w:val="32"/>
          <w:cs/>
        </w:rPr>
        <w:tab/>
      </w:r>
      <w:r w:rsidR="004A155F">
        <w:rPr>
          <w:rFonts w:ascii="TH SarabunIT๙" w:hAnsi="TH SarabunIT๙" w:cs="TH SarabunIT๙" w:hint="cs"/>
          <w:sz w:val="32"/>
          <w:szCs w:val="32"/>
          <w:cs/>
        </w:rPr>
        <w:tab/>
      </w:r>
      <w:r w:rsidR="004A155F">
        <w:rPr>
          <w:rFonts w:ascii="TH SarabunIT๙" w:hAnsi="TH SarabunIT๙" w:cs="TH SarabunIT๙"/>
          <w:sz w:val="32"/>
          <w:szCs w:val="32"/>
          <w:cs/>
        </w:rPr>
        <w:tab/>
      </w:r>
      <w:r w:rsidR="004A155F">
        <w:rPr>
          <w:rFonts w:ascii="TH SarabunIT๙" w:hAnsi="TH SarabunIT๙" w:cs="TH SarabunIT๙" w:hint="cs"/>
          <w:sz w:val="32"/>
          <w:szCs w:val="32"/>
          <w:cs/>
        </w:rPr>
        <w:t>มีท่านใดจะซักถามเพิ่มเติมอีกหรือไม่</w:t>
      </w:r>
    </w:p>
    <w:p w14:paraId="53137F10" w14:textId="77777777" w:rsidR="0003061D" w:rsidRDefault="004A155F" w:rsidP="00CC20F5">
      <w:pPr>
        <w:pStyle w:val="ac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D6FB0">
        <w:rPr>
          <w:rFonts w:ascii="TH SarabunIT๙" w:hAnsi="TH SarabunIT๙" w:cs="TH SarabunIT๙"/>
          <w:sz w:val="32"/>
          <w:szCs w:val="32"/>
          <w:cs/>
        </w:rPr>
        <w:t>นายคำแปลง   ศรีบัว</w:t>
      </w:r>
      <w:r w:rsidRPr="008D6FB0">
        <w:rPr>
          <w:rFonts w:ascii="TH SarabunIT๙" w:hAnsi="TH SarabunIT๙" w:cs="TH SarabunIT๙"/>
          <w:sz w:val="32"/>
          <w:szCs w:val="32"/>
          <w:cs/>
        </w:rPr>
        <w:tab/>
      </w:r>
      <w:r w:rsidRPr="008D6FB0">
        <w:rPr>
          <w:rFonts w:ascii="TH SarabunIT๙" w:hAnsi="TH SarabunIT๙" w:cs="TH SarabunIT๙"/>
          <w:sz w:val="32"/>
          <w:szCs w:val="32"/>
          <w:cs/>
        </w:rPr>
        <w:tab/>
      </w:r>
      <w:r w:rsidR="008D6FB0" w:rsidRPr="008D6FB0">
        <w:rPr>
          <w:rFonts w:ascii="TH SarabunIT๙" w:hAnsi="TH SarabunIT๙" w:cs="TH SarabunIT๙"/>
          <w:sz w:val="32"/>
          <w:szCs w:val="32"/>
          <w:cs/>
        </w:rPr>
        <w:t>ตามที่ได้ฟัง</w:t>
      </w:r>
      <w:r w:rsidR="008D6FB0">
        <w:rPr>
          <w:rFonts w:ascii="TH SarabunIT๙" w:hAnsi="TH SarabunIT๙" w:cs="TH SarabunIT๙"/>
          <w:sz w:val="32"/>
          <w:szCs w:val="32"/>
          <w:cs/>
        </w:rPr>
        <w:t>แต่ละกอง</w:t>
      </w:r>
      <w:r w:rsidR="008D6FB0" w:rsidRPr="008D6FB0">
        <w:rPr>
          <w:rFonts w:ascii="TH SarabunIT๙" w:hAnsi="TH SarabunIT๙" w:cs="TH SarabunIT๙"/>
          <w:sz w:val="32"/>
          <w:szCs w:val="32"/>
          <w:cs/>
        </w:rPr>
        <w:t>ชี้แจงมา</w:t>
      </w:r>
      <w:r w:rsidR="008D6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6FB0" w:rsidRPr="008D6FB0">
        <w:rPr>
          <w:rFonts w:ascii="TH SarabunIT๙" w:hAnsi="TH SarabunIT๙" w:cs="TH SarabunIT๙"/>
          <w:sz w:val="32"/>
          <w:szCs w:val="32"/>
          <w:cs/>
        </w:rPr>
        <w:t>ก็รายละเอีย</w:t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>ดมากพอสมควร  ทางสภา ฯ  สมาชิกสภา ฯ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คณะผู้บริหารก็ได้ประชุมนอกรอบกันแล้ว  ก็มีบางส่วนที่ตัดบ้าง  เพิ่มบ้าง  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ช่น  โครงการจัดงานพุทราหวานก็ตัดลงพอสมควร  หรือ  งบซ่อมแซมตั้งไว้  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  แสนกว่าบาท  ก็ลดลงเหลือ  4  แสนกว่าบาท  บางส่วนที่เราต้องการ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ะปรับปรุง  เราก็ได้พิจารณาร่วมกันว่า  ส่วนไหนที่ควรที่จะปรับปรุง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าก็สมควรที่จะเพิ่ม  หรือ  ลดงบประมาณซึ่งเราไม่สามารถที่จะแก้ไขตรงนี้ได้  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ก็ให้ไปตกลงกันในรูปแบบของคณะกรรมการ  ต้องเปรียบเทียบดูกับ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บัญญัติ ฯ  ปีที่แล้วว่างบประมาณใดเหมาะสมหรือไม่  ก็ขอฝากทุกท่าน</w:t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6FB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ิจารณาร่วมกันอีกครั้งนึงครับ</w:t>
      </w:r>
      <w:r w:rsidR="000306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2DFE5C36" w14:textId="77777777" w:rsidR="00CC20F5" w:rsidRDefault="0003061D" w:rsidP="00CC20F5">
      <w:pPr>
        <w:pStyle w:val="ac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ณฐอร   การถัก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อนุญาตเพิ่มเติมในขั้นตอนของการแปรญัตติค่ะ  ด้วยวัตถุประสงค์ของ</w:t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ปลัดเทศบาล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างคณะผู้บริหาร  ก็คือ  อยากจะให้มีจำนวนของ  งบลงทุน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ขึ้นจากเดิม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ปีที่แล้วเราได้ประมาณ  2  แสนบาท</w:t>
      </w:r>
      <w:r w:rsidR="00AC2B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นี้ก็เลยพิจารณากันว่างานประจำ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รือ  โครงการใดที่ยังไม่มีความจำเป็นที่จะต้องใช้เราก็ได้ตัดทอนบางอย่าง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ที่จะให้งบลงทุนของเราซึ่งปีนี้เพิ่มขึ้นมาประมาณ  5  แสนบาท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ซึ่งก่อนที่จะผ่านผู้บริหารให้ความเห็นชอบเราก็ได้พิจารณาร่วมกันว่า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ละกองงานมีโครงการไหนที่อาจจะยังดำเนินการไม่ไ</w:t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>ด้  หรือตั้งไว้แล้ว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>ปีที่ผ่านมา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ม่ได้ดำเนินการเราก็ได้ตัดทอนตัวเลขมา  ก็เลยได้เป็นร่าง ฯ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รากำหนด  แต่ในช่วงกลางปีงบประมาณ  หรือ  ปลายปี  สมมุติว่า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รงการที่ตัวเลขน้อย  เช่น  ค่าซ่อมแซมเดิม  เราตั้งงบประมาณไว้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 </w:t>
      </w:r>
      <w:r w:rsidR="000B75DE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7 </w:t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สนบาท  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ถ้าเราจะใช้ระเบียบวิธีงบประมาณ ฯ  ก็เป็นอำนาจของ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บริหารที่สามารถโอนไปตั้งจ่าย  หรือเพิ่มในเทศบัญญัติ ฯ  นั้นได้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เป็นอำนาจหน้าที่ของผู้บริหาร  ในเรื่องของค่าใช้จ่ายประจำ  แต่ถ้าเป็น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นาจหน้าที่ของสภา ฯ  ในคราวประชุมครั้งไหนที่เรามีการประชุม  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ต้องมีการดำเนินการที่เกี่ยวกับงบลงทุน  เราก็สามารถที่จะ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เห็นชอบจากสภา ฯ</w:t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อีกครั้งนึง  เพราะว่า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ระบวนการของขั้นตอน</w:t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ปรญ</w:t>
      </w:r>
      <w:r w:rsidR="008D10AE">
        <w:rPr>
          <w:rFonts w:ascii="TH SarabunIT๙" w:hAnsi="TH SarabunIT๙" w:cs="TH SarabunIT๙" w:hint="cs"/>
          <w:spacing w:val="-6"/>
          <w:sz w:val="32"/>
          <w:szCs w:val="32"/>
          <w:cs/>
        </w:rPr>
        <w:t>ัตติ</w:t>
      </w:r>
      <w:r w:rsidR="000B75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ไม่ได้  แต่ลดได้ค่ะ </w:t>
      </w:r>
      <w:r w:rsidR="00CC20F5" w:rsidRPr="008D6FB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2243D77" w14:textId="77777777" w:rsidR="002D3411" w:rsidRDefault="002D3411" w:rsidP="00CC20F5">
      <w:pPr>
        <w:pStyle w:val="ac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.ต.ต.วีระชัย   จำปาห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บคุณท่านปลัดครั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ประธานสภา ฯ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ท่านใดจะซักถามเพิ่มเติมอีกหรือไม่</w:t>
      </w:r>
    </w:p>
    <w:p w14:paraId="1356BA67" w14:textId="77777777" w:rsidR="002D3411" w:rsidRDefault="002D3411" w:rsidP="00CC20F5">
      <w:pPr>
        <w:pStyle w:val="ac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เสริมศักดิ์   ราชติก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งานสาธารณสุข  งบลงทุน  ของกองสาธารณสุขคาดว่าปีหน้า</w:t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สมาชิกสภา ฯ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คไข้เลือดออกระบาดแน่นอน  และในร่างเทศบัญญัติ ฯ  ตั้งงบประมาณ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ซื้อครุภัณฑ์การเกษตรเครื่องพ่นหมอกควัน</w:t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1  เครื่อง  ยังไม่ได้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ุ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เปค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คุณลักษณะ  รายละเอียดมาตรฐานครุภัณฑ์  อยากให้สมบูรณ์แบบ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สุด  เพราะปีนี้โรคไข้เลือดออกก็เริ่มระบาดแล้ว  ทางตำบลนาทัน , 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บลทุ่งคลอง  พบผู้ป่วยโรคไข้เลือดออก  40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50  รายแล้ว</w:t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ตำบลโพน  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หมู่  1  ก็พบผู้ป่วยแล้ว  2  ราย  ซึ่งอยู่นอกเขตแต่มาทำงานบ้านเรา  </w:t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17271">
        <w:rPr>
          <w:rFonts w:ascii="TH SarabunIT๙" w:hAnsi="TH SarabunIT๙" w:cs="TH SarabunIT๙" w:hint="cs"/>
          <w:spacing w:val="-6"/>
          <w:sz w:val="32"/>
          <w:szCs w:val="32"/>
          <w:cs/>
        </w:rPr>
        <w:t>ก็ขอให้ระมัดระวังและป้องกัน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0139AF6E" w14:textId="77777777" w:rsidR="00C42AC8" w:rsidRPr="008D6FB0" w:rsidRDefault="00C42AC8" w:rsidP="00CC20F5">
      <w:pPr>
        <w:pStyle w:val="ac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ุจรรยา</w:t>
      </w:r>
      <w:r w:rsidR="002339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ทิพย์มณ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ในการจัดซื้อครุภัณฑ์ในส่วนนี้เราจะจัดซื้อตามบัญชีมาตรฐานครุภัณฑ์          ผู้อำนวยการกองสาธารณสุข ฯ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ในรายละเอียดก็ระบุไว้ชัดเจนอยู่แล้วค่ะ</w:t>
      </w:r>
    </w:p>
    <w:p w14:paraId="1D0BB04E" w14:textId="77777777" w:rsidR="0035493B" w:rsidRDefault="00C42AC8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ขอบคุณ  ผู้อำนวยการกองสาธารณสุข ฯ 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ประธานสภา ฯ</w:t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มีท่านใดจะซักถามเพิ่มเติมอีกหรือไม่</w:t>
      </w:r>
    </w:p>
    <w:p w14:paraId="647773A8" w14:textId="77777777" w:rsidR="00C42AC8" w:rsidRDefault="00C42AC8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ยมา</w:t>
      </w:r>
      <w:r w:rsidR="008B576C">
        <w:rPr>
          <w:rFonts w:hint="cs"/>
          <w:spacing w:val="-6"/>
          <w:cs/>
        </w:rPr>
        <w:t>นพ   นามปัญญา</w:t>
      </w:r>
      <w:r w:rsidR="008B576C">
        <w:rPr>
          <w:spacing w:val="-6"/>
          <w:cs/>
        </w:rPr>
        <w:tab/>
      </w:r>
      <w:r w:rsidR="008B576C">
        <w:rPr>
          <w:rFonts w:hint="cs"/>
          <w:spacing w:val="-6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="008B576C">
        <w:rPr>
          <w:spacing w:val="-6"/>
          <w:cs/>
        </w:rPr>
        <w:tab/>
      </w:r>
      <w:r w:rsidR="008B576C">
        <w:rPr>
          <w:rFonts w:hint="cs"/>
          <w:spacing w:val="-6"/>
          <w:cs/>
        </w:rPr>
        <w:tab/>
      </w:r>
      <w:r w:rsidR="008B576C">
        <w:rPr>
          <w:spacing w:val="-6"/>
          <w:cs/>
        </w:rPr>
        <w:tab/>
      </w:r>
      <w:r w:rsidR="008B576C">
        <w:rPr>
          <w:rFonts w:hint="cs"/>
          <w:spacing w:val="-6"/>
          <w:cs/>
        </w:rPr>
        <w:t>ราชการ  และผู้เข้าร่วมประชุมทุกท่านครับ</w:t>
      </w:r>
      <w:r w:rsidR="001F6325">
        <w:rPr>
          <w:rFonts w:hint="cs"/>
          <w:spacing w:val="-6"/>
          <w:cs/>
        </w:rPr>
        <w:t xml:space="preserve">  ขอสอบถามร่างเทศบัญญัติ ฯ     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1F6325">
        <w:rPr>
          <w:rFonts w:hint="cs"/>
          <w:spacing w:val="-6"/>
          <w:cs/>
        </w:rPr>
        <w:t xml:space="preserve">ในรายละเอียด  หน้า  64  ข้อ  2.3  โครงการบริหารจัดการขยะมูลฝอย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1F6325">
        <w:rPr>
          <w:rFonts w:hint="cs"/>
          <w:spacing w:val="-6"/>
          <w:cs/>
        </w:rPr>
        <w:t>ซึ่งรายละเอียดของโครงการ  ระบุไว้ว่า  เพื่อเป็นค่าใช้จ่ายในการฝึกอบรม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1F6325">
        <w:rPr>
          <w:rFonts w:hint="cs"/>
          <w:spacing w:val="-6"/>
          <w:cs/>
        </w:rPr>
        <w:t xml:space="preserve">ศึกษาดูงานกิจกรรมจัดการมูลฝอยต่าง ๆ  เป็นค่าใช้จ่าย  ค่าอาหาร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1F6325">
        <w:rPr>
          <w:rFonts w:hint="cs"/>
          <w:spacing w:val="-6"/>
          <w:cs/>
        </w:rPr>
        <w:t xml:space="preserve">อาหารว่างและเครื่องดื่ม  ค่าป้ายโครงการ  ค่าวิทยากร  ค่ารถ  ค่าที่พัก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lastRenderedPageBreak/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1F6325">
        <w:rPr>
          <w:rFonts w:hint="cs"/>
          <w:spacing w:val="-6"/>
          <w:cs/>
        </w:rPr>
        <w:t xml:space="preserve">ค่าของสมนาคุณ  ค่าวัสดุอุปกรณ์อื่นในการอบรมและในการดำเนินงานต่าง ๆ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1F6325">
        <w:rPr>
          <w:rFonts w:hint="cs"/>
          <w:spacing w:val="-6"/>
          <w:cs/>
        </w:rPr>
        <w:t>ซึ่งในรายละเอียดดังกล่าวระบุเกี่ยวกับการศึกษาดูงานทั้งนั้น  ในค</w:t>
      </w:r>
      <w:r w:rsidR="00205361">
        <w:rPr>
          <w:rFonts w:hint="cs"/>
          <w:spacing w:val="-6"/>
          <w:cs/>
        </w:rPr>
        <w:t>วามคิดเห็น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  <w:t>ผมอยากให้ใช้งบประมาณ</w:t>
      </w:r>
      <w:r w:rsidR="001F6325">
        <w:rPr>
          <w:rFonts w:hint="cs"/>
          <w:spacing w:val="-6"/>
          <w:cs/>
        </w:rPr>
        <w:t xml:space="preserve">ในส่วนนี้นำมาบริหารจัดการขยะมูลฝอยโดยตรง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1F6325">
        <w:rPr>
          <w:rFonts w:hint="cs"/>
          <w:spacing w:val="-6"/>
          <w:cs/>
        </w:rPr>
        <w:t>งบประมาณที่ตั้งไว้  50,000.-  บาท  ถ้า</w:t>
      </w:r>
      <w:r w:rsidR="00205361">
        <w:rPr>
          <w:rFonts w:hint="cs"/>
          <w:spacing w:val="-6"/>
          <w:cs/>
        </w:rPr>
        <w:t>ใช้งบประมาณไปแล้ว</w:t>
      </w:r>
      <w:r w:rsidR="001F6325">
        <w:rPr>
          <w:rFonts w:hint="cs"/>
          <w:spacing w:val="-6"/>
          <w:cs/>
        </w:rPr>
        <w:t>อยากให้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1F6325">
        <w:rPr>
          <w:rFonts w:hint="cs"/>
          <w:spacing w:val="-6"/>
          <w:cs/>
        </w:rPr>
        <w:t xml:space="preserve">เห็นผล  คือ  ขยะมูลฝอยลดลง  ประชาชนรู้จักวิธีคัดแยกขยะ  เป็นต้น  </w:t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205361">
        <w:rPr>
          <w:rFonts w:hint="cs"/>
          <w:spacing w:val="-6"/>
          <w:cs/>
        </w:rPr>
        <w:tab/>
      </w:r>
      <w:r w:rsidR="00205361">
        <w:rPr>
          <w:spacing w:val="-6"/>
          <w:cs/>
        </w:rPr>
        <w:tab/>
      </w:r>
      <w:r w:rsidR="001F6325">
        <w:rPr>
          <w:rFonts w:hint="cs"/>
          <w:spacing w:val="-6"/>
          <w:cs/>
        </w:rPr>
        <w:t xml:space="preserve">เพื่อให้การใช้งบประมาณเกิดประโยชน์และคุ้มค่ามากที่สุดครับ   </w:t>
      </w:r>
    </w:p>
    <w:p w14:paraId="559CD8C5" w14:textId="77777777" w:rsidR="0004658F" w:rsidRDefault="0004658F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งสุจรรยา   ทิพย์มณี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โครงการบริหารจัดการขยะมูลฝอย  คำว่า  “บริหารจัดการ”  เป็นคำรวม </w:t>
      </w:r>
      <w:r w:rsidR="00E40683">
        <w:rPr>
          <w:rFonts w:hint="cs"/>
          <w:spacing w:val="-6"/>
          <w:cs/>
        </w:rPr>
        <w:t xml:space="preserve">  </w:t>
      </w:r>
      <w:r>
        <w:rPr>
          <w:rFonts w:hint="cs"/>
          <w:spacing w:val="-6"/>
          <w:cs/>
        </w:rPr>
        <w:t xml:space="preserve">ๆ  </w:t>
      </w:r>
      <w:r w:rsidR="00E40683">
        <w:rPr>
          <w:rFonts w:hint="cs"/>
          <w:spacing w:val="-6"/>
          <w:cs/>
        </w:rPr>
        <w:t>ผู้อำนวยการกองสาธารณสุข ฯ</w:t>
      </w:r>
      <w:r w:rsidR="00E40683"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ที่ตั้งไว้กว้าง ๆ  </w:t>
      </w:r>
      <w:r w:rsidR="00E40683">
        <w:rPr>
          <w:rFonts w:hint="cs"/>
          <w:spacing w:val="-6"/>
          <w:cs/>
        </w:rPr>
        <w:t>ซึ่ง</w:t>
      </w:r>
      <w:r>
        <w:rPr>
          <w:rFonts w:hint="cs"/>
          <w:spacing w:val="-6"/>
          <w:cs/>
        </w:rPr>
        <w:t xml:space="preserve">การจัดการขยะมูลฝอย  จะแบ่งออกเป็น  3  อย่าง  คือ  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 xml:space="preserve">1)  การจัดการที่ต้นทาง  2)  การจัดการที่กลางทาง  </w:t>
      </w:r>
      <w:r w:rsidR="00E40683">
        <w:rPr>
          <w:rFonts w:hint="cs"/>
          <w:spacing w:val="-6"/>
          <w:cs/>
        </w:rPr>
        <w:t xml:space="preserve">และ  </w:t>
      </w:r>
      <w:r>
        <w:rPr>
          <w:rFonts w:hint="cs"/>
          <w:spacing w:val="-6"/>
          <w:cs/>
        </w:rPr>
        <w:t>3)  การจัดการ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ที่ปลายทาง  ซึ่งในกิจกรรม</w:t>
      </w:r>
      <w:r w:rsidR="00E40683">
        <w:rPr>
          <w:rFonts w:hint="cs"/>
          <w:spacing w:val="-6"/>
          <w:cs/>
        </w:rPr>
        <w:t xml:space="preserve">  </w:t>
      </w:r>
      <w:r>
        <w:rPr>
          <w:rFonts w:hint="cs"/>
          <w:spacing w:val="-6"/>
          <w:cs/>
        </w:rPr>
        <w:t>เราจะเขียนรายละเอียดในตัวโ</w:t>
      </w:r>
      <w:r w:rsidR="00E40683">
        <w:rPr>
          <w:rFonts w:hint="cs"/>
          <w:spacing w:val="-6"/>
          <w:cs/>
        </w:rPr>
        <w:t>ครงการ</w:t>
      </w:r>
      <w:r>
        <w:rPr>
          <w:rFonts w:hint="cs"/>
          <w:spacing w:val="-6"/>
          <w:cs/>
        </w:rPr>
        <w:t>เวลาที่เรา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จะดำเนินงาน  ซ</w:t>
      </w:r>
      <w:r w:rsidR="00E40683">
        <w:rPr>
          <w:rFonts w:hint="cs"/>
          <w:spacing w:val="-6"/>
          <w:cs/>
        </w:rPr>
        <w:t>ึ่ง</w:t>
      </w:r>
      <w:r>
        <w:rPr>
          <w:rFonts w:hint="cs"/>
          <w:spacing w:val="-6"/>
          <w:cs/>
        </w:rPr>
        <w:t xml:space="preserve">คำว่า  </w:t>
      </w:r>
      <w:r w:rsidR="00274681">
        <w:rPr>
          <w:rFonts w:hint="cs"/>
          <w:spacing w:val="-6"/>
          <w:cs/>
        </w:rPr>
        <w:t xml:space="preserve">“บริหารจัดการ”  เป็นคำทางวิชาการ  </w:t>
      </w:r>
      <w:r w:rsidR="00E40683">
        <w:rPr>
          <w:rFonts w:hint="cs"/>
          <w:spacing w:val="-6"/>
          <w:cs/>
        </w:rPr>
        <w:t>และ</w:t>
      </w:r>
      <w:r w:rsidR="00274681">
        <w:rPr>
          <w:rFonts w:hint="cs"/>
          <w:spacing w:val="-6"/>
          <w:cs/>
        </w:rPr>
        <w:t>กิจกรรม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274681">
        <w:rPr>
          <w:rFonts w:hint="cs"/>
          <w:spacing w:val="-6"/>
          <w:cs/>
        </w:rPr>
        <w:t>ที่เราจะดำเนินงานก็ต้องต่อเนื่องกับที่เราทำปีนี้และปีต่อ ๆ  ไป  โครงการนี้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274681">
        <w:rPr>
          <w:rFonts w:hint="cs"/>
          <w:spacing w:val="-6"/>
          <w:cs/>
        </w:rPr>
        <w:t>ก็ยังจำเป็นที่จะต้องตั้งไว้  เนื่องจากเป็นวาระแห่งชาติด้วย  ในส่วนของการ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274681">
        <w:rPr>
          <w:rFonts w:hint="cs"/>
          <w:spacing w:val="-6"/>
          <w:cs/>
        </w:rPr>
        <w:t xml:space="preserve">จัดการที่ปลายทาง  ก็คือ  การกำจัดที่บ่อขยะ  เพราะฉะนั้น  การเขียนกว้าง ๆ  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274681">
        <w:rPr>
          <w:rFonts w:hint="cs"/>
          <w:spacing w:val="-6"/>
          <w:cs/>
        </w:rPr>
        <w:t xml:space="preserve">ว่า  </w:t>
      </w:r>
      <w:r w:rsidR="00E40683">
        <w:rPr>
          <w:rFonts w:hint="cs"/>
          <w:spacing w:val="-6"/>
          <w:cs/>
        </w:rPr>
        <w:t>“บริหารจัดการขยะ”  สามารถเขียนกิจกรรมในรายละเอียดของโครงการ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  <w:t xml:space="preserve">ได้ทั้งต้นทาง  และปลายทาง  ซึ่งงบประมาณที่ตั้งไว้  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>จำนวน  50,000.-  บาท  ถือว่าน้อยมาก  เราก็จะดำเนินงานเท่าที่จำเป็น</w:t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</w:r>
      <w:r w:rsidR="00E40683">
        <w:rPr>
          <w:spacing w:val="-6"/>
          <w:cs/>
        </w:rPr>
        <w:tab/>
      </w:r>
      <w:r w:rsidR="00E40683">
        <w:rPr>
          <w:rFonts w:hint="cs"/>
          <w:spacing w:val="-6"/>
          <w:cs/>
        </w:rPr>
        <w:tab/>
        <w:t>และมีประสิทธิภาพ  ประสิทธิผลมากที่สุดค่ะ</w:t>
      </w:r>
    </w:p>
    <w:p w14:paraId="7D34F2E7" w14:textId="77777777" w:rsidR="00B1200E" w:rsidRDefault="00B1200E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ยคำแปลง   ศรีบัว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รายละเอียด  หน้า  65  ข้อ  2.6  โครงการจ้างเหมาเครื่องจักรปรับพื้นที่สมาชิก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สถานที่กำจัดขยะมูลฝอย  เราไปดูบริบทของงาน  ถ้าเราจะออกแบบวิธีก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โดยลดค่าใช้จ่าย  การทิ้งขยะเลยจุดออกมาตรงบริเวณที่ทิ้งขยะ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ถ้าเราปรับปรุงพื้นที่โดยวิธีการขุดให้ลึกลงเพื่อทิ้งขยะ  จะเป็นการลดค่าใช้จ่าย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ลงในแต่ละปี  ถ้าเรามีวิธีการที่ออกแบบที่ชัดเจน  ในส่วนนี้ก็ขอฝากผู้บริ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และผู้มีส่วนเกี่ยวข้องพิจารณาครับ</w:t>
      </w:r>
    </w:p>
    <w:p w14:paraId="735772FD" w14:textId="77777777" w:rsidR="003939CE" w:rsidRDefault="003939CE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งสุจรรยา   ทิพย์มณี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ในส่วนของการฝังกลบบ่อขยะในแต่ละปีงบประมาณ  เราจะตั้งไว้ที่  ประมาณ  ผู้อำนวยการกองสาธารณสุข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100,000.-  บาท  แต่ทุกปีก็จะตัดลดงบประมาณ  โอนไปใช้เป็นค่าใช้จ่ายอื่น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เราก็จะเหลืองบประมาณ  70,000 </w:t>
      </w:r>
      <w:r>
        <w:rPr>
          <w:spacing w:val="-6"/>
          <w:cs/>
        </w:rPr>
        <w:t>–</w:t>
      </w:r>
      <w:r>
        <w:rPr>
          <w:rFonts w:hint="cs"/>
          <w:spacing w:val="-6"/>
          <w:cs/>
        </w:rPr>
        <w:t xml:space="preserve"> 80,000.-  บาท  ในการฝังกลบ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บ่อขยะซึ่งเป็นงบประมาณที่น้อยมาก  ซึ่งในปัจจุบันเราก็ใช้วิธีเอารถไถดันไป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พราะตามงบประมาณทำได้แค่นั้น  แต่ในส่วนของการวางแผนงาน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กองสาธารณสุข ฯ  ร่วมกับคณะผู้บริหารมองว่า  ถ้าเราอยากให้สามารถ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ทิ้งขยะได้นาน  ก็เหมือนกับที่ท่านคำแปลง ฯ  เสนอว่า  ต้องขุด  แต่ก็จะมี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อุปสรรคหลายอย่าง  ทั้งจากสภาพดินฟ้าอากาศ  และตัวพนักงานทิ้งขยะด้วย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ปีนี้ก็เลยตั้งงบประมาณไว้ที่  100,000.-  บาท  เพื่อที่จะให้มีงานขุด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เพิ่มเข้ามา  เพื่อที่จะให้เข้าไปทิ้งขยะได้โดยที่ไม่ต้องมีปัญหาว่าขยะล้น</w:t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 w:rsidR="004A11F0">
        <w:rPr>
          <w:spacing w:val="-6"/>
          <w:cs/>
        </w:rPr>
        <w:tab/>
      </w:r>
      <w:r>
        <w:rPr>
          <w:rFonts w:hint="cs"/>
          <w:spacing w:val="-6"/>
          <w:cs/>
        </w:rPr>
        <w:t>ออกมาถึงหน้าประตู  ซึ่งบ่อขยะไม่ได้มีเพียงเทศบาลเรา</w:t>
      </w:r>
      <w:r w:rsidR="004A11F0">
        <w:rPr>
          <w:rFonts w:hint="cs"/>
          <w:spacing w:val="-6"/>
          <w:cs/>
        </w:rPr>
        <w:t>เท่านั้น</w:t>
      </w:r>
      <w:r>
        <w:rPr>
          <w:rFonts w:hint="cs"/>
          <w:spacing w:val="-6"/>
          <w:cs/>
        </w:rPr>
        <w:t xml:space="preserve">ที่นำขยะไปทิ้ง  </w:t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ก็จะมีในส่วนของ  อบต.  ท</w:t>
      </w:r>
      <w:r w:rsidR="004A11F0">
        <w:rPr>
          <w:rFonts w:hint="cs"/>
          <w:spacing w:val="-6"/>
          <w:cs/>
        </w:rPr>
        <w:t>ี่นำ</w:t>
      </w:r>
      <w:r>
        <w:rPr>
          <w:rFonts w:hint="cs"/>
          <w:spacing w:val="-6"/>
          <w:cs/>
        </w:rPr>
        <w:t xml:space="preserve">ไปทิ้งด้วย  และในส่วนที่มาลักลอบทิ้งด้วย  </w:t>
      </w:r>
      <w:r w:rsidR="004A11F0">
        <w:rPr>
          <w:spacing w:val="-6"/>
          <w:cs/>
        </w:rPr>
        <w:lastRenderedPageBreak/>
        <w:tab/>
      </w:r>
      <w:r w:rsidR="004A11F0">
        <w:rPr>
          <w:rFonts w:hint="cs"/>
          <w:spacing w:val="-6"/>
          <w:cs/>
        </w:rPr>
        <w:tab/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เพราะฉะนั้น  ก็ค่อนข้างยากในการควบคุม  ก็พยายามหารือกับท่านผู้บริหาร</w:t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 w:rsidR="004A11F0">
        <w:rPr>
          <w:spacing w:val="-6"/>
          <w:cs/>
        </w:rPr>
        <w:tab/>
      </w:r>
      <w:r w:rsidR="004A11F0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อยู่ว่าเราจะแก้ปัญหาในจุดนี้อย่างไรค่ะ</w:t>
      </w:r>
    </w:p>
    <w:p w14:paraId="7CE3437A" w14:textId="77777777" w:rsidR="00DE34B7" w:rsidRDefault="00DE34B7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ขอบคุณผู้อำนวยการกองสาธารณสุข ฯ  ครับ 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ประธานสภา ฯ</w:t>
      </w:r>
    </w:p>
    <w:p w14:paraId="35A08AFE" w14:textId="637EDF35" w:rsidR="00DE34B7" w:rsidRDefault="00DE34B7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ยนิพนธ์   อิงภู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การบริหารจัดการขยะมูลฝอย  ทางคณะผู้บริหารมีนโยบายในเรื่องของการ</w:t>
      </w:r>
      <w:r w:rsidR="001E52B5">
        <w:rPr>
          <w:rFonts w:hint="cs"/>
          <w:spacing w:val="-6"/>
          <w:cs/>
        </w:rPr>
        <w:t>นายกเทศมนตรี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>
        <w:rPr>
          <w:rFonts w:hint="cs"/>
          <w:spacing w:val="-6"/>
          <w:cs/>
        </w:rPr>
        <w:t>บริหารจัดการบ้านเมืองที่ดี  ปัญหาแรกที่เราพบคือ  ปัญหาเรื่องน้ำ  ซึ่งขณะนี้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 xml:space="preserve">เราได้นำน้ำไปตรวจคุณภาพ  ซึ่งเป็นนวัตกรรมแรกที่เรากำลังดำเนินการ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041E28"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นวัตกรรมที่  2  เรื่องขยะมูลฝอย  </w:t>
      </w:r>
      <w:r w:rsidR="001E52B5">
        <w:rPr>
          <w:rFonts w:hint="cs"/>
          <w:spacing w:val="-6"/>
          <w:cs/>
        </w:rPr>
        <w:t>ซึ่ง</w:t>
      </w:r>
      <w:r>
        <w:rPr>
          <w:rFonts w:hint="cs"/>
          <w:spacing w:val="-6"/>
          <w:cs/>
        </w:rPr>
        <w:t xml:space="preserve">ผมได้มอบหมายให้ท่านรองทองมี ฯ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และผู้อำนวยการกองสาธารณสุข ฯ  ได้ไปคิดนวัตกรรมในเรื่องของการบริหาร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จัดการขยะ  ซึ่งเป็นเรื่องของการคัดแยกขยะ  การลดปริมาณ  ซึ่งงบประมาณ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 xml:space="preserve">นั้นมีน้อยแต่เราก็จะดำเนินการ  </w:t>
      </w:r>
      <w:r w:rsidR="001E52B5">
        <w:rPr>
          <w:rFonts w:hint="cs"/>
          <w:spacing w:val="-6"/>
          <w:cs/>
        </w:rPr>
        <w:t>และ</w:t>
      </w:r>
      <w:r>
        <w:rPr>
          <w:rFonts w:hint="cs"/>
          <w:spacing w:val="-6"/>
          <w:cs/>
        </w:rPr>
        <w:t>เราจะทำอย่างไรให้ประชาชนได้ให้ความ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 xml:space="preserve">ร่วมมือ  ซึ่งกระบวนการดังกล่าวจะต้องมีการจัดอบรม  ศึกษาดูงาน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>
        <w:rPr>
          <w:rFonts w:hint="cs"/>
          <w:spacing w:val="-6"/>
          <w:cs/>
        </w:rPr>
        <w:t>และในการดำเนินชีวิตประจำวัน  ถ้าเรามีการบริหารจัดการโดยการคัดแยก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ขยะก็จะช่วยได้มากในเรื่องของการลดปริมาณขยะ  และในเรื่องของการ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ไถกลบ , ฝังบริเวณที่ทิ้งขยะ  เนื้อที่  9  ไร่  ไม่สามารถรองรับขยะของเราได้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>และในโซนของเราไม่ค่อยมีบ่อขยะ  มีแค่เราที่เดียว  แม้กระทั่ง</w:t>
      </w:r>
      <w:r w:rsidR="00523C40">
        <w:rPr>
          <w:rFonts w:hint="cs"/>
          <w:spacing w:val="-6"/>
          <w:cs/>
        </w:rPr>
        <w:t xml:space="preserve">  </w:t>
      </w:r>
      <w:r>
        <w:rPr>
          <w:rFonts w:hint="cs"/>
          <w:spacing w:val="-6"/>
          <w:cs/>
        </w:rPr>
        <w:t xml:space="preserve">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>
        <w:rPr>
          <w:rFonts w:hint="cs"/>
          <w:spacing w:val="-6"/>
          <w:cs/>
        </w:rPr>
        <w:t>อบต.หนองช้าง , อบต.สำราญ  ก็ยังประสาน</w:t>
      </w:r>
      <w:r w:rsidR="001E52B5">
        <w:rPr>
          <w:rFonts w:hint="cs"/>
          <w:spacing w:val="-6"/>
          <w:cs/>
        </w:rPr>
        <w:t>มา</w:t>
      </w:r>
      <w:r>
        <w:rPr>
          <w:rFonts w:hint="cs"/>
          <w:spacing w:val="-6"/>
          <w:cs/>
        </w:rPr>
        <w:t>ขอทิ้งขยะด้วย  ผมก็ได้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>
        <w:rPr>
          <w:rFonts w:hint="cs"/>
          <w:spacing w:val="-6"/>
          <w:cs/>
        </w:rPr>
        <w:t>ปฏิเสธไป  เพราะว่าเราก็ต้องรองรับขยะของ  อบต.โพน  ด้วย</w:t>
      </w:r>
      <w:r w:rsidR="001E52B5">
        <w:rPr>
          <w:rFonts w:hint="cs"/>
          <w:spacing w:val="-6"/>
          <w:cs/>
        </w:rPr>
        <w:t xml:space="preserve">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  <w:t>ซึ่งในเขต  อบต.โพน  5  หมู่บ้านก็มาทิ้งกับเรา  และไม่ได้รวมถึงผู้ที่ลักลอบ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  <w:t xml:space="preserve">ทิ้งขยะ  ซึ่งก็ไม่สามารถที่จะแก้ปัญหาจุดนี้ได้  เราต้องแก้ปัญหาที่ต้นทาง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  <w:t xml:space="preserve">สร้างความเข้าใจ  ความร่วมมือกับชุมชน  ก็ขอนำเรียนให้ที่ประชุมสภา ฯ  </w:t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</w:r>
      <w:r w:rsidR="001E52B5">
        <w:rPr>
          <w:spacing w:val="-6"/>
          <w:cs/>
        </w:rPr>
        <w:tab/>
      </w:r>
      <w:r w:rsidR="001E52B5">
        <w:rPr>
          <w:rFonts w:hint="cs"/>
          <w:spacing w:val="-6"/>
          <w:cs/>
        </w:rPr>
        <w:tab/>
        <w:t>แห่งนี้  ได้รับทราบถึงนโยบายที่เราจะดำเนินงานต่อไป</w:t>
      </w:r>
      <w:r>
        <w:rPr>
          <w:rFonts w:hint="cs"/>
          <w:spacing w:val="-6"/>
          <w:cs/>
        </w:rPr>
        <w:t xml:space="preserve">   </w:t>
      </w:r>
    </w:p>
    <w:p w14:paraId="6B010CDC" w14:textId="77777777" w:rsidR="00541AA1" w:rsidRDefault="00C838A3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ขอบคุณท่านนายก ฯ  ครับ 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ประธาน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 xml:space="preserve">มีท่านใดจะเสนอเพิ่มเติมอีกหรือไม่ </w:t>
      </w:r>
    </w:p>
    <w:p w14:paraId="225744EA" w14:textId="77777777" w:rsidR="00E71C50" w:rsidRDefault="00541AA1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นายวุฒิชัย   เชยชมศรี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ราชการ  และผู้เข้าร่วมการประชุมทุกท่านครับ</w:t>
      </w:r>
      <w:r w:rsidR="0092755A">
        <w:rPr>
          <w:rFonts w:hint="cs"/>
          <w:spacing w:val="-6"/>
          <w:cs/>
        </w:rPr>
        <w:t xml:space="preserve">  ขอสอบถามในรายละเอียด  </w:t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ab/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ab/>
        <w:t>หน้า  81  โครงการส่งเสริมการท่องเที่ยว  เพื่อเป็นค่าใช้จ่ายในการ</w:t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ab/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ab/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 xml:space="preserve">จัดกิจกรรมส่งเสริมการท่องเที่ยว  เช่น  งานแพรวาพุทราหวาน  </w:t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ab/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ab/>
      </w:r>
      <w:r w:rsidR="0092755A">
        <w:rPr>
          <w:spacing w:val="-6"/>
          <w:cs/>
        </w:rPr>
        <w:tab/>
      </w:r>
      <w:r w:rsidR="0092755A">
        <w:rPr>
          <w:rFonts w:hint="cs"/>
          <w:spacing w:val="-6"/>
          <w:cs/>
        </w:rPr>
        <w:t>จำนวน  200,000.-  บาท  ขอทราบรายละเอียดที่ชัดเจนครับ</w:t>
      </w:r>
      <w:r w:rsidR="00E71C50">
        <w:rPr>
          <w:rFonts w:hint="cs"/>
          <w:spacing w:val="-6"/>
          <w:cs/>
        </w:rPr>
        <w:t xml:space="preserve">  </w:t>
      </w:r>
    </w:p>
    <w:p w14:paraId="08FB9B8E" w14:textId="77777777" w:rsidR="00C838A3" w:rsidRDefault="00E71C50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rFonts w:hint="cs"/>
          <w:spacing w:val="-6"/>
          <w:cs/>
        </w:rPr>
        <w:t>ร.ต.ต.วีระชัย   จำปาหาร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เป็นโครงการที่ตั้งไว้เพื่อเป็นค่าใช้จ่าย  ในการจัดกิจกรรมส่งเสริมการท่องเที่ยว  ประธานสภา ฯ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งานพุทราหวาน  จำนวน  200,000.-  บาท  ครับ</w:t>
      </w:r>
      <w:r w:rsidR="00541AA1">
        <w:rPr>
          <w:rFonts w:hint="cs"/>
          <w:spacing w:val="-6"/>
          <w:cs/>
        </w:rPr>
        <w:t xml:space="preserve">  </w:t>
      </w:r>
      <w:r w:rsidR="00C838A3">
        <w:rPr>
          <w:rFonts w:hint="cs"/>
          <w:spacing w:val="-6"/>
          <w:cs/>
        </w:rPr>
        <w:t xml:space="preserve">   </w:t>
      </w:r>
    </w:p>
    <w:p w14:paraId="378B4232" w14:textId="77777777" w:rsidR="00E71C50" w:rsidRDefault="00E71C50" w:rsidP="0091342B">
      <w:pPr>
        <w:tabs>
          <w:tab w:val="left" w:pos="0"/>
        </w:tabs>
        <w:spacing w:before="240" w:line="240" w:lineRule="auto"/>
        <w:jc w:val="thaiDistribute"/>
        <w:rPr>
          <w:spacing w:val="-6"/>
        </w:rPr>
      </w:pP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มีท่านใดจะซักถามเพิ่มเติมอีกหรือไม่</w:t>
      </w:r>
    </w:p>
    <w:p w14:paraId="74774710" w14:textId="77777777" w:rsidR="00E71C50" w:rsidRPr="00264915" w:rsidRDefault="00E71C50" w:rsidP="0091342B">
      <w:pPr>
        <w:tabs>
          <w:tab w:val="left" w:pos="0"/>
        </w:tabs>
        <w:spacing w:before="240" w:line="240" w:lineRule="auto"/>
        <w:jc w:val="thaiDistribute"/>
        <w:rPr>
          <w:spacing w:val="-6"/>
          <w:cs/>
        </w:rPr>
      </w:pPr>
      <w:r>
        <w:rPr>
          <w:spacing w:val="-6"/>
          <w:cs/>
        </w:rPr>
        <w:lastRenderedPageBreak/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ถ้าไม่มีผมขอมติที่ประชุมสภา ฯ  แห่งนี้ว่าเห็นควรรับหลักการร่างเทศบัญญัติ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  <w:t>งบประมาณรายจ่ายประจำปีงบประมาณ  พ.ศ. 2566  วาระที่  1  หรือไม่</w:t>
      </w:r>
      <w:r w:rsidR="00264915">
        <w:rPr>
          <w:spacing w:val="-6"/>
        </w:rPr>
        <w:t xml:space="preserve">  </w:t>
      </w:r>
      <w:r w:rsidR="00264915">
        <w:rPr>
          <w:spacing w:val="-6"/>
          <w:cs/>
        </w:rPr>
        <w:tab/>
      </w:r>
      <w:r w:rsidR="00264915">
        <w:rPr>
          <w:rFonts w:hint="cs"/>
          <w:spacing w:val="-6"/>
          <w:cs/>
        </w:rPr>
        <w:tab/>
      </w:r>
      <w:r w:rsidR="00264915">
        <w:rPr>
          <w:spacing w:val="-6"/>
          <w:cs/>
        </w:rPr>
        <w:tab/>
      </w:r>
      <w:r w:rsidR="00264915">
        <w:rPr>
          <w:rFonts w:hint="cs"/>
          <w:spacing w:val="-6"/>
          <w:cs/>
        </w:rPr>
        <w:tab/>
        <w:t>ถ้าท่านใดเห็นว่ารับหลักการ  โปรดยกมือ</w:t>
      </w:r>
    </w:p>
    <w:p w14:paraId="1EEE14EB" w14:textId="77777777" w:rsidR="0092214F" w:rsidRPr="00312E8A" w:rsidRDefault="0092214F" w:rsidP="0092214F">
      <w:pPr>
        <w:spacing w:before="240" w:line="240" w:lineRule="auto"/>
        <w:jc w:val="thaiDistribute"/>
        <w:rPr>
          <w:b/>
          <w:bCs/>
          <w:cs/>
        </w:rPr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 xml:space="preserve">-  รับหลักการ  </w:t>
      </w:r>
      <w:r>
        <w:rPr>
          <w:rFonts w:hint="cs"/>
          <w:b/>
          <w:bCs/>
          <w:cs/>
        </w:rPr>
        <w:t>11  เสียง</w:t>
      </w:r>
      <w:r w:rsidRPr="00312E8A">
        <w:rPr>
          <w:b/>
          <w:bCs/>
        </w:rPr>
        <w:tab/>
      </w:r>
      <w:r w:rsidRPr="00312E8A">
        <w:rPr>
          <w:b/>
          <w:bCs/>
        </w:rPr>
        <w:tab/>
      </w:r>
      <w:r w:rsidRPr="00312E8A">
        <w:rPr>
          <w:b/>
          <w:bCs/>
        </w:rPr>
        <w:tab/>
      </w:r>
      <w:r w:rsidRPr="00312E8A">
        <w:rPr>
          <w:b/>
          <w:bCs/>
        </w:rPr>
        <w:tab/>
      </w:r>
      <w:r w:rsidRPr="00312E8A">
        <w:rPr>
          <w:b/>
          <w:bCs/>
        </w:rPr>
        <w:tab/>
      </w:r>
      <w:r w:rsidRPr="00312E8A">
        <w:rPr>
          <w:b/>
          <w:bCs/>
        </w:rPr>
        <w:tab/>
      </w:r>
      <w:r w:rsidRPr="00312E8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12E8A">
        <w:rPr>
          <w:b/>
          <w:bCs/>
        </w:rPr>
        <w:t xml:space="preserve">-  </w:t>
      </w:r>
      <w:r>
        <w:rPr>
          <w:rFonts w:hint="cs"/>
          <w:b/>
          <w:bCs/>
          <w:cs/>
        </w:rPr>
        <w:t xml:space="preserve">งดออกเสียง  </w:t>
      </w:r>
      <w:r w:rsidRPr="00312E8A">
        <w:rPr>
          <w:b/>
          <w:bCs/>
          <w:cs/>
        </w:rPr>
        <w:t>1  เสียง</w:t>
      </w:r>
      <w:r>
        <w:rPr>
          <w:rFonts w:hint="cs"/>
          <w:b/>
          <w:bCs/>
          <w:cs/>
        </w:rPr>
        <w:t xml:space="preserve">  (ประธานสภา ฯ)</w:t>
      </w:r>
    </w:p>
    <w:p w14:paraId="2EA548A0" w14:textId="77777777" w:rsidR="0092214F" w:rsidRDefault="0092214F" w:rsidP="0092214F">
      <w:pPr>
        <w:spacing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>เป็นอันว่า  สภาเทศบาลตำบลโพน  มีมติรับหลักการแห่งร่าง</w:t>
      </w:r>
      <w:r w:rsidRPr="00312E8A">
        <w:rPr>
          <w:cs/>
        </w:rPr>
        <w:t>เทศบัญญัติ</w:t>
      </w: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>งบประมาณรายจ่ายประจำปีงบประมาณ  พ.ศ. 256</w:t>
      </w:r>
      <w:r>
        <w:rPr>
          <w:rFonts w:hint="cs"/>
          <w:cs/>
        </w:rPr>
        <w:t xml:space="preserve">6  ด้วยคะแนนเสีย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1  เสียง  ขั้นตอนต่อไปก็ขอหารือในที่ประชุมเกี่ยวกับการตั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ณะกรรมการแปรญัตติ  และการกำหนดระยะเวลาแปรญัตติ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ชิญเลขานุการสภา ฯ  ชี้แจงระเบียบข้อกฎหมาย</w:t>
      </w:r>
    </w:p>
    <w:p w14:paraId="15DFE005" w14:textId="77777777" w:rsidR="0092214F" w:rsidRDefault="0092214F" w:rsidP="0092214F">
      <w:pPr>
        <w:spacing w:before="240" w:after="0" w:line="240" w:lineRule="auto"/>
        <w:jc w:val="thaiDistribute"/>
        <w:rPr>
          <w:spacing w:val="-6"/>
        </w:rPr>
      </w:pPr>
      <w:r w:rsidRPr="00312E8A">
        <w:rPr>
          <w:cs/>
        </w:rPr>
        <w:t>นายสมพงษ์   สุริโย</w:t>
      </w:r>
      <w:r w:rsidRPr="00312E8A">
        <w:rPr>
          <w:cs/>
        </w:rPr>
        <w:tab/>
      </w:r>
      <w:r w:rsidRPr="00312E8A">
        <w:rPr>
          <w:cs/>
        </w:rPr>
        <w:tab/>
        <w:t>ระเบียบกระทรวงมหาดไทยว่าด้วยข้อบังคับการประชุมสภาท้องถิ่น  พ.ศ.                           เลขานุการ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2547  (แก้ไขเพิ่มเติมถึง  (ฉบับที่  2)  พ.ศ. 2554)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92214F">
        <w:rPr>
          <w:spacing w:val="-6"/>
          <w:cs/>
        </w:rPr>
        <w:t xml:space="preserve">ข้อ ๔๕ </w:t>
      </w:r>
      <w:r>
        <w:rPr>
          <w:rFonts w:hint="cs"/>
          <w:spacing w:val="-6"/>
          <w:cs/>
        </w:rPr>
        <w:t xml:space="preserve"> </w:t>
      </w:r>
      <w:r w:rsidRPr="0092214F">
        <w:rPr>
          <w:spacing w:val="-6"/>
          <w:cs/>
        </w:rPr>
        <w:t>ญัตติร่างข้อบัญญัติที่ประชุมสภาท้องถิ่นต้องพิจารณาเป็น</w:t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Pr="0092214F">
        <w:rPr>
          <w:spacing w:val="-6"/>
          <w:cs/>
        </w:rPr>
        <w:t>สามวาระ</w:t>
      </w:r>
      <w:r w:rsidR="004F054C">
        <w:rPr>
          <w:rFonts w:hint="cs"/>
          <w:spacing w:val="-6"/>
          <w:cs/>
        </w:rPr>
        <w:t xml:space="preserve"> </w:t>
      </w:r>
      <w:r w:rsidRPr="0092214F">
        <w:rPr>
          <w:spacing w:val="-6"/>
          <w:cs/>
        </w:rPr>
        <w:t xml:space="preserve"> แต่ที่ประชุมสภาท้องถิ่นจะอนุมัติให้พิจารณาสามวาระรวดเดียว</w:t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Pr="0092214F">
        <w:rPr>
          <w:spacing w:val="-6"/>
          <w:cs/>
        </w:rPr>
        <w:t>ก็ได้</w:t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Pr="0092214F">
        <w:rPr>
          <w:spacing w:val="-6"/>
          <w:cs/>
        </w:rPr>
        <w:t>ในการพิจารณาสามวาระรวดเดียว</w:t>
      </w:r>
      <w:r w:rsidR="004F054C">
        <w:rPr>
          <w:rFonts w:hint="cs"/>
          <w:spacing w:val="-6"/>
          <w:cs/>
        </w:rPr>
        <w:t xml:space="preserve"> </w:t>
      </w:r>
      <w:r w:rsidRPr="0092214F">
        <w:rPr>
          <w:spacing w:val="-6"/>
          <w:cs/>
        </w:rPr>
        <w:t xml:space="preserve"> ผู้บริหารท้องถิ่นหรือสมาชิก</w:t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Pr="0092214F">
        <w:rPr>
          <w:spacing w:val="-6"/>
          <w:cs/>
        </w:rPr>
        <w:t>สภาท้องถิ่นจำนวนไม่น้อยกว่า</w:t>
      </w:r>
      <w:r w:rsidR="004F054C">
        <w:rPr>
          <w:rFonts w:hint="cs"/>
          <w:spacing w:val="-6"/>
          <w:cs/>
        </w:rPr>
        <w:t>หนึ่</w:t>
      </w:r>
      <w:r w:rsidRPr="0092214F">
        <w:rPr>
          <w:spacing w:val="-6"/>
          <w:cs/>
        </w:rPr>
        <w:t>งในสามของจำนวนผู้ที่อยู่ในที่ประชุม</w:t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Pr="0092214F">
        <w:rPr>
          <w:spacing w:val="-6"/>
          <w:cs/>
        </w:rPr>
        <w:t xml:space="preserve">จะเป็นผู้เสนอก็ได้ </w:t>
      </w:r>
      <w:r w:rsidR="004F054C">
        <w:rPr>
          <w:rFonts w:hint="cs"/>
          <w:spacing w:val="-6"/>
          <w:cs/>
        </w:rPr>
        <w:t xml:space="preserve"> </w:t>
      </w:r>
      <w:r w:rsidRPr="0092214F">
        <w:rPr>
          <w:spacing w:val="-6"/>
          <w:cs/>
        </w:rPr>
        <w:t>เมื่อที่ประชุมสภาท้องถิ่นอนุมัติให้พิจารณาสามวาระ</w:t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="004F054C">
        <w:rPr>
          <w:spacing w:val="-6"/>
        </w:rPr>
        <w:tab/>
      </w:r>
      <w:r w:rsidRPr="0092214F">
        <w:rPr>
          <w:spacing w:val="-6"/>
          <w:cs/>
        </w:rPr>
        <w:t xml:space="preserve">รวดเดียวแล้ว </w:t>
      </w:r>
      <w:r w:rsidR="004F054C">
        <w:rPr>
          <w:rFonts w:hint="cs"/>
          <w:spacing w:val="-6"/>
          <w:cs/>
        </w:rPr>
        <w:t xml:space="preserve"> </w:t>
      </w:r>
      <w:r w:rsidRPr="0092214F">
        <w:rPr>
          <w:spacing w:val="-6"/>
          <w:cs/>
        </w:rPr>
        <w:t>การพิจารณาวาระที่สองนั้นให้ที่ประชุมสภาท้องถิ่น</w:t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>เป็นกรรมการแปรญัตติเต็มส</w:t>
      </w:r>
      <w:r w:rsidRPr="0092214F">
        <w:rPr>
          <w:spacing w:val="-6"/>
          <w:cs/>
        </w:rPr>
        <w:t xml:space="preserve">ภา </w:t>
      </w:r>
      <w:r w:rsidR="004F054C">
        <w:rPr>
          <w:rFonts w:hint="cs"/>
          <w:spacing w:val="-6"/>
          <w:cs/>
        </w:rPr>
        <w:t xml:space="preserve"> </w:t>
      </w:r>
      <w:r w:rsidRPr="0092214F">
        <w:rPr>
          <w:spacing w:val="-6"/>
          <w:cs/>
        </w:rPr>
        <w:t>โดยให้ประธานที่ประชุมเป็นประธาน</w:t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="004F054C">
        <w:rPr>
          <w:spacing w:val="-6"/>
          <w:cs/>
        </w:rPr>
        <w:tab/>
      </w:r>
      <w:r w:rsidR="004F054C">
        <w:rPr>
          <w:rFonts w:hint="cs"/>
          <w:spacing w:val="-6"/>
          <w:cs/>
        </w:rPr>
        <w:tab/>
      </w:r>
      <w:r w:rsidRPr="0092214F">
        <w:rPr>
          <w:spacing w:val="-6"/>
          <w:cs/>
        </w:rPr>
        <w:t>คณะกรรมการแปรญัตติ</w:t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="00B53687">
        <w:rPr>
          <w:spacing w:val="-6"/>
        </w:rPr>
        <w:tab/>
      </w:r>
      <w:r w:rsidRPr="0092214F">
        <w:rPr>
          <w:spacing w:val="-6"/>
          <w:cs/>
        </w:rPr>
        <w:t>ญัตต</w:t>
      </w:r>
      <w:r w:rsidR="00B53687">
        <w:rPr>
          <w:rFonts w:hint="cs"/>
          <w:spacing w:val="-6"/>
          <w:cs/>
        </w:rPr>
        <w:t>ิ</w:t>
      </w:r>
      <w:r w:rsidRPr="0092214F">
        <w:rPr>
          <w:spacing w:val="-6"/>
          <w:cs/>
        </w:rPr>
        <w:t xml:space="preserve">ร่างข้อบัญญัติงบประมาณจะพิจารณาสามวาระรวดเดียวไม่ได้ </w:t>
      </w:r>
      <w:r w:rsidR="00B53687">
        <w:rPr>
          <w:rFonts w:hint="cs"/>
          <w:spacing w:val="-6"/>
          <w:cs/>
        </w:rPr>
        <w:tab/>
      </w:r>
      <w:r w:rsidR="00B53687">
        <w:rPr>
          <w:spacing w:val="-6"/>
          <w:cs/>
        </w:rPr>
        <w:tab/>
      </w:r>
      <w:r w:rsidR="00B53687">
        <w:rPr>
          <w:rFonts w:hint="cs"/>
          <w:spacing w:val="-6"/>
          <w:cs/>
        </w:rPr>
        <w:tab/>
      </w:r>
      <w:r w:rsidR="00B53687">
        <w:rPr>
          <w:spacing w:val="-6"/>
          <w:cs/>
        </w:rPr>
        <w:tab/>
      </w:r>
      <w:r w:rsidRPr="0092214F">
        <w:rPr>
          <w:spacing w:val="-6"/>
          <w:cs/>
        </w:rPr>
        <w:t>และในการพิจารณาวาระที่สองให้กำหนดระยะเวลาเสนอคำแปรญัตติไว้</w:t>
      </w:r>
      <w:r w:rsidR="00B53687">
        <w:rPr>
          <w:rFonts w:hint="cs"/>
          <w:spacing w:val="-6"/>
          <w:cs/>
        </w:rPr>
        <w:tab/>
      </w:r>
      <w:r w:rsidR="00B53687">
        <w:rPr>
          <w:spacing w:val="-6"/>
          <w:cs/>
        </w:rPr>
        <w:tab/>
      </w:r>
      <w:r w:rsidR="00B53687">
        <w:rPr>
          <w:rFonts w:hint="cs"/>
          <w:spacing w:val="-6"/>
          <w:cs/>
        </w:rPr>
        <w:tab/>
      </w:r>
      <w:r w:rsidR="00B53687">
        <w:rPr>
          <w:spacing w:val="-6"/>
          <w:cs/>
        </w:rPr>
        <w:tab/>
      </w:r>
      <w:r w:rsidR="00B53687">
        <w:rPr>
          <w:rFonts w:hint="cs"/>
          <w:spacing w:val="-6"/>
          <w:cs/>
        </w:rPr>
        <w:tab/>
      </w:r>
      <w:r w:rsidRPr="0092214F">
        <w:rPr>
          <w:spacing w:val="-6"/>
          <w:cs/>
        </w:rPr>
        <w:t>ไม่น้อยกว่ายี่สิบสี่ชั่วโมงนับแต่สภาท้องถิ่นมีมติรับหลักการแห่งร่างข้อบัญญัติ</w:t>
      </w:r>
      <w:r w:rsidR="00B53687">
        <w:rPr>
          <w:spacing w:val="-6"/>
          <w:cs/>
        </w:rPr>
        <w:tab/>
      </w:r>
      <w:r w:rsidR="00B53687">
        <w:rPr>
          <w:rFonts w:hint="cs"/>
          <w:spacing w:val="-6"/>
          <w:cs/>
        </w:rPr>
        <w:tab/>
      </w:r>
      <w:r w:rsidR="00B53687">
        <w:rPr>
          <w:spacing w:val="-6"/>
          <w:cs/>
        </w:rPr>
        <w:tab/>
      </w:r>
      <w:r w:rsidR="00B53687">
        <w:rPr>
          <w:rFonts w:hint="cs"/>
          <w:spacing w:val="-6"/>
          <w:cs/>
        </w:rPr>
        <w:tab/>
      </w:r>
      <w:r w:rsidRPr="0092214F">
        <w:rPr>
          <w:spacing w:val="-6"/>
          <w:cs/>
        </w:rPr>
        <w:t>งบประมาณนั้น</w:t>
      </w:r>
    </w:p>
    <w:p w14:paraId="48A1D4A4" w14:textId="77777777" w:rsidR="00B53687" w:rsidRDefault="00B53687" w:rsidP="00B53687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เชิญท่านสมาชิกสภา ฯ  ได้เสนอว่าควรคัดเลือกคณะกรรมการแปรญัตติใน                           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การทำหน้าที่แปรญัตติร่างเทศบัญญัติ ฯ  ในครั้งนี้กี่คน  ทั้งนี้ตาม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ะเบียบ ฯ  ข้อ  103  คณะกรรมการ ฯ  ให้ประกอบไปด้วยสมาชิกสภ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เทศบาลไม่น้อยกว่า  3  คน  แต่ไม่เกิน  7  คน </w:t>
      </w:r>
    </w:p>
    <w:p w14:paraId="03677398" w14:textId="77777777" w:rsidR="00B53687" w:rsidRDefault="00B53687" w:rsidP="00B53687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ผมขอเสนอว่าควรพิจารณาเลือกสมาชิกสภา ฯ  เพื่อทำหน้าที่เป็น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คณะกรรมการแปรญัตติร่</w:t>
      </w:r>
      <w:r>
        <w:rPr>
          <w:cs/>
        </w:rPr>
        <w:t xml:space="preserve">างเทศบัญญัติ ฯ  ในครั้งนี้  </w:t>
      </w:r>
      <w:r>
        <w:rPr>
          <w:rFonts w:hint="cs"/>
          <w:cs/>
        </w:rPr>
        <w:t>6</w:t>
      </w:r>
      <w:r w:rsidRPr="00312E8A">
        <w:rPr>
          <w:cs/>
        </w:rPr>
        <w:t xml:space="preserve">  คน</w:t>
      </w:r>
    </w:p>
    <w:p w14:paraId="32CA43CB" w14:textId="77777777" w:rsidR="00B53687" w:rsidRDefault="00B53687" w:rsidP="00B53687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เสริมศักดิ์ ฯ  เสนอว่าควรพิจารณาเลือกสมาชิกสภา ฯ  เพื่อทำหน้าที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ป็นคณะกรรมการแปรญัตติร่างเทศบัญญัติ ฯ  ในครั้งนี้  6  คน  </w:t>
      </w:r>
      <w:r w:rsidR="005A1225">
        <w:rPr>
          <w:cs/>
        </w:rPr>
        <w:tab/>
      </w:r>
      <w:r w:rsidR="005A1225">
        <w:rPr>
          <w:rFonts w:hint="cs"/>
          <w:cs/>
        </w:rPr>
        <w:tab/>
      </w:r>
      <w:r w:rsidR="005A1225">
        <w:rPr>
          <w:cs/>
        </w:rPr>
        <w:tab/>
      </w:r>
      <w:r w:rsidR="005A1225">
        <w:rPr>
          <w:rFonts w:hint="cs"/>
          <w:cs/>
        </w:rPr>
        <w:tab/>
      </w:r>
      <w:r w:rsidR="005A1225">
        <w:rPr>
          <w:cs/>
        </w:rPr>
        <w:tab/>
      </w:r>
      <w:r>
        <w:rPr>
          <w:rFonts w:hint="cs"/>
          <w:cs/>
        </w:rPr>
        <w:t>ขอผู้รับรองด้วยครับ</w:t>
      </w:r>
    </w:p>
    <w:p w14:paraId="149797B8" w14:textId="77777777" w:rsidR="007C7A99" w:rsidRDefault="007C7A99" w:rsidP="007C7A99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นายประสิทธิ์   คำภูษ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 xml:space="preserve">สะ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เป็นผู้รับรอง</w:t>
      </w:r>
    </w:p>
    <w:p w14:paraId="16A42093" w14:textId="77777777" w:rsidR="00FE7FC2" w:rsidRDefault="00FE7FC2" w:rsidP="00FE7FC2">
      <w:pPr>
        <w:spacing w:before="240" w:after="0" w:line="240" w:lineRule="auto"/>
        <w:jc w:val="thaiDistribute"/>
        <w:rPr>
          <w:b/>
          <w:bCs/>
        </w:rPr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เห็นชอบ  ให้แต่งตั้งคณะกรรมการแปรญัตติร่า</w:t>
      </w:r>
      <w:r>
        <w:rPr>
          <w:b/>
          <w:bCs/>
          <w:cs/>
        </w:rPr>
        <w:t xml:space="preserve">งเทศบัญญัติ ฯ     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จำนวน  </w:t>
      </w:r>
      <w:r>
        <w:rPr>
          <w:rFonts w:hint="cs"/>
          <w:b/>
          <w:bCs/>
          <w:cs/>
        </w:rPr>
        <w:t>6</w:t>
      </w:r>
      <w:r w:rsidRPr="00312E8A">
        <w:rPr>
          <w:b/>
          <w:bCs/>
          <w:cs/>
        </w:rPr>
        <w:t xml:space="preserve">  คน  ด้วยมติ  </w:t>
      </w:r>
      <w:r>
        <w:rPr>
          <w:rFonts w:hint="cs"/>
          <w:b/>
          <w:bCs/>
          <w:cs/>
        </w:rPr>
        <w:t xml:space="preserve">11  </w:t>
      </w:r>
      <w:r w:rsidRPr="00312E8A">
        <w:rPr>
          <w:b/>
          <w:bCs/>
          <w:cs/>
        </w:rPr>
        <w:t xml:space="preserve">เสียง </w:t>
      </w:r>
    </w:p>
    <w:p w14:paraId="318259C1" w14:textId="77777777" w:rsidR="00FE7FC2" w:rsidRDefault="00FE7FC2" w:rsidP="00FE7FC2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ขอให้สมาชิกสภา ฯ  เสนอรายชื่อสมาชิกสภา ฯ  ผู้ที่เห็นสมควร  จำนวน                           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>6</w:t>
      </w:r>
      <w:r w:rsidRPr="00312E8A">
        <w:rPr>
          <w:cs/>
        </w:rPr>
        <w:t xml:space="preserve">  คน  และขอผู้รับรอง  2  ท่าน  โดยทำการคัดเลือก  ครั้งละ  1  คน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ต่งตั้งเป็นคณะกรรมการแปรญัตติ ฯ</w:t>
      </w:r>
    </w:p>
    <w:p w14:paraId="70BA1D59" w14:textId="77777777" w:rsidR="00E3620B" w:rsidRDefault="00E3620B" w:rsidP="00FE7FC2">
      <w:pPr>
        <w:spacing w:before="240" w:after="0" w:line="240" w:lineRule="auto"/>
        <w:jc w:val="thaiDistribute"/>
      </w:pPr>
      <w:r>
        <w:rPr>
          <w:rFonts w:hint="cs"/>
          <w:cs/>
        </w:rPr>
        <w:t>นายสมบัติ   ภูมิรินท</w:t>
      </w:r>
      <w:proofErr w:type="spellStart"/>
      <w:r>
        <w:rPr>
          <w:rFonts w:hint="cs"/>
          <w:cs/>
        </w:rPr>
        <w:t>ร์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835381">
        <w:rPr>
          <w:rFonts w:hint="cs"/>
          <w:cs/>
        </w:rPr>
        <w:t xml:space="preserve">  </w:t>
      </w:r>
      <w:r w:rsidR="00835381">
        <w:rPr>
          <w:rFonts w:hint="cs"/>
          <w:cs/>
        </w:rPr>
        <w:tab/>
      </w:r>
      <w:r w:rsidR="00835381">
        <w:rPr>
          <w:cs/>
        </w:rPr>
        <w:tab/>
      </w:r>
      <w:r w:rsidR="00835381">
        <w:rPr>
          <w:rFonts w:hint="cs"/>
          <w:cs/>
        </w:rPr>
        <w:tab/>
      </w:r>
      <w:r w:rsidR="00835381">
        <w:rPr>
          <w:cs/>
        </w:rPr>
        <w:tab/>
      </w:r>
      <w:r w:rsidR="00835381">
        <w:rPr>
          <w:rFonts w:hint="cs"/>
          <w:cs/>
        </w:rPr>
        <w:tab/>
      </w:r>
      <w:r w:rsidR="00835381">
        <w:rPr>
          <w:cs/>
        </w:rPr>
        <w:tab/>
      </w:r>
      <w:r w:rsidR="00835381">
        <w:rPr>
          <w:rFonts w:hint="cs"/>
          <w:cs/>
        </w:rPr>
        <w:tab/>
      </w:r>
      <w:r w:rsidR="00835381" w:rsidRPr="00312E8A">
        <w:rPr>
          <w:cs/>
        </w:rPr>
        <w:t>เสนอ  นาย</w:t>
      </w:r>
      <w:r w:rsidR="00835381">
        <w:rPr>
          <w:rFonts w:hint="cs"/>
          <w:cs/>
        </w:rPr>
        <w:t>ทองพันธ์   ศรีบุญจันทร์</w:t>
      </w:r>
      <w:r w:rsidR="00835381" w:rsidRPr="00312E8A">
        <w:rPr>
          <w:cs/>
        </w:rPr>
        <w:t xml:space="preserve">  ตำแหน่ง  สมาชิกสภาเทศบาล                                         </w:t>
      </w:r>
      <w:r w:rsidR="00835381" w:rsidRPr="00312E8A">
        <w:rPr>
          <w:cs/>
        </w:rPr>
        <w:tab/>
      </w:r>
      <w:r w:rsidR="00835381" w:rsidRPr="00312E8A">
        <w:rPr>
          <w:cs/>
        </w:rPr>
        <w:tab/>
      </w:r>
      <w:r w:rsidR="00835381">
        <w:rPr>
          <w:rFonts w:hint="cs"/>
          <w:cs/>
        </w:rPr>
        <w:tab/>
      </w:r>
      <w:r w:rsidR="00835381">
        <w:rPr>
          <w:cs/>
        </w:rPr>
        <w:tab/>
      </w:r>
      <w:r w:rsidR="00835381" w:rsidRPr="00312E8A">
        <w:rPr>
          <w:cs/>
        </w:rPr>
        <w:t xml:space="preserve">ตำบลโพน  </w:t>
      </w:r>
    </w:p>
    <w:p w14:paraId="2F04D02D" w14:textId="77777777" w:rsidR="00835381" w:rsidRDefault="00835381" w:rsidP="00FE7FC2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สมบัติ ฯ  เสนอท่านทองพันธ์   ศรีบุญจันทร์  เป็นคณะกรรมการ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ปรญัตติ  ขอผู้รับรองด้วย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นางสมศรี   สระท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นายมานพ   นามปัญญา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เป็นผู้รับรอง</w:t>
      </w:r>
    </w:p>
    <w:p w14:paraId="66B3171A" w14:textId="77777777" w:rsidR="00A05474" w:rsidRDefault="00A05474" w:rsidP="00A05474">
      <w:pPr>
        <w:spacing w:before="240" w:after="0" w:line="240" w:lineRule="auto"/>
        <w:jc w:val="thaiDistribute"/>
        <w:rPr>
          <w:b/>
          <w:bCs/>
        </w:rPr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>เห็นชอบ</w:t>
      </w:r>
      <w:r w:rsidRPr="00312E8A">
        <w:rPr>
          <w:b/>
          <w:bCs/>
          <w:cs/>
        </w:rPr>
        <w:t>ให้แต่งตั้ง</w:t>
      </w:r>
      <w:r>
        <w:rPr>
          <w:rFonts w:hint="cs"/>
          <w:b/>
          <w:bCs/>
          <w:cs/>
        </w:rPr>
        <w:t xml:space="preserve">  </w:t>
      </w:r>
      <w:r w:rsidRPr="00A05474">
        <w:rPr>
          <w:rFonts w:hint="cs"/>
          <w:b/>
          <w:bCs/>
          <w:cs/>
        </w:rPr>
        <w:t>นายทองพันธ์   ศรีบุญจันทร์</w:t>
      </w:r>
      <w:r>
        <w:rPr>
          <w:rFonts w:hint="cs"/>
          <w:cs/>
        </w:rPr>
        <w:t xml:space="preserve">  </w:t>
      </w:r>
      <w:r w:rsidRPr="00A05474">
        <w:rPr>
          <w:rFonts w:hint="cs"/>
          <w:b/>
          <w:bCs/>
          <w:cs/>
        </w:rPr>
        <w:t>เป็น</w:t>
      </w:r>
      <w:r w:rsidRPr="00312E8A">
        <w:rPr>
          <w:b/>
          <w:bCs/>
          <w:cs/>
        </w:rPr>
        <w:t>คณะกรรมก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312E8A">
        <w:rPr>
          <w:b/>
          <w:bCs/>
          <w:cs/>
        </w:rPr>
        <w:t>แปรญัตติร่า</w:t>
      </w:r>
      <w:r>
        <w:rPr>
          <w:b/>
          <w:bCs/>
          <w:cs/>
        </w:rPr>
        <w:t>งเทศบัญญัติ ฯ</w:t>
      </w:r>
      <w:r w:rsidRPr="00312E8A">
        <w:rPr>
          <w:b/>
          <w:bCs/>
          <w:cs/>
        </w:rPr>
        <w:t xml:space="preserve">  ด้วยมติ  </w:t>
      </w:r>
      <w:r w:rsidR="00E400CB">
        <w:rPr>
          <w:rFonts w:hint="cs"/>
          <w:b/>
          <w:bCs/>
          <w:cs/>
        </w:rPr>
        <w:t>10</w:t>
      </w:r>
      <w:r>
        <w:rPr>
          <w:rFonts w:hint="cs"/>
          <w:b/>
          <w:bCs/>
          <w:cs/>
        </w:rPr>
        <w:t xml:space="preserve">  </w:t>
      </w:r>
      <w:r w:rsidRPr="00312E8A">
        <w:rPr>
          <w:b/>
          <w:bCs/>
          <w:cs/>
        </w:rPr>
        <w:t xml:space="preserve">เสียง </w:t>
      </w:r>
    </w:p>
    <w:p w14:paraId="7F8A2898" w14:textId="77777777" w:rsidR="005F2B46" w:rsidRDefault="005F2B46" w:rsidP="005F2B46">
      <w:pPr>
        <w:spacing w:before="240" w:after="0" w:line="240" w:lineRule="auto"/>
        <w:jc w:val="thaiDistribute"/>
      </w:pPr>
      <w:r>
        <w:rPr>
          <w:rFonts w:hint="cs"/>
          <w:cs/>
        </w:rPr>
        <w:t>นายประสิทธ์   คำภูษ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เสนอ  นาย</w:t>
      </w:r>
      <w:r>
        <w:rPr>
          <w:rFonts w:hint="cs"/>
          <w:cs/>
        </w:rPr>
        <w:t>คำแปลง   ศรีบัว</w:t>
      </w:r>
      <w:r w:rsidRPr="00312E8A">
        <w:rPr>
          <w:cs/>
        </w:rPr>
        <w:t xml:space="preserve">  ตำแหน่ง  สมาชิกสภาเทศบาล                                         </w:t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 xml:space="preserve">ตำบลโพน  </w:t>
      </w:r>
    </w:p>
    <w:p w14:paraId="72443B7D" w14:textId="77777777" w:rsidR="005F2B46" w:rsidRDefault="005F2B46" w:rsidP="005F2B46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ประสิทธิ์ ฯ  เสนอท่านคำแปลง   ศรีบัว  เป็นคณะกรรมการ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ปรญัตติ  ขอผู้รับรองด้วย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นาย</w:t>
      </w:r>
      <w:proofErr w:type="spellStart"/>
      <w:r>
        <w:rPr>
          <w:rFonts w:hint="cs"/>
          <w:cs/>
        </w:rPr>
        <w:t>ศุ</w:t>
      </w:r>
      <w:proofErr w:type="spellEnd"/>
      <w:r>
        <w:rPr>
          <w:rFonts w:hint="cs"/>
          <w:cs/>
        </w:rPr>
        <w:t xml:space="preserve">กลวัฒน์   ภูจันหา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เป็นผู้รับรอง</w:t>
      </w:r>
    </w:p>
    <w:p w14:paraId="3EAB1662" w14:textId="77777777" w:rsidR="00A05474" w:rsidRDefault="00A05474" w:rsidP="005F2B46">
      <w:pPr>
        <w:spacing w:before="240" w:after="0" w:line="240" w:lineRule="auto"/>
        <w:jc w:val="thaiDistribute"/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>เห็นชอบ</w:t>
      </w:r>
      <w:r w:rsidRPr="00312E8A">
        <w:rPr>
          <w:b/>
          <w:bCs/>
          <w:cs/>
        </w:rPr>
        <w:t>ให้แต่งตั้ง</w:t>
      </w:r>
      <w:r>
        <w:rPr>
          <w:rFonts w:hint="cs"/>
          <w:b/>
          <w:bCs/>
          <w:cs/>
        </w:rPr>
        <w:t xml:space="preserve">  </w:t>
      </w:r>
      <w:r w:rsidRPr="00A05474">
        <w:rPr>
          <w:rFonts w:hint="cs"/>
          <w:b/>
          <w:bCs/>
          <w:cs/>
        </w:rPr>
        <w:t>นายคำแปลง   ศรีบัว</w:t>
      </w:r>
      <w:r>
        <w:rPr>
          <w:rFonts w:hint="cs"/>
          <w:cs/>
        </w:rPr>
        <w:t xml:space="preserve">  </w:t>
      </w:r>
      <w:r w:rsidRPr="00A05474">
        <w:rPr>
          <w:rFonts w:hint="cs"/>
          <w:b/>
          <w:bCs/>
          <w:cs/>
        </w:rPr>
        <w:t>เป็น</w:t>
      </w:r>
      <w:r w:rsidRPr="00312E8A">
        <w:rPr>
          <w:b/>
          <w:bCs/>
          <w:cs/>
        </w:rPr>
        <w:t>คณะกรรมการแปรญัตติ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312E8A">
        <w:rPr>
          <w:b/>
          <w:bCs/>
          <w:cs/>
        </w:rPr>
        <w:t>ร่า</w:t>
      </w:r>
      <w:r>
        <w:rPr>
          <w:b/>
          <w:bCs/>
          <w:cs/>
        </w:rPr>
        <w:t>งเทศบัญญัติ ฯ</w:t>
      </w:r>
      <w:r w:rsidRPr="00312E8A">
        <w:rPr>
          <w:b/>
          <w:bCs/>
          <w:cs/>
        </w:rPr>
        <w:t xml:space="preserve">  ด้วยมติ  </w:t>
      </w:r>
      <w:r w:rsidR="00E400CB">
        <w:rPr>
          <w:rFonts w:hint="cs"/>
          <w:b/>
          <w:bCs/>
          <w:cs/>
        </w:rPr>
        <w:t>10</w:t>
      </w:r>
      <w:r>
        <w:rPr>
          <w:rFonts w:hint="cs"/>
          <w:b/>
          <w:bCs/>
          <w:cs/>
        </w:rPr>
        <w:t xml:space="preserve">  </w:t>
      </w:r>
      <w:r w:rsidRPr="00312E8A">
        <w:rPr>
          <w:b/>
          <w:bCs/>
          <w:cs/>
        </w:rPr>
        <w:t xml:space="preserve">เสียง </w:t>
      </w:r>
    </w:p>
    <w:p w14:paraId="44867DB3" w14:textId="77777777" w:rsidR="005F314F" w:rsidRDefault="005F314F" w:rsidP="005F314F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เสนอ  นาย</w:t>
      </w:r>
      <w:r>
        <w:rPr>
          <w:rFonts w:hint="cs"/>
          <w:cs/>
        </w:rPr>
        <w:t>ประสิทธิ์   คำภูษา</w:t>
      </w:r>
      <w:r w:rsidRPr="00312E8A">
        <w:rPr>
          <w:cs/>
        </w:rPr>
        <w:t xml:space="preserve">  ตำแหน่ง  สมาชิกสภาเทศบาล                                         </w:t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 xml:space="preserve">ตำบลโพน  </w:t>
      </w:r>
    </w:p>
    <w:p w14:paraId="76911C88" w14:textId="77777777" w:rsidR="005F314F" w:rsidRDefault="005F314F" w:rsidP="005F314F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  เสนอท่านประสิทธิ์   คำภูษา  เป็นคณะกรรมการ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ปรญัตติ  ขอผู้รับรองด้วย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นายสมบัติ   ภูมิรินท</w:t>
      </w:r>
      <w:proofErr w:type="spellStart"/>
      <w:r>
        <w:rPr>
          <w:rFonts w:hint="cs"/>
          <w:cs/>
        </w:rPr>
        <w:t>ร์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นายคำแปลง   ศรีบัว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เป็นผู้รับรอง</w:t>
      </w:r>
    </w:p>
    <w:p w14:paraId="38008BD0" w14:textId="77777777" w:rsidR="00A05474" w:rsidRDefault="00A05474" w:rsidP="00A05474">
      <w:pPr>
        <w:spacing w:before="240" w:after="0" w:line="240" w:lineRule="auto"/>
        <w:jc w:val="thaiDistribute"/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>เห็นชอบ</w:t>
      </w:r>
      <w:r w:rsidRPr="00312E8A">
        <w:rPr>
          <w:b/>
          <w:bCs/>
          <w:cs/>
        </w:rPr>
        <w:t>ให้แต่งตั้ง</w:t>
      </w:r>
      <w:r>
        <w:rPr>
          <w:rFonts w:hint="cs"/>
          <w:b/>
          <w:bCs/>
          <w:cs/>
        </w:rPr>
        <w:t xml:space="preserve">  </w:t>
      </w:r>
      <w:r w:rsidRPr="00A05474">
        <w:rPr>
          <w:rFonts w:hint="cs"/>
          <w:b/>
          <w:bCs/>
          <w:cs/>
        </w:rPr>
        <w:t>นายประสิทธิ์   คำภูษา</w:t>
      </w:r>
      <w:r>
        <w:rPr>
          <w:rFonts w:hint="cs"/>
          <w:cs/>
        </w:rPr>
        <w:t xml:space="preserve">  </w:t>
      </w:r>
      <w:r w:rsidRPr="00A05474">
        <w:rPr>
          <w:rFonts w:hint="cs"/>
          <w:b/>
          <w:bCs/>
          <w:cs/>
        </w:rPr>
        <w:t>เป็น</w:t>
      </w:r>
      <w:r w:rsidRPr="00312E8A">
        <w:rPr>
          <w:b/>
          <w:bCs/>
          <w:cs/>
        </w:rPr>
        <w:t>คณะกรรมก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12E8A">
        <w:rPr>
          <w:b/>
          <w:bCs/>
          <w:cs/>
        </w:rPr>
        <w:t>แปรญัตติร่า</w:t>
      </w:r>
      <w:r>
        <w:rPr>
          <w:b/>
          <w:bCs/>
          <w:cs/>
        </w:rPr>
        <w:t>งเทศบัญญัติ ฯ</w:t>
      </w:r>
      <w:r w:rsidRPr="00312E8A">
        <w:rPr>
          <w:b/>
          <w:bCs/>
          <w:cs/>
        </w:rPr>
        <w:t xml:space="preserve">  ด้วยมติ  </w:t>
      </w:r>
      <w:r>
        <w:rPr>
          <w:rFonts w:hint="cs"/>
          <w:b/>
          <w:bCs/>
          <w:cs/>
        </w:rPr>
        <w:t>1</w:t>
      </w:r>
      <w:r w:rsidR="00E400CB">
        <w:rPr>
          <w:rFonts w:hint="cs"/>
          <w:b/>
          <w:bCs/>
          <w:cs/>
        </w:rPr>
        <w:t>0</w:t>
      </w:r>
      <w:r>
        <w:rPr>
          <w:rFonts w:hint="cs"/>
          <w:b/>
          <w:bCs/>
          <w:cs/>
        </w:rPr>
        <w:t xml:space="preserve">  </w:t>
      </w:r>
      <w:r w:rsidRPr="00312E8A">
        <w:rPr>
          <w:b/>
          <w:bCs/>
          <w:cs/>
        </w:rPr>
        <w:t xml:space="preserve">เสียง </w:t>
      </w:r>
    </w:p>
    <w:p w14:paraId="08006E87" w14:textId="77777777" w:rsidR="00BF1270" w:rsidRDefault="00BF1270" w:rsidP="00BF1270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เสนอ  นาย</w:t>
      </w:r>
      <w:r>
        <w:rPr>
          <w:rFonts w:hint="cs"/>
          <w:cs/>
        </w:rPr>
        <w:t>มานพ   นามปัญญา</w:t>
      </w:r>
      <w:r w:rsidRPr="00312E8A">
        <w:rPr>
          <w:cs/>
        </w:rPr>
        <w:t xml:space="preserve">  ตำแหน่ง  สมาชิกสภาเทศบาล                                         </w:t>
      </w:r>
      <w:r>
        <w:rPr>
          <w:rFonts w:hint="cs"/>
          <w:cs/>
        </w:rPr>
        <w:t>สมาชิกสภา ฯ</w:t>
      </w:r>
      <w:r w:rsidRPr="00312E8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 xml:space="preserve">ตำบลโพน  </w:t>
      </w:r>
    </w:p>
    <w:p w14:paraId="139CDADB" w14:textId="77777777" w:rsidR="005F314F" w:rsidRDefault="00BF1270" w:rsidP="005F2B46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เสริมศักดิ์ ฯ  เสนอท่านมานพ   นามปัญญา  เป็นคณะกรรมการ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ปรญัตติ  ขอผู้รับรองด้วย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นาย</w:t>
      </w:r>
      <w:proofErr w:type="spellStart"/>
      <w:r>
        <w:rPr>
          <w:rFonts w:hint="cs"/>
          <w:cs/>
        </w:rPr>
        <w:t>ศุ</w:t>
      </w:r>
      <w:proofErr w:type="spellEnd"/>
      <w:r>
        <w:rPr>
          <w:rFonts w:hint="cs"/>
          <w:cs/>
        </w:rPr>
        <w:t xml:space="preserve">กลวัฒน์   ภูจันหา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เป็นผู้รับรอง</w:t>
      </w:r>
    </w:p>
    <w:p w14:paraId="0384C4AD" w14:textId="77777777" w:rsidR="00A05474" w:rsidRDefault="00A05474" w:rsidP="00A05474">
      <w:pPr>
        <w:spacing w:before="240" w:after="0" w:line="240" w:lineRule="auto"/>
        <w:jc w:val="thaiDistribute"/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>เห็นชอบ</w:t>
      </w:r>
      <w:r w:rsidRPr="00312E8A">
        <w:rPr>
          <w:b/>
          <w:bCs/>
          <w:cs/>
        </w:rPr>
        <w:t>ให้แต่งตั้ง</w:t>
      </w:r>
      <w:r>
        <w:rPr>
          <w:rFonts w:hint="cs"/>
          <w:b/>
          <w:bCs/>
          <w:cs/>
        </w:rPr>
        <w:t xml:space="preserve">  </w:t>
      </w:r>
      <w:r w:rsidRPr="00A05474">
        <w:rPr>
          <w:rFonts w:hint="cs"/>
          <w:b/>
          <w:bCs/>
          <w:cs/>
        </w:rPr>
        <w:t>นายมานพ   นามปัญญา</w:t>
      </w:r>
      <w:r>
        <w:rPr>
          <w:rFonts w:hint="cs"/>
          <w:cs/>
        </w:rPr>
        <w:t xml:space="preserve">  </w:t>
      </w:r>
      <w:r w:rsidRPr="00A05474">
        <w:rPr>
          <w:rFonts w:hint="cs"/>
          <w:b/>
          <w:bCs/>
          <w:cs/>
        </w:rPr>
        <w:t>เป็น</w:t>
      </w:r>
      <w:r w:rsidRPr="00312E8A">
        <w:rPr>
          <w:b/>
          <w:bCs/>
          <w:cs/>
        </w:rPr>
        <w:t>คณะกรรมก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12E8A">
        <w:rPr>
          <w:b/>
          <w:bCs/>
          <w:cs/>
        </w:rPr>
        <w:t>แปรญัตติร่า</w:t>
      </w:r>
      <w:r>
        <w:rPr>
          <w:b/>
          <w:bCs/>
          <w:cs/>
        </w:rPr>
        <w:t>งเทศบัญญัติ ฯ</w:t>
      </w:r>
      <w:r w:rsidRPr="00312E8A">
        <w:rPr>
          <w:b/>
          <w:bCs/>
          <w:cs/>
        </w:rPr>
        <w:t xml:space="preserve">  ด้วยมติ  </w:t>
      </w:r>
      <w:r>
        <w:rPr>
          <w:rFonts w:hint="cs"/>
          <w:b/>
          <w:bCs/>
          <w:cs/>
        </w:rPr>
        <w:t>1</w:t>
      </w:r>
      <w:r w:rsidR="00E400CB">
        <w:rPr>
          <w:rFonts w:hint="cs"/>
          <w:b/>
          <w:bCs/>
          <w:cs/>
        </w:rPr>
        <w:t>0</w:t>
      </w:r>
      <w:r>
        <w:rPr>
          <w:rFonts w:hint="cs"/>
          <w:b/>
          <w:bCs/>
          <w:cs/>
        </w:rPr>
        <w:t xml:space="preserve">  </w:t>
      </w:r>
      <w:r w:rsidRPr="00312E8A">
        <w:rPr>
          <w:b/>
          <w:bCs/>
          <w:cs/>
        </w:rPr>
        <w:t xml:space="preserve">เสียง </w:t>
      </w:r>
    </w:p>
    <w:p w14:paraId="1779CE68" w14:textId="77777777" w:rsidR="00DF53A8" w:rsidRDefault="00DF53A8" w:rsidP="00DF53A8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>เสนอ  นาย</w:t>
      </w:r>
      <w:r>
        <w:rPr>
          <w:rFonts w:hint="cs"/>
          <w:cs/>
        </w:rPr>
        <w:t>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 w:rsidRPr="00312E8A">
        <w:rPr>
          <w:cs/>
        </w:rPr>
        <w:t xml:space="preserve">  ตำแหน่ง  สมาชิกสภาเทศบาล                                         </w:t>
      </w:r>
      <w:r>
        <w:rPr>
          <w:rFonts w:hint="cs"/>
          <w:cs/>
        </w:rPr>
        <w:t>สมาชิกสภา ฯ</w:t>
      </w:r>
      <w:r w:rsidRPr="00312E8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 xml:space="preserve">ตำบลโพน  </w:t>
      </w:r>
    </w:p>
    <w:p w14:paraId="36F0300B" w14:textId="77777777" w:rsidR="00DF53A8" w:rsidRDefault="00DF53A8" w:rsidP="00DF53A8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สมศรี ฯ  เสนอท่าน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  เป็นคณะกรรมการแปรญัตติ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ผู้รับรองด้วยค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นายสมบัติ   ภูมิรินท</w:t>
      </w:r>
      <w:proofErr w:type="spellStart"/>
      <w:r>
        <w:rPr>
          <w:rFonts w:hint="cs"/>
          <w:cs/>
        </w:rPr>
        <w:t>ร์</w:t>
      </w:r>
      <w:proofErr w:type="spellEnd"/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เป็นผู้รับรอง</w:t>
      </w:r>
    </w:p>
    <w:p w14:paraId="376FDBAE" w14:textId="77777777" w:rsidR="0023193E" w:rsidRDefault="0023193E" w:rsidP="0023193E">
      <w:pPr>
        <w:spacing w:before="240" w:after="0" w:line="240" w:lineRule="auto"/>
        <w:jc w:val="thaiDistribute"/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>เห็นชอบ</w:t>
      </w:r>
      <w:r w:rsidRPr="00312E8A">
        <w:rPr>
          <w:b/>
          <w:bCs/>
          <w:cs/>
        </w:rPr>
        <w:t>ให้แต่งตั้ง</w:t>
      </w:r>
      <w:r>
        <w:rPr>
          <w:rFonts w:hint="cs"/>
          <w:b/>
          <w:bCs/>
          <w:cs/>
        </w:rPr>
        <w:t xml:space="preserve">  </w:t>
      </w:r>
      <w:r w:rsidRPr="00A05474">
        <w:rPr>
          <w:rFonts w:hint="cs"/>
          <w:b/>
          <w:bCs/>
          <w:cs/>
        </w:rPr>
        <w:t>นาย</w:t>
      </w:r>
      <w:r w:rsidRPr="0023193E">
        <w:rPr>
          <w:rFonts w:hint="cs"/>
          <w:b/>
          <w:bCs/>
          <w:cs/>
        </w:rPr>
        <w:t>บุญ</w:t>
      </w:r>
      <w:proofErr w:type="spellStart"/>
      <w:r w:rsidRPr="0023193E">
        <w:rPr>
          <w:rFonts w:hint="cs"/>
          <w:b/>
          <w:bCs/>
          <w:cs/>
        </w:rPr>
        <w:t>ศิล</w:t>
      </w:r>
      <w:proofErr w:type="spellEnd"/>
      <w:r w:rsidRPr="0023193E">
        <w:rPr>
          <w:rFonts w:hint="cs"/>
          <w:b/>
          <w:bCs/>
          <w:cs/>
        </w:rPr>
        <w:t xml:space="preserve">   อิงภู</w:t>
      </w:r>
      <w:r>
        <w:rPr>
          <w:rFonts w:hint="cs"/>
          <w:cs/>
        </w:rPr>
        <w:t xml:space="preserve">  </w:t>
      </w:r>
      <w:r w:rsidRPr="00A05474">
        <w:rPr>
          <w:rFonts w:hint="cs"/>
          <w:b/>
          <w:bCs/>
          <w:cs/>
        </w:rPr>
        <w:t>เป็น</w:t>
      </w:r>
      <w:r w:rsidRPr="00312E8A">
        <w:rPr>
          <w:b/>
          <w:bCs/>
          <w:cs/>
        </w:rPr>
        <w:t>คณะกรรมการแปรญัตติ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312E8A">
        <w:rPr>
          <w:b/>
          <w:bCs/>
          <w:cs/>
        </w:rPr>
        <w:t>ร่า</w:t>
      </w:r>
      <w:r>
        <w:rPr>
          <w:b/>
          <w:bCs/>
          <w:cs/>
        </w:rPr>
        <w:t>งเทศบัญญัติ ฯ</w:t>
      </w:r>
      <w:r w:rsidRPr="00312E8A">
        <w:rPr>
          <w:b/>
          <w:bCs/>
          <w:cs/>
        </w:rPr>
        <w:t xml:space="preserve">  ด้วยมติ  </w:t>
      </w:r>
      <w:r>
        <w:rPr>
          <w:rFonts w:hint="cs"/>
          <w:b/>
          <w:bCs/>
          <w:cs/>
        </w:rPr>
        <w:t>1</w:t>
      </w:r>
      <w:r w:rsidR="00E400CB">
        <w:rPr>
          <w:rFonts w:hint="cs"/>
          <w:b/>
          <w:bCs/>
          <w:cs/>
        </w:rPr>
        <w:t>0</w:t>
      </w:r>
      <w:r>
        <w:rPr>
          <w:rFonts w:hint="cs"/>
          <w:b/>
          <w:bCs/>
          <w:cs/>
        </w:rPr>
        <w:t xml:space="preserve">  </w:t>
      </w:r>
      <w:r w:rsidRPr="00312E8A">
        <w:rPr>
          <w:b/>
          <w:bCs/>
          <w:cs/>
        </w:rPr>
        <w:t xml:space="preserve">เสียง </w:t>
      </w:r>
    </w:p>
    <w:p w14:paraId="594B7934" w14:textId="77777777" w:rsidR="00DF53A8" w:rsidRDefault="00DF53A8" w:rsidP="00DF53A8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เสนอ  </w:t>
      </w:r>
      <w:r w:rsidRPr="00312E8A">
        <w:rPr>
          <w:cs/>
        </w:rPr>
        <w:t>นาย</w:t>
      </w:r>
      <w:r>
        <w:rPr>
          <w:rFonts w:hint="cs"/>
          <w:cs/>
        </w:rPr>
        <w:t>เสริมศักดิ์   ราชติกา</w:t>
      </w:r>
      <w:r w:rsidRPr="00312E8A">
        <w:rPr>
          <w:cs/>
        </w:rPr>
        <w:t xml:space="preserve">  ตำแหน่ง  สมาชิกสภาเทศบาล                                         </w:t>
      </w:r>
      <w:r>
        <w:rPr>
          <w:rFonts w:hint="cs"/>
          <w:cs/>
        </w:rPr>
        <w:t>สมาชิกสภา ฯ</w:t>
      </w:r>
      <w:r w:rsidRPr="00312E8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 xml:space="preserve">ตำบลโพน  </w:t>
      </w:r>
    </w:p>
    <w:p w14:paraId="3F75954F" w14:textId="77777777" w:rsidR="0023193E" w:rsidRDefault="00DF53A8" w:rsidP="00DF53A8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ท่านคำแปลง ฯ  เสนอท่านเสริมศักดิ์   ราชติกา  เป็นคณะกรรมการ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ปรญัตติ  ขอผู้รับรองด้วยครับ</w:t>
      </w:r>
      <w:r>
        <w:rPr>
          <w:cs/>
        </w:rPr>
        <w:tab/>
      </w:r>
    </w:p>
    <w:p w14:paraId="1CEDD43D" w14:textId="77777777" w:rsidR="00DF53A8" w:rsidRDefault="00DF53A8" w:rsidP="00DF53A8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นาย</w:t>
      </w:r>
      <w:r w:rsidR="00AE0269">
        <w:rPr>
          <w:rFonts w:hint="cs"/>
          <w:cs/>
        </w:rPr>
        <w:t>บุญ</w:t>
      </w:r>
      <w:proofErr w:type="spellStart"/>
      <w:r w:rsidR="00AE0269"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</w:t>
      </w:r>
      <w:r w:rsidR="00AE0269">
        <w:rPr>
          <w:rFonts w:hint="cs"/>
          <w:cs/>
        </w:rPr>
        <w:t>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AE0269">
        <w:rPr>
          <w:rFonts w:hint="cs"/>
          <w:cs/>
        </w:rPr>
        <w:tab/>
      </w:r>
      <w:r>
        <w:rPr>
          <w:rFonts w:hint="cs"/>
          <w:cs/>
        </w:rPr>
        <w:t>-  นาย</w:t>
      </w:r>
      <w:r w:rsidR="00AE0269">
        <w:rPr>
          <w:rFonts w:hint="cs"/>
          <w:cs/>
        </w:rPr>
        <w:t>ทองพันธ์   ศรีบุญจันทร์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E0269">
        <w:rPr>
          <w:rFonts w:hint="cs"/>
          <w:cs/>
        </w:rPr>
        <w:t xml:space="preserve">   </w:t>
      </w:r>
      <w:r>
        <w:rPr>
          <w:rFonts w:hint="cs"/>
          <w:cs/>
        </w:rPr>
        <w:t>เป็นผู้รับรอง</w:t>
      </w:r>
    </w:p>
    <w:p w14:paraId="6AF3E826" w14:textId="77777777" w:rsidR="0023193E" w:rsidRDefault="0023193E" w:rsidP="0023193E">
      <w:pPr>
        <w:spacing w:before="240" w:after="0" w:line="240" w:lineRule="auto"/>
        <w:jc w:val="thaiDistribute"/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>เห็นชอบ</w:t>
      </w:r>
      <w:r w:rsidRPr="00312E8A">
        <w:rPr>
          <w:b/>
          <w:bCs/>
          <w:cs/>
        </w:rPr>
        <w:t>ให้แต่งตั้ง</w:t>
      </w:r>
      <w:r>
        <w:rPr>
          <w:rFonts w:hint="cs"/>
          <w:b/>
          <w:bCs/>
          <w:cs/>
        </w:rPr>
        <w:t xml:space="preserve">  </w:t>
      </w:r>
      <w:r w:rsidRPr="00A05474">
        <w:rPr>
          <w:rFonts w:hint="cs"/>
          <w:b/>
          <w:bCs/>
          <w:cs/>
        </w:rPr>
        <w:t>นาย</w:t>
      </w:r>
      <w:r w:rsidRPr="0023193E">
        <w:rPr>
          <w:rFonts w:hint="cs"/>
          <w:b/>
          <w:bCs/>
          <w:cs/>
        </w:rPr>
        <w:t xml:space="preserve">เสริมศักดิ์   ราชติกา  </w:t>
      </w:r>
      <w:r w:rsidRPr="00A05474">
        <w:rPr>
          <w:rFonts w:hint="cs"/>
          <w:b/>
          <w:bCs/>
          <w:cs/>
        </w:rPr>
        <w:t>เป็น</w:t>
      </w:r>
      <w:r w:rsidRPr="00312E8A">
        <w:rPr>
          <w:b/>
          <w:bCs/>
          <w:cs/>
        </w:rPr>
        <w:t>คณะกรรมการ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12E8A">
        <w:rPr>
          <w:b/>
          <w:bCs/>
          <w:cs/>
        </w:rPr>
        <w:t>แปรญัตติร่า</w:t>
      </w:r>
      <w:r>
        <w:rPr>
          <w:b/>
          <w:bCs/>
          <w:cs/>
        </w:rPr>
        <w:t>งเทศบัญญัติ ฯ</w:t>
      </w:r>
      <w:r w:rsidRPr="00312E8A">
        <w:rPr>
          <w:b/>
          <w:bCs/>
          <w:cs/>
        </w:rPr>
        <w:t xml:space="preserve">  ด้วยมติ  </w:t>
      </w:r>
      <w:r>
        <w:rPr>
          <w:rFonts w:hint="cs"/>
          <w:b/>
          <w:bCs/>
          <w:cs/>
        </w:rPr>
        <w:t>1</w:t>
      </w:r>
      <w:r w:rsidR="00E400CB">
        <w:rPr>
          <w:rFonts w:hint="cs"/>
          <w:b/>
          <w:bCs/>
          <w:cs/>
        </w:rPr>
        <w:t>0</w:t>
      </w:r>
      <w:r>
        <w:rPr>
          <w:rFonts w:hint="cs"/>
          <w:b/>
          <w:bCs/>
          <w:cs/>
        </w:rPr>
        <w:t xml:space="preserve">  </w:t>
      </w:r>
      <w:r w:rsidRPr="00312E8A">
        <w:rPr>
          <w:b/>
          <w:bCs/>
          <w:cs/>
        </w:rPr>
        <w:t xml:space="preserve">เสียง </w:t>
      </w:r>
    </w:p>
    <w:p w14:paraId="2A1DD84A" w14:textId="77777777" w:rsidR="00057FAC" w:rsidRPr="00312E8A" w:rsidRDefault="00057FAC" w:rsidP="00057FAC">
      <w:pPr>
        <w:spacing w:before="240" w:after="0" w:line="240" w:lineRule="auto"/>
        <w:jc w:val="thaiDistribute"/>
        <w:rPr>
          <w:sz w:val="16"/>
          <w:szCs w:val="16"/>
        </w:rPr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สรุปคณะกรรมการแปรญัตติร่างเทศบัญญัติงบประมาณรายจ่ายประจำปี                          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งบประมาณ  พ.ศ. 256</w:t>
      </w:r>
      <w:r>
        <w:rPr>
          <w:rFonts w:hint="cs"/>
          <w:cs/>
        </w:rPr>
        <w:t>6</w:t>
      </w:r>
      <w:r w:rsidRPr="00312E8A">
        <w:rPr>
          <w:cs/>
        </w:rPr>
        <w:t xml:space="preserve">  เทศบาลตำบลโพน  ประกอบด้วย      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</w:p>
    <w:p w14:paraId="55FF6AAB" w14:textId="77777777" w:rsidR="00057FAC" w:rsidRDefault="00057FAC" w:rsidP="00057FAC">
      <w:pPr>
        <w:spacing w:after="0" w:line="240" w:lineRule="auto"/>
        <w:jc w:val="thaiDistribute"/>
      </w:pPr>
      <w:r w:rsidRPr="00312E8A">
        <w:tab/>
      </w:r>
      <w:r w:rsidRPr="00312E8A">
        <w:tab/>
      </w:r>
      <w:r w:rsidRPr="00312E8A">
        <w:tab/>
      </w:r>
      <w:r w:rsidRPr="00312E8A">
        <w:tab/>
        <w:t xml:space="preserve">1.  </w:t>
      </w:r>
      <w:r w:rsidRPr="00312E8A">
        <w:rPr>
          <w:cs/>
        </w:rPr>
        <w:t>นาย</w:t>
      </w:r>
      <w:r>
        <w:rPr>
          <w:rFonts w:hint="cs"/>
          <w:cs/>
        </w:rPr>
        <w:t xml:space="preserve">ทองพันธ์   </w:t>
      </w:r>
      <w:proofErr w:type="gramStart"/>
      <w:r>
        <w:rPr>
          <w:rFonts w:hint="cs"/>
          <w:cs/>
        </w:rPr>
        <w:t>ศรีบุญจันทร์</w:t>
      </w:r>
      <w:r w:rsidRPr="00312E8A">
        <w:rPr>
          <w:cs/>
        </w:rPr>
        <w:t xml:space="preserve">  </w:t>
      </w:r>
      <w:r w:rsidRPr="00312E8A">
        <w:rPr>
          <w:cs/>
        </w:rPr>
        <w:tab/>
      </w:r>
      <w:proofErr w:type="gramEnd"/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2.  นาย</w:t>
      </w:r>
      <w:r>
        <w:rPr>
          <w:rFonts w:hint="cs"/>
          <w:cs/>
        </w:rPr>
        <w:t>คำแปลง   ศรีบัว</w:t>
      </w:r>
      <w:r w:rsidRPr="00312E8A">
        <w:rPr>
          <w:cs/>
        </w:rPr>
        <w:t xml:space="preserve">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3.  นาย</w:t>
      </w:r>
      <w:r>
        <w:rPr>
          <w:rFonts w:hint="cs"/>
          <w:cs/>
        </w:rPr>
        <w:t>ประสิทธิ์   คำภูษา</w:t>
      </w:r>
      <w:r>
        <w:rPr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12E8A">
        <w:rPr>
          <w:cs/>
        </w:rPr>
        <w:t xml:space="preserve">4.  นายมานพ   นามปัญญา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5.  นาย</w:t>
      </w:r>
      <w:r>
        <w:rPr>
          <w:rFonts w:hint="cs"/>
          <w:cs/>
        </w:rPr>
        <w:t>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  นายเสริมศักดิ์   ราชติกา</w:t>
      </w:r>
    </w:p>
    <w:p w14:paraId="42AC0F84" w14:textId="77777777" w:rsidR="00057FAC" w:rsidRDefault="00057FAC" w:rsidP="00057FAC">
      <w:pPr>
        <w:spacing w:before="240" w:after="0" w:line="240" w:lineRule="auto"/>
        <w:jc w:val="thaiDistribute"/>
      </w:pPr>
      <w:r w:rsidRPr="00312E8A">
        <w:rPr>
          <w:cs/>
        </w:rPr>
        <w:t xml:space="preserve">นายสมพงษ์   สุริโย </w:t>
      </w:r>
      <w:r w:rsidRPr="00312E8A">
        <w:rPr>
          <w:cs/>
        </w:rPr>
        <w:tab/>
      </w:r>
      <w:r w:rsidRPr="00312E8A">
        <w:rPr>
          <w:cs/>
        </w:rPr>
        <w:tab/>
      </w:r>
      <w:r>
        <w:tab/>
      </w:r>
      <w:r>
        <w:rPr>
          <w:rFonts w:hint="cs"/>
          <w:cs/>
        </w:rPr>
        <w:t>เรื่องของการกำหนดระยะเวลารับคำเสนอแปรญัตติ  กระบวนการ</w:t>
      </w:r>
      <w:r w:rsidR="00D3199B">
        <w:rPr>
          <w:rFonts w:hint="cs"/>
          <w:cs/>
        </w:rPr>
        <w:t>เลขานุการสภา ฯ</w:t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>
        <w:rPr>
          <w:rFonts w:hint="cs"/>
          <w:cs/>
        </w:rPr>
        <w:t>ทำงานของคณะกรรมการแปรญัตติ  คือ  เมื่อคณะกรรมการแปรญัตติ</w:t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>ได้รับการแต่งตั้งแล้ว  ก็จะกำหนดวันในการรับคำแปรญัตติจาก</w:t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>สมาชิกสภา ฯ  จะมีการกำหนดไม่น้อยกว่ายี่สิบสี่ชั่วโมง  หลังจากที่กำหนด</w:t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ab/>
        <w:t>สิ้นสุดระยะเวลาการรับคำแปรญัตติแล้ว  คณะกรรมการแปรญัตติที่มี</w:t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ab/>
      </w:r>
      <w:r w:rsidR="00677604">
        <w:rPr>
          <w:cs/>
        </w:rPr>
        <w:tab/>
      </w:r>
      <w:r w:rsidR="00677604">
        <w:rPr>
          <w:rFonts w:hint="cs"/>
          <w:cs/>
        </w:rPr>
        <w:t>สมาชิกสภาท้องถิ่นได้ยื่นมา  นำมาพิจารณาว่าเห็นสมควรที่จะมีการ</w:t>
      </w:r>
      <w:r w:rsidR="001244C3">
        <w:rPr>
          <w:cs/>
        </w:rPr>
        <w:tab/>
      </w:r>
      <w:r w:rsidR="001244C3">
        <w:rPr>
          <w:rFonts w:hint="cs"/>
          <w:cs/>
        </w:rPr>
        <w:tab/>
      </w:r>
      <w:r w:rsidR="001244C3">
        <w:rPr>
          <w:cs/>
        </w:rPr>
        <w:tab/>
      </w:r>
      <w:r w:rsidR="001244C3">
        <w:rPr>
          <w:rFonts w:hint="cs"/>
          <w:cs/>
        </w:rPr>
        <w:tab/>
      </w:r>
      <w:r w:rsidR="001244C3">
        <w:rPr>
          <w:cs/>
        </w:rPr>
        <w:tab/>
      </w:r>
      <w:r w:rsidR="00677604">
        <w:rPr>
          <w:rFonts w:hint="cs"/>
          <w:cs/>
        </w:rPr>
        <w:t>แปรญัตติตามคำเสนอหรือไม่  หรือคณะกรรมการแปรญัตติจะแปรญัตติ</w:t>
      </w:r>
      <w:r w:rsidR="001244C3">
        <w:rPr>
          <w:cs/>
        </w:rPr>
        <w:tab/>
      </w:r>
      <w:r w:rsidR="001244C3">
        <w:rPr>
          <w:rFonts w:hint="cs"/>
          <w:cs/>
        </w:rPr>
        <w:tab/>
      </w:r>
      <w:r w:rsidR="001244C3">
        <w:rPr>
          <w:cs/>
        </w:rPr>
        <w:tab/>
      </w:r>
      <w:r w:rsidR="001244C3">
        <w:rPr>
          <w:rFonts w:hint="cs"/>
          <w:cs/>
        </w:rPr>
        <w:tab/>
      </w:r>
      <w:r w:rsidR="00677604">
        <w:rPr>
          <w:rFonts w:hint="cs"/>
          <w:cs/>
        </w:rPr>
        <w:t xml:space="preserve">เองก็ได้  สำหรับเงื่อนไขการแปรญัตติก็อย่างที่ท่านปลัดได้นำเรียนว่า  </w:t>
      </w:r>
      <w:r w:rsidR="001244C3">
        <w:rPr>
          <w:cs/>
        </w:rPr>
        <w:tab/>
      </w:r>
      <w:r w:rsidR="001244C3">
        <w:rPr>
          <w:rFonts w:hint="cs"/>
          <w:cs/>
        </w:rPr>
        <w:tab/>
      </w:r>
      <w:r w:rsidR="001244C3">
        <w:rPr>
          <w:cs/>
        </w:rPr>
        <w:tab/>
      </w:r>
      <w:r w:rsidR="001244C3">
        <w:rPr>
          <w:rFonts w:hint="cs"/>
          <w:cs/>
        </w:rPr>
        <w:tab/>
      </w:r>
      <w:r w:rsidR="001244C3">
        <w:rPr>
          <w:cs/>
        </w:rPr>
        <w:tab/>
      </w:r>
      <w:r w:rsidR="00677604">
        <w:rPr>
          <w:rFonts w:hint="cs"/>
          <w:cs/>
        </w:rPr>
        <w:t>สามารถแปรญัตติลดได้แต่ไม่สามารถเพิ่มได้</w:t>
      </w:r>
    </w:p>
    <w:p w14:paraId="5DDC1C49" w14:textId="77777777" w:rsidR="002B01E5" w:rsidRPr="00312E8A" w:rsidRDefault="002B01E5" w:rsidP="002B01E5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ขอปรึกษาสมาชิกสภา ฯ  ว่าเห็นควรให้กำหนดระยะเวลาเสนอ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คำแปรญัตติร่างเทศบัญญัติงบประมาณรายจ่ายประจำปีงบประมาณ     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พ.ศ. 256</w:t>
      </w:r>
      <w:r>
        <w:rPr>
          <w:rFonts w:hint="cs"/>
          <w:cs/>
        </w:rPr>
        <w:t>6</w:t>
      </w:r>
      <w:r w:rsidRPr="00312E8A">
        <w:rPr>
          <w:cs/>
        </w:rPr>
        <w:t xml:space="preserve">  ภายในวันไหน  ทั้งนี้ต้องไม่น้อยกว่ายี่สิบสี่ชั่วโมง  นับแต่สภา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 xml:space="preserve">มีมติรับหลักการ </w:t>
      </w:r>
    </w:p>
    <w:p w14:paraId="6035F47C" w14:textId="77777777" w:rsidR="002B01E5" w:rsidRPr="00312E8A" w:rsidRDefault="002B01E5" w:rsidP="002B01E5">
      <w:pPr>
        <w:spacing w:before="240" w:after="0" w:line="240" w:lineRule="auto"/>
        <w:jc w:val="thaiDistribute"/>
      </w:pPr>
      <w:r w:rsidRPr="00312E8A">
        <w:rPr>
          <w:cs/>
        </w:rPr>
        <w:t>นายประสิทธิ์   คำภูษา</w:t>
      </w:r>
      <w:r w:rsidRPr="00312E8A">
        <w:rPr>
          <w:cs/>
        </w:rPr>
        <w:tab/>
      </w:r>
      <w:r w:rsidRPr="00312E8A">
        <w:rPr>
          <w:cs/>
        </w:rPr>
        <w:tab/>
        <w:t>ขอเสนอให้กำหนดระยะเวลาเสนอคำแปรญัตติร่างเทศบัญญัติงบประมาณ                                    สมาชิก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รายจ่ายประจำปีงบประมาณ  พ.ศ. 256</w:t>
      </w:r>
      <w:r w:rsidR="00FF4D73">
        <w:rPr>
          <w:rFonts w:hint="cs"/>
          <w:cs/>
        </w:rPr>
        <w:t>6</w:t>
      </w:r>
      <w:r w:rsidRPr="00312E8A">
        <w:rPr>
          <w:cs/>
        </w:rPr>
        <w:t xml:space="preserve">  โดยกำหนดให้ยื่นเสนอ</w:t>
      </w:r>
      <w:r w:rsidR="00FF4D73">
        <w:rPr>
          <w:rFonts w:hint="cs"/>
          <w:cs/>
        </w:rPr>
        <w:tab/>
      </w:r>
      <w:r w:rsidR="00FF4D73">
        <w:rPr>
          <w:cs/>
        </w:rPr>
        <w:tab/>
      </w:r>
      <w:r w:rsidR="00FF4D73">
        <w:rPr>
          <w:rFonts w:hint="cs"/>
          <w:cs/>
        </w:rPr>
        <w:tab/>
      </w:r>
      <w:r w:rsidR="00FF4D73">
        <w:rPr>
          <w:cs/>
        </w:rPr>
        <w:tab/>
      </w:r>
      <w:r w:rsidR="00FF4D73">
        <w:rPr>
          <w:rFonts w:hint="cs"/>
          <w:cs/>
        </w:rPr>
        <w:tab/>
      </w:r>
      <w:r w:rsidRPr="00312E8A">
        <w:rPr>
          <w:cs/>
        </w:rPr>
        <w:t xml:space="preserve">คำแปรญัตติ  </w:t>
      </w:r>
      <w:r w:rsidR="00FF4D73">
        <w:rPr>
          <w:rFonts w:hint="cs"/>
          <w:cs/>
        </w:rPr>
        <w:t>ตั้งแต่</w:t>
      </w:r>
      <w:r>
        <w:rPr>
          <w:rFonts w:hint="cs"/>
          <w:cs/>
        </w:rPr>
        <w:t xml:space="preserve">วันที่  </w:t>
      </w:r>
      <w:r w:rsidR="00FF4D73">
        <w:rPr>
          <w:cs/>
        </w:rPr>
        <w:t>1</w:t>
      </w:r>
      <w:r w:rsidR="00FF4D73">
        <w:rPr>
          <w:rFonts w:hint="cs"/>
          <w:cs/>
        </w:rPr>
        <w:t xml:space="preserve">0 </w:t>
      </w:r>
      <w:r w:rsidR="00FF4D73">
        <w:rPr>
          <w:cs/>
        </w:rPr>
        <w:t>–</w:t>
      </w:r>
      <w:r w:rsidR="00FF4D73">
        <w:rPr>
          <w:rFonts w:hint="cs"/>
          <w:cs/>
        </w:rPr>
        <w:t xml:space="preserve"> 16  </w:t>
      </w:r>
      <w:r w:rsidRPr="00312E8A">
        <w:rPr>
          <w:cs/>
        </w:rPr>
        <w:t>สิงหาคม  256</w:t>
      </w:r>
      <w:r w:rsidR="00FF4D73">
        <w:rPr>
          <w:rFonts w:hint="cs"/>
          <w:cs/>
        </w:rPr>
        <w:t>5  ตั้งแต่เวลา</w:t>
      </w:r>
      <w:r w:rsidR="00FF4D73">
        <w:rPr>
          <w:cs/>
        </w:rPr>
        <w:tab/>
      </w:r>
      <w:r w:rsidR="00FF4D73">
        <w:rPr>
          <w:rFonts w:hint="cs"/>
          <w:cs/>
        </w:rPr>
        <w:tab/>
      </w:r>
      <w:r w:rsidR="00FF4D73">
        <w:rPr>
          <w:cs/>
        </w:rPr>
        <w:tab/>
      </w:r>
      <w:r w:rsidR="00FF4D73">
        <w:rPr>
          <w:rFonts w:hint="cs"/>
          <w:cs/>
        </w:rPr>
        <w:tab/>
      </w:r>
      <w:r w:rsidR="00FF4D73">
        <w:rPr>
          <w:cs/>
        </w:rPr>
        <w:tab/>
      </w:r>
      <w:r w:rsidR="00FF4D73">
        <w:rPr>
          <w:rFonts w:hint="cs"/>
          <w:cs/>
        </w:rPr>
        <w:t xml:space="preserve">08.30 - </w:t>
      </w:r>
      <w:r w:rsidRPr="00312E8A">
        <w:rPr>
          <w:cs/>
        </w:rPr>
        <w:t xml:space="preserve">  16.30  น.</w:t>
      </w:r>
    </w:p>
    <w:p w14:paraId="10F11C54" w14:textId="77777777" w:rsidR="002B01E5" w:rsidRPr="00312E8A" w:rsidRDefault="002B01E5" w:rsidP="002B01E5">
      <w:pPr>
        <w:spacing w:before="240" w:after="0" w:line="240" w:lineRule="auto"/>
        <w:jc w:val="thaiDistribute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ที่ประชุมมีใครจะเสนออีกหรือไม่  ถ้าไม่มีขอมติที่ประชุมเห็นชอบตามที่                          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ท่านประสิทธิ์   คำภูษา  เสนอหรือไม่</w:t>
      </w:r>
    </w:p>
    <w:p w14:paraId="0CD88FD8" w14:textId="77777777" w:rsidR="00C37163" w:rsidRDefault="002B01E5" w:rsidP="00C37163">
      <w:pPr>
        <w:spacing w:before="240" w:after="0" w:line="240" w:lineRule="auto"/>
        <w:jc w:val="thaiDistribute"/>
        <w:rPr>
          <w:b/>
          <w:bCs/>
        </w:rPr>
      </w:pPr>
      <w:r w:rsidRPr="00312E8A">
        <w:rPr>
          <w:b/>
          <w:bCs/>
          <w:cs/>
        </w:rPr>
        <w:t>มติที่ประชุม</w:t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มีมติเห็นชอบกำหนดให้ยื่นเสนอคำแปรญัตติ  ด้วยมติ</w:t>
      </w:r>
      <w:r>
        <w:rPr>
          <w:rFonts w:hint="cs"/>
          <w:b/>
          <w:bCs/>
          <w:cs/>
        </w:rPr>
        <w:t>เอกฉันท์</w:t>
      </w:r>
      <w:r w:rsidRPr="00312E8A">
        <w:rPr>
          <w:b/>
          <w:bCs/>
          <w:cs/>
        </w:rPr>
        <w:t xml:space="preserve"> </w:t>
      </w:r>
    </w:p>
    <w:p w14:paraId="6B131653" w14:textId="77777777" w:rsidR="00C37163" w:rsidRDefault="00C37163" w:rsidP="00C37163">
      <w:pPr>
        <w:spacing w:before="240" w:after="0" w:line="240" w:lineRule="auto"/>
        <w:jc w:val="thaiDistribute"/>
      </w:pPr>
      <w:r w:rsidRPr="00312E8A">
        <w:rPr>
          <w:cs/>
        </w:rPr>
        <w:lastRenderedPageBreak/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สมาชิกสภา ฯ  ท่านใดเห็นควรจะแก้ไขเพิ่มเติม  ร่างเทศบัญญัติ ฯ                                          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</w:r>
      <w:r>
        <w:rPr>
          <w:rFonts w:hint="cs"/>
          <w:cs/>
        </w:rPr>
        <w:t>ให้</w:t>
      </w:r>
      <w:r w:rsidRPr="00312E8A">
        <w:rPr>
          <w:cs/>
        </w:rPr>
        <w:t xml:space="preserve">เสนอคำแปรญัตติล่วงหน้าเป็นหนังสือโดยแปรญัตติเป็นรายข้อ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เสนอต่อประธานคณะกรรมการแปรญัตติ  ตั้งแต่</w:t>
      </w:r>
      <w:r>
        <w:rPr>
          <w:rFonts w:hint="cs"/>
          <w:cs/>
        </w:rPr>
        <w:t xml:space="preserve">วันที่  </w:t>
      </w:r>
      <w:r w:rsidRPr="00312E8A">
        <w:rPr>
          <w:cs/>
        </w:rPr>
        <w:t>1</w:t>
      </w:r>
      <w:r>
        <w:rPr>
          <w:rFonts w:hint="cs"/>
          <w:cs/>
        </w:rPr>
        <w:t>0 - 16</w:t>
      </w:r>
      <w:r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D0A7D">
        <w:rPr>
          <w:rFonts w:hint="cs"/>
          <w:cs/>
        </w:rPr>
        <w:tab/>
      </w:r>
      <w:r>
        <w:rPr>
          <w:cs/>
        </w:rPr>
        <w:t>สิงหาคม</w:t>
      </w:r>
      <w:r>
        <w:rPr>
          <w:rFonts w:hint="cs"/>
          <w:cs/>
        </w:rPr>
        <w:t xml:space="preserve">  </w:t>
      </w:r>
      <w:r w:rsidRPr="00312E8A">
        <w:rPr>
          <w:cs/>
        </w:rPr>
        <w:t>256</w:t>
      </w:r>
      <w:r>
        <w:rPr>
          <w:rFonts w:hint="cs"/>
          <w:cs/>
        </w:rPr>
        <w:t>5</w:t>
      </w:r>
      <w:r w:rsidRPr="00312E8A">
        <w:rPr>
          <w:cs/>
        </w:rPr>
        <w:t xml:space="preserve">  </w:t>
      </w:r>
      <w:r>
        <w:rPr>
          <w:rFonts w:hint="cs"/>
          <w:cs/>
        </w:rPr>
        <w:t>ตั้งแต่</w:t>
      </w:r>
      <w:r w:rsidRPr="00312E8A">
        <w:rPr>
          <w:cs/>
        </w:rPr>
        <w:t xml:space="preserve">เวลา  </w:t>
      </w:r>
      <w:r>
        <w:rPr>
          <w:rFonts w:hint="cs"/>
          <w:cs/>
        </w:rPr>
        <w:t xml:space="preserve">08.30 - </w:t>
      </w:r>
      <w:r w:rsidRPr="00312E8A">
        <w:rPr>
          <w:cs/>
        </w:rPr>
        <w:t>16.30  น.  ในกรณีที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สมาชิกสภา ฯ  เป็นผู้แปรญัตติจะต้องมีสมาชิกสภา ฯ  รับรองอย่างน้อย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312E8A">
        <w:rPr>
          <w:cs/>
        </w:rPr>
        <w:t xml:space="preserve">สองคน  </w:t>
      </w:r>
    </w:p>
    <w:p w14:paraId="564C6B95" w14:textId="77777777" w:rsidR="00C37163" w:rsidRDefault="00C37163" w:rsidP="00C37163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พื่อให้การพิจารณาร่างงบประมาณรายจ่ายประจำปี  2566  เป็นไปด้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วามเรียบร้อย  สามารถประกาศใช้ได้ทันกำหนดระยะเวลา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ขอนั</w:t>
      </w:r>
      <w:r w:rsidRPr="00312E8A">
        <w:rPr>
          <w:cs/>
        </w:rPr>
        <w:t>ดประชุมสภา ฯ  สมัย</w:t>
      </w:r>
      <w:r>
        <w:rPr>
          <w:rFonts w:hint="cs"/>
          <w:cs/>
        </w:rPr>
        <w:t>ประชุม</w:t>
      </w:r>
      <w:r>
        <w:rPr>
          <w:cs/>
        </w:rPr>
        <w:t>สามั</w:t>
      </w:r>
      <w:r>
        <w:rPr>
          <w:rFonts w:hint="cs"/>
          <w:cs/>
        </w:rPr>
        <w:t xml:space="preserve">ญ  </w:t>
      </w:r>
      <w:r w:rsidRPr="00312E8A">
        <w:rPr>
          <w:cs/>
        </w:rPr>
        <w:t xml:space="preserve">สมัยที่  2  ครั้งที่  2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เพื่อประชุมพิจารณาร่างเทศบัญญัติ ฯ  ในวาระที่  2</w:t>
      </w:r>
      <w:r>
        <w:rPr>
          <w:rFonts w:hint="cs"/>
          <w:cs/>
        </w:rPr>
        <w:t xml:space="preserve">  </w:t>
      </w:r>
      <w:r w:rsidRPr="00312E8A">
        <w:rPr>
          <w:cs/>
        </w:rPr>
        <w:t xml:space="preserve">และวาระที่  3  </w:t>
      </w: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 xml:space="preserve">ในวันที่  </w:t>
      </w:r>
      <w:r>
        <w:rPr>
          <w:cs/>
        </w:rPr>
        <w:t>2</w:t>
      </w:r>
      <w:r>
        <w:rPr>
          <w:rFonts w:hint="cs"/>
          <w:cs/>
        </w:rPr>
        <w:t>2</w:t>
      </w:r>
      <w:r w:rsidRPr="00312E8A">
        <w:rPr>
          <w:cs/>
        </w:rPr>
        <w:t xml:space="preserve">  สิงหาคม  256</w:t>
      </w:r>
      <w:r>
        <w:rPr>
          <w:rFonts w:hint="cs"/>
          <w:cs/>
        </w:rPr>
        <w:t>5</w:t>
      </w:r>
      <w:r w:rsidRPr="00312E8A">
        <w:rPr>
          <w:cs/>
        </w:rPr>
        <w:t xml:space="preserve">  เวลา  09.00  น.</w:t>
      </w:r>
      <w:r>
        <w:rPr>
          <w:rFonts w:hint="cs"/>
          <w:cs/>
        </w:rPr>
        <w:t xml:space="preserve">  </w:t>
      </w:r>
      <w:r w:rsidRPr="00312E8A">
        <w:rPr>
          <w:cs/>
        </w:rPr>
        <w:t xml:space="preserve">เป็นต้นไป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312E8A">
        <w:rPr>
          <w:cs/>
        </w:rPr>
        <w:t>ณ  ห้องประชุมสภาเทศบาลตำบลโพน</w:t>
      </w:r>
      <w:r w:rsidRPr="00312E8A">
        <w:t xml:space="preserve"> </w:t>
      </w:r>
    </w:p>
    <w:p w14:paraId="4CC80FAA" w14:textId="77777777" w:rsidR="00C37163" w:rsidRPr="008A1922" w:rsidRDefault="00C37163" w:rsidP="00C37163">
      <w:pPr>
        <w:spacing w:before="240" w:after="0" w:line="240" w:lineRule="auto"/>
        <w:jc w:val="thaiDistribute"/>
        <w:rPr>
          <w:b/>
          <w:bCs/>
        </w:rPr>
      </w:pPr>
      <w:r w:rsidRPr="008A1922">
        <w:rPr>
          <w:rFonts w:hint="cs"/>
          <w:b/>
          <w:bCs/>
          <w:cs/>
        </w:rPr>
        <w:t>ที่ประชุม</w:t>
      </w:r>
      <w:r w:rsidRPr="008A1922">
        <w:rPr>
          <w:b/>
          <w:bCs/>
          <w:cs/>
        </w:rPr>
        <w:tab/>
      </w:r>
      <w:r w:rsidRPr="008A1922">
        <w:rPr>
          <w:rFonts w:hint="cs"/>
          <w:b/>
          <w:bCs/>
          <w:cs/>
        </w:rPr>
        <w:tab/>
      </w:r>
      <w:r w:rsidRPr="008A1922">
        <w:rPr>
          <w:b/>
          <w:bCs/>
          <w:cs/>
        </w:rPr>
        <w:tab/>
      </w:r>
      <w:r w:rsidRPr="008A1922">
        <w:rPr>
          <w:rFonts w:hint="cs"/>
          <w:b/>
          <w:bCs/>
          <w:cs/>
        </w:rPr>
        <w:t>รับทราบ</w:t>
      </w:r>
      <w:r w:rsidRPr="008A1922">
        <w:rPr>
          <w:b/>
          <w:bCs/>
        </w:rPr>
        <w:t xml:space="preserve"> </w:t>
      </w:r>
    </w:p>
    <w:p w14:paraId="320DD31C" w14:textId="77777777" w:rsidR="00C37163" w:rsidRDefault="00C37163" w:rsidP="00C37163">
      <w:pPr>
        <w:spacing w:before="240" w:after="0" w:line="240" w:lineRule="auto"/>
        <w:jc w:val="thaiDistribute"/>
        <w:rPr>
          <w:i/>
          <w:iCs/>
        </w:rPr>
      </w:pPr>
      <w:r w:rsidRPr="00312E8A">
        <w:tab/>
      </w:r>
      <w:r w:rsidRPr="00312E8A">
        <w:tab/>
      </w:r>
      <w:r w:rsidRPr="00312E8A">
        <w:tab/>
      </w:r>
      <w:r w:rsidRPr="00312E8A">
        <w:tab/>
      </w:r>
      <w:proofErr w:type="gramStart"/>
      <w:r>
        <w:rPr>
          <w:u w:val="single"/>
        </w:rPr>
        <w:t>5.2</w:t>
      </w:r>
      <w:r w:rsidRPr="00312E8A">
        <w:rPr>
          <w:u w:val="single"/>
        </w:rPr>
        <w:t xml:space="preserve">  </w:t>
      </w:r>
      <w:r w:rsidRPr="00312E8A">
        <w:rPr>
          <w:u w:val="single"/>
          <w:cs/>
        </w:rPr>
        <w:t>การโอนงบประมาณรายจ่าย</w:t>
      </w:r>
      <w:proofErr w:type="gramEnd"/>
      <w:r w:rsidR="00E97A99">
        <w:rPr>
          <w:rFonts w:hint="cs"/>
          <w:u w:val="single"/>
          <w:cs/>
        </w:rPr>
        <w:t xml:space="preserve">  ไปตั้งจ่ายเป็นรายการใหม่</w:t>
      </w:r>
      <w:r w:rsidRPr="00312E8A">
        <w:rPr>
          <w:cs/>
        </w:rPr>
        <w:t xml:space="preserve">  </w:t>
      </w:r>
    </w:p>
    <w:p w14:paraId="5768B7A8" w14:textId="77777777" w:rsidR="00C37163" w:rsidRDefault="00C37163" w:rsidP="00C37163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ประธานสภา ฯ</w:t>
      </w:r>
    </w:p>
    <w:p w14:paraId="675A83BE" w14:textId="77777777" w:rsidR="008E6E06" w:rsidRDefault="00E97A99" w:rsidP="008E6E06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E6E06">
        <w:rPr>
          <w:rFonts w:hint="cs"/>
          <w:cs/>
        </w:rPr>
        <w:t>ขอเสนอญัตติขออนุมัติโอนงบประมาณรายจ่าย</w:t>
      </w:r>
      <w:r w:rsidR="004D690D">
        <w:rPr>
          <w:rFonts w:hint="cs"/>
          <w:cs/>
        </w:rPr>
        <w:t xml:space="preserve">  </w:t>
      </w:r>
      <w:r w:rsidR="008E6E06">
        <w:rPr>
          <w:cs/>
        </w:rPr>
        <w:t xml:space="preserve">ข้าพเจ้าขอเสนอ </w:t>
      </w:r>
      <w:r w:rsidR="008E6E06">
        <w:rPr>
          <w:rFonts w:hint="cs"/>
          <w:cs/>
        </w:rPr>
        <w:t xml:space="preserve"> </w:t>
      </w:r>
      <w:r w:rsidR="004D690D">
        <w:rPr>
          <w:rFonts w:hint="cs"/>
          <w:cs/>
        </w:rPr>
        <w:t>นายกเทศมนตรี</w:t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การโอนงบประมาณรายจ่าย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เพื่อโอนไปตั้งจ่ายเป็นรายการใหม่ </w:t>
      </w:r>
      <w:r w:rsidR="008E6E06">
        <w:rPr>
          <w:rFonts w:hint="cs"/>
          <w:cs/>
        </w:rPr>
        <w:t xml:space="preserve"> 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>ตามที่</w:t>
      </w:r>
      <w:r w:rsidR="008E6E06">
        <w:rPr>
          <w:rFonts w:hint="cs"/>
          <w:cs/>
        </w:rPr>
        <w:t>สำ</w:t>
      </w:r>
      <w:r w:rsidR="008E6E06">
        <w:rPr>
          <w:cs/>
        </w:rPr>
        <w:t>นักปลัดมีความประสงค์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 โดยอาศัยความตามระเบียบ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>กระทรวงมหาดไทย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 ว่าด้วยวิ</w:t>
      </w:r>
      <w:r w:rsidR="008E6E06">
        <w:rPr>
          <w:rFonts w:hint="cs"/>
          <w:cs/>
        </w:rPr>
        <w:t>ธี</w:t>
      </w:r>
      <w:r w:rsidR="008E6E06">
        <w:rPr>
          <w:cs/>
        </w:rPr>
        <w:t>การงบ</w:t>
      </w:r>
      <w:r w:rsidR="008E6E06">
        <w:rPr>
          <w:rFonts w:hint="cs"/>
          <w:cs/>
        </w:rPr>
        <w:t>ป</w:t>
      </w:r>
      <w:r w:rsidR="008E6E06">
        <w:rPr>
          <w:cs/>
        </w:rPr>
        <w:t>ระมาณขององค์กรปกครอง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ส่วนท้องถิ่น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พ.ศ. ๒๕๖๓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หมวด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 ๔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 การโอนและการแก้ไขเปลี่ยนแปลง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>งบประมาณ</w:t>
      </w:r>
      <w:r w:rsidR="008E6E06">
        <w:rPr>
          <w:rFonts w:hint="cs"/>
          <w:cs/>
        </w:rPr>
        <w:t xml:space="preserve">  </w:t>
      </w:r>
      <w:r w:rsidR="008E6E06">
        <w:rPr>
          <w:cs/>
        </w:rPr>
        <w:t xml:space="preserve">ข้อ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๒๗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ที่ระบุว่า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>"การโอนเงินงบประมาณรายจ่าย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ในงบลงทุน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โดยการโอนเพิ่ม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โอนลด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>ที่ทำให้ลักษณะ</w:t>
      </w:r>
      <w:r w:rsidR="008E6E06">
        <w:rPr>
          <w:rFonts w:hint="cs"/>
          <w:cs/>
        </w:rPr>
        <w:t xml:space="preserve">  </w:t>
      </w:r>
      <w:r w:rsidR="008E6E06">
        <w:rPr>
          <w:cs/>
        </w:rPr>
        <w:t xml:space="preserve">ปริมาณ </w:t>
      </w:r>
      <w:r w:rsidR="008E6E06">
        <w:rPr>
          <w:rFonts w:hint="cs"/>
          <w:cs/>
        </w:rPr>
        <w:t xml:space="preserve"> 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คุณภาพเปลี่ยน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 xml:space="preserve">หรือโอนไปตั้งจ่ายเป็นรายการใหม่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>ให้เป็นอำนาจอนุมัติ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ของสภาท้องถิ่น" </w:t>
      </w:r>
      <w:r w:rsidR="008E6E06">
        <w:rPr>
          <w:rFonts w:hint="cs"/>
          <w:cs/>
        </w:rPr>
        <w:t xml:space="preserve"> </w:t>
      </w:r>
      <w:r w:rsidR="008E6E06">
        <w:rPr>
          <w:cs/>
        </w:rPr>
        <w:t>ดังนั้น</w:t>
      </w:r>
      <w:r w:rsidR="008E6E06">
        <w:rPr>
          <w:rFonts w:hint="cs"/>
          <w:cs/>
        </w:rPr>
        <w:t xml:space="preserve">  </w:t>
      </w:r>
      <w:r w:rsidR="008E6E06">
        <w:rPr>
          <w:cs/>
        </w:rPr>
        <w:t>เพื่อให้การบริหารงบ</w:t>
      </w:r>
      <w:r w:rsidR="008E6E06">
        <w:rPr>
          <w:rFonts w:hint="cs"/>
          <w:cs/>
        </w:rPr>
        <w:t>ป</w:t>
      </w:r>
      <w:r w:rsidR="004D690D">
        <w:rPr>
          <w:cs/>
        </w:rPr>
        <w:t>ระมาณสามารถนำไ</w:t>
      </w:r>
      <w:r w:rsidR="004D690D">
        <w:rPr>
          <w:rFonts w:hint="cs"/>
          <w:cs/>
        </w:rPr>
        <w:t>ป</w:t>
      </w:r>
      <w:r w:rsidR="008E6E06">
        <w:rPr>
          <w:cs/>
        </w:rPr>
        <w:t>ใช้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ในการดำเนินงาน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และเพื่อให้มีความชัดเจนยิ่งขึ้นเกี่ยวกับแนวทาง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การพิจารณาสิ่งของที่จัดเป็นวัสดุและครุภัณฑ์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ตามหนังสือกรมส่งเสริม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การปกครองท้องถิ่น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ด่วนที่สุด</w:t>
      </w:r>
      <w:r w:rsidR="004D690D">
        <w:rPr>
          <w:rFonts w:hint="cs"/>
          <w:cs/>
        </w:rPr>
        <w:t xml:space="preserve">  </w:t>
      </w:r>
      <w:r w:rsidR="008E6E06">
        <w:rPr>
          <w:cs/>
        </w:rPr>
        <w:t xml:space="preserve">ที่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มท ๑๘๐๘.๒/ว ๑๒๔๘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ลงวันที่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๒๗ 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มิถุนายน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๒๕๕๙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เรื่อง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แนวทางการพิจารณาสิ่งของที่จัดเป็น</w:t>
      </w:r>
      <w:r w:rsidR="004D690D">
        <w:rPr>
          <w:cs/>
        </w:rPr>
        <w:t>วั</w:t>
      </w:r>
      <w:r w:rsidR="004D690D">
        <w:rPr>
          <w:rFonts w:hint="cs"/>
          <w:cs/>
        </w:rPr>
        <w:t>ส</w:t>
      </w:r>
      <w:r w:rsidR="008E6E06">
        <w:rPr>
          <w:cs/>
        </w:rPr>
        <w:t>ดุ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และครุภัณฑ์ตามหลักการจำแนกประเภทรายจ่ายตามงบประมาณ </w:t>
      </w:r>
      <w:r w:rsidR="004D690D">
        <w:rPr>
          <w:rFonts w:hint="cs"/>
          <w:cs/>
        </w:rPr>
        <w:t xml:space="preserve"> 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ข้อ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๒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ได้กำหนดว่า </w:t>
      </w:r>
      <w:r w:rsidR="004D690D">
        <w:rPr>
          <w:rFonts w:hint="cs"/>
          <w:cs/>
        </w:rPr>
        <w:t xml:space="preserve"> </w:t>
      </w:r>
      <w:r w:rsidR="004D690D">
        <w:rPr>
          <w:cs/>
        </w:rPr>
        <w:t>ครุภัณ</w:t>
      </w:r>
      <w:r w:rsidR="004D690D">
        <w:rPr>
          <w:rFonts w:hint="cs"/>
          <w:cs/>
        </w:rPr>
        <w:t>ฑ์</w:t>
      </w:r>
      <w:r w:rsidR="008E6E06">
        <w:rPr>
          <w:cs/>
        </w:rPr>
        <w:t xml:space="preserve">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ได้แก่</w:t>
      </w:r>
      <w:r w:rsidR="004D690D">
        <w:t xml:space="preserve">  </w:t>
      </w:r>
      <w:r w:rsidR="008E6E06">
        <w:rPr>
          <w:cs/>
        </w:rPr>
        <w:t>สิ่งของที่โดยสภาพมีลักษณะคงทน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ถาวร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มีอายุการใช้งานยืนนาน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เ</w:t>
      </w:r>
      <w:r w:rsidR="004D690D">
        <w:rPr>
          <w:cs/>
        </w:rPr>
        <w:t>มื่อชำรุดเสียหายแล้วสามารถซ่อมแ</w:t>
      </w:r>
      <w:r w:rsidR="004D690D">
        <w:rPr>
          <w:rFonts w:hint="cs"/>
          <w:cs/>
        </w:rPr>
        <w:t>ซ</w:t>
      </w:r>
      <w:r w:rsidR="008E6E06">
        <w:rPr>
          <w:cs/>
        </w:rPr>
        <w:t>ม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ให้ใช้งานได้ดังเดิม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ข้อ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๓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ได้กำหนดว่า องค์กรปกครองส่วนท้องถิ่นที่ตั้ง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งบประมาณในหมวดค่าวัสดุและค่าครุภัณฑ์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ไว้แล้วแต่ยังไม่ได้ก่อหนี้ </w:t>
      </w:r>
      <w:r w:rsidR="004D690D">
        <w:rPr>
          <w:rFonts w:hint="cs"/>
          <w:cs/>
        </w:rPr>
        <w:t xml:space="preserve"> </w:t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>และรายการค่าวัสดุและค่าครุภัณฑ์ดังกล่าว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ไม่สอดคล้องกับแนวทาง</w:t>
      </w:r>
      <w:r w:rsidR="004D690D">
        <w:rPr>
          <w:rFonts w:hint="cs"/>
          <w:cs/>
        </w:rPr>
        <w:tab/>
      </w:r>
      <w:r w:rsidR="004D690D">
        <w:rPr>
          <w:cs/>
        </w:rPr>
        <w:lastRenderedPageBreak/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การพิจารณาตามตัวอย่างสิ่งของที่จัดเป็นวัสดุโดยสภาพ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ให้พิจารณา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>โอนหรือเปลี่ยนคำขี้แจง</w:t>
      </w:r>
      <w:r w:rsidR="004D690D">
        <w:rPr>
          <w:rFonts w:hint="cs"/>
          <w:cs/>
        </w:rPr>
        <w:t>ง</w:t>
      </w:r>
      <w:r w:rsidR="008E6E06">
        <w:rPr>
          <w:cs/>
        </w:rPr>
        <w:t xml:space="preserve">บประมาณ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โดยถือปฏิบัติตาม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ระเบียบกระทรวงมหาดไทย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ว่าด้วยวิธีการงบประมาณขององค์กรปกครอง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8E6E06">
        <w:rPr>
          <w:cs/>
        </w:rPr>
        <w:t xml:space="preserve">ส่วนท้องถิ่น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พ.ศ. ๒๕๔๑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จึงเสนอสภาเทศบาล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เพื่อพิจารณา</w:t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4D690D">
        <w:rPr>
          <w:cs/>
        </w:rPr>
        <w:tab/>
      </w:r>
      <w:r w:rsidR="004D690D">
        <w:rPr>
          <w:rFonts w:hint="cs"/>
          <w:cs/>
        </w:rPr>
        <w:tab/>
      </w:r>
      <w:r w:rsidR="008E6E06">
        <w:rPr>
          <w:cs/>
        </w:rPr>
        <w:t xml:space="preserve">การโอนงบประมาณรายจ่าย </w:t>
      </w:r>
      <w:r w:rsidR="004D690D">
        <w:rPr>
          <w:rFonts w:hint="cs"/>
          <w:cs/>
        </w:rPr>
        <w:t xml:space="preserve"> </w:t>
      </w:r>
      <w:r w:rsidR="004D690D">
        <w:rPr>
          <w:cs/>
        </w:rPr>
        <w:t>ไปตั้งจ่ายเ</w:t>
      </w:r>
      <w:r w:rsidR="004D690D">
        <w:rPr>
          <w:rFonts w:hint="cs"/>
          <w:cs/>
        </w:rPr>
        <w:t>ป็น</w:t>
      </w:r>
      <w:r w:rsidR="008E6E06">
        <w:rPr>
          <w:cs/>
        </w:rPr>
        <w:t xml:space="preserve">รายการใหม่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ดังนี้</w:t>
      </w:r>
    </w:p>
    <w:p w14:paraId="167CF674" w14:textId="77777777" w:rsidR="008E6E06" w:rsidRDefault="00BD443E" w:rsidP="00BD443E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E6E06">
        <w:rPr>
          <w:cs/>
        </w:rPr>
        <w:t xml:space="preserve">- </w:t>
      </w:r>
      <w:r w:rsidR="004D690D">
        <w:rPr>
          <w:rFonts w:hint="cs"/>
          <w:cs/>
        </w:rPr>
        <w:t xml:space="preserve"> </w:t>
      </w:r>
      <w:r w:rsidR="0021731F">
        <w:rPr>
          <w:cs/>
        </w:rPr>
        <w:t>แผ</w:t>
      </w:r>
      <w:r w:rsidR="008E6E06">
        <w:rPr>
          <w:cs/>
        </w:rPr>
        <w:t xml:space="preserve">นงานบริหารงานทั่วไป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งานบริหารงานทั่วไป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งบลงทุน</w:t>
      </w:r>
      <w:r w:rsidR="004D690D">
        <w:rPr>
          <w:rFonts w:hint="cs"/>
          <w:cs/>
        </w:rPr>
        <w:t xml:space="preserve"> </w:t>
      </w:r>
      <w:r w:rsidR="004D690D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D690D">
        <w:rPr>
          <w:cs/>
        </w:rPr>
        <w:t>หมวดค่าครุภัณ</w:t>
      </w:r>
      <w:r w:rsidR="004D690D">
        <w:rPr>
          <w:rFonts w:hint="cs"/>
          <w:cs/>
        </w:rPr>
        <w:t xml:space="preserve">ฑ์  </w:t>
      </w:r>
      <w:r w:rsidR="008E6E06">
        <w:rPr>
          <w:cs/>
        </w:rPr>
        <w:t xml:space="preserve">ประเภทครุภัณฑ์สำนักงาน </w:t>
      </w:r>
      <w:r w:rsidR="0021731F">
        <w:rPr>
          <w:rFonts w:hint="cs"/>
          <w:cs/>
        </w:rPr>
        <w:t xml:space="preserve"> </w:t>
      </w:r>
      <w:r w:rsidR="008E6E06">
        <w:rPr>
          <w:cs/>
        </w:rPr>
        <w:t xml:space="preserve">รายการจัดซื้อตู้ลำโพง </w:t>
      </w:r>
      <w:r w:rsidR="004D690D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E6E06">
        <w:rPr>
          <w:cs/>
        </w:rPr>
        <w:t>จำนวน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๒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ตู้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(พร้อมขาตั้ง)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จำนวน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๑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ชุด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เพื่อจัดซื้อตู้ลำโพง </w:t>
      </w:r>
      <w:r w:rsidR="004D690D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E6E06">
        <w:rPr>
          <w:cs/>
        </w:rPr>
        <w:t>จำนวน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๒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ตู้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เป็นจำนวนเงิน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๙</w:t>
      </w:r>
      <w:r w:rsidR="008E6E06">
        <w:t>,</w:t>
      </w:r>
      <w:r w:rsidR="008E6E06">
        <w:rPr>
          <w:cs/>
        </w:rPr>
        <w:t>000.-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บาท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(-เก้าพันบาทถ้วน-)</w:t>
      </w:r>
    </w:p>
    <w:p w14:paraId="53077F3B" w14:textId="77777777" w:rsidR="008E6E06" w:rsidRDefault="00BD443E" w:rsidP="00BD443E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E6E06" w:rsidRPr="007310AD">
        <w:rPr>
          <w:u w:val="single"/>
          <w:cs/>
        </w:rPr>
        <w:t>- โอนตั้งจ่ายรายการใหม่</w:t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4D690D">
        <w:tab/>
      </w:r>
      <w:r w:rsidR="008E6E06">
        <w:rPr>
          <w:cs/>
        </w:rPr>
        <w:t xml:space="preserve">แผนงานบริหารงานทั่วไป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งานบริหรงานทั่วไป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งบลงทุน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E6E06">
        <w:rPr>
          <w:cs/>
        </w:rPr>
        <w:t>หมวดค่าครุภัณฑ์</w:t>
      </w:r>
      <w:r w:rsidR="004D690D">
        <w:t xml:space="preserve">  </w:t>
      </w:r>
      <w:r w:rsidR="004D690D">
        <w:rPr>
          <w:cs/>
        </w:rPr>
        <w:t>ประเภท</w:t>
      </w:r>
      <w:r w:rsidR="004D690D">
        <w:rPr>
          <w:rFonts w:hint="cs"/>
          <w:cs/>
        </w:rPr>
        <w:t>ค</w:t>
      </w:r>
      <w:r w:rsidR="008E6E06">
        <w:rPr>
          <w:cs/>
        </w:rPr>
        <w:t xml:space="preserve">รุภัณฑ์ไฟฟ้าและวิทยุ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รายการจัดซื้อตู้ลำโพง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E6E06">
        <w:rPr>
          <w:cs/>
        </w:rPr>
        <w:t>จำนวน</w:t>
      </w:r>
      <w:r w:rsidR="004D690D">
        <w:rPr>
          <w:rFonts w:hint="cs"/>
          <w:cs/>
        </w:rPr>
        <w:t xml:space="preserve"> </w:t>
      </w:r>
      <w:r w:rsidR="006255FB">
        <w:rPr>
          <w:cs/>
        </w:rPr>
        <w:t xml:space="preserve"> </w:t>
      </w:r>
      <w:r w:rsidR="006255FB">
        <w:rPr>
          <w:rFonts w:hint="cs"/>
          <w:cs/>
        </w:rPr>
        <w:t>2</w:t>
      </w:r>
      <w:r w:rsidR="008E6E06">
        <w:rPr>
          <w:cs/>
        </w:rPr>
        <w:t xml:space="preserve">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ตู้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(พร้อมขาตั้ง)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จำนวน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๑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 ชุด</w:t>
      </w:r>
      <w:r w:rsidR="004D690D">
        <w:rPr>
          <w:rFonts w:hint="cs"/>
          <w:cs/>
        </w:rPr>
        <w:t xml:space="preserve">  </w:t>
      </w:r>
      <w:r w:rsidR="008E6E06">
        <w:rPr>
          <w:cs/>
        </w:rPr>
        <w:t xml:space="preserve">เพื่อจัดซื้อตู้ลำโพง </w:t>
      </w:r>
      <w:r w:rsidR="004D690D"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E6E06">
        <w:rPr>
          <w:cs/>
        </w:rPr>
        <w:t xml:space="preserve">จำนวน </w:t>
      </w:r>
      <w:r w:rsidR="003A1BC9">
        <w:rPr>
          <w:rFonts w:hint="cs"/>
          <w:cs/>
        </w:rPr>
        <w:t xml:space="preserve"> </w:t>
      </w:r>
      <w:r w:rsidR="008E6E06">
        <w:rPr>
          <w:cs/>
        </w:rPr>
        <w:t>๒</w:t>
      </w:r>
      <w:r w:rsidR="003A1BC9">
        <w:rPr>
          <w:rFonts w:hint="cs"/>
          <w:cs/>
        </w:rPr>
        <w:t xml:space="preserve">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ตู้</w:t>
      </w:r>
      <w:r w:rsidR="006255FB">
        <w:rPr>
          <w:rFonts w:hint="cs"/>
          <w:cs/>
        </w:rPr>
        <w:t xml:space="preserve"> </w:t>
      </w:r>
      <w:r w:rsidR="003A1BC9">
        <w:rPr>
          <w:rFonts w:hint="cs"/>
          <w:cs/>
        </w:rPr>
        <w:t xml:space="preserve"> </w:t>
      </w:r>
      <w:r w:rsidR="006255FB">
        <w:rPr>
          <w:rFonts w:hint="cs"/>
          <w:cs/>
        </w:rPr>
        <w:t xml:space="preserve">(พร้อมขาตั้ง) </w:t>
      </w:r>
      <w:r w:rsidR="003A1BC9">
        <w:rPr>
          <w:rFonts w:hint="cs"/>
          <w:cs/>
        </w:rPr>
        <w:t xml:space="preserve"> </w:t>
      </w:r>
      <w:r w:rsidR="006255FB">
        <w:rPr>
          <w:rFonts w:hint="cs"/>
          <w:cs/>
        </w:rPr>
        <w:t xml:space="preserve">จำนวน </w:t>
      </w:r>
      <w:r w:rsidR="003A1BC9">
        <w:rPr>
          <w:rFonts w:hint="cs"/>
          <w:cs/>
        </w:rPr>
        <w:t xml:space="preserve"> </w:t>
      </w:r>
      <w:r w:rsidR="006255FB">
        <w:rPr>
          <w:rFonts w:hint="cs"/>
          <w:cs/>
        </w:rPr>
        <w:t xml:space="preserve">1 </w:t>
      </w:r>
      <w:r w:rsidR="003A1BC9">
        <w:rPr>
          <w:rFonts w:hint="cs"/>
          <w:cs/>
        </w:rPr>
        <w:t xml:space="preserve"> </w:t>
      </w:r>
      <w:r w:rsidR="006255FB">
        <w:rPr>
          <w:rFonts w:hint="cs"/>
          <w:cs/>
        </w:rPr>
        <w:t>ชุด</w:t>
      </w:r>
      <w:r w:rsidR="004D690D">
        <w:rPr>
          <w:rFonts w:hint="cs"/>
          <w:cs/>
        </w:rPr>
        <w:t xml:space="preserve"> </w:t>
      </w:r>
      <w:r w:rsidR="003A1BC9">
        <w:rPr>
          <w:rFonts w:hint="cs"/>
          <w:cs/>
        </w:rPr>
        <w:t xml:space="preserve"> </w:t>
      </w:r>
      <w:r w:rsidR="008E6E06">
        <w:rPr>
          <w:cs/>
        </w:rPr>
        <w:t>เป็นจำนวนเงิน</w:t>
      </w:r>
      <w:r w:rsidR="003A1BC9">
        <w:rPr>
          <w:rFonts w:hint="cs"/>
          <w:cs/>
        </w:rPr>
        <w:t xml:space="preserve"> </w:t>
      </w:r>
      <w:r w:rsidR="003A1BC9">
        <w:rPr>
          <w:cs/>
        </w:rPr>
        <w:tab/>
      </w:r>
      <w:r w:rsidR="003A1BC9">
        <w:rPr>
          <w:rFonts w:hint="cs"/>
          <w:cs/>
        </w:rPr>
        <w:tab/>
      </w:r>
      <w:r w:rsidR="003A1BC9">
        <w:rPr>
          <w:cs/>
        </w:rPr>
        <w:tab/>
      </w:r>
      <w:r w:rsidR="003A1BC9">
        <w:rPr>
          <w:rFonts w:hint="cs"/>
          <w:cs/>
        </w:rPr>
        <w:tab/>
      </w:r>
      <w:r w:rsidR="003A1BC9">
        <w:rPr>
          <w:cs/>
        </w:rPr>
        <w:tab/>
      </w:r>
      <w:r w:rsidR="004D690D">
        <w:rPr>
          <w:rFonts w:hint="cs"/>
          <w:cs/>
        </w:rPr>
        <w:t>9</w:t>
      </w:r>
      <w:r w:rsidR="008E6E06">
        <w:t>,</w:t>
      </w:r>
      <w:r w:rsidR="008E6E06">
        <w:rPr>
          <w:cs/>
        </w:rPr>
        <w:t xml:space="preserve">๐๐๐.-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 xml:space="preserve">บาท </w:t>
      </w:r>
      <w:r w:rsidR="004D690D">
        <w:rPr>
          <w:rFonts w:hint="cs"/>
          <w:cs/>
        </w:rPr>
        <w:t xml:space="preserve"> </w:t>
      </w:r>
      <w:r w:rsidR="008E6E06">
        <w:rPr>
          <w:cs/>
        </w:rPr>
        <w:t>(-เก้าพันบาทถ้วน-)</w:t>
      </w:r>
      <w:r w:rsidR="004D690D">
        <w:t xml:space="preserve">  </w:t>
      </w:r>
    </w:p>
    <w:p w14:paraId="61A8D206" w14:textId="77777777" w:rsidR="008E6E06" w:rsidRDefault="007310AD" w:rsidP="000151B1">
      <w:pPr>
        <w:spacing w:before="120" w:after="12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E6E06">
        <w:rPr>
          <w:cs/>
        </w:rPr>
        <w:t>ขอได้โปรดนำเสนอต่อที่ประชุมสภาเทศบาลตำบลโพนเพื่อพิจารณาต่อไป</w:t>
      </w:r>
    </w:p>
    <w:p w14:paraId="248E16FC" w14:textId="77777777" w:rsidR="00B449BA" w:rsidRDefault="00B449BA" w:rsidP="008E6E06">
      <w:pPr>
        <w:spacing w:before="240" w:after="0" w:line="240" w:lineRule="auto"/>
        <w:jc w:val="thaiDistribute"/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ขออนุญาตชี้แจงเพิ่มเติม</w:t>
      </w:r>
      <w:r w:rsidR="0021731F">
        <w:rPr>
          <w:rFonts w:hint="cs"/>
          <w:cs/>
        </w:rPr>
        <w:t xml:space="preserve">  ตามเทศบัญญัติ ฯ  เดิม  ได้ตั้ง  </w:t>
      </w:r>
      <w:r w:rsidR="0021731F">
        <w:rPr>
          <w:cs/>
        </w:rPr>
        <w:tab/>
      </w:r>
      <w:r w:rsidR="0021731F">
        <w:rPr>
          <w:rFonts w:hint="cs"/>
          <w:cs/>
        </w:rPr>
        <w:tab/>
        <w:t xml:space="preserve"> หัวหน้าสำนักปลัด</w:t>
      </w:r>
      <w:r w:rsidR="0021731F">
        <w:rPr>
          <w:rFonts w:hint="cs"/>
          <w:cs/>
        </w:rPr>
        <w:tab/>
      </w:r>
      <w:r w:rsidR="0021731F">
        <w:rPr>
          <w:cs/>
        </w:rPr>
        <w:tab/>
        <w:t xml:space="preserve">แผนงานบริหารงานทั่วไป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งานบริหารงานทั่วไป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>งบลงทุน</w:t>
      </w:r>
      <w:r w:rsidR="0021731F">
        <w:rPr>
          <w:rFonts w:hint="cs"/>
          <w:cs/>
        </w:rPr>
        <w:t xml:space="preserve">  </w:t>
      </w:r>
      <w:r w:rsidR="0021731F">
        <w:rPr>
          <w:rFonts w:hint="cs"/>
          <w:cs/>
        </w:rPr>
        <w:tab/>
      </w:r>
      <w:r w:rsidR="0021731F">
        <w:rPr>
          <w:cs/>
        </w:rPr>
        <w:tab/>
      </w:r>
      <w:r w:rsidR="0021731F">
        <w:rPr>
          <w:rFonts w:hint="cs"/>
          <w:cs/>
        </w:rPr>
        <w:tab/>
      </w:r>
      <w:r w:rsidR="0021731F">
        <w:rPr>
          <w:cs/>
        </w:rPr>
        <w:tab/>
      </w:r>
      <w:r w:rsidR="0021731F">
        <w:rPr>
          <w:rFonts w:hint="cs"/>
          <w:cs/>
        </w:rPr>
        <w:tab/>
      </w:r>
      <w:r w:rsidR="0021731F">
        <w:rPr>
          <w:cs/>
        </w:rPr>
        <w:tab/>
        <w:t>หมวดค่าครุภัณ</w:t>
      </w:r>
      <w:r w:rsidR="0021731F">
        <w:rPr>
          <w:rFonts w:hint="cs"/>
          <w:cs/>
        </w:rPr>
        <w:t xml:space="preserve">ฑ์  </w:t>
      </w:r>
      <w:r w:rsidR="0021731F">
        <w:rPr>
          <w:cs/>
        </w:rPr>
        <w:t xml:space="preserve">ประเภทครุภัณฑ์สำนักงาน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รายการจัดซื้อตู้ลำโพง </w:t>
      </w:r>
      <w:r w:rsidR="0021731F">
        <w:rPr>
          <w:rFonts w:hint="cs"/>
          <w:cs/>
        </w:rPr>
        <w:t xml:space="preserve"> </w:t>
      </w:r>
      <w:r w:rsidR="0021731F">
        <w:rPr>
          <w:rFonts w:hint="cs"/>
          <w:cs/>
        </w:rPr>
        <w:tab/>
      </w:r>
      <w:r w:rsidR="0021731F">
        <w:rPr>
          <w:cs/>
        </w:rPr>
        <w:tab/>
      </w:r>
      <w:r w:rsidR="0021731F">
        <w:rPr>
          <w:rFonts w:hint="cs"/>
          <w:cs/>
        </w:rPr>
        <w:tab/>
      </w:r>
      <w:r w:rsidR="0021731F">
        <w:rPr>
          <w:cs/>
        </w:rPr>
        <w:tab/>
        <w:t>จำนวน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๒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ตู้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(พร้อมขาตั้ง)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จำนวน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>๑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ชุด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เพื่อจัดซื้อตู้ลำโพง </w:t>
      </w:r>
      <w:r w:rsidR="0021731F">
        <w:rPr>
          <w:rFonts w:hint="cs"/>
          <w:cs/>
        </w:rPr>
        <w:t xml:space="preserve"> </w:t>
      </w:r>
      <w:r w:rsidR="0021731F">
        <w:rPr>
          <w:rFonts w:hint="cs"/>
          <w:cs/>
        </w:rPr>
        <w:tab/>
      </w:r>
      <w:r w:rsidR="0021731F">
        <w:rPr>
          <w:cs/>
        </w:rPr>
        <w:tab/>
      </w:r>
      <w:r w:rsidR="0021731F">
        <w:rPr>
          <w:rFonts w:hint="cs"/>
          <w:cs/>
        </w:rPr>
        <w:tab/>
      </w:r>
      <w:r w:rsidR="0021731F">
        <w:rPr>
          <w:cs/>
        </w:rPr>
        <w:tab/>
      </w:r>
      <w:r w:rsidR="0021731F">
        <w:rPr>
          <w:rFonts w:hint="cs"/>
          <w:cs/>
        </w:rPr>
        <w:tab/>
      </w:r>
      <w:r w:rsidR="0021731F">
        <w:rPr>
          <w:cs/>
        </w:rPr>
        <w:t>จำนวน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๒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ตู้ 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>เป็นจำนวนเงิน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๙</w:t>
      </w:r>
      <w:r w:rsidR="0021731F">
        <w:t>,</w:t>
      </w:r>
      <w:r w:rsidR="0021731F">
        <w:rPr>
          <w:cs/>
        </w:rPr>
        <w:t>000.-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บาท</w:t>
      </w:r>
      <w:r w:rsidR="0021731F">
        <w:rPr>
          <w:rFonts w:hint="cs"/>
          <w:cs/>
        </w:rPr>
        <w:t xml:space="preserve"> </w:t>
      </w:r>
      <w:r w:rsidR="0021731F">
        <w:rPr>
          <w:cs/>
        </w:rPr>
        <w:t xml:space="preserve"> (-เก้าพันบาทถ้วน-)</w:t>
      </w:r>
      <w:r w:rsidR="00467639">
        <w:rPr>
          <w:rFonts w:hint="cs"/>
          <w:cs/>
        </w:rPr>
        <w:t xml:space="preserve">  </w:t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 xml:space="preserve">แต่เนื่องจากว่า  เป็นการตั้งประเภทผิด  จึงขอโอนตั้งจ่ายรายการใหม่  </w:t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  <w:t xml:space="preserve">แผนงานบริหารงานทั่วไป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งานบริหรงานทั่วไป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งบลงทุน</w:t>
      </w:r>
      <w:r w:rsidR="00467639">
        <w:rPr>
          <w:rFonts w:hint="cs"/>
          <w:cs/>
        </w:rPr>
        <w:t xml:space="preserve">  </w:t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  <w:t>หมวดค่าครุภัณฑ์</w:t>
      </w:r>
      <w:r w:rsidR="00467639">
        <w:t xml:space="preserve">  </w:t>
      </w:r>
      <w:r w:rsidR="00467639">
        <w:rPr>
          <w:cs/>
        </w:rPr>
        <w:t>ประเภท</w:t>
      </w:r>
      <w:r w:rsidR="00467639">
        <w:rPr>
          <w:rFonts w:hint="cs"/>
          <w:cs/>
        </w:rPr>
        <w:t>ค</w:t>
      </w:r>
      <w:r w:rsidR="00467639">
        <w:rPr>
          <w:cs/>
        </w:rPr>
        <w:t xml:space="preserve">รุภัณฑ์ไฟฟ้าและวิทยุ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รายการจัดซื้อตู้ลำโพง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</w:t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  <w:t>จำนวน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</w:t>
      </w:r>
      <w:r w:rsidR="00E10109">
        <w:rPr>
          <w:rFonts w:hint="cs"/>
          <w:cs/>
        </w:rPr>
        <w:t>2</w:t>
      </w:r>
      <w:r w:rsidR="00467639">
        <w:rPr>
          <w:cs/>
        </w:rPr>
        <w:t xml:space="preserve">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ตู้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(พร้อมขาตั้ง)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จำนวน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๑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ชุด</w:t>
      </w:r>
      <w:r w:rsidR="00467639">
        <w:rPr>
          <w:rFonts w:hint="cs"/>
          <w:cs/>
        </w:rPr>
        <w:t xml:space="preserve">  </w:t>
      </w:r>
      <w:r w:rsidR="00467639">
        <w:rPr>
          <w:cs/>
        </w:rPr>
        <w:t xml:space="preserve">เพื่อจัดซื้อตู้ลำโพง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</w:r>
      <w:r w:rsidR="00467639">
        <w:rPr>
          <w:rFonts w:hint="cs"/>
          <w:cs/>
        </w:rPr>
        <w:tab/>
      </w:r>
      <w:r w:rsidR="00467639">
        <w:rPr>
          <w:cs/>
        </w:rPr>
        <w:tab/>
        <w:t>จำนวน ๒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ตู้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เป็นจำนวนเงิน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 </w:t>
      </w:r>
      <w:r w:rsidR="00467639">
        <w:rPr>
          <w:rFonts w:hint="cs"/>
          <w:cs/>
        </w:rPr>
        <w:t>9</w:t>
      </w:r>
      <w:r w:rsidR="00467639">
        <w:t>,</w:t>
      </w:r>
      <w:r w:rsidR="00467639">
        <w:rPr>
          <w:cs/>
        </w:rPr>
        <w:t xml:space="preserve">๐๐๐.-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 xml:space="preserve">บาท </w:t>
      </w:r>
      <w:r w:rsidR="00467639">
        <w:rPr>
          <w:rFonts w:hint="cs"/>
          <w:cs/>
        </w:rPr>
        <w:t xml:space="preserve"> </w:t>
      </w:r>
      <w:r w:rsidR="00467639">
        <w:rPr>
          <w:cs/>
        </w:rPr>
        <w:t>(-เก้าพันบาทถ้วน-)</w:t>
      </w:r>
      <w:r w:rsidR="00467639">
        <w:t xml:space="preserve">  </w:t>
      </w:r>
    </w:p>
    <w:p w14:paraId="7A147D1D" w14:textId="77777777" w:rsidR="00734E90" w:rsidRDefault="00734E90" w:rsidP="00734E90">
      <w:pPr>
        <w:spacing w:before="240" w:line="240" w:lineRule="auto"/>
        <w:jc w:val="thaiDistribute"/>
      </w:pPr>
      <w:r w:rsidRPr="00434662">
        <w:rPr>
          <w:rFonts w:hint="cs"/>
          <w:cs/>
        </w:rPr>
        <w:t>ร.ต.ต.วีระชัย   จำปาหาร</w:t>
      </w:r>
      <w:r w:rsidRPr="00434662">
        <w:rPr>
          <w:cs/>
        </w:rPr>
        <w:tab/>
      </w:r>
      <w:r w:rsidRPr="00434662">
        <w:rPr>
          <w:rFonts w:hint="cs"/>
          <w:cs/>
        </w:rPr>
        <w:tab/>
      </w:r>
      <w:r>
        <w:rPr>
          <w:rFonts w:hint="cs"/>
          <w:cs/>
        </w:rPr>
        <w:t xml:space="preserve">ตามที่  </w:t>
      </w:r>
      <w:r w:rsidRPr="00434662">
        <w:rPr>
          <w:rFonts w:hint="cs"/>
          <w:cs/>
        </w:rPr>
        <w:t>นายกเทศมนตรีตำบลโพน  เสนอญัตติ  เรื่อง  ขอเสนอญัตติ</w:t>
      </w: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434662">
        <w:rPr>
          <w:rFonts w:hint="cs"/>
          <w:cs/>
        </w:rPr>
        <w:t>ขออนุมัติโอนงบประมาณ</w:t>
      </w:r>
      <w:r>
        <w:rPr>
          <w:rFonts w:hint="cs"/>
          <w:cs/>
        </w:rPr>
        <w:t>รายจ่าย</w:t>
      </w:r>
      <w:r w:rsidRPr="00434662">
        <w:rPr>
          <w:rFonts w:hint="cs"/>
          <w:cs/>
        </w:rPr>
        <w:t xml:space="preserve">  </w:t>
      </w:r>
      <w:r>
        <w:rPr>
          <w:rFonts w:hint="cs"/>
          <w:cs/>
        </w:rPr>
        <w:t>เพื่อโอนไป</w:t>
      </w:r>
      <w:r w:rsidRPr="00434662">
        <w:rPr>
          <w:rFonts w:hint="cs"/>
          <w:cs/>
        </w:rPr>
        <w:t xml:space="preserve">ตั้งจ่ายรายการให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434662">
        <w:rPr>
          <w:rFonts w:hint="cs"/>
          <w:cs/>
        </w:rPr>
        <w:t>ให้ท่านสมาชิกสภา ฯ  ทราบ</w:t>
      </w:r>
      <w:r>
        <w:rPr>
          <w:rFonts w:hint="cs"/>
          <w:cs/>
        </w:rPr>
        <w:t xml:space="preserve">  มีสมาชิกท่านใดจะสอบถามเพิ่มเติมหรือ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รับ </w:t>
      </w:r>
    </w:p>
    <w:p w14:paraId="7F10AAE1" w14:textId="77777777" w:rsidR="00734E90" w:rsidRPr="00F66ADF" w:rsidRDefault="00734E90" w:rsidP="00734E9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  ก็ขอมติที่ประชุมว่า  สมาชิกท่านใดเห็นชอบให้โ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รายจ่าย  เพื่อโอนไปตั้งจ่ายเป็นรายการใหม่  ตามราย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ดังกล่าวข้างต้น  โปรดยกมือครับ</w:t>
      </w:r>
    </w:p>
    <w:p w14:paraId="3D7888ED" w14:textId="77777777" w:rsidR="00734E90" w:rsidRDefault="00734E90" w:rsidP="00734E90">
      <w:pPr>
        <w:spacing w:before="240" w:after="0" w:line="240" w:lineRule="auto"/>
        <w:jc w:val="thaiDistribute"/>
      </w:pPr>
      <w:r w:rsidRPr="003955EB">
        <w:rPr>
          <w:rFonts w:hint="cs"/>
          <w:b/>
          <w:bCs/>
          <w:cs/>
        </w:rPr>
        <w:t>มติที่ประชุม</w:t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ab/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>เห็นชอบเป็นเอกฉันท์</w:t>
      </w:r>
    </w:p>
    <w:p w14:paraId="5429CA6E" w14:textId="77777777" w:rsidR="002A3E23" w:rsidRDefault="00734E90" w:rsidP="00734E90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8257A5">
        <w:rPr>
          <w:rFonts w:hint="cs"/>
          <w:u w:val="single"/>
          <w:cs/>
        </w:rPr>
        <w:t xml:space="preserve">5.3  </w:t>
      </w:r>
      <w:r w:rsidR="008257A5" w:rsidRPr="008257A5">
        <w:rPr>
          <w:rFonts w:hint="cs"/>
          <w:u w:val="single"/>
          <w:cs/>
        </w:rPr>
        <w:t>ขอความเห็นชอบการจัดหาประโยชน์ในทรัพย์สินโดยไม่ต้อง</w:t>
      </w:r>
      <w:r w:rsidR="008257A5" w:rsidRPr="008257A5">
        <w:rPr>
          <w:cs/>
        </w:rPr>
        <w:tab/>
      </w:r>
      <w:r w:rsidR="008257A5" w:rsidRPr="008257A5">
        <w:rPr>
          <w:rFonts w:hint="cs"/>
          <w:cs/>
        </w:rPr>
        <w:tab/>
      </w:r>
      <w:r w:rsidR="008257A5" w:rsidRPr="008257A5">
        <w:rPr>
          <w:cs/>
        </w:rPr>
        <w:tab/>
      </w:r>
      <w:r w:rsidR="008257A5" w:rsidRPr="008257A5">
        <w:rPr>
          <w:rFonts w:hint="cs"/>
          <w:cs/>
        </w:rPr>
        <w:tab/>
      </w:r>
      <w:r w:rsidR="008257A5" w:rsidRPr="008257A5">
        <w:rPr>
          <w:cs/>
        </w:rPr>
        <w:tab/>
      </w:r>
      <w:r w:rsidR="008257A5" w:rsidRPr="008257A5">
        <w:rPr>
          <w:rFonts w:hint="cs"/>
          <w:cs/>
        </w:rPr>
        <w:t xml:space="preserve">       </w:t>
      </w:r>
      <w:r w:rsidR="008257A5" w:rsidRPr="008257A5">
        <w:rPr>
          <w:rFonts w:hint="cs"/>
          <w:u w:val="single"/>
          <w:cs/>
        </w:rPr>
        <w:t>ดำเนินการประมูล</w:t>
      </w:r>
      <w:r w:rsidR="002A3E23">
        <w:rPr>
          <w:cs/>
        </w:rPr>
        <w:tab/>
      </w:r>
    </w:p>
    <w:p w14:paraId="6247D219" w14:textId="77777777" w:rsidR="002A3E23" w:rsidRDefault="002A3E23" w:rsidP="002A3E23">
      <w:pPr>
        <w:spacing w:before="240" w:line="240" w:lineRule="auto"/>
        <w:jc w:val="thaiDistribute"/>
      </w:pPr>
      <w:r w:rsidRPr="00312E8A">
        <w:rPr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ต่อไปครับ   </w:t>
      </w:r>
      <w:r>
        <w:rPr>
          <w:cs/>
        </w:rPr>
        <w:tab/>
      </w:r>
      <w:r>
        <w:rPr>
          <w:rFonts w:hint="cs"/>
          <w:cs/>
        </w:rPr>
        <w:tab/>
        <w:t xml:space="preserve">            ประธานสภา ฯ   </w:t>
      </w:r>
      <w:r>
        <w:rPr>
          <w:cs/>
        </w:rPr>
        <w:tab/>
      </w:r>
    </w:p>
    <w:p w14:paraId="7853F7BF" w14:textId="77777777" w:rsidR="002A3E23" w:rsidRDefault="002A3E23" w:rsidP="002A3E23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ข้าพเจ้าขอเสนอญัตติขอความเห็นชอบการจัดหาประโยชน์ในทรัพย์สิน</w:t>
      </w:r>
      <w:r>
        <w:rPr>
          <w:rFonts w:hint="cs"/>
          <w:cs/>
        </w:rPr>
        <w:t xml:space="preserve">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โดยไม่ต้องดำเนินการประมูล</w:t>
      </w:r>
      <w:r>
        <w:rPr>
          <w:rFonts w:hint="cs"/>
          <w:cs/>
        </w:rPr>
        <w:t xml:space="preserve">  </w:t>
      </w:r>
      <w:r>
        <w:rPr>
          <w:cs/>
        </w:rPr>
        <w:t>โดยอาศัยความตามระเบีย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กระทรวงมหาดไทย</w:t>
      </w:r>
      <w:r>
        <w:rPr>
          <w:rFonts w:hint="cs"/>
          <w:cs/>
        </w:rPr>
        <w:t xml:space="preserve">  </w:t>
      </w:r>
      <w:r>
        <w:rPr>
          <w:cs/>
        </w:rPr>
        <w:t>ว่าด้วยการจัดหาประโยชน์ในทรัพย์สิ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ขององค์กรปกครองส่วน</w:t>
      </w:r>
      <w:r>
        <w:rPr>
          <w:rFonts w:hint="cs"/>
          <w:cs/>
        </w:rPr>
        <w:t>ท้</w:t>
      </w:r>
      <w:r>
        <w:rPr>
          <w:cs/>
        </w:rPr>
        <w:t xml:space="preserve">องถิ่น </w:t>
      </w:r>
      <w:r>
        <w:rPr>
          <w:rFonts w:hint="cs"/>
          <w:cs/>
        </w:rPr>
        <w:t xml:space="preserve"> </w:t>
      </w:r>
      <w:r>
        <w:rPr>
          <w:cs/>
        </w:rPr>
        <w:t xml:space="preserve">พ.ศ. ๒๕๔๓ </w:t>
      </w:r>
      <w:r>
        <w:rPr>
          <w:rFonts w:hint="cs"/>
          <w:cs/>
        </w:rPr>
        <w:t xml:space="preserve"> </w:t>
      </w:r>
      <w:r>
        <w:rPr>
          <w:cs/>
        </w:rPr>
        <w:t>ข้อ</w:t>
      </w:r>
      <w:r>
        <w:rPr>
          <w:rFonts w:hint="cs"/>
          <w:cs/>
        </w:rPr>
        <w:t xml:space="preserve"> </w:t>
      </w:r>
      <w:r>
        <w:rPr>
          <w:cs/>
        </w:rPr>
        <w:t xml:space="preserve"> ๖ </w:t>
      </w:r>
      <w:r>
        <w:rPr>
          <w:rFonts w:hint="cs"/>
          <w:cs/>
        </w:rPr>
        <w:t xml:space="preserve"> </w:t>
      </w:r>
      <w:r>
        <w:rPr>
          <w:cs/>
        </w:rPr>
        <w:t xml:space="preserve">วรรคสอง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</w:t>
      </w:r>
      <w:r>
        <w:rPr>
          <w:cs/>
        </w:rPr>
        <w:t>ได้ระบุว่า</w:t>
      </w:r>
      <w:r>
        <w:rPr>
          <w:rFonts w:hint="cs"/>
          <w:cs/>
        </w:rPr>
        <w:t xml:space="preserve"> </w:t>
      </w:r>
      <w:r>
        <w:rPr>
          <w:cs/>
        </w:rPr>
        <w:t xml:space="preserve"> "การให้เช่าตามวรรคหนึ่ง</w:t>
      </w:r>
      <w:r w:rsidR="00282E0C">
        <w:rPr>
          <w:rFonts w:hint="cs"/>
          <w:cs/>
        </w:rPr>
        <w:t xml:space="preserve"> </w:t>
      </w:r>
      <w:r>
        <w:rPr>
          <w:cs/>
        </w:rPr>
        <w:t xml:space="preserve"> ถ้</w:t>
      </w:r>
      <w:r>
        <w:rPr>
          <w:rFonts w:hint="cs"/>
          <w:cs/>
        </w:rPr>
        <w:t>า</w:t>
      </w:r>
      <w:r>
        <w:rPr>
          <w:cs/>
        </w:rPr>
        <w:t>มีความจำเป็นหรือเพื่อประโ</w:t>
      </w:r>
      <w:r w:rsidR="00282E0C">
        <w:rPr>
          <w:rFonts w:hint="cs"/>
          <w:cs/>
        </w:rPr>
        <w:t>ย</w:t>
      </w:r>
      <w:r>
        <w:rPr>
          <w:cs/>
        </w:rPr>
        <w:t>ชน</w:t>
      </w:r>
      <w:r w:rsidR="00282E0C">
        <w:rPr>
          <w:rFonts w:hint="cs"/>
          <w:cs/>
        </w:rPr>
        <w:t>์</w:t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>
        <w:rPr>
          <w:cs/>
        </w:rPr>
        <w:t xml:space="preserve">ของราชการ </w:t>
      </w:r>
      <w:r w:rsidR="00282E0C">
        <w:rPr>
          <w:rFonts w:hint="cs"/>
          <w:cs/>
        </w:rPr>
        <w:t xml:space="preserve"> </w:t>
      </w:r>
      <w:r>
        <w:rPr>
          <w:cs/>
        </w:rPr>
        <w:t>ให้ผู้บริหารท้องถิ่นเสนอสภาท้องถิ่นให้ความเห็นชอบ</w:t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>
        <w:rPr>
          <w:cs/>
        </w:rPr>
        <w:t xml:space="preserve">ดำเนินการเป็นอย่างอื่น </w:t>
      </w:r>
      <w:r w:rsidR="00282E0C">
        <w:rPr>
          <w:rFonts w:hint="cs"/>
          <w:cs/>
        </w:rPr>
        <w:t xml:space="preserve"> </w:t>
      </w:r>
      <w:r>
        <w:rPr>
          <w:cs/>
        </w:rPr>
        <w:t xml:space="preserve">โดยไม่ต้องดำเนินการประมูลก็ได้ </w:t>
      </w:r>
      <w:r w:rsidR="00282E0C">
        <w:rPr>
          <w:rFonts w:hint="cs"/>
          <w:cs/>
        </w:rPr>
        <w:t xml:space="preserve"> </w:t>
      </w:r>
      <w:r>
        <w:rPr>
          <w:cs/>
        </w:rPr>
        <w:t>ทั้งนี้</w:t>
      </w:r>
      <w:r w:rsidR="00282E0C">
        <w:rPr>
          <w:rFonts w:hint="cs"/>
          <w:cs/>
        </w:rPr>
        <w:t xml:space="preserve">  </w:t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>
        <w:rPr>
          <w:cs/>
        </w:rPr>
        <w:t xml:space="preserve">เท่าที่ไม่ขัดหรือแย้งกับ </w:t>
      </w:r>
      <w:r w:rsidR="00282E0C">
        <w:rPr>
          <w:rFonts w:hint="cs"/>
          <w:cs/>
        </w:rPr>
        <w:t xml:space="preserve"> </w:t>
      </w:r>
      <w:r>
        <w:rPr>
          <w:cs/>
        </w:rPr>
        <w:t>กฎหมาย"</w:t>
      </w:r>
      <w:r w:rsidR="00282E0C">
        <w:rPr>
          <w:rFonts w:hint="cs"/>
          <w:cs/>
        </w:rPr>
        <w:t xml:space="preserve"> </w:t>
      </w:r>
      <w:r>
        <w:rPr>
          <w:cs/>
        </w:rPr>
        <w:t xml:space="preserve"> เนื่องจากมีความประสงค์ให้เอกชน</w:t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>
        <w:rPr>
          <w:cs/>
        </w:rPr>
        <w:t>เช่าพื้นที่ตลาดสดเทศบาลจัดเป็นตลา</w:t>
      </w:r>
      <w:r>
        <w:rPr>
          <w:rFonts w:hint="cs"/>
          <w:cs/>
        </w:rPr>
        <w:t>ด</w:t>
      </w:r>
      <w:r>
        <w:rPr>
          <w:cs/>
        </w:rPr>
        <w:t xml:space="preserve">นัดสินค้าในทุกเย็นวันศุกร์ </w:t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 w:rsidR="00282E0C">
        <w:rPr>
          <w:cs/>
        </w:rPr>
        <w:tab/>
      </w:r>
      <w:r w:rsidR="00282E0C">
        <w:rPr>
          <w:rFonts w:hint="cs"/>
          <w:cs/>
        </w:rPr>
        <w:tab/>
      </w:r>
      <w:r>
        <w:rPr>
          <w:cs/>
        </w:rPr>
        <w:t>โดยกำหนดสัญญาเช่าไม่เกินสามปี</w:t>
      </w:r>
    </w:p>
    <w:p w14:paraId="48546574" w14:textId="77777777" w:rsidR="00057FAC" w:rsidRPr="00312E8A" w:rsidRDefault="00282E0C" w:rsidP="002A3E23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2A3E23">
        <w:rPr>
          <w:cs/>
        </w:rPr>
        <w:t>ขอได้โปรดนำเสนอต่อที่ประชุมสภาเทศบาลตำบลโพนเพื่อพิจารณาต่อไป</w:t>
      </w:r>
    </w:p>
    <w:p w14:paraId="68C4F1C6" w14:textId="77777777" w:rsidR="00057FAC" w:rsidRDefault="003C1E3E" w:rsidP="00BB2CA8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สำหรับในญัตตินี้  สืบเนื่องจากที่คณะผู้บริหารได้มีนโยบายในการ</w:t>
      </w:r>
      <w:r w:rsidR="00BB2CA8">
        <w:rPr>
          <w:rFonts w:hint="cs"/>
          <w:cs/>
        </w:rPr>
        <w:t xml:space="preserve">           เลขานุการสภา ฯ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>
        <w:rPr>
          <w:rFonts w:hint="cs"/>
          <w:cs/>
        </w:rPr>
        <w:t xml:space="preserve">ที่จะส่งเสริมการสร้างรายได้ของพี่น้องประชาชนในเขตเทศบาล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>
        <w:rPr>
          <w:rFonts w:hint="cs"/>
          <w:cs/>
        </w:rPr>
        <w:t>เกี่ยวกับเรื่องค้าขายในพื้นที่ตลาดสดเทศบาลตำบลโพน  ซึ่งในส่วนนี้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>
        <w:rPr>
          <w:rFonts w:hint="cs"/>
          <w:cs/>
        </w:rPr>
        <w:t>ก็ได้</w:t>
      </w:r>
      <w:r w:rsidR="00860603">
        <w:rPr>
          <w:rFonts w:hint="cs"/>
          <w:cs/>
        </w:rPr>
        <w:t xml:space="preserve">นำเรียนผ่านคณะผู้บริหารไปว่า  </w:t>
      </w:r>
      <w:r>
        <w:rPr>
          <w:rFonts w:hint="cs"/>
          <w:cs/>
        </w:rPr>
        <w:t>ที่ผ่านมาเราก็มีการเปิดประมูลพื้นที่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>
        <w:rPr>
          <w:rFonts w:hint="cs"/>
          <w:cs/>
        </w:rPr>
        <w:t xml:space="preserve">ตลาดเทศบาลตำบลโพน  โดยให้มีเอกชนมาเช่าพื้นที่ดำเนินการทั้ง  6  วัน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>
        <w:rPr>
          <w:rFonts w:hint="cs"/>
          <w:cs/>
        </w:rPr>
        <w:t xml:space="preserve">โดยมีผู้ประกอบการอยู่  3  ราย  1)  รายแรกได้รับสัมปทานในวันจันทร์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  <w:t>กับ</w:t>
      </w:r>
      <w:r>
        <w:rPr>
          <w:rFonts w:hint="cs"/>
          <w:cs/>
        </w:rPr>
        <w:t>วันศุกร์  ผู้ประกอบการ  คือ</w:t>
      </w:r>
      <w:r w:rsidR="00D47726">
        <w:rPr>
          <w:rFonts w:hint="cs"/>
          <w:cs/>
        </w:rPr>
        <w:t xml:space="preserve">  พ่อใหญ่คม  ในอัตรา  3,500.-  บาท</w:t>
      </w:r>
      <w:r w:rsidR="00D660D8">
        <w:rPr>
          <w:rFonts w:hint="cs"/>
          <w:cs/>
        </w:rPr>
        <w:t xml:space="preserve">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D660D8">
        <w:rPr>
          <w:rFonts w:hint="cs"/>
          <w:cs/>
        </w:rPr>
        <w:t>2)  รายที่  2  ผู้ประกอบการ  คือ  แม่ไอ</w:t>
      </w:r>
      <w:proofErr w:type="spellStart"/>
      <w:r w:rsidR="00D660D8">
        <w:rPr>
          <w:rFonts w:hint="cs"/>
          <w:cs/>
        </w:rPr>
        <w:t>ซ์</w:t>
      </w:r>
      <w:proofErr w:type="spellEnd"/>
      <w:r w:rsidR="00D660D8">
        <w:rPr>
          <w:rFonts w:hint="cs"/>
          <w:cs/>
        </w:rPr>
        <w:t xml:space="preserve">  เช่าพื้นที่  1  วัน  คือ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D660D8">
        <w:rPr>
          <w:rFonts w:hint="cs"/>
          <w:cs/>
        </w:rPr>
        <w:t>วันอาทิตย์  ในอัตรา  1,500.-  บาท / วัน  3)  รายที่  3  ผู้ประกอบ</w:t>
      </w:r>
      <w:r w:rsidR="00860603">
        <w:rPr>
          <w:rFonts w:hint="cs"/>
          <w:cs/>
        </w:rPr>
        <w:t>การ</w:t>
      </w:r>
      <w:r w:rsidR="00D660D8">
        <w:rPr>
          <w:rFonts w:hint="cs"/>
          <w:cs/>
        </w:rPr>
        <w:t xml:space="preserve">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D660D8">
        <w:rPr>
          <w:rFonts w:hint="cs"/>
          <w:cs/>
        </w:rPr>
        <w:t xml:space="preserve">คือ  แม่หมุย  เช่าพื้นที่วันอังคาร , วันพุธและวันเสาร์  ในอัตรา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D660D8">
        <w:rPr>
          <w:rFonts w:hint="cs"/>
          <w:cs/>
        </w:rPr>
        <w:t>1,000.-  บาท / วัน  ส่วนวันพฤหัสบดีไม่มีตลาดสำห</w:t>
      </w:r>
      <w:r w:rsidR="00860603">
        <w:rPr>
          <w:rFonts w:hint="cs"/>
          <w:cs/>
        </w:rPr>
        <w:t xml:space="preserve">รับในขณะนั้น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860603">
        <w:rPr>
          <w:rFonts w:hint="cs"/>
          <w:cs/>
        </w:rPr>
        <w:t>ต่อมาเมื่อมีสถานการณ์</w:t>
      </w:r>
      <w:r w:rsidR="00D660D8">
        <w:rPr>
          <w:rFonts w:hint="cs"/>
          <w:cs/>
        </w:rPr>
        <w:t xml:space="preserve">โควิด </w:t>
      </w:r>
      <w:r w:rsidR="00D660D8">
        <w:rPr>
          <w:cs/>
        </w:rPr>
        <w:t>–</w:t>
      </w:r>
      <w:r w:rsidR="00D660D8">
        <w:rPr>
          <w:rFonts w:hint="cs"/>
          <w:cs/>
        </w:rPr>
        <w:t xml:space="preserve"> 19  ระบาด  ลักษณะของตลาดก็เปลี่ยนไป</w:t>
      </w:r>
      <w:r w:rsidR="00860603">
        <w:rPr>
          <w:rFonts w:hint="cs"/>
          <w:cs/>
        </w:rPr>
        <w:t xml:space="preserve">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D660D8">
        <w:rPr>
          <w:rFonts w:hint="cs"/>
          <w:cs/>
        </w:rPr>
        <w:t>เราไม่ได้ให้เปิดตลาดนัด  แต่มีแม่ค้าเข้ามาจำหน่ายโดยเทศบาลจัดเก็บเอง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D660D8">
        <w:rPr>
          <w:rFonts w:hint="cs"/>
          <w:cs/>
        </w:rPr>
        <w:t xml:space="preserve">ทั้ง  7  วัน  ซึ่งจากสถิติที่เทศบาลจัดเก็บเอง  รายได้จะอยู่ที่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D660D8">
        <w:rPr>
          <w:rFonts w:hint="cs"/>
          <w:cs/>
        </w:rPr>
        <w:t xml:space="preserve">1,200 </w:t>
      </w:r>
      <w:r w:rsidR="00D660D8">
        <w:rPr>
          <w:cs/>
        </w:rPr>
        <w:t>–</w:t>
      </w:r>
      <w:r w:rsidR="00D660D8">
        <w:rPr>
          <w:rFonts w:hint="cs"/>
          <w:cs/>
        </w:rPr>
        <w:t xml:space="preserve"> 1,300.-  บาท / วัน</w:t>
      </w:r>
      <w:r w:rsidR="00081824">
        <w:rPr>
          <w:rFonts w:hint="cs"/>
          <w:cs/>
        </w:rPr>
        <w:t xml:space="preserve">  ซึ่งเทียบกับอัตรารายรับของเทศบาล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081824">
        <w:rPr>
          <w:rFonts w:hint="cs"/>
          <w:cs/>
        </w:rPr>
        <w:t>ถ้ารายได้อยู่ที่  1,300.-  บาท / วัน  เฉลี</w:t>
      </w:r>
      <w:r w:rsidR="00860603">
        <w:rPr>
          <w:rFonts w:hint="cs"/>
          <w:cs/>
        </w:rPr>
        <w:t>่ยแล้วดีกว่าเปิดสัมปทาน</w:t>
      </w:r>
      <w:r w:rsidR="00081824">
        <w:rPr>
          <w:rFonts w:hint="cs"/>
          <w:cs/>
        </w:rPr>
        <w:t xml:space="preserve">ครับ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081824">
        <w:rPr>
          <w:rFonts w:hint="cs"/>
          <w:cs/>
        </w:rPr>
        <w:t xml:space="preserve">ซึ่งเมื่อก่อนมีนโยบายว่าเราน่าจะมีการปรับค่าเช่าตลาดขึ้น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081824">
        <w:rPr>
          <w:rFonts w:hint="cs"/>
          <w:cs/>
        </w:rPr>
        <w:t xml:space="preserve">แต่เกิดสถานการณ์โควิด </w:t>
      </w:r>
      <w:r w:rsidR="00081824">
        <w:rPr>
          <w:cs/>
        </w:rPr>
        <w:t>–</w:t>
      </w:r>
      <w:r w:rsidR="00081824">
        <w:rPr>
          <w:rFonts w:hint="cs"/>
          <w:cs/>
        </w:rPr>
        <w:t xml:space="preserve"> 19  ขึ้นก่อน  ก็เลยไม่ได้ดำเนินการ  ซึ่งแต่ก่อน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081824">
        <w:rPr>
          <w:rFonts w:hint="cs"/>
          <w:cs/>
        </w:rPr>
        <w:t xml:space="preserve">ในการดำเนินการเช่าพื้นที่ตลาด  โดยการอาศัยอำนาจของสภาท้องถิ่น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081824">
        <w:rPr>
          <w:rFonts w:hint="cs"/>
          <w:cs/>
        </w:rPr>
        <w:t>อนุมัติให้ตามระเบียบกระทรวงมหาดไทยว่าด้วยการจัดหาประโยชน์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081824">
        <w:rPr>
          <w:rFonts w:hint="cs"/>
          <w:cs/>
        </w:rPr>
        <w:t xml:space="preserve">ในทรัพย์สินขององค์กรปกครองส่วนท้องถิ่น  พ.ศ. 2543  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lastRenderedPageBreak/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081824">
        <w:rPr>
          <w:rFonts w:hint="cs"/>
          <w:cs/>
        </w:rPr>
        <w:t xml:space="preserve">ข้อ  6 </w:t>
      </w:r>
      <w:r w:rsidR="00BB2CA8">
        <w:rPr>
          <w:rFonts w:hint="cs"/>
          <w:cs/>
        </w:rPr>
        <w:t xml:space="preserve"> </w:t>
      </w:r>
      <w:r w:rsidR="00081824">
        <w:rPr>
          <w:rFonts w:hint="cs"/>
          <w:cs/>
        </w:rPr>
        <w:t>ที่ได้ระบุว่า  “การให้เช่า</w:t>
      </w:r>
      <w:r w:rsidR="006964AD">
        <w:rPr>
          <w:cs/>
        </w:rPr>
        <w:t>อสังหาริมทรัพย์ขององค์กร</w:t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>ปกครองส่วนท้องถิ่</w:t>
      </w:r>
      <w:r w:rsidR="00BB2CA8">
        <w:rPr>
          <w:rFonts w:hint="cs"/>
          <w:cs/>
        </w:rPr>
        <w:t xml:space="preserve">น  </w:t>
      </w:r>
      <w:r w:rsidR="006964AD">
        <w:rPr>
          <w:cs/>
        </w:rPr>
        <w:t>ให้ดำเนินการ</w:t>
      </w:r>
      <w:r w:rsidR="006964AD">
        <w:rPr>
          <w:rFonts w:hint="cs"/>
          <w:cs/>
        </w:rPr>
        <w:t xml:space="preserve">โดยวิธีประมูล  </w:t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6964AD">
        <w:t>(</w:t>
      </w:r>
      <w:r w:rsidR="006964AD">
        <w:rPr>
          <w:cs/>
        </w:rPr>
        <w:t>๑)</w:t>
      </w:r>
      <w:r w:rsidR="006964AD">
        <w:rPr>
          <w:rFonts w:hint="cs"/>
          <w:cs/>
        </w:rPr>
        <w:t xml:space="preserve"> </w:t>
      </w:r>
      <w:r w:rsidR="006964AD">
        <w:rPr>
          <w:cs/>
        </w:rPr>
        <w:t xml:space="preserve"> มีกำหนดไม่เกินสามปี </w:t>
      </w:r>
      <w:r w:rsidR="006964AD">
        <w:rPr>
          <w:rFonts w:hint="cs"/>
          <w:cs/>
        </w:rPr>
        <w:t xml:space="preserve"> </w:t>
      </w:r>
      <w:r w:rsidR="006964AD">
        <w:rPr>
          <w:cs/>
        </w:rPr>
        <w:t>ให้ผู้บริหารท้องถิ่นเป็นผู้มีอำนาจ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6964AD">
        <w:rPr>
          <w:cs/>
        </w:rPr>
        <w:t>อนุมัติ</w:t>
      </w:r>
      <w:r w:rsidR="006964AD">
        <w:t xml:space="preserve">  </w:t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BB2CA8">
        <w:tab/>
      </w:r>
      <w:r w:rsidR="006964AD">
        <w:t>(</w:t>
      </w:r>
      <w:r w:rsidR="006964AD">
        <w:rPr>
          <w:cs/>
        </w:rPr>
        <w:t>๒)</w:t>
      </w:r>
      <w:r w:rsidR="006964AD">
        <w:rPr>
          <w:rFonts w:hint="cs"/>
          <w:cs/>
        </w:rPr>
        <w:t xml:space="preserve"> </w:t>
      </w:r>
      <w:r w:rsidR="006964AD">
        <w:rPr>
          <w:cs/>
        </w:rPr>
        <w:t xml:space="preserve"> มีกำหนดเกินสามปี</w:t>
      </w:r>
      <w:r w:rsidR="006964AD">
        <w:rPr>
          <w:rFonts w:hint="cs"/>
          <w:cs/>
        </w:rPr>
        <w:t xml:space="preserve"> </w:t>
      </w:r>
      <w:r w:rsidR="006964AD">
        <w:rPr>
          <w:cs/>
        </w:rPr>
        <w:t xml:space="preserve"> ให้สภาท้องถิ่นเป็นผู้อนุมัติ</w:t>
      </w:r>
      <w:r w:rsidR="006964AD">
        <w:t xml:space="preserve">  </w:t>
      </w:r>
      <w:r w:rsidR="006964AD">
        <w:rPr>
          <w:cs/>
        </w:rPr>
        <w:t>การให้เช่า</w:t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6964AD">
        <w:rPr>
          <w:cs/>
        </w:rPr>
        <w:t xml:space="preserve">ตามวรรคหนึ่ง </w:t>
      </w:r>
      <w:r w:rsidR="006964AD">
        <w:rPr>
          <w:rFonts w:hint="cs"/>
          <w:cs/>
        </w:rPr>
        <w:t xml:space="preserve"> </w:t>
      </w:r>
      <w:r w:rsidR="000B1EE5">
        <w:rPr>
          <w:cs/>
        </w:rPr>
        <w:t>ถ้า</w:t>
      </w:r>
      <w:r w:rsidR="000B1EE5">
        <w:rPr>
          <w:rFonts w:hint="cs"/>
          <w:cs/>
        </w:rPr>
        <w:t>มี</w:t>
      </w:r>
      <w:r w:rsidR="006964AD">
        <w:rPr>
          <w:cs/>
        </w:rPr>
        <w:t>ความจำเป็นหรือเพื่อประโยชน์ของทางราชการ</w:t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6964AD">
        <w:rPr>
          <w:cs/>
        </w:rPr>
        <w:t xml:space="preserve">ให้ผู้ท้องถิ่นเสนอสภาท้องถิ่นให้ความเห็นชอบดำเนินการเป็นอย่างอื่น </w:t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BB2CA8">
        <w:rPr>
          <w:cs/>
        </w:rPr>
        <w:tab/>
      </w:r>
      <w:r w:rsidR="00BB2CA8">
        <w:rPr>
          <w:rFonts w:hint="cs"/>
          <w:cs/>
        </w:rPr>
        <w:tab/>
      </w:r>
      <w:r w:rsidR="006964AD">
        <w:rPr>
          <w:cs/>
        </w:rPr>
        <w:t>โดยไม่ต้องประมูลก็ได้ ทั้งนี้เท่าที่ไม่ขัดหรือแย้งกับกฎหมาย</w:t>
      </w:r>
    </w:p>
    <w:p w14:paraId="667C2294" w14:textId="77777777" w:rsidR="006C3328" w:rsidRDefault="00C06FD9" w:rsidP="006964AD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33FA4">
        <w:rPr>
          <w:rFonts w:hint="cs"/>
          <w:cs/>
        </w:rPr>
        <w:t xml:space="preserve">ตอนนี้สภาวะสถานการณ์โรคโควิด </w:t>
      </w:r>
      <w:r w:rsidR="00033FA4">
        <w:rPr>
          <w:cs/>
        </w:rPr>
        <w:t>–</w:t>
      </w:r>
      <w:r w:rsidR="00033FA4">
        <w:rPr>
          <w:rFonts w:hint="cs"/>
          <w:cs/>
        </w:rPr>
        <w:t xml:space="preserve"> 19  ก็เป็นทิศทางที่ดีขึ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33FA4">
        <w:rPr>
          <w:rFonts w:hint="cs"/>
          <w:cs/>
        </w:rPr>
        <w:t>ก็น่าจะเปิดโอกาสให้ประชาชนได้เข้ามามีการจับจ่ายใช้สอ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33FA4">
        <w:rPr>
          <w:rFonts w:hint="cs"/>
          <w:cs/>
        </w:rPr>
        <w:t xml:space="preserve">สร้างบรรยากาศให้สะดวกขึ้น  ก็คิดว่าน่าจะมีการจัดตลาดนัดสินค้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33FA4">
        <w:rPr>
          <w:rFonts w:hint="cs"/>
          <w:cs/>
        </w:rPr>
        <w:t>สัก  1  วัน / สัปดาห์  โดยมีการกำหนดประมู</w:t>
      </w:r>
      <w:r w:rsidR="00860603">
        <w:rPr>
          <w:rFonts w:hint="cs"/>
          <w:cs/>
        </w:rPr>
        <w:t>ลพื้นที่ขึ้น</w:t>
      </w:r>
      <w:r w:rsidR="00033FA4">
        <w:rPr>
          <w:rFonts w:hint="cs"/>
          <w:cs/>
        </w:rPr>
        <w:t xml:space="preserve">ทุกวันศุกร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33FA4">
        <w:rPr>
          <w:rFonts w:hint="cs"/>
          <w:cs/>
        </w:rPr>
        <w:t xml:space="preserve">ทางคณะผู้บริหารก็เลยเสนอนำเรียนต่อที่ประชุมสภา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33FA4">
        <w:rPr>
          <w:rFonts w:hint="cs"/>
          <w:cs/>
        </w:rPr>
        <w:t>ว่ามีความเห็</w:t>
      </w:r>
      <w:r w:rsidR="00860603">
        <w:rPr>
          <w:rFonts w:hint="cs"/>
          <w:cs/>
        </w:rPr>
        <w:t>นชอบหรือไม่</w:t>
      </w:r>
      <w:r w:rsidR="00033FA4">
        <w:rPr>
          <w:rFonts w:hint="cs"/>
          <w:cs/>
        </w:rPr>
        <w:t>ที่คณะผู้บริหารจะดำเนินการเช่าพื้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33FA4">
        <w:rPr>
          <w:rFonts w:hint="cs"/>
          <w:cs/>
        </w:rPr>
        <w:t xml:space="preserve">ตลาดเทศบาลตำบลโพน  สัญญาเช่าไม่เกิน  1  ปี  </w:t>
      </w:r>
      <w:r w:rsidR="002F12C5">
        <w:rPr>
          <w:rFonts w:hint="cs"/>
          <w:cs/>
        </w:rPr>
        <w:t>โดยไม่มีการประมูล</w:t>
      </w:r>
      <w:r w:rsidR="00033FA4">
        <w:rPr>
          <w:rFonts w:hint="cs"/>
          <w:cs/>
        </w:rPr>
        <w:t xml:space="preserve"> </w:t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2F12C5">
        <w:rPr>
          <w:cs/>
        </w:rPr>
        <w:tab/>
      </w:r>
      <w:r w:rsidR="002F12C5">
        <w:rPr>
          <w:rFonts w:hint="cs"/>
          <w:cs/>
        </w:rPr>
        <w:tab/>
        <w:t>โดย</w:t>
      </w:r>
      <w:r w:rsidR="00033FA4">
        <w:rPr>
          <w:rFonts w:hint="cs"/>
          <w:cs/>
        </w:rPr>
        <w:t>อาจจะดำเนินการอย่างอื่น  เช่น</w:t>
      </w:r>
      <w:r w:rsidR="002F12C5">
        <w:rPr>
          <w:rFonts w:hint="cs"/>
          <w:cs/>
        </w:rPr>
        <w:t xml:space="preserve">  </w:t>
      </w:r>
      <w:r w:rsidR="00033FA4">
        <w:rPr>
          <w:rFonts w:hint="cs"/>
          <w:cs/>
        </w:rPr>
        <w:t>การตกลงราคากับผู้ประกอบการ</w:t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2F12C5">
        <w:rPr>
          <w:cs/>
        </w:rPr>
        <w:tab/>
      </w:r>
      <w:r w:rsidR="00033FA4">
        <w:rPr>
          <w:rFonts w:hint="cs"/>
          <w:cs/>
        </w:rPr>
        <w:t xml:space="preserve">โดยตรง  เรียกมาพูดคุยกันว่าจะเสนอราคาเท่าไรเหมาะสมหรือไม่อย่างไร  </w:t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033FA4">
        <w:rPr>
          <w:rFonts w:hint="cs"/>
          <w:cs/>
        </w:rPr>
        <w:t>แล้วตกลงให้มีการเช่าพื้นที่ไป</w:t>
      </w:r>
      <w:r w:rsidR="00E75FA7">
        <w:rPr>
          <w:rFonts w:hint="cs"/>
          <w:cs/>
        </w:rPr>
        <w:t xml:space="preserve">  อันนี้คือ</w:t>
      </w:r>
      <w:r w:rsidR="00860603">
        <w:rPr>
          <w:rFonts w:hint="cs"/>
          <w:cs/>
        </w:rPr>
        <w:t xml:space="preserve">  หลักการที่คณะผู้บริหารได้เสนอ</w:t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2F12C5">
        <w:rPr>
          <w:cs/>
        </w:rPr>
        <w:tab/>
      </w:r>
      <w:r w:rsidR="002F12C5">
        <w:rPr>
          <w:rFonts w:hint="cs"/>
          <w:cs/>
        </w:rPr>
        <w:tab/>
      </w:r>
      <w:r w:rsidR="00860603">
        <w:rPr>
          <w:rFonts w:hint="cs"/>
          <w:cs/>
        </w:rPr>
        <w:t>ญัตติในครั้งนี้ว่าสภาเทศบาลตำบลโพน  เห็นชอบในการจัดหาประโยชน์</w:t>
      </w:r>
      <w:r w:rsidR="003557E7">
        <w:rPr>
          <w:cs/>
        </w:rPr>
        <w:tab/>
      </w:r>
      <w:r w:rsidR="003557E7">
        <w:rPr>
          <w:rFonts w:hint="cs"/>
          <w:cs/>
        </w:rPr>
        <w:tab/>
      </w:r>
      <w:r w:rsidR="003557E7">
        <w:rPr>
          <w:cs/>
        </w:rPr>
        <w:tab/>
      </w:r>
      <w:r w:rsidR="003557E7">
        <w:rPr>
          <w:rFonts w:hint="cs"/>
          <w:cs/>
        </w:rPr>
        <w:tab/>
      </w:r>
      <w:r w:rsidR="00860603">
        <w:rPr>
          <w:rFonts w:hint="cs"/>
          <w:cs/>
        </w:rPr>
        <w:t>ในทรัพย์สินโดยไม่ต้องดำเนินการประมูลหรือไม่อย่างไรครับ</w:t>
      </w:r>
      <w:r w:rsidR="00033FA4">
        <w:rPr>
          <w:rFonts w:hint="cs"/>
          <w:cs/>
        </w:rPr>
        <w:t xml:space="preserve">  </w:t>
      </w:r>
    </w:p>
    <w:p w14:paraId="434765F3" w14:textId="77777777" w:rsidR="00F84AB4" w:rsidRDefault="00F84AB4" w:rsidP="006964AD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ซักถามเพิ่มเติมหรือไม่ครับ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14:paraId="251F017B" w14:textId="77777777" w:rsidR="00F84AB4" w:rsidRDefault="00F84AB4" w:rsidP="006964AD">
      <w:pPr>
        <w:spacing w:before="240" w:after="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</w:r>
      <w:r w:rsidR="00C10B2D">
        <w:rPr>
          <w:rFonts w:hint="cs"/>
          <w:cs/>
        </w:rPr>
        <w:t xml:space="preserve">เราจะทำสัญญาเช่าไม่เกิน  1  ปี  ใช่ไหมครับ    </w:t>
      </w:r>
      <w:r w:rsidR="00C10B2D">
        <w:rPr>
          <w:cs/>
        </w:rPr>
        <w:tab/>
      </w:r>
      <w:r w:rsidR="00C10B2D">
        <w:rPr>
          <w:rFonts w:hint="cs"/>
          <w:cs/>
        </w:rPr>
        <w:tab/>
        <w:t xml:space="preserve">         สมาชิกสภา ฯ</w:t>
      </w:r>
    </w:p>
    <w:p w14:paraId="31889C3C" w14:textId="77777777" w:rsidR="00C10B2D" w:rsidRDefault="00C10B2D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ช่ครับ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นายกเทศมนตรี</w:t>
      </w:r>
    </w:p>
    <w:p w14:paraId="60DE6763" w14:textId="77777777" w:rsidR="000A2FA4" w:rsidRDefault="000A2FA4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มื่อเราจะมีการประมูลเช่าปีต่อปี  ผมก็อยากจะให้พ่อค้าแม่ค้าคนบ้านเรา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ต้องการจะประมูล  เกิดการสร้างรายได้  เพราะว่าผมได้แวะตลา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บ้านหนองสอ  และมีแม่ค้าพูดว่าตลาดบ้านโพนขายดีที่สุด  ถ้าจะประมู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ช่าปีต่อปี  ผมเห็นด้วยครับ  </w:t>
      </w:r>
    </w:p>
    <w:p w14:paraId="4F3126A4" w14:textId="77777777" w:rsidR="00DA1192" w:rsidRDefault="00DA1192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ซักถามเพิ่มเติมอีกหรือไ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ยากเรียนถามว่า  ระหว่างวิธีประมูลและวิธีขอความเห็นชอบ  มีข้อดีก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างราชการอย่างไรครับ</w:t>
      </w:r>
    </w:p>
    <w:p w14:paraId="2BA44E13" w14:textId="77777777" w:rsidR="003557E7" w:rsidRDefault="0081483D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ข้อดีแบบไม่ประมูล  คือเราสามารถดำเนินการได้เร็วขึ้น  ถ้าประมูลก็ต้อง</w:t>
      </w:r>
      <w:r w:rsidR="00385032">
        <w:rPr>
          <w:rFonts w:hint="cs"/>
          <w:cs/>
        </w:rPr>
        <w:t>เลขานุการสภา ฯ</w:t>
      </w:r>
      <w:r w:rsidR="00385032">
        <w:rPr>
          <w:cs/>
        </w:rPr>
        <w:tab/>
      </w:r>
      <w:r w:rsidR="00385032">
        <w:rPr>
          <w:rFonts w:hint="cs"/>
          <w:cs/>
        </w:rPr>
        <w:tab/>
      </w:r>
      <w:r w:rsidR="00385032">
        <w:rPr>
          <w:cs/>
        </w:rPr>
        <w:tab/>
      </w:r>
      <w:r>
        <w:rPr>
          <w:rFonts w:hint="cs"/>
          <w:cs/>
        </w:rPr>
        <w:t>ดำเนินการให้เป็นไปตามข้อระเบียบ  กฎหมาย  ทุกอย่าง  ซึ่งก็จะเกิด</w:t>
      </w:r>
      <w:r w:rsidR="00385032">
        <w:rPr>
          <w:cs/>
        </w:rPr>
        <w:tab/>
      </w:r>
      <w:r w:rsidR="00385032">
        <w:rPr>
          <w:rFonts w:hint="cs"/>
          <w:cs/>
        </w:rPr>
        <w:lastRenderedPageBreak/>
        <w:tab/>
      </w:r>
      <w:r w:rsidR="00385032">
        <w:rPr>
          <w:cs/>
        </w:rPr>
        <w:tab/>
      </w:r>
      <w:r w:rsidR="00385032">
        <w:rPr>
          <w:rFonts w:hint="cs"/>
          <w:cs/>
        </w:rPr>
        <w:tab/>
      </w:r>
      <w:r w:rsidR="00385032">
        <w:rPr>
          <w:cs/>
        </w:rPr>
        <w:tab/>
      </w:r>
      <w:r>
        <w:rPr>
          <w:rFonts w:hint="cs"/>
          <w:cs/>
        </w:rPr>
        <w:t>ความล่าช้า  ส่วนข้อดี</w:t>
      </w:r>
      <w:r w:rsidR="003557E7">
        <w:rPr>
          <w:rFonts w:hint="cs"/>
          <w:cs/>
        </w:rPr>
        <w:t>ของการประมูล</w:t>
      </w:r>
      <w:r>
        <w:rPr>
          <w:rFonts w:hint="cs"/>
          <w:cs/>
        </w:rPr>
        <w:t xml:space="preserve">  ก็คือ  เรื่องของการเปิดโอกาสให้มี</w:t>
      </w:r>
      <w:r w:rsidR="003557E7">
        <w:rPr>
          <w:cs/>
        </w:rPr>
        <w:tab/>
      </w:r>
      <w:r w:rsidR="003557E7">
        <w:rPr>
          <w:rFonts w:hint="cs"/>
          <w:cs/>
        </w:rPr>
        <w:tab/>
      </w:r>
      <w:r w:rsidR="003557E7">
        <w:rPr>
          <w:cs/>
        </w:rPr>
        <w:tab/>
      </w:r>
      <w:r w:rsidR="003557E7">
        <w:rPr>
          <w:rFonts w:hint="cs"/>
          <w:cs/>
        </w:rPr>
        <w:tab/>
      </w:r>
      <w:r>
        <w:rPr>
          <w:rFonts w:hint="cs"/>
          <w:cs/>
        </w:rPr>
        <w:t>การแข่งขัน</w:t>
      </w:r>
      <w:r w:rsidR="003557E7">
        <w:rPr>
          <w:rFonts w:hint="cs"/>
          <w:cs/>
        </w:rPr>
        <w:t>ของผู้ประกอบการ</w:t>
      </w:r>
      <w:r w:rsidR="009454B2">
        <w:rPr>
          <w:rFonts w:hint="cs"/>
          <w:cs/>
        </w:rPr>
        <w:t xml:space="preserve">  </w:t>
      </w:r>
      <w:r w:rsidR="003557E7">
        <w:rPr>
          <w:rFonts w:hint="cs"/>
          <w:cs/>
        </w:rPr>
        <w:t>เพราะถ้าประกาศก็ต้องทำตามที่กฎหมาย</w:t>
      </w:r>
      <w:r w:rsidR="003557E7">
        <w:rPr>
          <w:cs/>
        </w:rPr>
        <w:tab/>
      </w:r>
      <w:r w:rsidR="003557E7">
        <w:rPr>
          <w:rFonts w:hint="cs"/>
          <w:cs/>
        </w:rPr>
        <w:tab/>
      </w:r>
      <w:r w:rsidR="003557E7">
        <w:rPr>
          <w:cs/>
        </w:rPr>
        <w:tab/>
      </w:r>
      <w:r w:rsidR="003557E7">
        <w:rPr>
          <w:rFonts w:hint="cs"/>
          <w:cs/>
        </w:rPr>
        <w:tab/>
        <w:t>กำหนด</w:t>
      </w:r>
      <w:r>
        <w:rPr>
          <w:rFonts w:hint="cs"/>
          <w:cs/>
        </w:rPr>
        <w:t>ตามระยะเวลา</w:t>
      </w:r>
      <w:r w:rsidR="00385032">
        <w:rPr>
          <w:rFonts w:hint="cs"/>
          <w:cs/>
        </w:rPr>
        <w:t xml:space="preserve">ที่มี  </w:t>
      </w:r>
    </w:p>
    <w:p w14:paraId="59540957" w14:textId="77777777" w:rsidR="004C64BD" w:rsidRDefault="004C64BD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ร.ต.ต.</w:t>
      </w:r>
      <w:r w:rsidR="00626524">
        <w:rPr>
          <w:rFonts w:hint="cs"/>
          <w:cs/>
        </w:rPr>
        <w:t>วีระชัย   จำปาหาร</w:t>
      </w:r>
      <w:r w:rsidR="00626524">
        <w:rPr>
          <w:cs/>
        </w:rPr>
        <w:tab/>
      </w:r>
      <w:r w:rsidR="00626524">
        <w:rPr>
          <w:rFonts w:hint="cs"/>
          <w:cs/>
        </w:rPr>
        <w:tab/>
        <w:t>ก็ขอให้ท่านสมาชิกได้ปรึกษาหารือกันว่าจะทำอย่างไร  เพื่อให้เกิดประธานสภา ฯ</w:t>
      </w:r>
      <w:r w:rsidR="00626524">
        <w:rPr>
          <w:cs/>
        </w:rPr>
        <w:tab/>
      </w:r>
      <w:r w:rsidR="00626524">
        <w:rPr>
          <w:rFonts w:hint="cs"/>
          <w:cs/>
        </w:rPr>
        <w:tab/>
      </w:r>
      <w:r w:rsidR="00626524">
        <w:rPr>
          <w:cs/>
        </w:rPr>
        <w:tab/>
      </w:r>
      <w:r w:rsidR="00626524">
        <w:rPr>
          <w:rFonts w:hint="cs"/>
          <w:cs/>
        </w:rPr>
        <w:t>ประโยชน์กับทางราชการมากที่สุดครับ</w:t>
      </w:r>
    </w:p>
    <w:p w14:paraId="07F731AA" w14:textId="77777777" w:rsidR="00C33772" w:rsidRDefault="00C33772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ด้วยความเป็นห่วงตอนนี้สถานการณ์โควิด </w:t>
      </w:r>
      <w:r>
        <w:rPr>
          <w:cs/>
        </w:rPr>
        <w:t>–</w:t>
      </w:r>
      <w:r>
        <w:rPr>
          <w:rFonts w:hint="cs"/>
          <w:cs/>
        </w:rPr>
        <w:t xml:space="preserve"> 19  ยังไม่คลี่คลาย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อนาคตข้างหน้าเราก็ยังไม่รู้ว่าจะเกิดอะไรขึ้น  ซึ่งการที่เราจะ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ผู้รับเหมามาประมูลตลาด  และในอนาคตถ้าเกิดสถานการณ์วิกฤตอีกรอ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้วมีคำสั่งให้ปิดตลาดอีก  เราจะทำอย่างไร  เราสามารถดำเนินการเ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ด้ไหม  เพราะว่าถ้าผู้รับเหมาที่มาประมูลถ้ามีการสั่งปิดตลาดเขาก็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มารถดำเนินการต่อไป  แต่ถ้าทางเราดำเนินการเองก็ปิดเอง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ประกาศของสถานการณ์ครับ</w:t>
      </w:r>
    </w:p>
    <w:p w14:paraId="3138FF2E" w14:textId="77777777" w:rsidR="00845035" w:rsidRDefault="00845035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ี  2  ประเด็นครับ  ถ้าเกิดวิกฤตเราไม่สา</w:t>
      </w:r>
      <w:r w:rsidR="00B6379A">
        <w:rPr>
          <w:rFonts w:hint="cs"/>
          <w:cs/>
        </w:rPr>
        <w:t>มา</w:t>
      </w:r>
      <w:r>
        <w:rPr>
          <w:rFonts w:hint="cs"/>
          <w:cs/>
        </w:rPr>
        <w:t>รถทำอะไรได้</w:t>
      </w:r>
      <w:r w:rsidR="00B6379A">
        <w:rPr>
          <w:rFonts w:hint="cs"/>
          <w:cs/>
        </w:rPr>
        <w:t xml:space="preserve">  </w:t>
      </w:r>
      <w:r>
        <w:rPr>
          <w:rFonts w:hint="cs"/>
          <w:cs/>
        </w:rPr>
        <w:t xml:space="preserve">ตามระเบียบ , </w:t>
      </w:r>
      <w:r w:rsidR="00B6379A">
        <w:rPr>
          <w:rFonts w:hint="cs"/>
          <w:cs/>
        </w:rPr>
        <w:t>นายกเทศมนตรี</w:t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 w:rsidR="00B6379A">
        <w:rPr>
          <w:cs/>
        </w:rPr>
        <w:tab/>
      </w:r>
      <w:r>
        <w:rPr>
          <w:rFonts w:hint="cs"/>
          <w:cs/>
        </w:rPr>
        <w:t>คำสั่ง  แต่เป็นอำนาจของท่านผู้ว่า ฯ  หรือ  ครม.  ก็ต้องปฏิบัติตามคำสั่ง</w:t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>
        <w:rPr>
          <w:rFonts w:hint="cs"/>
          <w:cs/>
        </w:rPr>
        <w:t>ทุกภาคส่วน  เพราะฉะนั้น  ไม่ห่วงเรื่องการวิกฤตที่จะเข้ามา  และเอกชน</w:t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>
        <w:rPr>
          <w:rFonts w:hint="cs"/>
          <w:cs/>
        </w:rPr>
        <w:t xml:space="preserve">ที่จะเข้ามา  เราเปิดไว้แค่  1  วัน  คือ วันศุกร์  อีกที่เหลือ  6  วัน  </w:t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 w:rsidR="00B6379A">
        <w:rPr>
          <w:cs/>
        </w:rPr>
        <w:tab/>
      </w:r>
      <w:r>
        <w:rPr>
          <w:rFonts w:hint="cs"/>
          <w:cs/>
        </w:rPr>
        <w:t xml:space="preserve">เราจะบริหารจัดการเอง  ลองดูก่อนครับ  ในส่วนเรื่องของมาตรการโควิด  </w:t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 w:rsidR="00B6379A">
        <w:rPr>
          <w:cs/>
        </w:rPr>
        <w:tab/>
      </w:r>
      <w:r w:rsidR="00B6379A">
        <w:rPr>
          <w:rFonts w:hint="cs"/>
          <w:cs/>
        </w:rPr>
        <w:tab/>
      </w:r>
      <w:r>
        <w:rPr>
          <w:rFonts w:hint="cs"/>
          <w:cs/>
        </w:rPr>
        <w:t>ต่าง ๆ  ไม่ต้องห่วง  เราก็ต้องปฏิบัติตามนโยบายของรัฐบาลอยู่แล้วครับ</w:t>
      </w:r>
    </w:p>
    <w:p w14:paraId="72A258EE" w14:textId="77777777" w:rsidR="00ED6806" w:rsidRDefault="00ED6806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ท่านนายก ฯ  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593A9EC4" w14:textId="77777777" w:rsidR="00F23858" w:rsidRDefault="00F1586C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ในเรื่องของสัญญา  ไม่ว่าจะประมูลหรือไม่ประมูล  ก่อนที่ผู้รับเหมา</w:t>
      </w:r>
      <w:r w:rsidR="00CD5465">
        <w:rPr>
          <w:rFonts w:hint="cs"/>
          <w:cs/>
        </w:rPr>
        <w:t xml:space="preserve">       เลขานุการสภา ฯ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616DF4">
        <w:rPr>
          <w:rFonts w:hint="cs"/>
          <w:cs/>
        </w:rPr>
        <w:t>จะเช่</w:t>
      </w:r>
      <w:r>
        <w:rPr>
          <w:rFonts w:hint="cs"/>
          <w:cs/>
        </w:rPr>
        <w:t>าพื้นที่  ก็ต้องมีการทำสัญญาอยู่แล้ว  แต่ปกติที่ผ่านมา  การจ่าย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>
        <w:rPr>
          <w:rFonts w:hint="cs"/>
          <w:cs/>
        </w:rPr>
        <w:t xml:space="preserve">ค่าตลาดนัด  เขาจ่ายเป็นนัดต่อนัด  ก็คือ  ถ้าจัดวันศุกร์  ก็จ่ายวันศุกร์เลย  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>
        <w:rPr>
          <w:rFonts w:hint="cs"/>
          <w:cs/>
        </w:rPr>
        <w:t>ก</w:t>
      </w:r>
      <w:r w:rsidR="00CD5465">
        <w:rPr>
          <w:rFonts w:hint="cs"/>
          <w:cs/>
        </w:rPr>
        <w:t>รณีที่เขาไม่ได้มา , ไม่ได้เปิด</w:t>
      </w:r>
      <w:r>
        <w:rPr>
          <w:rFonts w:hint="cs"/>
          <w:cs/>
        </w:rPr>
        <w:t>เราก็จะไม่เก็บ</w:t>
      </w:r>
      <w:r w:rsidR="00CD5465">
        <w:rPr>
          <w:rFonts w:hint="cs"/>
          <w:cs/>
        </w:rPr>
        <w:t xml:space="preserve">  </w:t>
      </w:r>
      <w:r>
        <w:rPr>
          <w:rFonts w:hint="cs"/>
          <w:cs/>
        </w:rPr>
        <w:t>กรณีที่เกิดวิกฤตขึ้นมา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>
        <w:rPr>
          <w:rFonts w:hint="cs"/>
          <w:cs/>
        </w:rPr>
        <w:t>เราก็ไม่ได้เก็บ  หรือถ้าเราจะใช้พื้นที่ในการจัดงานต่าง ๆ  แจ้งเขาไม่ให้มา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>
        <w:rPr>
          <w:rFonts w:hint="cs"/>
          <w:cs/>
        </w:rPr>
        <w:t xml:space="preserve">เราก็ไม่ได้เก็บเขา  เพราะเราผูกพันเขาเป็นนัดต่อนัดในการจ่ายค่าพื้นที่  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>
        <w:rPr>
          <w:rFonts w:hint="cs"/>
          <w:cs/>
        </w:rPr>
        <w:t xml:space="preserve">ก็คิดว่ามันมีเงื่อนในสัญญาที่สามารถบริหารจัดการได้อยู่ในประเด็นนี้  </w:t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 w:rsidR="00CD5465">
        <w:rPr>
          <w:rFonts w:hint="cs"/>
          <w:cs/>
        </w:rPr>
        <w:tab/>
      </w:r>
      <w:r w:rsidR="00CD5465">
        <w:rPr>
          <w:cs/>
        </w:rPr>
        <w:tab/>
      </w:r>
      <w:r>
        <w:rPr>
          <w:rFonts w:hint="cs"/>
          <w:cs/>
        </w:rPr>
        <w:t>ขอบคุณครับ</w:t>
      </w:r>
    </w:p>
    <w:p w14:paraId="38E9AC3B" w14:textId="77777777" w:rsidR="00F23858" w:rsidRDefault="00F23858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ก็เห็นภาพทั้ง  2  อย่างครับ  ความห่วงใยของท่านสมาชิกคำแปลง   ศรีบัว  </w:t>
      </w:r>
      <w:r w:rsidR="009724E2">
        <w:rPr>
          <w:rFonts w:hint="cs"/>
          <w:cs/>
        </w:rPr>
        <w:t>ประธานสภา ฯ</w:t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>
        <w:rPr>
          <w:rFonts w:hint="cs"/>
          <w:cs/>
        </w:rPr>
        <w:t xml:space="preserve">ก็เป็นส่วนหนึ่ง  และในส่วนของฝ่ายบริหารอีกส่วนหนึ่ง  ทั้งนี้ทั้งนั้น  </w:t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>
        <w:rPr>
          <w:rFonts w:hint="cs"/>
          <w:cs/>
        </w:rPr>
        <w:t>ก็อย่างที่ท่านนายก ฯ  ว่า  คือ  ทดลองดูก่อน  ถ้าเป็นการประมูล</w:t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>
        <w:rPr>
          <w:rFonts w:hint="cs"/>
          <w:cs/>
        </w:rPr>
        <w:t>มันก็จะหลายขั้นตอน  ในช่วงนี้ก็มีระเบียบให้ยกเว้นอยู่ก็แล้วแต่</w:t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>
        <w:rPr>
          <w:rFonts w:hint="cs"/>
          <w:cs/>
        </w:rPr>
        <w:t>ท่านสมาชิกเราจะให้ความเห็นชอบในการจัดหาผลประโยชน์ในทรัพย์สิน</w:t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 w:rsidR="009724E2">
        <w:rPr>
          <w:cs/>
        </w:rPr>
        <w:tab/>
      </w:r>
      <w:r w:rsidR="009724E2">
        <w:rPr>
          <w:rFonts w:hint="cs"/>
          <w:cs/>
        </w:rPr>
        <w:tab/>
      </w:r>
      <w:r>
        <w:rPr>
          <w:rFonts w:hint="cs"/>
          <w:cs/>
        </w:rPr>
        <w:t>โดยไม่ต้องดำเนินการประมูลหรือไม่</w:t>
      </w:r>
    </w:p>
    <w:p w14:paraId="778123E7" w14:textId="77777777" w:rsidR="00ED6806" w:rsidRDefault="00F23858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</w:t>
      </w:r>
      <w:r w:rsidR="001C3A03">
        <w:rPr>
          <w:rFonts w:hint="cs"/>
          <w:cs/>
        </w:rPr>
        <w:t>สมาชิกสภา ฯ</w:t>
      </w:r>
      <w:r w:rsidR="001C3A03">
        <w:rPr>
          <w:cs/>
        </w:rPr>
        <w:tab/>
      </w:r>
      <w:r w:rsidR="001C3A03">
        <w:rPr>
          <w:rFonts w:hint="cs"/>
          <w:cs/>
        </w:rPr>
        <w:tab/>
      </w:r>
      <w:r w:rsidR="001C3A03">
        <w:rPr>
          <w:cs/>
        </w:rPr>
        <w:tab/>
      </w:r>
      <w:r>
        <w:rPr>
          <w:rFonts w:hint="cs"/>
          <w:cs/>
        </w:rPr>
        <w:t>ราชการ  และผู้เข้าร่วม</w:t>
      </w:r>
      <w:r w:rsidR="00CD5465">
        <w:rPr>
          <w:rFonts w:hint="cs"/>
          <w:cs/>
        </w:rPr>
        <w:t>การประชุมทุกท่านครับ  เรียนถามฝ่ายบริหารว่า</w:t>
      </w:r>
      <w:r w:rsidR="001C3A03">
        <w:rPr>
          <w:cs/>
        </w:rPr>
        <w:lastRenderedPageBreak/>
        <w:tab/>
      </w:r>
      <w:r w:rsidR="001C3A03">
        <w:rPr>
          <w:rFonts w:hint="cs"/>
          <w:cs/>
        </w:rPr>
        <w:tab/>
      </w:r>
      <w:r w:rsidR="001C3A03">
        <w:rPr>
          <w:cs/>
        </w:rPr>
        <w:tab/>
      </w:r>
      <w:r w:rsidR="001C3A03">
        <w:rPr>
          <w:rFonts w:hint="cs"/>
          <w:cs/>
        </w:rPr>
        <w:tab/>
      </w:r>
      <w:r w:rsidR="00CD5465">
        <w:rPr>
          <w:rFonts w:hint="cs"/>
          <w:cs/>
        </w:rPr>
        <w:t>ถ้าเราจะเรียกผู้รับเหมามาคุยเรื่องการเปิดตลาดวันศุกร์  เราตั้งธงไว้หรือยัง</w:t>
      </w:r>
      <w:r w:rsidR="001C3A03">
        <w:rPr>
          <w:cs/>
        </w:rPr>
        <w:tab/>
      </w:r>
      <w:r w:rsidR="001C3A03">
        <w:rPr>
          <w:rFonts w:hint="cs"/>
          <w:cs/>
        </w:rPr>
        <w:tab/>
      </w:r>
      <w:r w:rsidR="001C3A03">
        <w:rPr>
          <w:cs/>
        </w:rPr>
        <w:tab/>
      </w:r>
      <w:r w:rsidR="001C3A03">
        <w:rPr>
          <w:rFonts w:hint="cs"/>
          <w:cs/>
        </w:rPr>
        <w:tab/>
      </w:r>
      <w:r w:rsidR="00CD5465">
        <w:rPr>
          <w:rFonts w:hint="cs"/>
          <w:cs/>
        </w:rPr>
        <w:t>ครับว่า</w:t>
      </w:r>
      <w:r w:rsidR="001C3A03">
        <w:rPr>
          <w:rFonts w:hint="cs"/>
          <w:cs/>
        </w:rPr>
        <w:t xml:space="preserve">  </w:t>
      </w:r>
      <w:r w:rsidR="00CD5465">
        <w:rPr>
          <w:rFonts w:hint="cs"/>
          <w:cs/>
        </w:rPr>
        <w:t>ใน  1  วัน</w:t>
      </w:r>
      <w:r w:rsidR="001C3A03">
        <w:rPr>
          <w:rFonts w:hint="cs"/>
          <w:cs/>
        </w:rPr>
        <w:t xml:space="preserve">  </w:t>
      </w:r>
      <w:r w:rsidR="00CD5465">
        <w:rPr>
          <w:rFonts w:hint="cs"/>
          <w:cs/>
        </w:rPr>
        <w:t>คิดราคาเท่าไรครับ</w:t>
      </w:r>
      <w:r w:rsidR="00F1586C">
        <w:rPr>
          <w:rFonts w:hint="cs"/>
          <w:cs/>
        </w:rPr>
        <w:t xml:space="preserve"> </w:t>
      </w:r>
    </w:p>
    <w:p w14:paraId="304B5845" w14:textId="77777777" w:rsidR="000B134D" w:rsidRDefault="000B134D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ในประเด็นนี้  ในส่วนตัวผม  อาศัยประมวลจากรายได้ที่ผ่านมา  </w:t>
      </w:r>
      <w:r w:rsidR="00C759AD">
        <w:rPr>
          <w:rFonts w:hint="cs"/>
          <w:cs/>
        </w:rPr>
        <w:t xml:space="preserve">           เลขานุการสภา ฯ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>ทั้งที่เราจัดเก็บเอง  และจากสถิติที่เราเคยให้ประมูล  อย่างน้อยก็คง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>จะไม่ต่ำกว่า  2,500.-  บาท  เพราะว่า  ที่ผ่านมาถ้าเป็นตลาดนัดคลองถม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>
        <w:rPr>
          <w:rFonts w:hint="cs"/>
          <w:cs/>
        </w:rPr>
        <w:t xml:space="preserve">วันจันทร์  ที่เราเคยเห็นการดำเนินการมาแล้ว  ทุกท่านก็จะบอกว่า  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 xml:space="preserve">2,500.-  บาท  มันน้อยเกินไป  อย่างน้อยน่าจะ  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 xml:space="preserve">3,000 </w:t>
      </w:r>
      <w:r>
        <w:rPr>
          <w:cs/>
        </w:rPr>
        <w:t>–</w:t>
      </w:r>
      <w:r>
        <w:rPr>
          <w:rFonts w:hint="cs"/>
          <w:cs/>
        </w:rPr>
        <w:t xml:space="preserve"> 4,000.-  บาทขึ้นไป  ซึ่งประเด็นนี้</w:t>
      </w:r>
      <w:r w:rsidR="00C759AD">
        <w:rPr>
          <w:rFonts w:hint="cs"/>
          <w:cs/>
        </w:rPr>
        <w:t xml:space="preserve">  </w:t>
      </w:r>
      <w:r>
        <w:rPr>
          <w:rFonts w:hint="cs"/>
          <w:cs/>
        </w:rPr>
        <w:t>ก็จะได้นำข้อมูลจากที่เรา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>
        <w:rPr>
          <w:rFonts w:hint="cs"/>
          <w:cs/>
        </w:rPr>
        <w:t>ได้ดำเนินการจัดเก็บเองในช่วงที่ผ่านมา  ได้มานำเสนอคณะผู้บริหารด้วยว่า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>
        <w:rPr>
          <w:rFonts w:hint="cs"/>
          <w:cs/>
        </w:rPr>
        <w:t>ราคาไหนที่น่าจะทำราคากลางให้กับผู้บริหาร  ซึ่งเท่าที่ผ่านมาคิดว่า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>ไม่น่าจะน้อยกว่าเท่าที่เคยได้มา  และต้องดูตลาดด้วยว่าหลังจาก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 xml:space="preserve">สถานการณ์โควิดแล้ว  จะเป็นอย่างไร  แต่ในเบื้องต้นเราก็ต้องมีธง  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>
        <w:rPr>
          <w:rFonts w:hint="cs"/>
          <w:cs/>
        </w:rPr>
        <w:t>ซึ่งเท่าที่เคยดำเนินการมาผู้บริหารก็จะมีการแต่งตั้งคณะกรรมการจัดทำ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>
        <w:rPr>
          <w:rFonts w:hint="cs"/>
          <w:cs/>
        </w:rPr>
        <w:t>ราคาอยู่แล้วก่อนที่จะประกาศว่าราคาไหนเหมาะสมที่สุด</w:t>
      </w:r>
      <w:r w:rsidR="00DA0084">
        <w:rPr>
          <w:rFonts w:hint="cs"/>
          <w:cs/>
        </w:rPr>
        <w:t>ที่จะถือเป็นราคา</w:t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C759AD">
        <w:rPr>
          <w:cs/>
        </w:rPr>
        <w:tab/>
      </w:r>
      <w:r w:rsidR="00C759AD">
        <w:rPr>
          <w:rFonts w:hint="cs"/>
          <w:cs/>
        </w:rPr>
        <w:tab/>
      </w:r>
      <w:r w:rsidR="00DA0084">
        <w:rPr>
          <w:rFonts w:hint="cs"/>
          <w:cs/>
        </w:rPr>
        <w:t>ที่ตั้งไว้ให้กับการพิจารณาได้เหมาะสมที่สุด</w:t>
      </w:r>
    </w:p>
    <w:p w14:paraId="55861293" w14:textId="77777777" w:rsidR="00AE6BA1" w:rsidRDefault="00AE6BA1" w:rsidP="00C10B2D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เลขานุการสภา ฯ  ครับ  ถ้ามีตลาด</w:t>
      </w:r>
      <w:r w:rsidR="00B364F4">
        <w:rPr>
          <w:rFonts w:hint="cs"/>
          <w:cs/>
        </w:rPr>
        <w:t>นัด</w:t>
      </w:r>
      <w:r>
        <w:rPr>
          <w:rFonts w:hint="cs"/>
          <w:cs/>
        </w:rPr>
        <w:t>คลองถมก็เป็นการ</w:t>
      </w:r>
      <w:r w:rsidR="002B6B20">
        <w:rPr>
          <w:rFonts w:hint="cs"/>
          <w:cs/>
        </w:rPr>
        <w:t xml:space="preserve">    ประธานสภา ฯ</w:t>
      </w:r>
      <w:r w:rsidR="002B6B20">
        <w:rPr>
          <w:cs/>
        </w:rPr>
        <w:tab/>
      </w:r>
      <w:r w:rsidR="002B6B20">
        <w:rPr>
          <w:rFonts w:hint="cs"/>
          <w:cs/>
        </w:rPr>
        <w:tab/>
      </w:r>
      <w:r w:rsidR="002B6B20">
        <w:rPr>
          <w:cs/>
        </w:rPr>
        <w:tab/>
      </w:r>
      <w:r>
        <w:rPr>
          <w:rFonts w:hint="cs"/>
          <w:cs/>
        </w:rPr>
        <w:t>เอาคนมาใช้ทรัพยากรของเรา  ผลกระทบก็ตกอยู่ที่</w:t>
      </w:r>
      <w:r w:rsidR="00B364F4">
        <w:rPr>
          <w:rFonts w:hint="cs"/>
          <w:cs/>
        </w:rPr>
        <w:t>ก</w:t>
      </w:r>
      <w:r>
        <w:rPr>
          <w:rFonts w:hint="cs"/>
          <w:cs/>
        </w:rPr>
        <w:t xml:space="preserve">องสาธารณสุข ฯ  </w:t>
      </w:r>
      <w:r w:rsidR="002B6B20">
        <w:rPr>
          <w:cs/>
        </w:rPr>
        <w:tab/>
      </w:r>
      <w:r w:rsidR="002B6B20">
        <w:rPr>
          <w:rFonts w:hint="cs"/>
          <w:cs/>
        </w:rPr>
        <w:tab/>
      </w:r>
      <w:r w:rsidR="002B6B20">
        <w:rPr>
          <w:cs/>
        </w:rPr>
        <w:tab/>
      </w:r>
      <w:r w:rsidR="002B6B20">
        <w:rPr>
          <w:rFonts w:hint="cs"/>
          <w:cs/>
        </w:rPr>
        <w:tab/>
      </w:r>
      <w:r w:rsidR="00B364F4">
        <w:rPr>
          <w:rFonts w:hint="cs"/>
          <w:cs/>
        </w:rPr>
        <w:t>ปริมาณ</w:t>
      </w:r>
      <w:r>
        <w:rPr>
          <w:rFonts w:hint="cs"/>
          <w:cs/>
        </w:rPr>
        <w:t>ขยะเพิ่มมากขึ้น  การใช้ไฟ  ใช้น้ำ  เป็นต้น</w:t>
      </w:r>
    </w:p>
    <w:p w14:paraId="1383847F" w14:textId="77777777" w:rsidR="007B7181" w:rsidRDefault="007B7181" w:rsidP="00C10B2D">
      <w:pPr>
        <w:spacing w:before="120"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มีท่านใดจะซักถามเพิ่มเติมอีกหรือไม่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  ก็ขอมติที่ประชุมว่า  การที่นายกเทศมนตรีเทศบาล</w:t>
      </w:r>
      <w:r w:rsidR="00B364F4">
        <w:rPr>
          <w:cs/>
        </w:rPr>
        <w:tab/>
      </w:r>
      <w:r w:rsidR="00B364F4">
        <w:rPr>
          <w:rFonts w:hint="cs"/>
          <w:cs/>
        </w:rPr>
        <w:tab/>
      </w:r>
      <w:r w:rsidR="00B364F4">
        <w:rPr>
          <w:cs/>
        </w:rPr>
        <w:tab/>
      </w:r>
      <w:r w:rsidR="00B364F4">
        <w:rPr>
          <w:rFonts w:hint="cs"/>
          <w:cs/>
        </w:rPr>
        <w:tab/>
      </w:r>
      <w:r>
        <w:rPr>
          <w:rFonts w:hint="cs"/>
          <w:cs/>
        </w:rPr>
        <w:t>ตำบลโพน  ขอความเห็นชอบการ</w:t>
      </w:r>
      <w:r w:rsidR="00B364F4">
        <w:rPr>
          <w:rFonts w:hint="cs"/>
          <w:cs/>
        </w:rPr>
        <w:t>จัดหาประโยชน์ในทรัพย์สินโดยไม่ต้อง</w:t>
      </w:r>
      <w:r w:rsidR="00B364F4">
        <w:rPr>
          <w:cs/>
        </w:rPr>
        <w:tab/>
      </w:r>
      <w:r w:rsidR="00B364F4">
        <w:rPr>
          <w:rFonts w:hint="cs"/>
          <w:cs/>
        </w:rPr>
        <w:tab/>
      </w:r>
      <w:r w:rsidR="00B364F4">
        <w:rPr>
          <w:cs/>
        </w:rPr>
        <w:tab/>
      </w:r>
      <w:r w:rsidR="00B364F4">
        <w:rPr>
          <w:rFonts w:hint="cs"/>
          <w:cs/>
        </w:rPr>
        <w:tab/>
        <w:t>ดำเนินการประมูล  ท่านใดเห็นชอบ  โปรดยกมือครับ</w:t>
      </w:r>
    </w:p>
    <w:p w14:paraId="377EAF9D" w14:textId="77777777" w:rsidR="006C3328" w:rsidRPr="002B6150" w:rsidRDefault="002B6150" w:rsidP="006964AD">
      <w:pPr>
        <w:spacing w:before="240" w:after="0" w:line="240" w:lineRule="auto"/>
        <w:jc w:val="thaiDistribute"/>
        <w:rPr>
          <w:b/>
          <w:bCs/>
        </w:rPr>
      </w:pPr>
      <w:r w:rsidRPr="002B6150">
        <w:rPr>
          <w:rFonts w:hint="cs"/>
          <w:b/>
          <w:bCs/>
          <w:cs/>
        </w:rPr>
        <w:t>มติที่ประชุม</w:t>
      </w:r>
      <w:r w:rsidRPr="002B6150">
        <w:rPr>
          <w:b/>
          <w:bCs/>
          <w:cs/>
        </w:rPr>
        <w:tab/>
      </w:r>
      <w:r w:rsidRPr="002B6150">
        <w:rPr>
          <w:rFonts w:hint="cs"/>
          <w:b/>
          <w:bCs/>
          <w:cs/>
        </w:rPr>
        <w:tab/>
      </w:r>
      <w:r w:rsidRPr="002B6150">
        <w:rPr>
          <w:b/>
          <w:bCs/>
          <w:cs/>
        </w:rPr>
        <w:tab/>
      </w:r>
      <w:r w:rsidRPr="002B6150">
        <w:rPr>
          <w:rFonts w:hint="cs"/>
          <w:b/>
          <w:bCs/>
          <w:cs/>
        </w:rPr>
        <w:t>เห็นชอบเป็นเอกฉันท์</w:t>
      </w:r>
    </w:p>
    <w:p w14:paraId="1223EBB6" w14:textId="77777777" w:rsidR="006009CC" w:rsidRDefault="00860D69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ระเบียบวาระที่  6</w:t>
      </w:r>
      <w:r>
        <w:rPr>
          <w:cs/>
        </w:rPr>
        <w:tab/>
      </w:r>
      <w:r w:rsidR="00EF039A" w:rsidRPr="00516D49">
        <w:rPr>
          <w:cs/>
        </w:rPr>
        <w:tab/>
        <w:t>เรื่องอื่น ๆ</w:t>
      </w:r>
    </w:p>
    <w:p w14:paraId="07165826" w14:textId="77777777" w:rsidR="007279BB" w:rsidRDefault="007279BB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 w:rsidR="002D29F0">
        <w:tab/>
      </w:r>
      <w:r w:rsidR="002D29F0">
        <w:tab/>
      </w:r>
      <w:r>
        <w:rPr>
          <w:rFonts w:hint="cs"/>
          <w:cs/>
        </w:rPr>
        <w:t>ขออนุญาตสอบถามกองช่าง  เครื่องสกัด  (เครื่องเจาะหิน)  ไม่ทราบว่า</w:t>
      </w:r>
      <w:r w:rsidR="00784B07">
        <w:rPr>
          <w:rFonts w:hint="cs"/>
          <w:cs/>
        </w:rPr>
        <w:t>สมาชิกสภา ฯ</w:t>
      </w:r>
      <w:r w:rsidR="00784B07">
        <w:rPr>
          <w:cs/>
        </w:rPr>
        <w:tab/>
      </w:r>
      <w:r w:rsidR="00784B07">
        <w:rPr>
          <w:rFonts w:hint="cs"/>
          <w:cs/>
        </w:rPr>
        <w:tab/>
      </w:r>
      <w:r w:rsidR="00784B07">
        <w:rPr>
          <w:cs/>
        </w:rPr>
        <w:tab/>
      </w:r>
      <w:r>
        <w:rPr>
          <w:rFonts w:hint="cs"/>
          <w:cs/>
        </w:rPr>
        <w:t>ดำเนินการซ่อมแซมเสร็จเรียบร้อยหรือยังครับ</w:t>
      </w:r>
    </w:p>
    <w:p w14:paraId="7F4051AA" w14:textId="77777777" w:rsidR="00414961" w:rsidRDefault="00414961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ครื่องสกัด  ตัวนี้เคยซ่อมแล้ว  2  ครั้ง  และคาดว่า  ครั้งนี้น่าจะซ่อมไม่ได้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เพราะว่าสอบถามไปที่ร้านแล้ว  ทางร้านแจ้งว่าซ่อมไม่ได้ครับ</w:t>
      </w:r>
    </w:p>
    <w:p w14:paraId="6189D8DF" w14:textId="77777777" w:rsidR="00414961" w:rsidRDefault="00414961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โครงการ ฯ  ซอยดอกพิกุล 1  เหตุการณ์เป็นอย่างไรบ้างครับ  ประธานสภา ฯ</w:t>
      </w:r>
    </w:p>
    <w:p w14:paraId="0051D56E" w14:textId="77777777" w:rsidR="00414961" w:rsidRDefault="00414961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ขาน่าจะมีทางออกในการแก้ไขปัญหาครับ  ถ้าอย่างไรลองสอบถามผู้อำนวยการกองช่า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ณะกรรมการ ฯ  นะครับ  ว่าดำเนินการเป็นอย่างไร  </w:t>
      </w:r>
    </w:p>
    <w:p w14:paraId="5E759E72" w14:textId="77777777" w:rsidR="004D491C" w:rsidRDefault="00414961" w:rsidP="00D33797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การหารือเกี่ยวกับ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>ที่เรามีงบประมาณไปถมไหล่  หลังจากที่</w:t>
      </w:r>
      <w:r w:rsidR="006838D0">
        <w:rPr>
          <w:rFonts w:hint="cs"/>
          <w:cs/>
        </w:rPr>
        <w:t>สมาชิกสภา ฯ</w:t>
      </w:r>
      <w:r w:rsidR="006838D0">
        <w:rPr>
          <w:cs/>
        </w:rPr>
        <w:tab/>
      </w:r>
      <w:r w:rsidR="006838D0">
        <w:rPr>
          <w:rFonts w:hint="cs"/>
          <w:cs/>
        </w:rPr>
        <w:tab/>
      </w:r>
      <w:r w:rsidR="006838D0">
        <w:rPr>
          <w:cs/>
        </w:rPr>
        <w:tab/>
      </w:r>
      <w:r>
        <w:rPr>
          <w:rFonts w:hint="cs"/>
          <w:cs/>
        </w:rPr>
        <w:t xml:space="preserve">ตรวจสอบเสร็จ  ฝนตกอย่างหนัก  ก็เลยเกิดความเสียหายมากพอสมควร  </w:t>
      </w:r>
      <w:r w:rsidR="006838D0">
        <w:rPr>
          <w:cs/>
        </w:rPr>
        <w:tab/>
      </w:r>
      <w:r w:rsidR="006838D0">
        <w:rPr>
          <w:rFonts w:hint="cs"/>
          <w:cs/>
        </w:rPr>
        <w:tab/>
      </w:r>
      <w:r w:rsidR="006838D0">
        <w:rPr>
          <w:cs/>
        </w:rPr>
        <w:tab/>
      </w:r>
      <w:r w:rsidR="006838D0">
        <w:rPr>
          <w:rFonts w:hint="cs"/>
          <w:cs/>
        </w:rPr>
        <w:tab/>
      </w:r>
      <w:r>
        <w:rPr>
          <w:rFonts w:hint="cs"/>
          <w:cs/>
        </w:rPr>
        <w:t>เนื่องจากถนนแคบก็ได้นำดินไปถมแล้ว</w:t>
      </w:r>
      <w:r w:rsidR="006838D0">
        <w:rPr>
          <w:rFonts w:hint="cs"/>
          <w:cs/>
        </w:rPr>
        <w:t xml:space="preserve">  </w:t>
      </w:r>
      <w:r>
        <w:rPr>
          <w:rFonts w:hint="cs"/>
          <w:cs/>
        </w:rPr>
        <w:t>แต่</w:t>
      </w:r>
      <w:r w:rsidR="006838D0">
        <w:rPr>
          <w:rFonts w:hint="cs"/>
          <w:cs/>
        </w:rPr>
        <w:t>พอฝนตก</w:t>
      </w:r>
      <w:r>
        <w:rPr>
          <w:rFonts w:hint="cs"/>
          <w:cs/>
        </w:rPr>
        <w:t xml:space="preserve">น้ำไหลเซาะหมด  </w:t>
      </w:r>
      <w:r w:rsidR="006838D0">
        <w:rPr>
          <w:cs/>
        </w:rPr>
        <w:tab/>
      </w:r>
      <w:r w:rsidR="006838D0">
        <w:rPr>
          <w:rFonts w:hint="cs"/>
          <w:cs/>
        </w:rPr>
        <w:tab/>
      </w:r>
      <w:r w:rsidR="006838D0">
        <w:rPr>
          <w:cs/>
        </w:rPr>
        <w:tab/>
      </w:r>
      <w:r w:rsidR="006838D0">
        <w:rPr>
          <w:rFonts w:hint="cs"/>
          <w:cs/>
        </w:rPr>
        <w:tab/>
      </w:r>
      <w:r>
        <w:rPr>
          <w:rFonts w:hint="cs"/>
          <w:cs/>
        </w:rPr>
        <w:t>เราจะดำเนินการอย่างไรต่อครับ</w:t>
      </w:r>
      <w:r>
        <w:rPr>
          <w:cs/>
        </w:rPr>
        <w:tab/>
      </w:r>
    </w:p>
    <w:p w14:paraId="614C722D" w14:textId="77777777" w:rsidR="006F09B0" w:rsidRDefault="004D491C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ในส่วนของ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เราดำเนินการซ่อมแซมไปครั้งนึงแล้วผู้อำนวยการกองช่าง</w:t>
      </w:r>
      <w:r w:rsidR="00414961">
        <w:rPr>
          <w:rFonts w:hint="cs"/>
          <w:cs/>
        </w:rPr>
        <w:tab/>
      </w:r>
      <w:r w:rsidR="00414961">
        <w:rPr>
          <w:cs/>
        </w:rPr>
        <w:tab/>
      </w:r>
      <w:r>
        <w:rPr>
          <w:rFonts w:hint="cs"/>
          <w:cs/>
        </w:rPr>
        <w:t xml:space="preserve">แต่เรื่องฟ้าฝนไม่แน่นอน  เรายังเหลืองบประมาณซ่อมแซมอยู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้องดูสภาวะฝนฟ้าอากาศก่อน  เพราะถ้าทำไปตอนนี้กลัวฝนลงมาอี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ซึ่งในความคิดผม  จะดำเนินการช่วงกลางเดือนกันยายน  ให้ฝนซาก่อ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ุดที่ท่านคำแปลง ฯ  เสนอ  เราต้องหาวิธีว่าเราจะแก้ปัญหาอย่างไ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ราะจุดนี้เราดำเนินการซ่อมแซมทุกปีครับ</w:t>
      </w:r>
    </w:p>
    <w:p w14:paraId="4CC50CC0" w14:textId="77777777" w:rsidR="00414961" w:rsidRDefault="006F09B0" w:rsidP="00E578F9">
      <w:pPr>
        <w:spacing w:before="120" w:after="12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คลอง  หมู่  1  ถนนนาคแขนส่อย  ที่ว่าได้ผู้รับเหมาเรียบร้อยแล้ว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ต่ผมยังไม่เห็นลงงานครับ</w:t>
      </w:r>
      <w:r>
        <w:rPr>
          <w:cs/>
        </w:rPr>
        <w:tab/>
      </w:r>
    </w:p>
    <w:p w14:paraId="3E870AE0" w14:textId="77777777" w:rsidR="0070341F" w:rsidRDefault="006F09B0" w:rsidP="00E578F9">
      <w:pPr>
        <w:spacing w:before="120" w:after="12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</w:r>
      <w:r w:rsidR="00B11C5A">
        <w:rPr>
          <w:rFonts w:hint="cs"/>
          <w:cs/>
        </w:rPr>
        <w:t xml:space="preserve">ตอนนี้ได้ผู้รับจ้างแล้ว  แจ้งลงงานแล้วถ้าผู้รับจ้างไม่ดำเนินการ            </w:t>
      </w:r>
      <w:r>
        <w:rPr>
          <w:rFonts w:hint="cs"/>
          <w:cs/>
        </w:rPr>
        <w:t>ผู้อำนวยการกองช่าง</w:t>
      </w:r>
      <w:r w:rsidR="00B11C5A">
        <w:rPr>
          <w:cs/>
        </w:rPr>
        <w:tab/>
      </w:r>
      <w:r w:rsidR="00B11C5A">
        <w:rPr>
          <w:rFonts w:hint="cs"/>
          <w:cs/>
        </w:rPr>
        <w:tab/>
        <w:t>เราก็มีสัญญาอยู่แล้ว  ถ้าหมดสัญญา</w:t>
      </w:r>
      <w:r w:rsidR="0070341F">
        <w:rPr>
          <w:rFonts w:hint="cs"/>
          <w:cs/>
        </w:rPr>
        <w:t>เราก็ดำเนินการปรับครับ</w:t>
      </w:r>
    </w:p>
    <w:p w14:paraId="5DB90725" w14:textId="77777777" w:rsidR="0070341F" w:rsidRDefault="0070341F" w:rsidP="00E578F9">
      <w:pPr>
        <w:spacing w:before="120" w:after="120" w:line="240" w:lineRule="auto"/>
      </w:pPr>
      <w:r w:rsidRPr="00312E8A">
        <w:rPr>
          <w:cs/>
        </w:rPr>
        <w:t>ร.ต.ต.วีระชัย   จำปาหาร</w:t>
      </w:r>
      <w:r w:rsidRPr="00312E8A">
        <w:rPr>
          <w:cs/>
        </w:rPr>
        <w:tab/>
      </w:r>
      <w:r w:rsidRPr="00312E8A">
        <w:rPr>
          <w:cs/>
        </w:rPr>
        <w:tab/>
        <w:t>ครับท่านสมาชิกสภา ฯ  ท่านใดมีอะไรจะชี้แจงเพิ่มเติมไหมครับประธานสภา ฯ</w:t>
      </w:r>
      <w:r w:rsidRPr="00312E8A">
        <w:rPr>
          <w:cs/>
        </w:rPr>
        <w:tab/>
      </w:r>
      <w:r w:rsidRPr="00312E8A">
        <w:rPr>
          <w:cs/>
        </w:rPr>
        <w:tab/>
      </w:r>
      <w:r w:rsidRPr="00312E8A">
        <w:rPr>
          <w:cs/>
        </w:rPr>
        <w:tab/>
        <w:t>ถ้าไม่มี  ขอปิดการประชุมครับ</w:t>
      </w:r>
    </w:p>
    <w:p w14:paraId="1E53F321" w14:textId="77777777" w:rsidR="00941E4F" w:rsidRDefault="00941E4F" w:rsidP="00EF77F2">
      <w:pPr>
        <w:spacing w:before="12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14:paraId="2A4D1540" w14:textId="52E9DDB4" w:rsidR="007E4A47" w:rsidRPr="007E4A47" w:rsidRDefault="00967432" w:rsidP="007E4A47">
      <w:pPr>
        <w:spacing w:before="240" w:after="120" w:line="240" w:lineRule="auto"/>
        <w:rPr>
          <w:cs/>
        </w:rPr>
      </w:pPr>
      <w:r w:rsidRPr="00516D49">
        <w:tab/>
      </w:r>
      <w:r w:rsidRPr="00516D49">
        <w:tab/>
      </w:r>
      <w:r w:rsidRPr="00516D49">
        <w:tab/>
      </w:r>
      <w:r w:rsidRPr="008F7305">
        <w:tab/>
      </w:r>
      <w:r w:rsidR="007E4A47" w:rsidRPr="008F7305">
        <w:rPr>
          <w:cs/>
        </w:rPr>
        <w:t>(ลงชื่อ)</w:t>
      </w:r>
      <w:r w:rsidR="007E4A47" w:rsidRPr="008F7305">
        <w:rPr>
          <w:cs/>
        </w:rPr>
        <w:tab/>
      </w:r>
      <w:r w:rsidR="0072282F">
        <w:rPr>
          <w:rFonts w:hint="cs"/>
          <w:cs/>
        </w:rPr>
        <w:t xml:space="preserve">      </w:t>
      </w:r>
      <w:r w:rsidR="0072282F">
        <w:rPr>
          <w:noProof/>
          <w:cs/>
        </w:rPr>
        <w:drawing>
          <wp:inline distT="0" distB="0" distL="0" distR="0" wp14:anchorId="160C006E" wp14:editId="481405B8">
            <wp:extent cx="1013234" cy="7524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3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82F">
        <w:rPr>
          <w:cs/>
        </w:rPr>
        <w:tab/>
      </w:r>
      <w:r w:rsidR="007E4A47" w:rsidRPr="008F7305">
        <w:rPr>
          <w:cs/>
        </w:rPr>
        <w:t>ผู้จดรายงานการประชุม</w:t>
      </w:r>
      <w:r w:rsidR="007E4A47" w:rsidRPr="008F7305">
        <w:rPr>
          <w:cs/>
        </w:rPr>
        <w:tab/>
      </w:r>
      <w:r w:rsidR="007E4A47" w:rsidRPr="008F7305">
        <w:rPr>
          <w:cs/>
        </w:rPr>
        <w:tab/>
      </w:r>
      <w:r w:rsidR="007E4A47" w:rsidRPr="008F7305">
        <w:rPr>
          <w:cs/>
        </w:rPr>
        <w:tab/>
      </w:r>
      <w:r w:rsidR="007E4A47" w:rsidRPr="008F7305">
        <w:rPr>
          <w:cs/>
        </w:rPr>
        <w:tab/>
        <w:t xml:space="preserve">          </w:t>
      </w:r>
      <w:r w:rsidR="007E4A47" w:rsidRPr="008F7305">
        <w:rPr>
          <w:rFonts w:hint="cs"/>
          <w:cs/>
        </w:rPr>
        <w:t xml:space="preserve"> </w:t>
      </w:r>
      <w:r w:rsidR="007E4A47">
        <w:rPr>
          <w:rFonts w:hint="cs"/>
          <w:cs/>
        </w:rPr>
        <w:t xml:space="preserve"> </w:t>
      </w:r>
      <w:r w:rsidR="0072282F">
        <w:rPr>
          <w:cs/>
        </w:rPr>
        <w:tab/>
      </w:r>
      <w:r w:rsidR="0072282F">
        <w:rPr>
          <w:cs/>
        </w:rPr>
        <w:tab/>
      </w:r>
      <w:r w:rsidR="0072282F">
        <w:rPr>
          <w:rFonts w:hint="cs"/>
          <w:cs/>
        </w:rPr>
        <w:t xml:space="preserve"> </w:t>
      </w:r>
      <w:r w:rsidR="007E4A47" w:rsidRPr="008F7305">
        <w:rPr>
          <w:rFonts w:hint="cs"/>
          <w:cs/>
        </w:rPr>
        <w:t xml:space="preserve"> </w:t>
      </w:r>
      <w:r w:rsidR="007E4A47" w:rsidRPr="008F7305">
        <w:rPr>
          <w:cs/>
        </w:rPr>
        <w:t>(</w:t>
      </w:r>
      <w:r w:rsidR="007E4A47" w:rsidRPr="008F7305">
        <w:rPr>
          <w:rFonts w:hint="cs"/>
          <w:cs/>
        </w:rPr>
        <w:t>นายสมพงษ์   สุริโย</w:t>
      </w:r>
      <w:r w:rsidR="007E4A47" w:rsidRPr="008F7305">
        <w:rPr>
          <w:cs/>
        </w:rPr>
        <w:t>)</w:t>
      </w:r>
      <w:r w:rsidR="007E4A47" w:rsidRPr="008F7305">
        <w:rPr>
          <w:cs/>
        </w:rPr>
        <w:tab/>
      </w:r>
      <w:r w:rsidR="007E4A47" w:rsidRPr="008F7305">
        <w:rPr>
          <w:cs/>
        </w:rPr>
        <w:tab/>
      </w:r>
      <w:r w:rsidR="007E4A47" w:rsidRPr="008F7305">
        <w:rPr>
          <w:rFonts w:hint="cs"/>
          <w:cs/>
        </w:rPr>
        <w:t xml:space="preserve">        </w:t>
      </w:r>
      <w:r w:rsidR="00366E1C">
        <w:rPr>
          <w:rFonts w:hint="cs"/>
          <w:cs/>
        </w:rPr>
        <w:t xml:space="preserve"> </w:t>
      </w:r>
      <w:r w:rsidR="007E4A47" w:rsidRPr="008F7305">
        <w:rPr>
          <w:rFonts w:hint="cs"/>
          <w:cs/>
        </w:rPr>
        <w:t xml:space="preserve">                 </w:t>
      </w:r>
      <w:r w:rsidR="007E4A47">
        <w:rPr>
          <w:rFonts w:hint="cs"/>
          <w:cs/>
        </w:rPr>
        <w:t xml:space="preserve">        </w:t>
      </w:r>
      <w:r w:rsidR="007E4A47">
        <w:rPr>
          <w:cs/>
        </w:rPr>
        <w:tab/>
      </w:r>
      <w:r w:rsidR="007E4A47">
        <w:rPr>
          <w:rFonts w:hint="cs"/>
          <w:cs/>
        </w:rPr>
        <w:tab/>
      </w:r>
      <w:r w:rsidR="007E4A47">
        <w:rPr>
          <w:cs/>
        </w:rPr>
        <w:tab/>
      </w:r>
      <w:r w:rsidR="007E4A47">
        <w:rPr>
          <w:rFonts w:hint="cs"/>
          <w:cs/>
        </w:rPr>
        <w:tab/>
        <w:t xml:space="preserve">     </w:t>
      </w:r>
      <w:r w:rsidR="007E4A47" w:rsidRPr="008F7305">
        <w:rPr>
          <w:rFonts w:hint="cs"/>
          <w:cs/>
        </w:rPr>
        <w:t xml:space="preserve">รองปลัดเทศบาล/เลขานุการสภา ฯ </w:t>
      </w:r>
    </w:p>
    <w:p w14:paraId="6A3514B6" w14:textId="77777777" w:rsidR="007E4A47" w:rsidRPr="008F7305" w:rsidRDefault="007E4A47" w:rsidP="007E4A47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11686981" w14:textId="1F3A34C7" w:rsidR="007E4A47" w:rsidRDefault="007E4A47" w:rsidP="007E4A47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</w:t>
      </w:r>
      <w:r w:rsidR="0072282F"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 </w:t>
      </w:r>
      <w:r w:rsidR="008C2C39" w:rsidRPr="008C2C39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17077E60" wp14:editId="67003568">
            <wp:extent cx="704850" cy="376467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3" cy="3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6DA4361A" w14:textId="77777777" w:rsidR="007E4A47" w:rsidRPr="008F7305" w:rsidRDefault="007E4A47" w:rsidP="007E4A47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4FBC8525" w14:textId="77777777" w:rsidR="007E4A47" w:rsidRPr="008F7305" w:rsidRDefault="007E4A47" w:rsidP="007E4A47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0E4CC678" w14:textId="56806399" w:rsidR="007E4A47" w:rsidRPr="008F7305" w:rsidRDefault="007E4A47" w:rsidP="007E4A47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 </w:t>
      </w:r>
      <w:r w:rsidR="00902252" w:rsidRPr="00902252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1679D341" wp14:editId="385BD33F">
            <wp:extent cx="681070" cy="228600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9" cy="2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32669DE5" w14:textId="77777777" w:rsidR="007E4A47" w:rsidRPr="008F7305" w:rsidRDefault="007E4A47" w:rsidP="007E4A47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25C42BCA" w14:textId="77777777" w:rsidR="007E4A47" w:rsidRPr="008F7305" w:rsidRDefault="007E4A47" w:rsidP="007E4A47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71D0B6CD" w14:textId="6C8C5D3A" w:rsidR="007E4A47" w:rsidRPr="008F7305" w:rsidRDefault="007E4A47" w:rsidP="007E4A47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lastRenderedPageBreak/>
        <w:t xml:space="preserve">                                           (ลงชื่อ) </w:t>
      </w:r>
      <w:r w:rsidRPr="008F7305">
        <w:rPr>
          <w:rFonts w:hint="cs"/>
          <w:cs/>
        </w:rPr>
        <w:t xml:space="preserve"> </w:t>
      </w:r>
      <w:r w:rsidR="0072282F">
        <w:rPr>
          <w:rFonts w:hint="cs"/>
          <w:cs/>
        </w:rPr>
        <w:t xml:space="preserve">   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</w:t>
      </w:r>
      <w:r w:rsidR="00044E62" w:rsidRPr="00044E62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5FE16D4F" wp14:editId="4C30E962">
            <wp:extent cx="352425" cy="643559"/>
            <wp:effectExtent l="0" t="0" r="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1" cy="6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6F01CF2E" w14:textId="77777777" w:rsidR="007E4A47" w:rsidRPr="008F7305" w:rsidRDefault="007E4A47" w:rsidP="007E4A47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33760987" w14:textId="77777777" w:rsidR="007E4A47" w:rsidRDefault="007E4A47" w:rsidP="007E4A47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21FE8A77" w14:textId="77777777" w:rsidR="007E4A47" w:rsidRPr="00063C68" w:rsidRDefault="007E4A47" w:rsidP="007E4A47">
      <w:pPr>
        <w:tabs>
          <w:tab w:val="left" w:pos="5472"/>
        </w:tabs>
        <w:spacing w:before="240"/>
        <w:jc w:val="thaiDistribute"/>
        <w:rPr>
          <w:b/>
          <w:bCs/>
          <w: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สามัญ  สมัยที่  2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1  ประจำปี  พ.ศ. 2565  วันที่  22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สิงหาคม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3D12C621" w14:textId="089E6CB4" w:rsidR="007E4A47" w:rsidRDefault="007E4A47" w:rsidP="007E4A47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(ลงชื่อ)   ร</w:t>
      </w:r>
      <w:r w:rsidR="0072282F">
        <w:rPr>
          <w:rFonts w:hint="cs"/>
          <w:cs/>
        </w:rPr>
        <w:t>้อยตำรวจตรี</w:t>
      </w:r>
      <w:r>
        <w:rPr>
          <w:rFonts w:hint="cs"/>
          <w:cs/>
        </w:rPr>
        <w:t xml:space="preserve"> </w:t>
      </w:r>
      <w:r w:rsidR="0072282F">
        <w:rPr>
          <w:rFonts w:hint="cs"/>
          <w:cs/>
        </w:rPr>
        <w:t xml:space="preserve">  </w:t>
      </w:r>
      <w:r>
        <w:rPr>
          <w:rFonts w:hint="cs"/>
          <w:cs/>
        </w:rPr>
        <w:t xml:space="preserve">    </w:t>
      </w:r>
      <w:r w:rsidR="00044E62" w:rsidRPr="00044E62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40BCE27F" wp14:editId="3420A67F">
            <wp:extent cx="823937" cy="5619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48" cy="5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1447C418" w14:textId="77777777" w:rsidR="007E4A47" w:rsidRDefault="007E4A47" w:rsidP="007E4A47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 (วีระชัย   จำปาหาร)                                                             </w:t>
      </w:r>
    </w:p>
    <w:p w14:paraId="203A99F9" w14:textId="77777777" w:rsidR="00967432" w:rsidRPr="00280D43" w:rsidRDefault="007E4A47" w:rsidP="00044E62">
      <w:pPr>
        <w:tabs>
          <w:tab w:val="left" w:pos="5472"/>
        </w:tabs>
        <w:spacing w:after="120" w:line="240" w:lineRule="auto"/>
        <w:rPr>
          <w:u w:val="single"/>
        </w:rPr>
      </w:pPr>
      <w:r>
        <w:rPr>
          <w:rFonts w:hint="cs"/>
          <w:cs/>
        </w:rPr>
        <w:t xml:space="preserve">                                                 ประธานสภาเทศบาลตำบลโพน</w:t>
      </w:r>
    </w:p>
    <w:sectPr w:rsidR="00967432" w:rsidRPr="00280D43" w:rsidSect="00132E99">
      <w:head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58B8" w14:textId="77777777" w:rsidR="00053C7C" w:rsidRDefault="00053C7C" w:rsidP="003F3B19">
      <w:pPr>
        <w:spacing w:after="0" w:line="240" w:lineRule="auto"/>
      </w:pPr>
      <w:r>
        <w:separator/>
      </w:r>
    </w:p>
  </w:endnote>
  <w:endnote w:type="continuationSeparator" w:id="0">
    <w:p w14:paraId="53CE2540" w14:textId="77777777" w:rsidR="00053C7C" w:rsidRDefault="00053C7C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002B" w14:textId="77777777" w:rsidR="00053C7C" w:rsidRDefault="00053C7C" w:rsidP="003F3B19">
      <w:pPr>
        <w:spacing w:after="0" w:line="240" w:lineRule="auto"/>
      </w:pPr>
      <w:r>
        <w:separator/>
      </w:r>
    </w:p>
  </w:footnote>
  <w:footnote w:type="continuationSeparator" w:id="0">
    <w:p w14:paraId="6AA03183" w14:textId="77777777" w:rsidR="00053C7C" w:rsidRDefault="00053C7C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8329"/>
      <w:docPartObj>
        <w:docPartGallery w:val="Page Numbers (Top of Page)"/>
        <w:docPartUnique/>
      </w:docPartObj>
    </w:sdtPr>
    <w:sdtEndPr/>
    <w:sdtContent>
      <w:p w14:paraId="6B399C6D" w14:textId="77777777" w:rsidR="00A05474" w:rsidRDefault="00A054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47" w:rsidRPr="007E4A47">
          <w:rPr>
            <w:rFonts w:cs="TH SarabunIT๙"/>
            <w:noProof/>
            <w:szCs w:val="32"/>
            <w:lang w:val="th-TH"/>
          </w:rPr>
          <w:t>46</w:t>
        </w:r>
        <w:r>
          <w:fldChar w:fldCharType="end"/>
        </w:r>
      </w:p>
    </w:sdtContent>
  </w:sdt>
  <w:p w14:paraId="1C32F7B0" w14:textId="77777777" w:rsidR="00A05474" w:rsidRDefault="00A054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3E"/>
    <w:multiLevelType w:val="hybridMultilevel"/>
    <w:tmpl w:val="89D2B684"/>
    <w:lvl w:ilvl="0" w:tplc="7A241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12E65"/>
    <w:multiLevelType w:val="hybridMultilevel"/>
    <w:tmpl w:val="34E48512"/>
    <w:lvl w:ilvl="0" w:tplc="E52C750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A84B40"/>
    <w:multiLevelType w:val="hybridMultilevel"/>
    <w:tmpl w:val="F83A6680"/>
    <w:lvl w:ilvl="0" w:tplc="813E8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5C0D54"/>
    <w:multiLevelType w:val="hybridMultilevel"/>
    <w:tmpl w:val="3078CFFC"/>
    <w:lvl w:ilvl="0" w:tplc="FE3CD3D6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873698"/>
    <w:multiLevelType w:val="hybridMultilevel"/>
    <w:tmpl w:val="392CC4B8"/>
    <w:lvl w:ilvl="0" w:tplc="784A430A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A837D46"/>
    <w:multiLevelType w:val="hybridMultilevel"/>
    <w:tmpl w:val="0F1A96B8"/>
    <w:lvl w:ilvl="0" w:tplc="0804F5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BEC154E"/>
    <w:multiLevelType w:val="hybridMultilevel"/>
    <w:tmpl w:val="B552A0AE"/>
    <w:lvl w:ilvl="0" w:tplc="EAF0BA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0C50DFE"/>
    <w:multiLevelType w:val="hybridMultilevel"/>
    <w:tmpl w:val="C2B668D2"/>
    <w:lvl w:ilvl="0" w:tplc="C6D445D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1510DAF"/>
    <w:multiLevelType w:val="hybridMultilevel"/>
    <w:tmpl w:val="A5ECC84A"/>
    <w:lvl w:ilvl="0" w:tplc="94DAE7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8125E6"/>
    <w:multiLevelType w:val="hybridMultilevel"/>
    <w:tmpl w:val="AEC08A50"/>
    <w:lvl w:ilvl="0" w:tplc="60E483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86E7C6F"/>
    <w:multiLevelType w:val="hybridMultilevel"/>
    <w:tmpl w:val="7F24085A"/>
    <w:lvl w:ilvl="0" w:tplc="3E500D0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BE55243"/>
    <w:multiLevelType w:val="multilevel"/>
    <w:tmpl w:val="4BA4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 w15:restartNumberingAfterBreak="0">
    <w:nsid w:val="1D417BDD"/>
    <w:multiLevelType w:val="hybridMultilevel"/>
    <w:tmpl w:val="D0B41F2E"/>
    <w:lvl w:ilvl="0" w:tplc="509CC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D37DF0"/>
    <w:multiLevelType w:val="hybridMultilevel"/>
    <w:tmpl w:val="EC0412D8"/>
    <w:lvl w:ilvl="0" w:tplc="7D82468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69F4DFD"/>
    <w:multiLevelType w:val="hybridMultilevel"/>
    <w:tmpl w:val="F66C26D8"/>
    <w:lvl w:ilvl="0" w:tplc="CB8A0A6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1F7988"/>
    <w:multiLevelType w:val="hybridMultilevel"/>
    <w:tmpl w:val="166C8ACC"/>
    <w:lvl w:ilvl="0" w:tplc="D9BE0438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C10266C"/>
    <w:multiLevelType w:val="hybridMultilevel"/>
    <w:tmpl w:val="23AA83AC"/>
    <w:lvl w:ilvl="0" w:tplc="D37A8F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D461B6B"/>
    <w:multiLevelType w:val="hybridMultilevel"/>
    <w:tmpl w:val="935254A4"/>
    <w:lvl w:ilvl="0" w:tplc="CA3855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FC42F7C"/>
    <w:multiLevelType w:val="hybridMultilevel"/>
    <w:tmpl w:val="EBA8208E"/>
    <w:lvl w:ilvl="0" w:tplc="D7AA2D4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3294A"/>
    <w:multiLevelType w:val="hybridMultilevel"/>
    <w:tmpl w:val="619655E2"/>
    <w:lvl w:ilvl="0" w:tplc="6A1AFA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B211518"/>
    <w:multiLevelType w:val="hybridMultilevel"/>
    <w:tmpl w:val="6DD623FA"/>
    <w:lvl w:ilvl="0" w:tplc="DC58B8C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3C875302"/>
    <w:multiLevelType w:val="hybridMultilevel"/>
    <w:tmpl w:val="DAF4644E"/>
    <w:lvl w:ilvl="0" w:tplc="88F80164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3723996"/>
    <w:multiLevelType w:val="hybridMultilevel"/>
    <w:tmpl w:val="62C465C8"/>
    <w:lvl w:ilvl="0" w:tplc="D20A7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4565099D"/>
    <w:multiLevelType w:val="hybridMultilevel"/>
    <w:tmpl w:val="51EC5434"/>
    <w:lvl w:ilvl="0" w:tplc="744CE5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64930C9"/>
    <w:multiLevelType w:val="hybridMultilevel"/>
    <w:tmpl w:val="E72E784E"/>
    <w:lvl w:ilvl="0" w:tplc="17BE35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6641B38"/>
    <w:multiLevelType w:val="hybridMultilevel"/>
    <w:tmpl w:val="38BC02AA"/>
    <w:lvl w:ilvl="0" w:tplc="AADEA6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C674EFB"/>
    <w:multiLevelType w:val="hybridMultilevel"/>
    <w:tmpl w:val="C9B24CD0"/>
    <w:lvl w:ilvl="0" w:tplc="52201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EB0365"/>
    <w:multiLevelType w:val="hybridMultilevel"/>
    <w:tmpl w:val="CA1E5F42"/>
    <w:lvl w:ilvl="0" w:tplc="48EACD8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6A6687D"/>
    <w:multiLevelType w:val="hybridMultilevel"/>
    <w:tmpl w:val="662ADCF4"/>
    <w:lvl w:ilvl="0" w:tplc="0098421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6" w15:restartNumberingAfterBreak="0">
    <w:nsid w:val="5E8C5B5B"/>
    <w:multiLevelType w:val="hybridMultilevel"/>
    <w:tmpl w:val="74DEEB82"/>
    <w:lvl w:ilvl="0" w:tplc="949A5A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38525E5"/>
    <w:multiLevelType w:val="hybridMultilevel"/>
    <w:tmpl w:val="4022AB9C"/>
    <w:lvl w:ilvl="0" w:tplc="5D0ADE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1B452C"/>
    <w:multiLevelType w:val="hybridMultilevel"/>
    <w:tmpl w:val="3FDC34A0"/>
    <w:lvl w:ilvl="0" w:tplc="5DE20DF2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EE23144"/>
    <w:multiLevelType w:val="hybridMultilevel"/>
    <w:tmpl w:val="38EAD970"/>
    <w:lvl w:ilvl="0" w:tplc="1C30BA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1674F3A"/>
    <w:multiLevelType w:val="hybridMultilevel"/>
    <w:tmpl w:val="3956E200"/>
    <w:lvl w:ilvl="0" w:tplc="99AE43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48555B5"/>
    <w:multiLevelType w:val="hybridMultilevel"/>
    <w:tmpl w:val="F0AA288C"/>
    <w:lvl w:ilvl="0" w:tplc="59CE8A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48E3BEE"/>
    <w:multiLevelType w:val="hybridMultilevel"/>
    <w:tmpl w:val="F8A6C29E"/>
    <w:lvl w:ilvl="0" w:tplc="95BA6506">
      <w:start w:val="4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6" w15:restartNumberingAfterBreak="0">
    <w:nsid w:val="75CB36AC"/>
    <w:multiLevelType w:val="hybridMultilevel"/>
    <w:tmpl w:val="2D2C3EF4"/>
    <w:lvl w:ilvl="0" w:tplc="59CC67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A2E19A2"/>
    <w:multiLevelType w:val="hybridMultilevel"/>
    <w:tmpl w:val="63F8BAA2"/>
    <w:lvl w:ilvl="0" w:tplc="88721BD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7DDF28C8"/>
    <w:multiLevelType w:val="hybridMultilevel"/>
    <w:tmpl w:val="789ED360"/>
    <w:lvl w:ilvl="0" w:tplc="262E13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4"/>
  </w:num>
  <w:num w:numId="3">
    <w:abstractNumId w:val="42"/>
  </w:num>
  <w:num w:numId="4">
    <w:abstractNumId w:val="38"/>
  </w:num>
  <w:num w:numId="5">
    <w:abstractNumId w:val="33"/>
  </w:num>
  <w:num w:numId="6">
    <w:abstractNumId w:val="7"/>
  </w:num>
  <w:num w:numId="7">
    <w:abstractNumId w:val="26"/>
  </w:num>
  <w:num w:numId="8">
    <w:abstractNumId w:val="43"/>
  </w:num>
  <w:num w:numId="9">
    <w:abstractNumId w:val="20"/>
  </w:num>
  <w:num w:numId="10">
    <w:abstractNumId w:val="25"/>
  </w:num>
  <w:num w:numId="11">
    <w:abstractNumId w:val="8"/>
  </w:num>
  <w:num w:numId="12">
    <w:abstractNumId w:val="30"/>
  </w:num>
  <w:num w:numId="13">
    <w:abstractNumId w:val="14"/>
  </w:num>
  <w:num w:numId="14">
    <w:abstractNumId w:val="11"/>
  </w:num>
  <w:num w:numId="15">
    <w:abstractNumId w:val="41"/>
  </w:num>
  <w:num w:numId="16">
    <w:abstractNumId w:val="1"/>
  </w:num>
  <w:num w:numId="17">
    <w:abstractNumId w:val="44"/>
  </w:num>
  <w:num w:numId="18">
    <w:abstractNumId w:val="19"/>
  </w:num>
  <w:num w:numId="19">
    <w:abstractNumId w:val="48"/>
  </w:num>
  <w:num w:numId="20">
    <w:abstractNumId w:val="45"/>
  </w:num>
  <w:num w:numId="21">
    <w:abstractNumId w:val="18"/>
  </w:num>
  <w:num w:numId="22">
    <w:abstractNumId w:val="5"/>
  </w:num>
  <w:num w:numId="23">
    <w:abstractNumId w:val="3"/>
  </w:num>
  <w:num w:numId="24">
    <w:abstractNumId w:val="39"/>
  </w:num>
  <w:num w:numId="25">
    <w:abstractNumId w:val="28"/>
  </w:num>
  <w:num w:numId="26">
    <w:abstractNumId w:val="10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17"/>
  </w:num>
  <w:num w:numId="32">
    <w:abstractNumId w:val="9"/>
  </w:num>
  <w:num w:numId="33">
    <w:abstractNumId w:val="40"/>
  </w:num>
  <w:num w:numId="34">
    <w:abstractNumId w:val="46"/>
  </w:num>
  <w:num w:numId="35">
    <w:abstractNumId w:val="37"/>
  </w:num>
  <w:num w:numId="36">
    <w:abstractNumId w:val="34"/>
  </w:num>
  <w:num w:numId="37">
    <w:abstractNumId w:val="12"/>
  </w:num>
  <w:num w:numId="38">
    <w:abstractNumId w:val="32"/>
  </w:num>
  <w:num w:numId="39">
    <w:abstractNumId w:val="36"/>
  </w:num>
  <w:num w:numId="40">
    <w:abstractNumId w:val="23"/>
  </w:num>
  <w:num w:numId="41">
    <w:abstractNumId w:val="16"/>
  </w:num>
  <w:num w:numId="42">
    <w:abstractNumId w:val="29"/>
  </w:num>
  <w:num w:numId="43">
    <w:abstractNumId w:val="2"/>
  </w:num>
  <w:num w:numId="44">
    <w:abstractNumId w:val="21"/>
  </w:num>
  <w:num w:numId="45">
    <w:abstractNumId w:val="6"/>
  </w:num>
  <w:num w:numId="46">
    <w:abstractNumId w:val="35"/>
  </w:num>
  <w:num w:numId="47">
    <w:abstractNumId w:val="27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0071"/>
    <w:rsid w:val="00000F86"/>
    <w:rsid w:val="0000106C"/>
    <w:rsid w:val="00001AE1"/>
    <w:rsid w:val="0000231A"/>
    <w:rsid w:val="0000253C"/>
    <w:rsid w:val="000029F9"/>
    <w:rsid w:val="000042B0"/>
    <w:rsid w:val="000045FF"/>
    <w:rsid w:val="00004768"/>
    <w:rsid w:val="00004C03"/>
    <w:rsid w:val="00004DA0"/>
    <w:rsid w:val="00005177"/>
    <w:rsid w:val="000051D6"/>
    <w:rsid w:val="000051E5"/>
    <w:rsid w:val="0000728B"/>
    <w:rsid w:val="0000780C"/>
    <w:rsid w:val="0001183D"/>
    <w:rsid w:val="00011B87"/>
    <w:rsid w:val="0001225E"/>
    <w:rsid w:val="00012C13"/>
    <w:rsid w:val="000138DB"/>
    <w:rsid w:val="00013EE3"/>
    <w:rsid w:val="000151B1"/>
    <w:rsid w:val="00015686"/>
    <w:rsid w:val="00015B74"/>
    <w:rsid w:val="00015CFA"/>
    <w:rsid w:val="0001696B"/>
    <w:rsid w:val="00017A21"/>
    <w:rsid w:val="00020916"/>
    <w:rsid w:val="00020A3A"/>
    <w:rsid w:val="00020A4A"/>
    <w:rsid w:val="00021B10"/>
    <w:rsid w:val="00023871"/>
    <w:rsid w:val="00024E27"/>
    <w:rsid w:val="00026498"/>
    <w:rsid w:val="000264FB"/>
    <w:rsid w:val="00026713"/>
    <w:rsid w:val="00026ECF"/>
    <w:rsid w:val="00027A09"/>
    <w:rsid w:val="0003061D"/>
    <w:rsid w:val="00032636"/>
    <w:rsid w:val="00032C71"/>
    <w:rsid w:val="00033017"/>
    <w:rsid w:val="00033350"/>
    <w:rsid w:val="00033E33"/>
    <w:rsid w:val="00033FA4"/>
    <w:rsid w:val="0003572C"/>
    <w:rsid w:val="000364C9"/>
    <w:rsid w:val="0003781A"/>
    <w:rsid w:val="00040171"/>
    <w:rsid w:val="000408BA"/>
    <w:rsid w:val="00040CC3"/>
    <w:rsid w:val="00041086"/>
    <w:rsid w:val="00041E28"/>
    <w:rsid w:val="000424F2"/>
    <w:rsid w:val="00043CD4"/>
    <w:rsid w:val="00044626"/>
    <w:rsid w:val="00044E62"/>
    <w:rsid w:val="00045F64"/>
    <w:rsid w:val="0004630F"/>
    <w:rsid w:val="0004658F"/>
    <w:rsid w:val="00046F4F"/>
    <w:rsid w:val="00051929"/>
    <w:rsid w:val="00051CB7"/>
    <w:rsid w:val="00052C35"/>
    <w:rsid w:val="000535E8"/>
    <w:rsid w:val="00053C7C"/>
    <w:rsid w:val="00055447"/>
    <w:rsid w:val="00055AA6"/>
    <w:rsid w:val="000564C1"/>
    <w:rsid w:val="00057BC4"/>
    <w:rsid w:val="00057FAC"/>
    <w:rsid w:val="000638E6"/>
    <w:rsid w:val="00063C68"/>
    <w:rsid w:val="00067922"/>
    <w:rsid w:val="00070DB1"/>
    <w:rsid w:val="0007119E"/>
    <w:rsid w:val="00072A09"/>
    <w:rsid w:val="00073948"/>
    <w:rsid w:val="00073CFD"/>
    <w:rsid w:val="00075FC5"/>
    <w:rsid w:val="0007636E"/>
    <w:rsid w:val="000767D9"/>
    <w:rsid w:val="00081716"/>
    <w:rsid w:val="00081816"/>
    <w:rsid w:val="00081824"/>
    <w:rsid w:val="00081D9E"/>
    <w:rsid w:val="000840F8"/>
    <w:rsid w:val="00084AC8"/>
    <w:rsid w:val="00086C98"/>
    <w:rsid w:val="00090E94"/>
    <w:rsid w:val="00090F08"/>
    <w:rsid w:val="00091513"/>
    <w:rsid w:val="00093B98"/>
    <w:rsid w:val="000943B5"/>
    <w:rsid w:val="0009463B"/>
    <w:rsid w:val="00095694"/>
    <w:rsid w:val="00096A77"/>
    <w:rsid w:val="00096D21"/>
    <w:rsid w:val="000971F1"/>
    <w:rsid w:val="000974A8"/>
    <w:rsid w:val="000977D2"/>
    <w:rsid w:val="000978C5"/>
    <w:rsid w:val="00097B7D"/>
    <w:rsid w:val="000A15E1"/>
    <w:rsid w:val="000A21FB"/>
    <w:rsid w:val="000A226A"/>
    <w:rsid w:val="000A2FA4"/>
    <w:rsid w:val="000A30DE"/>
    <w:rsid w:val="000A3348"/>
    <w:rsid w:val="000A36EA"/>
    <w:rsid w:val="000A4980"/>
    <w:rsid w:val="000A4B0E"/>
    <w:rsid w:val="000B134D"/>
    <w:rsid w:val="000B15FD"/>
    <w:rsid w:val="000B1EE5"/>
    <w:rsid w:val="000B2F40"/>
    <w:rsid w:val="000B347E"/>
    <w:rsid w:val="000B35BC"/>
    <w:rsid w:val="000B487D"/>
    <w:rsid w:val="000B48A1"/>
    <w:rsid w:val="000B4BBC"/>
    <w:rsid w:val="000B5261"/>
    <w:rsid w:val="000B6553"/>
    <w:rsid w:val="000B6A04"/>
    <w:rsid w:val="000B6A0F"/>
    <w:rsid w:val="000B70EE"/>
    <w:rsid w:val="000B75DE"/>
    <w:rsid w:val="000C0654"/>
    <w:rsid w:val="000C0CAE"/>
    <w:rsid w:val="000C23B9"/>
    <w:rsid w:val="000C2666"/>
    <w:rsid w:val="000C3A23"/>
    <w:rsid w:val="000C523D"/>
    <w:rsid w:val="000C5A5B"/>
    <w:rsid w:val="000D02AE"/>
    <w:rsid w:val="000D15E3"/>
    <w:rsid w:val="000D1E04"/>
    <w:rsid w:val="000D5085"/>
    <w:rsid w:val="000D57EA"/>
    <w:rsid w:val="000D5983"/>
    <w:rsid w:val="000D62D6"/>
    <w:rsid w:val="000D67BB"/>
    <w:rsid w:val="000D6C32"/>
    <w:rsid w:val="000D7788"/>
    <w:rsid w:val="000E02D4"/>
    <w:rsid w:val="000E11D1"/>
    <w:rsid w:val="000E2226"/>
    <w:rsid w:val="000E29DD"/>
    <w:rsid w:val="000E2A9E"/>
    <w:rsid w:val="000E367B"/>
    <w:rsid w:val="000E37B3"/>
    <w:rsid w:val="000E3914"/>
    <w:rsid w:val="000E50AA"/>
    <w:rsid w:val="000E70E1"/>
    <w:rsid w:val="000E730D"/>
    <w:rsid w:val="000E7354"/>
    <w:rsid w:val="000F1047"/>
    <w:rsid w:val="000F41C7"/>
    <w:rsid w:val="000F4916"/>
    <w:rsid w:val="000F6237"/>
    <w:rsid w:val="000F6BB7"/>
    <w:rsid w:val="00100635"/>
    <w:rsid w:val="0010091D"/>
    <w:rsid w:val="001041D6"/>
    <w:rsid w:val="00104D35"/>
    <w:rsid w:val="00105117"/>
    <w:rsid w:val="00105401"/>
    <w:rsid w:val="00105B77"/>
    <w:rsid w:val="00106FE1"/>
    <w:rsid w:val="00107F88"/>
    <w:rsid w:val="00110247"/>
    <w:rsid w:val="001104D6"/>
    <w:rsid w:val="00110AF5"/>
    <w:rsid w:val="00111223"/>
    <w:rsid w:val="001120BA"/>
    <w:rsid w:val="001128EE"/>
    <w:rsid w:val="0011301D"/>
    <w:rsid w:val="0011452A"/>
    <w:rsid w:val="0011618B"/>
    <w:rsid w:val="00117B69"/>
    <w:rsid w:val="00117E86"/>
    <w:rsid w:val="0012042F"/>
    <w:rsid w:val="001204A9"/>
    <w:rsid w:val="00120AB3"/>
    <w:rsid w:val="0012258D"/>
    <w:rsid w:val="001244C3"/>
    <w:rsid w:val="0012471B"/>
    <w:rsid w:val="00124984"/>
    <w:rsid w:val="001307E0"/>
    <w:rsid w:val="001310EC"/>
    <w:rsid w:val="00131651"/>
    <w:rsid w:val="00131DB7"/>
    <w:rsid w:val="00131F0D"/>
    <w:rsid w:val="00131F56"/>
    <w:rsid w:val="00132E99"/>
    <w:rsid w:val="00133FAF"/>
    <w:rsid w:val="001351B5"/>
    <w:rsid w:val="00136731"/>
    <w:rsid w:val="00136C82"/>
    <w:rsid w:val="00136D28"/>
    <w:rsid w:val="00136EE3"/>
    <w:rsid w:val="00137664"/>
    <w:rsid w:val="00137834"/>
    <w:rsid w:val="00140A25"/>
    <w:rsid w:val="00140ED7"/>
    <w:rsid w:val="00141423"/>
    <w:rsid w:val="0014517D"/>
    <w:rsid w:val="001454A9"/>
    <w:rsid w:val="001456D7"/>
    <w:rsid w:val="001512B6"/>
    <w:rsid w:val="0015170A"/>
    <w:rsid w:val="00153035"/>
    <w:rsid w:val="001535DD"/>
    <w:rsid w:val="0015799B"/>
    <w:rsid w:val="00162D7A"/>
    <w:rsid w:val="00162E10"/>
    <w:rsid w:val="00163389"/>
    <w:rsid w:val="001649E0"/>
    <w:rsid w:val="00164C7C"/>
    <w:rsid w:val="001652B8"/>
    <w:rsid w:val="00165D59"/>
    <w:rsid w:val="001714C3"/>
    <w:rsid w:val="00171868"/>
    <w:rsid w:val="00171943"/>
    <w:rsid w:val="0017228E"/>
    <w:rsid w:val="001722D2"/>
    <w:rsid w:val="00173981"/>
    <w:rsid w:val="001760F6"/>
    <w:rsid w:val="001762B7"/>
    <w:rsid w:val="00176F9E"/>
    <w:rsid w:val="00180365"/>
    <w:rsid w:val="00180777"/>
    <w:rsid w:val="00181BD4"/>
    <w:rsid w:val="00181C8F"/>
    <w:rsid w:val="00181DD4"/>
    <w:rsid w:val="00182FA2"/>
    <w:rsid w:val="0018425C"/>
    <w:rsid w:val="001847D5"/>
    <w:rsid w:val="00184DA5"/>
    <w:rsid w:val="00184EFD"/>
    <w:rsid w:val="00190B12"/>
    <w:rsid w:val="001912FB"/>
    <w:rsid w:val="00192736"/>
    <w:rsid w:val="00192E92"/>
    <w:rsid w:val="00193B0E"/>
    <w:rsid w:val="00195D85"/>
    <w:rsid w:val="00196F0F"/>
    <w:rsid w:val="001973D0"/>
    <w:rsid w:val="001A0D31"/>
    <w:rsid w:val="001A1190"/>
    <w:rsid w:val="001A1DD5"/>
    <w:rsid w:val="001A2252"/>
    <w:rsid w:val="001A2489"/>
    <w:rsid w:val="001A2D0F"/>
    <w:rsid w:val="001A4763"/>
    <w:rsid w:val="001A4E6F"/>
    <w:rsid w:val="001A6459"/>
    <w:rsid w:val="001A6973"/>
    <w:rsid w:val="001A699E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5CC4"/>
    <w:rsid w:val="001B6431"/>
    <w:rsid w:val="001B6B0B"/>
    <w:rsid w:val="001B73D6"/>
    <w:rsid w:val="001B7442"/>
    <w:rsid w:val="001B7550"/>
    <w:rsid w:val="001C044B"/>
    <w:rsid w:val="001C09D3"/>
    <w:rsid w:val="001C0C4B"/>
    <w:rsid w:val="001C11E9"/>
    <w:rsid w:val="001C1A83"/>
    <w:rsid w:val="001C27CE"/>
    <w:rsid w:val="001C3922"/>
    <w:rsid w:val="001C3A03"/>
    <w:rsid w:val="001C3D6B"/>
    <w:rsid w:val="001C3F51"/>
    <w:rsid w:val="001C49B2"/>
    <w:rsid w:val="001C4ED0"/>
    <w:rsid w:val="001C7C1D"/>
    <w:rsid w:val="001D01FF"/>
    <w:rsid w:val="001D0A7D"/>
    <w:rsid w:val="001D1029"/>
    <w:rsid w:val="001D15A6"/>
    <w:rsid w:val="001D1E09"/>
    <w:rsid w:val="001D2325"/>
    <w:rsid w:val="001D2442"/>
    <w:rsid w:val="001D3428"/>
    <w:rsid w:val="001D3EBF"/>
    <w:rsid w:val="001D5046"/>
    <w:rsid w:val="001D6469"/>
    <w:rsid w:val="001D6750"/>
    <w:rsid w:val="001D6F4E"/>
    <w:rsid w:val="001E25C1"/>
    <w:rsid w:val="001E28D2"/>
    <w:rsid w:val="001E3191"/>
    <w:rsid w:val="001E40EB"/>
    <w:rsid w:val="001E4C3E"/>
    <w:rsid w:val="001E4F2D"/>
    <w:rsid w:val="001E52B5"/>
    <w:rsid w:val="001E5621"/>
    <w:rsid w:val="001E5B4B"/>
    <w:rsid w:val="001E6470"/>
    <w:rsid w:val="001E76D4"/>
    <w:rsid w:val="001F12C8"/>
    <w:rsid w:val="001F1732"/>
    <w:rsid w:val="001F2BDA"/>
    <w:rsid w:val="001F330F"/>
    <w:rsid w:val="001F52DB"/>
    <w:rsid w:val="001F6325"/>
    <w:rsid w:val="001F7EF1"/>
    <w:rsid w:val="002007FD"/>
    <w:rsid w:val="00200A50"/>
    <w:rsid w:val="00200F02"/>
    <w:rsid w:val="00201520"/>
    <w:rsid w:val="0020285D"/>
    <w:rsid w:val="0020321C"/>
    <w:rsid w:val="00203B4F"/>
    <w:rsid w:val="00204148"/>
    <w:rsid w:val="00204742"/>
    <w:rsid w:val="00204EBF"/>
    <w:rsid w:val="00205262"/>
    <w:rsid w:val="00205361"/>
    <w:rsid w:val="00207A94"/>
    <w:rsid w:val="00210742"/>
    <w:rsid w:val="00210932"/>
    <w:rsid w:val="00211B2E"/>
    <w:rsid w:val="002131A9"/>
    <w:rsid w:val="002132D7"/>
    <w:rsid w:val="00213D9A"/>
    <w:rsid w:val="0021476F"/>
    <w:rsid w:val="00216573"/>
    <w:rsid w:val="0021731F"/>
    <w:rsid w:val="002213CA"/>
    <w:rsid w:val="00223505"/>
    <w:rsid w:val="00227035"/>
    <w:rsid w:val="00230F2A"/>
    <w:rsid w:val="0023193E"/>
    <w:rsid w:val="00232C66"/>
    <w:rsid w:val="00233296"/>
    <w:rsid w:val="00233760"/>
    <w:rsid w:val="002337AF"/>
    <w:rsid w:val="00233929"/>
    <w:rsid w:val="002351B5"/>
    <w:rsid w:val="00236810"/>
    <w:rsid w:val="00236C13"/>
    <w:rsid w:val="00237FA9"/>
    <w:rsid w:val="0024034F"/>
    <w:rsid w:val="002410D7"/>
    <w:rsid w:val="00241C5A"/>
    <w:rsid w:val="002422B0"/>
    <w:rsid w:val="00243314"/>
    <w:rsid w:val="00243460"/>
    <w:rsid w:val="00245385"/>
    <w:rsid w:val="00245A41"/>
    <w:rsid w:val="00250144"/>
    <w:rsid w:val="00250273"/>
    <w:rsid w:val="002509A8"/>
    <w:rsid w:val="00250AF3"/>
    <w:rsid w:val="00251DD2"/>
    <w:rsid w:val="00251F8A"/>
    <w:rsid w:val="00252200"/>
    <w:rsid w:val="00253A6B"/>
    <w:rsid w:val="00253A9D"/>
    <w:rsid w:val="0025468B"/>
    <w:rsid w:val="00255953"/>
    <w:rsid w:val="00256657"/>
    <w:rsid w:val="002572B5"/>
    <w:rsid w:val="002579CF"/>
    <w:rsid w:val="00257B2F"/>
    <w:rsid w:val="00257DC2"/>
    <w:rsid w:val="002602C7"/>
    <w:rsid w:val="002612FC"/>
    <w:rsid w:val="00261F20"/>
    <w:rsid w:val="00263348"/>
    <w:rsid w:val="00264915"/>
    <w:rsid w:val="00265F17"/>
    <w:rsid w:val="0026612B"/>
    <w:rsid w:val="00266281"/>
    <w:rsid w:val="002663C3"/>
    <w:rsid w:val="0026799D"/>
    <w:rsid w:val="00270814"/>
    <w:rsid w:val="00270E7A"/>
    <w:rsid w:val="00272051"/>
    <w:rsid w:val="00273641"/>
    <w:rsid w:val="00274681"/>
    <w:rsid w:val="002759C8"/>
    <w:rsid w:val="00275F6A"/>
    <w:rsid w:val="00276DC8"/>
    <w:rsid w:val="00277C18"/>
    <w:rsid w:val="00280075"/>
    <w:rsid w:val="00280D43"/>
    <w:rsid w:val="002821C1"/>
    <w:rsid w:val="00282206"/>
    <w:rsid w:val="002822AA"/>
    <w:rsid w:val="00282DF5"/>
    <w:rsid w:val="00282E0C"/>
    <w:rsid w:val="002844DB"/>
    <w:rsid w:val="00284EF9"/>
    <w:rsid w:val="00286BB6"/>
    <w:rsid w:val="00286C80"/>
    <w:rsid w:val="00286E46"/>
    <w:rsid w:val="00287E0A"/>
    <w:rsid w:val="0029009A"/>
    <w:rsid w:val="002904EE"/>
    <w:rsid w:val="002942DE"/>
    <w:rsid w:val="0029476A"/>
    <w:rsid w:val="00295150"/>
    <w:rsid w:val="002951B9"/>
    <w:rsid w:val="00295718"/>
    <w:rsid w:val="00297799"/>
    <w:rsid w:val="002977A1"/>
    <w:rsid w:val="00297FC0"/>
    <w:rsid w:val="00297FCE"/>
    <w:rsid w:val="002A07A7"/>
    <w:rsid w:val="002A086F"/>
    <w:rsid w:val="002A0AE5"/>
    <w:rsid w:val="002A3E23"/>
    <w:rsid w:val="002A4D8F"/>
    <w:rsid w:val="002A5647"/>
    <w:rsid w:val="002A6662"/>
    <w:rsid w:val="002A673C"/>
    <w:rsid w:val="002A7478"/>
    <w:rsid w:val="002B01E5"/>
    <w:rsid w:val="002B1BA6"/>
    <w:rsid w:val="002B36C6"/>
    <w:rsid w:val="002B3888"/>
    <w:rsid w:val="002B4747"/>
    <w:rsid w:val="002B5012"/>
    <w:rsid w:val="002B6150"/>
    <w:rsid w:val="002B6B20"/>
    <w:rsid w:val="002B6FD4"/>
    <w:rsid w:val="002B7321"/>
    <w:rsid w:val="002C00C6"/>
    <w:rsid w:val="002C022C"/>
    <w:rsid w:val="002C27AB"/>
    <w:rsid w:val="002C405D"/>
    <w:rsid w:val="002D0514"/>
    <w:rsid w:val="002D0D88"/>
    <w:rsid w:val="002D27AC"/>
    <w:rsid w:val="002D29F0"/>
    <w:rsid w:val="002D3411"/>
    <w:rsid w:val="002D3E94"/>
    <w:rsid w:val="002D4967"/>
    <w:rsid w:val="002D52D0"/>
    <w:rsid w:val="002D5BDA"/>
    <w:rsid w:val="002D5D90"/>
    <w:rsid w:val="002E00CC"/>
    <w:rsid w:val="002E26D0"/>
    <w:rsid w:val="002E3E77"/>
    <w:rsid w:val="002E4DB1"/>
    <w:rsid w:val="002E5421"/>
    <w:rsid w:val="002E6948"/>
    <w:rsid w:val="002E6E93"/>
    <w:rsid w:val="002E7225"/>
    <w:rsid w:val="002F12C5"/>
    <w:rsid w:val="002F1ED8"/>
    <w:rsid w:val="002F22E7"/>
    <w:rsid w:val="002F57AB"/>
    <w:rsid w:val="002F7C15"/>
    <w:rsid w:val="00301C00"/>
    <w:rsid w:val="00301D66"/>
    <w:rsid w:val="003029B4"/>
    <w:rsid w:val="0030702B"/>
    <w:rsid w:val="003103D1"/>
    <w:rsid w:val="00311A72"/>
    <w:rsid w:val="00314203"/>
    <w:rsid w:val="003142D1"/>
    <w:rsid w:val="00315188"/>
    <w:rsid w:val="00316523"/>
    <w:rsid w:val="003165B8"/>
    <w:rsid w:val="00317329"/>
    <w:rsid w:val="003174FA"/>
    <w:rsid w:val="00317646"/>
    <w:rsid w:val="00317BBC"/>
    <w:rsid w:val="003207E7"/>
    <w:rsid w:val="00321776"/>
    <w:rsid w:val="00323CD3"/>
    <w:rsid w:val="003247BD"/>
    <w:rsid w:val="003251AB"/>
    <w:rsid w:val="003269EC"/>
    <w:rsid w:val="00326EA1"/>
    <w:rsid w:val="0032719F"/>
    <w:rsid w:val="003300CE"/>
    <w:rsid w:val="00330827"/>
    <w:rsid w:val="00330BED"/>
    <w:rsid w:val="00330D84"/>
    <w:rsid w:val="00332F30"/>
    <w:rsid w:val="003346A3"/>
    <w:rsid w:val="00334A8C"/>
    <w:rsid w:val="00334FCF"/>
    <w:rsid w:val="00335044"/>
    <w:rsid w:val="003365A2"/>
    <w:rsid w:val="00337117"/>
    <w:rsid w:val="00340152"/>
    <w:rsid w:val="00340998"/>
    <w:rsid w:val="00341058"/>
    <w:rsid w:val="00341108"/>
    <w:rsid w:val="00341F58"/>
    <w:rsid w:val="00343FC7"/>
    <w:rsid w:val="003448E5"/>
    <w:rsid w:val="00344A67"/>
    <w:rsid w:val="00346F7E"/>
    <w:rsid w:val="0034747B"/>
    <w:rsid w:val="003511E6"/>
    <w:rsid w:val="003516B7"/>
    <w:rsid w:val="00351DC6"/>
    <w:rsid w:val="003531BF"/>
    <w:rsid w:val="0035493B"/>
    <w:rsid w:val="00354FDC"/>
    <w:rsid w:val="003557E7"/>
    <w:rsid w:val="00355CA1"/>
    <w:rsid w:val="00355FD7"/>
    <w:rsid w:val="00357A64"/>
    <w:rsid w:val="00357CEC"/>
    <w:rsid w:val="00357F1E"/>
    <w:rsid w:val="00360D1A"/>
    <w:rsid w:val="00361F6B"/>
    <w:rsid w:val="00362586"/>
    <w:rsid w:val="00362AD8"/>
    <w:rsid w:val="003637F3"/>
    <w:rsid w:val="0036402A"/>
    <w:rsid w:val="0036408C"/>
    <w:rsid w:val="0036590D"/>
    <w:rsid w:val="00366535"/>
    <w:rsid w:val="003669AA"/>
    <w:rsid w:val="00366D1F"/>
    <w:rsid w:val="00366E1C"/>
    <w:rsid w:val="003675D5"/>
    <w:rsid w:val="003706CA"/>
    <w:rsid w:val="00370D73"/>
    <w:rsid w:val="00372066"/>
    <w:rsid w:val="003744A0"/>
    <w:rsid w:val="00374B6E"/>
    <w:rsid w:val="00374E8E"/>
    <w:rsid w:val="003753AA"/>
    <w:rsid w:val="00375489"/>
    <w:rsid w:val="00375491"/>
    <w:rsid w:val="00375AE2"/>
    <w:rsid w:val="003763DC"/>
    <w:rsid w:val="003777CF"/>
    <w:rsid w:val="0037799C"/>
    <w:rsid w:val="0038044F"/>
    <w:rsid w:val="00382675"/>
    <w:rsid w:val="003829FB"/>
    <w:rsid w:val="00382AE4"/>
    <w:rsid w:val="00382D99"/>
    <w:rsid w:val="00383544"/>
    <w:rsid w:val="003836DE"/>
    <w:rsid w:val="00383799"/>
    <w:rsid w:val="003837BF"/>
    <w:rsid w:val="00383B30"/>
    <w:rsid w:val="00384C39"/>
    <w:rsid w:val="00384FD3"/>
    <w:rsid w:val="00385032"/>
    <w:rsid w:val="00385209"/>
    <w:rsid w:val="00387FA4"/>
    <w:rsid w:val="003907FA"/>
    <w:rsid w:val="0039111B"/>
    <w:rsid w:val="003914FD"/>
    <w:rsid w:val="00391ADB"/>
    <w:rsid w:val="003920BD"/>
    <w:rsid w:val="00392290"/>
    <w:rsid w:val="00392E68"/>
    <w:rsid w:val="00393393"/>
    <w:rsid w:val="0039381D"/>
    <w:rsid w:val="003939CE"/>
    <w:rsid w:val="00393BD1"/>
    <w:rsid w:val="00395555"/>
    <w:rsid w:val="003955EB"/>
    <w:rsid w:val="00396574"/>
    <w:rsid w:val="003A0FDF"/>
    <w:rsid w:val="003A1034"/>
    <w:rsid w:val="003A1395"/>
    <w:rsid w:val="003A14A2"/>
    <w:rsid w:val="003A1BC9"/>
    <w:rsid w:val="003A236C"/>
    <w:rsid w:val="003A27AD"/>
    <w:rsid w:val="003A329A"/>
    <w:rsid w:val="003A42B3"/>
    <w:rsid w:val="003A5CE1"/>
    <w:rsid w:val="003A6628"/>
    <w:rsid w:val="003A70F3"/>
    <w:rsid w:val="003A7A9C"/>
    <w:rsid w:val="003B1039"/>
    <w:rsid w:val="003B2BEB"/>
    <w:rsid w:val="003B309E"/>
    <w:rsid w:val="003B30FB"/>
    <w:rsid w:val="003B4A2D"/>
    <w:rsid w:val="003B6F5E"/>
    <w:rsid w:val="003C0260"/>
    <w:rsid w:val="003C0E4D"/>
    <w:rsid w:val="003C1663"/>
    <w:rsid w:val="003C1AFB"/>
    <w:rsid w:val="003C1C27"/>
    <w:rsid w:val="003C1E3E"/>
    <w:rsid w:val="003C6554"/>
    <w:rsid w:val="003D2410"/>
    <w:rsid w:val="003D3DE6"/>
    <w:rsid w:val="003D47B5"/>
    <w:rsid w:val="003D4F34"/>
    <w:rsid w:val="003D68AB"/>
    <w:rsid w:val="003D76AD"/>
    <w:rsid w:val="003D78B6"/>
    <w:rsid w:val="003E0D98"/>
    <w:rsid w:val="003E2C9A"/>
    <w:rsid w:val="003E3B97"/>
    <w:rsid w:val="003E527E"/>
    <w:rsid w:val="003E6085"/>
    <w:rsid w:val="003E703B"/>
    <w:rsid w:val="003E74BC"/>
    <w:rsid w:val="003F0F22"/>
    <w:rsid w:val="003F189D"/>
    <w:rsid w:val="003F1959"/>
    <w:rsid w:val="003F2432"/>
    <w:rsid w:val="003F3B19"/>
    <w:rsid w:val="003F4385"/>
    <w:rsid w:val="003F503F"/>
    <w:rsid w:val="003F50EB"/>
    <w:rsid w:val="003F5FED"/>
    <w:rsid w:val="003F6582"/>
    <w:rsid w:val="003F66C4"/>
    <w:rsid w:val="004004F3"/>
    <w:rsid w:val="004008A1"/>
    <w:rsid w:val="004018F7"/>
    <w:rsid w:val="004037F8"/>
    <w:rsid w:val="00403BF1"/>
    <w:rsid w:val="00404BC2"/>
    <w:rsid w:val="004051E0"/>
    <w:rsid w:val="004057A4"/>
    <w:rsid w:val="00405B2E"/>
    <w:rsid w:val="00407779"/>
    <w:rsid w:val="00407BE2"/>
    <w:rsid w:val="004122D1"/>
    <w:rsid w:val="00412B87"/>
    <w:rsid w:val="0041340A"/>
    <w:rsid w:val="00413A56"/>
    <w:rsid w:val="0041419D"/>
    <w:rsid w:val="004142FC"/>
    <w:rsid w:val="00414961"/>
    <w:rsid w:val="004152B9"/>
    <w:rsid w:val="004160A8"/>
    <w:rsid w:val="00417C06"/>
    <w:rsid w:val="00420899"/>
    <w:rsid w:val="00420B60"/>
    <w:rsid w:val="0042149A"/>
    <w:rsid w:val="0042207B"/>
    <w:rsid w:val="004224CB"/>
    <w:rsid w:val="00422F8C"/>
    <w:rsid w:val="004232BC"/>
    <w:rsid w:val="0042471C"/>
    <w:rsid w:val="00425B49"/>
    <w:rsid w:val="00425E2D"/>
    <w:rsid w:val="0042612B"/>
    <w:rsid w:val="0043049D"/>
    <w:rsid w:val="004306B3"/>
    <w:rsid w:val="00430A9B"/>
    <w:rsid w:val="00431E22"/>
    <w:rsid w:val="00431E75"/>
    <w:rsid w:val="00432220"/>
    <w:rsid w:val="004339E7"/>
    <w:rsid w:val="00433C49"/>
    <w:rsid w:val="00434223"/>
    <w:rsid w:val="00434662"/>
    <w:rsid w:val="004358D3"/>
    <w:rsid w:val="00440895"/>
    <w:rsid w:val="00441437"/>
    <w:rsid w:val="00441AD3"/>
    <w:rsid w:val="00441C2F"/>
    <w:rsid w:val="00442283"/>
    <w:rsid w:val="00443571"/>
    <w:rsid w:val="00444191"/>
    <w:rsid w:val="004459DA"/>
    <w:rsid w:val="00446241"/>
    <w:rsid w:val="0044666F"/>
    <w:rsid w:val="00446779"/>
    <w:rsid w:val="00450306"/>
    <w:rsid w:val="00450A2A"/>
    <w:rsid w:val="00450C9A"/>
    <w:rsid w:val="00451488"/>
    <w:rsid w:val="00451B83"/>
    <w:rsid w:val="004552F3"/>
    <w:rsid w:val="0045785F"/>
    <w:rsid w:val="00460641"/>
    <w:rsid w:val="00460D37"/>
    <w:rsid w:val="00462358"/>
    <w:rsid w:val="004626F2"/>
    <w:rsid w:val="004627B7"/>
    <w:rsid w:val="0046386E"/>
    <w:rsid w:val="004647C9"/>
    <w:rsid w:val="00465458"/>
    <w:rsid w:val="00467639"/>
    <w:rsid w:val="004679FD"/>
    <w:rsid w:val="00470628"/>
    <w:rsid w:val="00470FE9"/>
    <w:rsid w:val="004713F8"/>
    <w:rsid w:val="00472DF2"/>
    <w:rsid w:val="004730E3"/>
    <w:rsid w:val="00473C79"/>
    <w:rsid w:val="004758F5"/>
    <w:rsid w:val="004768ED"/>
    <w:rsid w:val="00476A7D"/>
    <w:rsid w:val="00476B7D"/>
    <w:rsid w:val="0047719A"/>
    <w:rsid w:val="00477CB2"/>
    <w:rsid w:val="004807F6"/>
    <w:rsid w:val="00480BA3"/>
    <w:rsid w:val="00482017"/>
    <w:rsid w:val="0048232A"/>
    <w:rsid w:val="00483774"/>
    <w:rsid w:val="004848A1"/>
    <w:rsid w:val="00486F17"/>
    <w:rsid w:val="00487B77"/>
    <w:rsid w:val="004913A2"/>
    <w:rsid w:val="004919A5"/>
    <w:rsid w:val="0049299B"/>
    <w:rsid w:val="00492F42"/>
    <w:rsid w:val="0049389A"/>
    <w:rsid w:val="004946EF"/>
    <w:rsid w:val="004948D7"/>
    <w:rsid w:val="00494EF6"/>
    <w:rsid w:val="00497EA7"/>
    <w:rsid w:val="004A0554"/>
    <w:rsid w:val="004A11F0"/>
    <w:rsid w:val="004A155F"/>
    <w:rsid w:val="004A2584"/>
    <w:rsid w:val="004A4145"/>
    <w:rsid w:val="004A4E23"/>
    <w:rsid w:val="004A70A1"/>
    <w:rsid w:val="004A7BE9"/>
    <w:rsid w:val="004A7FC0"/>
    <w:rsid w:val="004B0813"/>
    <w:rsid w:val="004B1D56"/>
    <w:rsid w:val="004B1F24"/>
    <w:rsid w:val="004B2A6C"/>
    <w:rsid w:val="004B403D"/>
    <w:rsid w:val="004B463E"/>
    <w:rsid w:val="004B470E"/>
    <w:rsid w:val="004B64BA"/>
    <w:rsid w:val="004C1826"/>
    <w:rsid w:val="004C31D9"/>
    <w:rsid w:val="004C4725"/>
    <w:rsid w:val="004C4C84"/>
    <w:rsid w:val="004C4F84"/>
    <w:rsid w:val="004C5DB2"/>
    <w:rsid w:val="004C6442"/>
    <w:rsid w:val="004C64BD"/>
    <w:rsid w:val="004D0090"/>
    <w:rsid w:val="004D0A02"/>
    <w:rsid w:val="004D1506"/>
    <w:rsid w:val="004D1851"/>
    <w:rsid w:val="004D1FA5"/>
    <w:rsid w:val="004D27E1"/>
    <w:rsid w:val="004D38A3"/>
    <w:rsid w:val="004D3B2F"/>
    <w:rsid w:val="004D3BAD"/>
    <w:rsid w:val="004D3EB8"/>
    <w:rsid w:val="004D491C"/>
    <w:rsid w:val="004D5A9D"/>
    <w:rsid w:val="004D690D"/>
    <w:rsid w:val="004D7090"/>
    <w:rsid w:val="004E1286"/>
    <w:rsid w:val="004E196B"/>
    <w:rsid w:val="004E20B6"/>
    <w:rsid w:val="004E23A0"/>
    <w:rsid w:val="004E33CE"/>
    <w:rsid w:val="004E4F3A"/>
    <w:rsid w:val="004E5A3F"/>
    <w:rsid w:val="004F0193"/>
    <w:rsid w:val="004F054C"/>
    <w:rsid w:val="004F28BB"/>
    <w:rsid w:val="004F2C41"/>
    <w:rsid w:val="004F31B7"/>
    <w:rsid w:val="004F3201"/>
    <w:rsid w:val="004F396E"/>
    <w:rsid w:val="004F3ABD"/>
    <w:rsid w:val="004F4A1A"/>
    <w:rsid w:val="004F50BE"/>
    <w:rsid w:val="004F5414"/>
    <w:rsid w:val="004F6189"/>
    <w:rsid w:val="004F6D38"/>
    <w:rsid w:val="0050078D"/>
    <w:rsid w:val="00500925"/>
    <w:rsid w:val="00500A00"/>
    <w:rsid w:val="00501FBC"/>
    <w:rsid w:val="00502206"/>
    <w:rsid w:val="00502779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58EA"/>
    <w:rsid w:val="00515CE9"/>
    <w:rsid w:val="00516D49"/>
    <w:rsid w:val="00516E01"/>
    <w:rsid w:val="00517061"/>
    <w:rsid w:val="00517271"/>
    <w:rsid w:val="0051781E"/>
    <w:rsid w:val="00517DD5"/>
    <w:rsid w:val="00517EC3"/>
    <w:rsid w:val="00521493"/>
    <w:rsid w:val="005229EA"/>
    <w:rsid w:val="00523505"/>
    <w:rsid w:val="00523C40"/>
    <w:rsid w:val="00524152"/>
    <w:rsid w:val="00524BFB"/>
    <w:rsid w:val="00526027"/>
    <w:rsid w:val="00526451"/>
    <w:rsid w:val="00527440"/>
    <w:rsid w:val="00531BAA"/>
    <w:rsid w:val="00532CD8"/>
    <w:rsid w:val="00534365"/>
    <w:rsid w:val="00534C85"/>
    <w:rsid w:val="00536E17"/>
    <w:rsid w:val="005375FD"/>
    <w:rsid w:val="00541206"/>
    <w:rsid w:val="00541AA1"/>
    <w:rsid w:val="00541B6F"/>
    <w:rsid w:val="00541EFE"/>
    <w:rsid w:val="00542BAD"/>
    <w:rsid w:val="0054456A"/>
    <w:rsid w:val="00545102"/>
    <w:rsid w:val="00550D16"/>
    <w:rsid w:val="00551989"/>
    <w:rsid w:val="00551CA0"/>
    <w:rsid w:val="00551E36"/>
    <w:rsid w:val="00553A36"/>
    <w:rsid w:val="0055539F"/>
    <w:rsid w:val="00560320"/>
    <w:rsid w:val="0056086E"/>
    <w:rsid w:val="00560CC7"/>
    <w:rsid w:val="00561238"/>
    <w:rsid w:val="005617DC"/>
    <w:rsid w:val="00561837"/>
    <w:rsid w:val="00561B3B"/>
    <w:rsid w:val="005628B7"/>
    <w:rsid w:val="0056387A"/>
    <w:rsid w:val="005647ED"/>
    <w:rsid w:val="00564FFC"/>
    <w:rsid w:val="005653E8"/>
    <w:rsid w:val="00566402"/>
    <w:rsid w:val="005719D9"/>
    <w:rsid w:val="00571C28"/>
    <w:rsid w:val="0057204A"/>
    <w:rsid w:val="0057221D"/>
    <w:rsid w:val="005726B6"/>
    <w:rsid w:val="005736DC"/>
    <w:rsid w:val="00575945"/>
    <w:rsid w:val="00576911"/>
    <w:rsid w:val="005776B3"/>
    <w:rsid w:val="005819DC"/>
    <w:rsid w:val="00581BB0"/>
    <w:rsid w:val="00583778"/>
    <w:rsid w:val="00584CE1"/>
    <w:rsid w:val="005852AA"/>
    <w:rsid w:val="005861B0"/>
    <w:rsid w:val="005908CC"/>
    <w:rsid w:val="00591DBE"/>
    <w:rsid w:val="00594BD5"/>
    <w:rsid w:val="00595F95"/>
    <w:rsid w:val="0059623E"/>
    <w:rsid w:val="0059625C"/>
    <w:rsid w:val="005A1225"/>
    <w:rsid w:val="005A2029"/>
    <w:rsid w:val="005A2412"/>
    <w:rsid w:val="005A3864"/>
    <w:rsid w:val="005A3BEE"/>
    <w:rsid w:val="005A3DE2"/>
    <w:rsid w:val="005A40AB"/>
    <w:rsid w:val="005A4326"/>
    <w:rsid w:val="005A4654"/>
    <w:rsid w:val="005A538C"/>
    <w:rsid w:val="005B04C6"/>
    <w:rsid w:val="005B0A50"/>
    <w:rsid w:val="005B1F7B"/>
    <w:rsid w:val="005B226B"/>
    <w:rsid w:val="005B25D1"/>
    <w:rsid w:val="005B269E"/>
    <w:rsid w:val="005B27C4"/>
    <w:rsid w:val="005B3034"/>
    <w:rsid w:val="005B40FD"/>
    <w:rsid w:val="005B63C2"/>
    <w:rsid w:val="005B6577"/>
    <w:rsid w:val="005B7B45"/>
    <w:rsid w:val="005B7BB6"/>
    <w:rsid w:val="005C116E"/>
    <w:rsid w:val="005C1CCA"/>
    <w:rsid w:val="005C28BB"/>
    <w:rsid w:val="005C4379"/>
    <w:rsid w:val="005C4A95"/>
    <w:rsid w:val="005C5B66"/>
    <w:rsid w:val="005C76B1"/>
    <w:rsid w:val="005C7E2A"/>
    <w:rsid w:val="005D19EC"/>
    <w:rsid w:val="005D1EC2"/>
    <w:rsid w:val="005D2187"/>
    <w:rsid w:val="005D23F0"/>
    <w:rsid w:val="005D2499"/>
    <w:rsid w:val="005D2A06"/>
    <w:rsid w:val="005D2C0B"/>
    <w:rsid w:val="005D2F64"/>
    <w:rsid w:val="005D3A9E"/>
    <w:rsid w:val="005D4657"/>
    <w:rsid w:val="005D4CFA"/>
    <w:rsid w:val="005D7253"/>
    <w:rsid w:val="005D7CC3"/>
    <w:rsid w:val="005E022A"/>
    <w:rsid w:val="005E1079"/>
    <w:rsid w:val="005E1B86"/>
    <w:rsid w:val="005E2DC7"/>
    <w:rsid w:val="005E3B6B"/>
    <w:rsid w:val="005E4399"/>
    <w:rsid w:val="005E4F29"/>
    <w:rsid w:val="005E615B"/>
    <w:rsid w:val="005F1E08"/>
    <w:rsid w:val="005F2AF4"/>
    <w:rsid w:val="005F2B46"/>
    <w:rsid w:val="005F314F"/>
    <w:rsid w:val="005F3876"/>
    <w:rsid w:val="005F4B4B"/>
    <w:rsid w:val="005F6375"/>
    <w:rsid w:val="005F715F"/>
    <w:rsid w:val="005F7B42"/>
    <w:rsid w:val="005F7E94"/>
    <w:rsid w:val="006009CC"/>
    <w:rsid w:val="00604F86"/>
    <w:rsid w:val="00607395"/>
    <w:rsid w:val="006074EE"/>
    <w:rsid w:val="00607619"/>
    <w:rsid w:val="00607B2E"/>
    <w:rsid w:val="0061130B"/>
    <w:rsid w:val="006131A2"/>
    <w:rsid w:val="00614D88"/>
    <w:rsid w:val="006153FF"/>
    <w:rsid w:val="00616DF4"/>
    <w:rsid w:val="0062078B"/>
    <w:rsid w:val="00620EDA"/>
    <w:rsid w:val="00621BE5"/>
    <w:rsid w:val="00621BF6"/>
    <w:rsid w:val="00624C24"/>
    <w:rsid w:val="006255FB"/>
    <w:rsid w:val="00626524"/>
    <w:rsid w:val="0063093F"/>
    <w:rsid w:val="00630B85"/>
    <w:rsid w:val="00631619"/>
    <w:rsid w:val="00631DCF"/>
    <w:rsid w:val="00632314"/>
    <w:rsid w:val="00632F15"/>
    <w:rsid w:val="00634CD7"/>
    <w:rsid w:val="00635329"/>
    <w:rsid w:val="006366BB"/>
    <w:rsid w:val="006369D5"/>
    <w:rsid w:val="006404DD"/>
    <w:rsid w:val="00641A85"/>
    <w:rsid w:val="00643AFD"/>
    <w:rsid w:val="006460EC"/>
    <w:rsid w:val="00646330"/>
    <w:rsid w:val="00646C01"/>
    <w:rsid w:val="006470CF"/>
    <w:rsid w:val="00650448"/>
    <w:rsid w:val="006524FE"/>
    <w:rsid w:val="00654DC7"/>
    <w:rsid w:val="0065704B"/>
    <w:rsid w:val="00661719"/>
    <w:rsid w:val="00664C3F"/>
    <w:rsid w:val="00664E66"/>
    <w:rsid w:val="00665DF4"/>
    <w:rsid w:val="00665E27"/>
    <w:rsid w:val="00672901"/>
    <w:rsid w:val="00673EB3"/>
    <w:rsid w:val="00674416"/>
    <w:rsid w:val="00674AC9"/>
    <w:rsid w:val="006772BE"/>
    <w:rsid w:val="00677604"/>
    <w:rsid w:val="006778AC"/>
    <w:rsid w:val="00677CDE"/>
    <w:rsid w:val="00682691"/>
    <w:rsid w:val="00682EB2"/>
    <w:rsid w:val="006836AA"/>
    <w:rsid w:val="006838D0"/>
    <w:rsid w:val="006840C0"/>
    <w:rsid w:val="0068471A"/>
    <w:rsid w:val="006858B6"/>
    <w:rsid w:val="00685ACF"/>
    <w:rsid w:val="00690474"/>
    <w:rsid w:val="00690EB9"/>
    <w:rsid w:val="006916DB"/>
    <w:rsid w:val="006926FA"/>
    <w:rsid w:val="0069291A"/>
    <w:rsid w:val="00694268"/>
    <w:rsid w:val="0069606B"/>
    <w:rsid w:val="006964AD"/>
    <w:rsid w:val="006964CC"/>
    <w:rsid w:val="006A034D"/>
    <w:rsid w:val="006A0A06"/>
    <w:rsid w:val="006A0F7C"/>
    <w:rsid w:val="006A55EB"/>
    <w:rsid w:val="006A5DEB"/>
    <w:rsid w:val="006A6125"/>
    <w:rsid w:val="006B05FB"/>
    <w:rsid w:val="006B1B48"/>
    <w:rsid w:val="006B1F2A"/>
    <w:rsid w:val="006B2781"/>
    <w:rsid w:val="006B2B94"/>
    <w:rsid w:val="006B2F49"/>
    <w:rsid w:val="006B38F0"/>
    <w:rsid w:val="006B3E44"/>
    <w:rsid w:val="006B4240"/>
    <w:rsid w:val="006B4458"/>
    <w:rsid w:val="006B451A"/>
    <w:rsid w:val="006B4866"/>
    <w:rsid w:val="006B5317"/>
    <w:rsid w:val="006B5E3B"/>
    <w:rsid w:val="006B607F"/>
    <w:rsid w:val="006B79DD"/>
    <w:rsid w:val="006B7D85"/>
    <w:rsid w:val="006C08B3"/>
    <w:rsid w:val="006C0C15"/>
    <w:rsid w:val="006C0F6D"/>
    <w:rsid w:val="006C0FBA"/>
    <w:rsid w:val="006C3328"/>
    <w:rsid w:val="006C4BA8"/>
    <w:rsid w:val="006C5623"/>
    <w:rsid w:val="006C613B"/>
    <w:rsid w:val="006C70C9"/>
    <w:rsid w:val="006D06D9"/>
    <w:rsid w:val="006D136E"/>
    <w:rsid w:val="006D1990"/>
    <w:rsid w:val="006D1F5C"/>
    <w:rsid w:val="006D3E93"/>
    <w:rsid w:val="006D42FB"/>
    <w:rsid w:val="006D4357"/>
    <w:rsid w:val="006D45A8"/>
    <w:rsid w:val="006D5928"/>
    <w:rsid w:val="006D7058"/>
    <w:rsid w:val="006D7BAA"/>
    <w:rsid w:val="006D7E11"/>
    <w:rsid w:val="006D7FC0"/>
    <w:rsid w:val="006E0AC0"/>
    <w:rsid w:val="006E1AD2"/>
    <w:rsid w:val="006E367B"/>
    <w:rsid w:val="006E538B"/>
    <w:rsid w:val="006E6142"/>
    <w:rsid w:val="006E666B"/>
    <w:rsid w:val="006E6AF2"/>
    <w:rsid w:val="006E7AFF"/>
    <w:rsid w:val="006F09B0"/>
    <w:rsid w:val="006F0FD0"/>
    <w:rsid w:val="006F2829"/>
    <w:rsid w:val="006F2A2E"/>
    <w:rsid w:val="006F3AE5"/>
    <w:rsid w:val="006F4956"/>
    <w:rsid w:val="006F5712"/>
    <w:rsid w:val="006F5B08"/>
    <w:rsid w:val="006F60A4"/>
    <w:rsid w:val="006F7151"/>
    <w:rsid w:val="007017A7"/>
    <w:rsid w:val="00701A93"/>
    <w:rsid w:val="00701ADF"/>
    <w:rsid w:val="00701F5F"/>
    <w:rsid w:val="0070341F"/>
    <w:rsid w:val="00703CB6"/>
    <w:rsid w:val="007042C2"/>
    <w:rsid w:val="00704C8A"/>
    <w:rsid w:val="00704CBB"/>
    <w:rsid w:val="00705E6C"/>
    <w:rsid w:val="00705E90"/>
    <w:rsid w:val="00705EE6"/>
    <w:rsid w:val="007061B2"/>
    <w:rsid w:val="007063B7"/>
    <w:rsid w:val="0070756D"/>
    <w:rsid w:val="007107D7"/>
    <w:rsid w:val="00711523"/>
    <w:rsid w:val="007124B2"/>
    <w:rsid w:val="00712C58"/>
    <w:rsid w:val="00713843"/>
    <w:rsid w:val="00713FDC"/>
    <w:rsid w:val="00714358"/>
    <w:rsid w:val="00715B57"/>
    <w:rsid w:val="00715DEE"/>
    <w:rsid w:val="0071669A"/>
    <w:rsid w:val="007211E7"/>
    <w:rsid w:val="0072162B"/>
    <w:rsid w:val="0072282F"/>
    <w:rsid w:val="00722A64"/>
    <w:rsid w:val="00723E5F"/>
    <w:rsid w:val="007246CE"/>
    <w:rsid w:val="00724BFF"/>
    <w:rsid w:val="00724F03"/>
    <w:rsid w:val="0072548B"/>
    <w:rsid w:val="00725E08"/>
    <w:rsid w:val="007279BB"/>
    <w:rsid w:val="0073034B"/>
    <w:rsid w:val="007310AD"/>
    <w:rsid w:val="00731106"/>
    <w:rsid w:val="00731778"/>
    <w:rsid w:val="007323C8"/>
    <w:rsid w:val="00732886"/>
    <w:rsid w:val="00732E5B"/>
    <w:rsid w:val="00733C3C"/>
    <w:rsid w:val="007340A0"/>
    <w:rsid w:val="00734E90"/>
    <w:rsid w:val="00735075"/>
    <w:rsid w:val="0073510C"/>
    <w:rsid w:val="00735365"/>
    <w:rsid w:val="007359F1"/>
    <w:rsid w:val="00736F4C"/>
    <w:rsid w:val="00740996"/>
    <w:rsid w:val="00740D38"/>
    <w:rsid w:val="00742314"/>
    <w:rsid w:val="00742F96"/>
    <w:rsid w:val="007431A1"/>
    <w:rsid w:val="00743682"/>
    <w:rsid w:val="00743AF9"/>
    <w:rsid w:val="00743C36"/>
    <w:rsid w:val="00744C43"/>
    <w:rsid w:val="0074504A"/>
    <w:rsid w:val="00750233"/>
    <w:rsid w:val="00752207"/>
    <w:rsid w:val="00753440"/>
    <w:rsid w:val="0075379D"/>
    <w:rsid w:val="00754022"/>
    <w:rsid w:val="00754316"/>
    <w:rsid w:val="00754CE6"/>
    <w:rsid w:val="007574DC"/>
    <w:rsid w:val="00757AF1"/>
    <w:rsid w:val="00760001"/>
    <w:rsid w:val="00761577"/>
    <w:rsid w:val="00761D93"/>
    <w:rsid w:val="00762870"/>
    <w:rsid w:val="00762911"/>
    <w:rsid w:val="00763096"/>
    <w:rsid w:val="007660B7"/>
    <w:rsid w:val="007668C9"/>
    <w:rsid w:val="0076719D"/>
    <w:rsid w:val="0076737E"/>
    <w:rsid w:val="00767E2D"/>
    <w:rsid w:val="00770C48"/>
    <w:rsid w:val="00771B1C"/>
    <w:rsid w:val="007720C3"/>
    <w:rsid w:val="00772A85"/>
    <w:rsid w:val="00772C48"/>
    <w:rsid w:val="007738C6"/>
    <w:rsid w:val="0077405A"/>
    <w:rsid w:val="007741A9"/>
    <w:rsid w:val="007745E5"/>
    <w:rsid w:val="0077552C"/>
    <w:rsid w:val="0077567F"/>
    <w:rsid w:val="0077647B"/>
    <w:rsid w:val="007766A8"/>
    <w:rsid w:val="00781372"/>
    <w:rsid w:val="0078181C"/>
    <w:rsid w:val="00781E0E"/>
    <w:rsid w:val="0078259D"/>
    <w:rsid w:val="007834E2"/>
    <w:rsid w:val="00783D83"/>
    <w:rsid w:val="00784B07"/>
    <w:rsid w:val="007851F2"/>
    <w:rsid w:val="0078709F"/>
    <w:rsid w:val="007874C5"/>
    <w:rsid w:val="00787608"/>
    <w:rsid w:val="00791241"/>
    <w:rsid w:val="00791A4B"/>
    <w:rsid w:val="00791BE5"/>
    <w:rsid w:val="0079212D"/>
    <w:rsid w:val="007921E2"/>
    <w:rsid w:val="007957A7"/>
    <w:rsid w:val="00795C04"/>
    <w:rsid w:val="0079625A"/>
    <w:rsid w:val="007A0AC0"/>
    <w:rsid w:val="007A12A9"/>
    <w:rsid w:val="007A29D7"/>
    <w:rsid w:val="007A30D3"/>
    <w:rsid w:val="007A3FCB"/>
    <w:rsid w:val="007A4027"/>
    <w:rsid w:val="007A426F"/>
    <w:rsid w:val="007A4733"/>
    <w:rsid w:val="007A4870"/>
    <w:rsid w:val="007A6453"/>
    <w:rsid w:val="007A73BC"/>
    <w:rsid w:val="007A77C0"/>
    <w:rsid w:val="007B277D"/>
    <w:rsid w:val="007B2C11"/>
    <w:rsid w:val="007B31D1"/>
    <w:rsid w:val="007B34D4"/>
    <w:rsid w:val="007B3528"/>
    <w:rsid w:val="007B3ED0"/>
    <w:rsid w:val="007B44DD"/>
    <w:rsid w:val="007B4735"/>
    <w:rsid w:val="007B5DA0"/>
    <w:rsid w:val="007B608C"/>
    <w:rsid w:val="007B6BE8"/>
    <w:rsid w:val="007B6E16"/>
    <w:rsid w:val="007B7181"/>
    <w:rsid w:val="007C28A6"/>
    <w:rsid w:val="007C334B"/>
    <w:rsid w:val="007C4E40"/>
    <w:rsid w:val="007C6F3F"/>
    <w:rsid w:val="007C7A99"/>
    <w:rsid w:val="007D0325"/>
    <w:rsid w:val="007D03D7"/>
    <w:rsid w:val="007D06DF"/>
    <w:rsid w:val="007D1119"/>
    <w:rsid w:val="007D2F6E"/>
    <w:rsid w:val="007D372F"/>
    <w:rsid w:val="007D4170"/>
    <w:rsid w:val="007D4C0A"/>
    <w:rsid w:val="007D5534"/>
    <w:rsid w:val="007D57BE"/>
    <w:rsid w:val="007D5C4A"/>
    <w:rsid w:val="007D7345"/>
    <w:rsid w:val="007D7F3B"/>
    <w:rsid w:val="007E0B9C"/>
    <w:rsid w:val="007E0DD1"/>
    <w:rsid w:val="007E4A47"/>
    <w:rsid w:val="007E5116"/>
    <w:rsid w:val="007E60FA"/>
    <w:rsid w:val="007E6A7A"/>
    <w:rsid w:val="007E75DE"/>
    <w:rsid w:val="007E7691"/>
    <w:rsid w:val="007F0C04"/>
    <w:rsid w:val="007F1A74"/>
    <w:rsid w:val="007F3648"/>
    <w:rsid w:val="007F3BE5"/>
    <w:rsid w:val="007F3CA9"/>
    <w:rsid w:val="007F49D5"/>
    <w:rsid w:val="007F4E98"/>
    <w:rsid w:val="007F6384"/>
    <w:rsid w:val="008016FF"/>
    <w:rsid w:val="0080376B"/>
    <w:rsid w:val="008054F2"/>
    <w:rsid w:val="00805E70"/>
    <w:rsid w:val="0080614E"/>
    <w:rsid w:val="00806979"/>
    <w:rsid w:val="00806B42"/>
    <w:rsid w:val="00806E36"/>
    <w:rsid w:val="00807F92"/>
    <w:rsid w:val="00810CCF"/>
    <w:rsid w:val="00811C7C"/>
    <w:rsid w:val="00813594"/>
    <w:rsid w:val="0081483D"/>
    <w:rsid w:val="00814994"/>
    <w:rsid w:val="00816A77"/>
    <w:rsid w:val="008207CC"/>
    <w:rsid w:val="00821229"/>
    <w:rsid w:val="00821570"/>
    <w:rsid w:val="0082280E"/>
    <w:rsid w:val="008233A9"/>
    <w:rsid w:val="00823F3C"/>
    <w:rsid w:val="008245B3"/>
    <w:rsid w:val="008250A0"/>
    <w:rsid w:val="008253BA"/>
    <w:rsid w:val="008256D1"/>
    <w:rsid w:val="008257A5"/>
    <w:rsid w:val="00825F4D"/>
    <w:rsid w:val="0082607B"/>
    <w:rsid w:val="008261A0"/>
    <w:rsid w:val="00826B14"/>
    <w:rsid w:val="00827198"/>
    <w:rsid w:val="0082740F"/>
    <w:rsid w:val="00830418"/>
    <w:rsid w:val="00830983"/>
    <w:rsid w:val="00830D02"/>
    <w:rsid w:val="00830ED9"/>
    <w:rsid w:val="008312EE"/>
    <w:rsid w:val="00831D93"/>
    <w:rsid w:val="00832DC4"/>
    <w:rsid w:val="00835381"/>
    <w:rsid w:val="00836D23"/>
    <w:rsid w:val="00837206"/>
    <w:rsid w:val="00837312"/>
    <w:rsid w:val="008405E0"/>
    <w:rsid w:val="00840CD6"/>
    <w:rsid w:val="00842DB4"/>
    <w:rsid w:val="008432D4"/>
    <w:rsid w:val="008438C1"/>
    <w:rsid w:val="008446CD"/>
    <w:rsid w:val="00844DE1"/>
    <w:rsid w:val="00845035"/>
    <w:rsid w:val="00845C22"/>
    <w:rsid w:val="00846627"/>
    <w:rsid w:val="00847DE1"/>
    <w:rsid w:val="00847FF5"/>
    <w:rsid w:val="0085037D"/>
    <w:rsid w:val="00851267"/>
    <w:rsid w:val="00852E34"/>
    <w:rsid w:val="008530E8"/>
    <w:rsid w:val="00854042"/>
    <w:rsid w:val="00854869"/>
    <w:rsid w:val="008549B6"/>
    <w:rsid w:val="00854A8C"/>
    <w:rsid w:val="00855031"/>
    <w:rsid w:val="00855236"/>
    <w:rsid w:val="0085544F"/>
    <w:rsid w:val="00856850"/>
    <w:rsid w:val="00857549"/>
    <w:rsid w:val="00857FDE"/>
    <w:rsid w:val="00860603"/>
    <w:rsid w:val="00860D69"/>
    <w:rsid w:val="00861042"/>
    <w:rsid w:val="008615C3"/>
    <w:rsid w:val="008619F5"/>
    <w:rsid w:val="00861FDD"/>
    <w:rsid w:val="0086286B"/>
    <w:rsid w:val="00866F25"/>
    <w:rsid w:val="008671D3"/>
    <w:rsid w:val="0086733A"/>
    <w:rsid w:val="008675F5"/>
    <w:rsid w:val="00870EF5"/>
    <w:rsid w:val="00870EFC"/>
    <w:rsid w:val="008719A6"/>
    <w:rsid w:val="00871AD8"/>
    <w:rsid w:val="008720AB"/>
    <w:rsid w:val="00872998"/>
    <w:rsid w:val="00872DC9"/>
    <w:rsid w:val="0087345D"/>
    <w:rsid w:val="00873E6B"/>
    <w:rsid w:val="008753C1"/>
    <w:rsid w:val="008761A6"/>
    <w:rsid w:val="00876EDD"/>
    <w:rsid w:val="008774E4"/>
    <w:rsid w:val="00880A8E"/>
    <w:rsid w:val="00881D58"/>
    <w:rsid w:val="00882476"/>
    <w:rsid w:val="008827EB"/>
    <w:rsid w:val="00884284"/>
    <w:rsid w:val="00884997"/>
    <w:rsid w:val="008853D1"/>
    <w:rsid w:val="0088561D"/>
    <w:rsid w:val="0088630F"/>
    <w:rsid w:val="00886A8C"/>
    <w:rsid w:val="0088746C"/>
    <w:rsid w:val="008901D3"/>
    <w:rsid w:val="0089022A"/>
    <w:rsid w:val="00890DE7"/>
    <w:rsid w:val="00891BF2"/>
    <w:rsid w:val="00891DB4"/>
    <w:rsid w:val="008928F8"/>
    <w:rsid w:val="00892978"/>
    <w:rsid w:val="00892D1A"/>
    <w:rsid w:val="00893A18"/>
    <w:rsid w:val="00894739"/>
    <w:rsid w:val="00896539"/>
    <w:rsid w:val="00897979"/>
    <w:rsid w:val="008A2C64"/>
    <w:rsid w:val="008A4842"/>
    <w:rsid w:val="008A5DD5"/>
    <w:rsid w:val="008A624B"/>
    <w:rsid w:val="008A6807"/>
    <w:rsid w:val="008A7DA7"/>
    <w:rsid w:val="008B01BE"/>
    <w:rsid w:val="008B1553"/>
    <w:rsid w:val="008B1637"/>
    <w:rsid w:val="008B1AAD"/>
    <w:rsid w:val="008B2E68"/>
    <w:rsid w:val="008B3192"/>
    <w:rsid w:val="008B3322"/>
    <w:rsid w:val="008B38F4"/>
    <w:rsid w:val="008B3C10"/>
    <w:rsid w:val="008B54B6"/>
    <w:rsid w:val="008B576C"/>
    <w:rsid w:val="008B5BCC"/>
    <w:rsid w:val="008B5EBB"/>
    <w:rsid w:val="008C04C8"/>
    <w:rsid w:val="008C10C9"/>
    <w:rsid w:val="008C2C39"/>
    <w:rsid w:val="008C5014"/>
    <w:rsid w:val="008C581E"/>
    <w:rsid w:val="008C5AA3"/>
    <w:rsid w:val="008C5B5B"/>
    <w:rsid w:val="008C63F9"/>
    <w:rsid w:val="008C7CE8"/>
    <w:rsid w:val="008D0C85"/>
    <w:rsid w:val="008D10AE"/>
    <w:rsid w:val="008D1156"/>
    <w:rsid w:val="008D1956"/>
    <w:rsid w:val="008D1B1E"/>
    <w:rsid w:val="008D28D4"/>
    <w:rsid w:val="008D2A70"/>
    <w:rsid w:val="008D2AC4"/>
    <w:rsid w:val="008D2E76"/>
    <w:rsid w:val="008D3A62"/>
    <w:rsid w:val="008D4461"/>
    <w:rsid w:val="008D4708"/>
    <w:rsid w:val="008D5A50"/>
    <w:rsid w:val="008D6D17"/>
    <w:rsid w:val="008D6E74"/>
    <w:rsid w:val="008D6FB0"/>
    <w:rsid w:val="008E1093"/>
    <w:rsid w:val="008E1462"/>
    <w:rsid w:val="008E1C3C"/>
    <w:rsid w:val="008E202D"/>
    <w:rsid w:val="008E3236"/>
    <w:rsid w:val="008E3E79"/>
    <w:rsid w:val="008E46B0"/>
    <w:rsid w:val="008E56B8"/>
    <w:rsid w:val="008E5F4F"/>
    <w:rsid w:val="008E6E06"/>
    <w:rsid w:val="008E78D4"/>
    <w:rsid w:val="008F211C"/>
    <w:rsid w:val="008F3249"/>
    <w:rsid w:val="008F35A8"/>
    <w:rsid w:val="008F3F87"/>
    <w:rsid w:val="008F4709"/>
    <w:rsid w:val="008F598C"/>
    <w:rsid w:val="008F7260"/>
    <w:rsid w:val="008F7305"/>
    <w:rsid w:val="008F77DA"/>
    <w:rsid w:val="0090073A"/>
    <w:rsid w:val="00900A58"/>
    <w:rsid w:val="009016EB"/>
    <w:rsid w:val="00901F09"/>
    <w:rsid w:val="009020B6"/>
    <w:rsid w:val="00902252"/>
    <w:rsid w:val="00903945"/>
    <w:rsid w:val="009055E3"/>
    <w:rsid w:val="0090616A"/>
    <w:rsid w:val="00906E7A"/>
    <w:rsid w:val="00906FA4"/>
    <w:rsid w:val="009103EE"/>
    <w:rsid w:val="00910BF1"/>
    <w:rsid w:val="0091226F"/>
    <w:rsid w:val="00912897"/>
    <w:rsid w:val="00912E51"/>
    <w:rsid w:val="0091342B"/>
    <w:rsid w:val="0091439F"/>
    <w:rsid w:val="0091681D"/>
    <w:rsid w:val="00920697"/>
    <w:rsid w:val="00920E86"/>
    <w:rsid w:val="009210FC"/>
    <w:rsid w:val="0092161B"/>
    <w:rsid w:val="00921910"/>
    <w:rsid w:val="00921FC0"/>
    <w:rsid w:val="0092214F"/>
    <w:rsid w:val="00922D2C"/>
    <w:rsid w:val="00923937"/>
    <w:rsid w:val="009240D9"/>
    <w:rsid w:val="009270AB"/>
    <w:rsid w:val="0092755A"/>
    <w:rsid w:val="0092778E"/>
    <w:rsid w:val="00933669"/>
    <w:rsid w:val="00934DC2"/>
    <w:rsid w:val="00935E13"/>
    <w:rsid w:val="00936734"/>
    <w:rsid w:val="00936AD5"/>
    <w:rsid w:val="009404D3"/>
    <w:rsid w:val="009409E6"/>
    <w:rsid w:val="0094185F"/>
    <w:rsid w:val="00941E4F"/>
    <w:rsid w:val="009441CC"/>
    <w:rsid w:val="0094457C"/>
    <w:rsid w:val="00944C9E"/>
    <w:rsid w:val="009454B2"/>
    <w:rsid w:val="00945A1A"/>
    <w:rsid w:val="009464A2"/>
    <w:rsid w:val="009467E5"/>
    <w:rsid w:val="00946E5C"/>
    <w:rsid w:val="00947EA4"/>
    <w:rsid w:val="00951CD9"/>
    <w:rsid w:val="00952B88"/>
    <w:rsid w:val="00955638"/>
    <w:rsid w:val="00957104"/>
    <w:rsid w:val="00957E18"/>
    <w:rsid w:val="009616C2"/>
    <w:rsid w:val="0096227A"/>
    <w:rsid w:val="0096273F"/>
    <w:rsid w:val="009629C0"/>
    <w:rsid w:val="00962CAF"/>
    <w:rsid w:val="00964B24"/>
    <w:rsid w:val="00964E84"/>
    <w:rsid w:val="00967071"/>
    <w:rsid w:val="00967432"/>
    <w:rsid w:val="00970510"/>
    <w:rsid w:val="00970538"/>
    <w:rsid w:val="00971007"/>
    <w:rsid w:val="009715AC"/>
    <w:rsid w:val="00972429"/>
    <w:rsid w:val="009724E2"/>
    <w:rsid w:val="00974A6E"/>
    <w:rsid w:val="0097621A"/>
    <w:rsid w:val="00976808"/>
    <w:rsid w:val="00976AB0"/>
    <w:rsid w:val="0097743A"/>
    <w:rsid w:val="009806B9"/>
    <w:rsid w:val="00980F15"/>
    <w:rsid w:val="00981B41"/>
    <w:rsid w:val="009823B7"/>
    <w:rsid w:val="009830AA"/>
    <w:rsid w:val="00983CF0"/>
    <w:rsid w:val="009846DC"/>
    <w:rsid w:val="00984C1D"/>
    <w:rsid w:val="00984E40"/>
    <w:rsid w:val="009853A6"/>
    <w:rsid w:val="009856FE"/>
    <w:rsid w:val="00985AE4"/>
    <w:rsid w:val="00986873"/>
    <w:rsid w:val="00987225"/>
    <w:rsid w:val="00990C93"/>
    <w:rsid w:val="00992B43"/>
    <w:rsid w:val="00994F8F"/>
    <w:rsid w:val="00995098"/>
    <w:rsid w:val="0099521F"/>
    <w:rsid w:val="00995FB8"/>
    <w:rsid w:val="00996012"/>
    <w:rsid w:val="009967ED"/>
    <w:rsid w:val="00997E42"/>
    <w:rsid w:val="009A0874"/>
    <w:rsid w:val="009A2AED"/>
    <w:rsid w:val="009A3373"/>
    <w:rsid w:val="009A48FA"/>
    <w:rsid w:val="009A4AB4"/>
    <w:rsid w:val="009A6247"/>
    <w:rsid w:val="009A7474"/>
    <w:rsid w:val="009B13A6"/>
    <w:rsid w:val="009B23BA"/>
    <w:rsid w:val="009B49C1"/>
    <w:rsid w:val="009B591D"/>
    <w:rsid w:val="009B7086"/>
    <w:rsid w:val="009B714B"/>
    <w:rsid w:val="009C1614"/>
    <w:rsid w:val="009C16A3"/>
    <w:rsid w:val="009C1CF7"/>
    <w:rsid w:val="009C39DE"/>
    <w:rsid w:val="009C427C"/>
    <w:rsid w:val="009C4FCB"/>
    <w:rsid w:val="009C58FF"/>
    <w:rsid w:val="009C614D"/>
    <w:rsid w:val="009C64C8"/>
    <w:rsid w:val="009C65EC"/>
    <w:rsid w:val="009C764B"/>
    <w:rsid w:val="009C7671"/>
    <w:rsid w:val="009D1317"/>
    <w:rsid w:val="009D2F90"/>
    <w:rsid w:val="009D446D"/>
    <w:rsid w:val="009D4477"/>
    <w:rsid w:val="009D4F8D"/>
    <w:rsid w:val="009D549D"/>
    <w:rsid w:val="009D73BB"/>
    <w:rsid w:val="009D7617"/>
    <w:rsid w:val="009E1697"/>
    <w:rsid w:val="009E169C"/>
    <w:rsid w:val="009E246F"/>
    <w:rsid w:val="009E4304"/>
    <w:rsid w:val="009E4F33"/>
    <w:rsid w:val="009E681D"/>
    <w:rsid w:val="009F1D0B"/>
    <w:rsid w:val="009F2A88"/>
    <w:rsid w:val="009F2FAE"/>
    <w:rsid w:val="009F473F"/>
    <w:rsid w:val="009F49CC"/>
    <w:rsid w:val="009F589E"/>
    <w:rsid w:val="009F6681"/>
    <w:rsid w:val="009F6BE8"/>
    <w:rsid w:val="009F7C3C"/>
    <w:rsid w:val="00A00373"/>
    <w:rsid w:val="00A0106F"/>
    <w:rsid w:val="00A0174F"/>
    <w:rsid w:val="00A02336"/>
    <w:rsid w:val="00A03F19"/>
    <w:rsid w:val="00A0542A"/>
    <w:rsid w:val="00A05474"/>
    <w:rsid w:val="00A05751"/>
    <w:rsid w:val="00A05E4A"/>
    <w:rsid w:val="00A06890"/>
    <w:rsid w:val="00A10571"/>
    <w:rsid w:val="00A109BC"/>
    <w:rsid w:val="00A10F78"/>
    <w:rsid w:val="00A115E8"/>
    <w:rsid w:val="00A11A71"/>
    <w:rsid w:val="00A11EB6"/>
    <w:rsid w:val="00A145C0"/>
    <w:rsid w:val="00A14B90"/>
    <w:rsid w:val="00A15672"/>
    <w:rsid w:val="00A1719D"/>
    <w:rsid w:val="00A174F5"/>
    <w:rsid w:val="00A1778B"/>
    <w:rsid w:val="00A17BF5"/>
    <w:rsid w:val="00A20D7B"/>
    <w:rsid w:val="00A22709"/>
    <w:rsid w:val="00A24C15"/>
    <w:rsid w:val="00A24D7E"/>
    <w:rsid w:val="00A25B09"/>
    <w:rsid w:val="00A25BCD"/>
    <w:rsid w:val="00A272ED"/>
    <w:rsid w:val="00A315FE"/>
    <w:rsid w:val="00A31689"/>
    <w:rsid w:val="00A322E8"/>
    <w:rsid w:val="00A336C9"/>
    <w:rsid w:val="00A3476B"/>
    <w:rsid w:val="00A34DE4"/>
    <w:rsid w:val="00A35617"/>
    <w:rsid w:val="00A35A60"/>
    <w:rsid w:val="00A36235"/>
    <w:rsid w:val="00A372D2"/>
    <w:rsid w:val="00A373C2"/>
    <w:rsid w:val="00A379AA"/>
    <w:rsid w:val="00A37F0F"/>
    <w:rsid w:val="00A41497"/>
    <w:rsid w:val="00A41FAD"/>
    <w:rsid w:val="00A4292A"/>
    <w:rsid w:val="00A42DEE"/>
    <w:rsid w:val="00A4307E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489B"/>
    <w:rsid w:val="00A55757"/>
    <w:rsid w:val="00A561C4"/>
    <w:rsid w:val="00A5650E"/>
    <w:rsid w:val="00A5731A"/>
    <w:rsid w:val="00A57983"/>
    <w:rsid w:val="00A608C6"/>
    <w:rsid w:val="00A60DA7"/>
    <w:rsid w:val="00A61335"/>
    <w:rsid w:val="00A615CA"/>
    <w:rsid w:val="00A619FE"/>
    <w:rsid w:val="00A61A48"/>
    <w:rsid w:val="00A62C2E"/>
    <w:rsid w:val="00A63211"/>
    <w:rsid w:val="00A64F3C"/>
    <w:rsid w:val="00A66077"/>
    <w:rsid w:val="00A6708C"/>
    <w:rsid w:val="00A71F9C"/>
    <w:rsid w:val="00A727BE"/>
    <w:rsid w:val="00A7332F"/>
    <w:rsid w:val="00A73A2A"/>
    <w:rsid w:val="00A73F01"/>
    <w:rsid w:val="00A75170"/>
    <w:rsid w:val="00A75800"/>
    <w:rsid w:val="00A7590D"/>
    <w:rsid w:val="00A7790E"/>
    <w:rsid w:val="00A81054"/>
    <w:rsid w:val="00A8307C"/>
    <w:rsid w:val="00A838A2"/>
    <w:rsid w:val="00A843E0"/>
    <w:rsid w:val="00A84C23"/>
    <w:rsid w:val="00A84F8F"/>
    <w:rsid w:val="00A8580B"/>
    <w:rsid w:val="00A8624B"/>
    <w:rsid w:val="00A87864"/>
    <w:rsid w:val="00A90757"/>
    <w:rsid w:val="00A9150D"/>
    <w:rsid w:val="00A91B5C"/>
    <w:rsid w:val="00A91EC4"/>
    <w:rsid w:val="00A92F2A"/>
    <w:rsid w:val="00A93439"/>
    <w:rsid w:val="00A95C4C"/>
    <w:rsid w:val="00A960B1"/>
    <w:rsid w:val="00A9707A"/>
    <w:rsid w:val="00AA32BA"/>
    <w:rsid w:val="00AA48BB"/>
    <w:rsid w:val="00AA4FFE"/>
    <w:rsid w:val="00AA53D1"/>
    <w:rsid w:val="00AA5DDD"/>
    <w:rsid w:val="00AA71F2"/>
    <w:rsid w:val="00AB082F"/>
    <w:rsid w:val="00AC0589"/>
    <w:rsid w:val="00AC061C"/>
    <w:rsid w:val="00AC1705"/>
    <w:rsid w:val="00AC1993"/>
    <w:rsid w:val="00AC2BBC"/>
    <w:rsid w:val="00AC3147"/>
    <w:rsid w:val="00AC3191"/>
    <w:rsid w:val="00AC397F"/>
    <w:rsid w:val="00AC522A"/>
    <w:rsid w:val="00AC5A3A"/>
    <w:rsid w:val="00AC5AA6"/>
    <w:rsid w:val="00AC5C36"/>
    <w:rsid w:val="00AC73C1"/>
    <w:rsid w:val="00AC772F"/>
    <w:rsid w:val="00AC7BEB"/>
    <w:rsid w:val="00AD077F"/>
    <w:rsid w:val="00AD4770"/>
    <w:rsid w:val="00AD47C2"/>
    <w:rsid w:val="00AD4EC1"/>
    <w:rsid w:val="00AD57C8"/>
    <w:rsid w:val="00AD5DF0"/>
    <w:rsid w:val="00AE0269"/>
    <w:rsid w:val="00AE0461"/>
    <w:rsid w:val="00AE3F96"/>
    <w:rsid w:val="00AE48CB"/>
    <w:rsid w:val="00AE56AD"/>
    <w:rsid w:val="00AE5E95"/>
    <w:rsid w:val="00AE6878"/>
    <w:rsid w:val="00AE6A47"/>
    <w:rsid w:val="00AE6BA1"/>
    <w:rsid w:val="00AE6FD4"/>
    <w:rsid w:val="00AE78A4"/>
    <w:rsid w:val="00AF1860"/>
    <w:rsid w:val="00AF1BDF"/>
    <w:rsid w:val="00AF1C2A"/>
    <w:rsid w:val="00AF1DD0"/>
    <w:rsid w:val="00AF4CC2"/>
    <w:rsid w:val="00AF619A"/>
    <w:rsid w:val="00AF76BA"/>
    <w:rsid w:val="00AF7821"/>
    <w:rsid w:val="00B00106"/>
    <w:rsid w:val="00B02C7B"/>
    <w:rsid w:val="00B03247"/>
    <w:rsid w:val="00B0349C"/>
    <w:rsid w:val="00B034C4"/>
    <w:rsid w:val="00B04D22"/>
    <w:rsid w:val="00B05032"/>
    <w:rsid w:val="00B06A4D"/>
    <w:rsid w:val="00B06DB5"/>
    <w:rsid w:val="00B0780B"/>
    <w:rsid w:val="00B07F4F"/>
    <w:rsid w:val="00B10333"/>
    <w:rsid w:val="00B10F91"/>
    <w:rsid w:val="00B11C5A"/>
    <w:rsid w:val="00B1200E"/>
    <w:rsid w:val="00B12913"/>
    <w:rsid w:val="00B1363F"/>
    <w:rsid w:val="00B13890"/>
    <w:rsid w:val="00B1504D"/>
    <w:rsid w:val="00B1789C"/>
    <w:rsid w:val="00B17AFD"/>
    <w:rsid w:val="00B203BB"/>
    <w:rsid w:val="00B22E55"/>
    <w:rsid w:val="00B22EF9"/>
    <w:rsid w:val="00B23435"/>
    <w:rsid w:val="00B24148"/>
    <w:rsid w:val="00B24388"/>
    <w:rsid w:val="00B24F51"/>
    <w:rsid w:val="00B25489"/>
    <w:rsid w:val="00B25913"/>
    <w:rsid w:val="00B300FB"/>
    <w:rsid w:val="00B31CB6"/>
    <w:rsid w:val="00B31D12"/>
    <w:rsid w:val="00B32E63"/>
    <w:rsid w:val="00B35DB1"/>
    <w:rsid w:val="00B364F4"/>
    <w:rsid w:val="00B368EA"/>
    <w:rsid w:val="00B36A79"/>
    <w:rsid w:val="00B371F4"/>
    <w:rsid w:val="00B37A87"/>
    <w:rsid w:val="00B37CD0"/>
    <w:rsid w:val="00B37FB2"/>
    <w:rsid w:val="00B424CF"/>
    <w:rsid w:val="00B4271B"/>
    <w:rsid w:val="00B42D3D"/>
    <w:rsid w:val="00B433DF"/>
    <w:rsid w:val="00B43DC9"/>
    <w:rsid w:val="00B449BA"/>
    <w:rsid w:val="00B44F8A"/>
    <w:rsid w:val="00B46D0A"/>
    <w:rsid w:val="00B46E5F"/>
    <w:rsid w:val="00B50068"/>
    <w:rsid w:val="00B521EF"/>
    <w:rsid w:val="00B5267E"/>
    <w:rsid w:val="00B52DA5"/>
    <w:rsid w:val="00B52FC5"/>
    <w:rsid w:val="00B53687"/>
    <w:rsid w:val="00B549BB"/>
    <w:rsid w:val="00B55DF5"/>
    <w:rsid w:val="00B560CC"/>
    <w:rsid w:val="00B574A6"/>
    <w:rsid w:val="00B57A71"/>
    <w:rsid w:val="00B60486"/>
    <w:rsid w:val="00B60920"/>
    <w:rsid w:val="00B62212"/>
    <w:rsid w:val="00B62C24"/>
    <w:rsid w:val="00B6379A"/>
    <w:rsid w:val="00B70DD6"/>
    <w:rsid w:val="00B728B3"/>
    <w:rsid w:val="00B73946"/>
    <w:rsid w:val="00B73968"/>
    <w:rsid w:val="00B75936"/>
    <w:rsid w:val="00B77785"/>
    <w:rsid w:val="00B77998"/>
    <w:rsid w:val="00B77CE3"/>
    <w:rsid w:val="00B805BB"/>
    <w:rsid w:val="00B80770"/>
    <w:rsid w:val="00B80E33"/>
    <w:rsid w:val="00B812A9"/>
    <w:rsid w:val="00B8156B"/>
    <w:rsid w:val="00B8162B"/>
    <w:rsid w:val="00B81962"/>
    <w:rsid w:val="00B833DD"/>
    <w:rsid w:val="00B8372F"/>
    <w:rsid w:val="00B838FC"/>
    <w:rsid w:val="00B83D03"/>
    <w:rsid w:val="00B8416A"/>
    <w:rsid w:val="00B85199"/>
    <w:rsid w:val="00B85CC4"/>
    <w:rsid w:val="00B85F85"/>
    <w:rsid w:val="00B86936"/>
    <w:rsid w:val="00B87347"/>
    <w:rsid w:val="00B87A37"/>
    <w:rsid w:val="00B905F2"/>
    <w:rsid w:val="00B90BE5"/>
    <w:rsid w:val="00B91853"/>
    <w:rsid w:val="00B91E98"/>
    <w:rsid w:val="00B923F9"/>
    <w:rsid w:val="00B92D9E"/>
    <w:rsid w:val="00B92E66"/>
    <w:rsid w:val="00B9340C"/>
    <w:rsid w:val="00B93B17"/>
    <w:rsid w:val="00B955D4"/>
    <w:rsid w:val="00B97D71"/>
    <w:rsid w:val="00BA0B21"/>
    <w:rsid w:val="00BA2590"/>
    <w:rsid w:val="00BA2A10"/>
    <w:rsid w:val="00BA3084"/>
    <w:rsid w:val="00BA3532"/>
    <w:rsid w:val="00BA6192"/>
    <w:rsid w:val="00BA6815"/>
    <w:rsid w:val="00BA76DA"/>
    <w:rsid w:val="00BB135F"/>
    <w:rsid w:val="00BB2CA8"/>
    <w:rsid w:val="00BB2F10"/>
    <w:rsid w:val="00BB4ACC"/>
    <w:rsid w:val="00BB65BB"/>
    <w:rsid w:val="00BB743B"/>
    <w:rsid w:val="00BB7C55"/>
    <w:rsid w:val="00BC02FD"/>
    <w:rsid w:val="00BC12A8"/>
    <w:rsid w:val="00BC32A2"/>
    <w:rsid w:val="00BC434D"/>
    <w:rsid w:val="00BC462E"/>
    <w:rsid w:val="00BC4B52"/>
    <w:rsid w:val="00BC529B"/>
    <w:rsid w:val="00BC5722"/>
    <w:rsid w:val="00BC639B"/>
    <w:rsid w:val="00BD0A0B"/>
    <w:rsid w:val="00BD1AA5"/>
    <w:rsid w:val="00BD1ABB"/>
    <w:rsid w:val="00BD1C69"/>
    <w:rsid w:val="00BD249F"/>
    <w:rsid w:val="00BD2AA3"/>
    <w:rsid w:val="00BD3316"/>
    <w:rsid w:val="00BD3393"/>
    <w:rsid w:val="00BD3CC4"/>
    <w:rsid w:val="00BD443E"/>
    <w:rsid w:val="00BD4A4C"/>
    <w:rsid w:val="00BD601B"/>
    <w:rsid w:val="00BD616B"/>
    <w:rsid w:val="00BD6221"/>
    <w:rsid w:val="00BD7305"/>
    <w:rsid w:val="00BD7E4B"/>
    <w:rsid w:val="00BD7F46"/>
    <w:rsid w:val="00BE059F"/>
    <w:rsid w:val="00BE05C9"/>
    <w:rsid w:val="00BE0C65"/>
    <w:rsid w:val="00BE1360"/>
    <w:rsid w:val="00BE1FCA"/>
    <w:rsid w:val="00BE25D2"/>
    <w:rsid w:val="00BE359D"/>
    <w:rsid w:val="00BE3B0B"/>
    <w:rsid w:val="00BE501B"/>
    <w:rsid w:val="00BE56B5"/>
    <w:rsid w:val="00BE5FD7"/>
    <w:rsid w:val="00BF034C"/>
    <w:rsid w:val="00BF1270"/>
    <w:rsid w:val="00BF2328"/>
    <w:rsid w:val="00BF3290"/>
    <w:rsid w:val="00BF34ED"/>
    <w:rsid w:val="00BF3936"/>
    <w:rsid w:val="00BF43A4"/>
    <w:rsid w:val="00BF48E0"/>
    <w:rsid w:val="00BF574D"/>
    <w:rsid w:val="00BF623F"/>
    <w:rsid w:val="00BF66D5"/>
    <w:rsid w:val="00BF72BC"/>
    <w:rsid w:val="00C00517"/>
    <w:rsid w:val="00C01E8A"/>
    <w:rsid w:val="00C01FBF"/>
    <w:rsid w:val="00C03128"/>
    <w:rsid w:val="00C034E2"/>
    <w:rsid w:val="00C03F1C"/>
    <w:rsid w:val="00C05666"/>
    <w:rsid w:val="00C05CC5"/>
    <w:rsid w:val="00C06FD9"/>
    <w:rsid w:val="00C070BF"/>
    <w:rsid w:val="00C07144"/>
    <w:rsid w:val="00C07CBC"/>
    <w:rsid w:val="00C10B2D"/>
    <w:rsid w:val="00C11E78"/>
    <w:rsid w:val="00C1282B"/>
    <w:rsid w:val="00C13222"/>
    <w:rsid w:val="00C14758"/>
    <w:rsid w:val="00C15D62"/>
    <w:rsid w:val="00C16ED5"/>
    <w:rsid w:val="00C16FDE"/>
    <w:rsid w:val="00C21394"/>
    <w:rsid w:val="00C2179D"/>
    <w:rsid w:val="00C21EBD"/>
    <w:rsid w:val="00C224B7"/>
    <w:rsid w:val="00C24312"/>
    <w:rsid w:val="00C2649B"/>
    <w:rsid w:val="00C31E98"/>
    <w:rsid w:val="00C321EE"/>
    <w:rsid w:val="00C33772"/>
    <w:rsid w:val="00C339CE"/>
    <w:rsid w:val="00C34506"/>
    <w:rsid w:val="00C3468D"/>
    <w:rsid w:val="00C35F97"/>
    <w:rsid w:val="00C37163"/>
    <w:rsid w:val="00C4089F"/>
    <w:rsid w:val="00C417BC"/>
    <w:rsid w:val="00C42AC8"/>
    <w:rsid w:val="00C4366B"/>
    <w:rsid w:val="00C458FB"/>
    <w:rsid w:val="00C4630D"/>
    <w:rsid w:val="00C46D4A"/>
    <w:rsid w:val="00C46ECE"/>
    <w:rsid w:val="00C470EC"/>
    <w:rsid w:val="00C47DD7"/>
    <w:rsid w:val="00C47F24"/>
    <w:rsid w:val="00C50352"/>
    <w:rsid w:val="00C504FF"/>
    <w:rsid w:val="00C510BC"/>
    <w:rsid w:val="00C51EB5"/>
    <w:rsid w:val="00C524F7"/>
    <w:rsid w:val="00C53E8C"/>
    <w:rsid w:val="00C540BB"/>
    <w:rsid w:val="00C54401"/>
    <w:rsid w:val="00C54EF5"/>
    <w:rsid w:val="00C575FC"/>
    <w:rsid w:val="00C609B6"/>
    <w:rsid w:val="00C63346"/>
    <w:rsid w:val="00C66585"/>
    <w:rsid w:val="00C668D1"/>
    <w:rsid w:val="00C67A04"/>
    <w:rsid w:val="00C67EF5"/>
    <w:rsid w:val="00C70757"/>
    <w:rsid w:val="00C71321"/>
    <w:rsid w:val="00C71DF0"/>
    <w:rsid w:val="00C737ED"/>
    <w:rsid w:val="00C73A5A"/>
    <w:rsid w:val="00C73CDF"/>
    <w:rsid w:val="00C74AF3"/>
    <w:rsid w:val="00C7563D"/>
    <w:rsid w:val="00C75966"/>
    <w:rsid w:val="00C759AD"/>
    <w:rsid w:val="00C759CA"/>
    <w:rsid w:val="00C768DB"/>
    <w:rsid w:val="00C77198"/>
    <w:rsid w:val="00C77D18"/>
    <w:rsid w:val="00C808DB"/>
    <w:rsid w:val="00C809C0"/>
    <w:rsid w:val="00C82444"/>
    <w:rsid w:val="00C82EEF"/>
    <w:rsid w:val="00C838A3"/>
    <w:rsid w:val="00C83D88"/>
    <w:rsid w:val="00C85622"/>
    <w:rsid w:val="00C86864"/>
    <w:rsid w:val="00C8737E"/>
    <w:rsid w:val="00C90A69"/>
    <w:rsid w:val="00C9234E"/>
    <w:rsid w:val="00C9272A"/>
    <w:rsid w:val="00C92A0B"/>
    <w:rsid w:val="00C92D6C"/>
    <w:rsid w:val="00C947F5"/>
    <w:rsid w:val="00C94841"/>
    <w:rsid w:val="00C94C2E"/>
    <w:rsid w:val="00C95D5D"/>
    <w:rsid w:val="00C9619A"/>
    <w:rsid w:val="00C9671D"/>
    <w:rsid w:val="00C96934"/>
    <w:rsid w:val="00C96CD8"/>
    <w:rsid w:val="00C97935"/>
    <w:rsid w:val="00CA1418"/>
    <w:rsid w:val="00CA171E"/>
    <w:rsid w:val="00CA2DD4"/>
    <w:rsid w:val="00CA3AF6"/>
    <w:rsid w:val="00CA467B"/>
    <w:rsid w:val="00CA4D80"/>
    <w:rsid w:val="00CA6AB2"/>
    <w:rsid w:val="00CA6B21"/>
    <w:rsid w:val="00CA6E5A"/>
    <w:rsid w:val="00CA727F"/>
    <w:rsid w:val="00CA777B"/>
    <w:rsid w:val="00CA78DB"/>
    <w:rsid w:val="00CA7DFB"/>
    <w:rsid w:val="00CB0815"/>
    <w:rsid w:val="00CB3DBF"/>
    <w:rsid w:val="00CB3EAA"/>
    <w:rsid w:val="00CB464D"/>
    <w:rsid w:val="00CB4B92"/>
    <w:rsid w:val="00CB4CAC"/>
    <w:rsid w:val="00CB4D1A"/>
    <w:rsid w:val="00CB5071"/>
    <w:rsid w:val="00CB5B94"/>
    <w:rsid w:val="00CB77F8"/>
    <w:rsid w:val="00CC20F5"/>
    <w:rsid w:val="00CC241F"/>
    <w:rsid w:val="00CC2508"/>
    <w:rsid w:val="00CC28EC"/>
    <w:rsid w:val="00CC4545"/>
    <w:rsid w:val="00CC5167"/>
    <w:rsid w:val="00CC5401"/>
    <w:rsid w:val="00CC5A8C"/>
    <w:rsid w:val="00CC61DC"/>
    <w:rsid w:val="00CC6204"/>
    <w:rsid w:val="00CC7B62"/>
    <w:rsid w:val="00CC7F81"/>
    <w:rsid w:val="00CD06C9"/>
    <w:rsid w:val="00CD0BEA"/>
    <w:rsid w:val="00CD1992"/>
    <w:rsid w:val="00CD32D3"/>
    <w:rsid w:val="00CD3AA3"/>
    <w:rsid w:val="00CD3ABB"/>
    <w:rsid w:val="00CD3FC4"/>
    <w:rsid w:val="00CD46FF"/>
    <w:rsid w:val="00CD5156"/>
    <w:rsid w:val="00CD5465"/>
    <w:rsid w:val="00CD5BD9"/>
    <w:rsid w:val="00CD7974"/>
    <w:rsid w:val="00CE06A2"/>
    <w:rsid w:val="00CE48C6"/>
    <w:rsid w:val="00CE4F06"/>
    <w:rsid w:val="00CE546A"/>
    <w:rsid w:val="00CE6284"/>
    <w:rsid w:val="00CE762E"/>
    <w:rsid w:val="00CE78FD"/>
    <w:rsid w:val="00CF030D"/>
    <w:rsid w:val="00CF0CAD"/>
    <w:rsid w:val="00CF3AE9"/>
    <w:rsid w:val="00CF40C1"/>
    <w:rsid w:val="00CF653D"/>
    <w:rsid w:val="00D00271"/>
    <w:rsid w:val="00D00568"/>
    <w:rsid w:val="00D01B46"/>
    <w:rsid w:val="00D01D16"/>
    <w:rsid w:val="00D02EB0"/>
    <w:rsid w:val="00D03D3E"/>
    <w:rsid w:val="00D04F36"/>
    <w:rsid w:val="00D05624"/>
    <w:rsid w:val="00D0637D"/>
    <w:rsid w:val="00D102F4"/>
    <w:rsid w:val="00D114B5"/>
    <w:rsid w:val="00D115EF"/>
    <w:rsid w:val="00D11BA9"/>
    <w:rsid w:val="00D16900"/>
    <w:rsid w:val="00D23326"/>
    <w:rsid w:val="00D2357D"/>
    <w:rsid w:val="00D25B4C"/>
    <w:rsid w:val="00D25CAA"/>
    <w:rsid w:val="00D26B77"/>
    <w:rsid w:val="00D26DDA"/>
    <w:rsid w:val="00D273E4"/>
    <w:rsid w:val="00D313B5"/>
    <w:rsid w:val="00D3199B"/>
    <w:rsid w:val="00D31D48"/>
    <w:rsid w:val="00D32290"/>
    <w:rsid w:val="00D32696"/>
    <w:rsid w:val="00D3283B"/>
    <w:rsid w:val="00D32D8B"/>
    <w:rsid w:val="00D33208"/>
    <w:rsid w:val="00D33667"/>
    <w:rsid w:val="00D33797"/>
    <w:rsid w:val="00D33985"/>
    <w:rsid w:val="00D36EA3"/>
    <w:rsid w:val="00D37AC2"/>
    <w:rsid w:val="00D37DB4"/>
    <w:rsid w:val="00D37F4E"/>
    <w:rsid w:val="00D42100"/>
    <w:rsid w:val="00D42E04"/>
    <w:rsid w:val="00D43824"/>
    <w:rsid w:val="00D442BC"/>
    <w:rsid w:val="00D44C16"/>
    <w:rsid w:val="00D44FD0"/>
    <w:rsid w:val="00D47726"/>
    <w:rsid w:val="00D47946"/>
    <w:rsid w:val="00D507B7"/>
    <w:rsid w:val="00D52090"/>
    <w:rsid w:val="00D521B6"/>
    <w:rsid w:val="00D53142"/>
    <w:rsid w:val="00D53A6C"/>
    <w:rsid w:val="00D54637"/>
    <w:rsid w:val="00D548F9"/>
    <w:rsid w:val="00D57381"/>
    <w:rsid w:val="00D60A8D"/>
    <w:rsid w:val="00D61587"/>
    <w:rsid w:val="00D61B70"/>
    <w:rsid w:val="00D63C41"/>
    <w:rsid w:val="00D6453B"/>
    <w:rsid w:val="00D65032"/>
    <w:rsid w:val="00D65C57"/>
    <w:rsid w:val="00D660D8"/>
    <w:rsid w:val="00D67194"/>
    <w:rsid w:val="00D672C2"/>
    <w:rsid w:val="00D67E70"/>
    <w:rsid w:val="00D707DB"/>
    <w:rsid w:val="00D70BCC"/>
    <w:rsid w:val="00D71B0B"/>
    <w:rsid w:val="00D72843"/>
    <w:rsid w:val="00D72E56"/>
    <w:rsid w:val="00D73E5A"/>
    <w:rsid w:val="00D76200"/>
    <w:rsid w:val="00D76850"/>
    <w:rsid w:val="00D76AB7"/>
    <w:rsid w:val="00D76E03"/>
    <w:rsid w:val="00D7788B"/>
    <w:rsid w:val="00D804F9"/>
    <w:rsid w:val="00D80923"/>
    <w:rsid w:val="00D814C6"/>
    <w:rsid w:val="00D8157F"/>
    <w:rsid w:val="00D82347"/>
    <w:rsid w:val="00D83856"/>
    <w:rsid w:val="00D85200"/>
    <w:rsid w:val="00D85F89"/>
    <w:rsid w:val="00D863DA"/>
    <w:rsid w:val="00D864F7"/>
    <w:rsid w:val="00D872FC"/>
    <w:rsid w:val="00D87646"/>
    <w:rsid w:val="00D90601"/>
    <w:rsid w:val="00D920C7"/>
    <w:rsid w:val="00D92A3A"/>
    <w:rsid w:val="00D93007"/>
    <w:rsid w:val="00D9565B"/>
    <w:rsid w:val="00D95C87"/>
    <w:rsid w:val="00D95EC1"/>
    <w:rsid w:val="00D97FC3"/>
    <w:rsid w:val="00DA0084"/>
    <w:rsid w:val="00DA02A8"/>
    <w:rsid w:val="00DA1192"/>
    <w:rsid w:val="00DA156C"/>
    <w:rsid w:val="00DA168F"/>
    <w:rsid w:val="00DA191C"/>
    <w:rsid w:val="00DA2347"/>
    <w:rsid w:val="00DA4448"/>
    <w:rsid w:val="00DA528C"/>
    <w:rsid w:val="00DA560E"/>
    <w:rsid w:val="00DA5708"/>
    <w:rsid w:val="00DB1599"/>
    <w:rsid w:val="00DB200A"/>
    <w:rsid w:val="00DB240A"/>
    <w:rsid w:val="00DB2745"/>
    <w:rsid w:val="00DB2A76"/>
    <w:rsid w:val="00DB342E"/>
    <w:rsid w:val="00DB429D"/>
    <w:rsid w:val="00DB7586"/>
    <w:rsid w:val="00DB7663"/>
    <w:rsid w:val="00DB767A"/>
    <w:rsid w:val="00DB7EA2"/>
    <w:rsid w:val="00DB7F61"/>
    <w:rsid w:val="00DC1081"/>
    <w:rsid w:val="00DC2B49"/>
    <w:rsid w:val="00DC38F7"/>
    <w:rsid w:val="00DC3A57"/>
    <w:rsid w:val="00DC3D19"/>
    <w:rsid w:val="00DC420D"/>
    <w:rsid w:val="00DC5418"/>
    <w:rsid w:val="00DC6159"/>
    <w:rsid w:val="00DC6346"/>
    <w:rsid w:val="00DC7065"/>
    <w:rsid w:val="00DD008C"/>
    <w:rsid w:val="00DD00EB"/>
    <w:rsid w:val="00DD0F47"/>
    <w:rsid w:val="00DD18AB"/>
    <w:rsid w:val="00DD2B29"/>
    <w:rsid w:val="00DD3EBD"/>
    <w:rsid w:val="00DD427C"/>
    <w:rsid w:val="00DD59E6"/>
    <w:rsid w:val="00DD5AC6"/>
    <w:rsid w:val="00DD7F99"/>
    <w:rsid w:val="00DE1077"/>
    <w:rsid w:val="00DE1F74"/>
    <w:rsid w:val="00DE253A"/>
    <w:rsid w:val="00DE34B7"/>
    <w:rsid w:val="00DE40EE"/>
    <w:rsid w:val="00DE41DB"/>
    <w:rsid w:val="00DE4946"/>
    <w:rsid w:val="00DE5277"/>
    <w:rsid w:val="00DE530E"/>
    <w:rsid w:val="00DE56FF"/>
    <w:rsid w:val="00DE6140"/>
    <w:rsid w:val="00DE640F"/>
    <w:rsid w:val="00DE6670"/>
    <w:rsid w:val="00DE7159"/>
    <w:rsid w:val="00DE780B"/>
    <w:rsid w:val="00DE7DA9"/>
    <w:rsid w:val="00DF0066"/>
    <w:rsid w:val="00DF051A"/>
    <w:rsid w:val="00DF27B3"/>
    <w:rsid w:val="00DF31E1"/>
    <w:rsid w:val="00DF4A6A"/>
    <w:rsid w:val="00DF53A8"/>
    <w:rsid w:val="00DF5DBE"/>
    <w:rsid w:val="00DF6055"/>
    <w:rsid w:val="00DF6DD5"/>
    <w:rsid w:val="00DF6FFC"/>
    <w:rsid w:val="00E00C47"/>
    <w:rsid w:val="00E00D90"/>
    <w:rsid w:val="00E019DE"/>
    <w:rsid w:val="00E01BB6"/>
    <w:rsid w:val="00E04401"/>
    <w:rsid w:val="00E051F7"/>
    <w:rsid w:val="00E05CBF"/>
    <w:rsid w:val="00E07C21"/>
    <w:rsid w:val="00E07F59"/>
    <w:rsid w:val="00E10109"/>
    <w:rsid w:val="00E1162B"/>
    <w:rsid w:val="00E1220A"/>
    <w:rsid w:val="00E12E40"/>
    <w:rsid w:val="00E13006"/>
    <w:rsid w:val="00E158D6"/>
    <w:rsid w:val="00E160E6"/>
    <w:rsid w:val="00E16F33"/>
    <w:rsid w:val="00E178F4"/>
    <w:rsid w:val="00E17DD6"/>
    <w:rsid w:val="00E207C0"/>
    <w:rsid w:val="00E20FC6"/>
    <w:rsid w:val="00E20FFD"/>
    <w:rsid w:val="00E2235B"/>
    <w:rsid w:val="00E22917"/>
    <w:rsid w:val="00E22F05"/>
    <w:rsid w:val="00E2376C"/>
    <w:rsid w:val="00E27335"/>
    <w:rsid w:val="00E31A58"/>
    <w:rsid w:val="00E3289D"/>
    <w:rsid w:val="00E32DA9"/>
    <w:rsid w:val="00E3323D"/>
    <w:rsid w:val="00E33549"/>
    <w:rsid w:val="00E33626"/>
    <w:rsid w:val="00E341A5"/>
    <w:rsid w:val="00E34B11"/>
    <w:rsid w:val="00E34E57"/>
    <w:rsid w:val="00E34F21"/>
    <w:rsid w:val="00E3620B"/>
    <w:rsid w:val="00E36995"/>
    <w:rsid w:val="00E369FB"/>
    <w:rsid w:val="00E36E22"/>
    <w:rsid w:val="00E3795B"/>
    <w:rsid w:val="00E37A2F"/>
    <w:rsid w:val="00E400CB"/>
    <w:rsid w:val="00E40683"/>
    <w:rsid w:val="00E41941"/>
    <w:rsid w:val="00E41B89"/>
    <w:rsid w:val="00E42067"/>
    <w:rsid w:val="00E42108"/>
    <w:rsid w:val="00E424B5"/>
    <w:rsid w:val="00E44D17"/>
    <w:rsid w:val="00E4533D"/>
    <w:rsid w:val="00E45340"/>
    <w:rsid w:val="00E46186"/>
    <w:rsid w:val="00E50313"/>
    <w:rsid w:val="00E51842"/>
    <w:rsid w:val="00E52BDE"/>
    <w:rsid w:val="00E54DC6"/>
    <w:rsid w:val="00E556B7"/>
    <w:rsid w:val="00E578F9"/>
    <w:rsid w:val="00E62C69"/>
    <w:rsid w:val="00E62ECA"/>
    <w:rsid w:val="00E63779"/>
    <w:rsid w:val="00E6540F"/>
    <w:rsid w:val="00E672D9"/>
    <w:rsid w:val="00E6772E"/>
    <w:rsid w:val="00E67BD0"/>
    <w:rsid w:val="00E67E17"/>
    <w:rsid w:val="00E706AD"/>
    <w:rsid w:val="00E7089E"/>
    <w:rsid w:val="00E71261"/>
    <w:rsid w:val="00E7178C"/>
    <w:rsid w:val="00E718A0"/>
    <w:rsid w:val="00E71C50"/>
    <w:rsid w:val="00E72B89"/>
    <w:rsid w:val="00E7594B"/>
    <w:rsid w:val="00E75FA7"/>
    <w:rsid w:val="00E76FF8"/>
    <w:rsid w:val="00E773CA"/>
    <w:rsid w:val="00E779A2"/>
    <w:rsid w:val="00E80506"/>
    <w:rsid w:val="00E8050A"/>
    <w:rsid w:val="00E82E2A"/>
    <w:rsid w:val="00E8307C"/>
    <w:rsid w:val="00E83169"/>
    <w:rsid w:val="00E83C47"/>
    <w:rsid w:val="00E84B5A"/>
    <w:rsid w:val="00E864C4"/>
    <w:rsid w:val="00E86CA5"/>
    <w:rsid w:val="00E91378"/>
    <w:rsid w:val="00E91D3C"/>
    <w:rsid w:val="00E91D4D"/>
    <w:rsid w:val="00E92177"/>
    <w:rsid w:val="00E92513"/>
    <w:rsid w:val="00E940FE"/>
    <w:rsid w:val="00E94958"/>
    <w:rsid w:val="00E94CC5"/>
    <w:rsid w:val="00E96323"/>
    <w:rsid w:val="00E96C18"/>
    <w:rsid w:val="00E97A99"/>
    <w:rsid w:val="00EA2111"/>
    <w:rsid w:val="00EA6005"/>
    <w:rsid w:val="00EA6308"/>
    <w:rsid w:val="00EA6587"/>
    <w:rsid w:val="00EB0C60"/>
    <w:rsid w:val="00EB161F"/>
    <w:rsid w:val="00EB17B8"/>
    <w:rsid w:val="00EB18DB"/>
    <w:rsid w:val="00EB2B67"/>
    <w:rsid w:val="00EB2D97"/>
    <w:rsid w:val="00EB3973"/>
    <w:rsid w:val="00EB3E69"/>
    <w:rsid w:val="00EB4348"/>
    <w:rsid w:val="00EB561D"/>
    <w:rsid w:val="00EB6BF7"/>
    <w:rsid w:val="00EB7AF0"/>
    <w:rsid w:val="00EC0A77"/>
    <w:rsid w:val="00EC19AB"/>
    <w:rsid w:val="00EC5E3C"/>
    <w:rsid w:val="00ED0F49"/>
    <w:rsid w:val="00ED308A"/>
    <w:rsid w:val="00ED31C1"/>
    <w:rsid w:val="00ED328F"/>
    <w:rsid w:val="00ED3713"/>
    <w:rsid w:val="00ED3802"/>
    <w:rsid w:val="00ED5358"/>
    <w:rsid w:val="00ED5819"/>
    <w:rsid w:val="00ED6806"/>
    <w:rsid w:val="00ED7922"/>
    <w:rsid w:val="00ED7A81"/>
    <w:rsid w:val="00EE210D"/>
    <w:rsid w:val="00EE43A8"/>
    <w:rsid w:val="00EE539C"/>
    <w:rsid w:val="00EE5F88"/>
    <w:rsid w:val="00EF039A"/>
    <w:rsid w:val="00EF096F"/>
    <w:rsid w:val="00EF22B2"/>
    <w:rsid w:val="00EF2F6B"/>
    <w:rsid w:val="00EF77F2"/>
    <w:rsid w:val="00F0153E"/>
    <w:rsid w:val="00F0170E"/>
    <w:rsid w:val="00F029FE"/>
    <w:rsid w:val="00F0305A"/>
    <w:rsid w:val="00F03FE4"/>
    <w:rsid w:val="00F04F42"/>
    <w:rsid w:val="00F05191"/>
    <w:rsid w:val="00F054AB"/>
    <w:rsid w:val="00F06ECB"/>
    <w:rsid w:val="00F07904"/>
    <w:rsid w:val="00F10AE6"/>
    <w:rsid w:val="00F13652"/>
    <w:rsid w:val="00F148AA"/>
    <w:rsid w:val="00F1586C"/>
    <w:rsid w:val="00F17FF5"/>
    <w:rsid w:val="00F214FF"/>
    <w:rsid w:val="00F22F44"/>
    <w:rsid w:val="00F23858"/>
    <w:rsid w:val="00F23958"/>
    <w:rsid w:val="00F23C11"/>
    <w:rsid w:val="00F2467F"/>
    <w:rsid w:val="00F25C36"/>
    <w:rsid w:val="00F25E30"/>
    <w:rsid w:val="00F27A46"/>
    <w:rsid w:val="00F302A2"/>
    <w:rsid w:val="00F31659"/>
    <w:rsid w:val="00F32EF2"/>
    <w:rsid w:val="00F35DD2"/>
    <w:rsid w:val="00F3671D"/>
    <w:rsid w:val="00F37352"/>
    <w:rsid w:val="00F375AC"/>
    <w:rsid w:val="00F37C07"/>
    <w:rsid w:val="00F40521"/>
    <w:rsid w:val="00F40637"/>
    <w:rsid w:val="00F434B4"/>
    <w:rsid w:val="00F44F9D"/>
    <w:rsid w:val="00F46B9A"/>
    <w:rsid w:val="00F50A75"/>
    <w:rsid w:val="00F516D5"/>
    <w:rsid w:val="00F51AEF"/>
    <w:rsid w:val="00F52074"/>
    <w:rsid w:val="00F54846"/>
    <w:rsid w:val="00F56D07"/>
    <w:rsid w:val="00F57B93"/>
    <w:rsid w:val="00F60BE6"/>
    <w:rsid w:val="00F6199C"/>
    <w:rsid w:val="00F624D8"/>
    <w:rsid w:val="00F64CCE"/>
    <w:rsid w:val="00F6575A"/>
    <w:rsid w:val="00F6640B"/>
    <w:rsid w:val="00F66ADF"/>
    <w:rsid w:val="00F670DF"/>
    <w:rsid w:val="00F67A5E"/>
    <w:rsid w:val="00F739E8"/>
    <w:rsid w:val="00F752D5"/>
    <w:rsid w:val="00F75824"/>
    <w:rsid w:val="00F76FC1"/>
    <w:rsid w:val="00F77A58"/>
    <w:rsid w:val="00F77AA5"/>
    <w:rsid w:val="00F80BD3"/>
    <w:rsid w:val="00F81559"/>
    <w:rsid w:val="00F816FE"/>
    <w:rsid w:val="00F824CE"/>
    <w:rsid w:val="00F8289E"/>
    <w:rsid w:val="00F83FE0"/>
    <w:rsid w:val="00F84AB4"/>
    <w:rsid w:val="00F85B0E"/>
    <w:rsid w:val="00F8707F"/>
    <w:rsid w:val="00F878A9"/>
    <w:rsid w:val="00F9044F"/>
    <w:rsid w:val="00F915C0"/>
    <w:rsid w:val="00F924C2"/>
    <w:rsid w:val="00F926E5"/>
    <w:rsid w:val="00F92BFE"/>
    <w:rsid w:val="00F938BE"/>
    <w:rsid w:val="00F93B18"/>
    <w:rsid w:val="00F95C4A"/>
    <w:rsid w:val="00F96732"/>
    <w:rsid w:val="00F96C97"/>
    <w:rsid w:val="00FA02E9"/>
    <w:rsid w:val="00FA0CF4"/>
    <w:rsid w:val="00FA0D5B"/>
    <w:rsid w:val="00FA1C04"/>
    <w:rsid w:val="00FA2771"/>
    <w:rsid w:val="00FA2827"/>
    <w:rsid w:val="00FA417A"/>
    <w:rsid w:val="00FA4674"/>
    <w:rsid w:val="00FA63C5"/>
    <w:rsid w:val="00FB06D8"/>
    <w:rsid w:val="00FB1286"/>
    <w:rsid w:val="00FB1C01"/>
    <w:rsid w:val="00FB3BEC"/>
    <w:rsid w:val="00FB541B"/>
    <w:rsid w:val="00FB6CDD"/>
    <w:rsid w:val="00FB71F0"/>
    <w:rsid w:val="00FB78EA"/>
    <w:rsid w:val="00FC0212"/>
    <w:rsid w:val="00FC160C"/>
    <w:rsid w:val="00FC1CC9"/>
    <w:rsid w:val="00FC224B"/>
    <w:rsid w:val="00FC29A2"/>
    <w:rsid w:val="00FC4200"/>
    <w:rsid w:val="00FC6726"/>
    <w:rsid w:val="00FC6BED"/>
    <w:rsid w:val="00FC75ED"/>
    <w:rsid w:val="00FD1D1A"/>
    <w:rsid w:val="00FD2A0F"/>
    <w:rsid w:val="00FD44EB"/>
    <w:rsid w:val="00FD4A12"/>
    <w:rsid w:val="00FD570A"/>
    <w:rsid w:val="00FD5B7C"/>
    <w:rsid w:val="00FD729A"/>
    <w:rsid w:val="00FE0A16"/>
    <w:rsid w:val="00FE0BE5"/>
    <w:rsid w:val="00FE0BFE"/>
    <w:rsid w:val="00FE37B1"/>
    <w:rsid w:val="00FE3D21"/>
    <w:rsid w:val="00FE40EA"/>
    <w:rsid w:val="00FE4580"/>
    <w:rsid w:val="00FE5246"/>
    <w:rsid w:val="00FE5BC3"/>
    <w:rsid w:val="00FE62A9"/>
    <w:rsid w:val="00FE6A75"/>
    <w:rsid w:val="00FE7FC2"/>
    <w:rsid w:val="00FF134E"/>
    <w:rsid w:val="00FF4D73"/>
    <w:rsid w:val="00FF69C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3BFE"/>
  <w15:docId w15:val="{0EC60258-1BAE-47F0-AAF7-137F6FCF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3"/>
    <w:uiPriority w:val="59"/>
    <w:rsid w:val="00AC73C1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af"/>
    <w:uiPriority w:val="99"/>
    <w:unhideWhenUsed/>
    <w:rsid w:val="00FE0BE5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FE0BE5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FE0BE5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FE0BE5"/>
    <w:rPr>
      <w:rFonts w:cs="Angsana New"/>
      <w:szCs w:val="40"/>
    </w:rPr>
  </w:style>
  <w:style w:type="paragraph" w:styleId="af0">
    <w:name w:val="Normal (Web)"/>
    <w:basedOn w:val="a"/>
    <w:uiPriority w:val="99"/>
    <w:semiHidden/>
    <w:unhideWhenUsed/>
    <w:rsid w:val="00F624D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0BB0-E653-44C2-B436-C301272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2</TotalTime>
  <Pages>46</Pages>
  <Words>12691</Words>
  <Characters>72341</Characters>
  <Application>Microsoft Office Word</Application>
  <DocSecurity>0</DocSecurity>
  <Lines>602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4716</cp:revision>
  <cp:lastPrinted>2023-06-28T08:37:00Z</cp:lastPrinted>
  <dcterms:created xsi:type="dcterms:W3CDTF">2017-12-26T03:18:00Z</dcterms:created>
  <dcterms:modified xsi:type="dcterms:W3CDTF">2023-07-01T03:58:00Z</dcterms:modified>
</cp:coreProperties>
</file>